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169" w:rsidRDefault="000B2169" w:rsidP="00E340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A3AA1" w:rsidRPr="00E34066" w:rsidRDefault="00283BCA" w:rsidP="00E340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34066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ส่งเสริมคุณธรรมจังหวัดกระบี่</w:t>
      </w:r>
    </w:p>
    <w:p w:rsidR="00283BCA" w:rsidRPr="00E34066" w:rsidRDefault="00283BCA" w:rsidP="00E340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340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๖</w:t>
      </w:r>
      <w:r w:rsidR="0040247B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:rsidR="00E34066" w:rsidRDefault="00E34066" w:rsidP="00E340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83BCA" w:rsidRDefault="00283BCA" w:rsidP="00E340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ตั้ง</w:t>
      </w:r>
      <w:r w:rsidR="001E5CBF">
        <w:rPr>
          <w:rFonts w:ascii="TH SarabunIT๙" w:hAnsi="TH SarabunIT๙" w:cs="TH SarabunIT๙" w:hint="cs"/>
          <w:sz w:val="32"/>
          <w:szCs w:val="32"/>
          <w:cs/>
        </w:rPr>
        <w:t xml:space="preserve"> ๙/๑๐ ศาลากลางจังหวัดกระบี่ ถนน</w:t>
      </w:r>
      <w:proofErr w:type="spellStart"/>
      <w:r w:rsidR="001E5CBF">
        <w:rPr>
          <w:rFonts w:ascii="TH SarabunIT๙" w:hAnsi="TH SarabunIT๙" w:cs="TH SarabunIT๙" w:hint="cs"/>
          <w:sz w:val="32"/>
          <w:szCs w:val="32"/>
          <w:cs/>
        </w:rPr>
        <w:t>อุตร</w:t>
      </w:r>
      <w:proofErr w:type="spellEnd"/>
      <w:r w:rsidR="001E5CBF">
        <w:rPr>
          <w:rFonts w:ascii="TH SarabunIT๙" w:hAnsi="TH SarabunIT๙" w:cs="TH SarabunIT๙" w:hint="cs"/>
          <w:sz w:val="32"/>
          <w:szCs w:val="32"/>
          <w:cs/>
        </w:rPr>
        <w:t>กิจ ตำบลปากน้ำ อำเภอเมืองกระบี่ จังหวัดกระบี่</w:t>
      </w:r>
    </w:p>
    <w:p w:rsidR="00283BCA" w:rsidRPr="001E5CBF" w:rsidRDefault="00283BCA" w:rsidP="00E340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ู้ประสานงาน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ั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ยา  ชัยเพชร </w:t>
      </w:r>
      <w:r w:rsidR="00535C06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นักวิชาการวัฒนธรรมชำนาญ</w:t>
      </w:r>
      <w:r>
        <w:rPr>
          <w:rFonts w:ascii="TH SarabunIT๙" w:hAnsi="TH SarabunIT๙" w:cs="TH SarabunIT๙" w:hint="cs"/>
          <w:sz w:val="32"/>
          <w:szCs w:val="32"/>
          <w:cs/>
        </w:rPr>
        <w:t>การ  หมายเลขโทรศัพท์</w:t>
      </w:r>
      <w:r w:rsidR="001E5CBF">
        <w:rPr>
          <w:rFonts w:ascii="TH SarabunIT๙" w:hAnsi="TH SarabunIT๙" w:cs="TH SarabunIT๙"/>
          <w:sz w:val="32"/>
          <w:szCs w:val="32"/>
        </w:rPr>
        <w:t xml:space="preserve"> </w:t>
      </w:r>
      <w:r w:rsidR="001E5CBF">
        <w:rPr>
          <w:rFonts w:ascii="TH SarabunIT๙" w:hAnsi="TH SarabunIT๙" w:cs="TH SarabunIT๙" w:hint="cs"/>
          <w:sz w:val="32"/>
          <w:szCs w:val="32"/>
          <w:cs/>
        </w:rPr>
        <w:t>๐๘๑๘๗๔๘๕๗๑</w:t>
      </w:r>
    </w:p>
    <w:p w:rsidR="00283BCA" w:rsidRPr="00D76594" w:rsidRDefault="00283BCA" w:rsidP="00E340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659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851"/>
        <w:gridCol w:w="850"/>
        <w:gridCol w:w="1537"/>
        <w:gridCol w:w="873"/>
        <w:gridCol w:w="992"/>
        <w:gridCol w:w="1276"/>
      </w:tblGrid>
      <w:tr w:rsidR="00D76594" w:rsidRPr="00D01390" w:rsidTr="00D01390">
        <w:tc>
          <w:tcPr>
            <w:tcW w:w="1951" w:type="dxa"/>
            <w:vMerge w:val="restart"/>
          </w:tcPr>
          <w:p w:rsidR="00D76594" w:rsidRPr="00D01390" w:rsidRDefault="00D76594" w:rsidP="00D765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1390">
              <w:rPr>
                <w:rFonts w:ascii="TH SarabunIT๙" w:hAnsi="TH SarabunIT๙" w:cs="TH SarabunIT๙" w:hint="cs"/>
                <w:sz w:val="28"/>
                <w:cs/>
              </w:rPr>
              <w:t>ชื่ออำเภอ</w:t>
            </w:r>
          </w:p>
        </w:tc>
        <w:tc>
          <w:tcPr>
            <w:tcW w:w="8080" w:type="dxa"/>
            <w:gridSpan w:val="8"/>
          </w:tcPr>
          <w:p w:rsidR="00D76594" w:rsidRPr="00D01390" w:rsidRDefault="00D76594" w:rsidP="00D765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1390">
              <w:rPr>
                <w:rFonts w:ascii="TH SarabunIT๙" w:hAnsi="TH SarabunIT๙" w:cs="TH SarabunIT๙" w:hint="cs"/>
                <w:sz w:val="28"/>
                <w:cs/>
              </w:rPr>
              <w:t>จำนวนหน่วยปกครองจังหวัดกระบี่ที่จะเป็นพื้นที</w:t>
            </w:r>
            <w:r w:rsidR="00835027">
              <w:rPr>
                <w:rFonts w:ascii="TH SarabunIT๙" w:hAnsi="TH SarabunIT๙" w:cs="TH SarabunIT๙" w:hint="cs"/>
                <w:sz w:val="28"/>
                <w:cs/>
              </w:rPr>
              <w:t>่ดำเนินการในปีงบประมาณ พ.ศ. ๒๕๖๔</w:t>
            </w:r>
          </w:p>
        </w:tc>
      </w:tr>
      <w:tr w:rsidR="00D76594" w:rsidRPr="00D01390" w:rsidTr="00D01390">
        <w:tc>
          <w:tcPr>
            <w:tcW w:w="1951" w:type="dxa"/>
            <w:vMerge/>
          </w:tcPr>
          <w:p w:rsidR="00D76594" w:rsidRPr="00D01390" w:rsidRDefault="00D7659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D76594" w:rsidRPr="00D01390" w:rsidRDefault="00D01390" w:rsidP="00D01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D01390">
              <w:rPr>
                <w:rFonts w:ascii="TH SarabunIT๙" w:hAnsi="TH SarabunIT๙" w:cs="TH SarabunIT๙" w:hint="cs"/>
                <w:sz w:val="28"/>
                <w:cs/>
              </w:rPr>
              <w:t>อบจ</w:t>
            </w:r>
            <w:proofErr w:type="spellEnd"/>
            <w:r w:rsidRPr="00D01390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850" w:type="dxa"/>
          </w:tcPr>
          <w:p w:rsidR="00D76594" w:rsidRPr="00D01390" w:rsidRDefault="00D01390" w:rsidP="00D01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1390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</w:tc>
        <w:tc>
          <w:tcPr>
            <w:tcW w:w="851" w:type="dxa"/>
          </w:tcPr>
          <w:p w:rsidR="00D76594" w:rsidRPr="00D01390" w:rsidRDefault="00D01390" w:rsidP="00D01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1390">
              <w:rPr>
                <w:rFonts w:ascii="TH SarabunIT๙" w:hAnsi="TH SarabunIT๙" w:cs="TH SarabunIT๙" w:hint="cs"/>
                <w:sz w:val="28"/>
                <w:cs/>
              </w:rPr>
              <w:t>หมู่บ้าน</w:t>
            </w:r>
          </w:p>
        </w:tc>
        <w:tc>
          <w:tcPr>
            <w:tcW w:w="850" w:type="dxa"/>
          </w:tcPr>
          <w:p w:rsidR="00D76594" w:rsidRPr="00D01390" w:rsidRDefault="00D01390" w:rsidP="00D01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1390"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537" w:type="dxa"/>
          </w:tcPr>
          <w:p w:rsidR="00D76594" w:rsidRPr="00D01390" w:rsidRDefault="00D01390" w:rsidP="00D01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1390">
              <w:rPr>
                <w:rFonts w:ascii="TH SarabunIT๙" w:hAnsi="TH SarabunIT๙" w:cs="TH SarabunIT๙" w:hint="cs"/>
                <w:sz w:val="28"/>
                <w:cs/>
              </w:rPr>
              <w:t>เทศบาลเมือง/เทศบาลตำบล</w:t>
            </w:r>
          </w:p>
        </w:tc>
        <w:tc>
          <w:tcPr>
            <w:tcW w:w="873" w:type="dxa"/>
          </w:tcPr>
          <w:p w:rsidR="00D76594" w:rsidRPr="00D01390" w:rsidRDefault="00D01390" w:rsidP="00D01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01390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D01390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D76594" w:rsidRPr="00D01390" w:rsidRDefault="00D01390" w:rsidP="00D01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1390">
              <w:rPr>
                <w:rFonts w:ascii="TH SarabunIT๙" w:hAnsi="TH SarabunIT๙" w:cs="TH SarabunIT๙" w:hint="cs"/>
                <w:sz w:val="28"/>
                <w:cs/>
              </w:rPr>
              <w:t>ครัวเรือน</w:t>
            </w:r>
          </w:p>
        </w:tc>
        <w:tc>
          <w:tcPr>
            <w:tcW w:w="1276" w:type="dxa"/>
          </w:tcPr>
          <w:p w:rsidR="00D76594" w:rsidRPr="00D01390" w:rsidRDefault="00D01390" w:rsidP="00D01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1390">
              <w:rPr>
                <w:rFonts w:ascii="TH SarabunIT๙" w:hAnsi="TH SarabunIT๙" w:cs="TH SarabunIT๙" w:hint="cs"/>
                <w:sz w:val="28"/>
                <w:cs/>
              </w:rPr>
              <w:t>ประชา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D01390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</w:p>
        </w:tc>
      </w:tr>
      <w:tr w:rsidR="00D01390" w:rsidTr="00D01390">
        <w:tc>
          <w:tcPr>
            <w:tcW w:w="1951" w:type="dxa"/>
          </w:tcPr>
          <w:p w:rsidR="00D76594" w:rsidRPr="00D76F84" w:rsidRDefault="00D76F84" w:rsidP="00D76F84">
            <w:pPr>
              <w:rPr>
                <w:rFonts w:ascii="TH SarabunIT๙" w:hAnsi="TH SarabunIT๙" w:cs="TH SarabunIT๙"/>
                <w:sz w:val="28"/>
              </w:rPr>
            </w:pPr>
            <w:r w:rsidRPr="00D76F84">
              <w:rPr>
                <w:rFonts w:ascii="TH SarabunIT๙" w:hAnsi="TH SarabunIT๙" w:cs="TH SarabunIT๙" w:hint="cs"/>
                <w:sz w:val="28"/>
                <w:cs/>
              </w:rPr>
              <w:t>๑.อำเภอเมืองกระบี่</w:t>
            </w:r>
          </w:p>
        </w:tc>
        <w:tc>
          <w:tcPr>
            <w:tcW w:w="851" w:type="dxa"/>
          </w:tcPr>
          <w:p w:rsidR="00D76594" w:rsidRPr="002A22F6" w:rsidRDefault="0003397A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:rsidR="00D76594" w:rsidRPr="002A22F6" w:rsidRDefault="0003397A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851" w:type="dxa"/>
          </w:tcPr>
          <w:p w:rsidR="00D76594" w:rsidRPr="002A22F6" w:rsidRDefault="0003397A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</w:p>
        </w:tc>
        <w:tc>
          <w:tcPr>
            <w:tcW w:w="850" w:type="dxa"/>
          </w:tcPr>
          <w:p w:rsidR="00D76594" w:rsidRPr="002A22F6" w:rsidRDefault="00627110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</w:t>
            </w:r>
          </w:p>
        </w:tc>
        <w:tc>
          <w:tcPr>
            <w:tcW w:w="1537" w:type="dxa"/>
          </w:tcPr>
          <w:p w:rsidR="00D76594" w:rsidRPr="002A22F6" w:rsidRDefault="0003397A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๑/๑</w:t>
            </w:r>
          </w:p>
        </w:tc>
        <w:tc>
          <w:tcPr>
            <w:tcW w:w="873" w:type="dxa"/>
          </w:tcPr>
          <w:p w:rsidR="00D76594" w:rsidRPr="002A22F6" w:rsidRDefault="0003397A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:rsidR="00D76594" w:rsidRPr="002A22F6" w:rsidRDefault="00DB123F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๒๑,๐๙๒</w:t>
            </w:r>
          </w:p>
        </w:tc>
        <w:tc>
          <w:tcPr>
            <w:tcW w:w="1276" w:type="dxa"/>
          </w:tcPr>
          <w:p w:rsidR="00D76594" w:rsidRPr="002A22F6" w:rsidRDefault="00E976B9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๕,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DB123F"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D76F84" w:rsidTr="00D01390">
        <w:tc>
          <w:tcPr>
            <w:tcW w:w="1951" w:type="dxa"/>
          </w:tcPr>
          <w:p w:rsidR="00D76F84" w:rsidRPr="00D76F84" w:rsidRDefault="00D76F84">
            <w:pPr>
              <w:rPr>
                <w:rFonts w:ascii="TH SarabunIT๙" w:hAnsi="TH SarabunIT๙" w:cs="TH SarabunIT๙"/>
                <w:sz w:val="28"/>
              </w:rPr>
            </w:pPr>
            <w:r w:rsidRPr="00D76F84">
              <w:rPr>
                <w:rFonts w:ascii="TH SarabunIT๙" w:hAnsi="TH SarabunIT๙" w:cs="TH SarabunIT๙" w:hint="cs"/>
                <w:sz w:val="28"/>
                <w:cs/>
              </w:rPr>
              <w:t>๒.อำเภอเหนือคลอง</w:t>
            </w:r>
          </w:p>
        </w:tc>
        <w:tc>
          <w:tcPr>
            <w:tcW w:w="851" w:type="dxa"/>
          </w:tcPr>
          <w:p w:rsidR="00D76F84" w:rsidRPr="002A22F6" w:rsidRDefault="00D76F84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D76F84" w:rsidRPr="002A22F6" w:rsidRDefault="0003397A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851" w:type="dxa"/>
          </w:tcPr>
          <w:p w:rsidR="00D76F84" w:rsidRPr="002A22F6" w:rsidRDefault="0003397A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๕๗</w:t>
            </w:r>
          </w:p>
        </w:tc>
        <w:tc>
          <w:tcPr>
            <w:tcW w:w="850" w:type="dxa"/>
          </w:tcPr>
          <w:p w:rsidR="00D76F84" w:rsidRPr="002A22F6" w:rsidRDefault="00D85F81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1537" w:type="dxa"/>
          </w:tcPr>
          <w:p w:rsidR="00D76F84" w:rsidRPr="002A22F6" w:rsidRDefault="00826BA8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-/</w:t>
            </w:r>
            <w:r w:rsidR="0003397A"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73" w:type="dxa"/>
          </w:tcPr>
          <w:p w:rsidR="00D76F84" w:rsidRPr="002A22F6" w:rsidRDefault="0003397A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992" w:type="dxa"/>
          </w:tcPr>
          <w:p w:rsidR="00D76F84" w:rsidRPr="002A22F6" w:rsidRDefault="00DB123F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๑๒,๕๖๔</w:t>
            </w:r>
          </w:p>
        </w:tc>
        <w:tc>
          <w:tcPr>
            <w:tcW w:w="1276" w:type="dxa"/>
          </w:tcPr>
          <w:p w:rsidR="00D76F84" w:rsidRPr="002A22F6" w:rsidRDefault="00E976B9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๑,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DB123F"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</w:tr>
      <w:tr w:rsidR="00D76F84" w:rsidTr="00D01390">
        <w:tc>
          <w:tcPr>
            <w:tcW w:w="1951" w:type="dxa"/>
          </w:tcPr>
          <w:p w:rsidR="00D76F84" w:rsidRPr="00D76F84" w:rsidRDefault="00D76F84" w:rsidP="00D76F84">
            <w:pPr>
              <w:rPr>
                <w:rFonts w:ascii="TH SarabunIT๙" w:hAnsi="TH SarabunIT๙" w:cs="TH SarabunIT๙"/>
                <w:sz w:val="28"/>
              </w:rPr>
            </w:pPr>
            <w:r w:rsidRPr="00D76F84">
              <w:rPr>
                <w:rFonts w:ascii="TH SarabunIT๙" w:hAnsi="TH SarabunIT๙" w:cs="TH SarabunIT๙" w:hint="cs"/>
                <w:sz w:val="28"/>
                <w:cs/>
              </w:rPr>
              <w:t>๓.อำเภออ่าวลึก</w:t>
            </w:r>
          </w:p>
        </w:tc>
        <w:tc>
          <w:tcPr>
            <w:tcW w:w="851" w:type="dxa"/>
          </w:tcPr>
          <w:p w:rsidR="00D76F84" w:rsidRPr="002A22F6" w:rsidRDefault="00D76F84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D76F84" w:rsidRPr="002A22F6" w:rsidRDefault="00EE1AF8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851" w:type="dxa"/>
          </w:tcPr>
          <w:p w:rsidR="00D76F84" w:rsidRPr="002A22F6" w:rsidRDefault="00EE1AF8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๕๒</w:t>
            </w:r>
          </w:p>
        </w:tc>
        <w:tc>
          <w:tcPr>
            <w:tcW w:w="850" w:type="dxa"/>
          </w:tcPr>
          <w:p w:rsidR="00D76F84" w:rsidRPr="002A22F6" w:rsidRDefault="001B1DF0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1537" w:type="dxa"/>
          </w:tcPr>
          <w:p w:rsidR="00D76F84" w:rsidRPr="002A22F6" w:rsidRDefault="00826BA8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-/</w:t>
            </w:r>
            <w:r w:rsidR="00EE1AF8"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873" w:type="dxa"/>
          </w:tcPr>
          <w:p w:rsidR="00D76F84" w:rsidRPr="002A22F6" w:rsidRDefault="0059523A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992" w:type="dxa"/>
          </w:tcPr>
          <w:p w:rsidR="00D76F84" w:rsidRPr="002A22F6" w:rsidRDefault="00DB123F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๑๑,๗๑๔</w:t>
            </w:r>
          </w:p>
        </w:tc>
        <w:tc>
          <w:tcPr>
            <w:tcW w:w="1276" w:type="dxa"/>
          </w:tcPr>
          <w:p w:rsidR="00D76F84" w:rsidRPr="002A22F6" w:rsidRDefault="00DB123F" w:rsidP="00E976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๓๕,๓๔</w:t>
            </w:r>
            <w:r w:rsidR="00E97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D76F84" w:rsidTr="00D01390">
        <w:tc>
          <w:tcPr>
            <w:tcW w:w="1951" w:type="dxa"/>
          </w:tcPr>
          <w:p w:rsidR="00D76F84" w:rsidRPr="00D76F84" w:rsidRDefault="00D76F84">
            <w:pPr>
              <w:rPr>
                <w:rFonts w:ascii="TH SarabunIT๙" w:hAnsi="TH SarabunIT๙" w:cs="TH SarabunIT๙"/>
                <w:sz w:val="28"/>
              </w:rPr>
            </w:pPr>
            <w:r w:rsidRPr="00D76F84">
              <w:rPr>
                <w:rFonts w:ascii="TH SarabunIT๙" w:hAnsi="TH SarabunIT๙" w:cs="TH SarabunIT๙" w:hint="cs"/>
                <w:sz w:val="28"/>
                <w:cs/>
              </w:rPr>
              <w:t>๔.อำเภอเขาพนม</w:t>
            </w:r>
          </w:p>
        </w:tc>
        <w:tc>
          <w:tcPr>
            <w:tcW w:w="851" w:type="dxa"/>
          </w:tcPr>
          <w:p w:rsidR="00D76F84" w:rsidRPr="002A22F6" w:rsidRDefault="00D76F84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D76F84" w:rsidRPr="002A22F6" w:rsidRDefault="0059523A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851" w:type="dxa"/>
          </w:tcPr>
          <w:p w:rsidR="00D76F84" w:rsidRPr="002A22F6" w:rsidRDefault="0059523A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๕๔</w:t>
            </w:r>
          </w:p>
        </w:tc>
        <w:tc>
          <w:tcPr>
            <w:tcW w:w="850" w:type="dxa"/>
          </w:tcPr>
          <w:p w:rsidR="00D76F84" w:rsidRPr="002A22F6" w:rsidRDefault="00227044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37" w:type="dxa"/>
          </w:tcPr>
          <w:p w:rsidR="00D76F84" w:rsidRPr="002A22F6" w:rsidRDefault="00826BA8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-/</w:t>
            </w:r>
            <w:r w:rsidR="0059523A"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73" w:type="dxa"/>
          </w:tcPr>
          <w:p w:rsidR="00D76F84" w:rsidRPr="002A22F6" w:rsidRDefault="0059523A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</w:tcPr>
          <w:p w:rsidR="00D76F84" w:rsidRPr="002A22F6" w:rsidRDefault="00DB123F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๑๑,๖๓๘</w:t>
            </w:r>
          </w:p>
        </w:tc>
        <w:tc>
          <w:tcPr>
            <w:tcW w:w="1276" w:type="dxa"/>
          </w:tcPr>
          <w:p w:rsidR="00D76F84" w:rsidRPr="002A22F6" w:rsidRDefault="00DB123F" w:rsidP="00E976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๓๖,๒๖</w:t>
            </w:r>
            <w:r w:rsidR="00E97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D76F84" w:rsidTr="00D01390">
        <w:tc>
          <w:tcPr>
            <w:tcW w:w="1951" w:type="dxa"/>
          </w:tcPr>
          <w:p w:rsidR="00D76F84" w:rsidRPr="00D76F84" w:rsidRDefault="00D76F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6F84">
              <w:rPr>
                <w:rFonts w:ascii="TH SarabunIT๙" w:hAnsi="TH SarabunIT๙" w:cs="TH SarabunIT๙" w:hint="cs"/>
                <w:sz w:val="28"/>
                <w:cs/>
              </w:rPr>
              <w:t>๕.อำเภอปลายพระยา</w:t>
            </w:r>
          </w:p>
        </w:tc>
        <w:tc>
          <w:tcPr>
            <w:tcW w:w="851" w:type="dxa"/>
          </w:tcPr>
          <w:p w:rsidR="00D76F84" w:rsidRPr="002A22F6" w:rsidRDefault="00D76F84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D76F84" w:rsidRPr="002A22F6" w:rsidRDefault="0059523A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</w:tcPr>
          <w:p w:rsidR="00D76F84" w:rsidRPr="002A22F6" w:rsidRDefault="0059523A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850" w:type="dxa"/>
          </w:tcPr>
          <w:p w:rsidR="00D76F84" w:rsidRPr="002A22F6" w:rsidRDefault="00627110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37" w:type="dxa"/>
          </w:tcPr>
          <w:p w:rsidR="00D76F84" w:rsidRPr="002A22F6" w:rsidRDefault="00826BA8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-/</w:t>
            </w:r>
            <w:r w:rsidR="0059523A"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73" w:type="dxa"/>
          </w:tcPr>
          <w:p w:rsidR="00D76F84" w:rsidRPr="002A22F6" w:rsidRDefault="0059523A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D76F84" w:rsidRPr="002A22F6" w:rsidRDefault="00DB123F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๗,๙๔๔</w:t>
            </w:r>
          </w:p>
        </w:tc>
        <w:tc>
          <w:tcPr>
            <w:tcW w:w="1276" w:type="dxa"/>
          </w:tcPr>
          <w:p w:rsidR="00D76F84" w:rsidRPr="002A22F6" w:rsidRDefault="00DB123F" w:rsidP="00E976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๒๔,๕๓</w:t>
            </w:r>
            <w:r w:rsidR="00E97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D76F84" w:rsidTr="00D01390">
        <w:tc>
          <w:tcPr>
            <w:tcW w:w="1951" w:type="dxa"/>
          </w:tcPr>
          <w:p w:rsidR="00D76F84" w:rsidRPr="00D76F84" w:rsidRDefault="00D76F84" w:rsidP="00D76F8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.อำเภอลำทับ</w:t>
            </w:r>
          </w:p>
        </w:tc>
        <w:tc>
          <w:tcPr>
            <w:tcW w:w="851" w:type="dxa"/>
          </w:tcPr>
          <w:p w:rsidR="00D76F84" w:rsidRPr="002A22F6" w:rsidRDefault="00D76F84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D76F84" w:rsidRPr="002A22F6" w:rsidRDefault="00706C81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</w:tcPr>
          <w:p w:rsidR="00D76F84" w:rsidRPr="002A22F6" w:rsidRDefault="00706C81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</w:p>
        </w:tc>
        <w:tc>
          <w:tcPr>
            <w:tcW w:w="850" w:type="dxa"/>
          </w:tcPr>
          <w:p w:rsidR="00D76F84" w:rsidRPr="002A22F6" w:rsidRDefault="001A13DB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537" w:type="dxa"/>
          </w:tcPr>
          <w:p w:rsidR="00D76F84" w:rsidRPr="002A22F6" w:rsidRDefault="00826BA8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-/</w:t>
            </w:r>
            <w:r w:rsidR="00706C81"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73" w:type="dxa"/>
          </w:tcPr>
          <w:p w:rsidR="00D76F84" w:rsidRPr="002A22F6" w:rsidRDefault="00706C81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D76F84" w:rsidRPr="002A22F6" w:rsidRDefault="00DB123F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๕,๓๕๖</w:t>
            </w:r>
          </w:p>
        </w:tc>
        <w:tc>
          <w:tcPr>
            <w:tcW w:w="1276" w:type="dxa"/>
          </w:tcPr>
          <w:p w:rsidR="00D76F84" w:rsidRPr="002A22F6" w:rsidRDefault="00DB123F" w:rsidP="00E976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๑๖,๔๐</w:t>
            </w:r>
            <w:r w:rsidR="00E97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D76F84" w:rsidTr="00D01390">
        <w:tc>
          <w:tcPr>
            <w:tcW w:w="1951" w:type="dxa"/>
          </w:tcPr>
          <w:p w:rsidR="00D76F84" w:rsidRPr="00D76F84" w:rsidRDefault="00D76F8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.อำเภอคลองท่อม</w:t>
            </w:r>
          </w:p>
        </w:tc>
        <w:tc>
          <w:tcPr>
            <w:tcW w:w="851" w:type="dxa"/>
          </w:tcPr>
          <w:p w:rsidR="00D76F84" w:rsidRPr="002A22F6" w:rsidRDefault="00D76F84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D76F84" w:rsidRPr="002A22F6" w:rsidRDefault="00FA4FAC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851" w:type="dxa"/>
          </w:tcPr>
          <w:p w:rsidR="00D76F84" w:rsidRPr="002A22F6" w:rsidRDefault="00FA4FAC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๖๘</w:t>
            </w:r>
          </w:p>
        </w:tc>
        <w:tc>
          <w:tcPr>
            <w:tcW w:w="850" w:type="dxa"/>
          </w:tcPr>
          <w:p w:rsidR="00D76F84" w:rsidRPr="002A22F6" w:rsidRDefault="000529A1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</w:t>
            </w:r>
          </w:p>
        </w:tc>
        <w:tc>
          <w:tcPr>
            <w:tcW w:w="1537" w:type="dxa"/>
          </w:tcPr>
          <w:p w:rsidR="00D76F84" w:rsidRPr="002A22F6" w:rsidRDefault="00826BA8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-/</w:t>
            </w:r>
            <w:r w:rsidR="00FA4FAC"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73" w:type="dxa"/>
          </w:tcPr>
          <w:p w:rsidR="00D76F84" w:rsidRPr="002A22F6" w:rsidRDefault="00FA4FAC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D76F84" w:rsidRPr="002A22F6" w:rsidRDefault="00DB123F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๑๘,๕๓๑</w:t>
            </w:r>
          </w:p>
        </w:tc>
        <w:tc>
          <w:tcPr>
            <w:tcW w:w="1276" w:type="dxa"/>
          </w:tcPr>
          <w:p w:rsidR="00D76F84" w:rsidRPr="002A22F6" w:rsidRDefault="00DB123F" w:rsidP="00E976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๕๘,๔๗</w:t>
            </w:r>
            <w:r w:rsidR="00E97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D76F84" w:rsidTr="00D01390">
        <w:tc>
          <w:tcPr>
            <w:tcW w:w="1951" w:type="dxa"/>
          </w:tcPr>
          <w:p w:rsidR="00D76F84" w:rsidRPr="00D76F84" w:rsidRDefault="00D76F8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.อำเภอเกาะลันตา</w:t>
            </w:r>
          </w:p>
        </w:tc>
        <w:tc>
          <w:tcPr>
            <w:tcW w:w="851" w:type="dxa"/>
          </w:tcPr>
          <w:p w:rsidR="00D76F84" w:rsidRPr="002A22F6" w:rsidRDefault="00D76F84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D76F84" w:rsidRPr="002A22F6" w:rsidRDefault="00FA4FAC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</w:tcPr>
          <w:p w:rsidR="00D76F84" w:rsidRPr="002A22F6" w:rsidRDefault="00FA4FAC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๓๖</w:t>
            </w:r>
          </w:p>
        </w:tc>
        <w:tc>
          <w:tcPr>
            <w:tcW w:w="850" w:type="dxa"/>
          </w:tcPr>
          <w:p w:rsidR="00D76F84" w:rsidRPr="002A22F6" w:rsidRDefault="000529A1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537" w:type="dxa"/>
          </w:tcPr>
          <w:p w:rsidR="00D76F84" w:rsidRPr="002A22F6" w:rsidRDefault="00826BA8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-/</w:t>
            </w:r>
            <w:r w:rsidR="00FA4FAC"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73" w:type="dxa"/>
          </w:tcPr>
          <w:p w:rsidR="00D76F84" w:rsidRPr="002A22F6" w:rsidRDefault="00FA4FAC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D76F84" w:rsidRPr="002A22F6" w:rsidRDefault="00DB123F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๖,๖๒๗</w:t>
            </w:r>
          </w:p>
        </w:tc>
        <w:tc>
          <w:tcPr>
            <w:tcW w:w="1276" w:type="dxa"/>
          </w:tcPr>
          <w:p w:rsidR="00D76F84" w:rsidRPr="002A22F6" w:rsidRDefault="00DB123F" w:rsidP="00E976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๒๒,๔๕</w:t>
            </w:r>
            <w:r w:rsidR="00E976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2869BE" w:rsidTr="00D01390">
        <w:tc>
          <w:tcPr>
            <w:tcW w:w="1951" w:type="dxa"/>
          </w:tcPr>
          <w:p w:rsidR="002869BE" w:rsidRDefault="002869BE" w:rsidP="002869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:rsidR="002869BE" w:rsidRPr="002A22F6" w:rsidRDefault="00E06E95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:rsidR="002869BE" w:rsidRPr="002A22F6" w:rsidRDefault="00826BA8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๕๓</w:t>
            </w:r>
          </w:p>
        </w:tc>
        <w:tc>
          <w:tcPr>
            <w:tcW w:w="851" w:type="dxa"/>
          </w:tcPr>
          <w:p w:rsidR="002869BE" w:rsidRPr="002A22F6" w:rsidRDefault="00826BA8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๓๘๙</w:t>
            </w:r>
          </w:p>
        </w:tc>
        <w:tc>
          <w:tcPr>
            <w:tcW w:w="850" w:type="dxa"/>
          </w:tcPr>
          <w:p w:rsidR="002869BE" w:rsidRPr="002A22F6" w:rsidRDefault="000529A1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๐</w:t>
            </w:r>
          </w:p>
        </w:tc>
        <w:tc>
          <w:tcPr>
            <w:tcW w:w="1537" w:type="dxa"/>
          </w:tcPr>
          <w:p w:rsidR="002869BE" w:rsidRPr="002A22F6" w:rsidRDefault="00E06E95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/๙</w:t>
            </w:r>
          </w:p>
        </w:tc>
        <w:tc>
          <w:tcPr>
            <w:tcW w:w="873" w:type="dxa"/>
          </w:tcPr>
          <w:p w:rsidR="002869BE" w:rsidRPr="002A22F6" w:rsidRDefault="00E06E95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</w:t>
            </w:r>
          </w:p>
        </w:tc>
        <w:tc>
          <w:tcPr>
            <w:tcW w:w="992" w:type="dxa"/>
          </w:tcPr>
          <w:p w:rsidR="002869BE" w:rsidRPr="002A22F6" w:rsidRDefault="00BC5E36" w:rsidP="002A22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๕,๔๖๖</w:t>
            </w:r>
          </w:p>
        </w:tc>
        <w:tc>
          <w:tcPr>
            <w:tcW w:w="1276" w:type="dxa"/>
          </w:tcPr>
          <w:p w:rsidR="002869BE" w:rsidRPr="002A22F6" w:rsidRDefault="002A22F6" w:rsidP="005026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22F6">
              <w:rPr>
                <w:rFonts w:ascii="TH SarabunIT๙" w:hAnsi="TH SarabunIT๙" w:cs="TH SarabunIT๙"/>
                <w:sz w:val="32"/>
                <w:szCs w:val="32"/>
                <w:cs/>
              </w:rPr>
              <w:t>๓๐๐,๒</w:t>
            </w:r>
            <w:r w:rsidR="00502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๑</w:t>
            </w:r>
          </w:p>
        </w:tc>
      </w:tr>
    </w:tbl>
    <w:p w:rsidR="00D76594" w:rsidRPr="00E22F7B" w:rsidRDefault="002869BE" w:rsidP="002869BE">
      <w:pPr>
        <w:spacing w:before="240"/>
        <w:rPr>
          <w:rFonts w:ascii="TH SarabunIT๙" w:hAnsi="TH SarabunIT๙" w:cs="TH SarabunIT๙"/>
          <w:sz w:val="28"/>
        </w:rPr>
      </w:pPr>
      <w:r w:rsidRPr="00E22F7B">
        <w:rPr>
          <w:rFonts w:ascii="TH SarabunIT๙" w:hAnsi="TH SarabunIT๙" w:cs="TH SarabunIT๙" w:hint="cs"/>
          <w:sz w:val="28"/>
          <w:cs/>
        </w:rPr>
        <w:t>จำนวนโครงการ/กิจกรรมท</w:t>
      </w:r>
      <w:r w:rsidR="00835027" w:rsidRPr="00E22F7B">
        <w:rPr>
          <w:rFonts w:ascii="TH SarabunIT๙" w:hAnsi="TH SarabunIT๙" w:cs="TH SarabunIT๙" w:hint="cs"/>
          <w:sz w:val="28"/>
          <w:cs/>
        </w:rPr>
        <w:t>ี่ดำเนินการในปีงบประมาณ พ.ศ.๒๕๖๔</w:t>
      </w:r>
      <w:r w:rsidRPr="00E22F7B">
        <w:rPr>
          <w:rFonts w:ascii="TH SarabunIT๙" w:hAnsi="TH SarabunIT๙" w:cs="TH SarabunIT๙" w:hint="cs"/>
          <w:sz w:val="28"/>
          <w:cs/>
        </w:rPr>
        <w:t xml:space="preserve">  ......</w:t>
      </w:r>
      <w:r w:rsidR="00D53A4A" w:rsidRPr="00E22F7B">
        <w:rPr>
          <w:rFonts w:ascii="TH SarabunIT๙" w:hAnsi="TH SarabunIT๙" w:cs="TH SarabunIT๙" w:hint="cs"/>
          <w:sz w:val="28"/>
          <w:cs/>
        </w:rPr>
        <w:t>๑๕๐</w:t>
      </w:r>
      <w:r w:rsidRPr="00E22F7B">
        <w:rPr>
          <w:rFonts w:ascii="TH SarabunIT๙" w:hAnsi="TH SarabunIT๙" w:cs="TH SarabunIT๙" w:hint="cs"/>
          <w:sz w:val="28"/>
          <w:cs/>
        </w:rPr>
        <w:t>........โครงการ</w:t>
      </w:r>
    </w:p>
    <w:p w:rsidR="002869BE" w:rsidRPr="00E22F7B" w:rsidRDefault="002869BE" w:rsidP="002869BE">
      <w:pPr>
        <w:spacing w:before="240"/>
        <w:rPr>
          <w:rFonts w:ascii="TH SarabunIT๙" w:hAnsi="TH SarabunIT๙" w:cs="TH SarabunIT๙"/>
          <w:sz w:val="28"/>
        </w:rPr>
      </w:pPr>
      <w:r w:rsidRPr="00E22F7B">
        <w:rPr>
          <w:rFonts w:ascii="TH SarabunIT๙" w:hAnsi="TH SarabunIT๙" w:cs="TH SarabunIT๙" w:hint="cs"/>
          <w:sz w:val="28"/>
          <w:cs/>
        </w:rPr>
        <w:t>จำนวนงบประมาณที่ใช</w:t>
      </w:r>
      <w:r w:rsidR="00835027" w:rsidRPr="00E22F7B">
        <w:rPr>
          <w:rFonts w:ascii="TH SarabunIT๙" w:hAnsi="TH SarabunIT๙" w:cs="TH SarabunIT๙" w:hint="cs"/>
          <w:sz w:val="28"/>
          <w:cs/>
        </w:rPr>
        <w:t>้ดำเนินการในปีงบประมาณ พ.ศ. ๒๕๖๔</w:t>
      </w:r>
      <w:r w:rsidRPr="00E22F7B">
        <w:rPr>
          <w:rFonts w:ascii="TH SarabunIT๙" w:hAnsi="TH SarabunIT๙" w:cs="TH SarabunIT๙" w:hint="cs"/>
          <w:sz w:val="28"/>
          <w:cs/>
        </w:rPr>
        <w:t xml:space="preserve"> รวม.........</w:t>
      </w:r>
      <w:r w:rsidR="00D53A4A" w:rsidRPr="00E22F7B">
        <w:rPr>
          <w:rFonts w:ascii="TH SarabunIT๙" w:hAnsi="TH SarabunIT๙" w:cs="TH SarabunIT๙" w:hint="cs"/>
          <w:sz w:val="28"/>
          <w:cs/>
        </w:rPr>
        <w:t>๑๕๐</w:t>
      </w:r>
      <w:r w:rsidRPr="00E22F7B">
        <w:rPr>
          <w:rFonts w:ascii="TH SarabunIT๙" w:hAnsi="TH SarabunIT๙" w:cs="TH SarabunIT๙" w:hint="cs"/>
          <w:sz w:val="28"/>
          <w:cs/>
        </w:rPr>
        <w:t>.........โครงการ</w:t>
      </w:r>
    </w:p>
    <w:p w:rsidR="002869BE" w:rsidRPr="00ED5AA3" w:rsidRDefault="002869BE" w:rsidP="002869BE">
      <w:pPr>
        <w:pStyle w:val="a4"/>
        <w:numPr>
          <w:ilvl w:val="0"/>
          <w:numId w:val="2"/>
        </w:numPr>
        <w:spacing w:before="240"/>
        <w:rPr>
          <w:rFonts w:ascii="TH SarabunIT๙" w:hAnsi="TH SarabunIT๙" w:cs="TH SarabunIT๙"/>
          <w:sz w:val="28"/>
        </w:rPr>
      </w:pPr>
      <w:r w:rsidRPr="00ED5AA3">
        <w:rPr>
          <w:rFonts w:ascii="TH SarabunIT๙" w:hAnsi="TH SarabunIT๙" w:cs="TH SarabunIT๙" w:hint="cs"/>
          <w:sz w:val="28"/>
          <w:cs/>
        </w:rPr>
        <w:t xml:space="preserve">จากงบปกติของหน่วยงาน ทุกโครงการจำนวน </w:t>
      </w:r>
      <w:r w:rsidR="00E53FDA" w:rsidRPr="00ED5AA3">
        <w:rPr>
          <w:rFonts w:ascii="TH SarabunIT๙" w:hAnsi="TH SarabunIT๙" w:cs="TH SarabunIT๙" w:hint="cs"/>
          <w:sz w:val="28"/>
          <w:cs/>
        </w:rPr>
        <w:t xml:space="preserve"> </w:t>
      </w:r>
      <w:r w:rsidR="00ED5AA3" w:rsidRPr="00ED5AA3">
        <w:rPr>
          <w:rFonts w:ascii="TH SarabunIT๙" w:hAnsi="TH SarabunIT๙" w:cs="TH SarabunIT๙" w:hint="cs"/>
          <w:sz w:val="28"/>
          <w:cs/>
        </w:rPr>
        <w:t>๘,๕๗๑,๔๘๗</w:t>
      </w:r>
      <w:r w:rsidR="00E53FDA" w:rsidRPr="00ED5AA3">
        <w:rPr>
          <w:rFonts w:ascii="TH SarabunIT๙" w:hAnsi="TH SarabunIT๙" w:cs="TH SarabunIT๙" w:hint="cs"/>
          <w:sz w:val="28"/>
          <w:cs/>
        </w:rPr>
        <w:t xml:space="preserve">  </w:t>
      </w:r>
      <w:r w:rsidRPr="00ED5AA3">
        <w:rPr>
          <w:rFonts w:ascii="TH SarabunIT๙" w:hAnsi="TH SarabunIT๙" w:cs="TH SarabunIT๙" w:hint="cs"/>
          <w:sz w:val="28"/>
          <w:cs/>
        </w:rPr>
        <w:t>บาท</w:t>
      </w:r>
    </w:p>
    <w:p w:rsidR="002869BE" w:rsidRPr="00B073F0" w:rsidRDefault="002869BE" w:rsidP="002869BE">
      <w:pPr>
        <w:pStyle w:val="a4"/>
        <w:numPr>
          <w:ilvl w:val="0"/>
          <w:numId w:val="2"/>
        </w:numPr>
        <w:spacing w:before="240"/>
        <w:rPr>
          <w:rFonts w:ascii="TH SarabunIT๙" w:hAnsi="TH SarabunIT๙" w:cs="TH SarabunIT๙"/>
          <w:sz w:val="28"/>
        </w:rPr>
      </w:pPr>
      <w:r w:rsidRPr="00B073F0">
        <w:rPr>
          <w:rFonts w:ascii="TH SarabunIT๙" w:hAnsi="TH SarabunIT๙" w:cs="TH SarabunIT๙" w:hint="cs"/>
          <w:sz w:val="28"/>
          <w:cs/>
        </w:rPr>
        <w:t>จากงบอื่นๆ รวมทุกโครงการจำนวน .....................</w:t>
      </w:r>
      <w:r w:rsidR="00042C71" w:rsidRPr="00B073F0">
        <w:rPr>
          <w:rFonts w:ascii="TH SarabunIT๙" w:hAnsi="TH SarabunIT๙" w:cs="TH SarabunIT๙" w:hint="cs"/>
          <w:sz w:val="28"/>
          <w:cs/>
        </w:rPr>
        <w:t>-</w:t>
      </w:r>
      <w:r w:rsidRPr="00B073F0">
        <w:rPr>
          <w:rFonts w:ascii="TH SarabunIT๙" w:hAnsi="TH SarabunIT๙" w:cs="TH SarabunIT๙" w:hint="cs"/>
          <w:sz w:val="28"/>
          <w:cs/>
        </w:rPr>
        <w:t>..................บาท</w:t>
      </w:r>
    </w:p>
    <w:p w:rsidR="002869BE" w:rsidRPr="0036401D" w:rsidRDefault="00835027" w:rsidP="002869BE">
      <w:pPr>
        <w:spacing w:before="240"/>
        <w:rPr>
          <w:rFonts w:ascii="TH SarabunIT๙" w:hAnsi="TH SarabunIT๙" w:cs="TH SarabunIT๙"/>
          <w:spacing w:val="-16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เป้าหมายในปีงบประมาณ พ.ศ. ๒๕๖๔</w:t>
      </w:r>
    </w:p>
    <w:p w:rsidR="002869BE" w:rsidRDefault="002869BE" w:rsidP="002869BE">
      <w:pPr>
        <w:pStyle w:val="a4"/>
        <w:numPr>
          <w:ilvl w:val="0"/>
          <w:numId w:val="3"/>
        </w:numPr>
        <w:spacing w:before="240"/>
        <w:rPr>
          <w:rFonts w:ascii="TH SarabunIT๙" w:hAnsi="TH SarabunIT๙" w:cs="TH SarabunIT๙"/>
          <w:spacing w:val="-16"/>
          <w:sz w:val="28"/>
        </w:rPr>
      </w:pPr>
      <w:r w:rsidRPr="0036401D">
        <w:rPr>
          <w:rFonts w:ascii="TH SarabunIT๙" w:hAnsi="TH SarabunIT๙" w:cs="TH SarabunIT๙" w:hint="cs"/>
          <w:spacing w:val="-16"/>
          <w:sz w:val="28"/>
          <w:cs/>
        </w:rPr>
        <w:t>จำนวนบุคลากรและประชาชนทั้งภายในและภายนอกที่</w:t>
      </w:r>
      <w:r w:rsidR="0036401D">
        <w:rPr>
          <w:rFonts w:ascii="TH SarabunIT๙" w:hAnsi="TH SarabunIT๙" w:cs="TH SarabunIT๙" w:hint="cs"/>
          <w:spacing w:val="-16"/>
          <w:sz w:val="28"/>
          <w:cs/>
        </w:rPr>
        <w:t>ได้รับการอบรม</w:t>
      </w:r>
      <w:r w:rsidRPr="0036401D">
        <w:rPr>
          <w:rFonts w:ascii="TH SarabunIT๙" w:hAnsi="TH SarabunIT๙" w:cs="TH SarabunIT๙" w:hint="cs"/>
          <w:spacing w:val="-16"/>
          <w:sz w:val="28"/>
          <w:cs/>
        </w:rPr>
        <w:t>พัฒนาคุณธรรมจริยธรรม</w:t>
      </w:r>
      <w:r w:rsidR="0036401D">
        <w:rPr>
          <w:rFonts w:ascii="TH SarabunIT๙" w:hAnsi="TH SarabunIT๙" w:cs="TH SarabunIT๙" w:hint="cs"/>
          <w:spacing w:val="-16"/>
          <w:sz w:val="28"/>
          <w:cs/>
        </w:rPr>
        <w:t>และสร้างภูมิคุ้มกันให้เข้มแข็ง  มีจำนวนรวม</w:t>
      </w:r>
      <w:r w:rsidR="0088170D">
        <w:rPr>
          <w:rFonts w:ascii="TH SarabunIT๙" w:hAnsi="TH SarabunIT๙" w:cs="TH SarabunIT๙" w:hint="cs"/>
          <w:spacing w:val="-16"/>
          <w:sz w:val="28"/>
          <w:cs/>
        </w:rPr>
        <w:t>๒</w:t>
      </w:r>
      <w:r w:rsidR="0040247B">
        <w:rPr>
          <w:rFonts w:ascii="TH SarabunIT๙" w:hAnsi="TH SarabunIT๙" w:cs="TH SarabunIT๙" w:hint="cs"/>
          <w:spacing w:val="-16"/>
          <w:sz w:val="28"/>
          <w:cs/>
        </w:rPr>
        <w:t>๔๐,๒๓๐</w:t>
      </w:r>
      <w:r w:rsidR="0088170D">
        <w:rPr>
          <w:rFonts w:ascii="TH SarabunIT๙" w:hAnsi="TH SarabunIT๙" w:cs="TH SarabunIT๙" w:hint="cs"/>
          <w:spacing w:val="-16"/>
          <w:sz w:val="28"/>
          <w:cs/>
        </w:rPr>
        <w:t xml:space="preserve"> </w:t>
      </w:r>
      <w:r w:rsidR="0036401D">
        <w:rPr>
          <w:rFonts w:ascii="TH SarabunIT๙" w:hAnsi="TH SarabunIT๙" w:cs="TH SarabunIT๙" w:hint="cs"/>
          <w:spacing w:val="-16"/>
          <w:sz w:val="28"/>
          <w:cs/>
        </w:rPr>
        <w:t>คน</w:t>
      </w:r>
      <w:r w:rsidR="0036401D">
        <w:rPr>
          <w:rFonts w:ascii="TH SarabunIT๙" w:hAnsi="TH SarabunIT๙" w:cs="TH SarabunIT๙"/>
          <w:spacing w:val="-16"/>
          <w:sz w:val="28"/>
        </w:rPr>
        <w:t xml:space="preserve"> </w:t>
      </w:r>
    </w:p>
    <w:p w:rsidR="0036401D" w:rsidRDefault="0036401D" w:rsidP="002869BE">
      <w:pPr>
        <w:pStyle w:val="a4"/>
        <w:numPr>
          <w:ilvl w:val="0"/>
          <w:numId w:val="3"/>
        </w:numPr>
        <w:spacing w:before="240"/>
        <w:rPr>
          <w:rFonts w:ascii="TH SarabunIT๙" w:hAnsi="TH SarabunIT๙" w:cs="TH SarabunIT๙"/>
          <w:spacing w:val="-16"/>
          <w:sz w:val="28"/>
        </w:rPr>
      </w:pPr>
      <w:r>
        <w:rPr>
          <w:rFonts w:ascii="TH SarabunIT๙" w:hAnsi="TH SarabunIT๙" w:cs="TH SarabunIT๙" w:hint="cs"/>
          <w:spacing w:val="-16"/>
          <w:sz w:val="28"/>
          <w:cs/>
        </w:rPr>
        <w:t>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</w:t>
      </w:r>
      <w:r w:rsidR="00EE2940">
        <w:rPr>
          <w:rFonts w:ascii="TH SarabunIT๙" w:hAnsi="TH SarabunIT๙" w:cs="TH SarabunIT๙" w:hint="cs"/>
          <w:spacing w:val="-16"/>
          <w:sz w:val="28"/>
          <w:cs/>
        </w:rPr>
        <w:t xml:space="preserve">    </w:t>
      </w:r>
      <w:r w:rsidR="00614D46">
        <w:rPr>
          <w:rFonts w:ascii="TH SarabunIT๙" w:hAnsi="TH SarabunIT๙" w:cs="TH SarabunIT๙" w:hint="cs"/>
          <w:spacing w:val="-16"/>
          <w:sz w:val="28"/>
          <w:cs/>
        </w:rPr>
        <w:t xml:space="preserve">๕๘๐    </w:t>
      </w:r>
      <w:r w:rsidR="00175CAE">
        <w:rPr>
          <w:rFonts w:ascii="TH SarabunIT๙" w:hAnsi="TH SarabunIT๙" w:cs="TH SarabunIT๙" w:hint="cs"/>
          <w:spacing w:val="-16"/>
          <w:sz w:val="28"/>
          <w:cs/>
        </w:rPr>
        <w:t>แห่ง</w:t>
      </w:r>
    </w:p>
    <w:p w:rsidR="002C2A58" w:rsidRDefault="00175CAE" w:rsidP="002C2A58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pacing w:val="-16"/>
          <w:sz w:val="28"/>
        </w:rPr>
      </w:pPr>
      <w:r w:rsidRPr="00175CAE">
        <w:rPr>
          <w:rFonts w:ascii="TH SarabunIT๙" w:hAnsi="TH SarabunIT๙" w:cs="TH SarabunIT๙"/>
          <w:spacing w:val="-16"/>
          <w:sz w:val="28"/>
          <w:cs/>
        </w:rPr>
        <w:t>จำนวนหน่วยงาน/องค์กรทั้งภายในและภายนอกที่ให้ความสำคัญสนับสนุน</w:t>
      </w:r>
      <w:r>
        <w:rPr>
          <w:rFonts w:ascii="TH SarabunIT๙" w:hAnsi="TH SarabunIT๙" w:cs="TH SarabunIT๙" w:hint="cs"/>
          <w:spacing w:val="-16"/>
          <w:sz w:val="28"/>
          <w:cs/>
        </w:rPr>
        <w:t>หรือร่วมจัดกิจกรรมเทิดทูนสถาบันชาติ ศาสนา พระมหากษัตริย์</w:t>
      </w:r>
      <w:r w:rsidR="0088170D">
        <w:rPr>
          <w:rFonts w:ascii="TH SarabunIT๙" w:hAnsi="TH SarabunIT๙" w:cs="TH SarabunIT๙" w:hint="cs"/>
          <w:spacing w:val="-16"/>
          <w:sz w:val="28"/>
          <w:cs/>
        </w:rPr>
        <w:t xml:space="preserve">  </w:t>
      </w:r>
    </w:p>
    <w:p w:rsidR="00175CAE" w:rsidRPr="002C2A58" w:rsidRDefault="002C2A58" w:rsidP="002C2A58">
      <w:pPr>
        <w:spacing w:after="0" w:line="240" w:lineRule="auto"/>
        <w:ind w:left="360"/>
        <w:rPr>
          <w:rFonts w:ascii="TH SarabunIT๙" w:hAnsi="TH SarabunIT๙" w:cs="TH SarabunIT๙"/>
          <w:spacing w:val="-16"/>
          <w:sz w:val="28"/>
        </w:rPr>
      </w:pPr>
      <w:r>
        <w:rPr>
          <w:rFonts w:ascii="TH SarabunIT๙" w:hAnsi="TH SarabunIT๙" w:cs="TH SarabunIT๙" w:hint="cs"/>
          <w:spacing w:val="-16"/>
          <w:sz w:val="28"/>
          <w:cs/>
        </w:rPr>
        <w:t xml:space="preserve">        </w:t>
      </w:r>
      <w:r w:rsidRPr="002C2A58">
        <w:rPr>
          <w:rFonts w:ascii="TH SarabunIT๙" w:hAnsi="TH SarabunIT๙" w:cs="TH SarabunIT๙" w:hint="cs"/>
          <w:spacing w:val="-16"/>
          <w:sz w:val="28"/>
          <w:cs/>
        </w:rPr>
        <w:t xml:space="preserve">๕๘๐ </w:t>
      </w:r>
      <w:r w:rsidR="00175CAE" w:rsidRPr="002C2A58">
        <w:rPr>
          <w:rFonts w:ascii="TH SarabunIT๙" w:hAnsi="TH SarabunIT๙" w:cs="TH SarabunIT๙"/>
          <w:spacing w:val="-16"/>
          <w:sz w:val="28"/>
          <w:cs/>
        </w:rPr>
        <w:t>แห่ง</w:t>
      </w:r>
    </w:p>
    <w:p w:rsidR="001A2D99" w:rsidRDefault="001A2D99" w:rsidP="002C2A58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pacing w:val="-16"/>
          <w:sz w:val="28"/>
        </w:rPr>
      </w:pPr>
      <w:r w:rsidRPr="001A2D99">
        <w:rPr>
          <w:rFonts w:ascii="TH SarabunIT๙" w:hAnsi="TH SarabunIT๙" w:cs="TH SarabunIT๙" w:hint="cs"/>
          <w:spacing w:val="-16"/>
          <w:sz w:val="28"/>
          <w:cs/>
        </w:rPr>
        <w:t>จำนวนบุคลากรและประชาชนภายในจังหวัดเข้าร่วมกิจกรรมเทิดทูนสถาบัน</w:t>
      </w:r>
      <w:r w:rsidRPr="001A2D99">
        <w:rPr>
          <w:rFonts w:ascii="TH SarabunIT๙" w:hAnsi="TH SarabunIT๙" w:cs="TH SarabunIT๙"/>
          <w:spacing w:val="-16"/>
          <w:sz w:val="28"/>
          <w:cs/>
        </w:rPr>
        <w:t xml:space="preserve">ชาติ </w:t>
      </w:r>
      <w:r>
        <w:rPr>
          <w:rFonts w:ascii="TH SarabunIT๙" w:hAnsi="TH SarabunIT๙" w:cs="TH SarabunIT๙"/>
          <w:spacing w:val="-16"/>
          <w:sz w:val="28"/>
          <w:cs/>
        </w:rPr>
        <w:t>ศาสนา พระมหากษัตริย์</w:t>
      </w:r>
      <w:r w:rsidR="00EE2940">
        <w:rPr>
          <w:rFonts w:ascii="TH SarabunIT๙" w:hAnsi="TH SarabunIT๙" w:cs="TH SarabunIT๙" w:hint="cs"/>
          <w:spacing w:val="-16"/>
          <w:sz w:val="28"/>
          <w:cs/>
        </w:rPr>
        <w:t xml:space="preserve"> </w:t>
      </w:r>
      <w:r w:rsidR="0040247B">
        <w:rPr>
          <w:rFonts w:ascii="TH SarabunIT๙" w:hAnsi="TH SarabunIT๙" w:cs="TH SarabunIT๙" w:hint="cs"/>
          <w:spacing w:val="-16"/>
          <w:sz w:val="28"/>
          <w:cs/>
        </w:rPr>
        <w:t>๓๐๕,๖๐๐</w:t>
      </w:r>
      <w:r w:rsidR="00EE2940" w:rsidRPr="0088170D">
        <w:rPr>
          <w:rFonts w:ascii="TH SarabunIT๙" w:hAnsi="TH SarabunIT๙" w:cs="TH SarabunIT๙" w:hint="cs"/>
          <w:spacing w:val="-16"/>
          <w:sz w:val="28"/>
          <w:cs/>
        </w:rPr>
        <w:t xml:space="preserve"> </w:t>
      </w:r>
      <w:r>
        <w:rPr>
          <w:rFonts w:ascii="TH SarabunIT๙" w:hAnsi="TH SarabunIT๙" w:cs="TH SarabunIT๙" w:hint="cs"/>
          <w:spacing w:val="-16"/>
          <w:sz w:val="28"/>
          <w:cs/>
        </w:rPr>
        <w:t>คน</w:t>
      </w:r>
    </w:p>
    <w:p w:rsidR="001A2D99" w:rsidRDefault="001A2D99" w:rsidP="001A2D99">
      <w:pPr>
        <w:pStyle w:val="a4"/>
        <w:numPr>
          <w:ilvl w:val="0"/>
          <w:numId w:val="3"/>
        </w:numPr>
        <w:rPr>
          <w:rFonts w:ascii="TH SarabunIT๙" w:hAnsi="TH SarabunIT๙" w:cs="TH SarabunIT๙"/>
          <w:spacing w:val="-16"/>
          <w:sz w:val="28"/>
        </w:rPr>
      </w:pPr>
      <w:r>
        <w:rPr>
          <w:rFonts w:ascii="TH SarabunIT๙" w:hAnsi="TH SarabunIT๙" w:cs="TH SarabunIT๙" w:hint="cs"/>
          <w:spacing w:val="-16"/>
          <w:sz w:val="28"/>
          <w:cs/>
        </w:rPr>
        <w:t>จำนวนชุมชนคุณธรรม องค์กร/หน่วยงานคุณธรรมต้นแบบในจังหวัด</w:t>
      </w:r>
      <w:r w:rsidR="00EE2940">
        <w:rPr>
          <w:rFonts w:ascii="TH SarabunIT๙" w:hAnsi="TH SarabunIT๙" w:cs="TH SarabunIT๙" w:hint="cs"/>
          <w:spacing w:val="-16"/>
          <w:sz w:val="28"/>
          <w:cs/>
        </w:rPr>
        <w:t xml:space="preserve">(ชุมชนคุณธรรมต้นแบบ  </w:t>
      </w:r>
      <w:r w:rsidR="002C2A58">
        <w:rPr>
          <w:rFonts w:ascii="TH SarabunIT๙" w:hAnsi="TH SarabunIT๙" w:cs="TH SarabunIT๙" w:hint="cs"/>
          <w:spacing w:val="-16"/>
          <w:sz w:val="28"/>
          <w:cs/>
        </w:rPr>
        <w:t xml:space="preserve">๑๕ </w:t>
      </w:r>
      <w:r w:rsidR="00ED0B33">
        <w:rPr>
          <w:rFonts w:ascii="TH SarabunIT๙" w:hAnsi="TH SarabunIT๙" w:cs="TH SarabunIT๙" w:hint="cs"/>
          <w:spacing w:val="-16"/>
          <w:sz w:val="28"/>
          <w:cs/>
        </w:rPr>
        <w:t xml:space="preserve"> </w:t>
      </w:r>
      <w:r w:rsidR="00EE2940">
        <w:rPr>
          <w:rFonts w:ascii="TH SarabunIT๙" w:hAnsi="TH SarabunIT๙" w:cs="TH SarabunIT๙" w:hint="cs"/>
          <w:spacing w:val="-16"/>
          <w:sz w:val="28"/>
          <w:cs/>
        </w:rPr>
        <w:t xml:space="preserve">ชุมชน, องค์กรคุณธรรมต้นแบบ </w:t>
      </w:r>
      <w:r w:rsidR="00D403E8">
        <w:rPr>
          <w:rFonts w:ascii="TH SarabunIT๙" w:hAnsi="TH SarabunIT๙" w:cs="TH SarabunIT๙" w:hint="cs"/>
          <w:spacing w:val="-16"/>
          <w:sz w:val="28"/>
          <w:cs/>
        </w:rPr>
        <w:t>๖</w:t>
      </w:r>
      <w:r w:rsidR="00ED0B33">
        <w:rPr>
          <w:rFonts w:ascii="TH SarabunIT๙" w:hAnsi="TH SarabunIT๙" w:cs="TH SarabunIT๙" w:hint="cs"/>
          <w:spacing w:val="-16"/>
          <w:sz w:val="28"/>
          <w:cs/>
        </w:rPr>
        <w:t>๐</w:t>
      </w:r>
      <w:r w:rsidR="00EE2940">
        <w:rPr>
          <w:rFonts w:ascii="TH SarabunIT๙" w:hAnsi="TH SarabunIT๙" w:cs="TH SarabunIT๙" w:hint="cs"/>
          <w:spacing w:val="-16"/>
          <w:sz w:val="28"/>
          <w:cs/>
        </w:rPr>
        <w:t xml:space="preserve"> องค์กร.อำเภอคุณธรรมต้นแบบ  ๘ อำเภอ/</w:t>
      </w:r>
      <w:r>
        <w:rPr>
          <w:rFonts w:ascii="TH SarabunIT๙" w:hAnsi="TH SarabunIT๙" w:cs="TH SarabunIT๙" w:hint="cs"/>
          <w:spacing w:val="-16"/>
          <w:sz w:val="28"/>
          <w:cs/>
        </w:rPr>
        <w:t>แห่ง</w:t>
      </w:r>
      <w:r w:rsidR="00EE2940">
        <w:rPr>
          <w:rFonts w:ascii="TH SarabunIT๙" w:hAnsi="TH SarabunIT๙" w:cs="TH SarabunIT๙" w:hint="cs"/>
          <w:spacing w:val="-16"/>
          <w:sz w:val="28"/>
          <w:cs/>
        </w:rPr>
        <w:t xml:space="preserve">) </w:t>
      </w:r>
      <w:r>
        <w:rPr>
          <w:rFonts w:ascii="TH SarabunIT๙" w:hAnsi="TH SarabunIT๙" w:cs="TH SarabunIT๙" w:hint="cs"/>
          <w:spacing w:val="-16"/>
          <w:sz w:val="28"/>
          <w:cs/>
        </w:rPr>
        <w:t xml:space="preserve"> ระยะเวลาที่ดำเนินการ</w:t>
      </w:r>
      <w:r w:rsidR="00ED0B33">
        <w:rPr>
          <w:rFonts w:ascii="TH SarabunIT๙" w:hAnsi="TH SarabunIT๙" w:cs="TH SarabunIT๙" w:hint="cs"/>
          <w:spacing w:val="-16"/>
          <w:sz w:val="28"/>
          <w:cs/>
        </w:rPr>
        <w:t xml:space="preserve"> ๑๒ </w:t>
      </w:r>
      <w:r>
        <w:rPr>
          <w:rFonts w:ascii="TH SarabunIT๙" w:hAnsi="TH SarabunIT๙" w:cs="TH SarabunIT๙" w:hint="cs"/>
          <w:spacing w:val="-16"/>
          <w:sz w:val="28"/>
          <w:cs/>
        </w:rPr>
        <w:t>เดือน</w:t>
      </w:r>
    </w:p>
    <w:p w:rsidR="00CB7BD9" w:rsidRDefault="00BD265E" w:rsidP="00CB7BD9">
      <w:pPr>
        <w:spacing w:after="0" w:line="240" w:lineRule="auto"/>
        <w:rPr>
          <w:rFonts w:ascii="TH SarabunIT๙" w:hAnsi="TH SarabunIT๙" w:cs="TH SarabunIT๙"/>
          <w:b/>
          <w:bCs/>
          <w:spacing w:val="-16"/>
          <w:sz w:val="28"/>
        </w:rPr>
      </w:pPr>
      <w:r w:rsidRPr="00BD265E">
        <w:rPr>
          <w:rFonts w:ascii="TH SarabunIT๙" w:hAnsi="TH SarabunIT๙" w:cs="TH SarabunIT๙" w:hint="cs"/>
          <w:b/>
          <w:bCs/>
          <w:spacing w:val="-16"/>
          <w:sz w:val="28"/>
          <w:cs/>
        </w:rPr>
        <w:t>ผล</w:t>
      </w:r>
      <w:r>
        <w:rPr>
          <w:rFonts w:ascii="TH SarabunIT๙" w:hAnsi="TH SarabunIT๙" w:cs="TH SarabunIT๙" w:hint="cs"/>
          <w:b/>
          <w:bCs/>
          <w:spacing w:val="-16"/>
          <w:sz w:val="28"/>
          <w:cs/>
        </w:rPr>
        <w:t>ที่คาดว่าจะได้รับจากการดำเนินการในโครงการ/กิจกรรมต่างๆ ตามแผนปฏิบัติการของจังหวัด</w:t>
      </w:r>
    </w:p>
    <w:p w:rsidR="00CB7BD9" w:rsidRPr="00CB7BD9" w:rsidRDefault="00317D5D" w:rsidP="00CB7BD9">
      <w:pPr>
        <w:pStyle w:val="a4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b/>
          <w:bCs/>
          <w:spacing w:val="-16"/>
          <w:sz w:val="28"/>
        </w:rPr>
      </w:pPr>
      <w:r w:rsidRPr="00CB7BD9">
        <w:rPr>
          <w:rFonts w:ascii="TH SarabunIT๙" w:eastAsia="Times New Roman" w:hAnsi="TH SarabunIT๙" w:cs="TH SarabunIT๙" w:hint="cs"/>
          <w:spacing w:val="-16"/>
          <w:sz w:val="28"/>
          <w:cs/>
        </w:rPr>
        <w:t>หน่วยงาน/องค์กรเครือข่ายที่เกี่ยวข้อง มีส่วนร่วมในการขับเคลื่อนแผนแม่บทฯให้สอดคล้องกับนโยบายของกรมการศาสนา</w:t>
      </w:r>
    </w:p>
    <w:p w:rsidR="00317D5D" w:rsidRDefault="00317D5D" w:rsidP="00CB7BD9">
      <w:pPr>
        <w:pStyle w:val="a4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b/>
          <w:bCs/>
          <w:spacing w:val="-16"/>
          <w:sz w:val="28"/>
        </w:rPr>
      </w:pPr>
      <w:r w:rsidRPr="00CB7BD9">
        <w:rPr>
          <w:rFonts w:ascii="TH SarabunIT๙" w:eastAsia="Times New Roman" w:hAnsi="TH SarabunIT๙" w:cs="TH SarabunIT๙" w:hint="cs"/>
          <w:sz w:val="28"/>
          <w:cs/>
        </w:rPr>
        <w:t>เกิดชุมชนคุณธรรม องค์กรคุณธรรม จังหวัดคุณธรรมขึ้นอย่างเป็นรูปธรรม</w:t>
      </w:r>
    </w:p>
    <w:p w:rsidR="00317D5D" w:rsidRPr="00CB7BD9" w:rsidRDefault="00317D5D" w:rsidP="00CB7BD9">
      <w:pPr>
        <w:pStyle w:val="a4"/>
        <w:numPr>
          <w:ilvl w:val="0"/>
          <w:numId w:val="6"/>
        </w:numPr>
        <w:spacing w:after="0" w:line="240" w:lineRule="auto"/>
        <w:rPr>
          <w:rFonts w:ascii="TH SarabunIT๙" w:eastAsia="Times New Roman" w:hAnsi="TH SarabunIT๙" w:cs="TH SarabunIT๙"/>
          <w:spacing w:val="-16"/>
          <w:sz w:val="28"/>
          <w:cs/>
        </w:rPr>
      </w:pPr>
      <w:r w:rsidRPr="00CB7BD9">
        <w:rPr>
          <w:rFonts w:ascii="TH SarabunIT๙" w:eastAsia="Times New Roman" w:hAnsi="TH SarabunIT๙" w:cs="TH SarabunIT๙" w:hint="cs"/>
          <w:spacing w:val="-16"/>
          <w:sz w:val="28"/>
          <w:cs/>
        </w:rPr>
        <w:t>ประชาชนได้รับการพัฒนาให้เป็นคนที่มีคุณธรรม จริยธรรมและมีจิตสำนึกถึงผลประโยชน์ของชาติเพิ่มขึ้น</w:t>
      </w:r>
    </w:p>
    <w:p w:rsidR="00175CAE" w:rsidRPr="00CB7BD9" w:rsidRDefault="00175CAE" w:rsidP="001A2D99">
      <w:pPr>
        <w:spacing w:before="240"/>
        <w:rPr>
          <w:rFonts w:ascii="TH SarabunIT๙" w:hAnsi="TH SarabunIT๙" w:cs="TH SarabunIT๙"/>
          <w:spacing w:val="-16"/>
          <w:sz w:val="28"/>
        </w:rPr>
      </w:pPr>
    </w:p>
    <w:p w:rsidR="004F6B16" w:rsidRPr="00CB7BD9" w:rsidRDefault="004F6B16" w:rsidP="001A2D99">
      <w:pPr>
        <w:spacing w:before="240"/>
        <w:rPr>
          <w:rFonts w:ascii="TH SarabunIT๙" w:hAnsi="TH SarabunIT๙" w:cs="TH SarabunIT๙"/>
          <w:b/>
          <w:bCs/>
          <w:spacing w:val="-16"/>
          <w:sz w:val="28"/>
          <w:cs/>
        </w:rPr>
        <w:sectPr w:rsidR="004F6B16" w:rsidRPr="00CB7BD9" w:rsidSect="00D01390"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:rsidR="00835027" w:rsidRPr="00835027" w:rsidRDefault="00835027" w:rsidP="00835027">
      <w:pPr>
        <w:spacing w:before="240"/>
        <w:jc w:val="center"/>
        <w:rPr>
          <w:rFonts w:ascii="TH SarabunIT๙" w:hAnsi="TH SarabunIT๙" w:cs="TH SarabunIT๙"/>
          <w:spacing w:val="-16"/>
          <w:sz w:val="32"/>
          <w:szCs w:val="32"/>
        </w:rPr>
      </w:pPr>
      <w:r w:rsidRPr="00835027">
        <w:rPr>
          <w:rFonts w:ascii="TH SarabunIT๙" w:hAnsi="TH SarabunIT๙" w:cs="TH SarabunIT๙" w:hint="cs"/>
          <w:spacing w:val="-16"/>
          <w:sz w:val="32"/>
          <w:szCs w:val="32"/>
          <w:cs/>
        </w:rPr>
        <w:lastRenderedPageBreak/>
        <w:t>-๒-</w:t>
      </w:r>
    </w:p>
    <w:p w:rsidR="006116D5" w:rsidRDefault="00325317" w:rsidP="00835027">
      <w:pPr>
        <w:spacing w:before="120" w:line="240" w:lineRule="auto"/>
        <w:rPr>
          <w:rFonts w:ascii="TH SarabunIT๙" w:hAnsi="TH SarabunIT๙" w:cs="TH SarabunIT๙"/>
          <w:spacing w:val="-16"/>
          <w:sz w:val="28"/>
        </w:rPr>
      </w:pPr>
      <w:r w:rsidRPr="00325317">
        <w:rPr>
          <w:rFonts w:ascii="TH SarabunIT๙" w:hAnsi="TH SarabunIT๙" w:cs="TH SarabunIT๙" w:hint="cs"/>
          <w:b/>
          <w:bCs/>
          <w:spacing w:val="-16"/>
          <w:sz w:val="28"/>
          <w:cs/>
        </w:rPr>
        <w:t>รายละเอียดของโครงการ/กิจกรรมที่จะดำเนินการในปีงบประมาณ พ.ศ. ๒๕๖</w:t>
      </w:r>
      <w:r w:rsidR="0040247B">
        <w:rPr>
          <w:rFonts w:ascii="TH SarabunIT๙" w:hAnsi="TH SarabunIT๙" w:cs="TH SarabunIT๙" w:hint="cs"/>
          <w:spacing w:val="-16"/>
          <w:sz w:val="28"/>
          <w:cs/>
        </w:rPr>
        <w:t>๔</w:t>
      </w: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101D3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ที่ ๑  วางระบบรากฐานการเสริมสร้างคุณธรรมในสังคมระดับต่างๆน้อมนำหลักปรัชญาของเศรษฐกิจพอเพียงมาเป็นหลักในการพัฒนาคุณภาพชีวิต</w:t>
      </w:r>
    </w:p>
    <w:p w:rsidR="00A101D3" w:rsidRPr="00A101D3" w:rsidRDefault="00A101D3" w:rsidP="00A101D3">
      <w:pPr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101D3">
        <w:rPr>
          <w:rFonts w:ascii="TH SarabunIT๙" w:eastAsia="Calibri" w:hAnsi="TH SarabunIT๙" w:cs="TH SarabunIT๙"/>
          <w:sz w:val="32"/>
          <w:szCs w:val="32"/>
          <w:cs/>
        </w:rPr>
        <w:t>กลยุทธ์ที่</w:t>
      </w:r>
      <w:r w:rsidRPr="00A101D3">
        <w:rPr>
          <w:rFonts w:ascii="TH SarabunIT๙" w:eastAsia="Times New Roman" w:hAnsi="TH SarabunIT๙" w:cs="TH SarabunIT๙"/>
          <w:sz w:val="32"/>
          <w:szCs w:val="32"/>
          <w:cs/>
        </w:rPr>
        <w:t xml:space="preserve"> ๑</w:t>
      </w:r>
      <w:r w:rsidRPr="00A101D3">
        <w:rPr>
          <w:rFonts w:ascii="TH SarabunIT๙" w:eastAsia="Times New Roman" w:hAnsi="TH SarabunIT๙" w:cs="TH SarabunIT๙"/>
          <w:sz w:val="32"/>
          <w:szCs w:val="32"/>
          <w:cs/>
        </w:rPr>
        <w:tab/>
        <w:t>เสริมสร้างรากฐานคุณธรรมของสถาบันครอบครัว</w:t>
      </w:r>
    </w:p>
    <w:p w:rsidR="00231426" w:rsidRPr="00835027" w:rsidRDefault="00231426" w:rsidP="00231426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276"/>
        <w:gridCol w:w="1618"/>
        <w:gridCol w:w="1301"/>
        <w:gridCol w:w="1491"/>
        <w:gridCol w:w="1279"/>
        <w:gridCol w:w="1280"/>
        <w:gridCol w:w="1405"/>
        <w:gridCol w:w="1341"/>
      </w:tblGrid>
      <w:tr w:rsidR="00084920" w:rsidRPr="00343110" w:rsidTr="00835027">
        <w:trPr>
          <w:trHeight w:val="70"/>
        </w:trPr>
        <w:tc>
          <w:tcPr>
            <w:tcW w:w="1809" w:type="dxa"/>
            <w:vMerge w:val="restart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94" w:type="dxa"/>
            <w:gridSpan w:val="2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01" w:type="dxa"/>
            <w:vMerge w:val="restart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91" w:type="dxa"/>
            <w:vMerge w:val="restart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5305" w:type="dxa"/>
            <w:gridSpan w:val="4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084920" w:rsidRPr="00343110" w:rsidTr="00835027">
        <w:trPr>
          <w:trHeight w:val="680"/>
        </w:trPr>
        <w:tc>
          <w:tcPr>
            <w:tcW w:w="1809" w:type="dxa"/>
            <w:vMerge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618" w:type="dxa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301" w:type="dxa"/>
            <w:vMerge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  <w:vMerge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</w:tcPr>
          <w:p w:rsidR="00084920" w:rsidRPr="005F2CC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084920" w:rsidRPr="005F2CC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5F2CC2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80" w:type="dxa"/>
          </w:tcPr>
          <w:p w:rsidR="00084920" w:rsidRPr="005F2CC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084920" w:rsidRPr="005F2CC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5F2CC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F2CC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05" w:type="dxa"/>
          </w:tcPr>
          <w:p w:rsidR="00084920" w:rsidRPr="005F2CC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084920" w:rsidRPr="005F2CC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5F2CC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F2CC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41" w:type="dxa"/>
          </w:tcPr>
          <w:p w:rsidR="00084920" w:rsidRPr="005F2CC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084920" w:rsidRPr="005F2CC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5F2CC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F2CC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084920" w:rsidRPr="00343110" w:rsidTr="00835027">
        <w:tc>
          <w:tcPr>
            <w:tcW w:w="1809" w:type="dxa"/>
          </w:tcPr>
          <w:p w:rsidR="00084920" w:rsidRPr="00343110" w:rsidRDefault="00084920" w:rsidP="004F1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โครงการพัฒนาระบบปกป้องคุ้มครองเด็กและเยาวชน</w:t>
            </w:r>
          </w:p>
        </w:tc>
        <w:tc>
          <w:tcPr>
            <w:tcW w:w="2552" w:type="dxa"/>
          </w:tcPr>
          <w:p w:rsidR="00084920" w:rsidRPr="00AF07F9" w:rsidRDefault="00084920" w:rsidP="004F1274">
            <w:pPr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AF07F9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เพื่อให้ผู้ปกครองดูแล อบรมเลี้ยงดูเด็กโดยไม่ใช้ความรุนแรง และการจัดการอารมณ์ของพ่อผู้ปกครองอย่างเหมาะสม และมีแนวทางการจัดการกับพฤติกรรมที่เป็นปัญหาของเด็กโดยใช้ความรุนแรง และเพื่อลดปัญหาที่จะเกิดขึ้นของสังคม</w:t>
            </w:r>
          </w:p>
        </w:tc>
        <w:tc>
          <w:tcPr>
            <w:tcW w:w="1276" w:type="dxa"/>
          </w:tcPr>
          <w:p w:rsidR="00084920" w:rsidRPr="00343110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่อแม่ผู้ปกครองเด็กจำนวน ๖๐ คน</w:t>
            </w:r>
          </w:p>
        </w:tc>
        <w:tc>
          <w:tcPr>
            <w:tcW w:w="1618" w:type="dxa"/>
          </w:tcPr>
          <w:p w:rsidR="00084920" w:rsidRPr="00407197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่อแม่ผู้ปกครองลดพฤติกรรมความรุนแรงต่อเด็กและเยาวชนและสามารถจัดการกับอารมณ์ได้</w:t>
            </w:r>
          </w:p>
        </w:tc>
        <w:tc>
          <w:tcPr>
            <w:tcW w:w="1301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491" w:type="dxa"/>
          </w:tcPr>
          <w:p w:rsidR="00084920" w:rsidRPr="00407197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พักเด็กและครอบครัวจังหวัดกระบี่</w:t>
            </w:r>
          </w:p>
        </w:tc>
        <w:tc>
          <w:tcPr>
            <w:tcW w:w="1279" w:type="dxa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0" w:type="dxa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05" w:type="dxa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1" w:type="dxa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5027" w:rsidRPr="005472AB" w:rsidTr="00835027">
        <w:tc>
          <w:tcPr>
            <w:tcW w:w="1809" w:type="dxa"/>
          </w:tcPr>
          <w:p w:rsidR="00835027" w:rsidRPr="005472AB" w:rsidRDefault="00835027" w:rsidP="00483778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5472A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๒.</w:t>
            </w:r>
            <w:r w:rsidRPr="005472AB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5472A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ครงการพัฒนาและปรับปรุงกระบวนการทำงานของบุคลากรด้านเด็กและเยาวชน</w:t>
            </w:r>
          </w:p>
        </w:tc>
        <w:tc>
          <w:tcPr>
            <w:tcW w:w="2552" w:type="dxa"/>
          </w:tcPr>
          <w:p w:rsidR="00835027" w:rsidRPr="00835027" w:rsidRDefault="00835027" w:rsidP="00483778">
            <w:pPr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  <w:r w:rsidRPr="00835027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เพื่อให้บุคลากรมีความรู้ความเข้าใจในการทำงานด้วยจิตบริการมุ่งเน้นการเสริมสร้างคุณธรรม ๘ ประการ “ขยัน ประหยัด ซื่อสัตย์ มีวินัย สุภาพ สะอาด</w:t>
            </w:r>
            <w:r w:rsidRPr="00835027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835027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สามัคคี มีน้ำใจ ด้วยการใช้คุณธรรมเป็นพื้นฐานของกระบวนการทำงานเชื่อมโยงกับความร่วมมือของสถาบันครอบครัว ชุมชน”</w:t>
            </w:r>
          </w:p>
        </w:tc>
        <w:tc>
          <w:tcPr>
            <w:tcW w:w="1276" w:type="dxa"/>
          </w:tcPr>
          <w:p w:rsidR="00835027" w:rsidRPr="005472AB" w:rsidRDefault="0083502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5472A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บุคลากรขององค์กร/เครือข่ายสภาเด็กหน่วยงานในสังกัด </w:t>
            </w:r>
            <w:proofErr w:type="spellStart"/>
            <w:r w:rsidRPr="005472A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พม</w:t>
            </w:r>
            <w:proofErr w:type="spellEnd"/>
            <w:r w:rsidRPr="005472A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. จังหวัด</w:t>
            </w:r>
          </w:p>
        </w:tc>
        <w:tc>
          <w:tcPr>
            <w:tcW w:w="1618" w:type="dxa"/>
          </w:tcPr>
          <w:p w:rsidR="00835027" w:rsidRPr="005472AB" w:rsidRDefault="0083502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5472A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บุคลากรทุกคนในหน่วยงานมีความมุ่งมั่นตั้งใจในการยึดหลักคุณธรรม ๘ ประการ</w:t>
            </w:r>
          </w:p>
        </w:tc>
        <w:tc>
          <w:tcPr>
            <w:tcW w:w="1301" w:type="dxa"/>
          </w:tcPr>
          <w:p w:rsidR="00835027" w:rsidRPr="005472AB" w:rsidRDefault="0083502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5472A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๒๐,๐๐๐</w:t>
            </w:r>
          </w:p>
        </w:tc>
        <w:tc>
          <w:tcPr>
            <w:tcW w:w="1491" w:type="dxa"/>
          </w:tcPr>
          <w:p w:rsidR="00835027" w:rsidRPr="005472AB" w:rsidRDefault="0083502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5472A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บ้านพักเด็กและครอบครัวจังหวัดกระบี่</w:t>
            </w:r>
          </w:p>
        </w:tc>
        <w:tc>
          <w:tcPr>
            <w:tcW w:w="1279" w:type="dxa"/>
          </w:tcPr>
          <w:p w:rsidR="00835027" w:rsidRPr="005472AB" w:rsidRDefault="0083502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5472A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/</w:t>
            </w:r>
          </w:p>
        </w:tc>
        <w:tc>
          <w:tcPr>
            <w:tcW w:w="1280" w:type="dxa"/>
          </w:tcPr>
          <w:p w:rsidR="00835027" w:rsidRPr="005472AB" w:rsidRDefault="0083502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5472A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/</w:t>
            </w:r>
          </w:p>
        </w:tc>
        <w:tc>
          <w:tcPr>
            <w:tcW w:w="1405" w:type="dxa"/>
          </w:tcPr>
          <w:p w:rsidR="00835027" w:rsidRPr="005472AB" w:rsidRDefault="0083502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  <w:tc>
          <w:tcPr>
            <w:tcW w:w="1341" w:type="dxa"/>
          </w:tcPr>
          <w:p w:rsidR="00835027" w:rsidRPr="005472AB" w:rsidRDefault="0083502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</w:tr>
    </w:tbl>
    <w:p w:rsidR="00835027" w:rsidRDefault="00835027" w:rsidP="0083502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5027" w:rsidRPr="00835027" w:rsidRDefault="00835027" w:rsidP="00835027">
      <w:pPr>
        <w:jc w:val="center"/>
        <w:rPr>
          <w:rFonts w:ascii="TH SarabunIT๙" w:hAnsi="TH SarabunIT๙" w:cs="TH SarabunIT๙"/>
          <w:sz w:val="32"/>
          <w:szCs w:val="32"/>
        </w:rPr>
      </w:pPr>
      <w:r w:rsidRPr="00835027">
        <w:rPr>
          <w:rFonts w:ascii="TH SarabunIT๙" w:hAnsi="TH SarabunIT๙" w:cs="TH SarabunIT๙"/>
          <w:sz w:val="32"/>
          <w:szCs w:val="32"/>
          <w:cs/>
        </w:rPr>
        <w:lastRenderedPageBreak/>
        <w:t>-๓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417"/>
        <w:gridCol w:w="1902"/>
        <w:gridCol w:w="1301"/>
        <w:gridCol w:w="1491"/>
        <w:gridCol w:w="1279"/>
        <w:gridCol w:w="1280"/>
        <w:gridCol w:w="1405"/>
        <w:gridCol w:w="1341"/>
      </w:tblGrid>
      <w:tr w:rsidR="00084920" w:rsidRPr="00343110" w:rsidTr="004F1274">
        <w:trPr>
          <w:trHeight w:val="70"/>
        </w:trPr>
        <w:tc>
          <w:tcPr>
            <w:tcW w:w="1809" w:type="dxa"/>
            <w:vMerge w:val="restart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7" w:type="dxa"/>
            <w:vMerge w:val="restart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319" w:type="dxa"/>
            <w:gridSpan w:val="2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01" w:type="dxa"/>
            <w:vMerge w:val="restart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91" w:type="dxa"/>
            <w:vMerge w:val="restart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5305" w:type="dxa"/>
            <w:gridSpan w:val="4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084920" w:rsidRPr="00343110" w:rsidTr="004F1274">
        <w:trPr>
          <w:trHeight w:val="680"/>
        </w:trPr>
        <w:tc>
          <w:tcPr>
            <w:tcW w:w="1809" w:type="dxa"/>
            <w:vMerge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02" w:type="dxa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301" w:type="dxa"/>
            <w:vMerge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  <w:vMerge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</w:tcPr>
          <w:p w:rsidR="00084920" w:rsidRPr="005F2CC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084920" w:rsidRPr="005F2CC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5F2CC2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80" w:type="dxa"/>
          </w:tcPr>
          <w:p w:rsidR="00084920" w:rsidRPr="005F2CC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084920" w:rsidRPr="005F2CC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5F2CC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F2CC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05" w:type="dxa"/>
          </w:tcPr>
          <w:p w:rsidR="00084920" w:rsidRPr="005F2CC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084920" w:rsidRPr="005F2CC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5F2CC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F2CC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41" w:type="dxa"/>
          </w:tcPr>
          <w:p w:rsidR="00084920" w:rsidRPr="005F2CC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084920" w:rsidRPr="005F2CC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5F2CC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F2CC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084920" w:rsidRPr="00343110" w:rsidTr="004F1274">
        <w:tc>
          <w:tcPr>
            <w:tcW w:w="1809" w:type="dxa"/>
          </w:tcPr>
          <w:p w:rsidR="00084920" w:rsidRPr="00343110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โครงการจัดการแข่งขันฟุตบอลมวลชน “อำเภอ...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 ประจำปี ๒๕๖๔</w:t>
            </w:r>
          </w:p>
        </w:tc>
        <w:tc>
          <w:tcPr>
            <w:tcW w:w="2127" w:type="dxa"/>
          </w:tcPr>
          <w:p w:rsidR="00084920" w:rsidRPr="00343110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ลูกฝังสุขนิสัยรักการเล่นกีฬาฟุตบอลเพื่อพัฒนาคุณภาพชีวิตของตนเอง ห่างไกลยาเสพติดและอบายมุขทั้งมวล</w:t>
            </w:r>
          </w:p>
        </w:tc>
        <w:tc>
          <w:tcPr>
            <w:tcW w:w="1417" w:type="dxa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 ๘ อำเภอ</w:t>
            </w:r>
          </w:p>
        </w:tc>
        <w:tc>
          <w:tcPr>
            <w:tcW w:w="1902" w:type="dxa"/>
          </w:tcPr>
          <w:p w:rsidR="00084920" w:rsidRPr="00A17C43" w:rsidRDefault="00084920" w:rsidP="004F1274">
            <w:pPr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A17C4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ผู้เข้าร่วมโครงการทุกคนมีความตื่นตัวและเห็นคุณค่าของการออกกำลังกายด้วยการเล่นกีฬาฟุตบอลและสามารถนำไปพัฒนาสมรรถภาพทางกายและจิตใจของตนเองได้เป็นอย่างดีในการดำเนินชีวิตประจำวัน</w:t>
            </w:r>
          </w:p>
          <w:p w:rsidR="00084920" w:rsidRPr="00A17C43" w:rsidRDefault="00084920" w:rsidP="004F1274">
            <w:pPr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</w:tc>
        <w:tc>
          <w:tcPr>
            <w:tcW w:w="1301" w:type="dxa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91" w:type="dxa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การท่องเที่ยวและกีฬาจังหวัดกระบี่</w:t>
            </w:r>
          </w:p>
        </w:tc>
        <w:tc>
          <w:tcPr>
            <w:tcW w:w="1279" w:type="dxa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80" w:type="dxa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05" w:type="dxa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1" w:type="dxa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4920" w:rsidRPr="00343110" w:rsidTr="004F1274">
        <w:tc>
          <w:tcPr>
            <w:tcW w:w="1809" w:type="dxa"/>
          </w:tcPr>
          <w:p w:rsidR="00084920" w:rsidRPr="00343110" w:rsidRDefault="00084920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จัดกิจกรรมโดยให้ครอบครัวเข้าร่วมกิจกรรมของหน่วยงาน</w:t>
            </w:r>
          </w:p>
        </w:tc>
        <w:tc>
          <w:tcPr>
            <w:tcW w:w="2127" w:type="dxa"/>
          </w:tcPr>
          <w:p w:rsidR="00084920" w:rsidRPr="00343110" w:rsidRDefault="00084920" w:rsidP="004F1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ครอบครัวมีกิจกรรมร่วมกันสร้างความอบอุ่นความเข้าใจและมีทัศนคติที่ดีต่อหน่วยงาน</w:t>
            </w:r>
          </w:p>
        </w:tc>
        <w:tc>
          <w:tcPr>
            <w:tcW w:w="1417" w:type="dxa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 ๒ กิจกรรม/ปี</w:t>
            </w:r>
          </w:p>
        </w:tc>
        <w:tc>
          <w:tcPr>
            <w:tcW w:w="1902" w:type="dxa"/>
          </w:tcPr>
          <w:p w:rsidR="00084920" w:rsidRPr="008B0CA1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บครัวมีความอบอุ่นและมีทัศนคติที่ดีต่อหน่วยงาน</w:t>
            </w:r>
          </w:p>
        </w:tc>
        <w:tc>
          <w:tcPr>
            <w:tcW w:w="1301" w:type="dxa"/>
          </w:tcPr>
          <w:p w:rsidR="00084920" w:rsidRPr="008B0CA1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91" w:type="dxa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ทางหลวงชนบทที่ ๑๔(กระบี่</w:t>
            </w:r>
          </w:p>
        </w:tc>
        <w:tc>
          <w:tcPr>
            <w:tcW w:w="1279" w:type="dxa"/>
          </w:tcPr>
          <w:p w:rsidR="00084920" w:rsidRPr="008B0CA1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80" w:type="dxa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05" w:type="dxa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41" w:type="dxa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084920" w:rsidRPr="00343110" w:rsidTr="004F1274">
        <w:tc>
          <w:tcPr>
            <w:tcW w:w="1809" w:type="dxa"/>
          </w:tcPr>
          <w:p w:rsidR="00084920" w:rsidRDefault="00084920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โครงการ “หนึ่งคนหนึ่งงาน”(สืบสานโครงการเยาวชนประชารัฐเพิ่มทักษะการมีงานทำ)</w:t>
            </w:r>
          </w:p>
        </w:tc>
        <w:tc>
          <w:tcPr>
            <w:tcW w:w="2127" w:type="dxa"/>
          </w:tcPr>
          <w:p w:rsidR="00084920" w:rsidRDefault="00084920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สริมสร้างคุณธรรมแก่เยาวชนด้วยทักษะชีวิตจากกระบวนการสร้างงาน</w:t>
            </w:r>
          </w:p>
        </w:tc>
        <w:tc>
          <w:tcPr>
            <w:tcW w:w="1417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ต้นแบบ จำนวน</w:t>
            </w:r>
          </w:p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คน</w:t>
            </w:r>
          </w:p>
        </w:tc>
        <w:tc>
          <w:tcPr>
            <w:tcW w:w="1902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ที่เข้าร่วมโครงการมีคุณธรรมเป็นที่พึงพอใจของสังคม</w:t>
            </w:r>
          </w:p>
        </w:tc>
        <w:tc>
          <w:tcPr>
            <w:tcW w:w="1301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91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0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5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41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35027" w:rsidRDefault="00835027"/>
    <w:p w:rsidR="00835027" w:rsidRPr="00835027" w:rsidRDefault="00835027" w:rsidP="00835027">
      <w:pPr>
        <w:jc w:val="center"/>
        <w:rPr>
          <w:rFonts w:ascii="TH SarabunIT๙" w:hAnsi="TH SarabunIT๙" w:cs="TH SarabunIT๙"/>
          <w:sz w:val="32"/>
          <w:szCs w:val="32"/>
        </w:rPr>
      </w:pPr>
      <w:r w:rsidRPr="00835027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835027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417"/>
        <w:gridCol w:w="1902"/>
        <w:gridCol w:w="1301"/>
        <w:gridCol w:w="1491"/>
        <w:gridCol w:w="1279"/>
        <w:gridCol w:w="1280"/>
        <w:gridCol w:w="1405"/>
        <w:gridCol w:w="1341"/>
      </w:tblGrid>
      <w:tr w:rsidR="00835027" w:rsidRPr="00343110" w:rsidTr="00483778">
        <w:trPr>
          <w:trHeight w:val="70"/>
        </w:trPr>
        <w:tc>
          <w:tcPr>
            <w:tcW w:w="1809" w:type="dxa"/>
            <w:vMerge w:val="restart"/>
          </w:tcPr>
          <w:p w:rsidR="00835027" w:rsidRPr="00343110" w:rsidRDefault="0083502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835027" w:rsidRPr="00343110" w:rsidRDefault="0083502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7" w:type="dxa"/>
            <w:vMerge w:val="restart"/>
          </w:tcPr>
          <w:p w:rsidR="00835027" w:rsidRDefault="0083502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835027" w:rsidRPr="00343110" w:rsidRDefault="0083502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319" w:type="dxa"/>
            <w:gridSpan w:val="2"/>
          </w:tcPr>
          <w:p w:rsidR="00835027" w:rsidRPr="00343110" w:rsidRDefault="0083502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01" w:type="dxa"/>
            <w:vMerge w:val="restart"/>
          </w:tcPr>
          <w:p w:rsidR="00835027" w:rsidRPr="00343110" w:rsidRDefault="0083502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835027" w:rsidRPr="00343110" w:rsidRDefault="0083502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91" w:type="dxa"/>
            <w:vMerge w:val="restart"/>
          </w:tcPr>
          <w:p w:rsidR="00835027" w:rsidRPr="00343110" w:rsidRDefault="0083502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5305" w:type="dxa"/>
            <w:gridSpan w:val="4"/>
          </w:tcPr>
          <w:p w:rsidR="00835027" w:rsidRPr="00343110" w:rsidRDefault="0083502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835027" w:rsidRPr="00343110" w:rsidTr="00483778">
        <w:trPr>
          <w:trHeight w:val="680"/>
        </w:trPr>
        <w:tc>
          <w:tcPr>
            <w:tcW w:w="1809" w:type="dxa"/>
            <w:vMerge/>
          </w:tcPr>
          <w:p w:rsidR="00835027" w:rsidRPr="00343110" w:rsidRDefault="0083502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835027" w:rsidRPr="00343110" w:rsidRDefault="0083502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35027" w:rsidRPr="00343110" w:rsidRDefault="0083502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02" w:type="dxa"/>
          </w:tcPr>
          <w:p w:rsidR="00835027" w:rsidRPr="00343110" w:rsidRDefault="0083502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301" w:type="dxa"/>
            <w:vMerge/>
          </w:tcPr>
          <w:p w:rsidR="00835027" w:rsidRPr="00343110" w:rsidRDefault="0083502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  <w:vMerge/>
          </w:tcPr>
          <w:p w:rsidR="00835027" w:rsidRPr="00343110" w:rsidRDefault="0083502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</w:tcPr>
          <w:p w:rsidR="00835027" w:rsidRPr="005F2CC2" w:rsidRDefault="0083502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835027" w:rsidRPr="005F2CC2" w:rsidRDefault="0083502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5F2CC2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80" w:type="dxa"/>
          </w:tcPr>
          <w:p w:rsidR="00835027" w:rsidRPr="005F2CC2" w:rsidRDefault="0083502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835027" w:rsidRPr="005F2CC2" w:rsidRDefault="0083502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5F2CC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F2CC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05" w:type="dxa"/>
          </w:tcPr>
          <w:p w:rsidR="00835027" w:rsidRPr="005F2CC2" w:rsidRDefault="0083502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835027" w:rsidRPr="005F2CC2" w:rsidRDefault="0083502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5F2CC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F2CC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41" w:type="dxa"/>
          </w:tcPr>
          <w:p w:rsidR="00835027" w:rsidRPr="005F2CC2" w:rsidRDefault="0083502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835027" w:rsidRPr="005F2CC2" w:rsidRDefault="0083502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5F2CC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F2CC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084920" w:rsidRPr="00343110" w:rsidTr="004F1274">
        <w:tc>
          <w:tcPr>
            <w:tcW w:w="1809" w:type="dxa"/>
          </w:tcPr>
          <w:p w:rsidR="00084920" w:rsidRDefault="00084920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โครงการจัดรายการวิทยุเสริมสร้างรากฐานคุณธรรมของสถาบันสถานศึกษาทางสถานีวิทยุกระจายเสียงแห่งประเทศไทยจังหวัดกระบี่</w:t>
            </w:r>
          </w:p>
        </w:tc>
        <w:tc>
          <w:tcPr>
            <w:tcW w:w="2127" w:type="dxa"/>
          </w:tcPr>
          <w:p w:rsidR="00084920" w:rsidRDefault="00084920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สนับสนุนให้ครูและนักเรียนในสถานศึกษาทุกประเภทของจังหวัดกระบี่ สามารถปลูกจิตสำนึกและสร้างรากฐานคุณธรรมในสถาบันการศึกษา</w:t>
            </w:r>
          </w:p>
        </w:tc>
        <w:tc>
          <w:tcPr>
            <w:tcW w:w="1417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และนักเรียนในสถานศึกษาทุกประเภทของจังหวัดกระบี่</w:t>
            </w:r>
          </w:p>
        </w:tc>
        <w:tc>
          <w:tcPr>
            <w:tcW w:w="1902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ปลูกจิตสำนักและสามารถสร้างรากฐานคุณธรรมให้กับครูและนักเรียนในสถานศึกษาและเห็นคุณค่าของการมีคุณธรรมจริยธรรมในสังคมไทย</w:t>
            </w:r>
          </w:p>
        </w:tc>
        <w:tc>
          <w:tcPr>
            <w:tcW w:w="1301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91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วัฒนธรรมจังหวัดกระบี่</w:t>
            </w:r>
          </w:p>
        </w:tc>
        <w:tc>
          <w:tcPr>
            <w:tcW w:w="1279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80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05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41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084920" w:rsidRPr="0020303C" w:rsidTr="004F1274">
        <w:trPr>
          <w:trHeight w:val="680"/>
        </w:trPr>
        <w:tc>
          <w:tcPr>
            <w:tcW w:w="1809" w:type="dxa"/>
          </w:tcPr>
          <w:p w:rsidR="00084920" w:rsidRPr="0020303C" w:rsidRDefault="00084920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303C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ส่งเสริมศาสนาพุทธในตำบลเขาครามอำเภอเมืองกระบี่</w:t>
            </w:r>
          </w:p>
        </w:tc>
        <w:tc>
          <w:tcPr>
            <w:tcW w:w="2127" w:type="dxa"/>
          </w:tcPr>
          <w:p w:rsidR="00084920" w:rsidRPr="0020303C" w:rsidRDefault="00084920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จิตสำนึกให้ประชาชนเห็นความสำคัญของวันธรรมประเพณีของท้องถิ่น</w:t>
            </w:r>
          </w:p>
        </w:tc>
        <w:tc>
          <w:tcPr>
            <w:tcW w:w="1417" w:type="dxa"/>
          </w:tcPr>
          <w:p w:rsidR="00084920" w:rsidRPr="0020303C" w:rsidRDefault="00084920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ี่นับถือศาสนาพุทธจำนวน ๒๐๐ คน</w:t>
            </w:r>
          </w:p>
        </w:tc>
        <w:tc>
          <w:tcPr>
            <w:tcW w:w="1902" w:type="dxa"/>
          </w:tcPr>
          <w:p w:rsidR="00084920" w:rsidRPr="0020303C" w:rsidRDefault="00084920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เกิดจิตสำนึกและเห็นความสำคัญของวัฒนธรรมท้องถิ่น</w:t>
            </w:r>
          </w:p>
        </w:tc>
        <w:tc>
          <w:tcPr>
            <w:tcW w:w="1301" w:type="dxa"/>
          </w:tcPr>
          <w:p w:rsidR="00084920" w:rsidRPr="0020303C" w:rsidRDefault="00084920" w:rsidP="004F1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491" w:type="dxa"/>
          </w:tcPr>
          <w:p w:rsidR="00084920" w:rsidRPr="0020303C" w:rsidRDefault="00084920" w:rsidP="004F12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</w:tcPr>
          <w:p w:rsidR="00084920" w:rsidRPr="0020303C" w:rsidRDefault="00084920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0" w:type="dxa"/>
          </w:tcPr>
          <w:p w:rsidR="00084920" w:rsidRPr="0020303C" w:rsidRDefault="00084920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5" w:type="dxa"/>
          </w:tcPr>
          <w:p w:rsidR="00084920" w:rsidRPr="0020303C" w:rsidRDefault="00084920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1" w:type="dxa"/>
          </w:tcPr>
          <w:p w:rsidR="00084920" w:rsidRPr="0020303C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1C3B1A" w:rsidRPr="0020303C" w:rsidTr="004F1274">
        <w:trPr>
          <w:trHeight w:val="680"/>
        </w:trPr>
        <w:tc>
          <w:tcPr>
            <w:tcW w:w="1809" w:type="dxa"/>
          </w:tcPr>
          <w:p w:rsidR="001C3B1A" w:rsidRPr="008274F8" w:rsidRDefault="001C3B1A" w:rsidP="00730B50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274F8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๘. โครงการครอบครัวอบอุ่น</w:t>
            </w:r>
          </w:p>
        </w:tc>
        <w:tc>
          <w:tcPr>
            <w:tcW w:w="2127" w:type="dxa"/>
          </w:tcPr>
          <w:p w:rsidR="001C3B1A" w:rsidRPr="008274F8" w:rsidRDefault="001C3B1A" w:rsidP="00730B50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8274F8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๑. เพื่อพัฒนาความสัมพันธ์ของสถาบันครอบครัวให้มีความผูกพันกัน</w:t>
            </w:r>
          </w:p>
          <w:p w:rsidR="001C3B1A" w:rsidRPr="008274F8" w:rsidRDefault="001C3B1A" w:rsidP="008274F8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274F8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๒. เพื่อให้สมาชิกในครอบครัวได้ตระหนักถึงความสำคัญบทบาทของสมาชิกในครอบครัว</w:t>
            </w:r>
          </w:p>
        </w:tc>
        <w:tc>
          <w:tcPr>
            <w:tcW w:w="1417" w:type="dxa"/>
          </w:tcPr>
          <w:p w:rsidR="001C3B1A" w:rsidRPr="008274F8" w:rsidRDefault="001C3B1A" w:rsidP="008274F8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274F8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ร้อยละ ๘๐ ของครอบครัวมีความรู้ความเข้าใจในบทบาทหน้าที่ของตนเองในครอบครัวและมีความสัมพันธ์ที่ดีต่อกัน</w:t>
            </w:r>
          </w:p>
        </w:tc>
        <w:tc>
          <w:tcPr>
            <w:tcW w:w="1902" w:type="dxa"/>
          </w:tcPr>
          <w:p w:rsidR="001C3B1A" w:rsidRPr="008274F8" w:rsidRDefault="001C3B1A" w:rsidP="00730B50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274F8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สมาชิกในครอบครัวเกิดความรักความเข้าใจมีความสัมพันธ์ที่ดีรู้จักบทบาทหน้าที่ของตนเองในครอบครัวและปฏิบัติตนด้วยความรักความเข้าใจ</w:t>
            </w:r>
          </w:p>
        </w:tc>
        <w:tc>
          <w:tcPr>
            <w:tcW w:w="1301" w:type="dxa"/>
          </w:tcPr>
          <w:p w:rsidR="001C3B1A" w:rsidRPr="008274F8" w:rsidRDefault="001C3B1A" w:rsidP="00730B50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274F8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๘๐๐๐๐ บาท</w:t>
            </w:r>
          </w:p>
        </w:tc>
        <w:tc>
          <w:tcPr>
            <w:tcW w:w="1491" w:type="dxa"/>
          </w:tcPr>
          <w:p w:rsidR="001C3B1A" w:rsidRPr="008274F8" w:rsidRDefault="001C3B1A" w:rsidP="00730B50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274F8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เทศบาลตำบลคลองพนพัฒนา</w:t>
            </w:r>
          </w:p>
        </w:tc>
        <w:tc>
          <w:tcPr>
            <w:tcW w:w="1279" w:type="dxa"/>
          </w:tcPr>
          <w:p w:rsidR="001C3B1A" w:rsidRPr="008274F8" w:rsidRDefault="001C3B1A" w:rsidP="00730B50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1280" w:type="dxa"/>
          </w:tcPr>
          <w:p w:rsidR="001C3B1A" w:rsidRPr="008274F8" w:rsidRDefault="001C3B1A" w:rsidP="00730B50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1405" w:type="dxa"/>
          </w:tcPr>
          <w:p w:rsidR="001C3B1A" w:rsidRPr="008274F8" w:rsidRDefault="001C3B1A" w:rsidP="00730B50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8274F8">
              <w:rPr>
                <w:rFonts w:ascii="TH SarabunPSK" w:hAnsi="TH SarabunPSK" w:cs="TH SarabunPSK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341" w:type="dxa"/>
          </w:tcPr>
          <w:p w:rsidR="001C3B1A" w:rsidRPr="008274F8" w:rsidRDefault="001C3B1A" w:rsidP="00730B50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</w:tbl>
    <w:p w:rsidR="00B25220" w:rsidRPr="00835027" w:rsidRDefault="00B25220" w:rsidP="00B25220">
      <w:pPr>
        <w:jc w:val="center"/>
        <w:rPr>
          <w:rFonts w:ascii="TH SarabunIT๙" w:hAnsi="TH SarabunIT๙" w:cs="TH SarabunIT๙"/>
          <w:sz w:val="32"/>
          <w:szCs w:val="32"/>
        </w:rPr>
      </w:pPr>
      <w:r w:rsidRPr="00835027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35027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417"/>
        <w:gridCol w:w="1902"/>
        <w:gridCol w:w="1301"/>
        <w:gridCol w:w="1491"/>
        <w:gridCol w:w="1279"/>
        <w:gridCol w:w="1280"/>
        <w:gridCol w:w="1405"/>
        <w:gridCol w:w="1341"/>
      </w:tblGrid>
      <w:tr w:rsidR="00B25220" w:rsidRPr="00343110" w:rsidTr="00730B50">
        <w:trPr>
          <w:trHeight w:val="70"/>
        </w:trPr>
        <w:tc>
          <w:tcPr>
            <w:tcW w:w="1809" w:type="dxa"/>
            <w:vMerge w:val="restart"/>
          </w:tcPr>
          <w:p w:rsidR="00B25220" w:rsidRPr="00343110" w:rsidRDefault="00B2522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B25220" w:rsidRPr="00343110" w:rsidRDefault="00B2522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7" w:type="dxa"/>
            <w:vMerge w:val="restart"/>
          </w:tcPr>
          <w:p w:rsidR="00B25220" w:rsidRDefault="00B2522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B25220" w:rsidRPr="00343110" w:rsidRDefault="00B2522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319" w:type="dxa"/>
            <w:gridSpan w:val="2"/>
          </w:tcPr>
          <w:p w:rsidR="00B25220" w:rsidRPr="00343110" w:rsidRDefault="00B2522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01" w:type="dxa"/>
            <w:vMerge w:val="restart"/>
          </w:tcPr>
          <w:p w:rsidR="00B25220" w:rsidRPr="00343110" w:rsidRDefault="00B2522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B25220" w:rsidRPr="00343110" w:rsidRDefault="00B2522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91" w:type="dxa"/>
            <w:vMerge w:val="restart"/>
          </w:tcPr>
          <w:p w:rsidR="00B25220" w:rsidRPr="00343110" w:rsidRDefault="00B2522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5305" w:type="dxa"/>
            <w:gridSpan w:val="4"/>
          </w:tcPr>
          <w:p w:rsidR="00B25220" w:rsidRPr="00343110" w:rsidRDefault="00B2522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B25220" w:rsidRPr="00343110" w:rsidTr="00730B50">
        <w:trPr>
          <w:trHeight w:val="680"/>
        </w:trPr>
        <w:tc>
          <w:tcPr>
            <w:tcW w:w="1809" w:type="dxa"/>
            <w:vMerge/>
          </w:tcPr>
          <w:p w:rsidR="00B25220" w:rsidRPr="00343110" w:rsidRDefault="00B2522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B25220" w:rsidRPr="00343110" w:rsidRDefault="00B2522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25220" w:rsidRPr="00343110" w:rsidRDefault="00B2522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02" w:type="dxa"/>
          </w:tcPr>
          <w:p w:rsidR="00B25220" w:rsidRPr="00343110" w:rsidRDefault="00B2522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301" w:type="dxa"/>
            <w:vMerge/>
          </w:tcPr>
          <w:p w:rsidR="00B25220" w:rsidRPr="00343110" w:rsidRDefault="00B2522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  <w:vMerge/>
          </w:tcPr>
          <w:p w:rsidR="00B25220" w:rsidRPr="00343110" w:rsidRDefault="00B2522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</w:tcPr>
          <w:p w:rsidR="00B25220" w:rsidRPr="005F2CC2" w:rsidRDefault="00B25220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B25220" w:rsidRPr="005F2CC2" w:rsidRDefault="00B25220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5F2CC2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80" w:type="dxa"/>
          </w:tcPr>
          <w:p w:rsidR="00B25220" w:rsidRPr="005F2CC2" w:rsidRDefault="00B25220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B25220" w:rsidRPr="005F2CC2" w:rsidRDefault="00B25220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5F2CC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F2CC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05" w:type="dxa"/>
          </w:tcPr>
          <w:p w:rsidR="00B25220" w:rsidRPr="005F2CC2" w:rsidRDefault="00B25220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B25220" w:rsidRPr="005F2CC2" w:rsidRDefault="00B25220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5F2CC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F2CC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41" w:type="dxa"/>
          </w:tcPr>
          <w:p w:rsidR="00B25220" w:rsidRPr="005F2CC2" w:rsidRDefault="00B25220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B25220" w:rsidRPr="005F2CC2" w:rsidRDefault="00B25220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CC2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5F2CC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F2CC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B25220" w:rsidRPr="00343110" w:rsidTr="00730B50">
        <w:trPr>
          <w:trHeight w:val="680"/>
        </w:trPr>
        <w:tc>
          <w:tcPr>
            <w:tcW w:w="1809" w:type="dxa"/>
          </w:tcPr>
          <w:p w:rsidR="00B25220" w:rsidRPr="00B25220" w:rsidRDefault="00B25220" w:rsidP="00730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5220">
              <w:rPr>
                <w:rFonts w:ascii="TH SarabunPSK" w:hAnsi="TH SarabunPSK" w:cs="TH SarabunPSK" w:hint="cs"/>
                <w:sz w:val="32"/>
                <w:szCs w:val="32"/>
                <w:cs/>
              </w:rPr>
              <w:t>๙. โครงการระบบการดูแลช่วยเหลือนักเรียน (เยี่ยมบ้าน)</w:t>
            </w:r>
          </w:p>
        </w:tc>
        <w:tc>
          <w:tcPr>
            <w:tcW w:w="2127" w:type="dxa"/>
          </w:tcPr>
          <w:p w:rsidR="00B25220" w:rsidRPr="00B25220" w:rsidRDefault="00B25220" w:rsidP="00730B50">
            <w:pPr>
              <w:pStyle w:val="a5"/>
              <w:rPr>
                <w:rFonts w:ascii="TH SarabunPSK" w:hAnsi="TH SarabunPSK" w:cs="TH SarabunPSK"/>
                <w:cs/>
              </w:rPr>
            </w:pPr>
            <w:r w:rsidRPr="00B25220">
              <w:rPr>
                <w:rFonts w:ascii="TH SarabunPSK" w:hAnsi="TH SarabunPSK" w:cs="TH SarabunPSK" w:hint="cs"/>
                <w:sz w:val="24"/>
                <w:szCs w:val="32"/>
                <w:cs/>
              </w:rPr>
              <w:t>เพื่อดำเนินการจัดระบบดูแลช่วยเหลือนักเรียนในการแก้ไขและความรุนแรงของปัญหาเกี่ยวกับพฤติกรรมของเด็กนักเรียน</w:t>
            </w:r>
          </w:p>
        </w:tc>
        <w:tc>
          <w:tcPr>
            <w:tcW w:w="1417" w:type="dxa"/>
          </w:tcPr>
          <w:p w:rsidR="00B25220" w:rsidRPr="00B25220" w:rsidRDefault="00B25220" w:rsidP="00730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522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ศูนย์พัฒนาเด็กเล็กทุกคน</w:t>
            </w:r>
          </w:p>
        </w:tc>
        <w:tc>
          <w:tcPr>
            <w:tcW w:w="1902" w:type="dxa"/>
          </w:tcPr>
          <w:p w:rsidR="00B25220" w:rsidRPr="00B25220" w:rsidRDefault="00B25220" w:rsidP="00730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522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มีความพึงพอใจต่อการดูแลนักเรียนของศูนย์พัฒนาเด็กเล็ก</w:t>
            </w:r>
          </w:p>
        </w:tc>
        <w:tc>
          <w:tcPr>
            <w:tcW w:w="1301" w:type="dxa"/>
          </w:tcPr>
          <w:p w:rsidR="00B25220" w:rsidRPr="00B25220" w:rsidRDefault="00B2522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5220">
              <w:rPr>
                <w:rFonts w:ascii="TH SarabunPSK" w:hAnsi="TH SarabunPSK" w:cs="TH SarabunPSK" w:hint="cs"/>
                <w:sz w:val="32"/>
                <w:szCs w:val="32"/>
                <w:cs/>
              </w:rPr>
              <w:t>๕,๐๐๐ บาท</w:t>
            </w:r>
          </w:p>
        </w:tc>
        <w:tc>
          <w:tcPr>
            <w:tcW w:w="1491" w:type="dxa"/>
          </w:tcPr>
          <w:p w:rsidR="00B25220" w:rsidRPr="00B25220" w:rsidRDefault="00B2522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25220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25220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าดิน</w:t>
            </w:r>
          </w:p>
        </w:tc>
        <w:tc>
          <w:tcPr>
            <w:tcW w:w="1279" w:type="dxa"/>
          </w:tcPr>
          <w:p w:rsidR="00B25220" w:rsidRPr="00B25220" w:rsidRDefault="00B2522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522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80" w:type="dxa"/>
          </w:tcPr>
          <w:p w:rsidR="00B25220" w:rsidRPr="00B25220" w:rsidRDefault="00B2522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</w:tcPr>
          <w:p w:rsidR="00B25220" w:rsidRPr="00B25220" w:rsidRDefault="00B2522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522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41" w:type="dxa"/>
          </w:tcPr>
          <w:p w:rsidR="00B25220" w:rsidRPr="00B25220" w:rsidRDefault="00B2522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220" w:rsidRPr="00343110" w:rsidTr="00730B50">
        <w:trPr>
          <w:trHeight w:val="680"/>
        </w:trPr>
        <w:tc>
          <w:tcPr>
            <w:tcW w:w="1809" w:type="dxa"/>
          </w:tcPr>
          <w:p w:rsidR="00B25220" w:rsidRPr="00B25220" w:rsidRDefault="00B25220" w:rsidP="00730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5220">
              <w:rPr>
                <w:rFonts w:ascii="TH SarabunPSK" w:hAnsi="TH SarabunPSK" w:cs="TH SarabunPSK" w:hint="cs"/>
                <w:sz w:val="32"/>
                <w:szCs w:val="32"/>
                <w:cs/>
              </w:rPr>
              <w:t>๑๐. โครงการจัดงานวันผู้สูงอายุ ประจำปี ๒๕๖๔</w:t>
            </w:r>
          </w:p>
        </w:tc>
        <w:tc>
          <w:tcPr>
            <w:tcW w:w="2127" w:type="dxa"/>
          </w:tcPr>
          <w:p w:rsidR="00B25220" w:rsidRPr="00B25220" w:rsidRDefault="00B25220" w:rsidP="00730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522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 ปลูกสร้างจิตสำนึกและให้ความสำคัญกับผู้สูงอายุ</w:t>
            </w:r>
          </w:p>
        </w:tc>
        <w:tc>
          <w:tcPr>
            <w:tcW w:w="1417" w:type="dxa"/>
          </w:tcPr>
          <w:p w:rsidR="00B25220" w:rsidRPr="00B25220" w:rsidRDefault="00B25220" w:rsidP="00730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522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งานจำนวน ๘๐ คน</w:t>
            </w:r>
          </w:p>
        </w:tc>
        <w:tc>
          <w:tcPr>
            <w:tcW w:w="1902" w:type="dxa"/>
          </w:tcPr>
          <w:p w:rsidR="00B25220" w:rsidRPr="00B25220" w:rsidRDefault="00B25220" w:rsidP="00730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522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งานมีจิตสำนึกและให้ความสำคัญกับผู้สูงอายุ</w:t>
            </w:r>
          </w:p>
        </w:tc>
        <w:tc>
          <w:tcPr>
            <w:tcW w:w="1301" w:type="dxa"/>
          </w:tcPr>
          <w:p w:rsidR="00B25220" w:rsidRPr="00B25220" w:rsidRDefault="00B2522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5220"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 บาท</w:t>
            </w:r>
          </w:p>
        </w:tc>
        <w:tc>
          <w:tcPr>
            <w:tcW w:w="1491" w:type="dxa"/>
          </w:tcPr>
          <w:p w:rsidR="00B25220" w:rsidRPr="00B25220" w:rsidRDefault="00B2522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25220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25220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าดิน</w:t>
            </w:r>
          </w:p>
        </w:tc>
        <w:tc>
          <w:tcPr>
            <w:tcW w:w="1279" w:type="dxa"/>
          </w:tcPr>
          <w:p w:rsidR="00B25220" w:rsidRPr="00B25220" w:rsidRDefault="00B2522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</w:tcPr>
          <w:p w:rsidR="00B25220" w:rsidRPr="00B25220" w:rsidRDefault="00B2522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</w:tcPr>
          <w:p w:rsidR="00B25220" w:rsidRPr="00B25220" w:rsidRDefault="00B2522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522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41" w:type="dxa"/>
          </w:tcPr>
          <w:p w:rsidR="00B25220" w:rsidRPr="00B25220" w:rsidRDefault="00B2522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84920" w:rsidRDefault="00084920" w:rsidP="000849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31426" w:rsidRDefault="00231426" w:rsidP="00231426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835027" w:rsidRDefault="00835027" w:rsidP="00231426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835027" w:rsidRDefault="00835027" w:rsidP="00231426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A40B40" w:rsidRDefault="00A40B40" w:rsidP="00A40B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5027" w:rsidRDefault="00835027" w:rsidP="00231426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835027" w:rsidRDefault="00835027" w:rsidP="00231426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835027" w:rsidRDefault="00835027" w:rsidP="00231426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A40B40" w:rsidRDefault="00A40B40" w:rsidP="00231426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A40B40" w:rsidRDefault="00A40B40" w:rsidP="00231426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A40B40" w:rsidRDefault="00A40B40" w:rsidP="00231426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835027" w:rsidRDefault="00835027" w:rsidP="00231426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835027" w:rsidRPr="00231426" w:rsidRDefault="00835027" w:rsidP="00231426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835027" w:rsidRPr="00835027" w:rsidRDefault="00835027" w:rsidP="00835027">
      <w:pPr>
        <w:jc w:val="center"/>
        <w:rPr>
          <w:rFonts w:ascii="TH SarabunIT๙" w:hAnsi="TH SarabunIT๙" w:cs="TH SarabunIT๙"/>
          <w:sz w:val="32"/>
          <w:szCs w:val="32"/>
        </w:rPr>
      </w:pPr>
      <w:r w:rsidRPr="00835027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B25220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835027">
        <w:rPr>
          <w:rFonts w:ascii="TH SarabunIT๙" w:hAnsi="TH SarabunIT๙" w:cs="TH SarabunIT๙"/>
          <w:sz w:val="32"/>
          <w:szCs w:val="32"/>
          <w:cs/>
        </w:rPr>
        <w:t>-</w:t>
      </w:r>
    </w:p>
    <w:p w:rsidR="00084920" w:rsidRPr="00CB28A5" w:rsidRDefault="00835027" w:rsidP="00084920">
      <w:pPr>
        <w:spacing w:after="0"/>
        <w:ind w:right="-4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084920" w:rsidRPr="00CB28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</w:t>
      </w:r>
      <w:r w:rsidR="00084920" w:rsidRPr="00CB28A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 w:rsidR="00084920" w:rsidRPr="00CB28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๑</w:t>
      </w:r>
      <w:r w:rsidR="0008492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084920" w:rsidRPr="00CB28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084920" w:rsidRPr="00CB28A5">
        <w:rPr>
          <w:rFonts w:ascii="TH SarabunPSK" w:eastAsia="Times New Roman" w:hAnsi="TH SarabunPSK" w:cs="TH SarabunPSK"/>
          <w:sz w:val="32"/>
          <w:szCs w:val="32"/>
          <w:cs/>
        </w:rPr>
        <w:t>วางระบบรากฐานการเสริมสร้างคุณธรรมในสังคม</w:t>
      </w:r>
      <w:r w:rsidR="00084920" w:rsidRPr="00CB28A5">
        <w:rPr>
          <w:rFonts w:ascii="TH SarabunPSK" w:eastAsia="Times New Roman" w:hAnsi="TH SarabunPSK" w:cs="TH SarabunPSK" w:hint="cs"/>
          <w:sz w:val="32"/>
          <w:szCs w:val="32"/>
          <w:cs/>
        </w:rPr>
        <w:t>ระดับต่างๆน้อมนำหลักปรัชญาของเศรษฐกิจพอเพียงมาเป็นหลักในการพัฒนาคุณภาพชีวิต</w:t>
      </w:r>
    </w:p>
    <w:p w:rsidR="00084920" w:rsidRPr="00CB28A5" w:rsidRDefault="00084920" w:rsidP="00084920">
      <w:pPr>
        <w:spacing w:after="0"/>
        <w:ind w:right="-4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840A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ยุทธ์ที่ ๒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B28A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CB28A5">
        <w:rPr>
          <w:rFonts w:ascii="TH SarabunPSK" w:eastAsia="Times New Roman" w:hAnsi="TH SarabunPSK" w:cs="TH SarabunPSK" w:hint="cs"/>
          <w:sz w:val="32"/>
          <w:szCs w:val="32"/>
          <w:cs/>
        </w:rPr>
        <w:t>เสริมสร้างรากฐานคุณธรรมของสถาบันสถานศึกษา</w:t>
      </w:r>
    </w:p>
    <w:p w:rsidR="00084920" w:rsidRPr="00CB28A5" w:rsidRDefault="00084920" w:rsidP="000849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7"/>
        <w:gridCol w:w="2062"/>
        <w:gridCol w:w="1536"/>
        <w:gridCol w:w="1512"/>
        <w:gridCol w:w="1298"/>
        <w:gridCol w:w="1490"/>
        <w:gridCol w:w="1277"/>
        <w:gridCol w:w="1278"/>
        <w:gridCol w:w="1403"/>
        <w:gridCol w:w="1339"/>
      </w:tblGrid>
      <w:tr w:rsidR="00084920" w:rsidRPr="00CB28A5" w:rsidTr="004F1274">
        <w:tc>
          <w:tcPr>
            <w:tcW w:w="2157" w:type="dxa"/>
            <w:vMerge w:val="restart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62" w:type="dxa"/>
            <w:vMerge w:val="restart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048" w:type="dxa"/>
            <w:gridSpan w:val="2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98" w:type="dxa"/>
            <w:vMerge w:val="restart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90" w:type="dxa"/>
            <w:vMerge w:val="restart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297" w:type="dxa"/>
            <w:gridSpan w:val="4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084920" w:rsidRPr="00CB28A5" w:rsidTr="004F1274">
        <w:trPr>
          <w:trHeight w:val="606"/>
        </w:trPr>
        <w:tc>
          <w:tcPr>
            <w:tcW w:w="2157" w:type="dxa"/>
            <w:vMerge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2" w:type="dxa"/>
            <w:vMerge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6" w:type="dxa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512" w:type="dxa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98" w:type="dxa"/>
            <w:vMerge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0" w:type="dxa"/>
            <w:vMerge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4A6DA2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8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4A6DA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A6DA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03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4A6DA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A6DA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39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4A6DA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A6DA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084920" w:rsidRPr="00CB28A5" w:rsidTr="004F1274">
        <w:tc>
          <w:tcPr>
            <w:tcW w:w="2157" w:type="dxa"/>
          </w:tcPr>
          <w:p w:rsidR="00084920" w:rsidRPr="00CB28A5" w:rsidRDefault="00084920" w:rsidP="004F1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กิจกรรมวันเด็ก</w:t>
            </w:r>
          </w:p>
        </w:tc>
        <w:tc>
          <w:tcPr>
            <w:tcW w:w="2062" w:type="dxa"/>
          </w:tcPr>
          <w:p w:rsidR="00084920" w:rsidRPr="00CB28A5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เด็ก เยาชนได้แสดงออก กล้าคิด กล้าทำในทางสร้างสรรค์และเป็นประโยชน์ต่อส่วนรวม</w:t>
            </w:r>
          </w:p>
        </w:tc>
        <w:tc>
          <w:tcPr>
            <w:tcW w:w="1536" w:type="dxa"/>
          </w:tcPr>
          <w:p w:rsidR="00084920" w:rsidRPr="0085076A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 คน</w:t>
            </w:r>
          </w:p>
        </w:tc>
        <w:tc>
          <w:tcPr>
            <w:tcW w:w="1512" w:type="dxa"/>
          </w:tcPr>
          <w:p w:rsidR="00084920" w:rsidRPr="00CB28A5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๘๐ ของเด็กและเยาวชนเข้าร่วมกิจกรรมกล้าแสดงออกในเชิงสร้างสรรค์</w:t>
            </w:r>
          </w:p>
        </w:tc>
        <w:tc>
          <w:tcPr>
            <w:tcW w:w="1298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490" w:type="dxa"/>
          </w:tcPr>
          <w:p w:rsidR="00084920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  <w:p w:rsidR="00084920" w:rsidRPr="0085076A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พนม</w:t>
            </w:r>
          </w:p>
        </w:tc>
        <w:tc>
          <w:tcPr>
            <w:tcW w:w="1277" w:type="dxa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03" w:type="dxa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9" w:type="dxa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4920" w:rsidRPr="00343110" w:rsidTr="004F1274">
        <w:tc>
          <w:tcPr>
            <w:tcW w:w="2157" w:type="dxa"/>
          </w:tcPr>
          <w:p w:rsidR="00084920" w:rsidRDefault="00084920" w:rsidP="004F1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กิจกรรมสานสัมพันธ์ผู้ปกครองและนักเรียน</w:t>
            </w:r>
          </w:p>
          <w:p w:rsidR="00084920" w:rsidRPr="00343110" w:rsidRDefault="00084920" w:rsidP="004F12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2" w:type="dxa"/>
          </w:tcPr>
          <w:p w:rsidR="00084920" w:rsidRPr="008308DA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สถานศึกษา ครู ผู้ปกครอง ชุมชนท้องถิ่นมีความสัมพันธ์ที่ใกล้ชิดมีความร่วมมือมากยิ่งขึ้น</w:t>
            </w:r>
          </w:p>
        </w:tc>
        <w:tc>
          <w:tcPr>
            <w:tcW w:w="1536" w:type="dxa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 คน</w:t>
            </w:r>
          </w:p>
        </w:tc>
        <w:tc>
          <w:tcPr>
            <w:tcW w:w="1512" w:type="dxa"/>
          </w:tcPr>
          <w:p w:rsidR="00084920" w:rsidRPr="00343110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6DA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 ครู ผู้ปกครอง ชุมชนท้องถิ่นมีความสัมพันธ์ที่ใกล้ชิดมีความร่วมมือมากยิ่งขึ้น</w:t>
            </w:r>
          </w:p>
        </w:tc>
        <w:tc>
          <w:tcPr>
            <w:tcW w:w="1298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490" w:type="dxa"/>
          </w:tcPr>
          <w:p w:rsidR="00084920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  <w:p w:rsidR="00084920" w:rsidRPr="0085076A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พนม</w:t>
            </w:r>
          </w:p>
        </w:tc>
        <w:tc>
          <w:tcPr>
            <w:tcW w:w="1277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39" w:type="dxa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4920" w:rsidRPr="00343110" w:rsidTr="004F1274">
        <w:tc>
          <w:tcPr>
            <w:tcW w:w="2157" w:type="dxa"/>
          </w:tcPr>
          <w:p w:rsidR="00084920" w:rsidRPr="00343110" w:rsidRDefault="00084920" w:rsidP="004F1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โครงการตรวจสุขภาพประจำปีของนักเรียน</w:t>
            </w:r>
          </w:p>
        </w:tc>
        <w:tc>
          <w:tcPr>
            <w:tcW w:w="2062" w:type="dxa"/>
          </w:tcPr>
          <w:p w:rsidR="00084920" w:rsidRPr="00343110" w:rsidRDefault="00084920" w:rsidP="004F1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นักเรียนมีสุขภาพร่างกายที่แข็งแรงมีพัฒนาการที่ดีขึ้น</w:t>
            </w:r>
          </w:p>
        </w:tc>
        <w:tc>
          <w:tcPr>
            <w:tcW w:w="1536" w:type="dxa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 คน</w:t>
            </w:r>
          </w:p>
        </w:tc>
        <w:tc>
          <w:tcPr>
            <w:tcW w:w="1512" w:type="dxa"/>
          </w:tcPr>
          <w:p w:rsidR="00084920" w:rsidRPr="00343110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มีพัฒนาการด้านสุขภาพที่ดี</w:t>
            </w:r>
          </w:p>
        </w:tc>
        <w:tc>
          <w:tcPr>
            <w:tcW w:w="1298" w:type="dxa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490" w:type="dxa"/>
          </w:tcPr>
          <w:p w:rsidR="00084920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  <w:p w:rsidR="00084920" w:rsidRPr="0085076A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พนม</w:t>
            </w:r>
          </w:p>
        </w:tc>
        <w:tc>
          <w:tcPr>
            <w:tcW w:w="1277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39" w:type="dxa"/>
          </w:tcPr>
          <w:p w:rsidR="00084920" w:rsidRPr="0034311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35027" w:rsidRDefault="00835027"/>
    <w:p w:rsidR="00835027" w:rsidRDefault="00835027"/>
    <w:p w:rsidR="00835027" w:rsidRPr="00835027" w:rsidRDefault="00835027" w:rsidP="00835027">
      <w:pPr>
        <w:jc w:val="center"/>
        <w:rPr>
          <w:rFonts w:ascii="TH SarabunIT๙" w:hAnsi="TH SarabunIT๙" w:cs="TH SarabunIT๙"/>
          <w:sz w:val="32"/>
          <w:szCs w:val="32"/>
        </w:rPr>
      </w:pPr>
      <w:r w:rsidRPr="00835027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B25220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835027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7"/>
        <w:gridCol w:w="2062"/>
        <w:gridCol w:w="1536"/>
        <w:gridCol w:w="1512"/>
        <w:gridCol w:w="1298"/>
        <w:gridCol w:w="1490"/>
        <w:gridCol w:w="1277"/>
        <w:gridCol w:w="1278"/>
        <w:gridCol w:w="1403"/>
        <w:gridCol w:w="1339"/>
      </w:tblGrid>
      <w:tr w:rsidR="00084920" w:rsidRPr="00CB28A5" w:rsidTr="004F1274">
        <w:tc>
          <w:tcPr>
            <w:tcW w:w="2157" w:type="dxa"/>
            <w:vMerge w:val="restart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62" w:type="dxa"/>
            <w:vMerge w:val="restart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048" w:type="dxa"/>
            <w:gridSpan w:val="2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98" w:type="dxa"/>
            <w:vMerge w:val="restart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90" w:type="dxa"/>
            <w:vMerge w:val="restart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297" w:type="dxa"/>
            <w:gridSpan w:val="4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084920" w:rsidRPr="00CB28A5" w:rsidTr="004F1274">
        <w:trPr>
          <w:trHeight w:val="759"/>
        </w:trPr>
        <w:tc>
          <w:tcPr>
            <w:tcW w:w="2157" w:type="dxa"/>
            <w:vMerge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2" w:type="dxa"/>
            <w:vMerge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6" w:type="dxa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512" w:type="dxa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98" w:type="dxa"/>
            <w:vMerge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0" w:type="dxa"/>
            <w:vMerge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4A6DA2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8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4A6DA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A6DA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03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4A6DA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A6DA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39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4A6DA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A6DA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084920" w:rsidRPr="00CB28A5" w:rsidTr="004F1274">
        <w:trPr>
          <w:trHeight w:val="925"/>
        </w:trPr>
        <w:tc>
          <w:tcPr>
            <w:tcW w:w="2157" w:type="dxa"/>
          </w:tcPr>
          <w:p w:rsidR="00084920" w:rsidRPr="00CB28A5" w:rsidRDefault="00084920" w:rsidP="004F1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โครงการส่งเสริมอาหารเสริมนมแก่นักเรียน</w:t>
            </w:r>
          </w:p>
        </w:tc>
        <w:tc>
          <w:tcPr>
            <w:tcW w:w="2062" w:type="dxa"/>
          </w:tcPr>
          <w:p w:rsidR="00084920" w:rsidRPr="00370E0B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นักเรียนได้รับสารอาหารที่ครบถ้วน</w:t>
            </w:r>
          </w:p>
        </w:tc>
        <w:tc>
          <w:tcPr>
            <w:tcW w:w="1536" w:type="dxa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๐ คน</w:t>
            </w:r>
          </w:p>
        </w:tc>
        <w:tc>
          <w:tcPr>
            <w:tcW w:w="1512" w:type="dxa"/>
          </w:tcPr>
          <w:p w:rsidR="00084920" w:rsidRPr="00CB28A5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มีสุขภาพที่ดีขึ้น</w:t>
            </w:r>
          </w:p>
        </w:tc>
        <w:tc>
          <w:tcPr>
            <w:tcW w:w="1298" w:type="dxa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๐,๐๐๐</w:t>
            </w:r>
          </w:p>
        </w:tc>
        <w:tc>
          <w:tcPr>
            <w:tcW w:w="1490" w:type="dxa"/>
          </w:tcPr>
          <w:p w:rsidR="00084920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  <w:p w:rsidR="00084920" w:rsidRPr="0085076A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พนม</w:t>
            </w:r>
          </w:p>
        </w:tc>
        <w:tc>
          <w:tcPr>
            <w:tcW w:w="1277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8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3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339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84920" w:rsidRPr="00CB28A5" w:rsidTr="004F1274">
        <w:trPr>
          <w:trHeight w:val="925"/>
        </w:trPr>
        <w:tc>
          <w:tcPr>
            <w:tcW w:w="2157" w:type="dxa"/>
          </w:tcPr>
          <w:p w:rsidR="00084920" w:rsidRPr="00CB28A5" w:rsidRDefault="00084920" w:rsidP="004F1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 โครงการศึกษาดูงานพัฒนาบุคลากรทางการศึกษา</w:t>
            </w:r>
          </w:p>
        </w:tc>
        <w:tc>
          <w:tcPr>
            <w:tcW w:w="2062" w:type="dxa"/>
          </w:tcPr>
          <w:p w:rsidR="00084920" w:rsidRPr="00CB28A5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พูนความรู้ประสบการณ์แก่บุคลากรทางการศึกษาให้มีศักยภาพเพิ่มขึ้น</w:t>
            </w:r>
          </w:p>
        </w:tc>
        <w:tc>
          <w:tcPr>
            <w:tcW w:w="1536" w:type="dxa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 คน</w:t>
            </w:r>
          </w:p>
        </w:tc>
        <w:tc>
          <w:tcPr>
            <w:tcW w:w="1512" w:type="dxa"/>
          </w:tcPr>
          <w:p w:rsidR="00084920" w:rsidRPr="00835027" w:rsidRDefault="00084920" w:rsidP="004F1274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83502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บุคลากรทางการศึกษามีความรู้ความเข้าใจในบทบาทหน้าที่ขอตนเอง</w:t>
            </w:r>
          </w:p>
        </w:tc>
        <w:tc>
          <w:tcPr>
            <w:tcW w:w="1298" w:type="dxa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,๐๐๐</w:t>
            </w:r>
          </w:p>
        </w:tc>
        <w:tc>
          <w:tcPr>
            <w:tcW w:w="1490" w:type="dxa"/>
          </w:tcPr>
          <w:p w:rsidR="00084920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  <w:p w:rsidR="00084920" w:rsidRPr="0085076A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พนม</w:t>
            </w:r>
          </w:p>
        </w:tc>
        <w:tc>
          <w:tcPr>
            <w:tcW w:w="1277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8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03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9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84920" w:rsidRPr="00CB28A5" w:rsidTr="004F1274">
        <w:trPr>
          <w:trHeight w:val="925"/>
        </w:trPr>
        <w:tc>
          <w:tcPr>
            <w:tcW w:w="2157" w:type="dxa"/>
          </w:tcPr>
          <w:p w:rsidR="00084920" w:rsidRDefault="00084920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 โครงการส่งเสริมการเรียนรู้สู่อาเซียนของสถานศึกษาในพื้นที่ตำบลเขาพนม</w:t>
            </w:r>
          </w:p>
        </w:tc>
        <w:tc>
          <w:tcPr>
            <w:tcW w:w="2062" w:type="dxa"/>
          </w:tcPr>
          <w:p w:rsidR="00084920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แหล่งเรียนรู้เกี่ยวกับประชาคมอาเซียนแก่ผู้ที่สนใจ</w:t>
            </w:r>
          </w:p>
        </w:tc>
        <w:tc>
          <w:tcPr>
            <w:tcW w:w="1536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แห่ง</w:t>
            </w:r>
          </w:p>
        </w:tc>
        <w:tc>
          <w:tcPr>
            <w:tcW w:w="1512" w:type="dxa"/>
          </w:tcPr>
          <w:p w:rsidR="00084920" w:rsidRPr="00835027" w:rsidRDefault="00084920" w:rsidP="004F1274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83502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สร้างความเข้าใจในการสู่ประชาคมอาเวี่ยนอย่างเต็มรูปแบบ</w:t>
            </w:r>
          </w:p>
        </w:tc>
        <w:tc>
          <w:tcPr>
            <w:tcW w:w="1298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490" w:type="dxa"/>
          </w:tcPr>
          <w:p w:rsidR="00084920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  <w:p w:rsidR="00084920" w:rsidRPr="0085076A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พนม</w:t>
            </w:r>
          </w:p>
        </w:tc>
        <w:tc>
          <w:tcPr>
            <w:tcW w:w="1277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8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3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339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84920" w:rsidRPr="00CB28A5" w:rsidTr="004F1274">
        <w:trPr>
          <w:trHeight w:val="1691"/>
        </w:trPr>
        <w:tc>
          <w:tcPr>
            <w:tcW w:w="2157" w:type="dxa"/>
          </w:tcPr>
          <w:p w:rsidR="00084920" w:rsidRDefault="00084920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 โครงการสนับสนุนค่าใช้จ่ายการบริหารสถานศึกษา</w:t>
            </w:r>
          </w:p>
        </w:tc>
        <w:tc>
          <w:tcPr>
            <w:tcW w:w="2062" w:type="dxa"/>
          </w:tcPr>
          <w:p w:rsidR="00084920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นับสนุนค่าใช้จ่ายให้นักเรียนได้ศึกษาอย่าต่อเนื่อง</w:t>
            </w:r>
          </w:p>
        </w:tc>
        <w:tc>
          <w:tcPr>
            <w:tcW w:w="1536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ภาคเรียน</w:t>
            </w:r>
          </w:p>
        </w:tc>
        <w:tc>
          <w:tcPr>
            <w:tcW w:w="1512" w:type="dxa"/>
          </w:tcPr>
          <w:p w:rsidR="00084920" w:rsidRPr="00835027" w:rsidRDefault="00084920" w:rsidP="004F1274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83502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นักเรียนได้รับการสนับสนุนการเรียนการสอนอย่างต่อเนื่อง</w:t>
            </w:r>
          </w:p>
        </w:tc>
        <w:tc>
          <w:tcPr>
            <w:tcW w:w="1298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๒,๐๐๐</w:t>
            </w:r>
          </w:p>
        </w:tc>
        <w:tc>
          <w:tcPr>
            <w:tcW w:w="1490" w:type="dxa"/>
          </w:tcPr>
          <w:p w:rsidR="00084920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  <w:p w:rsidR="00084920" w:rsidRPr="0085076A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พนม</w:t>
            </w:r>
          </w:p>
        </w:tc>
        <w:tc>
          <w:tcPr>
            <w:tcW w:w="1277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8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3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339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84920" w:rsidRPr="00CB28A5" w:rsidTr="004F1274">
        <w:trPr>
          <w:trHeight w:val="925"/>
        </w:trPr>
        <w:tc>
          <w:tcPr>
            <w:tcW w:w="2157" w:type="dxa"/>
          </w:tcPr>
          <w:p w:rsidR="00084920" w:rsidRDefault="00084920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 โครงการส่งเสริ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ะวัฒนธรร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พณีและภูมิปัญญาท้องถิ่น</w:t>
            </w:r>
          </w:p>
        </w:tc>
        <w:tc>
          <w:tcPr>
            <w:tcW w:w="2062" w:type="dxa"/>
          </w:tcPr>
          <w:p w:rsidR="00084920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และสนับสนุนอนุรักษ์ศิลปวัฒนธรรมท้องถิ่นและชุมชน</w:t>
            </w:r>
          </w:p>
        </w:tc>
        <w:tc>
          <w:tcPr>
            <w:tcW w:w="1536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๐ คน</w:t>
            </w:r>
          </w:p>
        </w:tc>
        <w:tc>
          <w:tcPr>
            <w:tcW w:w="1512" w:type="dxa"/>
          </w:tcPr>
          <w:p w:rsidR="00084920" w:rsidRPr="00835027" w:rsidRDefault="00084920" w:rsidP="004F1274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83502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ชุมชนสืบสานประเพณีวัฒนธรรมที่ดีงาม</w:t>
            </w:r>
          </w:p>
        </w:tc>
        <w:tc>
          <w:tcPr>
            <w:tcW w:w="1298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๐,๐๐๐</w:t>
            </w:r>
          </w:p>
        </w:tc>
        <w:tc>
          <w:tcPr>
            <w:tcW w:w="1490" w:type="dxa"/>
          </w:tcPr>
          <w:p w:rsidR="00084920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  <w:p w:rsidR="00084920" w:rsidRPr="0085076A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พนม</w:t>
            </w:r>
          </w:p>
        </w:tc>
        <w:tc>
          <w:tcPr>
            <w:tcW w:w="1277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8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3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9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35027" w:rsidRDefault="00835027"/>
    <w:p w:rsidR="00835027" w:rsidRDefault="00835027" w:rsidP="00835027">
      <w:pPr>
        <w:jc w:val="center"/>
      </w:pPr>
      <w:r w:rsidRPr="00835027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B25220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835027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7"/>
        <w:gridCol w:w="2062"/>
        <w:gridCol w:w="1418"/>
        <w:gridCol w:w="1630"/>
        <w:gridCol w:w="1298"/>
        <w:gridCol w:w="1490"/>
        <w:gridCol w:w="1277"/>
        <w:gridCol w:w="1278"/>
        <w:gridCol w:w="1403"/>
        <w:gridCol w:w="1339"/>
      </w:tblGrid>
      <w:tr w:rsidR="00084920" w:rsidRPr="00CB28A5" w:rsidTr="004F1274">
        <w:tc>
          <w:tcPr>
            <w:tcW w:w="2157" w:type="dxa"/>
            <w:vMerge w:val="restart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62" w:type="dxa"/>
            <w:vMerge w:val="restart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048" w:type="dxa"/>
            <w:gridSpan w:val="2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98" w:type="dxa"/>
            <w:vMerge w:val="restart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90" w:type="dxa"/>
            <w:vMerge w:val="restart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297" w:type="dxa"/>
            <w:gridSpan w:val="4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084920" w:rsidRPr="00CB28A5" w:rsidTr="004F1274">
        <w:trPr>
          <w:trHeight w:val="759"/>
        </w:trPr>
        <w:tc>
          <w:tcPr>
            <w:tcW w:w="2157" w:type="dxa"/>
            <w:vMerge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2" w:type="dxa"/>
            <w:vMerge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630" w:type="dxa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98" w:type="dxa"/>
            <w:vMerge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0" w:type="dxa"/>
            <w:vMerge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4A6DA2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8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4A6DA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A6DA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03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4A6DA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A6DA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39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4A6DA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A6DA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084920" w:rsidRPr="00CB28A5" w:rsidTr="004F1274">
        <w:trPr>
          <w:trHeight w:val="759"/>
        </w:trPr>
        <w:tc>
          <w:tcPr>
            <w:tcW w:w="2157" w:type="dxa"/>
          </w:tcPr>
          <w:p w:rsidR="00084920" w:rsidRPr="00192DBA" w:rsidRDefault="00084920" w:rsidP="004F1274">
            <w:pPr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192DBA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๑๐.โครงการพาน้องเข้าวัด</w:t>
            </w:r>
          </w:p>
        </w:tc>
        <w:tc>
          <w:tcPr>
            <w:tcW w:w="2062" w:type="dxa"/>
          </w:tcPr>
          <w:p w:rsidR="00084920" w:rsidRPr="00213755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ลูกฝังให้นักเรียนมีคุณธรรมและค่านิยมที่พึงประสงค์และมีความรู้เกี่ยวกับประเพณีวัฒนธรรมไทย</w:t>
            </w:r>
          </w:p>
        </w:tc>
        <w:tc>
          <w:tcPr>
            <w:tcW w:w="1418" w:type="dxa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/ปี</w:t>
            </w:r>
          </w:p>
        </w:tc>
        <w:tc>
          <w:tcPr>
            <w:tcW w:w="1630" w:type="dxa"/>
          </w:tcPr>
          <w:p w:rsidR="00084920" w:rsidRPr="00192DBA" w:rsidRDefault="00084920" w:rsidP="004F1274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192DBA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นักเรียนที่เข้าร่วมโครงการมีคุณธรรมจริยธรรมและมีค่านิยมที่พึงประสงค์</w:t>
            </w:r>
          </w:p>
        </w:tc>
        <w:tc>
          <w:tcPr>
            <w:tcW w:w="1298" w:type="dxa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490" w:type="dxa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กระบี่</w:t>
            </w:r>
          </w:p>
        </w:tc>
        <w:tc>
          <w:tcPr>
            <w:tcW w:w="1277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8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03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9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</w:tr>
      <w:tr w:rsidR="00084920" w:rsidRPr="00CB28A5" w:rsidTr="004F1274">
        <w:trPr>
          <w:trHeight w:val="759"/>
        </w:trPr>
        <w:tc>
          <w:tcPr>
            <w:tcW w:w="2157" w:type="dxa"/>
          </w:tcPr>
          <w:p w:rsidR="00084920" w:rsidRPr="00CB28A5" w:rsidRDefault="00084920" w:rsidP="004F1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.โครงการค่ายพัฒนาเด็กและเยาวชน</w:t>
            </w:r>
          </w:p>
        </w:tc>
        <w:tc>
          <w:tcPr>
            <w:tcW w:w="2062" w:type="dxa"/>
          </w:tcPr>
          <w:p w:rsidR="00084920" w:rsidRPr="00BC6610" w:rsidRDefault="00084920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คุณภาพเด็กและเยาวชนได้ใช้เวลาว่างให้เกิดประโยชน์</w:t>
            </w:r>
          </w:p>
        </w:tc>
        <w:tc>
          <w:tcPr>
            <w:tcW w:w="1418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กิจกรรม</w:t>
            </w:r>
          </w:p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 คน</w:t>
            </w:r>
          </w:p>
        </w:tc>
        <w:tc>
          <w:tcPr>
            <w:tcW w:w="1630" w:type="dxa"/>
          </w:tcPr>
          <w:p w:rsidR="00084920" w:rsidRPr="00192DBA" w:rsidRDefault="00084920" w:rsidP="004F1274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192DB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ด็กและเยาวชนได้ใช้เวลาว่างให้เกิดประโยชน์</w:t>
            </w:r>
          </w:p>
        </w:tc>
        <w:tc>
          <w:tcPr>
            <w:tcW w:w="1298" w:type="dxa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490" w:type="dxa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กระบี่</w:t>
            </w:r>
          </w:p>
        </w:tc>
        <w:tc>
          <w:tcPr>
            <w:tcW w:w="1277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8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3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339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</w:tr>
      <w:tr w:rsidR="00084920" w:rsidRPr="00CB28A5" w:rsidTr="004F1274">
        <w:trPr>
          <w:trHeight w:val="759"/>
        </w:trPr>
        <w:tc>
          <w:tcPr>
            <w:tcW w:w="2157" w:type="dxa"/>
          </w:tcPr>
          <w:p w:rsidR="00084920" w:rsidRPr="00192DBA" w:rsidRDefault="00084920" w:rsidP="004F1274">
            <w:pP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192DBA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๑๒.โครงการเฝ้าระวังและสร้างภูมิคุ้มกันปัญหายาเสพติดของเด็กและเยาวชนนอกสถานศึกษา</w:t>
            </w:r>
          </w:p>
        </w:tc>
        <w:tc>
          <w:tcPr>
            <w:tcW w:w="2062" w:type="dxa"/>
          </w:tcPr>
          <w:p w:rsidR="00084920" w:rsidRDefault="00084920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D76C7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ภูมิคุ้มกันปัญหายาเสพติดของเด็กและเยาวชนนอกสถานศึกษา</w:t>
            </w:r>
          </w:p>
        </w:tc>
        <w:tc>
          <w:tcPr>
            <w:tcW w:w="1418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กิจกรรม</w:t>
            </w:r>
          </w:p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 คน</w:t>
            </w:r>
          </w:p>
        </w:tc>
        <w:tc>
          <w:tcPr>
            <w:tcW w:w="1630" w:type="dxa"/>
          </w:tcPr>
          <w:p w:rsidR="00084920" w:rsidRPr="00192DBA" w:rsidRDefault="00084920" w:rsidP="004F1274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192DBA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เด็กและเยาวชนกลุ่มเป้าหมาย</w:t>
            </w:r>
            <w:r w:rsidRPr="00192DB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ภูมิคุ้มกันปัญหายาเสพติด</w:t>
            </w:r>
          </w:p>
        </w:tc>
        <w:tc>
          <w:tcPr>
            <w:tcW w:w="1298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,๐๐๐</w:t>
            </w:r>
          </w:p>
        </w:tc>
        <w:tc>
          <w:tcPr>
            <w:tcW w:w="1490" w:type="dxa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กระบี่</w:t>
            </w:r>
          </w:p>
        </w:tc>
        <w:tc>
          <w:tcPr>
            <w:tcW w:w="1277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8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3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339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84920" w:rsidRPr="00CB28A5" w:rsidTr="004F1274">
        <w:trPr>
          <w:trHeight w:val="759"/>
        </w:trPr>
        <w:tc>
          <w:tcPr>
            <w:tcW w:w="2157" w:type="dxa"/>
          </w:tcPr>
          <w:p w:rsidR="00084920" w:rsidRDefault="00084920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.โครงการปลูกฝังเด็กไทยใส่ใจจราจร</w:t>
            </w:r>
          </w:p>
        </w:tc>
        <w:tc>
          <w:tcPr>
            <w:tcW w:w="2062" w:type="dxa"/>
          </w:tcPr>
          <w:p w:rsidR="00084920" w:rsidRDefault="00084920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บรมให้ความรู้และปลูกจิตสำนึกความปลอดภัยทางถนนและเสริมสร้างวินัยจราจรให้กับเด็กและเยาวชน</w:t>
            </w:r>
          </w:p>
        </w:tc>
        <w:tc>
          <w:tcPr>
            <w:tcW w:w="1418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เขาร่วมโครงการ ๕๐๐ คน</w:t>
            </w:r>
          </w:p>
        </w:tc>
        <w:tc>
          <w:tcPr>
            <w:tcW w:w="1630" w:type="dxa"/>
          </w:tcPr>
          <w:p w:rsidR="00084920" w:rsidRPr="00192DBA" w:rsidRDefault="00084920" w:rsidP="004F1274">
            <w:pP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192DBA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เด็กและเยาวชนมีความรู้เกี่ยวกับกฎจราจรเพิ่มขึ้นและสามารถนำไป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Pr="00192DBA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ใช้อย่างเกิดประโยชน์และเกิดจิตสำนึกในการ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จราจร</w:t>
            </w:r>
          </w:p>
        </w:tc>
        <w:tc>
          <w:tcPr>
            <w:tcW w:w="1298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490" w:type="dxa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กระบี่</w:t>
            </w:r>
          </w:p>
        </w:tc>
        <w:tc>
          <w:tcPr>
            <w:tcW w:w="1277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8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03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9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84920" w:rsidRDefault="00084920" w:rsidP="000849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84920" w:rsidRDefault="00835027" w:rsidP="008350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5027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B25220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835027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7"/>
        <w:gridCol w:w="2062"/>
        <w:gridCol w:w="1418"/>
        <w:gridCol w:w="1630"/>
        <w:gridCol w:w="1298"/>
        <w:gridCol w:w="1490"/>
        <w:gridCol w:w="1277"/>
        <w:gridCol w:w="1278"/>
        <w:gridCol w:w="1403"/>
        <w:gridCol w:w="1339"/>
      </w:tblGrid>
      <w:tr w:rsidR="00084920" w:rsidRPr="00CB28A5" w:rsidTr="004F1274">
        <w:tc>
          <w:tcPr>
            <w:tcW w:w="2157" w:type="dxa"/>
            <w:vMerge w:val="restart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62" w:type="dxa"/>
            <w:vMerge w:val="restart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048" w:type="dxa"/>
            <w:gridSpan w:val="2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98" w:type="dxa"/>
            <w:vMerge w:val="restart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90" w:type="dxa"/>
            <w:vMerge w:val="restart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297" w:type="dxa"/>
            <w:gridSpan w:val="4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084920" w:rsidRPr="00CB28A5" w:rsidTr="004F1274">
        <w:trPr>
          <w:trHeight w:val="759"/>
        </w:trPr>
        <w:tc>
          <w:tcPr>
            <w:tcW w:w="2157" w:type="dxa"/>
            <w:vMerge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2" w:type="dxa"/>
            <w:vMerge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630" w:type="dxa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98" w:type="dxa"/>
            <w:vMerge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0" w:type="dxa"/>
            <w:vMerge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4A6DA2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8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4A6DA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A6DA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03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4A6DA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A6DA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39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4A6DA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A6DA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084920" w:rsidRPr="00CB28A5" w:rsidTr="004F1274">
        <w:trPr>
          <w:trHeight w:val="759"/>
        </w:trPr>
        <w:tc>
          <w:tcPr>
            <w:tcW w:w="2157" w:type="dxa"/>
          </w:tcPr>
          <w:p w:rsidR="00084920" w:rsidRPr="00CB28A5" w:rsidRDefault="00084920" w:rsidP="004F1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.โครงการจัดงานฉลองวันเด็กแห่งชาติ</w:t>
            </w:r>
          </w:p>
        </w:tc>
        <w:tc>
          <w:tcPr>
            <w:tcW w:w="2062" w:type="dxa"/>
          </w:tcPr>
          <w:p w:rsidR="00084920" w:rsidRPr="002F390B" w:rsidRDefault="00084920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ค่านิยมเด็กไทยและเห็นความสำคัญของเด็ก</w:t>
            </w:r>
          </w:p>
        </w:tc>
        <w:tc>
          <w:tcPr>
            <w:tcW w:w="1418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กิจกรรม ๑๐,๐๐๐ คน</w:t>
            </w:r>
          </w:p>
        </w:tc>
        <w:tc>
          <w:tcPr>
            <w:tcW w:w="1630" w:type="dxa"/>
          </w:tcPr>
          <w:p w:rsidR="00084920" w:rsidRPr="00CB28A5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มีขวัญและกำลังใจที่ดีและได้รับการเห็นความสำคัญจากผู้ใหญ่ในการพัฒนาเด็กให้มีคุณภาพยิ่งขึ้น</w:t>
            </w:r>
          </w:p>
        </w:tc>
        <w:tc>
          <w:tcPr>
            <w:tcW w:w="1298" w:type="dxa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๐,๐๐๐</w:t>
            </w:r>
          </w:p>
        </w:tc>
        <w:tc>
          <w:tcPr>
            <w:tcW w:w="1490" w:type="dxa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กระบี่</w:t>
            </w:r>
          </w:p>
        </w:tc>
        <w:tc>
          <w:tcPr>
            <w:tcW w:w="1277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8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03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9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84920" w:rsidRPr="00CB28A5" w:rsidTr="004F1274">
        <w:trPr>
          <w:trHeight w:val="759"/>
        </w:trPr>
        <w:tc>
          <w:tcPr>
            <w:tcW w:w="2157" w:type="dxa"/>
          </w:tcPr>
          <w:p w:rsidR="00084920" w:rsidRPr="00726980" w:rsidRDefault="00084920" w:rsidP="004F1274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72698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๑๕. โครงการเสริมสร้างแกนนำเด็กและเยาวชนจิตอาสาพัฒนาชุมชน</w:t>
            </w:r>
          </w:p>
        </w:tc>
        <w:tc>
          <w:tcPr>
            <w:tcW w:w="2062" w:type="dxa"/>
          </w:tcPr>
          <w:p w:rsidR="00084920" w:rsidRPr="00726980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ศักยภาพเด็กและเยาวชนให้เกิดการมีส่วนร่วมในการสร้างความเข้มแข็งของชุมชน</w:t>
            </w:r>
          </w:p>
        </w:tc>
        <w:tc>
          <w:tcPr>
            <w:tcW w:w="1418" w:type="dxa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/ครั้งๆละ ๕๐ คน</w:t>
            </w:r>
          </w:p>
        </w:tc>
        <w:tc>
          <w:tcPr>
            <w:tcW w:w="1630" w:type="dxa"/>
          </w:tcPr>
          <w:p w:rsidR="00084920" w:rsidRPr="00CB28A5" w:rsidRDefault="00084920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แกนนำเด็กและเยาวชนในชุมชนที่มีส่วนร่วมในการพัฒนาชุมชน</w:t>
            </w:r>
          </w:p>
        </w:tc>
        <w:tc>
          <w:tcPr>
            <w:tcW w:w="1298" w:type="dxa"/>
          </w:tcPr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,๐๐๐</w:t>
            </w:r>
          </w:p>
        </w:tc>
        <w:tc>
          <w:tcPr>
            <w:tcW w:w="1490" w:type="dxa"/>
          </w:tcPr>
          <w:p w:rsidR="00084920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</w:t>
            </w:r>
          </w:p>
          <w:p w:rsidR="00084920" w:rsidRPr="00CB28A5" w:rsidRDefault="00084920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ี่</w:t>
            </w:r>
          </w:p>
        </w:tc>
        <w:tc>
          <w:tcPr>
            <w:tcW w:w="1277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8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3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339" w:type="dxa"/>
          </w:tcPr>
          <w:p w:rsidR="00084920" w:rsidRPr="004A6DA2" w:rsidRDefault="00084920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25220" w:rsidRPr="00CB28A5" w:rsidTr="004F1274">
        <w:trPr>
          <w:trHeight w:val="759"/>
        </w:trPr>
        <w:tc>
          <w:tcPr>
            <w:tcW w:w="2157" w:type="dxa"/>
          </w:tcPr>
          <w:p w:rsidR="00B25220" w:rsidRPr="00B25220" w:rsidRDefault="00B25220" w:rsidP="00730B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5220">
              <w:rPr>
                <w:rFonts w:ascii="TH SarabunPSK" w:hAnsi="TH SarabunPSK" w:cs="TH SarabunPSK" w:hint="cs"/>
                <w:sz w:val="32"/>
                <w:szCs w:val="32"/>
                <w:cs/>
              </w:rPr>
              <w:t>๑๖. กิจกรรมคุณธรรม จริยธรรม</w:t>
            </w:r>
          </w:p>
        </w:tc>
        <w:tc>
          <w:tcPr>
            <w:tcW w:w="2062" w:type="dxa"/>
          </w:tcPr>
          <w:p w:rsidR="00B25220" w:rsidRPr="00B25220" w:rsidRDefault="00B2522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522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และสร้างความรู้ด้านคุณธรรมจริยธรรมให้กับนักเรียนศูนย์พัฒนาเด็กเทศบาลตำบลคลองพน</w:t>
            </w:r>
          </w:p>
        </w:tc>
        <w:tc>
          <w:tcPr>
            <w:tcW w:w="1418" w:type="dxa"/>
          </w:tcPr>
          <w:p w:rsidR="00B25220" w:rsidRPr="00B25220" w:rsidRDefault="00B2522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0" w:type="dxa"/>
          </w:tcPr>
          <w:p w:rsidR="00B25220" w:rsidRPr="00B25220" w:rsidRDefault="00B2522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B25220" w:rsidRPr="00B25220" w:rsidRDefault="00B2522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5220">
              <w:rPr>
                <w:rFonts w:ascii="TH SarabunPSK" w:hAnsi="TH SarabunPSK" w:cs="TH SarabunPSK" w:hint="cs"/>
                <w:sz w:val="32"/>
                <w:szCs w:val="32"/>
                <w:cs/>
              </w:rPr>
              <w:t>๑,๕๐๐ บาท</w:t>
            </w:r>
          </w:p>
        </w:tc>
        <w:tc>
          <w:tcPr>
            <w:tcW w:w="1490" w:type="dxa"/>
          </w:tcPr>
          <w:p w:rsidR="00B25220" w:rsidRPr="00B25220" w:rsidRDefault="00B2522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5220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ทศบาลตำบลคลองพน</w:t>
            </w:r>
          </w:p>
        </w:tc>
        <w:tc>
          <w:tcPr>
            <w:tcW w:w="1277" w:type="dxa"/>
          </w:tcPr>
          <w:p w:rsidR="00B25220" w:rsidRPr="00B25220" w:rsidRDefault="00B2522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B25220" w:rsidRPr="00B25220" w:rsidRDefault="00B2522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3" w:type="dxa"/>
          </w:tcPr>
          <w:p w:rsidR="00B25220" w:rsidRPr="00B25220" w:rsidRDefault="00B2522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B25220" w:rsidRPr="00B25220" w:rsidRDefault="00B2522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5220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</w:tr>
      <w:tr w:rsidR="00B25220" w:rsidRPr="00CB28A5" w:rsidTr="004F1274">
        <w:trPr>
          <w:trHeight w:val="759"/>
        </w:trPr>
        <w:tc>
          <w:tcPr>
            <w:tcW w:w="2157" w:type="dxa"/>
          </w:tcPr>
          <w:p w:rsidR="00B25220" w:rsidRPr="00B25220" w:rsidRDefault="00B25220" w:rsidP="00730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5220">
              <w:rPr>
                <w:rFonts w:ascii="TH SarabunPSK" w:hAnsi="TH SarabunPSK" w:cs="TH SarabunPSK" w:hint="cs"/>
                <w:sz w:val="32"/>
                <w:szCs w:val="32"/>
                <w:cs/>
              </w:rPr>
              <w:t>๑๗.โครงการเข้าวัดพัฒนาจิต</w:t>
            </w:r>
          </w:p>
        </w:tc>
        <w:tc>
          <w:tcPr>
            <w:tcW w:w="2062" w:type="dxa"/>
          </w:tcPr>
          <w:p w:rsidR="00B25220" w:rsidRPr="00B25220" w:rsidRDefault="00B2522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522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เด็กเกิดเจตคติที่ดีต่อพระพุทธศาสนา</w:t>
            </w:r>
          </w:p>
        </w:tc>
        <w:tc>
          <w:tcPr>
            <w:tcW w:w="1418" w:type="dxa"/>
          </w:tcPr>
          <w:p w:rsidR="00B25220" w:rsidRPr="00B25220" w:rsidRDefault="00B2522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5220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 จำนวน ๖ แห่ง</w:t>
            </w:r>
          </w:p>
        </w:tc>
        <w:tc>
          <w:tcPr>
            <w:tcW w:w="1630" w:type="dxa"/>
          </w:tcPr>
          <w:p w:rsidR="00B25220" w:rsidRPr="00B25220" w:rsidRDefault="00B2522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5220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เกิดเจตคติที่ดีต่อพระพุทธศาสนา</w:t>
            </w:r>
          </w:p>
        </w:tc>
        <w:tc>
          <w:tcPr>
            <w:tcW w:w="1298" w:type="dxa"/>
          </w:tcPr>
          <w:p w:rsidR="00B25220" w:rsidRPr="00B25220" w:rsidRDefault="00B2522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522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90" w:type="dxa"/>
          </w:tcPr>
          <w:p w:rsidR="00B25220" w:rsidRPr="00B25220" w:rsidRDefault="00B2522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25220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ค</w:t>
            </w:r>
            <w:proofErr w:type="spellEnd"/>
            <w:r w:rsidRPr="00B25220">
              <w:rPr>
                <w:rFonts w:ascii="TH SarabunPSK" w:hAnsi="TH SarabunPSK" w:cs="TH SarabunPSK" w:hint="cs"/>
                <w:sz w:val="32"/>
                <w:szCs w:val="32"/>
                <w:cs/>
              </w:rPr>
              <w:t>ลองท่อมเหนือ</w:t>
            </w:r>
          </w:p>
        </w:tc>
        <w:tc>
          <w:tcPr>
            <w:tcW w:w="1277" w:type="dxa"/>
          </w:tcPr>
          <w:p w:rsidR="00B25220" w:rsidRPr="00B25220" w:rsidRDefault="00B2522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5220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278" w:type="dxa"/>
          </w:tcPr>
          <w:p w:rsidR="00B25220" w:rsidRPr="00B25220" w:rsidRDefault="00B2522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5220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03" w:type="dxa"/>
          </w:tcPr>
          <w:p w:rsidR="00B25220" w:rsidRPr="00B25220" w:rsidRDefault="00B2522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5220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339" w:type="dxa"/>
          </w:tcPr>
          <w:p w:rsidR="00B25220" w:rsidRPr="00B25220" w:rsidRDefault="00B2522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5220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</w:tr>
    </w:tbl>
    <w:p w:rsidR="0054129E" w:rsidRDefault="0054129E" w:rsidP="005412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5027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835027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418"/>
        <w:gridCol w:w="1630"/>
        <w:gridCol w:w="1298"/>
        <w:gridCol w:w="1490"/>
        <w:gridCol w:w="1277"/>
        <w:gridCol w:w="1278"/>
        <w:gridCol w:w="1403"/>
        <w:gridCol w:w="1339"/>
      </w:tblGrid>
      <w:tr w:rsidR="0054129E" w:rsidRPr="00CB28A5" w:rsidTr="0092131C">
        <w:tc>
          <w:tcPr>
            <w:tcW w:w="1951" w:type="dxa"/>
            <w:vMerge w:val="restart"/>
          </w:tcPr>
          <w:p w:rsidR="0054129E" w:rsidRPr="00CB28A5" w:rsidRDefault="0054129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54129E" w:rsidRPr="00CB28A5" w:rsidRDefault="0054129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54129E" w:rsidRPr="00CB28A5" w:rsidRDefault="0054129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54129E" w:rsidRPr="00CB28A5" w:rsidRDefault="0054129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048" w:type="dxa"/>
            <w:gridSpan w:val="2"/>
          </w:tcPr>
          <w:p w:rsidR="0054129E" w:rsidRPr="00CB28A5" w:rsidRDefault="0054129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98" w:type="dxa"/>
            <w:vMerge w:val="restart"/>
          </w:tcPr>
          <w:p w:rsidR="0054129E" w:rsidRPr="00CB28A5" w:rsidRDefault="0054129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54129E" w:rsidRPr="00CB28A5" w:rsidRDefault="0054129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90" w:type="dxa"/>
            <w:vMerge w:val="restart"/>
          </w:tcPr>
          <w:p w:rsidR="0054129E" w:rsidRDefault="0054129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54129E" w:rsidRPr="00CB28A5" w:rsidRDefault="0054129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297" w:type="dxa"/>
            <w:gridSpan w:val="4"/>
          </w:tcPr>
          <w:p w:rsidR="0054129E" w:rsidRPr="00CB28A5" w:rsidRDefault="0054129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54129E" w:rsidRPr="00CB28A5" w:rsidTr="0092131C">
        <w:trPr>
          <w:trHeight w:val="759"/>
        </w:trPr>
        <w:tc>
          <w:tcPr>
            <w:tcW w:w="1951" w:type="dxa"/>
            <w:vMerge/>
          </w:tcPr>
          <w:p w:rsidR="0054129E" w:rsidRPr="00CB28A5" w:rsidRDefault="0054129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54129E" w:rsidRPr="00CB28A5" w:rsidRDefault="0054129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4129E" w:rsidRPr="00CB28A5" w:rsidRDefault="0054129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630" w:type="dxa"/>
          </w:tcPr>
          <w:p w:rsidR="0054129E" w:rsidRPr="00CB28A5" w:rsidRDefault="0054129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98" w:type="dxa"/>
            <w:vMerge/>
          </w:tcPr>
          <w:p w:rsidR="0054129E" w:rsidRPr="00CB28A5" w:rsidRDefault="0054129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0" w:type="dxa"/>
            <w:vMerge/>
          </w:tcPr>
          <w:p w:rsidR="0054129E" w:rsidRPr="00CB28A5" w:rsidRDefault="0054129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54129E" w:rsidRPr="004A6DA2" w:rsidRDefault="0054129E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54129E" w:rsidRPr="004A6DA2" w:rsidRDefault="0054129E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4A6DA2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8" w:type="dxa"/>
          </w:tcPr>
          <w:p w:rsidR="0054129E" w:rsidRPr="004A6DA2" w:rsidRDefault="0054129E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54129E" w:rsidRPr="004A6DA2" w:rsidRDefault="0054129E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4A6DA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A6DA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03" w:type="dxa"/>
          </w:tcPr>
          <w:p w:rsidR="0054129E" w:rsidRPr="004A6DA2" w:rsidRDefault="0054129E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54129E" w:rsidRPr="004A6DA2" w:rsidRDefault="0054129E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4A6DA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A6DA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39" w:type="dxa"/>
          </w:tcPr>
          <w:p w:rsidR="0054129E" w:rsidRPr="004A6DA2" w:rsidRDefault="0054129E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54129E" w:rsidRPr="004A6DA2" w:rsidRDefault="0054129E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4A6DA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A6DA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54129E" w:rsidRPr="0054129E" w:rsidTr="0092131C">
        <w:trPr>
          <w:trHeight w:val="759"/>
        </w:trPr>
        <w:tc>
          <w:tcPr>
            <w:tcW w:w="1951" w:type="dxa"/>
          </w:tcPr>
          <w:p w:rsidR="0054129E" w:rsidRPr="0054129E" w:rsidRDefault="0054129E" w:rsidP="00730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129E">
              <w:rPr>
                <w:rFonts w:ascii="TH SarabunPSK" w:hAnsi="TH SarabunPSK" w:cs="TH SarabunPSK" w:hint="cs"/>
                <w:sz w:val="32"/>
                <w:szCs w:val="32"/>
                <w:cs/>
              </w:rPr>
              <w:t>๑๘. โครงการประชาสัมพันธ์การใช้เครื่องลงคะแนนอิเลคทรอนิกส์ ในการเลือกตั้งสภานักเรียน</w:t>
            </w:r>
          </w:p>
        </w:tc>
        <w:tc>
          <w:tcPr>
            <w:tcW w:w="2268" w:type="dxa"/>
          </w:tcPr>
          <w:p w:rsidR="0054129E" w:rsidRPr="0054129E" w:rsidRDefault="0054129E" w:rsidP="00730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129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การประชาสัมพันธ์เครื่องลงคะแนนอิเลคทรอนิกส์ เพื่อส่งเสริมและสนับสนุนการเลือกตั้งสภานักเรียนในโรงเรียน</w:t>
            </w:r>
          </w:p>
        </w:tc>
        <w:tc>
          <w:tcPr>
            <w:tcW w:w="1418" w:type="dxa"/>
          </w:tcPr>
          <w:p w:rsidR="0054129E" w:rsidRPr="0054129E" w:rsidRDefault="0054129E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129E">
              <w:rPr>
                <w:rFonts w:ascii="TH SarabunPSK" w:hAnsi="TH SarabunPSK" w:cs="TH SarabunPSK" w:hint="cs"/>
                <w:sz w:val="32"/>
                <w:szCs w:val="32"/>
                <w:cs/>
              </w:rPr>
              <w:t>๑๐ โรงเรียน</w:t>
            </w:r>
          </w:p>
        </w:tc>
        <w:tc>
          <w:tcPr>
            <w:tcW w:w="1630" w:type="dxa"/>
          </w:tcPr>
          <w:p w:rsidR="0054129E" w:rsidRPr="0054129E" w:rsidRDefault="0054129E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129E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 นักศึกษาได้ความรู้และสามารถใช้เครื่องลงคะแนนเสียง</w:t>
            </w:r>
            <w:proofErr w:type="spellStart"/>
            <w:r w:rsidRPr="0054129E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ลคท</w:t>
            </w:r>
            <w:proofErr w:type="spellEnd"/>
            <w:r w:rsidRPr="0054129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นิกส์ได้</w:t>
            </w:r>
          </w:p>
        </w:tc>
        <w:tc>
          <w:tcPr>
            <w:tcW w:w="1298" w:type="dxa"/>
          </w:tcPr>
          <w:p w:rsidR="0054129E" w:rsidRPr="0054129E" w:rsidRDefault="0054129E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129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90" w:type="dxa"/>
          </w:tcPr>
          <w:p w:rsidR="0054129E" w:rsidRPr="0054129E" w:rsidRDefault="0054129E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12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 </w:t>
            </w:r>
            <w:proofErr w:type="spellStart"/>
            <w:r w:rsidRPr="0054129E">
              <w:rPr>
                <w:rFonts w:ascii="TH SarabunPSK" w:hAnsi="TH SarabunPSK" w:cs="TH SarabunPSK" w:hint="cs"/>
                <w:sz w:val="32"/>
                <w:szCs w:val="32"/>
                <w:cs/>
              </w:rPr>
              <w:t>กกต</w:t>
            </w:r>
            <w:proofErr w:type="spellEnd"/>
            <w:r w:rsidRPr="0054129E">
              <w:rPr>
                <w:rFonts w:ascii="TH SarabunPSK" w:hAnsi="TH SarabunPSK" w:cs="TH SarabunPSK" w:hint="cs"/>
                <w:sz w:val="32"/>
                <w:szCs w:val="32"/>
                <w:cs/>
              </w:rPr>
              <w:t>.จังหวัดกระบี่</w:t>
            </w:r>
          </w:p>
        </w:tc>
        <w:tc>
          <w:tcPr>
            <w:tcW w:w="1277" w:type="dxa"/>
          </w:tcPr>
          <w:p w:rsidR="0054129E" w:rsidRPr="0054129E" w:rsidRDefault="0054129E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54129E" w:rsidRPr="0054129E" w:rsidRDefault="0054129E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3" w:type="dxa"/>
          </w:tcPr>
          <w:p w:rsidR="0054129E" w:rsidRPr="0054129E" w:rsidRDefault="0054129E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54129E" w:rsidRPr="0054129E" w:rsidRDefault="0054129E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29E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</w:tr>
      <w:tr w:rsidR="0054129E" w:rsidRPr="0054129E" w:rsidTr="0092131C">
        <w:trPr>
          <w:trHeight w:val="759"/>
        </w:trPr>
        <w:tc>
          <w:tcPr>
            <w:tcW w:w="1951" w:type="dxa"/>
          </w:tcPr>
          <w:p w:rsidR="0054129E" w:rsidRPr="0054129E" w:rsidRDefault="0054129E" w:rsidP="00730B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29E">
              <w:rPr>
                <w:rFonts w:ascii="TH SarabunPSK" w:hAnsi="TH SarabunPSK" w:cs="TH SarabunPSK" w:hint="cs"/>
                <w:sz w:val="32"/>
                <w:szCs w:val="32"/>
                <w:cs/>
              </w:rPr>
              <w:t>๑๙. โครงการเสริมสร้างคุณธรรม จริยธรรม และ</w:t>
            </w:r>
            <w:proofErr w:type="spellStart"/>
            <w:r w:rsidRPr="0054129E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 w:rsidRPr="0054129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ในสถานศึกษาสร้างสรรค์เด็กดีสู่สังคม ประกอบด้วยกิจกรรม ดังนี้</w:t>
            </w:r>
          </w:p>
          <w:p w:rsidR="0054129E" w:rsidRPr="0054129E" w:rsidRDefault="0054129E" w:rsidP="00730B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29E">
              <w:rPr>
                <w:rFonts w:ascii="TH SarabunPSK" w:hAnsi="TH SarabunPSK" w:cs="TH SarabunPSK" w:hint="cs"/>
                <w:sz w:val="32"/>
                <w:szCs w:val="32"/>
                <w:cs/>
              </w:rPr>
              <w:t>- หนูน้อยน่ากอด</w:t>
            </w:r>
          </w:p>
          <w:p w:rsidR="0054129E" w:rsidRPr="0054129E" w:rsidRDefault="0054129E" w:rsidP="00730B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29E">
              <w:rPr>
                <w:rFonts w:ascii="TH SarabunPSK" w:hAnsi="TH SarabunPSK" w:cs="TH SarabunPSK" w:hint="cs"/>
                <w:sz w:val="32"/>
                <w:szCs w:val="32"/>
                <w:cs/>
              </w:rPr>
              <w:t>- จิตอาสา</w:t>
            </w:r>
          </w:p>
          <w:p w:rsidR="0054129E" w:rsidRPr="0054129E" w:rsidRDefault="0054129E" w:rsidP="00730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129E"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โปร่งใสในการบริหารจัดการ</w:t>
            </w:r>
          </w:p>
        </w:tc>
        <w:tc>
          <w:tcPr>
            <w:tcW w:w="2268" w:type="dxa"/>
          </w:tcPr>
          <w:p w:rsidR="0054129E" w:rsidRPr="0054129E" w:rsidRDefault="0054129E" w:rsidP="00730B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29E"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พื่อปลูกฝังให้ผู้เรียนมีคุณธรรมจริยธรรม</w:t>
            </w:r>
          </w:p>
          <w:p w:rsidR="0054129E" w:rsidRPr="0054129E" w:rsidRDefault="0054129E" w:rsidP="00730B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29E"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พื่อส่งเสริมให้ผู้บริหาร ครู บุคลากรทางการศึกษา และผู้เรียนมีจิตสาธารณะ</w:t>
            </w:r>
          </w:p>
          <w:p w:rsidR="0054129E" w:rsidRPr="0054129E" w:rsidRDefault="0054129E" w:rsidP="00730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129E">
              <w:rPr>
                <w:rFonts w:ascii="TH SarabunPSK" w:hAnsi="TH SarabunPSK" w:cs="TH SarabunPSK" w:hint="cs"/>
                <w:sz w:val="32"/>
                <w:szCs w:val="32"/>
                <w:cs/>
              </w:rPr>
              <w:t>๓. เพื่อส่งเสริมให้ผู้บริหาร ครู และบุคลากรทางการศึกษาได้รับการพัฒนาตามหลักธรรม</w:t>
            </w:r>
            <w:proofErr w:type="spellStart"/>
            <w:r w:rsidRPr="0054129E">
              <w:rPr>
                <w:rFonts w:ascii="TH SarabunPSK" w:hAnsi="TH SarabunPSK" w:cs="TH SarabunPSK" w:hint="cs"/>
                <w:sz w:val="32"/>
                <w:szCs w:val="32"/>
                <w:cs/>
              </w:rPr>
              <w:t>ภิ</w:t>
            </w:r>
            <w:proofErr w:type="spellEnd"/>
            <w:r w:rsidRPr="0054129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1418" w:type="dxa"/>
          </w:tcPr>
          <w:p w:rsidR="0054129E" w:rsidRPr="0054129E" w:rsidRDefault="0054129E" w:rsidP="00730B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29E">
              <w:rPr>
                <w:rFonts w:ascii="TH SarabunPSK" w:hAnsi="TH SarabunPSK" w:cs="TH SarabunPSK" w:hint="cs"/>
                <w:sz w:val="32"/>
                <w:szCs w:val="32"/>
                <w:cs/>
              </w:rPr>
              <w:t>๑. บุคลากรทางการศึกษาของศูนย์การศึกษาพิเศษประจำจังหวัดกระบี่ จำนวน ๖๒คน</w:t>
            </w:r>
          </w:p>
          <w:p w:rsidR="0054129E" w:rsidRPr="0054129E" w:rsidRDefault="0054129E" w:rsidP="00730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129E">
              <w:rPr>
                <w:rFonts w:ascii="TH SarabunPSK" w:hAnsi="TH SarabunPSK" w:cs="TH SarabunPSK" w:hint="cs"/>
                <w:sz w:val="32"/>
                <w:szCs w:val="32"/>
                <w:cs/>
              </w:rPr>
              <w:t>๒. ครอบครัวผู้เรียนของศูนย์การศึกษาพิเศษประจำจังหวัดกระบี่ จำนวน ๒๕๙ ครอบครัว</w:t>
            </w:r>
          </w:p>
        </w:tc>
        <w:tc>
          <w:tcPr>
            <w:tcW w:w="1630" w:type="dxa"/>
          </w:tcPr>
          <w:p w:rsidR="0054129E" w:rsidRPr="0054129E" w:rsidRDefault="0054129E" w:rsidP="00730B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29E">
              <w:rPr>
                <w:rFonts w:ascii="TH SarabunPSK" w:hAnsi="TH SarabunPSK" w:cs="TH SarabunPSK" w:hint="cs"/>
                <w:sz w:val="32"/>
                <w:szCs w:val="32"/>
                <w:cs/>
              </w:rPr>
              <w:t>๑. ร้อยละ ๙๐ของผู้เรียนมีคุณธรรมจริยธรรม</w:t>
            </w:r>
          </w:p>
          <w:p w:rsidR="0054129E" w:rsidRPr="0054129E" w:rsidRDefault="0054129E" w:rsidP="00730B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29E">
              <w:rPr>
                <w:rFonts w:ascii="TH SarabunPSK" w:hAnsi="TH SarabunPSK" w:cs="TH SarabunPSK" w:hint="cs"/>
                <w:sz w:val="32"/>
                <w:szCs w:val="32"/>
                <w:cs/>
              </w:rPr>
              <w:t>๒. ร้อยละ ๙๐ ของผู้บริหาร ครู และบุคลากรทางการศึกษา มีจิตสาธารณะ</w:t>
            </w:r>
          </w:p>
          <w:p w:rsidR="0054129E" w:rsidRPr="0054129E" w:rsidRDefault="0054129E" w:rsidP="00152B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129E">
              <w:rPr>
                <w:rFonts w:ascii="TH SarabunPSK" w:hAnsi="TH SarabunPSK" w:cs="TH SarabunPSK" w:hint="cs"/>
                <w:sz w:val="32"/>
                <w:szCs w:val="32"/>
                <w:cs/>
              </w:rPr>
              <w:t>๓. ร้อยละ ๙๐ของผู้บริหาร ครู และบุคลากรทางการศึกษาได้รับการพัฒนาตามหลัก</w:t>
            </w:r>
            <w:proofErr w:type="spellStart"/>
            <w:r w:rsidRPr="0054129E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 w:rsidRPr="0054129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1298" w:type="dxa"/>
          </w:tcPr>
          <w:p w:rsidR="0054129E" w:rsidRPr="0054129E" w:rsidRDefault="0054129E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129E">
              <w:rPr>
                <w:rFonts w:ascii="TH SarabunPSK" w:hAnsi="TH SarabunPSK" w:cs="TH SarabunPSK" w:hint="cs"/>
                <w:sz w:val="32"/>
                <w:szCs w:val="32"/>
                <w:cs/>
              </w:rPr>
              <w:t>๖,๕๐๐ บาท</w:t>
            </w:r>
          </w:p>
        </w:tc>
        <w:tc>
          <w:tcPr>
            <w:tcW w:w="1490" w:type="dxa"/>
          </w:tcPr>
          <w:p w:rsidR="0054129E" w:rsidRPr="0054129E" w:rsidRDefault="0054129E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129E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การศึกษาพิเศษประจำจังหวัดกระบี่</w:t>
            </w:r>
          </w:p>
        </w:tc>
        <w:tc>
          <w:tcPr>
            <w:tcW w:w="1277" w:type="dxa"/>
          </w:tcPr>
          <w:p w:rsidR="0054129E" w:rsidRPr="0054129E" w:rsidRDefault="0054129E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29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78" w:type="dxa"/>
          </w:tcPr>
          <w:p w:rsidR="0054129E" w:rsidRPr="0054129E" w:rsidRDefault="0054129E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29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03" w:type="dxa"/>
          </w:tcPr>
          <w:p w:rsidR="0054129E" w:rsidRPr="0054129E" w:rsidRDefault="0054129E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29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39" w:type="dxa"/>
          </w:tcPr>
          <w:p w:rsidR="0054129E" w:rsidRPr="0054129E" w:rsidRDefault="0054129E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29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</w:tbl>
    <w:p w:rsidR="00D46880" w:rsidRDefault="00D46880" w:rsidP="00D468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5027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835027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418"/>
        <w:gridCol w:w="1630"/>
        <w:gridCol w:w="1298"/>
        <w:gridCol w:w="1490"/>
        <w:gridCol w:w="1277"/>
        <w:gridCol w:w="1278"/>
        <w:gridCol w:w="1403"/>
        <w:gridCol w:w="1339"/>
      </w:tblGrid>
      <w:tr w:rsidR="00D46880" w:rsidRPr="00CB28A5" w:rsidTr="00730B50">
        <w:tc>
          <w:tcPr>
            <w:tcW w:w="1951" w:type="dxa"/>
            <w:vMerge w:val="restart"/>
          </w:tcPr>
          <w:p w:rsidR="00D46880" w:rsidRPr="00CB28A5" w:rsidRDefault="00D4688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D46880" w:rsidRPr="00CB28A5" w:rsidRDefault="00D4688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D46880" w:rsidRPr="00CB28A5" w:rsidRDefault="00D4688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D46880" w:rsidRPr="00CB28A5" w:rsidRDefault="00D4688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048" w:type="dxa"/>
            <w:gridSpan w:val="2"/>
          </w:tcPr>
          <w:p w:rsidR="00D46880" w:rsidRPr="00CB28A5" w:rsidRDefault="00D4688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98" w:type="dxa"/>
            <w:vMerge w:val="restart"/>
          </w:tcPr>
          <w:p w:rsidR="00D46880" w:rsidRPr="00CB28A5" w:rsidRDefault="00D4688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D46880" w:rsidRPr="00CB28A5" w:rsidRDefault="00D4688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90" w:type="dxa"/>
            <w:vMerge w:val="restart"/>
          </w:tcPr>
          <w:p w:rsidR="00D46880" w:rsidRDefault="00D4688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D46880" w:rsidRPr="00CB28A5" w:rsidRDefault="00D4688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297" w:type="dxa"/>
            <w:gridSpan w:val="4"/>
          </w:tcPr>
          <w:p w:rsidR="00D46880" w:rsidRPr="00CB28A5" w:rsidRDefault="00D4688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D46880" w:rsidRPr="00CB28A5" w:rsidTr="00730B50">
        <w:trPr>
          <w:trHeight w:val="759"/>
        </w:trPr>
        <w:tc>
          <w:tcPr>
            <w:tcW w:w="1951" w:type="dxa"/>
            <w:vMerge/>
          </w:tcPr>
          <w:p w:rsidR="00D46880" w:rsidRPr="00CB28A5" w:rsidRDefault="00D4688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D46880" w:rsidRPr="00CB28A5" w:rsidRDefault="00D4688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D46880" w:rsidRPr="00CB28A5" w:rsidRDefault="00D4688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630" w:type="dxa"/>
          </w:tcPr>
          <w:p w:rsidR="00D46880" w:rsidRPr="00CB28A5" w:rsidRDefault="00D4688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98" w:type="dxa"/>
            <w:vMerge/>
          </w:tcPr>
          <w:p w:rsidR="00D46880" w:rsidRPr="00CB28A5" w:rsidRDefault="00D4688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0" w:type="dxa"/>
            <w:vMerge/>
          </w:tcPr>
          <w:p w:rsidR="00D46880" w:rsidRPr="00CB28A5" w:rsidRDefault="00D4688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D46880" w:rsidRPr="004A6DA2" w:rsidRDefault="00D46880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D46880" w:rsidRPr="004A6DA2" w:rsidRDefault="00D46880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4A6DA2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8" w:type="dxa"/>
          </w:tcPr>
          <w:p w:rsidR="00D46880" w:rsidRPr="004A6DA2" w:rsidRDefault="00D46880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D46880" w:rsidRPr="004A6DA2" w:rsidRDefault="00D46880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4A6DA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A6DA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03" w:type="dxa"/>
          </w:tcPr>
          <w:p w:rsidR="00D46880" w:rsidRPr="004A6DA2" w:rsidRDefault="00D46880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D46880" w:rsidRPr="004A6DA2" w:rsidRDefault="00D46880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4A6DA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A6DA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39" w:type="dxa"/>
          </w:tcPr>
          <w:p w:rsidR="00D46880" w:rsidRPr="004A6DA2" w:rsidRDefault="00D46880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D46880" w:rsidRPr="004A6DA2" w:rsidRDefault="00D46880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4A6DA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A6DA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D46880" w:rsidRPr="00D46880" w:rsidTr="00730B50">
        <w:trPr>
          <w:trHeight w:val="759"/>
        </w:trPr>
        <w:tc>
          <w:tcPr>
            <w:tcW w:w="1951" w:type="dxa"/>
          </w:tcPr>
          <w:p w:rsidR="00D46880" w:rsidRPr="00D46880" w:rsidRDefault="00D46880" w:rsidP="00730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6880">
              <w:rPr>
                <w:rFonts w:ascii="TH SarabunPSK" w:hAnsi="TH SarabunPSK" w:cs="TH SarabunPSK" w:hint="cs"/>
                <w:sz w:val="32"/>
                <w:szCs w:val="32"/>
                <w:cs/>
              </w:rPr>
              <w:t>๒๐.โครงการส่งเสริมสภาเด็กและเยาวชน</w:t>
            </w:r>
          </w:p>
        </w:tc>
        <w:tc>
          <w:tcPr>
            <w:tcW w:w="2268" w:type="dxa"/>
          </w:tcPr>
          <w:p w:rsidR="00D46880" w:rsidRPr="00D46880" w:rsidRDefault="00D46880" w:rsidP="00730B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880"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พื่อส่งเสริมให้เด็กและเยาวชนได้มีกิจกรรมร่วมกัน</w:t>
            </w:r>
          </w:p>
          <w:p w:rsidR="00D46880" w:rsidRPr="00D46880" w:rsidRDefault="00D46880" w:rsidP="00730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6880"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พื่อพัฒนาศักยภาพเด็กและเยาวชนให้สามารถจัดกิจกรรมสร้างสรรค์เพื่อสังคมได้</w:t>
            </w:r>
          </w:p>
        </w:tc>
        <w:tc>
          <w:tcPr>
            <w:tcW w:w="1418" w:type="dxa"/>
          </w:tcPr>
          <w:p w:rsidR="00D46880" w:rsidRPr="00D46880" w:rsidRDefault="00D46880" w:rsidP="00730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6880">
              <w:rPr>
                <w:rFonts w:ascii="TH SarabunPSK" w:hAnsi="TH SarabunPSK" w:cs="TH SarabunPSK" w:hint="cs"/>
                <w:sz w:val="32"/>
                <w:szCs w:val="32"/>
                <w:cs/>
              </w:rPr>
              <w:t>๕๐ คน</w:t>
            </w:r>
          </w:p>
        </w:tc>
        <w:tc>
          <w:tcPr>
            <w:tcW w:w="1630" w:type="dxa"/>
          </w:tcPr>
          <w:p w:rsidR="00D46880" w:rsidRPr="00D46880" w:rsidRDefault="00D46880" w:rsidP="00730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6880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และเยาวชนได้ทำประโยชน์เพื่อสังคมมากขึ้น</w:t>
            </w:r>
          </w:p>
        </w:tc>
        <w:tc>
          <w:tcPr>
            <w:tcW w:w="1298" w:type="dxa"/>
          </w:tcPr>
          <w:p w:rsidR="00D46880" w:rsidRPr="00D46880" w:rsidRDefault="00D4688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6880">
              <w:rPr>
                <w:rFonts w:ascii="TH SarabunPSK" w:hAnsi="TH SarabunPSK" w:cs="TH SarabunPSK" w:hint="cs"/>
                <w:sz w:val="32"/>
                <w:szCs w:val="32"/>
                <w:cs/>
              </w:rPr>
              <w:t>๑๔๐,๐๐๐ บาท</w:t>
            </w:r>
          </w:p>
        </w:tc>
        <w:tc>
          <w:tcPr>
            <w:tcW w:w="1490" w:type="dxa"/>
          </w:tcPr>
          <w:p w:rsidR="00D46880" w:rsidRPr="00D46880" w:rsidRDefault="00D4688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46880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D46880">
              <w:rPr>
                <w:rFonts w:ascii="TH SarabunPSK" w:hAnsi="TH SarabunPSK" w:cs="TH SarabunPSK" w:hint="cs"/>
                <w:sz w:val="32"/>
                <w:szCs w:val="32"/>
                <w:cs/>
              </w:rPr>
              <w:t>.ดินแดง</w:t>
            </w:r>
          </w:p>
        </w:tc>
        <w:tc>
          <w:tcPr>
            <w:tcW w:w="1277" w:type="dxa"/>
          </w:tcPr>
          <w:p w:rsidR="00D46880" w:rsidRPr="00D46880" w:rsidRDefault="00D4688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D46880" w:rsidRPr="00D46880" w:rsidRDefault="00D4688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88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03" w:type="dxa"/>
          </w:tcPr>
          <w:p w:rsidR="00D46880" w:rsidRPr="00D46880" w:rsidRDefault="00D4688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D46880" w:rsidRPr="00D46880" w:rsidRDefault="00D4688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6880" w:rsidRPr="00D46880" w:rsidTr="00730B50">
        <w:trPr>
          <w:trHeight w:val="759"/>
        </w:trPr>
        <w:tc>
          <w:tcPr>
            <w:tcW w:w="1951" w:type="dxa"/>
          </w:tcPr>
          <w:p w:rsidR="00D46880" w:rsidRPr="00E323D5" w:rsidRDefault="00D46880" w:rsidP="00730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D5">
              <w:rPr>
                <w:rFonts w:ascii="TH SarabunPSK" w:hAnsi="TH SarabunPSK" w:cs="TH SarabunPSK" w:hint="cs"/>
                <w:sz w:val="32"/>
                <w:szCs w:val="32"/>
                <w:cs/>
              </w:rPr>
              <w:t>๒๑. โครงการฝึกอบรมให้ความรู้เรื่องการป้องกันทุจริตคอรัปชั่นโตไปไม่โกง</w:t>
            </w:r>
          </w:p>
        </w:tc>
        <w:tc>
          <w:tcPr>
            <w:tcW w:w="2268" w:type="dxa"/>
          </w:tcPr>
          <w:p w:rsidR="00D46880" w:rsidRPr="00E323D5" w:rsidRDefault="00D46880" w:rsidP="00730B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3D5"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พื่อปลูกจิตสำนึกให้เยาวชนได้ตระหนักพิษภัยการทุจริตคอรัปชั่นและร่วมป้องกันเฝ้าระวังการทุจริตในท้องถิ่นตน</w:t>
            </w:r>
          </w:p>
          <w:p w:rsidR="00D46880" w:rsidRPr="00E323D5" w:rsidRDefault="00D46880" w:rsidP="00730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D5"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พื่อปลูกฝังทัศนคติและค่านิยมที่ถูกต้องดีงามให้แก่เยาวชนที่เข้าร่วมโครงการ เช่น ปลูกฝังการทำความดีและบำเพ็ญสาธารณะประโยชน์เพื่อสังคม</w:t>
            </w:r>
          </w:p>
        </w:tc>
        <w:tc>
          <w:tcPr>
            <w:tcW w:w="1418" w:type="dxa"/>
          </w:tcPr>
          <w:p w:rsidR="00D46880" w:rsidRPr="00E323D5" w:rsidRDefault="00D46880" w:rsidP="00730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D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๖๐ เยาวชนที่เข้าร่วมโครงการเกิดความรู้เกี่ยวกับปัญหาการทุจริตในพื้นที่</w:t>
            </w:r>
          </w:p>
        </w:tc>
        <w:tc>
          <w:tcPr>
            <w:tcW w:w="1630" w:type="dxa"/>
          </w:tcPr>
          <w:p w:rsidR="00D46880" w:rsidRPr="00E323D5" w:rsidRDefault="00D46880" w:rsidP="00730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D5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ชนที่เข้าร่วมโครงการเกิดความรู้ความเข้าใจและจิตสำนึกและตระหนักภัยการทุจริตคอรัปชั่น</w:t>
            </w:r>
          </w:p>
        </w:tc>
        <w:tc>
          <w:tcPr>
            <w:tcW w:w="1298" w:type="dxa"/>
          </w:tcPr>
          <w:p w:rsidR="00D46880" w:rsidRPr="00E323D5" w:rsidRDefault="00D4688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D5">
              <w:rPr>
                <w:rFonts w:ascii="TH SarabunPSK" w:hAnsi="TH SarabunPSK" w:cs="TH SarabunPSK" w:hint="cs"/>
                <w:sz w:val="32"/>
                <w:szCs w:val="32"/>
                <w:cs/>
              </w:rPr>
              <w:t>๔๕,๐๐๐ บาท</w:t>
            </w:r>
          </w:p>
        </w:tc>
        <w:tc>
          <w:tcPr>
            <w:tcW w:w="1490" w:type="dxa"/>
          </w:tcPr>
          <w:p w:rsidR="00D46880" w:rsidRPr="00E323D5" w:rsidRDefault="00D4688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3D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คลอง</w:t>
            </w:r>
            <w:proofErr w:type="spellStart"/>
            <w:r w:rsidRPr="00E323D5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พัฒ</w:t>
            </w:r>
            <w:proofErr w:type="spellEnd"/>
            <w:r w:rsidRPr="00E323D5">
              <w:rPr>
                <w:rFonts w:ascii="TH SarabunPSK" w:hAnsi="TH SarabunPSK" w:cs="TH SarabunPSK" w:hint="cs"/>
                <w:sz w:val="32"/>
                <w:szCs w:val="32"/>
                <w:cs/>
              </w:rPr>
              <w:t>นม</w:t>
            </w:r>
          </w:p>
        </w:tc>
        <w:tc>
          <w:tcPr>
            <w:tcW w:w="1277" w:type="dxa"/>
          </w:tcPr>
          <w:p w:rsidR="00D46880" w:rsidRPr="00E323D5" w:rsidRDefault="00D4688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3D5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78" w:type="dxa"/>
          </w:tcPr>
          <w:p w:rsidR="00D46880" w:rsidRPr="00E323D5" w:rsidRDefault="00D4688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3" w:type="dxa"/>
          </w:tcPr>
          <w:p w:rsidR="00D46880" w:rsidRPr="00E323D5" w:rsidRDefault="00D4688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:rsidR="00D46880" w:rsidRPr="00E323D5" w:rsidRDefault="00D4688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5027" w:rsidRDefault="00835027" w:rsidP="000849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40B40" w:rsidRDefault="00A40B40" w:rsidP="00A40B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40B40" w:rsidRDefault="00A40B40" w:rsidP="00A40B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323D5" w:rsidRDefault="00E323D5" w:rsidP="00E323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5027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835027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418"/>
        <w:gridCol w:w="1630"/>
        <w:gridCol w:w="1298"/>
        <w:gridCol w:w="1490"/>
        <w:gridCol w:w="1277"/>
        <w:gridCol w:w="1278"/>
        <w:gridCol w:w="1403"/>
        <w:gridCol w:w="1339"/>
      </w:tblGrid>
      <w:tr w:rsidR="00E323D5" w:rsidRPr="00CB28A5" w:rsidTr="00730B50">
        <w:tc>
          <w:tcPr>
            <w:tcW w:w="1951" w:type="dxa"/>
            <w:vMerge w:val="restart"/>
          </w:tcPr>
          <w:p w:rsidR="00E323D5" w:rsidRPr="00CB28A5" w:rsidRDefault="00E323D5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E323D5" w:rsidRPr="00CB28A5" w:rsidRDefault="00E323D5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E323D5" w:rsidRPr="00CB28A5" w:rsidRDefault="00E323D5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E323D5" w:rsidRPr="00CB28A5" w:rsidRDefault="00E323D5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048" w:type="dxa"/>
            <w:gridSpan w:val="2"/>
          </w:tcPr>
          <w:p w:rsidR="00E323D5" w:rsidRPr="00CB28A5" w:rsidRDefault="00E323D5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98" w:type="dxa"/>
            <w:vMerge w:val="restart"/>
          </w:tcPr>
          <w:p w:rsidR="00E323D5" w:rsidRPr="00CB28A5" w:rsidRDefault="00E323D5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E323D5" w:rsidRPr="00CB28A5" w:rsidRDefault="00E323D5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90" w:type="dxa"/>
            <w:vMerge w:val="restart"/>
          </w:tcPr>
          <w:p w:rsidR="00E323D5" w:rsidRDefault="00E323D5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E323D5" w:rsidRPr="00CB28A5" w:rsidRDefault="00E323D5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297" w:type="dxa"/>
            <w:gridSpan w:val="4"/>
          </w:tcPr>
          <w:p w:rsidR="00E323D5" w:rsidRPr="00CB28A5" w:rsidRDefault="00E323D5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E323D5" w:rsidRPr="00CB28A5" w:rsidTr="00730B50">
        <w:trPr>
          <w:trHeight w:val="759"/>
        </w:trPr>
        <w:tc>
          <w:tcPr>
            <w:tcW w:w="1951" w:type="dxa"/>
            <w:vMerge/>
          </w:tcPr>
          <w:p w:rsidR="00E323D5" w:rsidRPr="00CB28A5" w:rsidRDefault="00E323D5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323D5" w:rsidRPr="00CB28A5" w:rsidRDefault="00E323D5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E323D5" w:rsidRPr="00CB28A5" w:rsidRDefault="00E323D5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630" w:type="dxa"/>
          </w:tcPr>
          <w:p w:rsidR="00E323D5" w:rsidRPr="00CB28A5" w:rsidRDefault="00E323D5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8A5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98" w:type="dxa"/>
            <w:vMerge/>
          </w:tcPr>
          <w:p w:rsidR="00E323D5" w:rsidRPr="00CB28A5" w:rsidRDefault="00E323D5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0" w:type="dxa"/>
            <w:vMerge/>
          </w:tcPr>
          <w:p w:rsidR="00E323D5" w:rsidRPr="00CB28A5" w:rsidRDefault="00E323D5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E323D5" w:rsidRPr="004A6DA2" w:rsidRDefault="00E323D5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E323D5" w:rsidRPr="004A6DA2" w:rsidRDefault="00E323D5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4A6DA2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8" w:type="dxa"/>
          </w:tcPr>
          <w:p w:rsidR="00E323D5" w:rsidRPr="004A6DA2" w:rsidRDefault="00E323D5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E323D5" w:rsidRPr="004A6DA2" w:rsidRDefault="00E323D5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4A6DA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A6DA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03" w:type="dxa"/>
          </w:tcPr>
          <w:p w:rsidR="00E323D5" w:rsidRPr="004A6DA2" w:rsidRDefault="00E323D5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E323D5" w:rsidRPr="004A6DA2" w:rsidRDefault="00E323D5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4A6DA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A6DA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39" w:type="dxa"/>
          </w:tcPr>
          <w:p w:rsidR="00E323D5" w:rsidRPr="004A6DA2" w:rsidRDefault="00E323D5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E323D5" w:rsidRPr="004A6DA2" w:rsidRDefault="00E323D5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6DA2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4A6DA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A6DA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D94644" w:rsidRPr="00D46880" w:rsidTr="00730B50">
        <w:trPr>
          <w:trHeight w:val="759"/>
        </w:trPr>
        <w:tc>
          <w:tcPr>
            <w:tcW w:w="1951" w:type="dxa"/>
          </w:tcPr>
          <w:p w:rsidR="00D94644" w:rsidRPr="00D94644" w:rsidRDefault="00D94644" w:rsidP="00730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644">
              <w:rPr>
                <w:rFonts w:ascii="TH SarabunPSK" w:hAnsi="TH SarabunPSK" w:cs="TH SarabunPSK" w:hint="cs"/>
                <w:sz w:val="32"/>
                <w:szCs w:val="32"/>
                <w:cs/>
              </w:rPr>
              <w:t>๒๒. โครงการรณรงค์ป้องกันยาเสพติดภายในสถานศึกษา</w:t>
            </w:r>
          </w:p>
        </w:tc>
        <w:tc>
          <w:tcPr>
            <w:tcW w:w="2268" w:type="dxa"/>
          </w:tcPr>
          <w:p w:rsidR="00D94644" w:rsidRPr="00D94644" w:rsidRDefault="00D94644" w:rsidP="00730B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644"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พื่อป้องกันสิ่งเสพติดภายในโรงเรียน</w:t>
            </w:r>
          </w:p>
          <w:p w:rsidR="00D94644" w:rsidRPr="00D94644" w:rsidRDefault="00D94644" w:rsidP="00730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644"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พื่อให้นักเรียนได้ประพฤติตนเป็นแบบอย่างที่ดีและสามารถดำรงชีวิตได้อย่างมีความสุขในสังคม</w:t>
            </w:r>
          </w:p>
        </w:tc>
        <w:tc>
          <w:tcPr>
            <w:tcW w:w="1418" w:type="dxa"/>
          </w:tcPr>
          <w:p w:rsidR="00D94644" w:rsidRPr="00D94644" w:rsidRDefault="00D94644" w:rsidP="00730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64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ระดับประถมของโรงเรียนบ้านช้างตาย</w:t>
            </w:r>
          </w:p>
        </w:tc>
        <w:tc>
          <w:tcPr>
            <w:tcW w:w="1630" w:type="dxa"/>
          </w:tcPr>
          <w:p w:rsidR="00D94644" w:rsidRPr="00D94644" w:rsidRDefault="00D94644" w:rsidP="00730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64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ห่างไกลจากยาเสพติด</w:t>
            </w:r>
          </w:p>
        </w:tc>
        <w:tc>
          <w:tcPr>
            <w:tcW w:w="1298" w:type="dxa"/>
          </w:tcPr>
          <w:p w:rsidR="00D94644" w:rsidRPr="00D94644" w:rsidRDefault="00D94644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644">
              <w:rPr>
                <w:rFonts w:ascii="TH SarabunPSK" w:hAnsi="TH SarabunPSK" w:cs="TH SarabunPSK" w:hint="cs"/>
                <w:sz w:val="32"/>
                <w:szCs w:val="32"/>
                <w:cs/>
              </w:rPr>
              <w:t>๒๑,๐๐๐ บาท</w:t>
            </w:r>
          </w:p>
        </w:tc>
        <w:tc>
          <w:tcPr>
            <w:tcW w:w="1490" w:type="dxa"/>
          </w:tcPr>
          <w:p w:rsidR="00D94644" w:rsidRPr="00D94644" w:rsidRDefault="00D94644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94644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D94644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าดิน</w:t>
            </w:r>
          </w:p>
        </w:tc>
        <w:tc>
          <w:tcPr>
            <w:tcW w:w="1277" w:type="dxa"/>
          </w:tcPr>
          <w:p w:rsidR="00D94644" w:rsidRPr="00D94644" w:rsidRDefault="00D94644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D94644" w:rsidRPr="00D94644" w:rsidRDefault="00D94644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3" w:type="dxa"/>
          </w:tcPr>
          <w:p w:rsidR="00D94644" w:rsidRPr="00D94644" w:rsidRDefault="00D94644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64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39" w:type="dxa"/>
          </w:tcPr>
          <w:p w:rsidR="00D94644" w:rsidRPr="00D94644" w:rsidRDefault="00D94644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644" w:rsidRPr="00D46880" w:rsidTr="00730B50">
        <w:trPr>
          <w:trHeight w:val="759"/>
        </w:trPr>
        <w:tc>
          <w:tcPr>
            <w:tcW w:w="1951" w:type="dxa"/>
          </w:tcPr>
          <w:p w:rsidR="00D94644" w:rsidRPr="00D94644" w:rsidRDefault="00D94644" w:rsidP="00730B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644">
              <w:rPr>
                <w:rFonts w:ascii="TH SarabunPSK" w:hAnsi="TH SarabunPSK" w:cs="TH SarabunPSK" w:hint="cs"/>
                <w:sz w:val="32"/>
                <w:szCs w:val="32"/>
                <w:cs/>
              </w:rPr>
              <w:t>๒๓. โครงการวันสำคัญของศาสนา พระมหากษัตริย์</w:t>
            </w:r>
          </w:p>
          <w:p w:rsidR="00D94644" w:rsidRPr="00D94644" w:rsidRDefault="00D94644" w:rsidP="00730B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644"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นแม่แห่งชาติ</w:t>
            </w:r>
          </w:p>
          <w:p w:rsidR="00D94644" w:rsidRPr="00D94644" w:rsidRDefault="00D94644" w:rsidP="00730B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644"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นปิยมหาราช</w:t>
            </w:r>
          </w:p>
          <w:p w:rsidR="00D94644" w:rsidRPr="00D94644" w:rsidRDefault="00D94644" w:rsidP="00730B5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94644"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นเฉลิมพระชนมพรรษาพระบาทสมเด็จ</w:t>
            </w:r>
          </w:p>
          <w:p w:rsidR="00D94644" w:rsidRPr="00D94644" w:rsidRDefault="00D94644" w:rsidP="00730B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644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เจ้าอยู่หัว</w:t>
            </w:r>
          </w:p>
          <w:p w:rsidR="00D94644" w:rsidRPr="00D94644" w:rsidRDefault="00D94644" w:rsidP="00730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644"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นพ่อแห่งชาติ</w:t>
            </w:r>
          </w:p>
        </w:tc>
        <w:tc>
          <w:tcPr>
            <w:tcW w:w="2268" w:type="dxa"/>
          </w:tcPr>
          <w:p w:rsidR="00D94644" w:rsidRPr="00D94644" w:rsidRDefault="00D94644" w:rsidP="00730B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644"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พื่อส่งเสริม รักษา และทำนุบำรุงวันสำคัญของชาติ ศาสนา และพระมหากษัตริย์</w:t>
            </w:r>
          </w:p>
          <w:p w:rsidR="00D94644" w:rsidRPr="00D94644" w:rsidRDefault="00D94644" w:rsidP="00730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644"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พื่อจัดกิจกรรมนิทรรศการ การแสดงและส่งเสริมให้นักศึกษาแสดงออกซึ่งความคิดริเริ่มสร้างสรรค์อันดีงาม</w:t>
            </w:r>
          </w:p>
        </w:tc>
        <w:tc>
          <w:tcPr>
            <w:tcW w:w="1418" w:type="dxa"/>
          </w:tcPr>
          <w:p w:rsidR="00D94644" w:rsidRPr="00D94644" w:rsidRDefault="00D94644" w:rsidP="00730B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644"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ักศึกษามหาวิทยาลัยการกีฬาแห่งชาติ วิทยาเขตกระบี่ จำนวน ๓๐๐ คน</w:t>
            </w:r>
          </w:p>
          <w:p w:rsidR="00D94644" w:rsidRPr="00D94644" w:rsidRDefault="00D94644" w:rsidP="00D946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644">
              <w:rPr>
                <w:rFonts w:ascii="TH SarabunPSK" w:hAnsi="TH SarabunPSK" w:cs="TH SarabunPSK" w:hint="cs"/>
                <w:sz w:val="32"/>
                <w:szCs w:val="32"/>
                <w:cs/>
              </w:rPr>
              <w:t>๒. อาจารย์ เจ้าหน้าที่มหาวิทยาลัยการกีฬาแห่งชาติ วิทยาเขตกระบี่ จำนวน ๑๐๐ คน</w:t>
            </w:r>
          </w:p>
        </w:tc>
        <w:tc>
          <w:tcPr>
            <w:tcW w:w="1630" w:type="dxa"/>
          </w:tcPr>
          <w:p w:rsidR="00D94644" w:rsidRPr="00D94644" w:rsidRDefault="00D94644" w:rsidP="00730B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644">
              <w:rPr>
                <w:rFonts w:ascii="TH SarabunPSK" w:hAnsi="TH SarabunPSK" w:cs="TH SarabunPSK" w:hint="cs"/>
                <w:sz w:val="32"/>
                <w:szCs w:val="32"/>
                <w:cs/>
              </w:rPr>
              <w:t>๑. นักศึกษาได้ร่วมกันอนุรักษ์และทำนุบำรุงสถาบันชาติ ศาสนา และพระมหากษัตริย์ให้คงอยู่ต่อไป และได้รับความรู้อยู่ในระดับดี</w:t>
            </w:r>
          </w:p>
          <w:p w:rsidR="00D94644" w:rsidRPr="00D94644" w:rsidRDefault="00D94644" w:rsidP="00730B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644">
              <w:rPr>
                <w:rFonts w:ascii="TH SarabunPSK" w:hAnsi="TH SarabunPSK" w:cs="TH SarabunPSK" w:hint="cs"/>
                <w:sz w:val="32"/>
                <w:szCs w:val="32"/>
                <w:cs/>
              </w:rPr>
              <w:t>๒. นักศึกษามีความรัก ความสามัคคีในการทำกิจกรรมร่วมกัน</w:t>
            </w:r>
          </w:p>
        </w:tc>
        <w:tc>
          <w:tcPr>
            <w:tcW w:w="1298" w:type="dxa"/>
          </w:tcPr>
          <w:p w:rsidR="00D94644" w:rsidRPr="00D94644" w:rsidRDefault="00D94644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644">
              <w:rPr>
                <w:rFonts w:ascii="TH SarabunPSK" w:hAnsi="TH SarabunPSK" w:cs="TH SarabunPSK" w:hint="cs"/>
                <w:sz w:val="32"/>
                <w:szCs w:val="32"/>
                <w:cs/>
              </w:rPr>
              <w:t>๕,๐๐๐ บาท</w:t>
            </w:r>
          </w:p>
        </w:tc>
        <w:tc>
          <w:tcPr>
            <w:tcW w:w="1490" w:type="dxa"/>
          </w:tcPr>
          <w:p w:rsidR="00D94644" w:rsidRPr="00D94644" w:rsidRDefault="00D94644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644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การกีฬาแห่งชาติ วิทยาเขตกระบี่</w:t>
            </w:r>
          </w:p>
        </w:tc>
        <w:tc>
          <w:tcPr>
            <w:tcW w:w="1277" w:type="dxa"/>
          </w:tcPr>
          <w:p w:rsidR="00D94644" w:rsidRPr="00D94644" w:rsidRDefault="00D94644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64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78" w:type="dxa"/>
          </w:tcPr>
          <w:p w:rsidR="00D94644" w:rsidRPr="00D94644" w:rsidRDefault="00D94644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64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03" w:type="dxa"/>
          </w:tcPr>
          <w:p w:rsidR="00D94644" w:rsidRPr="00D94644" w:rsidRDefault="00D94644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64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39" w:type="dxa"/>
          </w:tcPr>
          <w:p w:rsidR="00D94644" w:rsidRPr="00D94644" w:rsidRDefault="00D94644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64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</w:tbl>
    <w:p w:rsidR="00835027" w:rsidRPr="00835027" w:rsidRDefault="00835027" w:rsidP="00835027">
      <w:pPr>
        <w:jc w:val="center"/>
        <w:rPr>
          <w:rFonts w:ascii="TH SarabunIT๙" w:hAnsi="TH SarabunIT๙" w:cs="TH SarabunIT๙"/>
          <w:sz w:val="32"/>
          <w:szCs w:val="32"/>
        </w:rPr>
      </w:pPr>
      <w:r w:rsidRPr="00835027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D94644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835027">
        <w:rPr>
          <w:rFonts w:ascii="TH SarabunIT๙" w:hAnsi="TH SarabunIT๙" w:cs="TH SarabunIT๙"/>
          <w:sz w:val="32"/>
          <w:szCs w:val="32"/>
          <w:cs/>
        </w:rPr>
        <w:t>-</w:t>
      </w:r>
    </w:p>
    <w:p w:rsidR="00835027" w:rsidRDefault="00835027" w:rsidP="000849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6710E" w:rsidRPr="00AB5978" w:rsidRDefault="0006710E" w:rsidP="0006710E">
      <w:pPr>
        <w:spacing w:after="0"/>
        <w:ind w:right="-4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B59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</w:t>
      </w:r>
      <w:r w:rsidRPr="00AB59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 w:rsidRPr="00AB59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๑ </w:t>
      </w:r>
      <w:r w:rsidRPr="00AB5978">
        <w:rPr>
          <w:rFonts w:ascii="TH SarabunPSK" w:eastAsia="Times New Roman" w:hAnsi="TH SarabunPSK" w:cs="TH SarabunPSK"/>
          <w:sz w:val="32"/>
          <w:szCs w:val="32"/>
          <w:cs/>
        </w:rPr>
        <w:t>วางระบบรากฐานการเสริมสร้างคุณธรรมในสังคม</w:t>
      </w:r>
      <w:r w:rsidRPr="00AB5978">
        <w:rPr>
          <w:rFonts w:ascii="TH SarabunPSK" w:eastAsia="Times New Roman" w:hAnsi="TH SarabunPSK" w:cs="TH SarabunPSK" w:hint="cs"/>
          <w:sz w:val="32"/>
          <w:szCs w:val="32"/>
          <w:cs/>
        </w:rPr>
        <w:t>ระดับต่างๆน้อมนำหลักปรัชญาของเศรษฐกิจพอเพียงมาเป็นหลักในการพัฒนาคุณภาพชีวิต</w:t>
      </w:r>
    </w:p>
    <w:p w:rsidR="0006710E" w:rsidRPr="00AB5978" w:rsidRDefault="0006710E" w:rsidP="0006710E">
      <w:pPr>
        <w:spacing w:after="0"/>
        <w:ind w:right="-4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3650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ยุทธ์ที่ ๓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AB5978">
        <w:rPr>
          <w:rFonts w:ascii="TH SarabunPSK" w:eastAsia="Times New Roman" w:hAnsi="TH SarabunPSK" w:cs="TH SarabunPSK" w:hint="cs"/>
          <w:sz w:val="32"/>
          <w:szCs w:val="32"/>
          <w:cs/>
        </w:rPr>
        <w:t>เสริมสร้างรากฐานคุณธรรมของสถาบันศาสนา</w:t>
      </w:r>
    </w:p>
    <w:p w:rsidR="0006710E" w:rsidRPr="00E4677B" w:rsidRDefault="0006710E" w:rsidP="000671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275"/>
        <w:gridCol w:w="1560"/>
        <w:gridCol w:w="1275"/>
        <w:gridCol w:w="1418"/>
        <w:gridCol w:w="1276"/>
        <w:gridCol w:w="1275"/>
        <w:gridCol w:w="1418"/>
        <w:gridCol w:w="1352"/>
      </w:tblGrid>
      <w:tr w:rsidR="0006710E" w:rsidRPr="00343110" w:rsidTr="004F1274">
        <w:tc>
          <w:tcPr>
            <w:tcW w:w="2376" w:type="dxa"/>
            <w:vMerge w:val="restart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7" w:type="dxa"/>
            <w:vMerge w:val="restart"/>
          </w:tcPr>
          <w:p w:rsidR="0006710E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35" w:type="dxa"/>
            <w:gridSpan w:val="2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18" w:type="dxa"/>
            <w:vMerge w:val="restart"/>
          </w:tcPr>
          <w:p w:rsidR="0006710E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321" w:type="dxa"/>
            <w:gridSpan w:val="4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06710E" w:rsidRPr="00343110" w:rsidTr="004F1274">
        <w:trPr>
          <w:trHeight w:val="925"/>
        </w:trPr>
        <w:tc>
          <w:tcPr>
            <w:tcW w:w="2376" w:type="dxa"/>
            <w:vMerge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560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5" w:type="dxa"/>
            <w:vMerge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2650BE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5" w:type="dxa"/>
          </w:tcPr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2650B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2650B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2650B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2650B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52" w:type="dxa"/>
          </w:tcPr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2650B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2650B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06710E" w:rsidRPr="00343110" w:rsidTr="004F1274">
        <w:tc>
          <w:tcPr>
            <w:tcW w:w="2376" w:type="dxa"/>
          </w:tcPr>
          <w:p w:rsidR="0006710E" w:rsidRPr="00E4677B" w:rsidRDefault="0006710E" w:rsidP="004F1274">
            <w:pPr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E4677B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๑. การเข้าร่วมกิจกรรมสำคัญทางศาสนา และพิธีเจริญพระพุทธมนต์ถวายพระพรชัยมงคลแด่สมเด็จพระเจ้าอยู่หัวมหา</w:t>
            </w:r>
            <w:proofErr w:type="spellStart"/>
            <w:r w:rsidRPr="00E4677B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วชิ</w:t>
            </w:r>
            <w:proofErr w:type="spellEnd"/>
            <w:r w:rsidRPr="00E4677B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ราลง</w:t>
            </w:r>
            <w:proofErr w:type="spellStart"/>
            <w:r w:rsidRPr="00E4677B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กรณ</w:t>
            </w:r>
            <w:proofErr w:type="spellEnd"/>
            <w:r w:rsidRPr="00E4677B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proofErr w:type="spellStart"/>
            <w:r w:rsidRPr="00E4677B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บดินทรเทพว</w:t>
            </w:r>
            <w:proofErr w:type="spellEnd"/>
            <w:r w:rsidRPr="00E4677B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ราง</w:t>
            </w:r>
            <w:proofErr w:type="spellStart"/>
            <w:r w:rsidRPr="00E4677B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กูร</w:t>
            </w:r>
            <w:proofErr w:type="spellEnd"/>
            <w:r w:rsidRPr="00E4677B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และสมเด็จพระนางเจ้าสิริกิติ์ พระบรมราชินี นาถ ในรัชกาลที่ ๙ ประจำปี พ.ศ.๒๕๖๓</w:t>
            </w:r>
          </w:p>
        </w:tc>
        <w:tc>
          <w:tcPr>
            <w:tcW w:w="2127" w:type="dxa"/>
          </w:tcPr>
          <w:p w:rsidR="0006710E" w:rsidRPr="00E4677B" w:rsidRDefault="0006710E" w:rsidP="004F1274">
            <w:pPr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E4677B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เพื่อให้บุคลากรใน </w:t>
            </w:r>
            <w:proofErr w:type="spellStart"/>
            <w:r w:rsidRPr="00E4677B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สนง</w:t>
            </w:r>
            <w:proofErr w:type="spellEnd"/>
            <w:r w:rsidRPr="00E4677B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.ได้ร่วมเทิดทูน สถาบันชาติ ศาสนา และพระมหา กษัตริย์ แสดงมีความจงรักภักดี</w:t>
            </w:r>
          </w:p>
        </w:tc>
        <w:tc>
          <w:tcPr>
            <w:tcW w:w="1275" w:type="dxa"/>
          </w:tcPr>
          <w:p w:rsidR="0006710E" w:rsidRPr="00217376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 ครั้ง</w:t>
            </w:r>
          </w:p>
        </w:tc>
        <w:tc>
          <w:tcPr>
            <w:tcW w:w="1560" w:type="dxa"/>
          </w:tcPr>
          <w:p w:rsidR="0006710E" w:rsidRPr="00A20F18" w:rsidRDefault="0006710E" w:rsidP="004F1274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20F1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บุคลากรในสำนักงานมีความจงรักภักดีและร่วมสืบทอดการปฏิบัติศาสนกิจที่สำคัญในหลักศาสนา</w:t>
            </w:r>
          </w:p>
        </w:tc>
        <w:tc>
          <w:tcPr>
            <w:tcW w:w="1275" w:type="dxa"/>
          </w:tcPr>
          <w:p w:rsidR="0006710E" w:rsidRPr="00217376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06710E" w:rsidRPr="00217376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ถิติจังหวัดกระบี่</w:t>
            </w:r>
          </w:p>
        </w:tc>
        <w:tc>
          <w:tcPr>
            <w:tcW w:w="1276" w:type="dxa"/>
          </w:tcPr>
          <w:p w:rsidR="0006710E" w:rsidRPr="00217376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</w:tcPr>
          <w:p w:rsidR="0006710E" w:rsidRPr="00217376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06710E" w:rsidRPr="00217376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52" w:type="dxa"/>
          </w:tcPr>
          <w:p w:rsidR="0006710E" w:rsidRPr="00217376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06710E" w:rsidRPr="00343110" w:rsidTr="004F1274">
        <w:tc>
          <w:tcPr>
            <w:tcW w:w="2376" w:type="dxa"/>
          </w:tcPr>
          <w:p w:rsidR="0006710E" w:rsidRPr="00E4677B" w:rsidRDefault="0006710E" w:rsidP="004F1274">
            <w:pPr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E4677B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๒.โครงการจัดงาน</w:t>
            </w:r>
            <w:proofErr w:type="spellStart"/>
            <w:r w:rsidRPr="00E4677B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เมาว์</w:t>
            </w:r>
            <w:proofErr w:type="spellEnd"/>
            <w:r w:rsidRPr="00E4677B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ลิดกลางตำบลคลองประสง</w:t>
            </w:r>
          </w:p>
        </w:tc>
        <w:tc>
          <w:tcPr>
            <w:tcW w:w="2127" w:type="dxa"/>
          </w:tcPr>
          <w:p w:rsidR="0006710E" w:rsidRPr="00E4677B" w:rsidRDefault="0006710E" w:rsidP="004F1274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E4677B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เพื่อให้ชาวไทยมุสลิมได้ร่วมรำ</w:t>
            </w:r>
            <w:proofErr w:type="spellStart"/>
            <w:r w:rsidRPr="00E4677B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ลึกถึ</w:t>
            </w:r>
            <w:proofErr w:type="spellEnd"/>
            <w:r w:rsidRPr="00E4677B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คำสอนและ  </w:t>
            </w:r>
            <w:proofErr w:type="spellStart"/>
            <w:r w:rsidRPr="00E4677B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จริย</w:t>
            </w:r>
            <w:proofErr w:type="spellEnd"/>
            <w:r w:rsidRPr="00E4677B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วัตรอันประเสริฐขององค์</w:t>
            </w:r>
            <w:proofErr w:type="spellStart"/>
            <w:r w:rsidRPr="00E4677B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ศาสดามูฮัม</w:t>
            </w:r>
            <w:proofErr w:type="spellEnd"/>
            <w:r w:rsidRPr="00E4677B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มัด และสืบสานวัฒนธรรมที่เป็นวิถีชีวิตของมุสลิมในท้องถิ่น</w:t>
            </w:r>
          </w:p>
        </w:tc>
        <w:tc>
          <w:tcPr>
            <w:tcW w:w="1275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 เยาวชน ประชาชน ๓๐๐ คน</w:t>
            </w:r>
          </w:p>
        </w:tc>
        <w:tc>
          <w:tcPr>
            <w:tcW w:w="1560" w:type="dxa"/>
          </w:tcPr>
          <w:p w:rsidR="0006710E" w:rsidRPr="00A20F18" w:rsidRDefault="0006710E" w:rsidP="004F1274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A20F1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ผู้เข้าร่วมโครงการมีความรักสามัคคี</w:t>
            </w:r>
            <w:r w:rsidRPr="00A20F18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A20F1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มีคุ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ณ</w:t>
            </w:r>
            <w:r w:rsidRPr="00A20F1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ธรรม จริยธรรมสามารถอยู่ร่วมกันอย่างมีความสุข</w:t>
            </w:r>
          </w:p>
        </w:tc>
        <w:tc>
          <w:tcPr>
            <w:tcW w:w="1275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,๐๐๐</w:t>
            </w:r>
          </w:p>
        </w:tc>
        <w:tc>
          <w:tcPr>
            <w:tcW w:w="1418" w:type="dxa"/>
          </w:tcPr>
          <w:p w:rsidR="0006710E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ประสงค์</w:t>
            </w:r>
          </w:p>
        </w:tc>
        <w:tc>
          <w:tcPr>
            <w:tcW w:w="1276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35027" w:rsidRDefault="00835027"/>
    <w:p w:rsidR="00835027" w:rsidRDefault="00835027"/>
    <w:p w:rsidR="00835027" w:rsidRPr="00835027" w:rsidRDefault="00835027" w:rsidP="00835027">
      <w:pPr>
        <w:jc w:val="center"/>
        <w:rPr>
          <w:rFonts w:ascii="TH SarabunIT๙" w:hAnsi="TH SarabunIT๙" w:cs="TH SarabunIT๙"/>
          <w:sz w:val="32"/>
          <w:szCs w:val="32"/>
        </w:rPr>
      </w:pPr>
      <w:r w:rsidRPr="00835027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94644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835027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275"/>
        <w:gridCol w:w="1701"/>
        <w:gridCol w:w="1276"/>
        <w:gridCol w:w="1276"/>
        <w:gridCol w:w="1276"/>
        <w:gridCol w:w="1275"/>
        <w:gridCol w:w="1418"/>
        <w:gridCol w:w="1352"/>
      </w:tblGrid>
      <w:tr w:rsidR="0006710E" w:rsidRPr="00343110" w:rsidTr="00835027">
        <w:tc>
          <w:tcPr>
            <w:tcW w:w="2376" w:type="dxa"/>
            <w:vMerge w:val="restart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7" w:type="dxa"/>
            <w:vMerge w:val="restart"/>
          </w:tcPr>
          <w:p w:rsidR="0006710E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76" w:type="dxa"/>
            <w:gridSpan w:val="2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276" w:type="dxa"/>
            <w:vMerge w:val="restart"/>
          </w:tcPr>
          <w:p w:rsidR="0006710E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321" w:type="dxa"/>
            <w:gridSpan w:val="4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06710E" w:rsidRPr="00343110" w:rsidTr="00835027">
        <w:trPr>
          <w:trHeight w:val="925"/>
        </w:trPr>
        <w:tc>
          <w:tcPr>
            <w:tcW w:w="2376" w:type="dxa"/>
            <w:vMerge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01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6" w:type="dxa"/>
            <w:vMerge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2650BE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5" w:type="dxa"/>
          </w:tcPr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2650B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2650B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2650B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2650B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52" w:type="dxa"/>
          </w:tcPr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2650B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2650B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06710E" w:rsidRPr="00343110" w:rsidTr="00835027">
        <w:tc>
          <w:tcPr>
            <w:tcW w:w="2376" w:type="dxa"/>
          </w:tcPr>
          <w:p w:rsidR="0006710E" w:rsidRPr="00835027" w:rsidRDefault="0006710E" w:rsidP="004F1274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83502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๓.โครงการส่งเสริมบุคลากรเข้าร่วมกิจกรรมทางศาสนา วัฒนธรรม และฝึกอบรม</w:t>
            </w:r>
            <w:proofErr w:type="spellStart"/>
            <w:r w:rsidRPr="0083502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ทัศน</w:t>
            </w:r>
            <w:proofErr w:type="spellEnd"/>
            <w:r w:rsidRPr="0083502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ศึกษา ดูงาน “วันแห่งครอบครัวคุรุสัมพันธ์”</w:t>
            </w:r>
          </w:p>
        </w:tc>
        <w:tc>
          <w:tcPr>
            <w:tcW w:w="2127" w:type="dxa"/>
          </w:tcPr>
          <w:p w:rsidR="0006710E" w:rsidRPr="00835027" w:rsidRDefault="0006710E" w:rsidP="004F1274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83502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พื่อให้เด็กและเยาวชนมีความรู้ความเข้าใจในหลักคำสอนทางศาสนานำไปปฏิบัติในการดำเนินชีวิตได้</w:t>
            </w:r>
          </w:p>
        </w:tc>
        <w:tc>
          <w:tcPr>
            <w:tcW w:w="1275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 คน</w:t>
            </w:r>
          </w:p>
        </w:tc>
        <w:tc>
          <w:tcPr>
            <w:tcW w:w="1701" w:type="dxa"/>
          </w:tcPr>
          <w:p w:rsidR="0006710E" w:rsidRPr="00835027" w:rsidRDefault="0006710E" w:rsidP="00835027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835027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ด็กและเยาวชนมีความรู้ความเข้าใจในหลักคำสอนทางศาสนานำไปปฏิบัติในการดำเนินชีวิต</w:t>
            </w:r>
          </w:p>
        </w:tc>
        <w:tc>
          <w:tcPr>
            <w:tcW w:w="1276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,๐๐๐</w:t>
            </w:r>
          </w:p>
        </w:tc>
        <w:tc>
          <w:tcPr>
            <w:tcW w:w="1276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องประสงค์</w:t>
            </w:r>
          </w:p>
        </w:tc>
        <w:tc>
          <w:tcPr>
            <w:tcW w:w="1276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710E" w:rsidRPr="00343110" w:rsidTr="00835027">
        <w:tc>
          <w:tcPr>
            <w:tcW w:w="2376" w:type="dxa"/>
          </w:tcPr>
          <w:p w:rsidR="0006710E" w:rsidRPr="00835027" w:rsidRDefault="0006710E" w:rsidP="004F1274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83502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๔.โครงการคัดเลือกผู้ทำคุณประโยชน์ต่อพระพุทธศาสนา ประจำปี พ.ศ.๒๕๖๔</w:t>
            </w:r>
          </w:p>
        </w:tc>
        <w:tc>
          <w:tcPr>
            <w:tcW w:w="2127" w:type="dxa"/>
          </w:tcPr>
          <w:p w:rsidR="0006710E" w:rsidRPr="00835027" w:rsidRDefault="0006710E" w:rsidP="004F1274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83502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- เพื่อยกย่อง สร้างขวัญ</w:t>
            </w:r>
            <w:r w:rsidRPr="00835027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83502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และกำลังใจในการทำความดีแก่ผู้ทำคุณประโยชน์ต่อพระพุทธศาสนา</w:t>
            </w:r>
          </w:p>
        </w:tc>
        <w:tc>
          <w:tcPr>
            <w:tcW w:w="1275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๒รูป/คน</w:t>
            </w:r>
          </w:p>
        </w:tc>
        <w:tc>
          <w:tcPr>
            <w:tcW w:w="1701" w:type="dxa"/>
          </w:tcPr>
          <w:p w:rsidR="0006710E" w:rsidRPr="00835027" w:rsidRDefault="0006710E" w:rsidP="004F1274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83502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พุทธศาสนิกชน องค์กร หน่วยงาน และพระสงฆ์เห็นคุณค่าให้ความสำคัญต่อการบำเพ็ญตนให้เป็นประโยชน์ต่อพระพุทธศาสนา</w:t>
            </w:r>
          </w:p>
        </w:tc>
        <w:tc>
          <w:tcPr>
            <w:tcW w:w="1276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๐๐๐</w:t>
            </w:r>
          </w:p>
        </w:tc>
        <w:tc>
          <w:tcPr>
            <w:tcW w:w="1276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กระบี่</w:t>
            </w:r>
          </w:p>
        </w:tc>
        <w:tc>
          <w:tcPr>
            <w:tcW w:w="1276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710E" w:rsidRPr="00343110" w:rsidTr="00835027">
        <w:tc>
          <w:tcPr>
            <w:tcW w:w="2376" w:type="dxa"/>
          </w:tcPr>
          <w:p w:rsidR="0006710E" w:rsidRPr="00835027" w:rsidRDefault="0006710E" w:rsidP="00835027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83502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๕.</w:t>
            </w:r>
            <w:r w:rsidRPr="0083502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โครงการพิธีต่อไฟพระฤกษ์ประทาน ของสมเด็จพระอริยวง</w:t>
            </w:r>
            <w:proofErr w:type="spellStart"/>
            <w:r w:rsidRPr="0083502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ศาคต</w:t>
            </w:r>
            <w:proofErr w:type="spellEnd"/>
            <w:r w:rsidRPr="0083502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ญาณ สมเด็จพระสังฆราช</w:t>
            </w:r>
            <w:r w:rsidR="00835027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83502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กล</w:t>
            </w:r>
            <w:proofErr w:type="spellStart"/>
            <w:r w:rsidRPr="0083502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มหาสังฆ</w:t>
            </w:r>
            <w:proofErr w:type="spellEnd"/>
            <w:r w:rsidR="0083502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83502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ปริณายก เพื่อประกอบกิจกรรมสวดมนต์ข้ามปี  ส่งท้ายปีเก่าวิถีไทย ต้อนรับปีใหม่วิถีพุทธ จังหวัดกระบี่ </w:t>
            </w:r>
          </w:p>
        </w:tc>
        <w:tc>
          <w:tcPr>
            <w:tcW w:w="2127" w:type="dxa"/>
          </w:tcPr>
          <w:p w:rsidR="0006710E" w:rsidRPr="00835027" w:rsidRDefault="0006710E" w:rsidP="00835027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83502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พื่อให้ประชาชนในพื้นที่จังหวัดกระบี่ ต้อนรับศักราชใหม่ในรูปแบบที่เรียบง่าย โดยมุ่งเน้นการเฉลิมฉลอง ด้วยการนำแนวทางของ</w:t>
            </w:r>
            <w:r w:rsidR="0083502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พ</w:t>
            </w:r>
            <w:r w:rsidRPr="0083502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ะพุทธ</w:t>
            </w:r>
            <w:r w:rsidR="0083502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83502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ศาสนา</w:t>
            </w:r>
            <w:r w:rsidR="0083502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83502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มาเป็นแนวทาง ทำให้เกิดความสงบสุข ร่มเย็น </w:t>
            </w:r>
          </w:p>
        </w:tc>
        <w:tc>
          <w:tcPr>
            <w:tcW w:w="1275" w:type="dxa"/>
          </w:tcPr>
          <w:p w:rsidR="0006710E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จำนวน๘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06710E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ร่วมกิจกรรม </w:t>
            </w:r>
          </w:p>
        </w:tc>
        <w:tc>
          <w:tcPr>
            <w:tcW w:w="1701" w:type="dxa"/>
          </w:tcPr>
          <w:p w:rsidR="0006710E" w:rsidRPr="00835027" w:rsidRDefault="0006710E" w:rsidP="004F1274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835027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ประชาชนได้ร่วมกิจกรรมสวดมนต์ไหว้พระ ปฏิบัติธรรม นั่งสมาธิ เป็นสิริมงคลต้อนรับ  รุ่งอรุณแห่งชีวิตในวันปีใหม่</w:t>
            </w:r>
          </w:p>
        </w:tc>
        <w:tc>
          <w:tcPr>
            <w:tcW w:w="1276" w:type="dxa"/>
          </w:tcPr>
          <w:p w:rsidR="0006710E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,๐๐๐</w:t>
            </w:r>
          </w:p>
        </w:tc>
        <w:tc>
          <w:tcPr>
            <w:tcW w:w="1276" w:type="dxa"/>
          </w:tcPr>
          <w:p w:rsidR="0006710E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กระบี่</w:t>
            </w:r>
          </w:p>
        </w:tc>
        <w:tc>
          <w:tcPr>
            <w:tcW w:w="1276" w:type="dxa"/>
          </w:tcPr>
          <w:p w:rsidR="0006710E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6710E" w:rsidRDefault="00483778" w:rsidP="004837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5027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94644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35027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1417"/>
        <w:gridCol w:w="1560"/>
        <w:gridCol w:w="1275"/>
        <w:gridCol w:w="1418"/>
        <w:gridCol w:w="1276"/>
        <w:gridCol w:w="1275"/>
        <w:gridCol w:w="1418"/>
        <w:gridCol w:w="1352"/>
      </w:tblGrid>
      <w:tr w:rsidR="0006710E" w:rsidRPr="00343110" w:rsidTr="004F1274">
        <w:tc>
          <w:tcPr>
            <w:tcW w:w="2093" w:type="dxa"/>
            <w:vMerge w:val="restart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06710E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77" w:type="dxa"/>
            <w:gridSpan w:val="2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18" w:type="dxa"/>
            <w:vMerge w:val="restart"/>
          </w:tcPr>
          <w:p w:rsidR="0006710E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321" w:type="dxa"/>
            <w:gridSpan w:val="4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06710E" w:rsidRPr="00343110" w:rsidTr="004F1274">
        <w:trPr>
          <w:trHeight w:val="925"/>
        </w:trPr>
        <w:tc>
          <w:tcPr>
            <w:tcW w:w="2093" w:type="dxa"/>
            <w:vMerge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560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5" w:type="dxa"/>
            <w:vMerge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2650BE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5" w:type="dxa"/>
          </w:tcPr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2650B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2650B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2650B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2650B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52" w:type="dxa"/>
          </w:tcPr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2650B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2650B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06710E" w:rsidRPr="00343110" w:rsidTr="004F1274">
        <w:trPr>
          <w:trHeight w:val="925"/>
        </w:trPr>
        <w:tc>
          <w:tcPr>
            <w:tcW w:w="2093" w:type="dxa"/>
          </w:tcPr>
          <w:p w:rsidR="0006710E" w:rsidRPr="00343110" w:rsidRDefault="0006710E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โครงการเมาลิดกลางตำบลหนองทะเลและวันแห่งครอบครัวคุรุสัมพันธ์</w:t>
            </w:r>
          </w:p>
        </w:tc>
        <w:tc>
          <w:tcPr>
            <w:tcW w:w="2268" w:type="dxa"/>
          </w:tcPr>
          <w:p w:rsidR="0006710E" w:rsidRPr="009B4D76" w:rsidRDefault="0006710E" w:rsidP="004F1274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9B4D7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-เพื่อปลูกฝังให้เด็ก เยาวชน และประชาชน มีความรู้ความเข้าใจในหลักธรรม และคำสอนของศาสนาอิสลาม</w:t>
            </w:r>
          </w:p>
          <w:p w:rsidR="0006710E" w:rsidRPr="009B4D76" w:rsidRDefault="0006710E" w:rsidP="004F1274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B4D7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-เพื่อให้เด็กและเยาวชนได้ทดสอบทักษะทางวิชาการเพื่อคัดเลือกไปแข่งขันในระดับที่สูงขึ้น</w:t>
            </w:r>
          </w:p>
        </w:tc>
        <w:tc>
          <w:tcPr>
            <w:tcW w:w="1417" w:type="dxa"/>
          </w:tcPr>
          <w:p w:rsidR="0006710E" w:rsidRPr="00343110" w:rsidRDefault="0006710E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80C">
              <w:rPr>
                <w:rFonts w:ascii="TH SarabunIT๙" w:hAnsi="TH SarabunIT๙" w:cs="TH SarabunIT๙"/>
                <w:sz w:val="32"/>
                <w:szCs w:val="32"/>
                <w:cs/>
              </w:rPr>
              <w:t>เด็ก เยาวชน และ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ตำบลหนองทะเล  ๗ หมู่บ้าน</w:t>
            </w:r>
          </w:p>
        </w:tc>
        <w:tc>
          <w:tcPr>
            <w:tcW w:w="1560" w:type="dxa"/>
          </w:tcPr>
          <w:p w:rsidR="0006710E" w:rsidRPr="00343110" w:rsidRDefault="0006710E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2B83">
              <w:rPr>
                <w:rFonts w:ascii="TH SarabunIT๙" w:hAnsi="TH SarabunIT๙" w:cs="TH SarabunIT๙"/>
                <w:sz w:val="32"/>
                <w:szCs w:val="32"/>
                <w:cs/>
              </w:rPr>
              <w:t>เด็ก เยาวชน และประชาชน มีความรู้ความเข้าใจในหลักธรรม และคำสอนของศาสนาอิสลาม</w:t>
            </w:r>
          </w:p>
        </w:tc>
        <w:tc>
          <w:tcPr>
            <w:tcW w:w="1275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๐,๐๐๐</w:t>
            </w:r>
          </w:p>
        </w:tc>
        <w:tc>
          <w:tcPr>
            <w:tcW w:w="1418" w:type="dxa"/>
          </w:tcPr>
          <w:p w:rsidR="0006710E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06710E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ทะเล</w:t>
            </w:r>
          </w:p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เมืองกระบี่</w:t>
            </w:r>
          </w:p>
        </w:tc>
        <w:tc>
          <w:tcPr>
            <w:tcW w:w="1276" w:type="dxa"/>
          </w:tcPr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8" w:type="dxa"/>
          </w:tcPr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2" w:type="dxa"/>
          </w:tcPr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6710E" w:rsidRPr="00343110" w:rsidTr="004F1274">
        <w:trPr>
          <w:trHeight w:val="925"/>
        </w:trPr>
        <w:tc>
          <w:tcPr>
            <w:tcW w:w="2093" w:type="dxa"/>
          </w:tcPr>
          <w:p w:rsidR="0006710E" w:rsidRPr="00343110" w:rsidRDefault="0006710E" w:rsidP="004F1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โครงการอบรมศาสนาอิสลามและจริยธรรมภาค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น</w:t>
            </w:r>
            <w:proofErr w:type="spellEnd"/>
          </w:p>
        </w:tc>
        <w:tc>
          <w:tcPr>
            <w:tcW w:w="2268" w:type="dxa"/>
          </w:tcPr>
          <w:p w:rsidR="0006710E" w:rsidRPr="009B4D76" w:rsidRDefault="0006710E" w:rsidP="004F1274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9B4D7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พื่อให้เด็กและเยาวชนมีความรู้ความเข้าใจในคำสอนของบทบัญญัติของศาสนาอิสลาม</w:t>
            </w:r>
          </w:p>
        </w:tc>
        <w:tc>
          <w:tcPr>
            <w:tcW w:w="1417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๗๑ คน</w:t>
            </w:r>
          </w:p>
        </w:tc>
        <w:tc>
          <w:tcPr>
            <w:tcW w:w="1560" w:type="dxa"/>
          </w:tcPr>
          <w:p w:rsidR="0006710E" w:rsidRPr="0025569B" w:rsidRDefault="0006710E" w:rsidP="004F1274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25569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ด็กและเยาวชนสามารถปฏิบัติและอยู่ร่วมกันในสังคมได้อย่างมีความสุข</w:t>
            </w:r>
          </w:p>
        </w:tc>
        <w:tc>
          <w:tcPr>
            <w:tcW w:w="1275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๕,๕๐๐</w:t>
            </w:r>
          </w:p>
        </w:tc>
        <w:tc>
          <w:tcPr>
            <w:tcW w:w="1418" w:type="dxa"/>
          </w:tcPr>
          <w:p w:rsidR="0006710E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06710E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ทะเล</w:t>
            </w:r>
          </w:p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เมืองกระบี่</w:t>
            </w:r>
          </w:p>
        </w:tc>
        <w:tc>
          <w:tcPr>
            <w:tcW w:w="1276" w:type="dxa"/>
          </w:tcPr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8" w:type="dxa"/>
          </w:tcPr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352" w:type="dxa"/>
          </w:tcPr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6710E" w:rsidRPr="00343110" w:rsidTr="004F1274">
        <w:trPr>
          <w:trHeight w:val="925"/>
        </w:trPr>
        <w:tc>
          <w:tcPr>
            <w:tcW w:w="2093" w:type="dxa"/>
          </w:tcPr>
          <w:p w:rsidR="0006710E" w:rsidRPr="00343110" w:rsidRDefault="0006710E" w:rsidP="004F1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โครงการส่งเสริมวันสำคัญทางพระพุทธ ศาสนาในสถานศึกษา</w:t>
            </w:r>
          </w:p>
        </w:tc>
        <w:tc>
          <w:tcPr>
            <w:tcW w:w="2268" w:type="dxa"/>
          </w:tcPr>
          <w:p w:rsidR="0006710E" w:rsidRPr="00225E8C" w:rsidRDefault="0006710E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นักเรียนเกิดจิตสำนึก มีความรู้เข้าใจในวันสำคัญต่างๆทางพระพุทธศาสนา</w:t>
            </w:r>
          </w:p>
        </w:tc>
        <w:tc>
          <w:tcPr>
            <w:tcW w:w="1417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 ครั้ง</w:t>
            </w:r>
          </w:p>
        </w:tc>
        <w:tc>
          <w:tcPr>
            <w:tcW w:w="1560" w:type="dxa"/>
          </w:tcPr>
          <w:p w:rsidR="0006710E" w:rsidRPr="00225E8C" w:rsidRDefault="0006710E" w:rsidP="004F1274">
            <w:pP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225E8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นักเรียนเกิดจิตสำนึก มีความรู้เข้าใจในวันสำคัญต่างๆทางพระพุทธศาสนา</w:t>
            </w:r>
          </w:p>
        </w:tc>
        <w:tc>
          <w:tcPr>
            <w:tcW w:w="1275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418" w:type="dxa"/>
          </w:tcPr>
          <w:p w:rsidR="0006710E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ิ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ุน</w:t>
            </w:r>
            <w:proofErr w:type="spellEnd"/>
          </w:p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เขาพนม</w:t>
            </w:r>
          </w:p>
        </w:tc>
        <w:tc>
          <w:tcPr>
            <w:tcW w:w="1276" w:type="dxa"/>
          </w:tcPr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8" w:type="dxa"/>
          </w:tcPr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352" w:type="dxa"/>
          </w:tcPr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</w:tr>
    </w:tbl>
    <w:p w:rsidR="00483778" w:rsidRDefault="00483778"/>
    <w:p w:rsidR="00483778" w:rsidRDefault="00483778"/>
    <w:p w:rsidR="00483778" w:rsidRDefault="00483778" w:rsidP="004837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5027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94644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835027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1417"/>
        <w:gridCol w:w="1560"/>
        <w:gridCol w:w="1275"/>
        <w:gridCol w:w="1418"/>
        <w:gridCol w:w="1276"/>
        <w:gridCol w:w="1275"/>
        <w:gridCol w:w="1418"/>
        <w:gridCol w:w="1352"/>
      </w:tblGrid>
      <w:tr w:rsidR="00483778" w:rsidRPr="00343110" w:rsidTr="00483778">
        <w:tc>
          <w:tcPr>
            <w:tcW w:w="2093" w:type="dxa"/>
            <w:vMerge w:val="restart"/>
          </w:tcPr>
          <w:p w:rsidR="00483778" w:rsidRPr="00343110" w:rsidRDefault="0048377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483778" w:rsidRPr="00343110" w:rsidRDefault="0048377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483778" w:rsidRDefault="0048377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483778" w:rsidRPr="00343110" w:rsidRDefault="0048377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77" w:type="dxa"/>
            <w:gridSpan w:val="2"/>
          </w:tcPr>
          <w:p w:rsidR="00483778" w:rsidRPr="00343110" w:rsidRDefault="0048377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483778" w:rsidRPr="00343110" w:rsidRDefault="0048377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483778" w:rsidRPr="00343110" w:rsidRDefault="0048377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18" w:type="dxa"/>
            <w:vMerge w:val="restart"/>
          </w:tcPr>
          <w:p w:rsidR="00483778" w:rsidRDefault="0048377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483778" w:rsidRPr="00343110" w:rsidRDefault="0048377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321" w:type="dxa"/>
            <w:gridSpan w:val="4"/>
          </w:tcPr>
          <w:p w:rsidR="00483778" w:rsidRPr="00343110" w:rsidRDefault="0048377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483778" w:rsidRPr="00343110" w:rsidTr="00483778">
        <w:trPr>
          <w:trHeight w:val="925"/>
        </w:trPr>
        <w:tc>
          <w:tcPr>
            <w:tcW w:w="2093" w:type="dxa"/>
            <w:vMerge/>
          </w:tcPr>
          <w:p w:rsidR="00483778" w:rsidRPr="00343110" w:rsidRDefault="0048377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83778" w:rsidRPr="00343110" w:rsidRDefault="0048377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83778" w:rsidRPr="00343110" w:rsidRDefault="0048377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560" w:type="dxa"/>
          </w:tcPr>
          <w:p w:rsidR="00483778" w:rsidRPr="00343110" w:rsidRDefault="0048377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5" w:type="dxa"/>
            <w:vMerge/>
          </w:tcPr>
          <w:p w:rsidR="00483778" w:rsidRPr="00343110" w:rsidRDefault="0048377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483778" w:rsidRPr="00343110" w:rsidRDefault="0048377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83778" w:rsidRPr="002650BE" w:rsidRDefault="00483778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483778" w:rsidRPr="002650BE" w:rsidRDefault="00483778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2650BE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5" w:type="dxa"/>
          </w:tcPr>
          <w:p w:rsidR="00483778" w:rsidRPr="002650BE" w:rsidRDefault="00483778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483778" w:rsidRPr="002650BE" w:rsidRDefault="00483778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2650B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2650B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483778" w:rsidRPr="002650BE" w:rsidRDefault="00483778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483778" w:rsidRPr="002650BE" w:rsidRDefault="00483778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2650B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2650B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52" w:type="dxa"/>
          </w:tcPr>
          <w:p w:rsidR="00483778" w:rsidRPr="002650BE" w:rsidRDefault="00483778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483778" w:rsidRPr="002650BE" w:rsidRDefault="00483778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2650B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2650B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06710E" w:rsidRPr="00343110" w:rsidTr="004F1274">
        <w:trPr>
          <w:trHeight w:val="925"/>
        </w:trPr>
        <w:tc>
          <w:tcPr>
            <w:tcW w:w="2093" w:type="dxa"/>
          </w:tcPr>
          <w:p w:rsidR="0006710E" w:rsidRPr="00343110" w:rsidRDefault="0006710E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โครงการส่งเสริมประเพณีวันสารทเดือนสิบในพื้นที่ตำบล</w:t>
            </w:r>
          </w:p>
        </w:tc>
        <w:tc>
          <w:tcPr>
            <w:tcW w:w="2268" w:type="dxa"/>
          </w:tcPr>
          <w:p w:rsidR="0006710E" w:rsidRPr="00225E8C" w:rsidRDefault="0006710E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นุรักษ์วัฒนธรรมประเพณีท้องถิ่น</w:t>
            </w:r>
          </w:p>
        </w:tc>
        <w:tc>
          <w:tcPr>
            <w:tcW w:w="1417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กิจกรรม ๕๐๐ คน</w:t>
            </w:r>
          </w:p>
        </w:tc>
        <w:tc>
          <w:tcPr>
            <w:tcW w:w="1560" w:type="dxa"/>
          </w:tcPr>
          <w:p w:rsidR="0006710E" w:rsidRPr="00225E8C" w:rsidRDefault="0006710E" w:rsidP="004F1274">
            <w:pP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ผู้เข้าร่วมโครงการมีส่วนร่วมในการอนุ</w:t>
            </w:r>
            <w:proofErr w:type="spellStart"/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รักษณ์</w:t>
            </w:r>
            <w:proofErr w:type="spellEnd"/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วัฒนธรรมประเพณีท้องถิ่น</w:t>
            </w:r>
          </w:p>
        </w:tc>
        <w:tc>
          <w:tcPr>
            <w:tcW w:w="1275" w:type="dxa"/>
          </w:tcPr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418" w:type="dxa"/>
          </w:tcPr>
          <w:p w:rsidR="0006710E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ิ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ุน</w:t>
            </w:r>
            <w:proofErr w:type="spellEnd"/>
          </w:p>
          <w:p w:rsidR="0006710E" w:rsidRPr="00343110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เขาพนม</w:t>
            </w:r>
          </w:p>
        </w:tc>
        <w:tc>
          <w:tcPr>
            <w:tcW w:w="1276" w:type="dxa"/>
          </w:tcPr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352" w:type="dxa"/>
          </w:tcPr>
          <w:p w:rsidR="0006710E" w:rsidRPr="002650B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6710E" w:rsidRPr="00C45CED" w:rsidTr="004F1274">
        <w:trPr>
          <w:trHeight w:val="925"/>
        </w:trPr>
        <w:tc>
          <w:tcPr>
            <w:tcW w:w="2093" w:type="dxa"/>
          </w:tcPr>
          <w:p w:rsidR="0006710E" w:rsidRPr="00C45CED" w:rsidRDefault="0006710E" w:rsidP="004F1274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C45CE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๑๐.โครงการส่งเสริมการอนุรักษ์ศาสนา ประเพณีศิลปวัฒนธรรมคุณธรรม จริยธรรมและวันสำคัญ ในสถานศึกษา</w:t>
            </w:r>
          </w:p>
        </w:tc>
        <w:tc>
          <w:tcPr>
            <w:tcW w:w="2268" w:type="dxa"/>
          </w:tcPr>
          <w:p w:rsidR="0006710E" w:rsidRPr="00C45CED" w:rsidRDefault="0006710E" w:rsidP="004F1274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C45CED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่งเสริมการอนุรักษ์ศาสนา ประเพณีศิลปวัฒนธรรมคุณธรรม จริยธรรมและวันสำคัญ</w:t>
            </w:r>
            <w:r w:rsidRPr="00C45CE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ของท้องถิ่นในสถานศึกษา</w:t>
            </w:r>
          </w:p>
        </w:tc>
        <w:tc>
          <w:tcPr>
            <w:tcW w:w="1417" w:type="dxa"/>
          </w:tcPr>
          <w:p w:rsidR="0006710E" w:rsidRPr="00C45CED" w:rsidRDefault="0006710E" w:rsidP="004F1274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C45CE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ผู้เข้าร่วมโครงการ จำนวน ๑๐๐ คน</w:t>
            </w:r>
          </w:p>
        </w:tc>
        <w:tc>
          <w:tcPr>
            <w:tcW w:w="1560" w:type="dxa"/>
          </w:tcPr>
          <w:p w:rsidR="0006710E" w:rsidRPr="00C45CED" w:rsidRDefault="0006710E" w:rsidP="004F1274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C45CE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ด็กและเยาวชนมีส่วนร่วม</w:t>
            </w:r>
            <w:r w:rsidRPr="00C45CED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อนุรักษ์ศาสนา ประเพณีศิลปวัฒนธรรมคุณธรรม จริยธรรมและวันสำคัญ</w:t>
            </w:r>
          </w:p>
        </w:tc>
        <w:tc>
          <w:tcPr>
            <w:tcW w:w="1275" w:type="dxa"/>
          </w:tcPr>
          <w:p w:rsidR="0006710E" w:rsidRPr="00C45CED" w:rsidRDefault="0006710E" w:rsidP="004F1274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C45CE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๑๐,๐๐๐</w:t>
            </w:r>
          </w:p>
        </w:tc>
        <w:tc>
          <w:tcPr>
            <w:tcW w:w="1418" w:type="dxa"/>
          </w:tcPr>
          <w:p w:rsidR="0006710E" w:rsidRPr="00C45CED" w:rsidRDefault="0006710E" w:rsidP="004F1274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proofErr w:type="spellStart"/>
            <w:r w:rsidRPr="00C45CE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อบต</w:t>
            </w:r>
            <w:proofErr w:type="spellEnd"/>
            <w:r w:rsidRPr="00C45CE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.สิน</w:t>
            </w:r>
            <w:proofErr w:type="spellStart"/>
            <w:r w:rsidRPr="00C45CE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ปุน</w:t>
            </w:r>
            <w:proofErr w:type="spellEnd"/>
          </w:p>
          <w:p w:rsidR="0006710E" w:rsidRPr="00C45CED" w:rsidRDefault="0006710E" w:rsidP="004F1274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C45CE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อ.เขาพนม</w:t>
            </w:r>
          </w:p>
        </w:tc>
        <w:tc>
          <w:tcPr>
            <w:tcW w:w="1276" w:type="dxa"/>
          </w:tcPr>
          <w:p w:rsidR="0006710E" w:rsidRPr="00C45CED" w:rsidRDefault="0006710E" w:rsidP="004F1274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</w:p>
        </w:tc>
        <w:tc>
          <w:tcPr>
            <w:tcW w:w="1275" w:type="dxa"/>
          </w:tcPr>
          <w:p w:rsidR="0006710E" w:rsidRPr="00C45CED" w:rsidRDefault="0006710E" w:rsidP="004F1274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</w:p>
        </w:tc>
        <w:tc>
          <w:tcPr>
            <w:tcW w:w="1418" w:type="dxa"/>
          </w:tcPr>
          <w:p w:rsidR="0006710E" w:rsidRPr="00C45CED" w:rsidRDefault="0006710E" w:rsidP="004F1274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  <w:r w:rsidRPr="00C45CED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/</w:t>
            </w:r>
          </w:p>
        </w:tc>
        <w:tc>
          <w:tcPr>
            <w:tcW w:w="1352" w:type="dxa"/>
          </w:tcPr>
          <w:p w:rsidR="0006710E" w:rsidRPr="00C45CED" w:rsidRDefault="0006710E" w:rsidP="004F1274">
            <w:pPr>
              <w:jc w:val="center"/>
              <w:rPr>
                <w:rFonts w:ascii="TH SarabunIT๙" w:hAnsi="TH SarabunIT๙" w:cs="TH SarabunIT๙"/>
                <w:spacing w:val="-14"/>
                <w:sz w:val="28"/>
                <w:cs/>
              </w:rPr>
            </w:pPr>
          </w:p>
        </w:tc>
      </w:tr>
      <w:tr w:rsidR="0006710E" w:rsidRPr="00343110" w:rsidTr="004F1274">
        <w:trPr>
          <w:trHeight w:val="925"/>
        </w:trPr>
        <w:tc>
          <w:tcPr>
            <w:tcW w:w="2093" w:type="dxa"/>
          </w:tcPr>
          <w:p w:rsidR="0006710E" w:rsidRDefault="0006710E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. โครงการทำบุญตักบาตรเนื่องในวันเฉลิมพระชนมพรรษาสมเด็จพระนางเจ้าสิริกิติ์พระบรม     ราชินีนาถ พระบรมราชชนนีพันปีหลวง ๑๒ สิงหาคม ๒๕๖๔</w:t>
            </w:r>
          </w:p>
        </w:tc>
        <w:tc>
          <w:tcPr>
            <w:tcW w:w="2268" w:type="dxa"/>
          </w:tcPr>
          <w:p w:rsidR="0006710E" w:rsidRDefault="0006710E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สดงความจงรักภักดีและสำนึกในพระมหากรุณาธิคุณ</w:t>
            </w:r>
          </w:p>
        </w:tc>
        <w:tc>
          <w:tcPr>
            <w:tcW w:w="1417" w:type="dxa"/>
          </w:tcPr>
          <w:p w:rsidR="0006710E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52CD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กิจกรรม ๕๐๐ คน</w:t>
            </w:r>
          </w:p>
        </w:tc>
        <w:tc>
          <w:tcPr>
            <w:tcW w:w="1560" w:type="dxa"/>
          </w:tcPr>
          <w:p w:rsidR="0006710E" w:rsidRDefault="0006710E" w:rsidP="004F1274">
            <w:pP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ผู้เข้าร่วมโครงการสำนึกในพรมหากรุณาธิคุณของสถาบันพระมหา</w:t>
            </w:r>
            <w:proofErr w:type="spellStart"/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กษัตรย์</w:t>
            </w:r>
            <w:proofErr w:type="spellEnd"/>
          </w:p>
        </w:tc>
        <w:tc>
          <w:tcPr>
            <w:tcW w:w="1275" w:type="dxa"/>
          </w:tcPr>
          <w:p w:rsidR="0006710E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418" w:type="dxa"/>
          </w:tcPr>
          <w:p w:rsidR="0006710E" w:rsidRDefault="0006710E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ว่าการอำเภอลำทับ</w:t>
            </w:r>
          </w:p>
        </w:tc>
        <w:tc>
          <w:tcPr>
            <w:tcW w:w="1276" w:type="dxa"/>
          </w:tcPr>
          <w:p w:rsidR="0006710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06710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06710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2" w:type="dxa"/>
          </w:tcPr>
          <w:p w:rsidR="0006710E" w:rsidRDefault="0006710E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</w:tr>
    </w:tbl>
    <w:p w:rsidR="0006710E" w:rsidRDefault="0006710E" w:rsidP="000671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83778" w:rsidRDefault="00483778" w:rsidP="000671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30B50" w:rsidRDefault="00730B50" w:rsidP="00730B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5027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835027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4"/>
        <w:gridCol w:w="2258"/>
        <w:gridCol w:w="1467"/>
        <w:gridCol w:w="1559"/>
        <w:gridCol w:w="1274"/>
        <w:gridCol w:w="1415"/>
        <w:gridCol w:w="1270"/>
        <w:gridCol w:w="1269"/>
        <w:gridCol w:w="1411"/>
        <w:gridCol w:w="1345"/>
      </w:tblGrid>
      <w:tr w:rsidR="00730B50" w:rsidRPr="00343110" w:rsidTr="00CF1CA7">
        <w:tc>
          <w:tcPr>
            <w:tcW w:w="2084" w:type="dxa"/>
            <w:vMerge w:val="restart"/>
          </w:tcPr>
          <w:p w:rsidR="00730B50" w:rsidRPr="00343110" w:rsidRDefault="00730B5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730B50" w:rsidRPr="00343110" w:rsidRDefault="00730B5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58" w:type="dxa"/>
            <w:vMerge w:val="restart"/>
          </w:tcPr>
          <w:p w:rsidR="00730B50" w:rsidRDefault="00730B5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730B50" w:rsidRPr="00343110" w:rsidRDefault="00730B5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026" w:type="dxa"/>
            <w:gridSpan w:val="2"/>
          </w:tcPr>
          <w:p w:rsidR="00730B50" w:rsidRPr="00343110" w:rsidRDefault="00730B5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4" w:type="dxa"/>
            <w:vMerge w:val="restart"/>
          </w:tcPr>
          <w:p w:rsidR="00730B50" w:rsidRPr="00343110" w:rsidRDefault="00730B5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730B50" w:rsidRPr="00343110" w:rsidRDefault="00730B5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15" w:type="dxa"/>
            <w:vMerge w:val="restart"/>
          </w:tcPr>
          <w:p w:rsidR="00730B50" w:rsidRDefault="00730B5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730B50" w:rsidRPr="00343110" w:rsidRDefault="00730B5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295" w:type="dxa"/>
            <w:gridSpan w:val="4"/>
          </w:tcPr>
          <w:p w:rsidR="00730B50" w:rsidRPr="00343110" w:rsidRDefault="00730B5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730B50" w:rsidRPr="00343110" w:rsidTr="00CF1CA7">
        <w:trPr>
          <w:trHeight w:val="925"/>
        </w:trPr>
        <w:tc>
          <w:tcPr>
            <w:tcW w:w="2084" w:type="dxa"/>
            <w:vMerge/>
          </w:tcPr>
          <w:p w:rsidR="00730B50" w:rsidRPr="00343110" w:rsidRDefault="00730B5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  <w:vMerge/>
          </w:tcPr>
          <w:p w:rsidR="00730B50" w:rsidRPr="00343110" w:rsidRDefault="00730B5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67" w:type="dxa"/>
          </w:tcPr>
          <w:p w:rsidR="00730B50" w:rsidRPr="00343110" w:rsidRDefault="00730B5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559" w:type="dxa"/>
          </w:tcPr>
          <w:p w:rsidR="00730B50" w:rsidRPr="00343110" w:rsidRDefault="00730B5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4" w:type="dxa"/>
            <w:vMerge/>
          </w:tcPr>
          <w:p w:rsidR="00730B50" w:rsidRPr="00343110" w:rsidRDefault="00730B5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  <w:vMerge/>
          </w:tcPr>
          <w:p w:rsidR="00730B50" w:rsidRPr="00343110" w:rsidRDefault="00730B50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730B50" w:rsidRPr="002650BE" w:rsidRDefault="00730B50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730B50" w:rsidRPr="002650BE" w:rsidRDefault="00730B50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2650BE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69" w:type="dxa"/>
          </w:tcPr>
          <w:p w:rsidR="00730B50" w:rsidRPr="002650BE" w:rsidRDefault="00730B50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730B50" w:rsidRPr="002650BE" w:rsidRDefault="00730B50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2650B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2650B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1" w:type="dxa"/>
          </w:tcPr>
          <w:p w:rsidR="00730B50" w:rsidRPr="002650BE" w:rsidRDefault="00730B50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730B50" w:rsidRPr="002650BE" w:rsidRDefault="00730B50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2650B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2650B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45" w:type="dxa"/>
          </w:tcPr>
          <w:p w:rsidR="00730B50" w:rsidRPr="002650BE" w:rsidRDefault="00730B50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730B50" w:rsidRPr="002650BE" w:rsidRDefault="00730B50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2650B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2650B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730B50" w:rsidRPr="00343110" w:rsidTr="00CF1CA7">
        <w:trPr>
          <w:trHeight w:val="925"/>
        </w:trPr>
        <w:tc>
          <w:tcPr>
            <w:tcW w:w="2084" w:type="dxa"/>
          </w:tcPr>
          <w:p w:rsidR="00730B50" w:rsidRPr="00CF1CA7" w:rsidRDefault="00730B50" w:rsidP="00730B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1CA7"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โครงการจัดกิจกรรมอาสาฬหบูชาและเข้าพรรษา</w:t>
            </w:r>
          </w:p>
        </w:tc>
        <w:tc>
          <w:tcPr>
            <w:tcW w:w="2258" w:type="dxa"/>
          </w:tcPr>
          <w:p w:rsidR="00730B50" w:rsidRPr="00CF1CA7" w:rsidRDefault="00730B5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1CA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วันสำคัญทางศาสนา และสร้างจิตใจให้บริสุทธิ์เนื่องในเทศกาลวันสำคัญทางศาสนา</w:t>
            </w:r>
          </w:p>
        </w:tc>
        <w:tc>
          <w:tcPr>
            <w:tcW w:w="1467" w:type="dxa"/>
          </w:tcPr>
          <w:p w:rsidR="00730B50" w:rsidRPr="00CF1CA7" w:rsidRDefault="00CF1CA7" w:rsidP="00730B5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F1CA7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ศาสนิกชนเข้าร่วมกิจกรรมจำนวน</w:t>
            </w:r>
          </w:p>
          <w:p w:rsidR="00CF1CA7" w:rsidRPr="00CF1CA7" w:rsidRDefault="00CF1CA7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1CA7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 คน</w:t>
            </w:r>
          </w:p>
        </w:tc>
        <w:tc>
          <w:tcPr>
            <w:tcW w:w="1559" w:type="dxa"/>
          </w:tcPr>
          <w:p w:rsidR="00730B50" w:rsidRPr="00CF1CA7" w:rsidRDefault="00CF1CA7" w:rsidP="00730B5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F1CA7">
              <w:rPr>
                <w:rFonts w:ascii="TH SarabunPSK" w:hAnsi="TH SarabunPSK" w:cs="TH SarabunPSK"/>
                <w:sz w:val="32"/>
                <w:szCs w:val="32"/>
                <w:cs/>
              </w:rPr>
              <w:t>พุทธศาสนิกชน</w:t>
            </w:r>
            <w:r w:rsidRPr="00CF1CA7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หลักธรรมทางพุทธ</w:t>
            </w:r>
          </w:p>
          <w:p w:rsidR="00CF1CA7" w:rsidRPr="00CF1CA7" w:rsidRDefault="00CF1CA7" w:rsidP="00730B5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F1CA7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ามาใช้ในชีวิตประจำ</w:t>
            </w:r>
          </w:p>
        </w:tc>
        <w:tc>
          <w:tcPr>
            <w:tcW w:w="1274" w:type="dxa"/>
          </w:tcPr>
          <w:p w:rsidR="00730B50" w:rsidRPr="00CF1CA7" w:rsidRDefault="00730B5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1CA7">
              <w:rPr>
                <w:rFonts w:ascii="TH SarabunPSK" w:hAnsi="TH SarabunPSK" w:cs="TH SarabunPSK" w:hint="cs"/>
                <w:sz w:val="32"/>
                <w:szCs w:val="32"/>
                <w:cs/>
              </w:rPr>
              <w:t>๑๖,๕๔๗ บาท</w:t>
            </w:r>
          </w:p>
        </w:tc>
        <w:tc>
          <w:tcPr>
            <w:tcW w:w="1415" w:type="dxa"/>
          </w:tcPr>
          <w:p w:rsidR="00730B50" w:rsidRPr="00CF1CA7" w:rsidRDefault="00730B5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1CA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คลองพน</w:t>
            </w:r>
          </w:p>
        </w:tc>
        <w:tc>
          <w:tcPr>
            <w:tcW w:w="1270" w:type="dxa"/>
          </w:tcPr>
          <w:p w:rsidR="00730B50" w:rsidRPr="00CF1CA7" w:rsidRDefault="00730B5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:rsidR="00730B50" w:rsidRPr="00CF1CA7" w:rsidRDefault="00730B5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1" w:type="dxa"/>
          </w:tcPr>
          <w:p w:rsidR="00730B50" w:rsidRPr="00CF1CA7" w:rsidRDefault="00730B5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</w:tcPr>
          <w:p w:rsidR="00730B50" w:rsidRPr="00CF1CA7" w:rsidRDefault="00730B50" w:rsidP="00730B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1CA7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</w:tr>
      <w:tr w:rsidR="00265260" w:rsidRPr="00343110" w:rsidTr="00CF1CA7">
        <w:trPr>
          <w:trHeight w:val="925"/>
        </w:trPr>
        <w:tc>
          <w:tcPr>
            <w:tcW w:w="2084" w:type="dxa"/>
          </w:tcPr>
          <w:p w:rsidR="00265260" w:rsidRPr="00265260" w:rsidRDefault="00265260" w:rsidP="002745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52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๓. </w:t>
            </w:r>
            <w:r w:rsidRPr="0026526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สริมสร้างจริยธรรมคุณธรรม เสริมความรักชาติและเสริมสร้างวินัยแก่คนในชาติ ประจำปี ๒๕๖๔</w:t>
            </w:r>
          </w:p>
          <w:p w:rsidR="00265260" w:rsidRPr="00265260" w:rsidRDefault="00265260" w:rsidP="002745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8" w:type="dxa"/>
          </w:tcPr>
          <w:p w:rsidR="00265260" w:rsidRPr="00265260" w:rsidRDefault="00265260" w:rsidP="002745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26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บุคลากรในสังกัดได้ศึกษาและน้อมนำหลักธรรมคำสอนทางพระพุทธศาสนา มีความรู้ความเข้าใจหลักธรรม และสามารถนำหลักธรรมคำสอนมาประยุกต์ใช้ในชีวิตประจำวันได้</w:t>
            </w:r>
          </w:p>
        </w:tc>
        <w:tc>
          <w:tcPr>
            <w:tcW w:w="1467" w:type="dxa"/>
          </w:tcPr>
          <w:p w:rsidR="00265260" w:rsidRPr="00265260" w:rsidRDefault="00265260" w:rsidP="002745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2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ราชการ พนักงาน ลูกจ้าง ทุกคนในสังกัดที่ทำการปกครองจังหวัด </w:t>
            </w:r>
          </w:p>
        </w:tc>
        <w:tc>
          <w:tcPr>
            <w:tcW w:w="1559" w:type="dxa"/>
          </w:tcPr>
          <w:p w:rsidR="00265260" w:rsidRPr="00265260" w:rsidRDefault="00265260" w:rsidP="002745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5260">
              <w:rPr>
                <w:rFonts w:ascii="TH SarabunPSK" w:hAnsi="TH SarabunPSK" w:cs="TH SarabunPSK" w:hint="cs"/>
                <w:sz w:val="32"/>
                <w:szCs w:val="32"/>
                <w:cs/>
              </w:rPr>
              <w:t>๑. บุคลากรที่ทำการปกครองจังหวัด มีความตระหนักถึงความสำคัญของจริยธรรมคุณธรรม และพระพุทธศาสนา</w:t>
            </w:r>
          </w:p>
          <w:p w:rsidR="00265260" w:rsidRPr="00265260" w:rsidRDefault="00265260" w:rsidP="002745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260">
              <w:rPr>
                <w:rFonts w:ascii="TH SarabunPSK" w:hAnsi="TH SarabunPSK" w:cs="TH SarabunPSK" w:hint="cs"/>
                <w:sz w:val="32"/>
                <w:szCs w:val="32"/>
                <w:cs/>
              </w:rPr>
              <w:t>๒. บทบาทของบุคลากรในสังกัดที่ทำการปกครองจังหวัดได้รับการยอมรับเกิดประโยชน์ต่อทางราชการ</w:t>
            </w:r>
          </w:p>
        </w:tc>
        <w:tc>
          <w:tcPr>
            <w:tcW w:w="1274" w:type="dxa"/>
          </w:tcPr>
          <w:p w:rsidR="00265260" w:rsidRPr="00265260" w:rsidRDefault="00265260" w:rsidP="002745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260"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 บาท</w:t>
            </w:r>
          </w:p>
        </w:tc>
        <w:tc>
          <w:tcPr>
            <w:tcW w:w="1415" w:type="dxa"/>
          </w:tcPr>
          <w:p w:rsidR="00265260" w:rsidRPr="00265260" w:rsidRDefault="00265260" w:rsidP="002745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26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การปกครองจังหวัดกระบี่</w:t>
            </w:r>
          </w:p>
        </w:tc>
        <w:tc>
          <w:tcPr>
            <w:tcW w:w="1270" w:type="dxa"/>
          </w:tcPr>
          <w:p w:rsidR="00265260" w:rsidRPr="00265260" w:rsidRDefault="00265260" w:rsidP="002745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:rsidR="00265260" w:rsidRPr="00265260" w:rsidRDefault="00265260" w:rsidP="002745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1" w:type="dxa"/>
          </w:tcPr>
          <w:p w:rsidR="00265260" w:rsidRPr="00265260" w:rsidRDefault="00265260" w:rsidP="002745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526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45" w:type="dxa"/>
          </w:tcPr>
          <w:p w:rsidR="00265260" w:rsidRPr="00265260" w:rsidRDefault="00265260" w:rsidP="002745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40B40" w:rsidRDefault="00A40B40" w:rsidP="000671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65260" w:rsidRDefault="00265260" w:rsidP="002652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5027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835027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1"/>
        <w:gridCol w:w="2665"/>
        <w:gridCol w:w="1416"/>
        <w:gridCol w:w="1549"/>
        <w:gridCol w:w="1273"/>
        <w:gridCol w:w="1408"/>
        <w:gridCol w:w="1257"/>
        <w:gridCol w:w="1256"/>
        <w:gridCol w:w="1396"/>
        <w:gridCol w:w="1331"/>
      </w:tblGrid>
      <w:tr w:rsidR="00265260" w:rsidRPr="00343110" w:rsidTr="00265260">
        <w:tc>
          <w:tcPr>
            <w:tcW w:w="1809" w:type="dxa"/>
            <w:vMerge w:val="restart"/>
          </w:tcPr>
          <w:p w:rsidR="00265260" w:rsidRPr="0034311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265260" w:rsidRPr="0034311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26526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265260" w:rsidRPr="0034311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65" w:type="dxa"/>
            <w:gridSpan w:val="2"/>
          </w:tcPr>
          <w:p w:rsidR="00265260" w:rsidRPr="0034311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4" w:type="dxa"/>
            <w:vMerge w:val="restart"/>
          </w:tcPr>
          <w:p w:rsidR="00265260" w:rsidRPr="0034311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265260" w:rsidRPr="0034311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15" w:type="dxa"/>
            <w:vMerge w:val="restart"/>
          </w:tcPr>
          <w:p w:rsidR="0026526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265260" w:rsidRPr="0034311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295" w:type="dxa"/>
            <w:gridSpan w:val="4"/>
          </w:tcPr>
          <w:p w:rsidR="00265260" w:rsidRPr="0034311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265260" w:rsidRPr="00343110" w:rsidTr="00265260">
        <w:trPr>
          <w:trHeight w:val="925"/>
        </w:trPr>
        <w:tc>
          <w:tcPr>
            <w:tcW w:w="1809" w:type="dxa"/>
            <w:vMerge/>
          </w:tcPr>
          <w:p w:rsidR="00265260" w:rsidRPr="0034311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265260" w:rsidRPr="0034311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6" w:type="dxa"/>
          </w:tcPr>
          <w:p w:rsidR="00265260" w:rsidRPr="0034311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559" w:type="dxa"/>
          </w:tcPr>
          <w:p w:rsidR="00265260" w:rsidRPr="0034311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4" w:type="dxa"/>
            <w:vMerge/>
          </w:tcPr>
          <w:p w:rsidR="00265260" w:rsidRPr="0034311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  <w:vMerge/>
          </w:tcPr>
          <w:p w:rsidR="00265260" w:rsidRPr="0034311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265260" w:rsidRPr="002650BE" w:rsidRDefault="00265260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265260" w:rsidRPr="002650BE" w:rsidRDefault="00265260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2650BE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69" w:type="dxa"/>
          </w:tcPr>
          <w:p w:rsidR="00265260" w:rsidRPr="002650BE" w:rsidRDefault="00265260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265260" w:rsidRPr="002650BE" w:rsidRDefault="00265260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2650B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2650B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1" w:type="dxa"/>
          </w:tcPr>
          <w:p w:rsidR="00265260" w:rsidRPr="002650BE" w:rsidRDefault="00265260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265260" w:rsidRPr="002650BE" w:rsidRDefault="00265260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2650B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2650B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45" w:type="dxa"/>
          </w:tcPr>
          <w:p w:rsidR="00265260" w:rsidRPr="002650BE" w:rsidRDefault="00265260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265260" w:rsidRPr="002650BE" w:rsidRDefault="00265260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2650B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2650B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265260" w:rsidRPr="00265260" w:rsidTr="00265260">
        <w:trPr>
          <w:trHeight w:val="925"/>
        </w:trPr>
        <w:tc>
          <w:tcPr>
            <w:tcW w:w="1809" w:type="dxa"/>
          </w:tcPr>
          <w:p w:rsidR="00265260" w:rsidRPr="00265260" w:rsidRDefault="00265260" w:rsidP="00265260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265260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๑๔.</w:t>
            </w:r>
            <w:r w:rsidRPr="00265260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กิจกรรมจัดตั้งกลุ่มพิทักษ์คุณธรรม เพื่อ</w:t>
            </w:r>
            <w:proofErr w:type="spellStart"/>
            <w:r w:rsidRPr="00265260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ธรรมาภิ</w:t>
            </w:r>
            <w:proofErr w:type="spellEnd"/>
            <w:r w:rsidRPr="00265260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บาล</w:t>
            </w:r>
          </w:p>
        </w:tc>
        <w:tc>
          <w:tcPr>
            <w:tcW w:w="2694" w:type="dxa"/>
          </w:tcPr>
          <w:p w:rsidR="00265260" w:rsidRPr="00265260" w:rsidRDefault="00265260" w:rsidP="0024770E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265260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๑. เพื่อส่งเสริมให้บุคลากรในองค์กรยึดมั่นในความซื่อสัตย์สุจริต</w:t>
            </w:r>
          </w:p>
          <w:p w:rsidR="00265260" w:rsidRPr="00265260" w:rsidRDefault="00265260" w:rsidP="0024770E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265260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๒. สร้างค่านิยมการไม่ยอมรับต่อการโกง/การทุจริตทุกรูปแบบ</w:t>
            </w:r>
          </w:p>
          <w:p w:rsidR="00265260" w:rsidRPr="00265260" w:rsidRDefault="00265260" w:rsidP="0024770E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265260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๓. สร้างกลุ่มแกนนำเพื่อขับเคลื่อนการดำเนินงานในองค์กรไปสู่ความสุจริตโปร่งใสมีการสังเกตการณ์และติดตามสถานการณ์ เพื่อเฝ้าระวังการทุจริตทุกรูปแบบ</w:t>
            </w:r>
          </w:p>
        </w:tc>
        <w:tc>
          <w:tcPr>
            <w:tcW w:w="1306" w:type="dxa"/>
          </w:tcPr>
          <w:p w:rsidR="00265260" w:rsidRPr="00265260" w:rsidRDefault="00265260" w:rsidP="0024770E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265260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จำนวนบุคลากรในองค์กรมากกว่า ๘๐</w:t>
            </w:r>
            <w:r w:rsidRPr="00265260">
              <w:rPr>
                <w:rFonts w:ascii="TH SarabunPSK" w:hAnsi="TH SarabunPSK" w:cs="TH SarabunPSK"/>
                <w:spacing w:val="-16"/>
                <w:sz w:val="32"/>
                <w:szCs w:val="32"/>
              </w:rPr>
              <w:t>%</w:t>
            </w:r>
          </w:p>
        </w:tc>
        <w:tc>
          <w:tcPr>
            <w:tcW w:w="1559" w:type="dxa"/>
          </w:tcPr>
          <w:p w:rsidR="00265260" w:rsidRPr="00265260" w:rsidRDefault="00265260" w:rsidP="0024770E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265260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ไม่มีการทุจริตเกิดขึ้นภายในองค์กร</w:t>
            </w:r>
          </w:p>
        </w:tc>
        <w:tc>
          <w:tcPr>
            <w:tcW w:w="1274" w:type="dxa"/>
          </w:tcPr>
          <w:p w:rsidR="00265260" w:rsidRPr="00265260" w:rsidRDefault="00265260" w:rsidP="0024770E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265260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-</w:t>
            </w:r>
          </w:p>
        </w:tc>
        <w:tc>
          <w:tcPr>
            <w:tcW w:w="1415" w:type="dxa"/>
          </w:tcPr>
          <w:p w:rsidR="00265260" w:rsidRPr="00265260" w:rsidRDefault="00265260" w:rsidP="0024770E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proofErr w:type="spellStart"/>
            <w:r w:rsidRPr="00265260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Pr="00265260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.เขาดิน</w:t>
            </w:r>
          </w:p>
        </w:tc>
        <w:tc>
          <w:tcPr>
            <w:tcW w:w="1270" w:type="dxa"/>
          </w:tcPr>
          <w:p w:rsidR="00265260" w:rsidRPr="00265260" w:rsidRDefault="00265260" w:rsidP="0024770E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265260">
              <w:rPr>
                <w:rFonts w:ascii="TH SarabunPSK" w:hAnsi="TH SarabunPSK" w:cs="TH SarabunPSK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269" w:type="dxa"/>
          </w:tcPr>
          <w:p w:rsidR="00265260" w:rsidRPr="00265260" w:rsidRDefault="00265260" w:rsidP="0024770E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265260">
              <w:rPr>
                <w:rFonts w:ascii="TH SarabunPSK" w:hAnsi="TH SarabunPSK" w:cs="TH SarabunPSK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411" w:type="dxa"/>
          </w:tcPr>
          <w:p w:rsidR="00265260" w:rsidRPr="00265260" w:rsidRDefault="00265260" w:rsidP="0024770E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265260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345" w:type="dxa"/>
          </w:tcPr>
          <w:p w:rsidR="00265260" w:rsidRPr="00265260" w:rsidRDefault="00265260" w:rsidP="0024770E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265260">
              <w:rPr>
                <w:rFonts w:ascii="TH SarabunPSK" w:hAnsi="TH SarabunPSK" w:cs="TH SarabunPSK"/>
                <w:spacing w:val="-16"/>
                <w:sz w:val="32"/>
                <w:szCs w:val="32"/>
              </w:rPr>
              <w:sym w:font="Wingdings 2" w:char="F050"/>
            </w:r>
          </w:p>
        </w:tc>
      </w:tr>
      <w:tr w:rsidR="00265260" w:rsidRPr="00343110" w:rsidTr="00265260">
        <w:trPr>
          <w:trHeight w:val="925"/>
        </w:trPr>
        <w:tc>
          <w:tcPr>
            <w:tcW w:w="1809" w:type="dxa"/>
          </w:tcPr>
          <w:p w:rsidR="00265260" w:rsidRPr="00265260" w:rsidRDefault="00265260" w:rsidP="008D2F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260">
              <w:rPr>
                <w:rFonts w:ascii="TH SarabunPSK" w:hAnsi="TH SarabunPSK" w:cs="TH SarabunPSK" w:hint="cs"/>
                <w:sz w:val="32"/>
                <w:szCs w:val="32"/>
                <w:cs/>
              </w:rPr>
              <w:t>๑๕ แต่งตั้งคณะกรรมการตรวจรับงานจ้าง (ประชาคมหมู่บ้าน) ประชาสัมพันธ์ผ่านหมู่บ้านเชิญชวนประชาชนร่วมตรวจรับฯ</w:t>
            </w:r>
          </w:p>
        </w:tc>
        <w:tc>
          <w:tcPr>
            <w:tcW w:w="2694" w:type="dxa"/>
          </w:tcPr>
          <w:p w:rsidR="00265260" w:rsidRPr="00265260" w:rsidRDefault="00265260" w:rsidP="008D2F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5260"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พื่อส่งเสริมให้เกิดความโปร่งใสในการดำเนินงานโครงการต่าง ๆ ขององค์กร</w:t>
            </w:r>
          </w:p>
          <w:p w:rsidR="00265260" w:rsidRPr="00265260" w:rsidRDefault="00265260" w:rsidP="008D2F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5260"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พื่อส่งเสริมให้ผู้มีส่วนได้เสียมีส่วนร่วมในกระบวนการจัดซื้อจัดจ้าง</w:t>
            </w:r>
          </w:p>
          <w:p w:rsidR="00265260" w:rsidRPr="00265260" w:rsidRDefault="00265260" w:rsidP="008D2F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260">
              <w:rPr>
                <w:rFonts w:ascii="TH SarabunPSK" w:hAnsi="TH SarabunPSK" w:cs="TH SarabunPSK" w:hint="cs"/>
                <w:sz w:val="32"/>
                <w:szCs w:val="32"/>
                <w:cs/>
              </w:rPr>
              <w:t>๓. เพื่อส่งเสริมให้การดำเนินการจัดซื้อจัดจ้างเป็นไปตามระเบียบฯ และหนังสือสั่งการที่เกี่ยวข้อง</w:t>
            </w:r>
          </w:p>
        </w:tc>
        <w:tc>
          <w:tcPr>
            <w:tcW w:w="1306" w:type="dxa"/>
          </w:tcPr>
          <w:p w:rsidR="00265260" w:rsidRPr="00265260" w:rsidRDefault="00265260" w:rsidP="008D2F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26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ตรวจรับงานจ้าง</w:t>
            </w:r>
          </w:p>
        </w:tc>
        <w:tc>
          <w:tcPr>
            <w:tcW w:w="1559" w:type="dxa"/>
          </w:tcPr>
          <w:p w:rsidR="00265260" w:rsidRPr="00265260" w:rsidRDefault="00265260" w:rsidP="008D2F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26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้างมีความสุจริตโปร่งใส และสามารถตรวจสอบได้</w:t>
            </w:r>
          </w:p>
        </w:tc>
        <w:tc>
          <w:tcPr>
            <w:tcW w:w="1274" w:type="dxa"/>
          </w:tcPr>
          <w:p w:rsidR="00265260" w:rsidRPr="00265260" w:rsidRDefault="00265260" w:rsidP="008D2F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26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5" w:type="dxa"/>
          </w:tcPr>
          <w:p w:rsidR="00265260" w:rsidRPr="00265260" w:rsidRDefault="00265260" w:rsidP="008D2F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65260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265260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าดิน</w:t>
            </w:r>
          </w:p>
        </w:tc>
        <w:tc>
          <w:tcPr>
            <w:tcW w:w="1270" w:type="dxa"/>
          </w:tcPr>
          <w:p w:rsidR="00265260" w:rsidRPr="00265260" w:rsidRDefault="00265260" w:rsidP="008D2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526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69" w:type="dxa"/>
          </w:tcPr>
          <w:p w:rsidR="00265260" w:rsidRPr="00265260" w:rsidRDefault="00265260" w:rsidP="008D2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526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11" w:type="dxa"/>
          </w:tcPr>
          <w:p w:rsidR="00265260" w:rsidRPr="00265260" w:rsidRDefault="00265260" w:rsidP="008D2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5260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345" w:type="dxa"/>
          </w:tcPr>
          <w:p w:rsidR="00265260" w:rsidRPr="00265260" w:rsidRDefault="00265260" w:rsidP="008D2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526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</w:tbl>
    <w:p w:rsidR="00A40B40" w:rsidRDefault="00A40B40" w:rsidP="00A40B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65260" w:rsidRDefault="00265260" w:rsidP="002652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5027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835027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1306"/>
        <w:gridCol w:w="1559"/>
        <w:gridCol w:w="1274"/>
        <w:gridCol w:w="1415"/>
        <w:gridCol w:w="1270"/>
        <w:gridCol w:w="1269"/>
        <w:gridCol w:w="1411"/>
        <w:gridCol w:w="1345"/>
      </w:tblGrid>
      <w:tr w:rsidR="00265260" w:rsidRPr="00343110" w:rsidTr="00535383">
        <w:tc>
          <w:tcPr>
            <w:tcW w:w="1809" w:type="dxa"/>
            <w:vMerge w:val="restart"/>
          </w:tcPr>
          <w:p w:rsidR="00265260" w:rsidRPr="0034311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265260" w:rsidRPr="0034311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26526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265260" w:rsidRPr="0034311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65" w:type="dxa"/>
            <w:gridSpan w:val="2"/>
          </w:tcPr>
          <w:p w:rsidR="00265260" w:rsidRPr="0034311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4" w:type="dxa"/>
            <w:vMerge w:val="restart"/>
          </w:tcPr>
          <w:p w:rsidR="00265260" w:rsidRPr="0034311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265260" w:rsidRPr="0034311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15" w:type="dxa"/>
            <w:vMerge w:val="restart"/>
          </w:tcPr>
          <w:p w:rsidR="0026526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265260" w:rsidRPr="0034311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295" w:type="dxa"/>
            <w:gridSpan w:val="4"/>
          </w:tcPr>
          <w:p w:rsidR="00265260" w:rsidRPr="0034311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265260" w:rsidRPr="00343110" w:rsidTr="00535383">
        <w:trPr>
          <w:trHeight w:val="925"/>
        </w:trPr>
        <w:tc>
          <w:tcPr>
            <w:tcW w:w="1809" w:type="dxa"/>
            <w:vMerge/>
          </w:tcPr>
          <w:p w:rsidR="00265260" w:rsidRPr="0034311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265260" w:rsidRPr="0034311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6" w:type="dxa"/>
          </w:tcPr>
          <w:p w:rsidR="00265260" w:rsidRPr="0034311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559" w:type="dxa"/>
          </w:tcPr>
          <w:p w:rsidR="00265260" w:rsidRPr="0034311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4" w:type="dxa"/>
            <w:vMerge/>
          </w:tcPr>
          <w:p w:rsidR="00265260" w:rsidRPr="0034311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  <w:vMerge/>
          </w:tcPr>
          <w:p w:rsidR="00265260" w:rsidRPr="00343110" w:rsidRDefault="0026526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265260" w:rsidRPr="002650BE" w:rsidRDefault="00265260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265260" w:rsidRPr="002650BE" w:rsidRDefault="00265260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2650BE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69" w:type="dxa"/>
          </w:tcPr>
          <w:p w:rsidR="00265260" w:rsidRPr="002650BE" w:rsidRDefault="00265260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265260" w:rsidRPr="002650BE" w:rsidRDefault="00265260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2650B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2650B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1" w:type="dxa"/>
          </w:tcPr>
          <w:p w:rsidR="00265260" w:rsidRPr="002650BE" w:rsidRDefault="00265260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265260" w:rsidRPr="002650BE" w:rsidRDefault="00265260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2650B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2650B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45" w:type="dxa"/>
          </w:tcPr>
          <w:p w:rsidR="00265260" w:rsidRPr="002650BE" w:rsidRDefault="00265260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265260" w:rsidRPr="002650BE" w:rsidRDefault="00265260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50BE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2650B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2650B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265260" w:rsidRPr="00343110" w:rsidTr="00535383">
        <w:trPr>
          <w:trHeight w:val="925"/>
        </w:trPr>
        <w:tc>
          <w:tcPr>
            <w:tcW w:w="1809" w:type="dxa"/>
          </w:tcPr>
          <w:p w:rsidR="00265260" w:rsidRPr="00265260" w:rsidRDefault="00265260" w:rsidP="00F500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2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๖. กิจกรรมจิตอาสาผ่านโครงการต่าง ๆ ที่ </w:t>
            </w:r>
            <w:proofErr w:type="spellStart"/>
            <w:r w:rsidRPr="00265260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265260">
              <w:rPr>
                <w:rFonts w:ascii="TH SarabunPSK" w:hAnsi="TH SarabunPSK" w:cs="TH SarabunPSK" w:hint="cs"/>
                <w:sz w:val="32"/>
                <w:szCs w:val="32"/>
                <w:cs/>
              </w:rPr>
              <w:t>.จัดขึ้น เช่น การลอกผักตบชวา/การเก็บขยะถนนสาธารณะ/การตัดแต่งกิ่งไม้สองข้างทางสาธารณะ</w:t>
            </w:r>
          </w:p>
        </w:tc>
        <w:tc>
          <w:tcPr>
            <w:tcW w:w="2694" w:type="dxa"/>
          </w:tcPr>
          <w:p w:rsidR="00265260" w:rsidRPr="00265260" w:rsidRDefault="00265260" w:rsidP="00F500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5260"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พื่อส่งเสริมให้พนักงานในองค์กรทุกคนมีจิตอาสา และความเสียสละประโยชน์และความสุขส่วนตนเพื่อส่วนรวม</w:t>
            </w:r>
          </w:p>
          <w:p w:rsidR="00265260" w:rsidRPr="00265260" w:rsidRDefault="00265260" w:rsidP="00F500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5260"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พื่ออุทิศตนให้เป็นประโยชน์ต่อท้องถิ่น สังคม ประเทศชาติ</w:t>
            </w:r>
          </w:p>
          <w:p w:rsidR="00265260" w:rsidRPr="00265260" w:rsidRDefault="00265260" w:rsidP="00F500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5260">
              <w:rPr>
                <w:rFonts w:ascii="TH SarabunPSK" w:hAnsi="TH SarabunPSK" w:cs="TH SarabunPSK" w:hint="cs"/>
                <w:sz w:val="32"/>
                <w:szCs w:val="32"/>
                <w:cs/>
              </w:rPr>
              <w:t>๓. เพื่อพัฒนาองค์กรให้ดูสวยงาม สะอาดน่ามอง และเกิดความประทับใจกับประชาชนผู้มารับบริการ</w:t>
            </w:r>
          </w:p>
          <w:p w:rsidR="00265260" w:rsidRPr="00265260" w:rsidRDefault="00265260" w:rsidP="00F500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260">
              <w:rPr>
                <w:rFonts w:ascii="TH SarabunPSK" w:hAnsi="TH SarabunPSK" w:cs="TH SarabunPSK" w:hint="cs"/>
                <w:sz w:val="32"/>
                <w:szCs w:val="32"/>
                <w:cs/>
              </w:rPr>
              <w:t>๔. เพื่อเสริมสร้างความสามัคคีให้กับพนักงานทุกคนผ่านกิจกรรมจิตอาสา</w:t>
            </w:r>
          </w:p>
        </w:tc>
        <w:tc>
          <w:tcPr>
            <w:tcW w:w="1306" w:type="dxa"/>
          </w:tcPr>
          <w:p w:rsidR="00265260" w:rsidRPr="00265260" w:rsidRDefault="00265260" w:rsidP="00F500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26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กิจกรรมจิตอาสาในพื้นที่ ตำบลเขาดิน</w:t>
            </w:r>
          </w:p>
        </w:tc>
        <w:tc>
          <w:tcPr>
            <w:tcW w:w="1559" w:type="dxa"/>
          </w:tcPr>
          <w:p w:rsidR="00265260" w:rsidRPr="00265260" w:rsidRDefault="00265260" w:rsidP="00F500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260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หรือบริเวณที่จัดกิจกรรมทีความสะอาดและเรียบร้อยเป็นระเบียบ</w:t>
            </w:r>
          </w:p>
        </w:tc>
        <w:tc>
          <w:tcPr>
            <w:tcW w:w="1274" w:type="dxa"/>
          </w:tcPr>
          <w:p w:rsidR="00265260" w:rsidRPr="00265260" w:rsidRDefault="00265260" w:rsidP="00F500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260"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 บาท</w:t>
            </w:r>
          </w:p>
        </w:tc>
        <w:tc>
          <w:tcPr>
            <w:tcW w:w="1415" w:type="dxa"/>
          </w:tcPr>
          <w:p w:rsidR="00265260" w:rsidRPr="00265260" w:rsidRDefault="00265260" w:rsidP="00F500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65260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265260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าดิน</w:t>
            </w:r>
          </w:p>
        </w:tc>
        <w:tc>
          <w:tcPr>
            <w:tcW w:w="1270" w:type="dxa"/>
          </w:tcPr>
          <w:p w:rsidR="00265260" w:rsidRPr="00265260" w:rsidRDefault="00265260" w:rsidP="00F500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526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69" w:type="dxa"/>
          </w:tcPr>
          <w:p w:rsidR="00265260" w:rsidRPr="00265260" w:rsidRDefault="00265260" w:rsidP="00F500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1" w:type="dxa"/>
          </w:tcPr>
          <w:p w:rsidR="00265260" w:rsidRPr="00265260" w:rsidRDefault="00265260" w:rsidP="00F500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5" w:type="dxa"/>
          </w:tcPr>
          <w:p w:rsidR="00265260" w:rsidRPr="00265260" w:rsidRDefault="00265260" w:rsidP="00F500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526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</w:tbl>
    <w:p w:rsidR="00A40B40" w:rsidRDefault="00A40B40" w:rsidP="00A40B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40B40" w:rsidRDefault="00A40B40" w:rsidP="00A40B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40B40" w:rsidRDefault="00A40B40" w:rsidP="00A40B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40B40" w:rsidRDefault="00A40B40" w:rsidP="00A40B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40B40" w:rsidRDefault="00A40B40" w:rsidP="000671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40B40" w:rsidRDefault="00A40B40" w:rsidP="000671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40B40" w:rsidRDefault="00A40B40" w:rsidP="000671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40B40" w:rsidRDefault="00A40B40" w:rsidP="000671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83778" w:rsidRDefault="00265260" w:rsidP="009F5E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๙</w:t>
      </w:r>
      <w:r w:rsidR="009F5EC7"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F5EC7" w:rsidRPr="009F5EC7" w:rsidRDefault="009F5EC7" w:rsidP="009F5E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5271F" w:rsidRPr="0095271F" w:rsidRDefault="0095271F" w:rsidP="0095271F">
      <w:pPr>
        <w:spacing w:after="0"/>
        <w:ind w:right="-4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27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ที่ ๑</w:t>
      </w:r>
      <w:r w:rsidRPr="009527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</w:t>
      </w:r>
      <w:r w:rsidRPr="0095271F">
        <w:rPr>
          <w:rFonts w:ascii="TH SarabunPSK" w:eastAsia="Times New Roman" w:hAnsi="TH SarabunPSK" w:cs="TH SarabunPSK"/>
          <w:sz w:val="32"/>
          <w:szCs w:val="32"/>
          <w:cs/>
        </w:rPr>
        <w:t>วางระบบรากฐานการเสริมสร้างคุณธรรมในสังคมระดับต่างๆน้อมนำหลักปรัชญาของเศรษฐกิจพอเพียงมาเป็นหลักในการพัฒนาคุณภาพชีวิต</w:t>
      </w:r>
    </w:p>
    <w:p w:rsidR="0095271F" w:rsidRPr="0095271F" w:rsidRDefault="0095271F" w:rsidP="0095271F">
      <w:pPr>
        <w:spacing w:after="0"/>
        <w:ind w:right="-4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27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ลยุทธ์ที่ ๔ </w:t>
      </w:r>
      <w:r w:rsidRPr="009527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5271F">
        <w:rPr>
          <w:rFonts w:ascii="TH SarabunPSK" w:eastAsia="Times New Roman" w:hAnsi="TH SarabunPSK" w:cs="TH SarabunPSK"/>
          <w:sz w:val="32"/>
          <w:szCs w:val="32"/>
          <w:cs/>
        </w:rPr>
        <w:t>เสริมสร้างรากฐานคุณธรรมของสถาบันเศรษฐกิจ</w:t>
      </w:r>
    </w:p>
    <w:p w:rsidR="0095271F" w:rsidRPr="0095271F" w:rsidRDefault="0095271F" w:rsidP="0095271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Style w:val="24"/>
        <w:tblW w:w="0" w:type="auto"/>
        <w:tblLayout w:type="fixed"/>
        <w:tblLook w:val="04A0" w:firstRow="1" w:lastRow="0" w:firstColumn="1" w:lastColumn="0" w:noHBand="0" w:noVBand="1"/>
      </w:tblPr>
      <w:tblGrid>
        <w:gridCol w:w="1808"/>
        <w:gridCol w:w="2833"/>
        <w:gridCol w:w="1564"/>
        <w:gridCol w:w="1700"/>
        <w:gridCol w:w="1275"/>
        <w:gridCol w:w="1419"/>
        <w:gridCol w:w="1134"/>
        <w:gridCol w:w="1275"/>
        <w:gridCol w:w="1230"/>
        <w:gridCol w:w="45"/>
        <w:gridCol w:w="1069"/>
      </w:tblGrid>
      <w:tr w:rsidR="0095271F" w:rsidRPr="0095271F" w:rsidTr="000C5FBC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F" w:rsidRPr="0095271F" w:rsidRDefault="0095271F" w:rsidP="00952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71F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95271F" w:rsidRPr="0095271F" w:rsidRDefault="0095271F" w:rsidP="00952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7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F" w:rsidRPr="0095271F" w:rsidRDefault="0095271F" w:rsidP="00952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71F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</w:t>
            </w:r>
          </w:p>
          <w:p w:rsidR="0095271F" w:rsidRPr="0095271F" w:rsidRDefault="0095271F" w:rsidP="00952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7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F" w:rsidRPr="0095271F" w:rsidRDefault="0095271F" w:rsidP="00952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71F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F" w:rsidRPr="0095271F" w:rsidRDefault="0095271F" w:rsidP="00952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71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95271F" w:rsidRPr="0095271F" w:rsidRDefault="0095271F" w:rsidP="00952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71F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F" w:rsidRPr="0095271F" w:rsidRDefault="0095271F" w:rsidP="00952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71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:rsidR="0095271F" w:rsidRPr="0095271F" w:rsidRDefault="0095271F" w:rsidP="00952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71F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F" w:rsidRPr="0095271F" w:rsidRDefault="0095271F" w:rsidP="00952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71F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95271F" w:rsidRPr="0095271F" w:rsidTr="000C5FBC">
        <w:trPr>
          <w:trHeight w:val="788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1F" w:rsidRPr="0095271F" w:rsidRDefault="0095271F" w:rsidP="009527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1F" w:rsidRPr="0095271F" w:rsidRDefault="0095271F" w:rsidP="009527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F" w:rsidRPr="0095271F" w:rsidRDefault="0095271F" w:rsidP="00952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71F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F" w:rsidRPr="0095271F" w:rsidRDefault="0095271F" w:rsidP="009527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271F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1F" w:rsidRPr="0095271F" w:rsidRDefault="0095271F" w:rsidP="009527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1F" w:rsidRPr="0095271F" w:rsidRDefault="0095271F" w:rsidP="009527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F" w:rsidRPr="0095271F" w:rsidRDefault="0095271F" w:rsidP="0095271F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95271F">
              <w:rPr>
                <w:rFonts w:ascii="TH SarabunIT๙" w:hAnsi="TH SarabunIT๙" w:cs="TH SarabunIT๙"/>
                <w:spacing w:val="-14"/>
                <w:sz w:val="28"/>
                <w:cs/>
              </w:rPr>
              <w:t>ไตรมาส ๑</w:t>
            </w:r>
          </w:p>
          <w:p w:rsidR="0095271F" w:rsidRPr="0095271F" w:rsidRDefault="0095271F" w:rsidP="0095271F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95271F">
              <w:rPr>
                <w:rFonts w:ascii="TH SarabunIT๙" w:hAnsi="TH SarabunIT๙" w:cs="TH SarabunIT๙"/>
                <w:spacing w:val="-14"/>
                <w:sz w:val="28"/>
                <w:cs/>
              </w:rPr>
              <w:t>(ต.ค.-ธ.ค.๖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F" w:rsidRPr="0095271F" w:rsidRDefault="0095271F" w:rsidP="0095271F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95271F">
              <w:rPr>
                <w:rFonts w:ascii="TH SarabunIT๙" w:hAnsi="TH SarabunIT๙" w:cs="TH SarabunIT๙"/>
                <w:spacing w:val="-14"/>
                <w:sz w:val="28"/>
                <w:cs/>
              </w:rPr>
              <w:t>ไตรมาศ ๒</w:t>
            </w:r>
          </w:p>
          <w:p w:rsidR="0095271F" w:rsidRPr="0095271F" w:rsidRDefault="0095271F" w:rsidP="0095271F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95271F">
              <w:rPr>
                <w:rFonts w:ascii="TH SarabunIT๙" w:hAnsi="TH SarabunIT๙" w:cs="TH SarabunIT๙"/>
                <w:spacing w:val="-14"/>
                <w:sz w:val="28"/>
                <w:cs/>
              </w:rPr>
              <w:t>(ม.ค.-มี.ค.๖๔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F" w:rsidRPr="0095271F" w:rsidRDefault="0095271F" w:rsidP="0095271F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95271F">
              <w:rPr>
                <w:rFonts w:ascii="TH SarabunIT๙" w:hAnsi="TH SarabunIT๙" w:cs="TH SarabunIT๙"/>
                <w:spacing w:val="-14"/>
                <w:sz w:val="28"/>
                <w:cs/>
              </w:rPr>
              <w:t>ไตรมาส ๓</w:t>
            </w:r>
          </w:p>
          <w:p w:rsidR="0095271F" w:rsidRPr="0095271F" w:rsidRDefault="0095271F" w:rsidP="0095271F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95271F">
              <w:rPr>
                <w:rFonts w:ascii="TH SarabunIT๙" w:hAnsi="TH SarabunIT๙" w:cs="TH SarabunIT๙"/>
                <w:spacing w:val="-14"/>
                <w:sz w:val="28"/>
                <w:cs/>
              </w:rPr>
              <w:t>(เม.ย.-มิ.ย.๖๔)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F" w:rsidRPr="0095271F" w:rsidRDefault="0095271F" w:rsidP="0095271F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95271F">
              <w:rPr>
                <w:rFonts w:ascii="TH SarabunIT๙" w:hAnsi="TH SarabunIT๙" w:cs="TH SarabunIT๙"/>
                <w:spacing w:val="-14"/>
                <w:sz w:val="28"/>
                <w:cs/>
              </w:rPr>
              <w:t>ไตรมาศ ๔</w:t>
            </w:r>
          </w:p>
          <w:p w:rsidR="0095271F" w:rsidRPr="0095271F" w:rsidRDefault="0095271F" w:rsidP="0095271F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95271F">
              <w:rPr>
                <w:rFonts w:ascii="TH SarabunIT๙" w:hAnsi="TH SarabunIT๙" w:cs="TH SarabunIT๙"/>
                <w:spacing w:val="-14"/>
                <w:sz w:val="28"/>
                <w:cs/>
              </w:rPr>
              <w:t>(ก.ค.-ก.ย.๖๔)</w:t>
            </w:r>
          </w:p>
        </w:tc>
      </w:tr>
      <w:tr w:rsidR="0095271F" w:rsidRPr="0095271F" w:rsidTr="000C5FBC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F" w:rsidRPr="000C5FBC" w:rsidRDefault="0095271F" w:rsidP="000C5FBC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0C5FB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๑.โครงการบริหารจัดการลุ่มน้ำและวางระบบ</w:t>
            </w:r>
            <w:proofErr w:type="spellStart"/>
            <w:r w:rsidRPr="000C5FB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ธรรมาภิ</w:t>
            </w:r>
            <w:proofErr w:type="spellEnd"/>
            <w:r w:rsidRPr="000C5FB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บาล สิ่งแวดล้อม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F" w:rsidRPr="000C5FBC" w:rsidRDefault="0095271F" w:rsidP="0095271F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0C5FB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พื่อพัฒนาระบบ</w:t>
            </w:r>
            <w:proofErr w:type="spellStart"/>
            <w:r w:rsidRPr="000C5FB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ธรรมาภิ</w:t>
            </w:r>
            <w:proofErr w:type="spellEnd"/>
            <w:r w:rsidRPr="000C5FB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บาลสิ่งแวดล้อมและยกระดับเป็นระบบการจัดการสิ่งแวดล้อมที่มีประสิทธิภาพมาดำเนินการกับสถานประกอบการ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F" w:rsidRPr="000C5FBC" w:rsidRDefault="0095271F" w:rsidP="0095271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0C5FB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สถานประกอบการได้รับการอบรมรับความรู้ จำนวน ๒๕ ราย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F" w:rsidRPr="000C5FBC" w:rsidRDefault="0095271F" w:rsidP="0095271F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0C5FB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ผู้ประกอบการมีจิตสำนึกในการป้องกันปัญหาด้านสิ่งแวดล้อมและความปลอดภัยโดยใช้หลัก</w:t>
            </w:r>
            <w:proofErr w:type="spellStart"/>
            <w:r w:rsidRPr="000C5FB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ธรรมาภิ</w:t>
            </w:r>
            <w:proofErr w:type="spellEnd"/>
            <w:r w:rsidRPr="000C5FB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บาลสิ่งแวดล้อ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F" w:rsidRPr="000C5FBC" w:rsidRDefault="0095271F" w:rsidP="000C5FBC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0C5FB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๑๔๐</w:t>
            </w:r>
            <w:r w:rsidRPr="000C5FBC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,</w:t>
            </w:r>
            <w:r w:rsidRPr="000C5FB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๐๐๐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F" w:rsidRPr="000C5FBC" w:rsidRDefault="0095271F" w:rsidP="0095271F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0C5FB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สำนักงานอุตสาหกรรมจังหวัดกระบ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F" w:rsidRPr="000C5FBC" w:rsidRDefault="0095271F" w:rsidP="0095271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0C5FB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F" w:rsidRPr="000C5FBC" w:rsidRDefault="0095271F" w:rsidP="0095271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0C5FB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/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F" w:rsidRPr="000C5FBC" w:rsidRDefault="0095271F" w:rsidP="0095271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0C5FB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/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F" w:rsidRPr="000C5FBC" w:rsidRDefault="0095271F" w:rsidP="0095271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0C5FB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/</w:t>
            </w:r>
          </w:p>
        </w:tc>
      </w:tr>
      <w:tr w:rsidR="0095271F" w:rsidRPr="0095271F" w:rsidTr="000C5FBC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F" w:rsidRPr="000C5FBC" w:rsidRDefault="0095271F" w:rsidP="0095271F">
            <w:pPr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0C5FB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๒.โครงการส่งเสริมคุณธรรมในสถาบันการศึกษ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F" w:rsidRPr="000C5FBC" w:rsidRDefault="0095271F" w:rsidP="000C5FBC">
            <w:pPr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0C5FB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พื่อสนับสนุนโรงเรียนปลูกฝังสร้างให้เด็กและเยาวชนมีจิตสำนึกในการอนุรักษ์พันธุกรรมพืช ทรัพยากร</w:t>
            </w:r>
            <w:r w:rsidR="000C5FBC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Pr="000C5FB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ธรรมชาติวัฒนธรรมและภูมิปัญญาท้องถิ่น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F" w:rsidRPr="000C5FBC" w:rsidRDefault="0095271F" w:rsidP="0095271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0C5FB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ยาวชนในโรงเรียนในเขตปฏิรูปที่ดินจำนวน ๒ โรงเรีย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F" w:rsidRPr="000C5FBC" w:rsidRDefault="0095271F" w:rsidP="000C5FBC">
            <w:pPr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0C5FB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โรงเรียนที่เข้าร่วมโครงการน้อมนำแนวทางตามพระราช</w:t>
            </w:r>
            <w:r w:rsidR="000C5FBC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Pr="000C5FB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ดำริมาใช่ปฏิบัติในการเรียนการสอ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F" w:rsidRPr="000C5FBC" w:rsidRDefault="0095271F" w:rsidP="0095271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0C5FB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๓๒</w:t>
            </w:r>
            <w:r w:rsidRPr="000C5FBC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,</w:t>
            </w:r>
            <w:r w:rsidRPr="000C5FB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๐๐๐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F" w:rsidRPr="000C5FBC" w:rsidRDefault="0095271F" w:rsidP="0095271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0C5FB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สำนักงานการปฏิรูปที่ดินจังหวัดกระบ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F" w:rsidRPr="000C5FBC" w:rsidRDefault="0095271F" w:rsidP="0095271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0C5FB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F" w:rsidRPr="000C5FBC" w:rsidRDefault="0095271F" w:rsidP="0095271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0C5FB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/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F" w:rsidRPr="000C5FBC" w:rsidRDefault="0095271F" w:rsidP="0095271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F" w:rsidRPr="000C5FBC" w:rsidRDefault="0095271F" w:rsidP="0095271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</w:tr>
      <w:tr w:rsidR="000C5FBC" w:rsidRPr="003220CA" w:rsidTr="000C5FBC">
        <w:trPr>
          <w:trHeight w:val="78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C" w:rsidRPr="003220CA" w:rsidRDefault="000C5FBC" w:rsidP="0091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Pr="003220C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ให้ความรู้เกี่ยวกับการประกอบอาชีพให้แก่ประชาชน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C" w:rsidRPr="003220CA" w:rsidRDefault="000C5FBC" w:rsidP="009138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0CA"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พื่อฝึกอบรมให้ความรู้ด้านอาชีพให้แก่กลุ่มสตรีแม่บ้าน และประชาชนทั่วไป</w:t>
            </w:r>
          </w:p>
          <w:p w:rsidR="000C5FBC" w:rsidRPr="003220CA" w:rsidRDefault="000C5FBC" w:rsidP="000C5F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0CA"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พื่อส่งเสริมการรวมกลุ่มให้เกิดการเรียนรู้</w:t>
            </w:r>
            <w:proofErr w:type="spellStart"/>
            <w:r w:rsidRPr="003220C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ง</w:t>
            </w:r>
            <w:proofErr w:type="spellEnd"/>
            <w:r w:rsidRPr="003220CA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และเพิ่มรายได้ให้แก่ประชาชน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C" w:rsidRPr="003220CA" w:rsidRDefault="000C5FBC" w:rsidP="0091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0C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พื้นที่ ได้แก่ กลุ่มสตรี แม่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20C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สนใจ จำนวน ๕๐ ค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C" w:rsidRPr="003220CA" w:rsidRDefault="000C5FBC" w:rsidP="009138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0C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พื้นที่สามารถพึ่งตนเองและมีรายได้เพิ่มขึ้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C" w:rsidRPr="003220CA" w:rsidRDefault="000C5FBC" w:rsidP="009138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0CA"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 บาท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C" w:rsidRPr="003220CA" w:rsidRDefault="000C5FBC" w:rsidP="009138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220CA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3220CA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าด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C" w:rsidRPr="003220CA" w:rsidRDefault="000C5FBC" w:rsidP="009138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C" w:rsidRPr="003220CA" w:rsidRDefault="005428A2" w:rsidP="009138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C" w:rsidRPr="003220CA" w:rsidRDefault="000C5FBC" w:rsidP="009138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BC" w:rsidRPr="003220CA" w:rsidRDefault="000C5FBC" w:rsidP="009138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220CA" w:rsidRDefault="003220CA" w:rsidP="003220CA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220CA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๒๐-</w:t>
      </w:r>
    </w:p>
    <w:p w:rsidR="00E31F77" w:rsidRPr="00E31F77" w:rsidRDefault="00E31F77" w:rsidP="003220CA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4F1274" w:rsidRPr="00AB055E" w:rsidRDefault="00AB055E" w:rsidP="004F1274">
      <w:pPr>
        <w:spacing w:after="0"/>
        <w:ind w:right="-4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4F1274" w:rsidRPr="00AB05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๑ </w:t>
      </w:r>
      <w:r w:rsidR="004F1274" w:rsidRPr="00AB055E">
        <w:rPr>
          <w:rFonts w:ascii="TH SarabunPSK" w:eastAsia="Times New Roman" w:hAnsi="TH SarabunPSK" w:cs="TH SarabunPSK"/>
          <w:sz w:val="32"/>
          <w:szCs w:val="32"/>
          <w:cs/>
        </w:rPr>
        <w:t>วางระบบรากฐานการเสริมสร้างคุณธรรมในสังคมระดับต่างๆน้อมนำหลักปรัชญาของเศรษฐกิจพอเพียงมาเป็นหลักในการพัฒนาคุณภาพชีวิต</w:t>
      </w:r>
    </w:p>
    <w:p w:rsidR="004F1274" w:rsidRDefault="004F1274" w:rsidP="004F1274">
      <w:pPr>
        <w:spacing w:after="0"/>
        <w:ind w:right="-4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B055E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AB055E" w:rsidRPr="00AB055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B055E">
        <w:rPr>
          <w:rFonts w:ascii="TH SarabunPSK" w:eastAsia="Times New Roman" w:hAnsi="TH SarabunPSK" w:cs="TH SarabunPSK"/>
          <w:sz w:val="32"/>
          <w:szCs w:val="32"/>
          <w:cs/>
        </w:rPr>
        <w:t>กลยุทธ์ที่ ๕</w:t>
      </w:r>
      <w:r w:rsidRPr="00AB055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B055E">
        <w:rPr>
          <w:rFonts w:ascii="TH SarabunPSK" w:eastAsia="Times New Roman" w:hAnsi="TH SarabunPSK" w:cs="TH SarabunPSK"/>
          <w:sz w:val="32"/>
          <w:szCs w:val="32"/>
          <w:cs/>
        </w:rPr>
        <w:t>เสริมสร้างรากฐานคุณธรรมของสถาบันทางการเมืองการปกครอง</w:t>
      </w:r>
    </w:p>
    <w:p w:rsidR="00AB055E" w:rsidRPr="00AB055E" w:rsidRDefault="00AB055E" w:rsidP="004F1274">
      <w:pPr>
        <w:spacing w:after="0"/>
        <w:ind w:right="-46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1417"/>
        <w:gridCol w:w="1560"/>
        <w:gridCol w:w="1275"/>
        <w:gridCol w:w="1409"/>
        <w:gridCol w:w="1285"/>
        <w:gridCol w:w="1286"/>
        <w:gridCol w:w="1412"/>
        <w:gridCol w:w="1347"/>
      </w:tblGrid>
      <w:tr w:rsidR="00AB055E" w:rsidRPr="00343110" w:rsidTr="00ED4428">
        <w:tc>
          <w:tcPr>
            <w:tcW w:w="1951" w:type="dxa"/>
            <w:vMerge w:val="restart"/>
          </w:tcPr>
          <w:p w:rsidR="00AB055E" w:rsidRPr="00343110" w:rsidRDefault="00AB055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AB055E" w:rsidRPr="00343110" w:rsidRDefault="00AB055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</w:tcPr>
          <w:p w:rsidR="00AB055E" w:rsidRDefault="00AB055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AB055E" w:rsidRPr="00343110" w:rsidRDefault="00AB055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77" w:type="dxa"/>
            <w:gridSpan w:val="2"/>
          </w:tcPr>
          <w:p w:rsidR="00AB055E" w:rsidRPr="00343110" w:rsidRDefault="00AB055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AB055E" w:rsidRPr="00343110" w:rsidRDefault="00AB055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AB055E" w:rsidRPr="00343110" w:rsidRDefault="00AB055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09" w:type="dxa"/>
            <w:vMerge w:val="restart"/>
          </w:tcPr>
          <w:p w:rsidR="00AB055E" w:rsidRDefault="00AB055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AB055E" w:rsidRPr="00343110" w:rsidRDefault="00AB055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330" w:type="dxa"/>
            <w:gridSpan w:val="4"/>
          </w:tcPr>
          <w:p w:rsidR="00AB055E" w:rsidRPr="00343110" w:rsidRDefault="00AB055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AB055E" w:rsidRPr="00343110" w:rsidTr="00ED4428">
        <w:trPr>
          <w:trHeight w:val="674"/>
        </w:trPr>
        <w:tc>
          <w:tcPr>
            <w:tcW w:w="1951" w:type="dxa"/>
            <w:vMerge/>
          </w:tcPr>
          <w:p w:rsidR="00AB055E" w:rsidRPr="00343110" w:rsidRDefault="00AB055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AB055E" w:rsidRPr="00343110" w:rsidRDefault="00AB055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B055E" w:rsidRPr="00343110" w:rsidRDefault="00AB055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560" w:type="dxa"/>
          </w:tcPr>
          <w:p w:rsidR="00AB055E" w:rsidRPr="00343110" w:rsidRDefault="00AB055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5" w:type="dxa"/>
            <w:vMerge/>
          </w:tcPr>
          <w:p w:rsidR="00AB055E" w:rsidRPr="00343110" w:rsidRDefault="00AB055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  <w:vMerge/>
          </w:tcPr>
          <w:p w:rsidR="00AB055E" w:rsidRPr="00343110" w:rsidRDefault="00AB055E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5" w:type="dxa"/>
          </w:tcPr>
          <w:p w:rsidR="00AB055E" w:rsidRPr="00523D57" w:rsidRDefault="00AB055E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AB055E" w:rsidRPr="00523D57" w:rsidRDefault="00AB055E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86" w:type="dxa"/>
          </w:tcPr>
          <w:p w:rsidR="00AB055E" w:rsidRPr="00523D57" w:rsidRDefault="00AB055E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AB055E" w:rsidRPr="00523D57" w:rsidRDefault="00AB055E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23D5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2" w:type="dxa"/>
          </w:tcPr>
          <w:p w:rsidR="00AB055E" w:rsidRPr="00523D57" w:rsidRDefault="00AB055E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AB055E" w:rsidRPr="00523D57" w:rsidRDefault="00AB055E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23D5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47" w:type="dxa"/>
          </w:tcPr>
          <w:p w:rsidR="00AB055E" w:rsidRPr="00523D57" w:rsidRDefault="00AB055E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AB055E" w:rsidRPr="00523D57" w:rsidRDefault="00AB055E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23D5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AB055E" w:rsidRPr="00343110" w:rsidTr="00ED4428">
        <w:trPr>
          <w:trHeight w:val="674"/>
        </w:trPr>
        <w:tc>
          <w:tcPr>
            <w:tcW w:w="1951" w:type="dxa"/>
          </w:tcPr>
          <w:p w:rsidR="00AB055E" w:rsidRPr="00A15735" w:rsidRDefault="00AB055E" w:rsidP="00AB055E">
            <w:pP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A15735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๑. โครงการกิจกรรมพัฒนาผู้เรียน(กิจกรรมเสริมสร้างภาวะผู้นำของนักเรียน)</w:t>
            </w:r>
          </w:p>
        </w:tc>
        <w:tc>
          <w:tcPr>
            <w:tcW w:w="2410" w:type="dxa"/>
          </w:tcPr>
          <w:p w:rsidR="00A27590" w:rsidRPr="00A15735" w:rsidRDefault="00A27590" w:rsidP="00A27590">
            <w:pPr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15735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-เพื่อให้สภานักเรียนมีความรู้แสดงออกถึงหน้าที่ความเป็นผู้นำและทำงานร่วม</w:t>
            </w:r>
          </w:p>
          <w:p w:rsidR="00AB055E" w:rsidRPr="00A15735" w:rsidRDefault="00A27590" w:rsidP="00A27590">
            <w:pP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A15735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-เพื่อสร้างความสามัคคีให้เกิดกับผู้นำและเกิดทัศนคติที่ดีต่อโรงเรียน</w:t>
            </w:r>
          </w:p>
        </w:tc>
        <w:tc>
          <w:tcPr>
            <w:tcW w:w="1417" w:type="dxa"/>
          </w:tcPr>
          <w:p w:rsidR="00AB055E" w:rsidRPr="00A15735" w:rsidRDefault="00A27590" w:rsidP="00A15735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A15735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ผู้นำนักเรียนเข้าร่วมกิจกรรมจำนวน ๔๕ คน</w:t>
            </w:r>
          </w:p>
        </w:tc>
        <w:tc>
          <w:tcPr>
            <w:tcW w:w="1560" w:type="dxa"/>
          </w:tcPr>
          <w:p w:rsidR="00AB055E" w:rsidRPr="00A15735" w:rsidRDefault="00A27590" w:rsidP="00A15735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A15735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ผู้นำนักเรียนมีความรู้แสดงออกถึงหน้าที่ความเป็นผู้นำและทำงาน</w:t>
            </w:r>
            <w:r w:rsidR="00A15735" w:rsidRPr="00A15735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Pr="00A15735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ร่วมกันเป็นกลุ่มอย่างมีประสิทธิภาพ</w:t>
            </w:r>
          </w:p>
        </w:tc>
        <w:tc>
          <w:tcPr>
            <w:tcW w:w="1275" w:type="dxa"/>
          </w:tcPr>
          <w:p w:rsidR="00AB055E" w:rsidRPr="00343110" w:rsidRDefault="00A15735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409" w:type="dxa"/>
          </w:tcPr>
          <w:p w:rsidR="00AB055E" w:rsidRPr="00343110" w:rsidRDefault="00A15735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องค์การบริหารส่วนจังหวัดกระบี่</w:t>
            </w:r>
          </w:p>
        </w:tc>
        <w:tc>
          <w:tcPr>
            <w:tcW w:w="1285" w:type="dxa"/>
          </w:tcPr>
          <w:p w:rsidR="00AB055E" w:rsidRPr="00523D57" w:rsidRDefault="00AB055E" w:rsidP="00730B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86" w:type="dxa"/>
          </w:tcPr>
          <w:p w:rsidR="00AB055E" w:rsidRPr="00523D57" w:rsidRDefault="00A27590" w:rsidP="00730B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2" w:type="dxa"/>
          </w:tcPr>
          <w:p w:rsidR="00AB055E" w:rsidRPr="00523D57" w:rsidRDefault="00AB055E" w:rsidP="00730B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7" w:type="dxa"/>
          </w:tcPr>
          <w:p w:rsidR="00AB055E" w:rsidRPr="00523D57" w:rsidRDefault="00AB055E" w:rsidP="00730B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31F77" w:rsidRPr="00E31F77" w:rsidTr="00ED4428">
        <w:trPr>
          <w:trHeight w:val="674"/>
        </w:trPr>
        <w:tc>
          <w:tcPr>
            <w:tcW w:w="1951" w:type="dxa"/>
          </w:tcPr>
          <w:p w:rsidR="00E31F77" w:rsidRPr="00E31F77" w:rsidRDefault="00E31F77" w:rsidP="002434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1F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กิจกรรมรณรงค์หมู่บ้านไม่ขายเสียงโดย </w:t>
            </w:r>
            <w:proofErr w:type="spellStart"/>
            <w:r w:rsidRPr="00E31F77">
              <w:rPr>
                <w:rFonts w:ascii="TH SarabunPSK" w:hAnsi="TH SarabunPSK" w:cs="TH SarabunPSK" w:hint="cs"/>
                <w:sz w:val="32"/>
                <w:szCs w:val="32"/>
                <w:cs/>
              </w:rPr>
              <w:t>คส.ปชต</w:t>
            </w:r>
            <w:proofErr w:type="spellEnd"/>
            <w:r w:rsidRPr="00E31F7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E31F77" w:rsidRPr="00E31F77" w:rsidRDefault="00E31F77" w:rsidP="002434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F77"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พื่อกระตุ้นให้ทุกหมู่บ้านมีการรณรงค์ไม่ซื้อสิทธิขายเสียง ทำให้เกิดการเลือกตั้งที่มีคุณภาพโดยพลเมืองคุณธรรม</w:t>
            </w:r>
          </w:p>
          <w:p w:rsidR="00E31F77" w:rsidRPr="00E31F77" w:rsidRDefault="00E31F77" w:rsidP="002434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1F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เพื่อพัฒนาศักยภาพของคณะกรรมการ </w:t>
            </w:r>
            <w:proofErr w:type="spellStart"/>
            <w:r w:rsidRPr="00E31F77">
              <w:rPr>
                <w:rFonts w:ascii="TH SarabunPSK" w:hAnsi="TH SarabunPSK" w:cs="TH SarabunPSK" w:hint="cs"/>
                <w:sz w:val="32"/>
                <w:szCs w:val="32"/>
                <w:cs/>
              </w:rPr>
              <w:t>คส.ปชต</w:t>
            </w:r>
            <w:proofErr w:type="spellEnd"/>
            <w:r w:rsidRPr="00E31F7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E31F77" w:rsidRPr="00E31F77" w:rsidRDefault="00E31F77" w:rsidP="002434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1F77">
              <w:rPr>
                <w:rFonts w:ascii="TH SarabunPSK" w:hAnsi="TH SarabunPSK" w:cs="TH SarabunPSK" w:hint="cs"/>
                <w:sz w:val="32"/>
                <w:szCs w:val="32"/>
                <w:cs/>
              </w:rPr>
              <w:t>๓. เพื่อส่งเสริมสนับสนุนให้ประชาชนเข้ามามีส่วนร่วมทางการเมือง</w:t>
            </w:r>
          </w:p>
        </w:tc>
        <w:tc>
          <w:tcPr>
            <w:tcW w:w="1417" w:type="dxa"/>
          </w:tcPr>
          <w:p w:rsidR="00E31F77" w:rsidRPr="00E31F77" w:rsidRDefault="00E31F77" w:rsidP="002434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1F77">
              <w:rPr>
                <w:rFonts w:ascii="TH SarabunPSK" w:hAnsi="TH SarabunPSK" w:cs="TH SarabunPSK" w:hint="cs"/>
                <w:sz w:val="32"/>
                <w:szCs w:val="32"/>
                <w:cs/>
              </w:rPr>
              <w:t>๕๓ หมู่บ้าน</w:t>
            </w:r>
          </w:p>
        </w:tc>
        <w:tc>
          <w:tcPr>
            <w:tcW w:w="1560" w:type="dxa"/>
          </w:tcPr>
          <w:p w:rsidR="00E31F77" w:rsidRPr="00E31F77" w:rsidRDefault="00E31F77" w:rsidP="00ED442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1F7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พื้นที่หมู่บ้านต่าง ๆ ไม่ซื้อสิทธิขายเสียงทำให้เกิดการเลือกตั้งที่มีคุณภาพ</w:t>
            </w:r>
          </w:p>
        </w:tc>
        <w:tc>
          <w:tcPr>
            <w:tcW w:w="1275" w:type="dxa"/>
          </w:tcPr>
          <w:p w:rsidR="00E31F77" w:rsidRPr="00E31F77" w:rsidRDefault="00E31F77" w:rsidP="002434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1F77">
              <w:rPr>
                <w:rFonts w:ascii="TH SarabunPSK" w:hAnsi="TH SarabunPSK" w:cs="TH SarabunPSK" w:hint="cs"/>
                <w:sz w:val="32"/>
                <w:szCs w:val="32"/>
                <w:cs/>
              </w:rPr>
              <w:t>๕๓๐,๐๐๐ บาท</w:t>
            </w:r>
          </w:p>
        </w:tc>
        <w:tc>
          <w:tcPr>
            <w:tcW w:w="1409" w:type="dxa"/>
          </w:tcPr>
          <w:p w:rsidR="00E31F77" w:rsidRPr="00E31F77" w:rsidRDefault="00E31F77" w:rsidP="002434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1F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 </w:t>
            </w:r>
            <w:proofErr w:type="spellStart"/>
            <w:r w:rsidRPr="00E31F77">
              <w:rPr>
                <w:rFonts w:ascii="TH SarabunPSK" w:hAnsi="TH SarabunPSK" w:cs="TH SarabunPSK" w:hint="cs"/>
                <w:sz w:val="32"/>
                <w:szCs w:val="32"/>
                <w:cs/>
              </w:rPr>
              <w:t>กกต</w:t>
            </w:r>
            <w:proofErr w:type="spellEnd"/>
            <w:r w:rsidRPr="00E31F77"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งหวัดกระบี่</w:t>
            </w:r>
          </w:p>
        </w:tc>
        <w:tc>
          <w:tcPr>
            <w:tcW w:w="1285" w:type="dxa"/>
          </w:tcPr>
          <w:p w:rsidR="00E31F77" w:rsidRPr="00E31F77" w:rsidRDefault="00E31F77" w:rsidP="00243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</w:tcPr>
          <w:p w:rsidR="00E31F77" w:rsidRPr="00E31F77" w:rsidRDefault="00E31F77" w:rsidP="00243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2" w:type="dxa"/>
          </w:tcPr>
          <w:p w:rsidR="00E31F77" w:rsidRPr="00E31F77" w:rsidRDefault="00E31F77" w:rsidP="00243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7" w:type="dxa"/>
          </w:tcPr>
          <w:p w:rsidR="00E31F77" w:rsidRPr="00E31F77" w:rsidRDefault="00E31F77" w:rsidP="00243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F77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</w:tr>
    </w:tbl>
    <w:p w:rsidR="009F5EC7" w:rsidRDefault="009F5EC7" w:rsidP="004F1274">
      <w:pPr>
        <w:spacing w:after="0"/>
        <w:ind w:right="-46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173AC" w:rsidRDefault="00A173AC" w:rsidP="00A173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F5EC7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413A30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F5EC7" w:rsidRPr="004F1274" w:rsidRDefault="009F5EC7" w:rsidP="004F1274">
      <w:pPr>
        <w:spacing w:after="0"/>
        <w:ind w:right="-46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:rsidR="004F1274" w:rsidRPr="00280D11" w:rsidRDefault="00AB055E" w:rsidP="004F1274">
      <w:pPr>
        <w:spacing w:after="0"/>
        <w:ind w:right="-4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4F1274" w:rsidRPr="00280D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</w:t>
      </w:r>
      <w:r w:rsidR="004F1274" w:rsidRPr="00280D1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 w:rsidR="004F1274" w:rsidRPr="00280D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๑ </w:t>
      </w:r>
      <w:r w:rsidR="004F1274" w:rsidRPr="00280D11">
        <w:rPr>
          <w:rFonts w:ascii="TH SarabunPSK" w:eastAsia="Times New Roman" w:hAnsi="TH SarabunPSK" w:cs="TH SarabunPSK"/>
          <w:sz w:val="32"/>
          <w:szCs w:val="32"/>
          <w:cs/>
        </w:rPr>
        <w:t>วางระบบรากฐานการเสริมสร้างคุณธรรมในสังคม</w:t>
      </w:r>
      <w:r w:rsidR="004F1274" w:rsidRPr="00280D11">
        <w:rPr>
          <w:rFonts w:ascii="TH SarabunPSK" w:eastAsia="Times New Roman" w:hAnsi="TH SarabunPSK" w:cs="TH SarabunPSK" w:hint="cs"/>
          <w:sz w:val="32"/>
          <w:szCs w:val="32"/>
          <w:cs/>
        </w:rPr>
        <w:t>ระดับต่างๆน้อมนำหลักปรัชญาของเศรษฐกิจพอเพียงมาเป็นหลักในการพัฒนาคุณภาพชีวิต</w:t>
      </w:r>
    </w:p>
    <w:p w:rsidR="004F1274" w:rsidRPr="00280D11" w:rsidRDefault="004F1274" w:rsidP="004F1274">
      <w:pPr>
        <w:spacing w:after="0"/>
        <w:ind w:right="-4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80D1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กลยุทธ์ที่ ๖ </w:t>
      </w:r>
      <w:r w:rsidRPr="00280D11">
        <w:rPr>
          <w:rFonts w:ascii="TH SarabunPSK" w:eastAsia="Times New Roman" w:hAnsi="TH SarabunPSK" w:cs="TH SarabunPSK" w:hint="cs"/>
          <w:sz w:val="32"/>
          <w:szCs w:val="32"/>
          <w:cs/>
        </w:rPr>
        <w:t>เสริมสร้างรากฐานวัฒนธรรมไทยเป็นฐานในการเสริมสร้างคุณธรรม</w:t>
      </w:r>
    </w:p>
    <w:p w:rsidR="004F1274" w:rsidRPr="00280D11" w:rsidRDefault="004F1274" w:rsidP="004F12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560"/>
        <w:gridCol w:w="1275"/>
        <w:gridCol w:w="1409"/>
        <w:gridCol w:w="1285"/>
        <w:gridCol w:w="1286"/>
        <w:gridCol w:w="1412"/>
        <w:gridCol w:w="1347"/>
      </w:tblGrid>
      <w:tr w:rsidR="004F1274" w:rsidRPr="00343110" w:rsidTr="004F1274">
        <w:tc>
          <w:tcPr>
            <w:tcW w:w="1951" w:type="dxa"/>
            <w:vMerge w:val="restart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5" w:type="dxa"/>
            <w:vMerge w:val="restart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  <w:gridSpan w:val="2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09" w:type="dxa"/>
            <w:vMerge w:val="restart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330" w:type="dxa"/>
            <w:gridSpan w:val="4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4F1274" w:rsidRPr="00343110" w:rsidTr="004F1274">
        <w:trPr>
          <w:trHeight w:val="674"/>
        </w:trPr>
        <w:tc>
          <w:tcPr>
            <w:tcW w:w="1951" w:type="dxa"/>
            <w:vMerge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560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5" w:type="dxa"/>
            <w:vMerge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  <w:vMerge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5" w:type="dxa"/>
          </w:tcPr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86" w:type="dxa"/>
          </w:tcPr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23D5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2" w:type="dxa"/>
          </w:tcPr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23D5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47" w:type="dxa"/>
          </w:tcPr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23D5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4F1274" w:rsidRPr="00343110" w:rsidTr="004F1274">
        <w:tc>
          <w:tcPr>
            <w:tcW w:w="1951" w:type="dxa"/>
          </w:tcPr>
          <w:p w:rsidR="004F1274" w:rsidRPr="00343110" w:rsidRDefault="004F1274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โครงการศาลาสำราญใจสำหรับประกบอาหารกลาวงวันและเป็นครัวของสำนักงาน</w:t>
            </w:r>
          </w:p>
        </w:tc>
        <w:tc>
          <w:tcPr>
            <w:tcW w:w="1985" w:type="dxa"/>
          </w:tcPr>
          <w:p w:rsidR="004F1274" w:rsidRPr="00280D11" w:rsidRDefault="004F1274" w:rsidP="004F1274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280D1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-เพื่อส่งเสริมคุณภาพชีวิตที่ดีให้กับพนักงานนำพืชผักที่ปลูกเองได้มาปรุงอาหารรบประทานร่วมกัน</w:t>
            </w:r>
          </w:p>
          <w:p w:rsidR="004F1274" w:rsidRPr="00280D11" w:rsidRDefault="004F1274" w:rsidP="004F1274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280D1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-เพื่อสร้างองค์กรให้มีความรักสามัคคีภายในองค์กร</w:t>
            </w:r>
          </w:p>
        </w:tc>
        <w:tc>
          <w:tcPr>
            <w:tcW w:w="1842" w:type="dxa"/>
          </w:tcPr>
          <w:p w:rsidR="004F1274" w:rsidRPr="000E03CE" w:rsidRDefault="004F1274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๘๐ ของเจ้าหน้าที่การประปาสาขากระบี่ เข้าร่วมกิจกรรม</w:t>
            </w:r>
          </w:p>
        </w:tc>
        <w:tc>
          <w:tcPr>
            <w:tcW w:w="1560" w:type="dxa"/>
          </w:tcPr>
          <w:p w:rsidR="004F1274" w:rsidRPr="00C00C17" w:rsidRDefault="004F1274" w:rsidP="004F1274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C00C1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เกิดความสามัคคีปรองดองภายในองค์กร</w:t>
            </w:r>
          </w:p>
        </w:tc>
        <w:tc>
          <w:tcPr>
            <w:tcW w:w="1275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9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ปาส่วนภูมิภาคสาขากระบี่</w:t>
            </w:r>
          </w:p>
        </w:tc>
        <w:tc>
          <w:tcPr>
            <w:tcW w:w="1285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86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2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47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4F1274" w:rsidRPr="00935908" w:rsidTr="004F1274">
        <w:tc>
          <w:tcPr>
            <w:tcW w:w="1951" w:type="dxa"/>
          </w:tcPr>
          <w:p w:rsidR="004F1274" w:rsidRPr="00935908" w:rsidRDefault="004F1274" w:rsidP="004F127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.</w:t>
            </w:r>
            <w:r w:rsidRPr="00935908">
              <w:rPr>
                <w:rFonts w:ascii="TH SarabunIT๙" w:hAnsi="TH SarabunIT๙" w:cs="TH SarabunIT๙"/>
                <w:cs/>
              </w:rPr>
              <w:t>โครงการวันอนุรักษ์มรดกไทย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35908">
              <w:rPr>
                <w:rFonts w:ascii="TH SarabunIT๙" w:hAnsi="TH SarabunIT๙" w:cs="TH SarabunIT๙"/>
                <w:cs/>
              </w:rPr>
              <w:t>จังหวัดกระบี่ ประจำปี ๒๕๖๓</w:t>
            </w:r>
          </w:p>
        </w:tc>
        <w:tc>
          <w:tcPr>
            <w:tcW w:w="1985" w:type="dxa"/>
          </w:tcPr>
          <w:p w:rsidR="004F1274" w:rsidRPr="00935908" w:rsidRDefault="004F1274" w:rsidP="004F127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ฉลิมพระเกียรติสมเด็จ</w:t>
            </w:r>
            <w:r w:rsidRPr="00CF6DD3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นิษฐ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เจ้ากรมสมเด็จพระ</w:t>
            </w:r>
            <w:r w:rsidRPr="00CF6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พรัตนราชสุดาฯ สยามบรมราชกุมาร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ในวันอนุรักษ์มรดกไทย</w:t>
            </w:r>
          </w:p>
        </w:tc>
        <w:tc>
          <w:tcPr>
            <w:tcW w:w="1842" w:type="dxa"/>
          </w:tcPr>
          <w:p w:rsidR="004F1274" w:rsidRPr="00935908" w:rsidRDefault="004F1274" w:rsidP="004F1274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35908">
              <w:rPr>
                <w:rFonts w:ascii="TH SarabunIT๙" w:hAnsi="TH SarabunIT๙" w:cs="TH SarabunIT๙"/>
                <w:cs/>
              </w:rPr>
              <w:t>ส่วนราชการ  หน่วยงานรัฐวิสาหกิจ ภาคเอกชน ภาคประชาสังคม และภาคประชาชน จังหวัดกระบี่เข้าร่วม จำนวน   ๕๐ หน่วยงาน และมีผู้เข้าร่วมกิจกรรม จำนวน ๑๒๐ คน</w:t>
            </w:r>
          </w:p>
        </w:tc>
        <w:tc>
          <w:tcPr>
            <w:tcW w:w="1560" w:type="dxa"/>
          </w:tcPr>
          <w:p w:rsidR="004F1274" w:rsidRPr="00935908" w:rsidRDefault="004F1274" w:rsidP="004F1274">
            <w:pPr>
              <w:jc w:val="thaiDistribute"/>
              <w:rPr>
                <w:rFonts w:ascii="TH SarabunIT๙" w:hAnsi="TH SarabunIT๙" w:cs="TH SarabunIT๙"/>
              </w:rPr>
            </w:pPr>
            <w:r w:rsidRPr="00935908">
              <w:rPr>
                <w:rFonts w:ascii="TH SarabunIT๙" w:hAnsi="TH SarabunIT๙" w:cs="TH SarabunIT๙"/>
                <w:cs/>
              </w:rPr>
              <w:t>-ประชาชนเกิดความตระหนักถึงความสำคัญในการหวงแหนในมรดกศิลปวัฒนธรรมไทย</w:t>
            </w:r>
          </w:p>
        </w:tc>
        <w:tc>
          <w:tcPr>
            <w:tcW w:w="1275" w:type="dxa"/>
          </w:tcPr>
          <w:p w:rsidR="004F1274" w:rsidRPr="00935908" w:rsidRDefault="004F1274" w:rsidP="004F127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35908">
              <w:rPr>
                <w:rFonts w:ascii="TH SarabunIT๙" w:hAnsi="TH SarabunIT๙" w:cs="TH SarabunIT๙"/>
                <w:cs/>
              </w:rPr>
              <w:t>๓๐,๐๐๐</w:t>
            </w:r>
          </w:p>
        </w:tc>
        <w:tc>
          <w:tcPr>
            <w:tcW w:w="1409" w:type="dxa"/>
          </w:tcPr>
          <w:p w:rsidR="004F1274" w:rsidRPr="00935908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5" w:type="dxa"/>
          </w:tcPr>
          <w:p w:rsidR="004F1274" w:rsidRPr="00935908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6" w:type="dxa"/>
          </w:tcPr>
          <w:p w:rsidR="004F1274" w:rsidRPr="00935908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2" w:type="dxa"/>
          </w:tcPr>
          <w:p w:rsidR="004F1274" w:rsidRPr="00935908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90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347" w:type="dxa"/>
          </w:tcPr>
          <w:p w:rsidR="004F1274" w:rsidRPr="00935908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F1274" w:rsidRDefault="004F1274" w:rsidP="004F1274"/>
    <w:p w:rsidR="00A173AC" w:rsidRDefault="00A173AC" w:rsidP="004F1274"/>
    <w:p w:rsidR="00A173AC" w:rsidRDefault="00A173AC" w:rsidP="004F1274"/>
    <w:p w:rsidR="00A173AC" w:rsidRDefault="00A173AC" w:rsidP="00A173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F5EC7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413A30">
        <w:rPr>
          <w:rFonts w:ascii="TH SarabunIT๙" w:hAnsi="TH SarabunIT๙" w:cs="TH SarabunIT๙" w:hint="cs"/>
          <w:sz w:val="32"/>
          <w:szCs w:val="32"/>
          <w:cs/>
        </w:rPr>
        <w:t>๒๒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173AC" w:rsidRPr="00A173AC" w:rsidRDefault="00A173AC" w:rsidP="00A173AC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2"/>
        <w:gridCol w:w="1980"/>
        <w:gridCol w:w="1695"/>
        <w:gridCol w:w="1699"/>
        <w:gridCol w:w="1326"/>
        <w:gridCol w:w="1406"/>
        <w:gridCol w:w="1279"/>
        <w:gridCol w:w="1280"/>
        <w:gridCol w:w="1405"/>
        <w:gridCol w:w="1340"/>
      </w:tblGrid>
      <w:tr w:rsidR="004F1274" w:rsidRPr="00343110" w:rsidTr="004F1274">
        <w:tc>
          <w:tcPr>
            <w:tcW w:w="1942" w:type="dxa"/>
            <w:vMerge w:val="restart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394" w:type="dxa"/>
            <w:gridSpan w:val="2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26" w:type="dxa"/>
            <w:vMerge w:val="restart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06" w:type="dxa"/>
            <w:vMerge w:val="restart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304" w:type="dxa"/>
            <w:gridSpan w:val="4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4F1274" w:rsidRPr="00343110" w:rsidTr="004F1274">
        <w:trPr>
          <w:trHeight w:val="674"/>
        </w:trPr>
        <w:tc>
          <w:tcPr>
            <w:tcW w:w="1942" w:type="dxa"/>
            <w:vMerge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5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699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326" w:type="dxa"/>
            <w:vMerge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  <w:vMerge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</w:tcPr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80" w:type="dxa"/>
          </w:tcPr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23D5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05" w:type="dxa"/>
          </w:tcPr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23D5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40" w:type="dxa"/>
          </w:tcPr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23D5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4F1274" w:rsidRPr="00343110" w:rsidTr="004F1274">
        <w:tc>
          <w:tcPr>
            <w:tcW w:w="1942" w:type="dxa"/>
          </w:tcPr>
          <w:p w:rsidR="004F1274" w:rsidRPr="00343110" w:rsidRDefault="004F1274" w:rsidP="004F1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โครงการรณรงค์ปลูกจิตสำนึกการร้องเพลงชาติไทย</w:t>
            </w:r>
          </w:p>
        </w:tc>
        <w:tc>
          <w:tcPr>
            <w:tcW w:w="1980" w:type="dxa"/>
          </w:tcPr>
          <w:p w:rsidR="004F1274" w:rsidRPr="00FA76D6" w:rsidRDefault="004F1274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ในพื้นที่ได้ส่งเสริม สืบสานและรักษาขนบธรรมเนียมประเพณีที่ดีงาม</w:t>
            </w:r>
          </w:p>
        </w:tc>
        <w:tc>
          <w:tcPr>
            <w:tcW w:w="1695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กิจกรรม จำนน ๑,๐๐๐ คน</w:t>
            </w:r>
          </w:p>
        </w:tc>
        <w:tc>
          <w:tcPr>
            <w:tcW w:w="1699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ำนึกในความเป็นไทย</w:t>
            </w:r>
          </w:p>
        </w:tc>
        <w:tc>
          <w:tcPr>
            <w:tcW w:w="1326" w:type="dxa"/>
          </w:tcPr>
          <w:p w:rsidR="004F1274" w:rsidRPr="00FA76D6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6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ปกครองอำเภอลำทับ</w:t>
            </w:r>
          </w:p>
        </w:tc>
        <w:tc>
          <w:tcPr>
            <w:tcW w:w="1279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0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5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</w:tcPr>
          <w:p w:rsidR="004F1274" w:rsidRPr="00FA76D6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4F1274" w:rsidRPr="00343110" w:rsidTr="004F1274">
        <w:tc>
          <w:tcPr>
            <w:tcW w:w="1942" w:type="dxa"/>
          </w:tcPr>
          <w:p w:rsidR="004F1274" w:rsidRDefault="004F1274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โครงการจัดงานประเพณีวันขึ้นปีใหม่</w:t>
            </w:r>
          </w:p>
        </w:tc>
        <w:tc>
          <w:tcPr>
            <w:tcW w:w="1980" w:type="dxa"/>
          </w:tcPr>
          <w:p w:rsidR="004F1274" w:rsidRDefault="004F1274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นุรักประเพณีวัฒนธรรมไทยและส่งเสริมการท่องเที่ยวจังหวัดกระบี่</w:t>
            </w:r>
          </w:p>
        </w:tc>
        <w:tc>
          <w:tcPr>
            <w:tcW w:w="1695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ละ ๑ ครั้ง</w:t>
            </w:r>
          </w:p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กิจกรรม ๕,๐๐๐ คน</w:t>
            </w:r>
          </w:p>
        </w:tc>
        <w:tc>
          <w:tcPr>
            <w:tcW w:w="1699" w:type="dxa"/>
          </w:tcPr>
          <w:p w:rsidR="004F1274" w:rsidRDefault="004F1274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เข้าร่วมกิจกรรมประเพณีวัฒนธรรมไทย</w:t>
            </w:r>
          </w:p>
        </w:tc>
        <w:tc>
          <w:tcPr>
            <w:tcW w:w="1326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406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กระบี่</w:t>
            </w:r>
          </w:p>
        </w:tc>
        <w:tc>
          <w:tcPr>
            <w:tcW w:w="1279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0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05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F1274" w:rsidRPr="00343110" w:rsidTr="004F1274">
        <w:tc>
          <w:tcPr>
            <w:tcW w:w="1942" w:type="dxa"/>
          </w:tcPr>
          <w:p w:rsidR="004F1274" w:rsidRDefault="004F1274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โครงการจัดงานประเพณีสงกรานต์</w:t>
            </w:r>
          </w:p>
        </w:tc>
        <w:tc>
          <w:tcPr>
            <w:tcW w:w="1980" w:type="dxa"/>
          </w:tcPr>
          <w:p w:rsidR="004F1274" w:rsidRDefault="004F1274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และอนุรักษ์ประเพณีวัฒนธรรมไทย</w:t>
            </w:r>
          </w:p>
        </w:tc>
        <w:tc>
          <w:tcPr>
            <w:tcW w:w="1695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กิจกรรม ๒,๐๐๐ คน</w:t>
            </w:r>
          </w:p>
        </w:tc>
        <w:tc>
          <w:tcPr>
            <w:tcW w:w="1699" w:type="dxa"/>
          </w:tcPr>
          <w:p w:rsidR="004F1274" w:rsidRPr="00E43E53" w:rsidRDefault="004F1274" w:rsidP="004F1274">
            <w:pP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E43E53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ชุมชนได้ร่วมกันสืบสานประเพณีประวัฒนธรรมไทย</w:t>
            </w:r>
          </w:p>
        </w:tc>
        <w:tc>
          <w:tcPr>
            <w:tcW w:w="1326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๐,๐๐๐</w:t>
            </w:r>
          </w:p>
        </w:tc>
        <w:tc>
          <w:tcPr>
            <w:tcW w:w="1406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กระบี่</w:t>
            </w:r>
          </w:p>
        </w:tc>
        <w:tc>
          <w:tcPr>
            <w:tcW w:w="1279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0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5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40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F1274" w:rsidRPr="00343110" w:rsidTr="004F1274">
        <w:tc>
          <w:tcPr>
            <w:tcW w:w="1942" w:type="dxa"/>
          </w:tcPr>
          <w:p w:rsidR="004F1274" w:rsidRDefault="004F1274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 โครงการจัดงานประเพณีวันลอยกระทง</w:t>
            </w:r>
          </w:p>
        </w:tc>
        <w:tc>
          <w:tcPr>
            <w:tcW w:w="1980" w:type="dxa"/>
          </w:tcPr>
          <w:p w:rsidR="004F1274" w:rsidRDefault="004F1274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นุรักษ์ประเพณีวันลอยกระทงและส่งเสริมการท่องเที่ยวจังหวัดกระบี่</w:t>
            </w:r>
          </w:p>
        </w:tc>
        <w:tc>
          <w:tcPr>
            <w:tcW w:w="1695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กิจกรรม</w:t>
            </w:r>
          </w:p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 คน</w:t>
            </w:r>
          </w:p>
        </w:tc>
        <w:tc>
          <w:tcPr>
            <w:tcW w:w="1699" w:type="dxa"/>
          </w:tcPr>
          <w:p w:rsidR="004F1274" w:rsidRPr="00E43E53" w:rsidRDefault="004F1274" w:rsidP="004F1274">
            <w:pP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E43E53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ชุมชนได้ร่วมกันสืบสานประเพณีประวัฒนธรรมไทย</w:t>
            </w:r>
          </w:p>
        </w:tc>
        <w:tc>
          <w:tcPr>
            <w:tcW w:w="1326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๐,๐๐๐</w:t>
            </w:r>
          </w:p>
        </w:tc>
        <w:tc>
          <w:tcPr>
            <w:tcW w:w="1406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กระบี่</w:t>
            </w:r>
          </w:p>
        </w:tc>
        <w:tc>
          <w:tcPr>
            <w:tcW w:w="1279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80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5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0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F1274" w:rsidRPr="00343110" w:rsidTr="004F1274">
        <w:tc>
          <w:tcPr>
            <w:tcW w:w="1942" w:type="dxa"/>
          </w:tcPr>
          <w:p w:rsidR="004F1274" w:rsidRDefault="004F1274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 โครงการพบปะเยี่ยมเยียนประชาชนในเดื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มฎอน</w:t>
            </w:r>
            <w:proofErr w:type="spellEnd"/>
          </w:p>
        </w:tc>
        <w:tc>
          <w:tcPr>
            <w:tcW w:w="1980" w:type="dxa"/>
          </w:tcPr>
          <w:p w:rsidR="004F1274" w:rsidRPr="00E43E53" w:rsidRDefault="004F1274" w:rsidP="004F1274">
            <w:pP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E43E53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เพื่อส่งเสริมสนับสนุนมีส่วนร่วมในกิจกรรมวัฒนธรรมและประเพณีอันดีงามของชาวไทยมุสลิมเป็นการสร้างความสัมพันธ์ที่ดีระหว่างของเทศบาล</w:t>
            </w:r>
          </w:p>
        </w:tc>
        <w:tc>
          <w:tcPr>
            <w:tcW w:w="1695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มัสยิด</w:t>
            </w:r>
          </w:p>
        </w:tc>
        <w:tc>
          <w:tcPr>
            <w:tcW w:w="1699" w:type="dxa"/>
          </w:tcPr>
          <w:p w:rsidR="004F1274" w:rsidRDefault="004F1274" w:rsidP="004F12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่น้องชาวไทยมุสลิมได้มีทัศนคติที่ดีต่อเทศบาลและมีขวัญกำลังใจในการประกอบกิจกรรม</w:t>
            </w:r>
          </w:p>
        </w:tc>
        <w:tc>
          <w:tcPr>
            <w:tcW w:w="1326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,๐๐๐</w:t>
            </w:r>
          </w:p>
        </w:tc>
        <w:tc>
          <w:tcPr>
            <w:tcW w:w="1406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กระบี่</w:t>
            </w:r>
          </w:p>
        </w:tc>
        <w:tc>
          <w:tcPr>
            <w:tcW w:w="1279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0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5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40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173AC" w:rsidRDefault="00A173AC" w:rsidP="00A173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F5EC7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413A30">
        <w:rPr>
          <w:rFonts w:ascii="TH SarabunIT๙" w:hAnsi="TH SarabunIT๙" w:cs="TH SarabunIT๙" w:hint="cs"/>
          <w:sz w:val="32"/>
          <w:szCs w:val="32"/>
          <w:cs/>
        </w:rPr>
        <w:t>๒๓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173AC" w:rsidRDefault="00A173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2"/>
        <w:gridCol w:w="1980"/>
        <w:gridCol w:w="1695"/>
        <w:gridCol w:w="1699"/>
        <w:gridCol w:w="1326"/>
        <w:gridCol w:w="1406"/>
        <w:gridCol w:w="1279"/>
        <w:gridCol w:w="1280"/>
        <w:gridCol w:w="1405"/>
        <w:gridCol w:w="1340"/>
      </w:tblGrid>
      <w:tr w:rsidR="004F1274" w:rsidRPr="00343110" w:rsidTr="004F1274">
        <w:tc>
          <w:tcPr>
            <w:tcW w:w="1942" w:type="dxa"/>
            <w:vMerge w:val="restart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0" w:type="dxa"/>
            <w:vMerge w:val="restart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394" w:type="dxa"/>
            <w:gridSpan w:val="2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26" w:type="dxa"/>
            <w:vMerge w:val="restart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06" w:type="dxa"/>
            <w:vMerge w:val="restart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304" w:type="dxa"/>
            <w:gridSpan w:val="4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4F1274" w:rsidRPr="00343110" w:rsidTr="004F1274">
        <w:trPr>
          <w:trHeight w:val="674"/>
        </w:trPr>
        <w:tc>
          <w:tcPr>
            <w:tcW w:w="1942" w:type="dxa"/>
            <w:vMerge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5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699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326" w:type="dxa"/>
            <w:vMerge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  <w:vMerge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</w:tcPr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80" w:type="dxa"/>
          </w:tcPr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23D5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05" w:type="dxa"/>
          </w:tcPr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23D5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40" w:type="dxa"/>
          </w:tcPr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23D5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4F1274" w:rsidRPr="00343110" w:rsidTr="004F1274">
        <w:trPr>
          <w:trHeight w:val="674"/>
        </w:trPr>
        <w:tc>
          <w:tcPr>
            <w:tcW w:w="1942" w:type="dxa"/>
          </w:tcPr>
          <w:p w:rsidR="004F1274" w:rsidRPr="00343110" w:rsidRDefault="004F1274" w:rsidP="004F1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 โครงการจัดงานประเพณีสมโภชและถวายเทียนพรรษา</w:t>
            </w:r>
          </w:p>
        </w:tc>
        <w:tc>
          <w:tcPr>
            <w:tcW w:w="1980" w:type="dxa"/>
          </w:tcPr>
          <w:p w:rsidR="004F1274" w:rsidRPr="006555D7" w:rsidRDefault="004F1274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และอนุรักษ์ประเพณีท้องถิ่น</w:t>
            </w:r>
          </w:p>
        </w:tc>
        <w:tc>
          <w:tcPr>
            <w:tcW w:w="1695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กิจกรรม ๑,๕๐๐ คน</w:t>
            </w:r>
          </w:p>
        </w:tc>
        <w:tc>
          <w:tcPr>
            <w:tcW w:w="1699" w:type="dxa"/>
          </w:tcPr>
          <w:p w:rsidR="004F1274" w:rsidRPr="00343110" w:rsidRDefault="004F1274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มีโอกาสร่วมงานประเพณีทางศาสนา</w:t>
            </w:r>
          </w:p>
        </w:tc>
        <w:tc>
          <w:tcPr>
            <w:tcW w:w="1326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,๐๐๐</w:t>
            </w:r>
          </w:p>
        </w:tc>
        <w:tc>
          <w:tcPr>
            <w:tcW w:w="1406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กระบี่</w:t>
            </w:r>
          </w:p>
        </w:tc>
        <w:tc>
          <w:tcPr>
            <w:tcW w:w="1279" w:type="dxa"/>
          </w:tcPr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80" w:type="dxa"/>
          </w:tcPr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</w:tcPr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340" w:type="dxa"/>
          </w:tcPr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F1274" w:rsidRPr="00343110" w:rsidTr="004F1274">
        <w:trPr>
          <w:trHeight w:val="674"/>
        </w:trPr>
        <w:tc>
          <w:tcPr>
            <w:tcW w:w="1942" w:type="dxa"/>
          </w:tcPr>
          <w:p w:rsidR="004F1274" w:rsidRPr="00343110" w:rsidRDefault="004F1274" w:rsidP="004F12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 โครงการจัดงานประเพณีชักพระและตักบาตรเทโว</w:t>
            </w:r>
          </w:p>
        </w:tc>
        <w:tc>
          <w:tcPr>
            <w:tcW w:w="1980" w:type="dxa"/>
          </w:tcPr>
          <w:p w:rsidR="004F1274" w:rsidRPr="006555D7" w:rsidRDefault="004F1274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และอนุรักษ์ประเพณีท้องถิ่น</w:t>
            </w:r>
          </w:p>
        </w:tc>
        <w:tc>
          <w:tcPr>
            <w:tcW w:w="1695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กิจกรรม ๑,๕๐๐ คน</w:t>
            </w:r>
          </w:p>
        </w:tc>
        <w:tc>
          <w:tcPr>
            <w:tcW w:w="1699" w:type="dxa"/>
          </w:tcPr>
          <w:p w:rsidR="004F1274" w:rsidRPr="00343110" w:rsidRDefault="004F1274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มีโอกาสร่วมงานประเพณีทางศาสนา</w:t>
            </w:r>
          </w:p>
        </w:tc>
        <w:tc>
          <w:tcPr>
            <w:tcW w:w="1326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406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กระบี่</w:t>
            </w:r>
          </w:p>
        </w:tc>
        <w:tc>
          <w:tcPr>
            <w:tcW w:w="1279" w:type="dxa"/>
          </w:tcPr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80" w:type="dxa"/>
          </w:tcPr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5" w:type="dxa"/>
          </w:tcPr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0" w:type="dxa"/>
          </w:tcPr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F1274" w:rsidRPr="00343110" w:rsidTr="004F1274">
        <w:trPr>
          <w:trHeight w:val="674"/>
        </w:trPr>
        <w:tc>
          <w:tcPr>
            <w:tcW w:w="1942" w:type="dxa"/>
          </w:tcPr>
          <w:p w:rsidR="004F1274" w:rsidRDefault="004F1274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๐.โครงการจัดกิจกรรมหอศิลป์ </w:t>
            </w:r>
          </w:p>
          <w:p w:rsidR="004F1274" w:rsidRDefault="004F1274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นดามัน</w:t>
            </w:r>
          </w:p>
        </w:tc>
        <w:tc>
          <w:tcPr>
            <w:tcW w:w="1980" w:type="dxa"/>
          </w:tcPr>
          <w:p w:rsidR="004F1274" w:rsidRDefault="004F1274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และอนุรักษ์ศิลปะ วัฒนธรรม และเป็นการส่งเสริมการท่องเที่ยวของจังหวัดกระบี่</w:t>
            </w:r>
          </w:p>
        </w:tc>
        <w:tc>
          <w:tcPr>
            <w:tcW w:w="1695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 เยาวชนและประชาชนเข้าร่วมกิจกรรม</w:t>
            </w:r>
          </w:p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699" w:type="dxa"/>
          </w:tcPr>
          <w:p w:rsidR="004F1274" w:rsidRDefault="004F1274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2DCB">
              <w:rPr>
                <w:rFonts w:ascii="TH SarabunIT๙" w:hAnsi="TH SarabunIT๙" w:cs="TH SarabunIT๙"/>
                <w:sz w:val="32"/>
                <w:szCs w:val="32"/>
                <w:cs/>
              </w:rPr>
              <w:t>หอศิลป์อันดาม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แหล่งเรียนรู้เผยแพร่ศิลปวัฒนธรรม แก่เด็ก เยาวชนและประชาชนและผู้ที่สนใจ</w:t>
            </w:r>
          </w:p>
        </w:tc>
        <w:tc>
          <w:tcPr>
            <w:tcW w:w="1326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๕๐๐,๐๐๐</w:t>
            </w:r>
          </w:p>
        </w:tc>
        <w:tc>
          <w:tcPr>
            <w:tcW w:w="1406" w:type="dxa"/>
          </w:tcPr>
          <w:p w:rsidR="004F1274" w:rsidRPr="00343110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กระบี่</w:t>
            </w:r>
          </w:p>
        </w:tc>
        <w:tc>
          <w:tcPr>
            <w:tcW w:w="1279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80" w:type="dxa"/>
          </w:tcPr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05" w:type="dxa"/>
          </w:tcPr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340" w:type="dxa"/>
          </w:tcPr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F1274" w:rsidRPr="00343110" w:rsidTr="004F1274">
        <w:trPr>
          <w:trHeight w:val="674"/>
        </w:trPr>
        <w:tc>
          <w:tcPr>
            <w:tcW w:w="1942" w:type="dxa"/>
          </w:tcPr>
          <w:p w:rsidR="004F1274" w:rsidRPr="003848F1" w:rsidRDefault="004F1274" w:rsidP="004F1274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3848F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๑๑.โครงการจัดงานพระราชพิธีเกี่ยวกับสถาบันพระ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3848F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หากษัตริย์</w:t>
            </w:r>
          </w:p>
        </w:tc>
        <w:tc>
          <w:tcPr>
            <w:tcW w:w="1980" w:type="dxa"/>
          </w:tcPr>
          <w:p w:rsidR="004F1274" w:rsidRDefault="004F1274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แสดงความจงรักภักดีต่อสถาบันพระมห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ษัตร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ิดชูสถาบันของชาติ</w:t>
            </w:r>
          </w:p>
        </w:tc>
        <w:tc>
          <w:tcPr>
            <w:tcW w:w="1695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ข้อมูลข่าวสาร</w:t>
            </w:r>
          </w:p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 คน</w:t>
            </w:r>
          </w:p>
        </w:tc>
        <w:tc>
          <w:tcPr>
            <w:tcW w:w="1699" w:type="dxa"/>
          </w:tcPr>
          <w:p w:rsidR="004F1274" w:rsidRPr="004D2DCB" w:rsidRDefault="004F1274" w:rsidP="004F12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แสดงความจงรักภักดีต่อสถาบันพระมหากษัตริย์</w:t>
            </w:r>
          </w:p>
        </w:tc>
        <w:tc>
          <w:tcPr>
            <w:tcW w:w="1326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,๐๐๐</w:t>
            </w:r>
          </w:p>
        </w:tc>
        <w:tc>
          <w:tcPr>
            <w:tcW w:w="1406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กระบี่</w:t>
            </w:r>
          </w:p>
        </w:tc>
        <w:tc>
          <w:tcPr>
            <w:tcW w:w="1279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80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05" w:type="dxa"/>
          </w:tcPr>
          <w:p w:rsidR="004F1274" w:rsidRDefault="004F1274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340" w:type="dxa"/>
          </w:tcPr>
          <w:p w:rsidR="004F1274" w:rsidRPr="00523D57" w:rsidRDefault="004F1274" w:rsidP="004F12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</w:tr>
    </w:tbl>
    <w:p w:rsidR="004F1274" w:rsidRPr="00B83B91" w:rsidRDefault="004F1274" w:rsidP="004F12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31426" w:rsidRDefault="00231426" w:rsidP="00231426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2E683A" w:rsidRPr="00413A30" w:rsidRDefault="00413A30" w:rsidP="00413A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13A30">
        <w:rPr>
          <w:rFonts w:ascii="TH SarabunIT๙" w:hAnsi="TH SarabunIT๙" w:cs="TH SarabunIT๙" w:hint="cs"/>
          <w:sz w:val="32"/>
          <w:szCs w:val="32"/>
          <w:cs/>
        </w:rPr>
        <w:lastRenderedPageBreak/>
        <w:t>-๒๔-</w:t>
      </w:r>
    </w:p>
    <w:p w:rsidR="002E683A" w:rsidRDefault="002E683A" w:rsidP="002E683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2"/>
        <w:gridCol w:w="2277"/>
        <w:gridCol w:w="1398"/>
        <w:gridCol w:w="1699"/>
        <w:gridCol w:w="1326"/>
        <w:gridCol w:w="1406"/>
        <w:gridCol w:w="1279"/>
        <w:gridCol w:w="1280"/>
        <w:gridCol w:w="1405"/>
        <w:gridCol w:w="1340"/>
      </w:tblGrid>
      <w:tr w:rsidR="003E1A19" w:rsidRPr="00343110" w:rsidTr="00DD7F3B">
        <w:tc>
          <w:tcPr>
            <w:tcW w:w="1942" w:type="dxa"/>
            <w:vMerge w:val="restart"/>
          </w:tcPr>
          <w:p w:rsidR="003E1A19" w:rsidRPr="00343110" w:rsidRDefault="003E1A1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3E1A19" w:rsidRPr="00343110" w:rsidRDefault="003E1A1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77" w:type="dxa"/>
            <w:vMerge w:val="restart"/>
          </w:tcPr>
          <w:p w:rsidR="003E1A19" w:rsidRDefault="003E1A1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3E1A19" w:rsidRPr="00343110" w:rsidRDefault="003E1A1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097" w:type="dxa"/>
            <w:gridSpan w:val="2"/>
          </w:tcPr>
          <w:p w:rsidR="003E1A19" w:rsidRPr="00343110" w:rsidRDefault="003E1A1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26" w:type="dxa"/>
            <w:vMerge w:val="restart"/>
          </w:tcPr>
          <w:p w:rsidR="003E1A19" w:rsidRPr="00343110" w:rsidRDefault="003E1A1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3E1A19" w:rsidRPr="00343110" w:rsidRDefault="003E1A1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06" w:type="dxa"/>
            <w:vMerge w:val="restart"/>
          </w:tcPr>
          <w:p w:rsidR="003E1A19" w:rsidRDefault="003E1A1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3E1A19" w:rsidRPr="00343110" w:rsidRDefault="003E1A1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304" w:type="dxa"/>
            <w:gridSpan w:val="4"/>
          </w:tcPr>
          <w:p w:rsidR="003E1A19" w:rsidRPr="00343110" w:rsidRDefault="003E1A1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3E1A19" w:rsidRPr="00343110" w:rsidTr="00DD7F3B">
        <w:trPr>
          <w:trHeight w:val="674"/>
        </w:trPr>
        <w:tc>
          <w:tcPr>
            <w:tcW w:w="1942" w:type="dxa"/>
            <w:vMerge/>
          </w:tcPr>
          <w:p w:rsidR="003E1A19" w:rsidRPr="00343110" w:rsidRDefault="003E1A1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7" w:type="dxa"/>
            <w:vMerge/>
          </w:tcPr>
          <w:p w:rsidR="003E1A19" w:rsidRPr="00343110" w:rsidRDefault="003E1A1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3E1A19" w:rsidRPr="00343110" w:rsidRDefault="003E1A1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699" w:type="dxa"/>
          </w:tcPr>
          <w:p w:rsidR="003E1A19" w:rsidRPr="00343110" w:rsidRDefault="003E1A1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326" w:type="dxa"/>
            <w:vMerge/>
          </w:tcPr>
          <w:p w:rsidR="003E1A19" w:rsidRPr="00343110" w:rsidRDefault="003E1A1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  <w:vMerge/>
          </w:tcPr>
          <w:p w:rsidR="003E1A19" w:rsidRPr="00343110" w:rsidRDefault="003E1A1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</w:tcPr>
          <w:p w:rsidR="003E1A19" w:rsidRPr="00523D57" w:rsidRDefault="003E1A19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3E1A19" w:rsidRPr="00523D57" w:rsidRDefault="003E1A19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80" w:type="dxa"/>
          </w:tcPr>
          <w:p w:rsidR="003E1A19" w:rsidRPr="00523D57" w:rsidRDefault="003E1A19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3E1A19" w:rsidRPr="00523D57" w:rsidRDefault="003E1A19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23D5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05" w:type="dxa"/>
          </w:tcPr>
          <w:p w:rsidR="003E1A19" w:rsidRPr="00523D57" w:rsidRDefault="003E1A19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3E1A19" w:rsidRPr="00523D57" w:rsidRDefault="003E1A19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23D5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40" w:type="dxa"/>
          </w:tcPr>
          <w:p w:rsidR="003E1A19" w:rsidRPr="00523D57" w:rsidRDefault="003E1A19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3E1A19" w:rsidRPr="00523D57" w:rsidRDefault="003E1A19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23D5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DD7F3B" w:rsidRPr="00343110" w:rsidTr="00DD7F3B">
        <w:trPr>
          <w:trHeight w:val="674"/>
        </w:trPr>
        <w:tc>
          <w:tcPr>
            <w:tcW w:w="1942" w:type="dxa"/>
          </w:tcPr>
          <w:p w:rsidR="00DD7F3B" w:rsidRPr="00DD7F3B" w:rsidRDefault="00DD7F3B" w:rsidP="00D75CDC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DD7F3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๑๒. โครงการหิ้วปิ่นโต นุ่งผ้าไทย ใส่ใจสิ่งแวดล้อม</w:t>
            </w:r>
          </w:p>
        </w:tc>
        <w:tc>
          <w:tcPr>
            <w:tcW w:w="2277" w:type="dxa"/>
          </w:tcPr>
          <w:p w:rsidR="00DD7F3B" w:rsidRPr="00DD7F3B" w:rsidRDefault="00DD7F3B" w:rsidP="00DD7F3B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DD7F3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๑. เพื่อสนองนโยบาย คลองท่อมเมืองสะอาด</w:t>
            </w:r>
          </w:p>
          <w:p w:rsidR="00DD7F3B" w:rsidRPr="00DD7F3B" w:rsidRDefault="00DD7F3B" w:rsidP="00DD7F3B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DD7F3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๒. เพื่อส่งเสริมการอนุรักษ์ผ้าไทยหรือผ้าท้องถิ่น</w:t>
            </w:r>
          </w:p>
          <w:p w:rsidR="00DD7F3B" w:rsidRPr="00DD7F3B" w:rsidRDefault="00DD7F3B" w:rsidP="00DD7F3B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DD7F3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๓. เพื่อเชื่อมความสามัคคีการแลกเปลี่ยนความคิดเห็นในหน่วยงาน</w:t>
            </w:r>
          </w:p>
        </w:tc>
        <w:tc>
          <w:tcPr>
            <w:tcW w:w="1398" w:type="dxa"/>
          </w:tcPr>
          <w:p w:rsidR="00DD7F3B" w:rsidRPr="00DD7F3B" w:rsidRDefault="00DD7F3B" w:rsidP="00D75CDC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DD7F3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พนักงานส่วนตำบล จำนวน ๑๐๐ คน</w:t>
            </w:r>
          </w:p>
        </w:tc>
        <w:tc>
          <w:tcPr>
            <w:tcW w:w="1699" w:type="dxa"/>
          </w:tcPr>
          <w:p w:rsidR="00DD7F3B" w:rsidRPr="00DD7F3B" w:rsidRDefault="00DD7F3B" w:rsidP="00DD7F3B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DD7F3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เป็นการส่งเสริมการนุ่งผ้าไทยท้องถิ่น และส่งเสริมการใช้ปิ่นโตใส่อาหารแทนถุงพลาสติกหรือ</w:t>
            </w:r>
            <w:proofErr w:type="spellStart"/>
            <w:r w:rsidRPr="00DD7F3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โฟม</w:t>
            </w:r>
            <w:proofErr w:type="spellEnd"/>
          </w:p>
        </w:tc>
        <w:tc>
          <w:tcPr>
            <w:tcW w:w="1326" w:type="dxa"/>
          </w:tcPr>
          <w:p w:rsidR="00DD7F3B" w:rsidRPr="00DD7F3B" w:rsidRDefault="00DD7F3B" w:rsidP="00D75CDC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DD7F3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๖๐๐</w:t>
            </w:r>
          </w:p>
        </w:tc>
        <w:tc>
          <w:tcPr>
            <w:tcW w:w="1406" w:type="dxa"/>
          </w:tcPr>
          <w:p w:rsidR="00DD7F3B" w:rsidRPr="00DD7F3B" w:rsidRDefault="00DD7F3B" w:rsidP="00D75CDC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proofErr w:type="spellStart"/>
            <w:r w:rsidRPr="00DD7F3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อบต.ค</w:t>
            </w:r>
            <w:proofErr w:type="spellEnd"/>
            <w:r w:rsidRPr="00DD7F3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ลองท่อมเหนือ</w:t>
            </w:r>
          </w:p>
        </w:tc>
        <w:tc>
          <w:tcPr>
            <w:tcW w:w="1279" w:type="dxa"/>
          </w:tcPr>
          <w:p w:rsidR="00DD7F3B" w:rsidRPr="00DD7F3B" w:rsidRDefault="00DD7F3B" w:rsidP="00D75CDC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DD7F3B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280" w:type="dxa"/>
          </w:tcPr>
          <w:p w:rsidR="00DD7F3B" w:rsidRPr="00DD7F3B" w:rsidRDefault="00DD7F3B" w:rsidP="00D75CDC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DD7F3B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405" w:type="dxa"/>
          </w:tcPr>
          <w:p w:rsidR="00DD7F3B" w:rsidRPr="00DD7F3B" w:rsidRDefault="00DD7F3B" w:rsidP="00D75CDC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DD7F3B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340" w:type="dxa"/>
          </w:tcPr>
          <w:p w:rsidR="00DD7F3B" w:rsidRPr="00DD7F3B" w:rsidRDefault="00DD7F3B" w:rsidP="00D75CDC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DD7F3B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sym w:font="Wingdings 2" w:char="F050"/>
            </w:r>
          </w:p>
        </w:tc>
      </w:tr>
      <w:tr w:rsidR="00DD7F3B" w:rsidRPr="00DD7F3B" w:rsidTr="00DD7F3B">
        <w:trPr>
          <w:trHeight w:val="674"/>
        </w:trPr>
        <w:tc>
          <w:tcPr>
            <w:tcW w:w="1942" w:type="dxa"/>
          </w:tcPr>
          <w:p w:rsidR="00DD7F3B" w:rsidRPr="00DD7F3B" w:rsidRDefault="00DD7F3B" w:rsidP="008501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3B">
              <w:rPr>
                <w:rFonts w:ascii="TH SarabunPSK" w:hAnsi="TH SarabunPSK" w:cs="TH SarabunPSK" w:hint="cs"/>
                <w:sz w:val="32"/>
                <w:szCs w:val="32"/>
                <w:cs/>
              </w:rPr>
              <w:t>๑๓.</w:t>
            </w:r>
            <w:r w:rsidRPr="00DD7F3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คุณธรรม</w:t>
            </w:r>
          </w:p>
        </w:tc>
        <w:tc>
          <w:tcPr>
            <w:tcW w:w="2277" w:type="dxa"/>
          </w:tcPr>
          <w:p w:rsidR="00DD7F3B" w:rsidRPr="00DD7F3B" w:rsidRDefault="00DD7F3B" w:rsidP="00850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F3B"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พื่อให้ผู้เข้าร่วมโครงการมีความรู้ความเข้าใจในหลักคุณธรรมและจริยธรรม</w:t>
            </w:r>
          </w:p>
          <w:p w:rsidR="00DD7F3B" w:rsidRPr="00DD7F3B" w:rsidRDefault="00DD7F3B" w:rsidP="008501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3B"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พื่อส่งเสริมการเป็นผู้นำยุคใหม่ที่ยึดในความถูกต้อง ชอบธรรมมีหลักธรรมเป็นเครื่องยึดเหนี่ยวจิตใจในการดำเนินชีวิตและสามารถนำมาปรับใช้ในการปฏิบัติหน้าที่ให้บรรลุเป้าหมาย</w:t>
            </w:r>
          </w:p>
        </w:tc>
        <w:tc>
          <w:tcPr>
            <w:tcW w:w="1398" w:type="dxa"/>
          </w:tcPr>
          <w:p w:rsidR="00DD7F3B" w:rsidRPr="00DD7F3B" w:rsidRDefault="00DD7F3B" w:rsidP="00850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F3B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ส่วนตำบล จำนวน ๑๐๐ คน</w:t>
            </w:r>
          </w:p>
        </w:tc>
        <w:tc>
          <w:tcPr>
            <w:tcW w:w="1699" w:type="dxa"/>
          </w:tcPr>
          <w:p w:rsidR="00DD7F3B" w:rsidRPr="00DD7F3B" w:rsidRDefault="00DD7F3B" w:rsidP="00850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F3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โครงการมีหลักธรรมเป็นเครื่องยึดเหนี่ยวจิตใจในการดำรงชีวิตและสามารถนำมาปรับใช้ในการปฏิบัติหน้าที่ให้บรรลุผลสัมฤทธิ์ตามเป้าหมาย</w:t>
            </w:r>
          </w:p>
        </w:tc>
        <w:tc>
          <w:tcPr>
            <w:tcW w:w="1326" w:type="dxa"/>
          </w:tcPr>
          <w:p w:rsidR="00DD7F3B" w:rsidRPr="00DD7F3B" w:rsidRDefault="00DD7F3B" w:rsidP="008501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3B"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,๐๐๐ บาท</w:t>
            </w:r>
          </w:p>
        </w:tc>
        <w:tc>
          <w:tcPr>
            <w:tcW w:w="1406" w:type="dxa"/>
          </w:tcPr>
          <w:p w:rsidR="00DD7F3B" w:rsidRPr="00DD7F3B" w:rsidRDefault="00DD7F3B" w:rsidP="008501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D7F3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ค</w:t>
            </w:r>
            <w:proofErr w:type="spellEnd"/>
            <w:r w:rsidRPr="00DD7F3B">
              <w:rPr>
                <w:rFonts w:ascii="TH SarabunPSK" w:hAnsi="TH SarabunPSK" w:cs="TH SarabunPSK" w:hint="cs"/>
                <w:sz w:val="32"/>
                <w:szCs w:val="32"/>
                <w:cs/>
              </w:rPr>
              <w:t>ลองท่อมเหนือ</w:t>
            </w:r>
          </w:p>
        </w:tc>
        <w:tc>
          <w:tcPr>
            <w:tcW w:w="1279" w:type="dxa"/>
          </w:tcPr>
          <w:p w:rsidR="00DD7F3B" w:rsidRPr="00DD7F3B" w:rsidRDefault="00DD7F3B" w:rsidP="00850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F3B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280" w:type="dxa"/>
          </w:tcPr>
          <w:p w:rsidR="00DD7F3B" w:rsidRPr="00DD7F3B" w:rsidRDefault="00DD7F3B" w:rsidP="00850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</w:tcPr>
          <w:p w:rsidR="00DD7F3B" w:rsidRPr="00DD7F3B" w:rsidRDefault="00DD7F3B" w:rsidP="00850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</w:tcPr>
          <w:p w:rsidR="00DD7F3B" w:rsidRPr="00DD7F3B" w:rsidRDefault="00DD7F3B" w:rsidP="008501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13A30" w:rsidRDefault="00413A30" w:rsidP="002E683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13A30" w:rsidRDefault="00413A30" w:rsidP="002E683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B21D3" w:rsidRPr="00413A30" w:rsidRDefault="005B21D3" w:rsidP="005B21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13A30">
        <w:rPr>
          <w:rFonts w:ascii="TH SarabunIT๙" w:hAnsi="TH SarabunIT๙" w:cs="TH SarabunIT๙" w:hint="cs"/>
          <w:sz w:val="32"/>
          <w:szCs w:val="32"/>
          <w:cs/>
        </w:rPr>
        <w:lastRenderedPageBreak/>
        <w:t>-๒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13A30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B21D3" w:rsidRDefault="005B21D3" w:rsidP="005B21D3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256"/>
        <w:gridCol w:w="1699"/>
        <w:gridCol w:w="1326"/>
        <w:gridCol w:w="1406"/>
        <w:gridCol w:w="1279"/>
        <w:gridCol w:w="1280"/>
        <w:gridCol w:w="1405"/>
        <w:gridCol w:w="1340"/>
      </w:tblGrid>
      <w:tr w:rsidR="005B21D3" w:rsidRPr="00343110" w:rsidTr="005B21D3">
        <w:tc>
          <w:tcPr>
            <w:tcW w:w="1809" w:type="dxa"/>
            <w:vMerge w:val="restart"/>
          </w:tcPr>
          <w:p w:rsidR="005B21D3" w:rsidRPr="00343110" w:rsidRDefault="005B21D3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5B21D3" w:rsidRPr="00343110" w:rsidRDefault="005B21D3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:rsidR="005B21D3" w:rsidRDefault="005B21D3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5B21D3" w:rsidRPr="00343110" w:rsidRDefault="005B21D3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55" w:type="dxa"/>
            <w:gridSpan w:val="2"/>
          </w:tcPr>
          <w:p w:rsidR="005B21D3" w:rsidRPr="00343110" w:rsidRDefault="005B21D3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26" w:type="dxa"/>
            <w:vMerge w:val="restart"/>
          </w:tcPr>
          <w:p w:rsidR="005B21D3" w:rsidRPr="00343110" w:rsidRDefault="005B21D3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5B21D3" w:rsidRPr="00343110" w:rsidRDefault="005B21D3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06" w:type="dxa"/>
            <w:vMerge w:val="restart"/>
          </w:tcPr>
          <w:p w:rsidR="005B21D3" w:rsidRDefault="005B21D3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5B21D3" w:rsidRPr="00343110" w:rsidRDefault="005B21D3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304" w:type="dxa"/>
            <w:gridSpan w:val="4"/>
          </w:tcPr>
          <w:p w:rsidR="005B21D3" w:rsidRPr="00343110" w:rsidRDefault="005B21D3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5B21D3" w:rsidRPr="00343110" w:rsidTr="005B21D3">
        <w:trPr>
          <w:trHeight w:val="674"/>
        </w:trPr>
        <w:tc>
          <w:tcPr>
            <w:tcW w:w="1809" w:type="dxa"/>
            <w:vMerge/>
          </w:tcPr>
          <w:p w:rsidR="005B21D3" w:rsidRPr="00343110" w:rsidRDefault="005B21D3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5B21D3" w:rsidRPr="00343110" w:rsidRDefault="005B21D3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:rsidR="005B21D3" w:rsidRPr="00343110" w:rsidRDefault="005B21D3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699" w:type="dxa"/>
          </w:tcPr>
          <w:p w:rsidR="005B21D3" w:rsidRPr="00343110" w:rsidRDefault="005B21D3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326" w:type="dxa"/>
            <w:vMerge/>
          </w:tcPr>
          <w:p w:rsidR="005B21D3" w:rsidRPr="00343110" w:rsidRDefault="005B21D3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  <w:vMerge/>
          </w:tcPr>
          <w:p w:rsidR="005B21D3" w:rsidRPr="00343110" w:rsidRDefault="005B21D3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</w:tcPr>
          <w:p w:rsidR="005B21D3" w:rsidRPr="00523D57" w:rsidRDefault="005B21D3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5B21D3" w:rsidRPr="00523D57" w:rsidRDefault="005B21D3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80" w:type="dxa"/>
          </w:tcPr>
          <w:p w:rsidR="005B21D3" w:rsidRPr="00523D57" w:rsidRDefault="005B21D3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5B21D3" w:rsidRPr="00523D57" w:rsidRDefault="005B21D3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23D5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05" w:type="dxa"/>
          </w:tcPr>
          <w:p w:rsidR="005B21D3" w:rsidRPr="00523D57" w:rsidRDefault="005B21D3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5B21D3" w:rsidRPr="00523D57" w:rsidRDefault="005B21D3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23D5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40" w:type="dxa"/>
          </w:tcPr>
          <w:p w:rsidR="005B21D3" w:rsidRPr="00523D57" w:rsidRDefault="005B21D3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5B21D3" w:rsidRPr="00523D57" w:rsidRDefault="005B21D3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23D5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5B21D3" w:rsidRPr="005B21D3" w:rsidTr="005B21D3">
        <w:trPr>
          <w:trHeight w:val="674"/>
        </w:trPr>
        <w:tc>
          <w:tcPr>
            <w:tcW w:w="1809" w:type="dxa"/>
          </w:tcPr>
          <w:p w:rsidR="005B21D3" w:rsidRPr="005B21D3" w:rsidRDefault="005B21D3" w:rsidP="00B044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21D3">
              <w:rPr>
                <w:rFonts w:ascii="TH SarabunPSK" w:hAnsi="TH SarabunPSK" w:cs="TH SarabunPSK" w:hint="cs"/>
                <w:sz w:val="32"/>
                <w:szCs w:val="32"/>
                <w:cs/>
              </w:rPr>
              <w:t>๑๔.</w:t>
            </w:r>
            <w:r w:rsidRPr="005B21D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่งเสริมการนิยมไทย (การแต่งกายด้วยผ้าไทย หรือผ้าเมือง ๑ วันต่อสัปดาห์)</w:t>
            </w:r>
          </w:p>
          <w:p w:rsidR="005B21D3" w:rsidRPr="005B21D3" w:rsidRDefault="005B21D3" w:rsidP="00B044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B21D3" w:rsidRPr="005B21D3" w:rsidRDefault="005B21D3" w:rsidP="00B044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1D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การอนุรักษ์ และส่งเสริมการแต่งกายด้วยผ้าไทย หรือผ้าพื้นเมืองและเป็นการกระตุ้นเศรษฐกิจพื้นเมือง</w:t>
            </w:r>
          </w:p>
        </w:tc>
        <w:tc>
          <w:tcPr>
            <w:tcW w:w="1256" w:type="dxa"/>
          </w:tcPr>
          <w:p w:rsidR="005B21D3" w:rsidRPr="005B21D3" w:rsidRDefault="005B21D3" w:rsidP="00B044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1D3">
              <w:rPr>
                <w:rFonts w:ascii="TH SarabunPSK" w:hAnsi="TH SarabunPSK" w:cs="TH SarabunPSK" w:hint="cs"/>
                <w:sz w:val="32"/>
                <w:szCs w:val="32"/>
                <w:cs/>
              </w:rPr>
              <w:t>๕๒ ครั้ง</w:t>
            </w:r>
          </w:p>
        </w:tc>
        <w:tc>
          <w:tcPr>
            <w:tcW w:w="1699" w:type="dxa"/>
          </w:tcPr>
          <w:p w:rsidR="005B21D3" w:rsidRPr="005B21D3" w:rsidRDefault="005B21D3" w:rsidP="00B044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1D3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่วมกันอนุรักษ์และส่งเสริมการแต่งกายด้วยผ้าไทย หรือผ้าพื้นเมืองและเป็นการกระตุ้นเศรษฐกิจพื้นเมือง</w:t>
            </w:r>
          </w:p>
        </w:tc>
        <w:tc>
          <w:tcPr>
            <w:tcW w:w="1326" w:type="dxa"/>
          </w:tcPr>
          <w:p w:rsidR="005B21D3" w:rsidRPr="005B21D3" w:rsidRDefault="005B21D3" w:rsidP="00B044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1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06" w:type="dxa"/>
          </w:tcPr>
          <w:p w:rsidR="005B21D3" w:rsidRPr="005B21D3" w:rsidRDefault="005B21D3" w:rsidP="00B044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1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 </w:t>
            </w:r>
            <w:proofErr w:type="spellStart"/>
            <w:r w:rsidRPr="005B21D3">
              <w:rPr>
                <w:rFonts w:ascii="TH SarabunPSK" w:hAnsi="TH SarabunPSK" w:cs="TH SarabunPSK" w:hint="cs"/>
                <w:sz w:val="32"/>
                <w:szCs w:val="32"/>
                <w:cs/>
              </w:rPr>
              <w:t>กกต</w:t>
            </w:r>
            <w:proofErr w:type="spellEnd"/>
            <w:r w:rsidRPr="005B21D3"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งหวัดกระบี่</w:t>
            </w:r>
          </w:p>
        </w:tc>
        <w:tc>
          <w:tcPr>
            <w:tcW w:w="1279" w:type="dxa"/>
          </w:tcPr>
          <w:p w:rsidR="005B21D3" w:rsidRPr="005B21D3" w:rsidRDefault="005B21D3" w:rsidP="00B044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21D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280" w:type="dxa"/>
          </w:tcPr>
          <w:p w:rsidR="005B21D3" w:rsidRPr="005B21D3" w:rsidRDefault="005B21D3" w:rsidP="00B044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21D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05" w:type="dxa"/>
          </w:tcPr>
          <w:p w:rsidR="005B21D3" w:rsidRPr="005B21D3" w:rsidRDefault="005B21D3" w:rsidP="00B044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21D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340" w:type="dxa"/>
          </w:tcPr>
          <w:p w:rsidR="005B21D3" w:rsidRPr="005B21D3" w:rsidRDefault="005B21D3" w:rsidP="00B044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21D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</w:tr>
      <w:tr w:rsidR="005B21D3" w:rsidRPr="005B21D3" w:rsidTr="005B21D3">
        <w:trPr>
          <w:trHeight w:val="674"/>
        </w:trPr>
        <w:tc>
          <w:tcPr>
            <w:tcW w:w="1809" w:type="dxa"/>
          </w:tcPr>
          <w:p w:rsidR="005B21D3" w:rsidRPr="005B21D3" w:rsidRDefault="005B21D3" w:rsidP="001924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1D3">
              <w:rPr>
                <w:rFonts w:ascii="TH SarabunPSK" w:hAnsi="TH SarabunPSK" w:cs="TH SarabunPSK" w:hint="cs"/>
                <w:sz w:val="32"/>
                <w:szCs w:val="32"/>
                <w:cs/>
              </w:rPr>
              <w:t>๑๕. โครงการจัดงานประเพณีรดน้ำขอพรผู้สูงอายุ</w:t>
            </w:r>
          </w:p>
        </w:tc>
        <w:tc>
          <w:tcPr>
            <w:tcW w:w="2552" w:type="dxa"/>
          </w:tcPr>
          <w:p w:rsidR="005B21D3" w:rsidRPr="005B21D3" w:rsidRDefault="005B21D3" w:rsidP="001924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21D3"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พื่อการสืบสานประเพณีวัฒนธรรมให้คงอยู่ต่อไป</w:t>
            </w:r>
          </w:p>
          <w:p w:rsidR="005B21D3" w:rsidRPr="005B21D3" w:rsidRDefault="005B21D3" w:rsidP="001924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1D3"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พื่อสร้าง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21D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ที่ดีให้เกิดขึ้นในครอบครัว</w:t>
            </w:r>
          </w:p>
        </w:tc>
        <w:tc>
          <w:tcPr>
            <w:tcW w:w="1256" w:type="dxa"/>
          </w:tcPr>
          <w:p w:rsidR="005B21D3" w:rsidRPr="005B21D3" w:rsidRDefault="005B21D3" w:rsidP="001924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1D3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 คน</w:t>
            </w:r>
          </w:p>
        </w:tc>
        <w:tc>
          <w:tcPr>
            <w:tcW w:w="1699" w:type="dxa"/>
          </w:tcPr>
          <w:p w:rsidR="005B21D3" w:rsidRPr="005B21D3" w:rsidRDefault="005B21D3" w:rsidP="001924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1D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อยู่ร่วมกันอย่างเข้าใจต่อผู้สูงอายุ</w:t>
            </w:r>
          </w:p>
        </w:tc>
        <w:tc>
          <w:tcPr>
            <w:tcW w:w="1326" w:type="dxa"/>
          </w:tcPr>
          <w:p w:rsidR="005B21D3" w:rsidRPr="005B21D3" w:rsidRDefault="005B21D3" w:rsidP="001924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1D3"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 บาท</w:t>
            </w:r>
          </w:p>
        </w:tc>
        <w:tc>
          <w:tcPr>
            <w:tcW w:w="1406" w:type="dxa"/>
          </w:tcPr>
          <w:p w:rsidR="005B21D3" w:rsidRPr="005B21D3" w:rsidRDefault="005B21D3" w:rsidP="001924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B21D3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5B21D3">
              <w:rPr>
                <w:rFonts w:ascii="TH SarabunPSK" w:hAnsi="TH SarabunPSK" w:cs="TH SarabunPSK" w:hint="cs"/>
                <w:sz w:val="32"/>
                <w:szCs w:val="32"/>
                <w:cs/>
              </w:rPr>
              <w:t>.ดินแดง</w:t>
            </w:r>
          </w:p>
        </w:tc>
        <w:tc>
          <w:tcPr>
            <w:tcW w:w="1279" w:type="dxa"/>
          </w:tcPr>
          <w:p w:rsidR="005B21D3" w:rsidRPr="005B21D3" w:rsidRDefault="005B21D3" w:rsidP="001924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</w:tcPr>
          <w:p w:rsidR="005B21D3" w:rsidRPr="005B21D3" w:rsidRDefault="005B21D3" w:rsidP="001924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</w:tcPr>
          <w:p w:rsidR="005B21D3" w:rsidRPr="005B21D3" w:rsidRDefault="005B21D3" w:rsidP="001924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21D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40" w:type="dxa"/>
          </w:tcPr>
          <w:p w:rsidR="005B21D3" w:rsidRPr="005B21D3" w:rsidRDefault="005B21D3" w:rsidP="001924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1D3" w:rsidRPr="005B21D3" w:rsidTr="005B21D3">
        <w:trPr>
          <w:trHeight w:val="674"/>
        </w:trPr>
        <w:tc>
          <w:tcPr>
            <w:tcW w:w="1809" w:type="dxa"/>
          </w:tcPr>
          <w:p w:rsidR="005B21D3" w:rsidRPr="005B21D3" w:rsidRDefault="005B21D3" w:rsidP="00712E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.</w:t>
            </w:r>
            <w:r w:rsidRPr="005B21D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</w:t>
            </w:r>
          </w:p>
          <w:p w:rsidR="005B21D3" w:rsidRPr="005B21D3" w:rsidRDefault="005B21D3" w:rsidP="00712E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21D3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เรียนรู้ตามหลักปรัชญาเศรษฐกิจพอเพียง</w:t>
            </w:r>
          </w:p>
          <w:p w:rsidR="005B21D3" w:rsidRPr="005B21D3" w:rsidRDefault="005B21D3" w:rsidP="00712E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1D3"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เสริมสถาบันชาติ ศาสนา พระมหากษัตริย์ และวันสำคัญทางศาสนา</w:t>
            </w:r>
          </w:p>
        </w:tc>
        <w:tc>
          <w:tcPr>
            <w:tcW w:w="2552" w:type="dxa"/>
          </w:tcPr>
          <w:p w:rsidR="005B21D3" w:rsidRPr="005B21D3" w:rsidRDefault="005B21D3" w:rsidP="00712E76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5B21D3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๑. เพื่อพัฒนาปลูกฝังระบบการบริหารจัดการด้านคุณธรรมให้มีความเข้มแข็งและน้อมนำหลักปรัชญาเศรษฐกิจพอเพียงมาปรับใช้ในชีวิตประจำวันให้มีความมั่นคง ยั่งยืน มีการพัฒนาอย่างต่อเนื่อง</w:t>
            </w:r>
          </w:p>
          <w:p w:rsidR="005B21D3" w:rsidRPr="005B21D3" w:rsidRDefault="005B21D3" w:rsidP="00712E76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5B21D3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๒. ส่งเสริมและสนับสนุนให้ผู้บริหาร และบุคลากร ร่วมกิจกรรมและวันสำคัญทางศาสนา</w:t>
            </w:r>
          </w:p>
        </w:tc>
        <w:tc>
          <w:tcPr>
            <w:tcW w:w="1256" w:type="dxa"/>
          </w:tcPr>
          <w:p w:rsidR="005B21D3" w:rsidRPr="005B21D3" w:rsidRDefault="005B21D3" w:rsidP="00712E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1D3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 คน</w:t>
            </w:r>
          </w:p>
        </w:tc>
        <w:tc>
          <w:tcPr>
            <w:tcW w:w="1699" w:type="dxa"/>
          </w:tcPr>
          <w:p w:rsidR="005B21D3" w:rsidRPr="005B21D3" w:rsidRDefault="005B21D3" w:rsidP="00712E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1D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กิจกรรมสามารถนำความรู้ที่ได้รับจากการเข้าร่วมโครงการ ไปพัฒนา ต่อยอด และเผยแพร่ให้กับกลุ่มเป้าหมายต่าง ๆ ต่อไป</w:t>
            </w:r>
          </w:p>
        </w:tc>
        <w:tc>
          <w:tcPr>
            <w:tcW w:w="1326" w:type="dxa"/>
          </w:tcPr>
          <w:p w:rsidR="005B21D3" w:rsidRPr="005B21D3" w:rsidRDefault="005B21D3" w:rsidP="00712E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1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06" w:type="dxa"/>
          </w:tcPr>
          <w:p w:rsidR="005B21D3" w:rsidRPr="005B21D3" w:rsidRDefault="005B21D3" w:rsidP="00712E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1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างแห่งประเทศไทย จังหวัดกระบี่</w:t>
            </w:r>
          </w:p>
        </w:tc>
        <w:tc>
          <w:tcPr>
            <w:tcW w:w="1279" w:type="dxa"/>
          </w:tcPr>
          <w:p w:rsidR="005B21D3" w:rsidRPr="005B21D3" w:rsidRDefault="005B21D3" w:rsidP="00712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21D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80" w:type="dxa"/>
          </w:tcPr>
          <w:p w:rsidR="005B21D3" w:rsidRPr="005B21D3" w:rsidRDefault="005B21D3" w:rsidP="00712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21D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05" w:type="dxa"/>
          </w:tcPr>
          <w:p w:rsidR="005B21D3" w:rsidRPr="005B21D3" w:rsidRDefault="005B21D3" w:rsidP="00712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21D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40" w:type="dxa"/>
          </w:tcPr>
          <w:p w:rsidR="005B21D3" w:rsidRPr="005B21D3" w:rsidRDefault="005B21D3" w:rsidP="00712E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21D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</w:tbl>
    <w:p w:rsidR="00363647" w:rsidRPr="00413A30" w:rsidRDefault="00363647" w:rsidP="0036364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13A30">
        <w:rPr>
          <w:rFonts w:ascii="TH SarabunIT๙" w:hAnsi="TH SarabunIT๙" w:cs="TH SarabunIT๙" w:hint="cs"/>
          <w:sz w:val="32"/>
          <w:szCs w:val="32"/>
          <w:cs/>
        </w:rPr>
        <w:lastRenderedPageBreak/>
        <w:t>-๒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413A30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63647" w:rsidRDefault="00363647" w:rsidP="0036364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256"/>
        <w:gridCol w:w="1820"/>
        <w:gridCol w:w="1205"/>
        <w:gridCol w:w="1406"/>
        <w:gridCol w:w="1279"/>
        <w:gridCol w:w="1280"/>
        <w:gridCol w:w="1405"/>
        <w:gridCol w:w="1340"/>
      </w:tblGrid>
      <w:tr w:rsidR="00363647" w:rsidRPr="00343110" w:rsidTr="00363647">
        <w:tc>
          <w:tcPr>
            <w:tcW w:w="1809" w:type="dxa"/>
            <w:vMerge w:val="restart"/>
          </w:tcPr>
          <w:p w:rsidR="00363647" w:rsidRPr="00343110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363647" w:rsidRPr="00343110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:rsidR="00363647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363647" w:rsidRPr="00343110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076" w:type="dxa"/>
            <w:gridSpan w:val="2"/>
          </w:tcPr>
          <w:p w:rsidR="00363647" w:rsidRPr="00343110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05" w:type="dxa"/>
            <w:vMerge w:val="restart"/>
          </w:tcPr>
          <w:p w:rsidR="00363647" w:rsidRPr="00343110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363647" w:rsidRPr="00343110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06" w:type="dxa"/>
            <w:vMerge w:val="restart"/>
          </w:tcPr>
          <w:p w:rsidR="00363647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363647" w:rsidRPr="00343110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304" w:type="dxa"/>
            <w:gridSpan w:val="4"/>
          </w:tcPr>
          <w:p w:rsidR="00363647" w:rsidRPr="00343110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363647" w:rsidRPr="00343110" w:rsidTr="00363647">
        <w:trPr>
          <w:trHeight w:val="674"/>
        </w:trPr>
        <w:tc>
          <w:tcPr>
            <w:tcW w:w="1809" w:type="dxa"/>
            <w:vMerge/>
          </w:tcPr>
          <w:p w:rsidR="00363647" w:rsidRPr="00343110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363647" w:rsidRPr="00343110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:rsidR="00363647" w:rsidRPr="00343110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820" w:type="dxa"/>
          </w:tcPr>
          <w:p w:rsidR="00363647" w:rsidRPr="00343110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05" w:type="dxa"/>
            <w:vMerge/>
          </w:tcPr>
          <w:p w:rsidR="00363647" w:rsidRPr="00343110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  <w:vMerge/>
          </w:tcPr>
          <w:p w:rsidR="00363647" w:rsidRPr="00343110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</w:tcPr>
          <w:p w:rsidR="00363647" w:rsidRPr="00523D57" w:rsidRDefault="00363647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363647" w:rsidRPr="00523D57" w:rsidRDefault="00363647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80" w:type="dxa"/>
          </w:tcPr>
          <w:p w:rsidR="00363647" w:rsidRPr="00523D57" w:rsidRDefault="00363647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363647" w:rsidRPr="00523D57" w:rsidRDefault="00363647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23D5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05" w:type="dxa"/>
          </w:tcPr>
          <w:p w:rsidR="00363647" w:rsidRPr="00523D57" w:rsidRDefault="00363647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363647" w:rsidRPr="00523D57" w:rsidRDefault="00363647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23D5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40" w:type="dxa"/>
          </w:tcPr>
          <w:p w:rsidR="00363647" w:rsidRPr="00523D57" w:rsidRDefault="00363647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363647" w:rsidRPr="00523D57" w:rsidRDefault="00363647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23D5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363647" w:rsidRPr="00363647" w:rsidTr="00363647">
        <w:trPr>
          <w:trHeight w:val="674"/>
        </w:trPr>
        <w:tc>
          <w:tcPr>
            <w:tcW w:w="1809" w:type="dxa"/>
          </w:tcPr>
          <w:p w:rsidR="00363647" w:rsidRPr="00363647" w:rsidRDefault="00363647" w:rsidP="008275F1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36364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๑๗.โครงการส่งเสริมคุณธรรม จริยธรรมเด็กเล็ก</w:t>
            </w:r>
          </w:p>
        </w:tc>
        <w:tc>
          <w:tcPr>
            <w:tcW w:w="2552" w:type="dxa"/>
          </w:tcPr>
          <w:p w:rsidR="00363647" w:rsidRPr="00363647" w:rsidRDefault="00363647" w:rsidP="008275F1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36364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๑. เพื่อให้ผู้เรียนปฏิบัติตนตามวัฒนธรรมไทย ท้องถิ่น และการแสดงออกความเป็นไทยได้ถูกต้อง</w:t>
            </w:r>
          </w:p>
          <w:p w:rsidR="00363647" w:rsidRPr="00363647" w:rsidRDefault="00363647" w:rsidP="008275F1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36364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๒. เพื่อให้ผู้เรียนตระหนักถึงความสำคัญของกิจกรรมทางศาสนา</w:t>
            </w:r>
          </w:p>
        </w:tc>
        <w:tc>
          <w:tcPr>
            <w:tcW w:w="1256" w:type="dxa"/>
          </w:tcPr>
          <w:p w:rsidR="00363647" w:rsidRPr="00363647" w:rsidRDefault="00363647" w:rsidP="008275F1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36364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บุคลากรและนักเรียน จำนวน ๕๐ คน</w:t>
            </w:r>
          </w:p>
        </w:tc>
        <w:tc>
          <w:tcPr>
            <w:tcW w:w="1820" w:type="dxa"/>
          </w:tcPr>
          <w:p w:rsidR="00363647" w:rsidRPr="00363647" w:rsidRDefault="00363647" w:rsidP="008275F1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36364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ผู้เรียนมีคุณธรรม จริยธรรม และการอนุรักษ์ความเป็นไทย</w:t>
            </w:r>
          </w:p>
        </w:tc>
        <w:tc>
          <w:tcPr>
            <w:tcW w:w="1205" w:type="dxa"/>
          </w:tcPr>
          <w:p w:rsidR="00363647" w:rsidRPr="00363647" w:rsidRDefault="00363647" w:rsidP="008275F1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36364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๒๐๐๐ บาท</w:t>
            </w:r>
          </w:p>
        </w:tc>
        <w:tc>
          <w:tcPr>
            <w:tcW w:w="1406" w:type="dxa"/>
          </w:tcPr>
          <w:p w:rsidR="00363647" w:rsidRPr="00363647" w:rsidRDefault="00363647" w:rsidP="008275F1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proofErr w:type="spellStart"/>
            <w:r w:rsidRPr="0036364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อบต</w:t>
            </w:r>
            <w:proofErr w:type="spellEnd"/>
            <w:r w:rsidRPr="0036364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.เขาดิน</w:t>
            </w:r>
          </w:p>
        </w:tc>
        <w:tc>
          <w:tcPr>
            <w:tcW w:w="1279" w:type="dxa"/>
          </w:tcPr>
          <w:p w:rsidR="00363647" w:rsidRPr="00363647" w:rsidRDefault="00363647" w:rsidP="008275F1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1280" w:type="dxa"/>
          </w:tcPr>
          <w:p w:rsidR="00363647" w:rsidRPr="00363647" w:rsidRDefault="00363647" w:rsidP="008275F1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363647">
              <w:rPr>
                <w:rFonts w:ascii="TH SarabunPSK" w:hAnsi="TH SarabunPSK" w:cs="TH SarabunPSK"/>
                <w:spacing w:val="-14"/>
                <w:sz w:val="32"/>
                <w:szCs w:val="32"/>
              </w:rPr>
              <w:sym w:font="Wingdings 2" w:char="F050"/>
            </w:r>
          </w:p>
        </w:tc>
        <w:tc>
          <w:tcPr>
            <w:tcW w:w="1405" w:type="dxa"/>
          </w:tcPr>
          <w:p w:rsidR="00363647" w:rsidRPr="00363647" w:rsidRDefault="00363647" w:rsidP="008275F1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1340" w:type="dxa"/>
          </w:tcPr>
          <w:p w:rsidR="00363647" w:rsidRPr="00363647" w:rsidRDefault="00363647" w:rsidP="008275F1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</w:tc>
      </w:tr>
      <w:tr w:rsidR="00363647" w:rsidRPr="00363647" w:rsidTr="00363647">
        <w:trPr>
          <w:trHeight w:val="674"/>
        </w:trPr>
        <w:tc>
          <w:tcPr>
            <w:tcW w:w="1809" w:type="dxa"/>
          </w:tcPr>
          <w:p w:rsidR="00363647" w:rsidRDefault="00363647" w:rsidP="007E5F15">
            <w:pPr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</w:pPr>
            <w:r w:rsidRPr="0036364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๑๘. โครงการโตไป</w:t>
            </w:r>
          </w:p>
          <w:p w:rsidR="00363647" w:rsidRPr="00363647" w:rsidRDefault="00363647" w:rsidP="007E5F15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36364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ไม่โกง</w:t>
            </w:r>
          </w:p>
        </w:tc>
        <w:tc>
          <w:tcPr>
            <w:tcW w:w="2552" w:type="dxa"/>
          </w:tcPr>
          <w:p w:rsidR="00363647" w:rsidRPr="00363647" w:rsidRDefault="00363647" w:rsidP="007E5F15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36364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๑. เพื่อสร้างภูมิคุ้มกันทางสังคมให้เด็กและเยาวชน ไม่ยอมรับกับพฤติกรรมทุจริตคอรัปชั่นและการโกงทุกรูปแบบ</w:t>
            </w:r>
          </w:p>
          <w:p w:rsidR="00363647" w:rsidRPr="00363647" w:rsidRDefault="00363647" w:rsidP="007E5F15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36364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๒. เพื่อให้เด็กและเยาวชนได้มีการทำกิจกรรมร่วมกันได้แสดง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</w:t>
            </w:r>
            <w:r w:rsidRPr="0036364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ออกซึ่งความคิดเห็นและสร้างทัศนคติที่ดีให้มีความสุจริต</w:t>
            </w:r>
          </w:p>
        </w:tc>
        <w:tc>
          <w:tcPr>
            <w:tcW w:w="1256" w:type="dxa"/>
          </w:tcPr>
          <w:p w:rsidR="00363647" w:rsidRPr="00363647" w:rsidRDefault="00363647" w:rsidP="007E5F15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36364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โรงเรียนในพื้นที่ตำบลเขาดิน จำนวน ไม่น้อยกว่า ๒ โรงเรียน</w:t>
            </w:r>
          </w:p>
        </w:tc>
        <w:tc>
          <w:tcPr>
            <w:tcW w:w="1820" w:type="dxa"/>
          </w:tcPr>
          <w:p w:rsidR="00363647" w:rsidRPr="00363647" w:rsidRDefault="00363647" w:rsidP="00363647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36364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เด็กและเยาวชนในโรงเรียนได้จัดกิจกรรมมีจิตสำนึกในเรื่องคุณธรรมด้านความซื้อสัตย์ สุจริต การมีจิตสาธารณะความเป็นธรรมและความเป็นอยู่อย่างพอเพียง</w:t>
            </w:r>
          </w:p>
        </w:tc>
        <w:tc>
          <w:tcPr>
            <w:tcW w:w="1205" w:type="dxa"/>
          </w:tcPr>
          <w:p w:rsidR="00363647" w:rsidRPr="00363647" w:rsidRDefault="00363647" w:rsidP="007E5F15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36364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๓๐,๐๐๐ บาท</w:t>
            </w:r>
          </w:p>
        </w:tc>
        <w:tc>
          <w:tcPr>
            <w:tcW w:w="1406" w:type="dxa"/>
          </w:tcPr>
          <w:p w:rsidR="00363647" w:rsidRPr="00363647" w:rsidRDefault="00363647" w:rsidP="007E5F15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proofErr w:type="spellStart"/>
            <w:r w:rsidRPr="0036364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อบต</w:t>
            </w:r>
            <w:proofErr w:type="spellEnd"/>
            <w:r w:rsidRPr="0036364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.เขาดิน</w:t>
            </w:r>
          </w:p>
        </w:tc>
        <w:tc>
          <w:tcPr>
            <w:tcW w:w="1279" w:type="dxa"/>
          </w:tcPr>
          <w:p w:rsidR="00363647" w:rsidRPr="00363647" w:rsidRDefault="00363647" w:rsidP="007E5F15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1280" w:type="dxa"/>
          </w:tcPr>
          <w:p w:rsidR="00363647" w:rsidRPr="00363647" w:rsidRDefault="00363647" w:rsidP="007E5F15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1405" w:type="dxa"/>
          </w:tcPr>
          <w:p w:rsidR="00363647" w:rsidRPr="00363647" w:rsidRDefault="00363647" w:rsidP="007E5F15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1340" w:type="dxa"/>
          </w:tcPr>
          <w:p w:rsidR="00363647" w:rsidRPr="00363647" w:rsidRDefault="00363647" w:rsidP="007E5F15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363647">
              <w:rPr>
                <w:rFonts w:ascii="TH SarabunPSK" w:hAnsi="TH SarabunPSK" w:cs="TH SarabunPSK"/>
                <w:spacing w:val="-14"/>
                <w:sz w:val="32"/>
                <w:szCs w:val="32"/>
              </w:rPr>
              <w:sym w:font="Wingdings 2" w:char="F050"/>
            </w:r>
          </w:p>
        </w:tc>
      </w:tr>
      <w:tr w:rsidR="00363647" w:rsidRPr="00363647" w:rsidTr="00363647">
        <w:trPr>
          <w:trHeight w:val="674"/>
        </w:trPr>
        <w:tc>
          <w:tcPr>
            <w:tcW w:w="1809" w:type="dxa"/>
          </w:tcPr>
          <w:p w:rsidR="00363647" w:rsidRPr="00363647" w:rsidRDefault="00363647" w:rsidP="002814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.</w:t>
            </w:r>
            <w:r w:rsidRPr="0036364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เพณีสารทเดือนสิบ</w:t>
            </w:r>
          </w:p>
          <w:p w:rsidR="00363647" w:rsidRPr="00363647" w:rsidRDefault="00363647" w:rsidP="002814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363647" w:rsidRPr="00363647" w:rsidRDefault="00363647" w:rsidP="002814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64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ืบสานประเพณีและวัฒนธรรมท้องถิ่น</w:t>
            </w:r>
          </w:p>
        </w:tc>
        <w:tc>
          <w:tcPr>
            <w:tcW w:w="1256" w:type="dxa"/>
          </w:tcPr>
          <w:p w:rsidR="00363647" w:rsidRPr="00363647" w:rsidRDefault="00363647" w:rsidP="002814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64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๗ หมู่บ้าน</w:t>
            </w:r>
          </w:p>
        </w:tc>
        <w:tc>
          <w:tcPr>
            <w:tcW w:w="1820" w:type="dxa"/>
          </w:tcPr>
          <w:p w:rsidR="00363647" w:rsidRPr="00363647" w:rsidRDefault="00363647" w:rsidP="002814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64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กิจกรรมมีเกิดความรักความสามัคคี และร่วมกันอนุรักษ์ศิลปวัฒนธรรมท้องถิ่น</w:t>
            </w:r>
          </w:p>
        </w:tc>
        <w:tc>
          <w:tcPr>
            <w:tcW w:w="1205" w:type="dxa"/>
          </w:tcPr>
          <w:p w:rsidR="00363647" w:rsidRPr="00363647" w:rsidRDefault="00363647" w:rsidP="002814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647"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 บาท</w:t>
            </w:r>
          </w:p>
        </w:tc>
        <w:tc>
          <w:tcPr>
            <w:tcW w:w="1406" w:type="dxa"/>
          </w:tcPr>
          <w:p w:rsidR="00363647" w:rsidRPr="00363647" w:rsidRDefault="00363647" w:rsidP="002814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63647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ค</w:t>
            </w:r>
            <w:proofErr w:type="spellEnd"/>
            <w:r w:rsidRPr="00363647">
              <w:rPr>
                <w:rFonts w:ascii="TH SarabunPSK" w:hAnsi="TH SarabunPSK" w:cs="TH SarabunPSK" w:hint="cs"/>
                <w:sz w:val="32"/>
                <w:szCs w:val="32"/>
                <w:cs/>
              </w:rPr>
              <w:t>ลองท่อมใต้</w:t>
            </w:r>
          </w:p>
        </w:tc>
        <w:tc>
          <w:tcPr>
            <w:tcW w:w="1279" w:type="dxa"/>
          </w:tcPr>
          <w:p w:rsidR="00363647" w:rsidRPr="00363647" w:rsidRDefault="00363647" w:rsidP="002814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</w:tcPr>
          <w:p w:rsidR="00363647" w:rsidRPr="00363647" w:rsidRDefault="00363647" w:rsidP="002814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</w:tcPr>
          <w:p w:rsidR="00363647" w:rsidRPr="00363647" w:rsidRDefault="00363647" w:rsidP="002814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</w:tcPr>
          <w:p w:rsidR="00363647" w:rsidRPr="00363647" w:rsidRDefault="00363647" w:rsidP="002814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64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</w:tbl>
    <w:p w:rsidR="005B21D3" w:rsidRDefault="005B21D3" w:rsidP="002E683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E683A" w:rsidRDefault="002E683A" w:rsidP="002E683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63647" w:rsidRPr="00413A30" w:rsidRDefault="00363647" w:rsidP="0036364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13A30">
        <w:rPr>
          <w:rFonts w:ascii="TH SarabunIT๙" w:hAnsi="TH SarabunIT๙" w:cs="TH SarabunIT๙" w:hint="cs"/>
          <w:sz w:val="32"/>
          <w:szCs w:val="32"/>
          <w:cs/>
        </w:rPr>
        <w:t>-๒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413A30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63647" w:rsidRDefault="00363647" w:rsidP="0036364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256"/>
        <w:gridCol w:w="1820"/>
        <w:gridCol w:w="1205"/>
        <w:gridCol w:w="1406"/>
        <w:gridCol w:w="1279"/>
        <w:gridCol w:w="1280"/>
        <w:gridCol w:w="1405"/>
        <w:gridCol w:w="1340"/>
      </w:tblGrid>
      <w:tr w:rsidR="00363647" w:rsidRPr="00343110" w:rsidTr="00535383">
        <w:tc>
          <w:tcPr>
            <w:tcW w:w="1809" w:type="dxa"/>
            <w:vMerge w:val="restart"/>
          </w:tcPr>
          <w:p w:rsidR="00363647" w:rsidRPr="00343110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363647" w:rsidRPr="00343110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:rsidR="00363647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363647" w:rsidRPr="00343110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076" w:type="dxa"/>
            <w:gridSpan w:val="2"/>
          </w:tcPr>
          <w:p w:rsidR="00363647" w:rsidRPr="00343110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05" w:type="dxa"/>
            <w:vMerge w:val="restart"/>
          </w:tcPr>
          <w:p w:rsidR="00363647" w:rsidRPr="00343110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363647" w:rsidRPr="00343110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06" w:type="dxa"/>
            <w:vMerge w:val="restart"/>
          </w:tcPr>
          <w:p w:rsidR="00363647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363647" w:rsidRPr="00343110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304" w:type="dxa"/>
            <w:gridSpan w:val="4"/>
          </w:tcPr>
          <w:p w:rsidR="00363647" w:rsidRPr="00343110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363647" w:rsidRPr="00343110" w:rsidTr="00535383">
        <w:trPr>
          <w:trHeight w:val="674"/>
        </w:trPr>
        <w:tc>
          <w:tcPr>
            <w:tcW w:w="1809" w:type="dxa"/>
            <w:vMerge/>
          </w:tcPr>
          <w:p w:rsidR="00363647" w:rsidRPr="00343110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363647" w:rsidRPr="00343110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:rsidR="00363647" w:rsidRPr="00343110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820" w:type="dxa"/>
          </w:tcPr>
          <w:p w:rsidR="00363647" w:rsidRPr="00343110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05" w:type="dxa"/>
            <w:vMerge/>
          </w:tcPr>
          <w:p w:rsidR="00363647" w:rsidRPr="00343110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  <w:vMerge/>
          </w:tcPr>
          <w:p w:rsidR="00363647" w:rsidRPr="00343110" w:rsidRDefault="0036364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</w:tcPr>
          <w:p w:rsidR="00363647" w:rsidRPr="00523D57" w:rsidRDefault="00363647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363647" w:rsidRPr="00523D57" w:rsidRDefault="00363647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80" w:type="dxa"/>
          </w:tcPr>
          <w:p w:rsidR="00363647" w:rsidRPr="00523D57" w:rsidRDefault="00363647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363647" w:rsidRPr="00523D57" w:rsidRDefault="00363647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23D5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05" w:type="dxa"/>
          </w:tcPr>
          <w:p w:rsidR="00363647" w:rsidRPr="00523D57" w:rsidRDefault="00363647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363647" w:rsidRPr="00523D57" w:rsidRDefault="00363647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23D5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40" w:type="dxa"/>
          </w:tcPr>
          <w:p w:rsidR="00363647" w:rsidRPr="00523D57" w:rsidRDefault="00363647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363647" w:rsidRPr="00523D57" w:rsidRDefault="00363647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3D57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523D5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23D5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363647" w:rsidRPr="00363647" w:rsidTr="00535383">
        <w:trPr>
          <w:trHeight w:val="674"/>
        </w:trPr>
        <w:tc>
          <w:tcPr>
            <w:tcW w:w="1809" w:type="dxa"/>
          </w:tcPr>
          <w:p w:rsidR="00363647" w:rsidRPr="00363647" w:rsidRDefault="00363647" w:rsidP="00343F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.</w:t>
            </w:r>
            <w:r w:rsidRPr="0036364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นลอยกระทง</w:t>
            </w:r>
          </w:p>
          <w:p w:rsidR="00363647" w:rsidRPr="00363647" w:rsidRDefault="00363647" w:rsidP="00343F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363647" w:rsidRPr="00363647" w:rsidRDefault="00363647" w:rsidP="00343F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64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ืบสานประเพณีและวัฒนธรรมท้องถิ่นให้คงอยู่สืบไป</w:t>
            </w:r>
          </w:p>
        </w:tc>
        <w:tc>
          <w:tcPr>
            <w:tcW w:w="1256" w:type="dxa"/>
          </w:tcPr>
          <w:p w:rsidR="00363647" w:rsidRPr="00363647" w:rsidRDefault="00363647" w:rsidP="00343F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64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๙ หมู่บ้าน</w:t>
            </w:r>
          </w:p>
        </w:tc>
        <w:tc>
          <w:tcPr>
            <w:tcW w:w="1820" w:type="dxa"/>
          </w:tcPr>
          <w:p w:rsidR="00363647" w:rsidRPr="00363647" w:rsidRDefault="00363647" w:rsidP="00343F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64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กิจกรรมมีเกิดความรักความสามัคคี และร่วมกันอนุรักษ์ศิลปวัฒนธรรมท้องถิ่น</w:t>
            </w:r>
          </w:p>
        </w:tc>
        <w:tc>
          <w:tcPr>
            <w:tcW w:w="1205" w:type="dxa"/>
          </w:tcPr>
          <w:p w:rsidR="00363647" w:rsidRPr="00363647" w:rsidRDefault="00363647" w:rsidP="00343F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647"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 บาท</w:t>
            </w:r>
          </w:p>
        </w:tc>
        <w:tc>
          <w:tcPr>
            <w:tcW w:w="1406" w:type="dxa"/>
          </w:tcPr>
          <w:p w:rsidR="00363647" w:rsidRPr="00363647" w:rsidRDefault="00363647" w:rsidP="00343F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63647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ค</w:t>
            </w:r>
            <w:proofErr w:type="spellEnd"/>
            <w:r w:rsidRPr="00363647">
              <w:rPr>
                <w:rFonts w:ascii="TH SarabunPSK" w:hAnsi="TH SarabunPSK" w:cs="TH SarabunPSK" w:hint="cs"/>
                <w:sz w:val="32"/>
                <w:szCs w:val="32"/>
                <w:cs/>
              </w:rPr>
              <w:t>ลองท่อมใต้</w:t>
            </w:r>
          </w:p>
        </w:tc>
        <w:tc>
          <w:tcPr>
            <w:tcW w:w="1279" w:type="dxa"/>
          </w:tcPr>
          <w:p w:rsidR="00363647" w:rsidRPr="00363647" w:rsidRDefault="00363647" w:rsidP="00343F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64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80" w:type="dxa"/>
          </w:tcPr>
          <w:p w:rsidR="00363647" w:rsidRPr="00363647" w:rsidRDefault="00363647" w:rsidP="00343F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</w:tcPr>
          <w:p w:rsidR="00363647" w:rsidRPr="00363647" w:rsidRDefault="00363647" w:rsidP="00343F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</w:tcPr>
          <w:p w:rsidR="00363647" w:rsidRPr="00363647" w:rsidRDefault="00363647" w:rsidP="00343F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ADC" w:rsidRPr="00343110" w:rsidTr="00535383">
        <w:trPr>
          <w:trHeight w:val="674"/>
        </w:trPr>
        <w:tc>
          <w:tcPr>
            <w:tcW w:w="1809" w:type="dxa"/>
          </w:tcPr>
          <w:p w:rsidR="00252ADC" w:rsidRPr="00252ADC" w:rsidRDefault="00252ADC" w:rsidP="00AA2C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A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๑. </w:t>
            </w:r>
            <w:r w:rsidRPr="00252AD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นสำคัญทางราชการ</w:t>
            </w:r>
          </w:p>
          <w:p w:rsidR="00252ADC" w:rsidRPr="00252ADC" w:rsidRDefault="00252ADC" w:rsidP="00AA2C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252ADC" w:rsidRPr="00252ADC" w:rsidRDefault="00252ADC" w:rsidP="00AA2C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AD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สดงออกถึงความจงรักภักดีและสำนึกในพระมหากรุณาธิคุณ</w:t>
            </w:r>
          </w:p>
        </w:tc>
        <w:tc>
          <w:tcPr>
            <w:tcW w:w="1256" w:type="dxa"/>
          </w:tcPr>
          <w:p w:rsidR="00252ADC" w:rsidRPr="00252ADC" w:rsidRDefault="00252ADC" w:rsidP="00AA2C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AD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ร่วมกิจกรรม จำนวน ๕๕ คน</w:t>
            </w:r>
          </w:p>
        </w:tc>
        <w:tc>
          <w:tcPr>
            <w:tcW w:w="1820" w:type="dxa"/>
          </w:tcPr>
          <w:p w:rsidR="00252ADC" w:rsidRPr="00252ADC" w:rsidRDefault="00252ADC" w:rsidP="00AA2C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AD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กิจกรรมเกิดความจงรักภักดีต่อสถาบันชาติ ศาสนา และพระมหากษัตริย์</w:t>
            </w:r>
          </w:p>
        </w:tc>
        <w:tc>
          <w:tcPr>
            <w:tcW w:w="1205" w:type="dxa"/>
          </w:tcPr>
          <w:p w:rsidR="00252ADC" w:rsidRPr="00252ADC" w:rsidRDefault="00252ADC" w:rsidP="00AA2C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ADC"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 บาท</w:t>
            </w:r>
          </w:p>
        </w:tc>
        <w:tc>
          <w:tcPr>
            <w:tcW w:w="1406" w:type="dxa"/>
          </w:tcPr>
          <w:p w:rsidR="00252ADC" w:rsidRPr="00252ADC" w:rsidRDefault="00252ADC" w:rsidP="00AA2C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2ADC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ค</w:t>
            </w:r>
            <w:proofErr w:type="spellEnd"/>
            <w:r w:rsidRPr="00252ADC">
              <w:rPr>
                <w:rFonts w:ascii="TH SarabunPSK" w:hAnsi="TH SarabunPSK" w:cs="TH SarabunPSK" w:hint="cs"/>
                <w:sz w:val="32"/>
                <w:szCs w:val="32"/>
                <w:cs/>
              </w:rPr>
              <w:t>ลองท่อมใต้</w:t>
            </w:r>
          </w:p>
        </w:tc>
        <w:tc>
          <w:tcPr>
            <w:tcW w:w="1279" w:type="dxa"/>
          </w:tcPr>
          <w:p w:rsidR="00252ADC" w:rsidRPr="00252ADC" w:rsidRDefault="00252ADC" w:rsidP="00AA2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ADC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80" w:type="dxa"/>
          </w:tcPr>
          <w:p w:rsidR="00252ADC" w:rsidRPr="00252ADC" w:rsidRDefault="00252ADC" w:rsidP="00AA2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</w:tcPr>
          <w:p w:rsidR="00252ADC" w:rsidRPr="00252ADC" w:rsidRDefault="00252ADC" w:rsidP="00AA2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ADC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40" w:type="dxa"/>
          </w:tcPr>
          <w:p w:rsidR="00252ADC" w:rsidRPr="00252ADC" w:rsidRDefault="00252ADC" w:rsidP="00AA2C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ADC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</w:tbl>
    <w:p w:rsidR="00363647" w:rsidRDefault="00363647" w:rsidP="002E683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63647" w:rsidRDefault="00363647" w:rsidP="002E683A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E683A" w:rsidRDefault="002E683A" w:rsidP="002E68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683A" w:rsidRDefault="002E683A" w:rsidP="002E68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683A" w:rsidRDefault="002E683A" w:rsidP="002E68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683A" w:rsidRPr="00B83B91" w:rsidRDefault="002E683A" w:rsidP="002E68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683A" w:rsidRDefault="002E683A" w:rsidP="00231426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2E683A" w:rsidRDefault="002E683A" w:rsidP="00231426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2E683A" w:rsidRDefault="002E683A" w:rsidP="00231426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462374" w:rsidRDefault="00C4421A" w:rsidP="0046237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๘</w:t>
      </w:r>
      <w:r w:rsidR="00462374"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62374" w:rsidRPr="00231426" w:rsidRDefault="00462374" w:rsidP="00231426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2A569B" w:rsidRDefault="00462374" w:rsidP="002A569B">
      <w:pPr>
        <w:spacing w:after="0"/>
        <w:ind w:right="-4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2A569B" w:rsidRPr="00AB59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</w:t>
      </w:r>
      <w:r w:rsidR="002A569B" w:rsidRPr="00AB59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 w:rsidR="002A569B" w:rsidRPr="00AB59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๑ </w:t>
      </w:r>
      <w:r w:rsidR="002A569B" w:rsidRPr="00AB5978">
        <w:rPr>
          <w:rFonts w:ascii="TH SarabunPSK" w:eastAsia="Times New Roman" w:hAnsi="TH SarabunPSK" w:cs="TH SarabunPSK"/>
          <w:sz w:val="32"/>
          <w:szCs w:val="32"/>
          <w:cs/>
        </w:rPr>
        <w:t>วางระบบรากฐานการเสริมสร้างคุณธรรมในสังคม</w:t>
      </w:r>
      <w:r w:rsidR="002A569B" w:rsidRPr="00AB59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ดับต่างๆน้อมนำหลักปรัชญาของเศรษฐกิจพอเพียงมาเป็นหลักในการพัฒนาคุณภาพชีวิต  </w:t>
      </w:r>
    </w:p>
    <w:p w:rsidR="002A569B" w:rsidRPr="00AB5978" w:rsidRDefault="002A569B" w:rsidP="002A569B">
      <w:pPr>
        <w:spacing w:after="0"/>
        <w:ind w:right="-4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B59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F2F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ยุทธ์ที่ ๗</w:t>
      </w:r>
      <w:r w:rsidRPr="00AB59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AB5978">
        <w:rPr>
          <w:rFonts w:ascii="TH SarabunPSK" w:eastAsia="Times New Roman" w:hAnsi="TH SarabunPSK" w:cs="TH SarabunPSK" w:hint="cs"/>
          <w:sz w:val="32"/>
          <w:szCs w:val="32"/>
          <w:cs/>
        </w:rPr>
        <w:t>เสริมสร้างการใช้สื่อมวลชนเป็นเครื่องมือในการส่งเสริมคุณธรรม</w:t>
      </w:r>
    </w:p>
    <w:p w:rsidR="002A569B" w:rsidRPr="00343110" w:rsidRDefault="002A569B" w:rsidP="002A56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5"/>
        <w:gridCol w:w="2029"/>
        <w:gridCol w:w="1701"/>
        <w:gridCol w:w="1701"/>
        <w:gridCol w:w="1276"/>
        <w:gridCol w:w="1559"/>
        <w:gridCol w:w="1276"/>
        <w:gridCol w:w="1275"/>
        <w:gridCol w:w="1418"/>
        <w:gridCol w:w="1352"/>
      </w:tblGrid>
      <w:tr w:rsidR="002A569B" w:rsidRPr="007436E2" w:rsidTr="00483778">
        <w:tc>
          <w:tcPr>
            <w:tcW w:w="1765" w:type="dxa"/>
            <w:vMerge w:val="restart"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6E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29" w:type="dxa"/>
            <w:vMerge w:val="restart"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  <w:gridSpan w:val="2"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559" w:type="dxa"/>
            <w:vMerge w:val="restart"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321" w:type="dxa"/>
            <w:gridSpan w:val="4"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2A569B" w:rsidRPr="007436E2" w:rsidTr="00483778">
        <w:trPr>
          <w:trHeight w:val="810"/>
        </w:trPr>
        <w:tc>
          <w:tcPr>
            <w:tcW w:w="1765" w:type="dxa"/>
            <w:vMerge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9" w:type="dxa"/>
            <w:vMerge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01" w:type="dxa"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6" w:type="dxa"/>
            <w:vMerge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7436E2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5" w:type="dxa"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7436E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7436E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7436E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7436E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52" w:type="dxa"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7436E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7436E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2A569B" w:rsidRPr="007436E2" w:rsidTr="00483778">
        <w:tc>
          <w:tcPr>
            <w:tcW w:w="1765" w:type="dxa"/>
          </w:tcPr>
          <w:p w:rsidR="002A569B" w:rsidRPr="007436E2" w:rsidRDefault="002A569B" w:rsidP="004837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โครงการประชาสัมพันธ์ ส่งเสริมศาสนาประเพณี วัฒนธรรม</w:t>
            </w:r>
          </w:p>
        </w:tc>
        <w:tc>
          <w:tcPr>
            <w:tcW w:w="2029" w:type="dxa"/>
          </w:tcPr>
          <w:p w:rsidR="002A569B" w:rsidRPr="007436E2" w:rsidRDefault="002A569B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ให้ประชาชนได้น้อมนำหลักปรัชญาเศรษฐกิจพอเพียงมาปรับใช้โดยคำนึงถึงความพอประมาณ มีเหตุผล มีภูมิคุ้มกันที่สุจริต</w:t>
            </w:r>
            <w:r w:rsidRPr="007436E2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Pr="00743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ความอดทน</w:t>
            </w:r>
          </w:p>
          <w:p w:rsidR="002A569B" w:rsidRPr="007436E2" w:rsidRDefault="002A569B" w:rsidP="004837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ให้ประชาชนเข้าใจถึงหลักธรรมทางศาสนาและสามารถนำมาใช้ในชีวิตประจำวันได้</w:t>
            </w:r>
          </w:p>
        </w:tc>
        <w:tc>
          <w:tcPr>
            <w:tcW w:w="1701" w:type="dxa"/>
          </w:tcPr>
          <w:p w:rsidR="002A569B" w:rsidRPr="007436E2" w:rsidRDefault="002A569B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และเผยแพร่ข่าว จำนวน ๖ ครั้ง</w:t>
            </w:r>
          </w:p>
        </w:tc>
        <w:tc>
          <w:tcPr>
            <w:tcW w:w="1701" w:type="dxa"/>
          </w:tcPr>
          <w:p w:rsidR="002A569B" w:rsidRPr="007436E2" w:rsidRDefault="002A569B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จังหวัดกระบี่อยู่ร่วมกันในลักษณะพหุวัฒนธรรม ใช้หลักคำสอนทางศาสนาที่ตนนับถือเป็นแนวทางในการดำเนินชีวิต</w:t>
            </w:r>
          </w:p>
        </w:tc>
        <w:tc>
          <w:tcPr>
            <w:tcW w:w="1276" w:type="dxa"/>
          </w:tcPr>
          <w:p w:rsidR="002A569B" w:rsidRPr="007C0915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ระชาสัมพันธ์จังหวัดกระบี่</w:t>
            </w:r>
          </w:p>
        </w:tc>
        <w:tc>
          <w:tcPr>
            <w:tcW w:w="1276" w:type="dxa"/>
          </w:tcPr>
          <w:p w:rsidR="002A569B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1275" w:type="dxa"/>
          </w:tcPr>
          <w:p w:rsidR="002A569B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1418" w:type="dxa"/>
          </w:tcPr>
          <w:p w:rsidR="002A569B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  <w:tc>
          <w:tcPr>
            <w:tcW w:w="1352" w:type="dxa"/>
          </w:tcPr>
          <w:p w:rsidR="002A569B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ครั้ง</w:t>
            </w:r>
          </w:p>
        </w:tc>
      </w:tr>
      <w:tr w:rsidR="00462374" w:rsidRPr="00343110" w:rsidTr="00462374">
        <w:tc>
          <w:tcPr>
            <w:tcW w:w="1765" w:type="dxa"/>
          </w:tcPr>
          <w:p w:rsidR="00462374" w:rsidRPr="00343110" w:rsidRDefault="00462374" w:rsidP="00730B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โครงการรณรงค์ด้านการป้องกันการทุจริต</w:t>
            </w:r>
          </w:p>
        </w:tc>
        <w:tc>
          <w:tcPr>
            <w:tcW w:w="2029" w:type="dxa"/>
          </w:tcPr>
          <w:p w:rsidR="00462374" w:rsidRPr="00183147" w:rsidRDefault="00462374" w:rsidP="00730B50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-</w:t>
            </w:r>
            <w:r w:rsidRPr="0018314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เพื่อเสริมสร้างจิตสำนึกให้ประชาชนได้ร่วมกันป้องกันการทุจริต</w:t>
            </w:r>
          </w:p>
        </w:tc>
        <w:tc>
          <w:tcPr>
            <w:tcW w:w="1701" w:type="dxa"/>
          </w:tcPr>
          <w:p w:rsidR="00462374" w:rsidRDefault="00462374" w:rsidP="00730B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กิจกรรม</w:t>
            </w:r>
          </w:p>
          <w:p w:rsidR="00462374" w:rsidRDefault="00462374" w:rsidP="00730B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 คน/</w:t>
            </w:r>
          </w:p>
          <w:p w:rsidR="00462374" w:rsidRPr="0066764A" w:rsidRDefault="00462374" w:rsidP="00730B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701" w:type="dxa"/>
          </w:tcPr>
          <w:p w:rsidR="00462374" w:rsidRPr="00343110" w:rsidRDefault="00462374" w:rsidP="00730B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เมืองกระบี่ทุกชุมชน</w:t>
            </w:r>
          </w:p>
        </w:tc>
        <w:tc>
          <w:tcPr>
            <w:tcW w:w="1276" w:type="dxa"/>
          </w:tcPr>
          <w:p w:rsidR="00462374" w:rsidRPr="00343110" w:rsidRDefault="00462374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559" w:type="dxa"/>
          </w:tcPr>
          <w:p w:rsidR="00462374" w:rsidRPr="00343110" w:rsidRDefault="00462374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กระบี่</w:t>
            </w:r>
          </w:p>
        </w:tc>
        <w:tc>
          <w:tcPr>
            <w:tcW w:w="1276" w:type="dxa"/>
          </w:tcPr>
          <w:p w:rsidR="00462374" w:rsidRPr="00343110" w:rsidRDefault="00462374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62374" w:rsidRPr="00343110" w:rsidRDefault="00462374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462374" w:rsidRPr="00343110" w:rsidRDefault="00462374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:rsidR="00462374" w:rsidRPr="00343110" w:rsidRDefault="00462374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A569B" w:rsidRDefault="002A569B" w:rsidP="002A569B"/>
    <w:p w:rsidR="002A569B" w:rsidRDefault="002A569B" w:rsidP="002A569B"/>
    <w:p w:rsidR="00462374" w:rsidRDefault="00462374" w:rsidP="00462374">
      <w:pPr>
        <w:jc w:val="center"/>
      </w:pPr>
      <w:r w:rsidRPr="009F5EC7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C4421A">
        <w:rPr>
          <w:rFonts w:ascii="TH SarabunIT๙" w:hAnsi="TH SarabunIT๙" w:cs="TH SarabunIT๙" w:hint="cs"/>
          <w:sz w:val="32"/>
          <w:szCs w:val="32"/>
          <w:cs/>
        </w:rPr>
        <w:t>๒๙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5"/>
        <w:gridCol w:w="2454"/>
        <w:gridCol w:w="1276"/>
        <w:gridCol w:w="1843"/>
        <w:gridCol w:w="1417"/>
        <w:gridCol w:w="1276"/>
        <w:gridCol w:w="1276"/>
        <w:gridCol w:w="1275"/>
        <w:gridCol w:w="1418"/>
        <w:gridCol w:w="1352"/>
      </w:tblGrid>
      <w:tr w:rsidR="002A569B" w:rsidRPr="007436E2" w:rsidTr="00AB779C">
        <w:tc>
          <w:tcPr>
            <w:tcW w:w="1765" w:type="dxa"/>
            <w:vMerge w:val="restart"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6E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54" w:type="dxa"/>
            <w:vMerge w:val="restart"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19" w:type="dxa"/>
            <w:gridSpan w:val="2"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276" w:type="dxa"/>
            <w:vMerge w:val="restart"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321" w:type="dxa"/>
            <w:gridSpan w:val="4"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2A569B" w:rsidRPr="007436E2" w:rsidTr="00AB779C">
        <w:trPr>
          <w:trHeight w:val="810"/>
        </w:trPr>
        <w:tc>
          <w:tcPr>
            <w:tcW w:w="1765" w:type="dxa"/>
            <w:vMerge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4" w:type="dxa"/>
            <w:vMerge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843" w:type="dxa"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417" w:type="dxa"/>
            <w:vMerge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7436E2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5" w:type="dxa"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7436E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7436E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7436E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7436E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52" w:type="dxa"/>
          </w:tcPr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2A569B" w:rsidRPr="007436E2" w:rsidRDefault="002A569B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7436E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7436E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2A569B" w:rsidRPr="00AB779C" w:rsidTr="00AB779C">
        <w:tc>
          <w:tcPr>
            <w:tcW w:w="1765" w:type="dxa"/>
          </w:tcPr>
          <w:p w:rsidR="002A569B" w:rsidRPr="00AB779C" w:rsidRDefault="002A569B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B77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๓. โครงการจัดตั้งและเพิ่มประสิทธิภาพเครือข่ายจิตอาสาด้านการทะเบียน</w:t>
            </w:r>
          </w:p>
        </w:tc>
        <w:tc>
          <w:tcPr>
            <w:tcW w:w="2454" w:type="dxa"/>
          </w:tcPr>
          <w:p w:rsidR="002A569B" w:rsidRPr="00AB779C" w:rsidRDefault="002A569B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B77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-เพื่อเพิ่มประสิทธิภาพและอำนวยความสะดวกในการบริการให้กับประชาชน</w:t>
            </w:r>
          </w:p>
          <w:p w:rsidR="002A569B" w:rsidRPr="00AB779C" w:rsidRDefault="002A569B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B77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-เพื่อสร้างความสัมพันธ์ที่ดีระหว่างเจ้าหน้าที่กับประชาชน</w:t>
            </w:r>
          </w:p>
        </w:tc>
        <w:tc>
          <w:tcPr>
            <w:tcW w:w="1276" w:type="dxa"/>
          </w:tcPr>
          <w:p w:rsidR="00AB779C" w:rsidRPr="00AB779C" w:rsidRDefault="002A569B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B77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ผู้นำจิตอาสาจำนวน</w:t>
            </w:r>
          </w:p>
          <w:p w:rsidR="002A569B" w:rsidRPr="00AB779C" w:rsidRDefault="002A569B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B77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๑๕๐ คน</w:t>
            </w:r>
          </w:p>
        </w:tc>
        <w:tc>
          <w:tcPr>
            <w:tcW w:w="1843" w:type="dxa"/>
          </w:tcPr>
          <w:p w:rsidR="002A569B" w:rsidRPr="00AB779C" w:rsidRDefault="002A569B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B77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ประชาชนได้รับความพึงพอใจและได้รับข้อมูลข่าวสาร ข้อกฎหมายและขั้นตอนการปฏิบัติงานเกี่ยวกับงานทะเบียนราษฎร์</w:t>
            </w:r>
          </w:p>
        </w:tc>
        <w:tc>
          <w:tcPr>
            <w:tcW w:w="1417" w:type="dxa"/>
          </w:tcPr>
          <w:p w:rsidR="002A569B" w:rsidRPr="00AB779C" w:rsidRDefault="002A569B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B77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๘๐,๐๐๐</w:t>
            </w:r>
          </w:p>
        </w:tc>
        <w:tc>
          <w:tcPr>
            <w:tcW w:w="1276" w:type="dxa"/>
          </w:tcPr>
          <w:p w:rsidR="002A569B" w:rsidRPr="00AB779C" w:rsidRDefault="002A569B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B77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ทศบาลเมืองกระบี่</w:t>
            </w:r>
          </w:p>
        </w:tc>
        <w:tc>
          <w:tcPr>
            <w:tcW w:w="1276" w:type="dxa"/>
          </w:tcPr>
          <w:p w:rsidR="002A569B" w:rsidRPr="00AB779C" w:rsidRDefault="002A569B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1275" w:type="dxa"/>
          </w:tcPr>
          <w:p w:rsidR="002A569B" w:rsidRPr="00AB779C" w:rsidRDefault="002A569B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1418" w:type="dxa"/>
          </w:tcPr>
          <w:p w:rsidR="002A569B" w:rsidRPr="00AB779C" w:rsidRDefault="002A569B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1352" w:type="dxa"/>
          </w:tcPr>
          <w:p w:rsidR="002A569B" w:rsidRPr="00AB779C" w:rsidRDefault="002A569B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B77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/</w:t>
            </w:r>
          </w:p>
        </w:tc>
      </w:tr>
      <w:tr w:rsidR="002A569B" w:rsidRPr="00AB779C" w:rsidTr="00AB779C">
        <w:tc>
          <w:tcPr>
            <w:tcW w:w="1765" w:type="dxa"/>
          </w:tcPr>
          <w:p w:rsidR="002A569B" w:rsidRPr="00AB779C" w:rsidRDefault="002A569B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B77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๔. โครงการพัฒนาศักยภาพสภาเด็กและเยาวชนเทศบาลเมืองกระบี่</w:t>
            </w:r>
          </w:p>
        </w:tc>
        <w:tc>
          <w:tcPr>
            <w:tcW w:w="2454" w:type="dxa"/>
          </w:tcPr>
          <w:p w:rsidR="002A569B" w:rsidRPr="00AB779C" w:rsidRDefault="002A569B" w:rsidP="00483778">
            <w:pPr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B77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พื่อส่งเสริมให้สมาชิกสภาเด็กและเยาวชนมีความรู้ความสามารถมีจิตอาสามีส่วนร่วมในการพัฒนาชุมชน</w:t>
            </w:r>
          </w:p>
        </w:tc>
        <w:tc>
          <w:tcPr>
            <w:tcW w:w="1276" w:type="dxa"/>
          </w:tcPr>
          <w:p w:rsidR="002A569B" w:rsidRPr="00AB779C" w:rsidRDefault="002A569B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B77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สมาชิกสภาเด็กจำนวน</w:t>
            </w:r>
          </w:p>
          <w:p w:rsidR="002A569B" w:rsidRPr="00AB779C" w:rsidRDefault="002A569B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AB77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๑๐๐ คน</w:t>
            </w:r>
          </w:p>
        </w:tc>
        <w:tc>
          <w:tcPr>
            <w:tcW w:w="1843" w:type="dxa"/>
          </w:tcPr>
          <w:p w:rsidR="002A569B" w:rsidRPr="00AB779C" w:rsidRDefault="002A569B" w:rsidP="00483778">
            <w:pPr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B77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ด็กและเยาวชน</w:t>
            </w:r>
          </w:p>
          <w:p w:rsidR="002A569B" w:rsidRPr="00AB779C" w:rsidRDefault="002A569B" w:rsidP="00483778">
            <w:pPr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B77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มีความรู้ความ สามารถ มีจิตอาสาในการพัฒนาชุมชน</w:t>
            </w:r>
          </w:p>
        </w:tc>
        <w:tc>
          <w:tcPr>
            <w:tcW w:w="1417" w:type="dxa"/>
          </w:tcPr>
          <w:p w:rsidR="002A569B" w:rsidRPr="00AB779C" w:rsidRDefault="002A569B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B77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๕๐,๐๐๐</w:t>
            </w:r>
          </w:p>
        </w:tc>
        <w:tc>
          <w:tcPr>
            <w:tcW w:w="1276" w:type="dxa"/>
          </w:tcPr>
          <w:p w:rsidR="002A569B" w:rsidRPr="00AB779C" w:rsidRDefault="002A569B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B77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ทศบาลเมืองกระบี่</w:t>
            </w:r>
          </w:p>
        </w:tc>
        <w:tc>
          <w:tcPr>
            <w:tcW w:w="1276" w:type="dxa"/>
          </w:tcPr>
          <w:p w:rsidR="002A569B" w:rsidRPr="00AB779C" w:rsidRDefault="002A569B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1275" w:type="dxa"/>
          </w:tcPr>
          <w:p w:rsidR="002A569B" w:rsidRPr="00AB779C" w:rsidRDefault="002A569B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1418" w:type="dxa"/>
          </w:tcPr>
          <w:p w:rsidR="002A569B" w:rsidRPr="00AB779C" w:rsidRDefault="002A569B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1352" w:type="dxa"/>
          </w:tcPr>
          <w:p w:rsidR="002A569B" w:rsidRPr="00AB779C" w:rsidRDefault="002A569B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B77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/</w:t>
            </w:r>
          </w:p>
        </w:tc>
      </w:tr>
      <w:tr w:rsidR="005C519F" w:rsidRPr="005C519F" w:rsidTr="00AB779C">
        <w:tc>
          <w:tcPr>
            <w:tcW w:w="1765" w:type="dxa"/>
          </w:tcPr>
          <w:p w:rsidR="00085F50" w:rsidRPr="005C519F" w:rsidRDefault="00085F50" w:rsidP="00364103">
            <w:pPr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C519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๕</w:t>
            </w:r>
            <w:r w:rsidR="005C519F" w:rsidRPr="005C519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. </w:t>
            </w:r>
            <w:r w:rsidRPr="005C519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ิจกรรมเผยแพร่ประชาสัมพันธ์ให้ความรู้และสนับสนุนสื่อให้กับดีเจประชาธิปไตย</w:t>
            </w:r>
          </w:p>
          <w:p w:rsidR="00085F50" w:rsidRPr="005C519F" w:rsidRDefault="00085F50" w:rsidP="00364103">
            <w:pP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</w:p>
        </w:tc>
        <w:tc>
          <w:tcPr>
            <w:tcW w:w="2454" w:type="dxa"/>
          </w:tcPr>
          <w:p w:rsidR="00085F50" w:rsidRPr="005C519F" w:rsidRDefault="00085F50" w:rsidP="00364103">
            <w:pP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5C519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พื่อให้ดีเจประชาธิปไตยเผยแพร่ประชาสัมพันธ์ให้ความรู้เกี่ยวกับประชาธิปไตย อันมีพระมหากษัตริย์ทรงเป็นประมุข ประชาสัมพันธ์การเลือกตั้งสมาชิกสภาท้องถิ่นหรือผู้บริหารท้องถิ่น</w:t>
            </w:r>
          </w:p>
        </w:tc>
        <w:tc>
          <w:tcPr>
            <w:tcW w:w="1276" w:type="dxa"/>
          </w:tcPr>
          <w:p w:rsidR="00AB779C" w:rsidRPr="005C519F" w:rsidRDefault="00085F50" w:rsidP="00364103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C519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๖๐,๐๐๐</w:t>
            </w:r>
          </w:p>
          <w:p w:rsidR="00085F50" w:rsidRPr="005C519F" w:rsidRDefault="00085F50" w:rsidP="00364103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5C519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คน</w:t>
            </w:r>
          </w:p>
        </w:tc>
        <w:tc>
          <w:tcPr>
            <w:tcW w:w="1843" w:type="dxa"/>
          </w:tcPr>
          <w:p w:rsidR="00085F50" w:rsidRPr="005C519F" w:rsidRDefault="00085F50" w:rsidP="00364103">
            <w:pP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5C519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ดีเจประชาธิปไตยเผยแพร่ประชาสัมพันธ์ให้ความรู้เกี่ยวกับประชาธิปไตย อันมีพระมหากษัตริย์ทรงเป็นประมุข ประชาสัมพันธ์การเลือกตั้งสมาชิกสภาท้องถิ่นหรือผู้บริหารท้องถิ่น</w:t>
            </w:r>
          </w:p>
        </w:tc>
        <w:tc>
          <w:tcPr>
            <w:tcW w:w="1417" w:type="dxa"/>
          </w:tcPr>
          <w:p w:rsidR="00085F50" w:rsidRPr="005C519F" w:rsidRDefault="00085F50" w:rsidP="00364103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5C519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85F50" w:rsidRPr="005C519F" w:rsidRDefault="00085F50" w:rsidP="00364103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5C519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สำนักงาน </w:t>
            </w:r>
            <w:proofErr w:type="spellStart"/>
            <w:r w:rsidRPr="005C519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กต</w:t>
            </w:r>
            <w:proofErr w:type="spellEnd"/>
            <w:r w:rsidRPr="005C519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. จังหวัดกระบี่</w:t>
            </w:r>
          </w:p>
        </w:tc>
        <w:tc>
          <w:tcPr>
            <w:tcW w:w="1276" w:type="dxa"/>
          </w:tcPr>
          <w:p w:rsidR="00085F50" w:rsidRPr="005C519F" w:rsidRDefault="00085F50" w:rsidP="00364103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C519F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275" w:type="dxa"/>
          </w:tcPr>
          <w:p w:rsidR="00085F50" w:rsidRPr="005C519F" w:rsidRDefault="00085F50" w:rsidP="00364103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C519F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:rsidR="00085F50" w:rsidRPr="005C519F" w:rsidRDefault="00085F50" w:rsidP="00364103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C519F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352" w:type="dxa"/>
          </w:tcPr>
          <w:p w:rsidR="00085F50" w:rsidRPr="005C519F" w:rsidRDefault="00085F50" w:rsidP="00364103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C519F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sym w:font="Wingdings 2" w:char="F050"/>
            </w:r>
          </w:p>
        </w:tc>
      </w:tr>
    </w:tbl>
    <w:p w:rsidR="00462374" w:rsidRDefault="00462374" w:rsidP="00462374">
      <w:pPr>
        <w:spacing w:after="0"/>
        <w:ind w:right="-4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5EC7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C10F8F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62374" w:rsidRDefault="00462374" w:rsidP="00462374">
      <w:pPr>
        <w:spacing w:after="0"/>
        <w:ind w:right="-4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A569B" w:rsidRPr="00AB5978" w:rsidRDefault="00462374" w:rsidP="002A569B">
      <w:pPr>
        <w:spacing w:after="0"/>
        <w:ind w:right="-4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2A569B" w:rsidRPr="00AB59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</w:t>
      </w:r>
      <w:r w:rsidR="002A569B" w:rsidRPr="00AB59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 w:rsidR="002A569B" w:rsidRPr="00AB59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๑ </w:t>
      </w:r>
      <w:r w:rsidR="002A569B" w:rsidRPr="00AB5978">
        <w:rPr>
          <w:rFonts w:ascii="TH SarabunPSK" w:eastAsia="Times New Roman" w:hAnsi="TH SarabunPSK" w:cs="TH SarabunPSK"/>
          <w:sz w:val="32"/>
          <w:szCs w:val="32"/>
          <w:cs/>
        </w:rPr>
        <w:t>วางระบบรากฐานการเสริมสร้างคุณธรรมในสังคม</w:t>
      </w:r>
      <w:r w:rsidR="002A569B" w:rsidRPr="00AB5978">
        <w:rPr>
          <w:rFonts w:ascii="TH SarabunPSK" w:eastAsia="Times New Roman" w:hAnsi="TH SarabunPSK" w:cs="TH SarabunPSK" w:hint="cs"/>
          <w:sz w:val="32"/>
          <w:szCs w:val="32"/>
          <w:cs/>
        </w:rPr>
        <w:t>ระดับต่างๆน้อมนำหลักปรัชญาของเศรษฐกิจพอเพียงมาเป็นหลักในการพัฒนาคุณภาพชีวิต</w:t>
      </w:r>
    </w:p>
    <w:p w:rsidR="002A569B" w:rsidRDefault="002A569B" w:rsidP="002A569B">
      <w:pPr>
        <w:spacing w:after="0"/>
        <w:ind w:right="-4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B59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13A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ลยุทธ์ที่ ๘ </w:t>
      </w:r>
      <w:r w:rsidRPr="00AB5978">
        <w:rPr>
          <w:rFonts w:ascii="TH SarabunPSK" w:eastAsia="Times New Roman" w:hAnsi="TH SarabunPSK" w:cs="TH SarabunPSK" w:hint="cs"/>
          <w:sz w:val="32"/>
          <w:szCs w:val="32"/>
          <w:cs/>
        </w:rPr>
        <w:t>เสริมสร้างคุณธรรมในภาควิชาชีพ</w:t>
      </w:r>
    </w:p>
    <w:p w:rsidR="009125C9" w:rsidRPr="00AB5978" w:rsidRDefault="009125C9" w:rsidP="002A569B">
      <w:pPr>
        <w:spacing w:after="0"/>
        <w:ind w:right="-4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7"/>
        <w:gridCol w:w="2432"/>
        <w:gridCol w:w="1379"/>
        <w:gridCol w:w="1829"/>
        <w:gridCol w:w="1413"/>
        <w:gridCol w:w="1272"/>
        <w:gridCol w:w="1264"/>
        <w:gridCol w:w="1263"/>
        <w:gridCol w:w="1404"/>
        <w:gridCol w:w="1339"/>
      </w:tblGrid>
      <w:tr w:rsidR="009125C9" w:rsidRPr="007436E2" w:rsidTr="00535383">
        <w:tc>
          <w:tcPr>
            <w:tcW w:w="1765" w:type="dxa"/>
            <w:vMerge w:val="restart"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6E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54" w:type="dxa"/>
            <w:vMerge w:val="restart"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19" w:type="dxa"/>
            <w:gridSpan w:val="2"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276" w:type="dxa"/>
            <w:vMerge w:val="restart"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321" w:type="dxa"/>
            <w:gridSpan w:val="4"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9125C9" w:rsidRPr="007436E2" w:rsidTr="00535383">
        <w:trPr>
          <w:trHeight w:val="810"/>
        </w:trPr>
        <w:tc>
          <w:tcPr>
            <w:tcW w:w="1765" w:type="dxa"/>
            <w:vMerge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4" w:type="dxa"/>
            <w:vMerge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843" w:type="dxa"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417" w:type="dxa"/>
            <w:vMerge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7436E2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5" w:type="dxa"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7436E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7436E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7436E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7436E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52" w:type="dxa"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7436E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7436E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9125C9" w:rsidRPr="007436E2" w:rsidTr="00535383">
        <w:trPr>
          <w:trHeight w:val="810"/>
        </w:trPr>
        <w:tc>
          <w:tcPr>
            <w:tcW w:w="1765" w:type="dxa"/>
          </w:tcPr>
          <w:p w:rsidR="009125C9" w:rsidRPr="00343110" w:rsidRDefault="009125C9" w:rsidP="002243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โครงกิจกรรมเสริมสร้างสมรรถนะและขีดความสามารถของเจ้าหน้าที่ในการปฏิบัติงานการบริการ</w:t>
            </w:r>
          </w:p>
        </w:tc>
        <w:tc>
          <w:tcPr>
            <w:tcW w:w="2454" w:type="dxa"/>
          </w:tcPr>
          <w:p w:rsidR="009125C9" w:rsidRDefault="009125C9" w:rsidP="002243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สริมสร้างคุณธรรมในการปฏิบัติงานของเจ้าหน้าที่</w:t>
            </w:r>
          </w:p>
          <w:p w:rsidR="009125C9" w:rsidRPr="00343110" w:rsidRDefault="009125C9" w:rsidP="002243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ให้การบริการของเจ้าหน้าที่เป็นไปด้วยความยุติธรรมโปร่งใส ไม่เลือกปฏิบัติ</w:t>
            </w:r>
          </w:p>
        </w:tc>
        <w:tc>
          <w:tcPr>
            <w:tcW w:w="1276" w:type="dxa"/>
          </w:tcPr>
          <w:p w:rsidR="009125C9" w:rsidRDefault="009125C9" w:rsidP="00224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ปฏิบัติงาน</w:t>
            </w:r>
          </w:p>
          <w:p w:rsidR="009125C9" w:rsidRPr="00343110" w:rsidRDefault="009125C9" w:rsidP="00224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 คู่มือ</w:t>
            </w:r>
          </w:p>
        </w:tc>
        <w:tc>
          <w:tcPr>
            <w:tcW w:w="1843" w:type="dxa"/>
          </w:tcPr>
          <w:p w:rsidR="009125C9" w:rsidRPr="00343110" w:rsidRDefault="009125C9" w:rsidP="00224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ข้อร้องเรียนในการปฏิบัติงาน</w:t>
            </w:r>
          </w:p>
        </w:tc>
        <w:tc>
          <w:tcPr>
            <w:tcW w:w="1417" w:type="dxa"/>
          </w:tcPr>
          <w:p w:rsidR="009125C9" w:rsidRPr="00343110" w:rsidRDefault="009125C9" w:rsidP="00224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9125C9" w:rsidRPr="00343110" w:rsidRDefault="009125C9" w:rsidP="00224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9125C9" w:rsidRPr="00343110" w:rsidRDefault="009125C9" w:rsidP="00224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</w:tcPr>
          <w:p w:rsidR="009125C9" w:rsidRPr="00343110" w:rsidRDefault="009125C9" w:rsidP="00224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9125C9" w:rsidRPr="00343110" w:rsidRDefault="009125C9" w:rsidP="00224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52" w:type="dxa"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125C9" w:rsidRPr="009125C9" w:rsidTr="00535383">
        <w:trPr>
          <w:trHeight w:val="810"/>
        </w:trPr>
        <w:tc>
          <w:tcPr>
            <w:tcW w:w="1765" w:type="dxa"/>
          </w:tcPr>
          <w:p w:rsidR="009125C9" w:rsidRPr="009125C9" w:rsidRDefault="009125C9" w:rsidP="00CB7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5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โครงการอบรมคุณธรรม จริยธรรมของบุคลากร </w:t>
            </w:r>
            <w:proofErr w:type="spellStart"/>
            <w:r w:rsidRPr="009125C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9125C9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าดิน</w:t>
            </w:r>
          </w:p>
          <w:p w:rsidR="009125C9" w:rsidRPr="009125C9" w:rsidRDefault="009125C9" w:rsidP="00CB73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4" w:type="dxa"/>
          </w:tcPr>
          <w:p w:rsidR="009125C9" w:rsidRPr="009125C9" w:rsidRDefault="009125C9" w:rsidP="00CB7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5C9"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พื่อปลูกฝังและสร้างจิตสำนึกของบุคลากรให้มีคุณธรรมและจริยธรรม</w:t>
            </w:r>
          </w:p>
          <w:p w:rsidR="009125C9" w:rsidRPr="009125C9" w:rsidRDefault="009125C9" w:rsidP="00CB73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25C9"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พื่อเป็นแบบอย่างที่ดีให้แก่เด็กและเยาวชน</w:t>
            </w:r>
          </w:p>
        </w:tc>
        <w:tc>
          <w:tcPr>
            <w:tcW w:w="1276" w:type="dxa"/>
          </w:tcPr>
          <w:p w:rsidR="009125C9" w:rsidRPr="009125C9" w:rsidRDefault="009125C9" w:rsidP="00CB73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25C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ับการฝึกอบรมไม่น้อยกว่าร้อยละ ๗๕ ของกลุ่มเป้าหมาย</w:t>
            </w:r>
          </w:p>
        </w:tc>
        <w:tc>
          <w:tcPr>
            <w:tcW w:w="1843" w:type="dxa"/>
          </w:tcPr>
          <w:p w:rsidR="009125C9" w:rsidRPr="009125C9" w:rsidRDefault="009125C9" w:rsidP="00CB73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25C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ับการฝึกอบรมผ่านการทดสอบความรู้ไม่น้อยกว่าร้อยละ ๘๐ ของจำนวนผู้เข้ารับการฝึกอบรมทั้งหมด</w:t>
            </w:r>
          </w:p>
        </w:tc>
        <w:tc>
          <w:tcPr>
            <w:tcW w:w="1417" w:type="dxa"/>
          </w:tcPr>
          <w:p w:rsidR="009125C9" w:rsidRPr="009125C9" w:rsidRDefault="009125C9" w:rsidP="00CB7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25C9">
              <w:rPr>
                <w:rFonts w:ascii="TH SarabunPSK" w:hAnsi="TH SarabunPSK" w:cs="TH SarabunPSK" w:hint="cs"/>
                <w:sz w:val="32"/>
                <w:szCs w:val="32"/>
                <w:cs/>
              </w:rPr>
              <w:t>๗๐,๐๐๐ บาท</w:t>
            </w:r>
          </w:p>
        </w:tc>
        <w:tc>
          <w:tcPr>
            <w:tcW w:w="1276" w:type="dxa"/>
          </w:tcPr>
          <w:p w:rsidR="009125C9" w:rsidRPr="009125C9" w:rsidRDefault="009125C9" w:rsidP="00CB7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125C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9125C9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าดิน</w:t>
            </w:r>
          </w:p>
        </w:tc>
        <w:tc>
          <w:tcPr>
            <w:tcW w:w="1276" w:type="dxa"/>
          </w:tcPr>
          <w:p w:rsidR="009125C9" w:rsidRPr="009125C9" w:rsidRDefault="009125C9" w:rsidP="00CB7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125C9" w:rsidRPr="009125C9" w:rsidRDefault="009125C9" w:rsidP="00CB7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125C9" w:rsidRPr="009125C9" w:rsidRDefault="009125C9" w:rsidP="00CB7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</w:tcPr>
          <w:p w:rsidR="009125C9" w:rsidRPr="009125C9" w:rsidRDefault="009125C9" w:rsidP="00CB7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25C9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</w:tbl>
    <w:p w:rsidR="002A569B" w:rsidRDefault="002A569B" w:rsidP="002A569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125C9" w:rsidRDefault="009125C9" w:rsidP="002A569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125C9" w:rsidRDefault="009125C9" w:rsidP="002A569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125C9" w:rsidRDefault="009125C9" w:rsidP="002A569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125C9" w:rsidRPr="009125C9" w:rsidRDefault="009125C9" w:rsidP="002A56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125C9">
        <w:rPr>
          <w:rFonts w:ascii="TH SarabunIT๙" w:hAnsi="TH SarabunIT๙" w:cs="TH SarabunIT๙" w:hint="cs"/>
          <w:sz w:val="32"/>
          <w:szCs w:val="32"/>
          <w:cs/>
        </w:rPr>
        <w:lastRenderedPageBreak/>
        <w:t>-๓๑-</w:t>
      </w:r>
    </w:p>
    <w:p w:rsidR="009125C9" w:rsidRDefault="009125C9" w:rsidP="002A569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5"/>
        <w:gridCol w:w="2454"/>
        <w:gridCol w:w="1276"/>
        <w:gridCol w:w="1843"/>
        <w:gridCol w:w="1417"/>
        <w:gridCol w:w="1276"/>
        <w:gridCol w:w="1276"/>
        <w:gridCol w:w="1275"/>
        <w:gridCol w:w="1418"/>
        <w:gridCol w:w="1352"/>
      </w:tblGrid>
      <w:tr w:rsidR="009125C9" w:rsidRPr="007436E2" w:rsidTr="00535383">
        <w:tc>
          <w:tcPr>
            <w:tcW w:w="1765" w:type="dxa"/>
            <w:vMerge w:val="restart"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6E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54" w:type="dxa"/>
            <w:vMerge w:val="restart"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19" w:type="dxa"/>
            <w:gridSpan w:val="2"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vMerge w:val="restart"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276" w:type="dxa"/>
            <w:vMerge w:val="restart"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3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321" w:type="dxa"/>
            <w:gridSpan w:val="4"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9125C9" w:rsidRPr="007436E2" w:rsidTr="00535383">
        <w:trPr>
          <w:trHeight w:val="810"/>
        </w:trPr>
        <w:tc>
          <w:tcPr>
            <w:tcW w:w="1765" w:type="dxa"/>
            <w:vMerge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4" w:type="dxa"/>
            <w:vMerge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843" w:type="dxa"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36E2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417" w:type="dxa"/>
            <w:vMerge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7436E2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5" w:type="dxa"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7436E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7436E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7436E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7436E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52" w:type="dxa"/>
          </w:tcPr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9125C9" w:rsidRPr="007436E2" w:rsidRDefault="009125C9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36E2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7436E2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7436E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9F01FC" w:rsidRPr="009F01FC" w:rsidTr="00535383">
        <w:trPr>
          <w:trHeight w:val="810"/>
        </w:trPr>
        <w:tc>
          <w:tcPr>
            <w:tcW w:w="1765" w:type="dxa"/>
          </w:tcPr>
          <w:p w:rsidR="009125C9" w:rsidRPr="009F01FC" w:rsidRDefault="009125C9" w:rsidP="001A0F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01FC">
              <w:rPr>
                <w:rFonts w:ascii="TH SarabunPSK" w:hAnsi="TH SarabunPSK" w:cs="TH SarabunPSK" w:hint="cs"/>
                <w:sz w:val="32"/>
                <w:szCs w:val="32"/>
                <w:cs/>
              </w:rPr>
              <w:t>๓. กิจกรรมยกย่องเชิดชูเกียรติบุคลากรที่มีพฤติกรรมเป็นแบบอย่างที่ดี</w:t>
            </w:r>
          </w:p>
        </w:tc>
        <w:tc>
          <w:tcPr>
            <w:tcW w:w="2454" w:type="dxa"/>
          </w:tcPr>
          <w:p w:rsidR="009125C9" w:rsidRPr="009F01FC" w:rsidRDefault="009125C9" w:rsidP="001A0F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01FC"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พื่อส่งเสริมให้มีต้นแบบของบุคลากรที่ดีขององค์กร</w:t>
            </w:r>
          </w:p>
          <w:p w:rsidR="009125C9" w:rsidRPr="009F01FC" w:rsidRDefault="009125C9" w:rsidP="001A0F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01FC"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พื่อยกย่องเชิดชูเกียรติผู้ที่ทำความดีให้กับบุคลากรในองค์กร</w:t>
            </w:r>
          </w:p>
        </w:tc>
        <w:tc>
          <w:tcPr>
            <w:tcW w:w="1276" w:type="dxa"/>
          </w:tcPr>
          <w:p w:rsidR="009125C9" w:rsidRPr="009F01FC" w:rsidRDefault="009125C9" w:rsidP="009125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01F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๘๐ของบุคลากรในองค์กร</w:t>
            </w:r>
          </w:p>
        </w:tc>
        <w:tc>
          <w:tcPr>
            <w:tcW w:w="1843" w:type="dxa"/>
          </w:tcPr>
          <w:p w:rsidR="009125C9" w:rsidRPr="009F01FC" w:rsidRDefault="009125C9" w:rsidP="001A0F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01FC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ในองค์กรมีส่วนร่วมในการคัดเลือกบุคคล</w:t>
            </w:r>
          </w:p>
        </w:tc>
        <w:tc>
          <w:tcPr>
            <w:tcW w:w="1417" w:type="dxa"/>
          </w:tcPr>
          <w:p w:rsidR="009125C9" w:rsidRPr="009F01FC" w:rsidRDefault="009125C9" w:rsidP="001A0F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01F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9125C9" w:rsidRPr="009F01FC" w:rsidRDefault="009125C9" w:rsidP="001A0F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F01FC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9F01FC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าดิน</w:t>
            </w:r>
          </w:p>
        </w:tc>
        <w:tc>
          <w:tcPr>
            <w:tcW w:w="1276" w:type="dxa"/>
          </w:tcPr>
          <w:p w:rsidR="009125C9" w:rsidRPr="009F01FC" w:rsidRDefault="009125C9" w:rsidP="001A0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125C9" w:rsidRPr="009F01FC" w:rsidRDefault="009125C9" w:rsidP="001A0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125C9" w:rsidRPr="009F01FC" w:rsidRDefault="009125C9" w:rsidP="001A0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</w:tcPr>
          <w:p w:rsidR="009125C9" w:rsidRPr="009F01FC" w:rsidRDefault="009125C9" w:rsidP="001A0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1FC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</w:tbl>
    <w:p w:rsidR="009125C9" w:rsidRDefault="009125C9" w:rsidP="002A569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125C9" w:rsidRPr="00343110" w:rsidRDefault="009125C9" w:rsidP="002A56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2374" w:rsidRDefault="00462374" w:rsidP="002A56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62374" w:rsidRDefault="00462374" w:rsidP="002A56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62374" w:rsidRDefault="00462374" w:rsidP="002A56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62374" w:rsidRDefault="00462374" w:rsidP="002A56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62374" w:rsidRDefault="00462374" w:rsidP="002A56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62374" w:rsidRDefault="00462374" w:rsidP="002A569B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F01FC" w:rsidRDefault="009F01FC" w:rsidP="002A569B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F01FC" w:rsidRDefault="009F01FC" w:rsidP="002A569B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F01FC" w:rsidRDefault="009F01FC" w:rsidP="002A569B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F01FC" w:rsidRDefault="009F01FC" w:rsidP="002A569B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F01FC" w:rsidRDefault="009F01FC" w:rsidP="002A569B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F01FC" w:rsidRDefault="009F01FC" w:rsidP="002A56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62374" w:rsidRDefault="00462374" w:rsidP="002A56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62374" w:rsidRDefault="00462374" w:rsidP="002A56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62374" w:rsidRDefault="00462374" w:rsidP="002A56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62374" w:rsidRDefault="00462374" w:rsidP="00462374">
      <w:pPr>
        <w:spacing w:after="0"/>
        <w:ind w:right="-4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9F01FC">
        <w:rPr>
          <w:rFonts w:ascii="TH SarabunIT๙" w:hAnsi="TH SarabunIT๙" w:cs="TH SarabunIT๙" w:hint="cs"/>
          <w:sz w:val="32"/>
          <w:szCs w:val="32"/>
          <w:cs/>
        </w:rPr>
        <w:t>๓๒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62374" w:rsidRDefault="00462374" w:rsidP="002A56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76F7" w:rsidRPr="00AB5978" w:rsidRDefault="00462374" w:rsidP="004E76F7">
      <w:pPr>
        <w:spacing w:after="0"/>
        <w:ind w:right="-4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4E76F7" w:rsidRPr="00AB59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</w:t>
      </w:r>
      <w:r w:rsidR="004E76F7" w:rsidRPr="00AB59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 w:rsidR="004E76F7" w:rsidRPr="00AB59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๒</w:t>
      </w:r>
      <w:r w:rsidR="004E76F7" w:rsidRPr="00AB5978">
        <w:rPr>
          <w:rFonts w:ascii="TH SarabunPSK" w:eastAsia="Times New Roman" w:hAnsi="TH SarabunPSK" w:cs="TH SarabunPSK"/>
          <w:sz w:val="32"/>
          <w:szCs w:val="32"/>
          <w:cs/>
        </w:rPr>
        <w:t xml:space="preserve"> สร้างความเข้มแข็งในระบบการบริหารจัดการด้านการส่งเสริมคุณธรรมให้เป็นเอกภาพ</w:t>
      </w:r>
    </w:p>
    <w:p w:rsidR="004E76F7" w:rsidRPr="00AB5978" w:rsidRDefault="00462374" w:rsidP="004E76F7">
      <w:pPr>
        <w:spacing w:after="0"/>
        <w:ind w:right="-4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4E76F7" w:rsidRPr="001468A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ยุทธ์ที่ ๑</w:t>
      </w:r>
      <w:r w:rsidR="004E76F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E76F7" w:rsidRPr="00AB59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4E76F7" w:rsidRPr="00AB5978">
        <w:rPr>
          <w:rFonts w:ascii="TH SarabunPSK" w:eastAsia="Times New Roman" w:hAnsi="TH SarabunPSK" w:cs="TH SarabunPSK" w:hint="cs"/>
          <w:sz w:val="32"/>
          <w:szCs w:val="32"/>
          <w:cs/>
        </w:rPr>
        <w:t>สร้างและพัฒนาระบบบริหารจัดการงานด้านส่งเสริมคุณธรรมและเสริมสร้างความเป็นเอกภาพแก่สถาบัน/องค์กร</w:t>
      </w:r>
      <w:r w:rsidR="004E76F7" w:rsidRPr="00AB597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4E76F7" w:rsidRPr="00AB5978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ราชการต่างๆในจังหวัดกระบี่</w:t>
      </w:r>
    </w:p>
    <w:p w:rsidR="004E76F7" w:rsidRPr="003B6C20" w:rsidRDefault="004E76F7" w:rsidP="004E76F7">
      <w:pPr>
        <w:spacing w:after="0"/>
        <w:ind w:right="-46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AB5978">
        <w:rPr>
          <w:rFonts w:ascii="TH SarabunPSK" w:eastAsia="Times New Roman" w:hAnsi="TH SarabunPSK" w:cs="TH SarabunPSK"/>
          <w:sz w:val="32"/>
          <w:szCs w:val="32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559"/>
        <w:gridCol w:w="1843"/>
        <w:gridCol w:w="1276"/>
        <w:gridCol w:w="1275"/>
        <w:gridCol w:w="1134"/>
        <w:gridCol w:w="1134"/>
        <w:gridCol w:w="1134"/>
        <w:gridCol w:w="1134"/>
      </w:tblGrid>
      <w:tr w:rsidR="004E76F7" w:rsidRPr="00343110" w:rsidTr="00483778">
        <w:tc>
          <w:tcPr>
            <w:tcW w:w="2093" w:type="dxa"/>
            <w:vMerge w:val="restart"/>
          </w:tcPr>
          <w:p w:rsidR="004E76F7" w:rsidRPr="00343110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4E76F7" w:rsidRPr="00343110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4E76F7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4E76F7" w:rsidRPr="00343110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  <w:gridSpan w:val="2"/>
          </w:tcPr>
          <w:p w:rsidR="004E76F7" w:rsidRPr="00343110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4E76F7" w:rsidRPr="00343110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4E76F7" w:rsidRPr="00343110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275" w:type="dxa"/>
            <w:vMerge w:val="restart"/>
          </w:tcPr>
          <w:p w:rsidR="004E76F7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4E76F7" w:rsidRPr="00343110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4536" w:type="dxa"/>
            <w:gridSpan w:val="4"/>
          </w:tcPr>
          <w:p w:rsidR="004E76F7" w:rsidRPr="00343110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4E76F7" w:rsidRPr="00343110" w:rsidTr="00483778">
        <w:trPr>
          <w:trHeight w:val="691"/>
        </w:trPr>
        <w:tc>
          <w:tcPr>
            <w:tcW w:w="2093" w:type="dxa"/>
            <w:vMerge/>
          </w:tcPr>
          <w:p w:rsidR="004E76F7" w:rsidRPr="00343110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E76F7" w:rsidRPr="00343110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E76F7" w:rsidRPr="00343110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843" w:type="dxa"/>
          </w:tcPr>
          <w:p w:rsidR="004E76F7" w:rsidRPr="00343110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6" w:type="dxa"/>
            <w:vMerge/>
          </w:tcPr>
          <w:p w:rsidR="004E76F7" w:rsidRPr="00343110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4E76F7" w:rsidRPr="00343110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6F7" w:rsidRPr="00D343F6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ไตรมาส ๑</w:t>
            </w:r>
          </w:p>
          <w:p w:rsidR="004E76F7" w:rsidRPr="00D343F6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(ต.ค.-ธ.ค.๖</w:t>
            </w:r>
            <w:r w:rsidRPr="00D343F6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๓</w:t>
            </w:r>
          </w:p>
        </w:tc>
        <w:tc>
          <w:tcPr>
            <w:tcW w:w="1134" w:type="dxa"/>
          </w:tcPr>
          <w:p w:rsidR="004E76F7" w:rsidRPr="00D343F6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ไตรมาศ ๒</w:t>
            </w:r>
          </w:p>
          <w:p w:rsidR="004E76F7" w:rsidRPr="00D343F6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(ม.ค.-มี.ค.๖</w:t>
            </w:r>
            <w:r w:rsidRPr="00D343F6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๔</w:t>
            </w: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4E76F7" w:rsidRPr="00D343F6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ไตรมาส ๓</w:t>
            </w:r>
          </w:p>
          <w:p w:rsidR="004E76F7" w:rsidRPr="00D343F6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(เม.ย.-มิ.ย.๖</w:t>
            </w:r>
            <w:r w:rsidRPr="00D343F6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๔</w:t>
            </w: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4E76F7" w:rsidRPr="00D343F6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ไตรมาศ ๔</w:t>
            </w:r>
          </w:p>
          <w:p w:rsidR="004E76F7" w:rsidRPr="00D343F6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(ก.ค.-ก.ย.๖</w:t>
            </w:r>
            <w:r w:rsidRPr="00D343F6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๔</w:t>
            </w: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)</w:t>
            </w:r>
          </w:p>
        </w:tc>
      </w:tr>
      <w:tr w:rsidR="004E76F7" w:rsidRPr="008B4A30" w:rsidTr="00483778">
        <w:tc>
          <w:tcPr>
            <w:tcW w:w="2093" w:type="dxa"/>
          </w:tcPr>
          <w:p w:rsidR="004E76F7" w:rsidRPr="008B4A30" w:rsidRDefault="004E76F7" w:rsidP="00483778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8B4A3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๑. โครงการเสริมสร้างคุณธรรมจริยธรรม และ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</w:t>
            </w:r>
            <w:proofErr w:type="spellStart"/>
            <w:r w:rsidRPr="008B4A3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ธรรมาภิ</w:t>
            </w:r>
            <w:proofErr w:type="spellEnd"/>
            <w:r w:rsidRPr="008B4A3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บาลในสำนักงาน ประมงจังหวัด</w:t>
            </w:r>
          </w:p>
        </w:tc>
        <w:tc>
          <w:tcPr>
            <w:tcW w:w="2268" w:type="dxa"/>
          </w:tcPr>
          <w:p w:rsidR="004E76F7" w:rsidRPr="008B4A30" w:rsidRDefault="004E76F7" w:rsidP="00483778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8B4A3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พื่อส่งเสริมให้พัฒนาเจ้าหน้าที่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8B4A3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ที่ได้รับการพัฒนาตามหลักธรรม</w:t>
            </w:r>
            <w:proofErr w:type="spellStart"/>
            <w:r w:rsidRPr="008B4A3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ภิ</w:t>
            </w:r>
            <w:proofErr w:type="spellEnd"/>
            <w:r w:rsidRPr="008B4A3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บาล</w:t>
            </w:r>
          </w:p>
        </w:tc>
        <w:tc>
          <w:tcPr>
            <w:tcW w:w="1559" w:type="dxa"/>
          </w:tcPr>
          <w:p w:rsidR="004E76F7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เจ้าหน้าที่ </w:t>
            </w:r>
          </w:p>
          <w:p w:rsidR="004E76F7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ำนักงานฯ จำนวน</w:t>
            </w:r>
          </w:p>
          <w:p w:rsidR="004E76F7" w:rsidRPr="008B4A30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๑๔ คน</w:t>
            </w:r>
          </w:p>
        </w:tc>
        <w:tc>
          <w:tcPr>
            <w:tcW w:w="1843" w:type="dxa"/>
          </w:tcPr>
          <w:p w:rsidR="004E76F7" w:rsidRPr="000B3E81" w:rsidRDefault="004E76F7" w:rsidP="00483778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 ๙๐ ของผู้มีส่วนเกี่ยวข้องมีความพึงพอใจต้องการเข้าร่วมโครงการ</w:t>
            </w:r>
          </w:p>
        </w:tc>
        <w:tc>
          <w:tcPr>
            <w:tcW w:w="1276" w:type="dxa"/>
          </w:tcPr>
          <w:p w:rsidR="004E76F7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4E76F7" w:rsidRPr="008B4A30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8B4A3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ำนักงานประมงจังหวัด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ระบี่</w:t>
            </w:r>
          </w:p>
        </w:tc>
        <w:tc>
          <w:tcPr>
            <w:tcW w:w="1134" w:type="dxa"/>
          </w:tcPr>
          <w:p w:rsidR="004E76F7" w:rsidRPr="008B4A30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6F7" w:rsidRPr="008B4A30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6F7" w:rsidRPr="008B4A30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4E76F7" w:rsidRPr="008B4A30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</w:tr>
      <w:tr w:rsidR="004E76F7" w:rsidRPr="008B4A30" w:rsidTr="00483778">
        <w:tc>
          <w:tcPr>
            <w:tcW w:w="2093" w:type="dxa"/>
          </w:tcPr>
          <w:p w:rsidR="004E76F7" w:rsidRPr="008B4A30" w:rsidRDefault="004E76F7" w:rsidP="00483778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๒. แผนงานส่งเสริมคุณธรรมจริยธรรม </w:t>
            </w:r>
            <w:proofErr w:type="spellStart"/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ปภ</w:t>
            </w:r>
            <w:proofErr w:type="spellEnd"/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.เป็น “องค์กรคุณธรรม”</w:t>
            </w:r>
          </w:p>
        </w:tc>
        <w:tc>
          <w:tcPr>
            <w:tcW w:w="2268" w:type="dxa"/>
          </w:tcPr>
          <w:p w:rsidR="004E76F7" w:rsidRPr="007845FB" w:rsidRDefault="004E76F7" w:rsidP="00483778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พื่อประกาศเจตนารมณ์/ธรรมนูญ/ปฏิญญา ร่วมกันของผู้บริหารและสมาชิกในองค์กรที่จะพัฒนาให้เป็นองค์กรคุณธรรม</w:t>
            </w:r>
          </w:p>
        </w:tc>
        <w:tc>
          <w:tcPr>
            <w:tcW w:w="1559" w:type="dxa"/>
          </w:tcPr>
          <w:p w:rsidR="004E76F7" w:rsidRPr="008B4A30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ผู้บริหารพนักงานและลูกจ้าง </w:t>
            </w:r>
            <w:proofErr w:type="spellStart"/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ปภ</w:t>
            </w:r>
            <w:proofErr w:type="spellEnd"/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.ทั้งหมด</w:t>
            </w:r>
          </w:p>
        </w:tc>
        <w:tc>
          <w:tcPr>
            <w:tcW w:w="1843" w:type="dxa"/>
          </w:tcPr>
          <w:p w:rsidR="004E76F7" w:rsidRPr="00726CA4" w:rsidRDefault="004E76F7" w:rsidP="00483778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ปภ</w:t>
            </w:r>
            <w:proofErr w:type="spellEnd"/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.ขับเคลื่อนงานตามวิสัยทัศน์องค์กร “ผู้ใช้น้ำประทับใจในคุณภาพและบริการเป็นเลิศ”</w:t>
            </w:r>
          </w:p>
        </w:tc>
        <w:tc>
          <w:tcPr>
            <w:tcW w:w="1276" w:type="dxa"/>
          </w:tcPr>
          <w:p w:rsidR="004E76F7" w:rsidRPr="008B4A30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4E76F7" w:rsidRPr="008B4A30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ำนักงานการประปาสาขากระบี่</w:t>
            </w:r>
          </w:p>
        </w:tc>
        <w:tc>
          <w:tcPr>
            <w:tcW w:w="1134" w:type="dxa"/>
          </w:tcPr>
          <w:p w:rsidR="004E76F7" w:rsidRPr="00726CA4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4E76F7" w:rsidRPr="008B4A30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4E76F7" w:rsidRPr="008B4A30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4E76F7" w:rsidRPr="008B4A30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/</w:t>
            </w:r>
          </w:p>
        </w:tc>
      </w:tr>
      <w:tr w:rsidR="004E76F7" w:rsidRPr="008B4A30" w:rsidTr="00483778">
        <w:tc>
          <w:tcPr>
            <w:tcW w:w="2093" w:type="dxa"/>
          </w:tcPr>
          <w:p w:rsidR="004E76F7" w:rsidRPr="008B4A30" w:rsidRDefault="004E76F7" w:rsidP="00483778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๓. โครงการสำนักงานพาณิชย์คุณธรรม</w:t>
            </w:r>
          </w:p>
        </w:tc>
        <w:tc>
          <w:tcPr>
            <w:tcW w:w="2268" w:type="dxa"/>
          </w:tcPr>
          <w:p w:rsidR="004E76F7" w:rsidRPr="003B6C20" w:rsidRDefault="004E76F7" w:rsidP="00483778">
            <w:pPr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 w:rsidRPr="003B6C20"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>เพื่อให้บุคลากรในสำนักงาน สร้างสังคมที่เกื้อกูลและแบ่งปัน มุ่งเน้นการเสริมสร้าง คุณธรรม ๔ ประการ “พอเพียง มีวินัย สุจริต จิตอาสา”</w:t>
            </w:r>
          </w:p>
        </w:tc>
        <w:tc>
          <w:tcPr>
            <w:tcW w:w="1559" w:type="dxa"/>
          </w:tcPr>
          <w:p w:rsidR="004E76F7" w:rsidRPr="008B4A30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บุคลากร ๑๐๐ </w:t>
            </w:r>
            <w:r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%</w:t>
            </w:r>
          </w:p>
        </w:tc>
        <w:tc>
          <w:tcPr>
            <w:tcW w:w="1843" w:type="dxa"/>
          </w:tcPr>
          <w:p w:rsidR="004E76F7" w:rsidRPr="003B6C20" w:rsidRDefault="004E76F7" w:rsidP="00483778">
            <w:pPr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3B6C20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บุคลากรทุกคนมีความ</w:t>
            </w:r>
            <w:r w:rsidRPr="003B6C20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มุ่ง</w:t>
            </w:r>
            <w:r w:rsidRPr="003B6C20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มั่นตั้งในการยึดหลัก</w:t>
            </w:r>
            <w:r w:rsidRPr="003B6C20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เสริมสร้างคุณธรรม ๔ ประการ</w:t>
            </w:r>
            <w:r w:rsidRPr="003B6C20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>“</w:t>
            </w:r>
            <w:r w:rsidRPr="003B6C20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พอเพียง มีวินัย สุจริต จิตอาสา</w:t>
            </w:r>
            <w:r w:rsidRPr="003B6C20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>”</w:t>
            </w:r>
          </w:p>
        </w:tc>
        <w:tc>
          <w:tcPr>
            <w:tcW w:w="1276" w:type="dxa"/>
          </w:tcPr>
          <w:p w:rsidR="004E76F7" w:rsidRPr="008B4A30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4E76F7" w:rsidRPr="008B4A30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667FB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ำนักงานพาณิชย์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จังหวัดกระบี่</w:t>
            </w:r>
          </w:p>
        </w:tc>
        <w:tc>
          <w:tcPr>
            <w:tcW w:w="1134" w:type="dxa"/>
          </w:tcPr>
          <w:p w:rsidR="004E76F7" w:rsidRPr="008B4A30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4E76F7" w:rsidRPr="008B4A30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4E76F7" w:rsidRPr="008B4A30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4E76F7" w:rsidRPr="008B4A30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/</w:t>
            </w:r>
          </w:p>
        </w:tc>
      </w:tr>
    </w:tbl>
    <w:p w:rsidR="004E76F7" w:rsidRDefault="004E76F7" w:rsidP="004E76F7"/>
    <w:p w:rsidR="004E76F7" w:rsidRDefault="004E76F7" w:rsidP="004E76F7"/>
    <w:p w:rsidR="00462374" w:rsidRDefault="00462374" w:rsidP="004E76F7"/>
    <w:p w:rsidR="00462374" w:rsidRDefault="00462374" w:rsidP="00462374">
      <w:pPr>
        <w:spacing w:after="0"/>
        <w:ind w:right="-4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5EC7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373380">
        <w:rPr>
          <w:rFonts w:ascii="TH SarabunIT๙" w:hAnsi="TH SarabunIT๙" w:cs="TH SarabunIT๙" w:hint="cs"/>
          <w:sz w:val="32"/>
          <w:szCs w:val="32"/>
          <w:cs/>
        </w:rPr>
        <w:t>๓๓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62374" w:rsidRDefault="00462374" w:rsidP="004E76F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276"/>
        <w:gridCol w:w="2126"/>
        <w:gridCol w:w="1276"/>
        <w:gridCol w:w="1275"/>
        <w:gridCol w:w="1134"/>
        <w:gridCol w:w="1134"/>
        <w:gridCol w:w="1134"/>
        <w:gridCol w:w="1134"/>
      </w:tblGrid>
      <w:tr w:rsidR="004E76F7" w:rsidRPr="00343110" w:rsidTr="00483778">
        <w:tc>
          <w:tcPr>
            <w:tcW w:w="2093" w:type="dxa"/>
            <w:vMerge w:val="restart"/>
          </w:tcPr>
          <w:p w:rsidR="004E76F7" w:rsidRPr="00343110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4E76F7" w:rsidRPr="00343110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4E76F7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4E76F7" w:rsidRPr="00343110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  <w:gridSpan w:val="2"/>
          </w:tcPr>
          <w:p w:rsidR="004E76F7" w:rsidRPr="00343110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4E76F7" w:rsidRPr="00343110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4E76F7" w:rsidRPr="00343110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275" w:type="dxa"/>
            <w:vMerge w:val="restart"/>
          </w:tcPr>
          <w:p w:rsidR="004E76F7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4E76F7" w:rsidRPr="00343110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4536" w:type="dxa"/>
            <w:gridSpan w:val="4"/>
          </w:tcPr>
          <w:p w:rsidR="004E76F7" w:rsidRPr="00343110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4E76F7" w:rsidRPr="00343110" w:rsidTr="00373380">
        <w:trPr>
          <w:trHeight w:val="691"/>
        </w:trPr>
        <w:tc>
          <w:tcPr>
            <w:tcW w:w="2093" w:type="dxa"/>
            <w:vMerge/>
          </w:tcPr>
          <w:p w:rsidR="004E76F7" w:rsidRPr="00343110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E76F7" w:rsidRPr="00343110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E76F7" w:rsidRPr="00343110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126" w:type="dxa"/>
          </w:tcPr>
          <w:p w:rsidR="004E76F7" w:rsidRPr="00343110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6" w:type="dxa"/>
            <w:vMerge/>
          </w:tcPr>
          <w:p w:rsidR="004E76F7" w:rsidRPr="00343110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4E76F7" w:rsidRPr="00343110" w:rsidRDefault="004E76F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6F7" w:rsidRPr="00D343F6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ไตรมาส ๑</w:t>
            </w:r>
          </w:p>
          <w:p w:rsidR="004E76F7" w:rsidRPr="00D343F6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(ต.ค.-ธ.ค.๖</w:t>
            </w:r>
            <w:r w:rsidRPr="00D343F6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๓</w:t>
            </w:r>
          </w:p>
        </w:tc>
        <w:tc>
          <w:tcPr>
            <w:tcW w:w="1134" w:type="dxa"/>
          </w:tcPr>
          <w:p w:rsidR="004E76F7" w:rsidRPr="00D343F6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ไตรมาศ ๒</w:t>
            </w:r>
          </w:p>
          <w:p w:rsidR="004E76F7" w:rsidRPr="00D343F6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(ม.ค.-มี.ค.๖</w:t>
            </w:r>
            <w:r w:rsidRPr="00D343F6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๔</w:t>
            </w: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4E76F7" w:rsidRPr="00D343F6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ไตรมาส ๓</w:t>
            </w:r>
          </w:p>
          <w:p w:rsidR="004E76F7" w:rsidRPr="00D343F6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(เม.ย.-มิ.ย.๖</w:t>
            </w:r>
            <w:r w:rsidRPr="00D343F6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๔</w:t>
            </w: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4E76F7" w:rsidRPr="00D343F6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ไตรมาศ ๔</w:t>
            </w:r>
          </w:p>
          <w:p w:rsidR="004E76F7" w:rsidRPr="00D343F6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(ก.ค.-ก.ย.๖</w:t>
            </w:r>
            <w:r w:rsidRPr="00D343F6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๔</w:t>
            </w: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)</w:t>
            </w:r>
          </w:p>
        </w:tc>
      </w:tr>
      <w:tr w:rsidR="004E76F7" w:rsidRPr="008B4A30" w:rsidTr="00373380">
        <w:tc>
          <w:tcPr>
            <w:tcW w:w="2093" w:type="dxa"/>
          </w:tcPr>
          <w:p w:rsidR="004E76F7" w:rsidRPr="008B4A30" w:rsidRDefault="004E76F7" w:rsidP="00483778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๔. โครงการ </w:t>
            </w:r>
            <w:proofErr w:type="spellStart"/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.โปร่งใส หัวใจคุณธรรม</w:t>
            </w:r>
          </w:p>
        </w:tc>
        <w:tc>
          <w:tcPr>
            <w:tcW w:w="2268" w:type="dxa"/>
          </w:tcPr>
          <w:p w:rsidR="004E76F7" w:rsidRPr="008B4A30" w:rsidRDefault="004E76F7" w:rsidP="00483778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พื่อให้พนักงานได้มีการเลือกตั้งปณิธานความดีและพฤติกรรมการทำความดีที่จะทำต่อตนเอง และต่อสังคม</w:t>
            </w:r>
          </w:p>
        </w:tc>
        <w:tc>
          <w:tcPr>
            <w:tcW w:w="1276" w:type="dxa"/>
          </w:tcPr>
          <w:p w:rsidR="004E76F7" w:rsidRPr="009360E4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๑๐๐ คน</w:t>
            </w:r>
          </w:p>
        </w:tc>
        <w:tc>
          <w:tcPr>
            <w:tcW w:w="2126" w:type="dxa"/>
          </w:tcPr>
          <w:p w:rsidR="004E76F7" w:rsidRPr="008B4A30" w:rsidRDefault="004E76F7" w:rsidP="00483778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คระผู้บริหาร พนักงาน เจ้าหน้าที่เห็นความสำคัญในการดำเนินงานการประเมินคุณธรรมและความโปร่งใสในการดำเนินงานของหน่วยงานภาครัฐ</w:t>
            </w:r>
          </w:p>
        </w:tc>
        <w:tc>
          <w:tcPr>
            <w:tcW w:w="1276" w:type="dxa"/>
          </w:tcPr>
          <w:p w:rsidR="004E76F7" w:rsidRPr="008B4A30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๒๐,๐๐๐</w:t>
            </w:r>
          </w:p>
        </w:tc>
        <w:tc>
          <w:tcPr>
            <w:tcW w:w="1275" w:type="dxa"/>
          </w:tcPr>
          <w:p w:rsidR="004E76F7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องค์การบริหารส่วนตำบลคลองขนาน</w:t>
            </w:r>
          </w:p>
          <w:p w:rsidR="004E76F7" w:rsidRPr="008B4A30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อำเภอเมืองกระบี่</w:t>
            </w:r>
          </w:p>
        </w:tc>
        <w:tc>
          <w:tcPr>
            <w:tcW w:w="1134" w:type="dxa"/>
          </w:tcPr>
          <w:p w:rsidR="004E76F7" w:rsidRPr="008B4A30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6F7" w:rsidRPr="008B4A30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6F7" w:rsidRPr="008B4A30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4E76F7" w:rsidRPr="008B4A30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</w:p>
        </w:tc>
      </w:tr>
      <w:tr w:rsidR="004E76F7" w:rsidRPr="008B4A30" w:rsidTr="00373380">
        <w:tc>
          <w:tcPr>
            <w:tcW w:w="2093" w:type="dxa"/>
          </w:tcPr>
          <w:p w:rsidR="004E76F7" w:rsidRDefault="004E76F7" w:rsidP="00483778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๕. โครงการเสริมสร้างคุณธรรมและความโปร่งใสในการดำเนินงานของหน่วยงาน</w:t>
            </w:r>
          </w:p>
        </w:tc>
        <w:tc>
          <w:tcPr>
            <w:tcW w:w="2268" w:type="dxa"/>
          </w:tcPr>
          <w:p w:rsidR="004E76F7" w:rsidRDefault="004E76F7" w:rsidP="00483778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พื่อส่งเสริมให้หน่วยงานมระบบบริหารงานที่มีประสิทธิภาพ ประสิทธิผลโปร่งใสปราศจากการทุจริต</w:t>
            </w:r>
          </w:p>
        </w:tc>
        <w:tc>
          <w:tcPr>
            <w:tcW w:w="1276" w:type="dxa"/>
          </w:tcPr>
          <w:p w:rsidR="00373380" w:rsidRDefault="004E76F7" w:rsidP="00483778">
            <w:pPr>
              <w:jc w:val="center"/>
              <w:rPr>
                <w:rFonts w:ascii="TH SarabunIT๙" w:hAnsi="TH SarabunIT๙" w:cs="TH SarabunIT๙" w:hint="cs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บุคลากร</w:t>
            </w:r>
          </w:p>
          <w:p w:rsidR="004E76F7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๓๑ คน</w:t>
            </w:r>
          </w:p>
        </w:tc>
        <w:tc>
          <w:tcPr>
            <w:tcW w:w="2126" w:type="dxa"/>
          </w:tcPr>
          <w:p w:rsidR="004E76F7" w:rsidRDefault="004E76F7" w:rsidP="00483778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บุคลากรมีความโปร่งใสในการปฏิบัติราชการปราศจากการทุจริตคอรัปชั่น</w:t>
            </w:r>
          </w:p>
        </w:tc>
        <w:tc>
          <w:tcPr>
            <w:tcW w:w="1276" w:type="dxa"/>
          </w:tcPr>
          <w:p w:rsidR="004E76F7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4E76F7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ำนักงานพัฒนาสังคมและความมั่นคงของมนุษย์</w:t>
            </w:r>
          </w:p>
          <w:p w:rsidR="004E76F7" w:rsidRPr="008B4A30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จังหวัดกระบี่</w:t>
            </w:r>
          </w:p>
        </w:tc>
        <w:tc>
          <w:tcPr>
            <w:tcW w:w="1134" w:type="dxa"/>
          </w:tcPr>
          <w:p w:rsidR="004E76F7" w:rsidRPr="008B4A30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4E76F7" w:rsidRPr="008B4A30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4E76F7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4E76F7" w:rsidRPr="008B4A30" w:rsidRDefault="004E76F7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/</w:t>
            </w:r>
          </w:p>
        </w:tc>
      </w:tr>
      <w:tr w:rsidR="00373380" w:rsidRPr="00373380" w:rsidTr="00373380">
        <w:tc>
          <w:tcPr>
            <w:tcW w:w="2093" w:type="dxa"/>
          </w:tcPr>
          <w:p w:rsidR="00373380" w:rsidRPr="00373380" w:rsidRDefault="00373380" w:rsidP="00A22A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3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 </w:t>
            </w:r>
            <w:r w:rsidRPr="0037338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คุณภาพการให้บริการของหน่วยงานเพื่อมุ่งสู่ความเป็นเลิศ ประจำปีงบประมาณ พ.ศ. ๒๕๖๓</w:t>
            </w:r>
          </w:p>
        </w:tc>
        <w:tc>
          <w:tcPr>
            <w:tcW w:w="2268" w:type="dxa"/>
          </w:tcPr>
          <w:p w:rsidR="00373380" w:rsidRPr="00373380" w:rsidRDefault="00373380" w:rsidP="00A22A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38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นำองค์กรให้เป็นไปตามหลักการกำกับดูแลองค์การที่ดี และเป็นองค์กรที่มี</w:t>
            </w:r>
            <w:proofErr w:type="spellStart"/>
            <w:r w:rsidRPr="00373380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 w:rsidRPr="00373380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1276" w:type="dxa"/>
          </w:tcPr>
          <w:p w:rsidR="00373380" w:rsidRPr="00373380" w:rsidRDefault="00373380" w:rsidP="00A22A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73380" w:rsidRPr="00373380" w:rsidRDefault="00373380" w:rsidP="00A22A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73380" w:rsidRPr="00373380" w:rsidRDefault="00373380" w:rsidP="00A22A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3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373380" w:rsidRPr="00373380" w:rsidRDefault="00373380" w:rsidP="00A22A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38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วัสดิการและคุ้มครองแรงงานจังหวัดกระบี่</w:t>
            </w:r>
          </w:p>
        </w:tc>
        <w:tc>
          <w:tcPr>
            <w:tcW w:w="1134" w:type="dxa"/>
          </w:tcPr>
          <w:p w:rsidR="00373380" w:rsidRPr="00373380" w:rsidRDefault="00373380" w:rsidP="00A22A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73380" w:rsidRPr="00373380" w:rsidRDefault="00373380" w:rsidP="00A22A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38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373380" w:rsidRPr="00373380" w:rsidRDefault="00373380" w:rsidP="00A22A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38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373380" w:rsidRPr="00373380" w:rsidRDefault="00373380" w:rsidP="00A22A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E76F7" w:rsidRDefault="004E76F7" w:rsidP="004E76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A7095" w:rsidRDefault="007A7095" w:rsidP="007A7095">
      <w:pPr>
        <w:rPr>
          <w:rFonts w:hint="cs"/>
        </w:rPr>
      </w:pPr>
    </w:p>
    <w:p w:rsidR="00373380" w:rsidRDefault="00373380" w:rsidP="007A7095">
      <w:pPr>
        <w:rPr>
          <w:rFonts w:hint="cs"/>
        </w:rPr>
      </w:pPr>
    </w:p>
    <w:p w:rsidR="00373380" w:rsidRDefault="00373380" w:rsidP="00373380">
      <w:pPr>
        <w:spacing w:after="0"/>
        <w:ind w:right="-4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5EC7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E2407" w:rsidRPr="002E2407" w:rsidRDefault="002E2407" w:rsidP="00373380">
      <w:pPr>
        <w:spacing w:after="0"/>
        <w:ind w:right="-46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1559"/>
        <w:gridCol w:w="1276"/>
        <w:gridCol w:w="1275"/>
        <w:gridCol w:w="1134"/>
        <w:gridCol w:w="1134"/>
        <w:gridCol w:w="1134"/>
        <w:gridCol w:w="1134"/>
      </w:tblGrid>
      <w:tr w:rsidR="00373380" w:rsidRPr="00343110" w:rsidTr="008D6C76">
        <w:tc>
          <w:tcPr>
            <w:tcW w:w="2093" w:type="dxa"/>
            <w:vMerge w:val="restart"/>
          </w:tcPr>
          <w:p w:rsidR="00373380" w:rsidRPr="00343110" w:rsidRDefault="0037338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373380" w:rsidRPr="00343110" w:rsidRDefault="0037338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</w:tcPr>
          <w:p w:rsidR="00373380" w:rsidRDefault="0037338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373380" w:rsidRPr="00343110" w:rsidRDefault="0037338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60" w:type="dxa"/>
            <w:gridSpan w:val="2"/>
          </w:tcPr>
          <w:p w:rsidR="00373380" w:rsidRPr="00343110" w:rsidRDefault="0037338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373380" w:rsidRPr="00343110" w:rsidRDefault="0037338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373380" w:rsidRPr="00343110" w:rsidRDefault="0037338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275" w:type="dxa"/>
            <w:vMerge w:val="restart"/>
          </w:tcPr>
          <w:p w:rsidR="00373380" w:rsidRDefault="0037338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373380" w:rsidRPr="00343110" w:rsidRDefault="0037338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4536" w:type="dxa"/>
            <w:gridSpan w:val="4"/>
          </w:tcPr>
          <w:p w:rsidR="00373380" w:rsidRPr="00343110" w:rsidRDefault="0037338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8D6C76" w:rsidRPr="00343110" w:rsidTr="008D6C76">
        <w:trPr>
          <w:trHeight w:val="691"/>
        </w:trPr>
        <w:tc>
          <w:tcPr>
            <w:tcW w:w="2093" w:type="dxa"/>
            <w:vMerge/>
          </w:tcPr>
          <w:p w:rsidR="00373380" w:rsidRPr="00343110" w:rsidRDefault="0037338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373380" w:rsidRPr="00343110" w:rsidRDefault="0037338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73380" w:rsidRPr="00343110" w:rsidRDefault="0037338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559" w:type="dxa"/>
          </w:tcPr>
          <w:p w:rsidR="00373380" w:rsidRPr="00343110" w:rsidRDefault="0037338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6" w:type="dxa"/>
            <w:vMerge/>
          </w:tcPr>
          <w:p w:rsidR="00373380" w:rsidRPr="00343110" w:rsidRDefault="0037338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373380" w:rsidRPr="00343110" w:rsidRDefault="00373380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73380" w:rsidRPr="00D343F6" w:rsidRDefault="00373380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ไตรมาส ๑</w:t>
            </w:r>
          </w:p>
          <w:p w:rsidR="00373380" w:rsidRPr="00D343F6" w:rsidRDefault="00373380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(ต.ค.-ธ.ค.๖</w:t>
            </w:r>
            <w:r w:rsidRPr="00D343F6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๓</w:t>
            </w:r>
          </w:p>
        </w:tc>
        <w:tc>
          <w:tcPr>
            <w:tcW w:w="1134" w:type="dxa"/>
          </w:tcPr>
          <w:p w:rsidR="00373380" w:rsidRPr="00D343F6" w:rsidRDefault="00373380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ไตรมาศ ๒</w:t>
            </w:r>
          </w:p>
          <w:p w:rsidR="00373380" w:rsidRPr="00D343F6" w:rsidRDefault="00373380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(ม.ค.-มี.ค.๖</w:t>
            </w:r>
            <w:r w:rsidRPr="00D343F6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๔</w:t>
            </w: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373380" w:rsidRPr="00D343F6" w:rsidRDefault="00373380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ไตรมาส ๓</w:t>
            </w:r>
          </w:p>
          <w:p w:rsidR="00373380" w:rsidRPr="00D343F6" w:rsidRDefault="00373380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(เม.ย.-มิ.ย.๖</w:t>
            </w:r>
            <w:r w:rsidRPr="00D343F6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๔</w:t>
            </w: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373380" w:rsidRPr="00D343F6" w:rsidRDefault="00373380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ไตรมาศ ๔</w:t>
            </w:r>
          </w:p>
          <w:p w:rsidR="00373380" w:rsidRPr="00D343F6" w:rsidRDefault="00373380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(ก.ค.-ก.ย.๖</w:t>
            </w:r>
            <w:r w:rsidRPr="00D343F6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๔</w:t>
            </w: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)</w:t>
            </w:r>
          </w:p>
        </w:tc>
      </w:tr>
      <w:tr w:rsidR="00663127" w:rsidRPr="00663127" w:rsidTr="008D6C76">
        <w:trPr>
          <w:trHeight w:val="691"/>
        </w:trPr>
        <w:tc>
          <w:tcPr>
            <w:tcW w:w="2093" w:type="dxa"/>
          </w:tcPr>
          <w:p w:rsidR="00373380" w:rsidRPr="00663127" w:rsidRDefault="00373380" w:rsidP="00373380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66312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๗.กิจกรรมพลังสร้างความสำเร็จสู่เป้าหมายที่ยั่งยืน</w:t>
            </w:r>
          </w:p>
        </w:tc>
        <w:tc>
          <w:tcPr>
            <w:tcW w:w="2410" w:type="dxa"/>
          </w:tcPr>
          <w:p w:rsidR="00373380" w:rsidRPr="00663127" w:rsidRDefault="00373380" w:rsidP="00373380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66312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เพื่อเทิดพระเกียรติและน้อมรำลึกในพระมหากรุณาธิคุณของสมเด็จพระศรีนครินทราบรมราชชนนี ที่ทรงมีต่อวิชาชีพการพยาบาล และพสกนิกรชาวไทย</w:t>
            </w:r>
          </w:p>
        </w:tc>
        <w:tc>
          <w:tcPr>
            <w:tcW w:w="1701" w:type="dxa"/>
          </w:tcPr>
          <w:p w:rsidR="00373380" w:rsidRPr="00663127" w:rsidRDefault="00373380" w:rsidP="008D6C76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66312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๒๐๐ คน</w:t>
            </w:r>
          </w:p>
        </w:tc>
        <w:tc>
          <w:tcPr>
            <w:tcW w:w="1559" w:type="dxa"/>
          </w:tcPr>
          <w:p w:rsidR="00373380" w:rsidRPr="00663127" w:rsidRDefault="00373380" w:rsidP="00373380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66312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สามารถส่งเสริมให้บุคลากรในโรงพยาบาลกระบี่เป็นแบบอย่างที่ดี</w:t>
            </w:r>
          </w:p>
        </w:tc>
        <w:tc>
          <w:tcPr>
            <w:tcW w:w="1276" w:type="dxa"/>
          </w:tcPr>
          <w:p w:rsidR="00373380" w:rsidRPr="00663127" w:rsidRDefault="00373380" w:rsidP="00373380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66312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๕๑,๑๑๐ บาท</w:t>
            </w:r>
          </w:p>
        </w:tc>
        <w:tc>
          <w:tcPr>
            <w:tcW w:w="1275" w:type="dxa"/>
          </w:tcPr>
          <w:p w:rsidR="00373380" w:rsidRPr="00663127" w:rsidRDefault="00373380" w:rsidP="00373380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66312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โรงพยาบาลกระบี่</w:t>
            </w:r>
          </w:p>
        </w:tc>
        <w:tc>
          <w:tcPr>
            <w:tcW w:w="1134" w:type="dxa"/>
          </w:tcPr>
          <w:p w:rsidR="00373380" w:rsidRPr="00663127" w:rsidRDefault="00373380" w:rsidP="005E1D28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663127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373380" w:rsidRPr="00663127" w:rsidRDefault="00373380" w:rsidP="005E1D28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1134" w:type="dxa"/>
          </w:tcPr>
          <w:p w:rsidR="00373380" w:rsidRPr="00663127" w:rsidRDefault="00373380" w:rsidP="005E1D28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1134" w:type="dxa"/>
          </w:tcPr>
          <w:p w:rsidR="00373380" w:rsidRPr="00663127" w:rsidRDefault="00373380" w:rsidP="005E1D28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</w:tc>
      </w:tr>
      <w:tr w:rsidR="00663127" w:rsidRPr="00663127" w:rsidTr="008D6C76">
        <w:trPr>
          <w:trHeight w:val="691"/>
        </w:trPr>
        <w:tc>
          <w:tcPr>
            <w:tcW w:w="2093" w:type="dxa"/>
          </w:tcPr>
          <w:p w:rsidR="00373380" w:rsidRPr="00663127" w:rsidRDefault="00373380" w:rsidP="00373380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66312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๘. โครงการฝึกอบรมเสริมสร้างคุณธรรมจริยธรรมเพื่อเพิ่มประสิทธิภาพการปฏิบัติงาน</w:t>
            </w:r>
            <w:r w:rsidRPr="0066312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</w:t>
            </w:r>
            <w:r w:rsidRPr="0066312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และ</w:t>
            </w:r>
            <w:r w:rsidRPr="0066312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ป</w:t>
            </w:r>
            <w:r w:rsidRPr="0066312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ระโยชน์</w:t>
            </w:r>
            <w:r w:rsidRPr="0066312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</w:t>
            </w:r>
            <w:r w:rsidRPr="0066312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ของประชาชน</w:t>
            </w:r>
          </w:p>
        </w:tc>
        <w:tc>
          <w:tcPr>
            <w:tcW w:w="2410" w:type="dxa"/>
          </w:tcPr>
          <w:p w:rsidR="00373380" w:rsidRPr="00663127" w:rsidRDefault="00373380" w:rsidP="00373380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66312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เพื่อให้บุคลากรของเทศบาลตำบลคลองพนพัฒนานำหลักคุณธรรมจริยธรรมไปปรับใช้ในการให้บริการของประชาชน</w:t>
            </w:r>
          </w:p>
        </w:tc>
        <w:tc>
          <w:tcPr>
            <w:tcW w:w="1701" w:type="dxa"/>
          </w:tcPr>
          <w:p w:rsidR="00373380" w:rsidRPr="00663127" w:rsidRDefault="00373380" w:rsidP="00373380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66312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ร้อยละ ๘๐ ของผู้เข้า</w:t>
            </w:r>
            <w:r w:rsidRPr="008D6C76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รับการฝึกอบรมสามารถนำทักษะที่ได้รับมาปรับใช้ในการปฏิบัติงานในองค์กร</w:t>
            </w:r>
          </w:p>
        </w:tc>
        <w:tc>
          <w:tcPr>
            <w:tcW w:w="1559" w:type="dxa"/>
          </w:tcPr>
          <w:p w:rsidR="00373380" w:rsidRPr="00663127" w:rsidRDefault="00373380" w:rsidP="00373380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66312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บุคลากรของเทศบาลมีจิตสำนึกด้านคุณธรรมในการปฏิบัติตนและปฏิบัติงาน</w:t>
            </w:r>
          </w:p>
        </w:tc>
        <w:tc>
          <w:tcPr>
            <w:tcW w:w="1276" w:type="dxa"/>
          </w:tcPr>
          <w:p w:rsidR="00373380" w:rsidRPr="00663127" w:rsidRDefault="00373380" w:rsidP="00373380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66312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๑๐๐,๐๐๐ บาท</w:t>
            </w:r>
          </w:p>
        </w:tc>
        <w:tc>
          <w:tcPr>
            <w:tcW w:w="1275" w:type="dxa"/>
          </w:tcPr>
          <w:p w:rsidR="00373380" w:rsidRPr="00663127" w:rsidRDefault="00373380" w:rsidP="008D6C76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66312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เทศบาลตำบลคลองพนพัฒนา</w:t>
            </w:r>
          </w:p>
        </w:tc>
        <w:tc>
          <w:tcPr>
            <w:tcW w:w="1134" w:type="dxa"/>
          </w:tcPr>
          <w:p w:rsidR="00373380" w:rsidRPr="00663127" w:rsidRDefault="00373380" w:rsidP="00D03E8E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1134" w:type="dxa"/>
          </w:tcPr>
          <w:p w:rsidR="00373380" w:rsidRPr="00663127" w:rsidRDefault="00373380" w:rsidP="00D03E8E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1134" w:type="dxa"/>
          </w:tcPr>
          <w:p w:rsidR="00373380" w:rsidRPr="00663127" w:rsidRDefault="00373380" w:rsidP="00D03E8E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663127">
              <w:rPr>
                <w:rFonts w:ascii="TH SarabunPSK" w:hAnsi="TH SarabunPSK" w:cs="TH SarabunPSK"/>
                <w:spacing w:val="-14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373380" w:rsidRPr="00663127" w:rsidRDefault="00373380" w:rsidP="00D03E8E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</w:tc>
      </w:tr>
      <w:tr w:rsidR="008D6C76" w:rsidRPr="008D6C76" w:rsidTr="008D6C76">
        <w:trPr>
          <w:trHeight w:val="691"/>
        </w:trPr>
        <w:tc>
          <w:tcPr>
            <w:tcW w:w="2093" w:type="dxa"/>
          </w:tcPr>
          <w:p w:rsidR="008D6C76" w:rsidRPr="008D6C76" w:rsidRDefault="008D6C76" w:rsidP="00A53B37">
            <w:pPr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</w:pPr>
            <w:r w:rsidRPr="008D6C76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๙.</w:t>
            </w:r>
            <w:r w:rsidRPr="008D6C76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โครงการ </w:t>
            </w:r>
            <w:proofErr w:type="spellStart"/>
            <w:r w:rsidRPr="008D6C76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อปท</w:t>
            </w:r>
            <w:proofErr w:type="spellEnd"/>
            <w:r w:rsidRPr="008D6C76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โปร่งใสหัวใจคุณธรรม</w:t>
            </w:r>
          </w:p>
        </w:tc>
        <w:tc>
          <w:tcPr>
            <w:tcW w:w="2410" w:type="dxa"/>
          </w:tcPr>
          <w:p w:rsidR="008D6C76" w:rsidRPr="008D6C76" w:rsidRDefault="008D6C76" w:rsidP="00A53B37">
            <w:pPr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D6C76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๑. เพื่อให้ผู้เข้าอบรมมีความรู้ความเข้าใจในบทบาทหน้าที่ของคณะกรรมการ ป.ป.ช.และกฎหมายการป้องกันการทุจริตและประพฤติมิชอบ</w:t>
            </w:r>
          </w:p>
          <w:p w:rsidR="008D6C76" w:rsidRPr="008D6C76" w:rsidRDefault="008D6C76" w:rsidP="00A53B37">
            <w:pPr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</w:pPr>
            <w:r w:rsidRPr="008D6C76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๒. เพื่อเป็นการแสดงความจงรักษ์ภักดี ความกตัญญูกตเวทีและสำนึกในพระมหากรุณาธิคุณ</w:t>
            </w:r>
          </w:p>
        </w:tc>
        <w:tc>
          <w:tcPr>
            <w:tcW w:w="1701" w:type="dxa"/>
          </w:tcPr>
          <w:p w:rsidR="008D6C76" w:rsidRPr="008D6C76" w:rsidRDefault="008D6C76" w:rsidP="00A53B37">
            <w:pPr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</w:pPr>
            <w:r w:rsidRPr="008D6C76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ร้อยละ ๖๐ เจ้าหน้าที่เทศบาลเกิดความรู้ความเข้าใจกฎหมายและระเบียบว่าด้วยการป้องกันและปราบปรามการทุจริตที่เกี่ยวข้องกับหน้าที่ตนและปัญหาผลประโยชน์ทับซ้อนในการปฏิบัติราชการ</w:t>
            </w:r>
          </w:p>
        </w:tc>
        <w:tc>
          <w:tcPr>
            <w:tcW w:w="1559" w:type="dxa"/>
          </w:tcPr>
          <w:p w:rsidR="008D6C76" w:rsidRPr="008D6C76" w:rsidRDefault="008D6C76" w:rsidP="00A53B37">
            <w:pPr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</w:pPr>
            <w:r w:rsidRPr="008D6C76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บุคลากรในหน่วยงานเทศบาลมีความรู้ความเข้าใจในบทบาทหน้าที่ของ ป.ป.ช.และกฎหมายต่าง ๆ ที่เกี่ยวข้องสามารถนำมาปรับใช้ในการปฏิบัติงานได้</w:t>
            </w:r>
          </w:p>
        </w:tc>
        <w:tc>
          <w:tcPr>
            <w:tcW w:w="1276" w:type="dxa"/>
          </w:tcPr>
          <w:p w:rsidR="008D6C76" w:rsidRPr="008D6C76" w:rsidRDefault="008D6C76" w:rsidP="00A53B37">
            <w:pPr>
              <w:jc w:val="center"/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</w:pPr>
            <w:r w:rsidRPr="008D6C76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๓๕๐,๐๐๐ บาท</w:t>
            </w:r>
          </w:p>
        </w:tc>
        <w:tc>
          <w:tcPr>
            <w:tcW w:w="1275" w:type="dxa"/>
          </w:tcPr>
          <w:p w:rsidR="008D6C76" w:rsidRPr="008D6C76" w:rsidRDefault="008D6C76" w:rsidP="008D6C76">
            <w:pPr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</w:pPr>
            <w:r w:rsidRPr="008D6C76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เทศบาลตำบลคลองพนพัฒนา</w:t>
            </w:r>
          </w:p>
        </w:tc>
        <w:tc>
          <w:tcPr>
            <w:tcW w:w="1134" w:type="dxa"/>
          </w:tcPr>
          <w:p w:rsidR="008D6C76" w:rsidRPr="008D6C76" w:rsidRDefault="008D6C76" w:rsidP="00A53B37">
            <w:pPr>
              <w:jc w:val="center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</w:p>
        </w:tc>
        <w:tc>
          <w:tcPr>
            <w:tcW w:w="1134" w:type="dxa"/>
          </w:tcPr>
          <w:p w:rsidR="008D6C76" w:rsidRPr="008D6C76" w:rsidRDefault="008D6C76" w:rsidP="00A53B37">
            <w:pPr>
              <w:jc w:val="center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</w:p>
        </w:tc>
        <w:tc>
          <w:tcPr>
            <w:tcW w:w="1134" w:type="dxa"/>
          </w:tcPr>
          <w:p w:rsidR="008D6C76" w:rsidRPr="008D6C76" w:rsidRDefault="008D6C76" w:rsidP="00A53B37">
            <w:pPr>
              <w:jc w:val="center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8D6C76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8D6C76" w:rsidRPr="008D6C76" w:rsidRDefault="008D6C76" w:rsidP="00A53B37">
            <w:pPr>
              <w:jc w:val="center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</w:p>
        </w:tc>
      </w:tr>
    </w:tbl>
    <w:p w:rsidR="00373380" w:rsidRDefault="00373380" w:rsidP="007A7095">
      <w:pPr>
        <w:rPr>
          <w:rFonts w:hint="cs"/>
        </w:rPr>
      </w:pPr>
    </w:p>
    <w:p w:rsidR="002E2407" w:rsidRDefault="002E2407" w:rsidP="002E2407">
      <w:pPr>
        <w:spacing w:after="0"/>
        <w:ind w:right="-4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5EC7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E2407" w:rsidRPr="002E2407" w:rsidRDefault="002E2407" w:rsidP="002E2407">
      <w:pPr>
        <w:spacing w:after="0"/>
        <w:ind w:right="-46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559"/>
        <w:gridCol w:w="1701"/>
        <w:gridCol w:w="1276"/>
        <w:gridCol w:w="1275"/>
        <w:gridCol w:w="1134"/>
        <w:gridCol w:w="1134"/>
        <w:gridCol w:w="1134"/>
        <w:gridCol w:w="1134"/>
      </w:tblGrid>
      <w:tr w:rsidR="002E2407" w:rsidRPr="00343110" w:rsidTr="00535383">
        <w:tc>
          <w:tcPr>
            <w:tcW w:w="2093" w:type="dxa"/>
            <w:vMerge w:val="restart"/>
          </w:tcPr>
          <w:p w:rsidR="002E2407" w:rsidRPr="00343110" w:rsidRDefault="002E240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2E2407" w:rsidRPr="00343110" w:rsidRDefault="002E240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</w:tcPr>
          <w:p w:rsidR="002E2407" w:rsidRDefault="002E240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2E2407" w:rsidRPr="00343110" w:rsidRDefault="002E240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60" w:type="dxa"/>
            <w:gridSpan w:val="2"/>
          </w:tcPr>
          <w:p w:rsidR="002E2407" w:rsidRPr="00343110" w:rsidRDefault="002E240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2E2407" w:rsidRPr="00343110" w:rsidRDefault="002E240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2E2407" w:rsidRPr="00343110" w:rsidRDefault="002E240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275" w:type="dxa"/>
            <w:vMerge w:val="restart"/>
          </w:tcPr>
          <w:p w:rsidR="002E2407" w:rsidRDefault="002E240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2E2407" w:rsidRPr="00343110" w:rsidRDefault="002E240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4536" w:type="dxa"/>
            <w:gridSpan w:val="4"/>
          </w:tcPr>
          <w:p w:rsidR="002E2407" w:rsidRPr="00343110" w:rsidRDefault="002E240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2E2407" w:rsidRPr="00343110" w:rsidTr="002E2407">
        <w:trPr>
          <w:trHeight w:val="691"/>
        </w:trPr>
        <w:tc>
          <w:tcPr>
            <w:tcW w:w="2093" w:type="dxa"/>
            <w:vMerge/>
          </w:tcPr>
          <w:p w:rsidR="002E2407" w:rsidRPr="00343110" w:rsidRDefault="002E240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E2407" w:rsidRPr="00343110" w:rsidRDefault="002E240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E2407" w:rsidRPr="00343110" w:rsidRDefault="002E240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01" w:type="dxa"/>
          </w:tcPr>
          <w:p w:rsidR="002E2407" w:rsidRPr="00343110" w:rsidRDefault="002E240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6" w:type="dxa"/>
            <w:vMerge/>
          </w:tcPr>
          <w:p w:rsidR="002E2407" w:rsidRPr="00343110" w:rsidRDefault="002E240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2E2407" w:rsidRPr="00343110" w:rsidRDefault="002E240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E2407" w:rsidRPr="00D343F6" w:rsidRDefault="002E2407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ไตรมาส ๑</w:t>
            </w:r>
          </w:p>
          <w:p w:rsidR="002E2407" w:rsidRPr="00D343F6" w:rsidRDefault="002E2407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(ต.ค.-ธ.ค.๖</w:t>
            </w:r>
            <w:r w:rsidRPr="00D343F6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๓</w:t>
            </w:r>
          </w:p>
        </w:tc>
        <w:tc>
          <w:tcPr>
            <w:tcW w:w="1134" w:type="dxa"/>
          </w:tcPr>
          <w:p w:rsidR="002E2407" w:rsidRPr="00D343F6" w:rsidRDefault="002E2407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ไตรมาศ ๒</w:t>
            </w:r>
          </w:p>
          <w:p w:rsidR="002E2407" w:rsidRPr="00D343F6" w:rsidRDefault="002E2407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(ม.ค.-มี.ค.๖</w:t>
            </w:r>
            <w:r w:rsidRPr="00D343F6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๔</w:t>
            </w: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2E2407" w:rsidRPr="00D343F6" w:rsidRDefault="002E2407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ไตรมาส ๓</w:t>
            </w:r>
          </w:p>
          <w:p w:rsidR="002E2407" w:rsidRPr="00D343F6" w:rsidRDefault="002E2407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(เม.ย.-มิ.ย.๖</w:t>
            </w:r>
            <w:r w:rsidRPr="00D343F6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๔</w:t>
            </w: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2E2407" w:rsidRPr="00D343F6" w:rsidRDefault="002E2407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ไตรมาศ ๔</w:t>
            </w:r>
          </w:p>
          <w:p w:rsidR="002E2407" w:rsidRPr="00D343F6" w:rsidRDefault="002E2407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(ก.ค.-ก.ย.๖</w:t>
            </w:r>
            <w:r w:rsidRPr="00D343F6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๔</w:t>
            </w:r>
            <w:r w:rsidRPr="00D343F6">
              <w:rPr>
                <w:rFonts w:ascii="TH SarabunIT๙" w:hAnsi="TH SarabunIT๙" w:cs="TH SarabunIT๙"/>
                <w:spacing w:val="-14"/>
                <w:sz w:val="28"/>
                <w:cs/>
              </w:rPr>
              <w:t>)</w:t>
            </w:r>
          </w:p>
        </w:tc>
      </w:tr>
      <w:tr w:rsidR="002E2407" w:rsidRPr="002E2407" w:rsidTr="002E2407">
        <w:trPr>
          <w:trHeight w:val="691"/>
        </w:trPr>
        <w:tc>
          <w:tcPr>
            <w:tcW w:w="2093" w:type="dxa"/>
          </w:tcPr>
          <w:p w:rsidR="002E2407" w:rsidRPr="002E2407" w:rsidRDefault="002E2407" w:rsidP="002E2407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2E2407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๑๐. เผยแพร่ประชาสัมพันธ์เกี่ยวกับสาระสำคัญของการส่งเสริมคุณธรรม จริยธรรมให้เข้าถึงทุกระดับ</w:t>
            </w:r>
          </w:p>
        </w:tc>
        <w:tc>
          <w:tcPr>
            <w:tcW w:w="2410" w:type="dxa"/>
          </w:tcPr>
          <w:p w:rsidR="002E2407" w:rsidRPr="002E2407" w:rsidRDefault="002E2407" w:rsidP="002E2407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2E2407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เพื่อสร้างความรู้ความเข้าใจ และพัฒนาช่องทางการเผยแพร่ประชาสัมพันธ์เกี่ยวกับเนื้อหาสาระสำคัญในการส่งเสริมคุณธรรมให้เข้าถึงทุกระดับ</w:t>
            </w:r>
          </w:p>
        </w:tc>
        <w:tc>
          <w:tcPr>
            <w:tcW w:w="1559" w:type="dxa"/>
          </w:tcPr>
          <w:p w:rsidR="002E2407" w:rsidRPr="002E2407" w:rsidRDefault="002E2407" w:rsidP="002E2407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2E2407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จำนวน ๕๐ ครั้ง</w:t>
            </w:r>
          </w:p>
        </w:tc>
        <w:tc>
          <w:tcPr>
            <w:tcW w:w="1701" w:type="dxa"/>
          </w:tcPr>
          <w:p w:rsidR="002E2407" w:rsidRPr="002E2407" w:rsidRDefault="002E2407" w:rsidP="002E2407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2E2407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ประชาชนที่ได้รับข่าวสารจากการเผยแพร่ประชาสัมพันธ์ สามารถนำไปถ่ายทอดต่อให้กับกลุ่มเป้าหมายต่าง ๆ ได้</w:t>
            </w:r>
          </w:p>
        </w:tc>
        <w:tc>
          <w:tcPr>
            <w:tcW w:w="1276" w:type="dxa"/>
          </w:tcPr>
          <w:p w:rsidR="002E2407" w:rsidRPr="002E2407" w:rsidRDefault="002E2407" w:rsidP="002E2407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2E2407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2E2407" w:rsidRPr="002E2407" w:rsidRDefault="002E2407" w:rsidP="002E2407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2E2407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การยางแห่งประเทศไทย จังหวัดกระบี่</w:t>
            </w:r>
          </w:p>
        </w:tc>
        <w:tc>
          <w:tcPr>
            <w:tcW w:w="1134" w:type="dxa"/>
          </w:tcPr>
          <w:p w:rsidR="002E2407" w:rsidRPr="002E2407" w:rsidRDefault="002E2407" w:rsidP="002E2407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2E2407">
              <w:rPr>
                <w:rFonts w:ascii="TH SarabunPSK" w:hAnsi="TH SarabunPSK" w:cs="TH SarabunPSK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E2407" w:rsidRPr="002E2407" w:rsidRDefault="002E2407" w:rsidP="002E2407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2E2407">
              <w:rPr>
                <w:rFonts w:ascii="TH SarabunPSK" w:hAnsi="TH SarabunPSK" w:cs="TH SarabunPSK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E2407" w:rsidRPr="002E2407" w:rsidRDefault="002E2407" w:rsidP="002E2407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2E2407">
              <w:rPr>
                <w:rFonts w:ascii="TH SarabunPSK" w:hAnsi="TH SarabunPSK" w:cs="TH SarabunPSK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E2407" w:rsidRPr="002E2407" w:rsidRDefault="002E2407" w:rsidP="002E2407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2E2407">
              <w:rPr>
                <w:rFonts w:ascii="TH SarabunPSK" w:hAnsi="TH SarabunPSK" w:cs="TH SarabunPSK"/>
                <w:spacing w:val="-16"/>
                <w:sz w:val="32"/>
                <w:szCs w:val="32"/>
              </w:rPr>
              <w:sym w:font="Wingdings 2" w:char="F050"/>
            </w:r>
          </w:p>
        </w:tc>
      </w:tr>
      <w:tr w:rsidR="002E2407" w:rsidRPr="002E2407" w:rsidTr="002E2407">
        <w:trPr>
          <w:trHeight w:val="691"/>
        </w:trPr>
        <w:tc>
          <w:tcPr>
            <w:tcW w:w="2093" w:type="dxa"/>
          </w:tcPr>
          <w:p w:rsidR="002E2407" w:rsidRPr="002E2407" w:rsidRDefault="002E2407" w:rsidP="002E2407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2E2407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๑๑. </w:t>
            </w:r>
            <w:r w:rsidRPr="002E2407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ประกาศกำหนดการให้บริการประชาชนในช่วงพักกลางวัน และการประกาศกำหนดขั้นตอนการให้บริการประชาชนในแต่ละกระบวนการ</w:t>
            </w:r>
          </w:p>
        </w:tc>
        <w:tc>
          <w:tcPr>
            <w:tcW w:w="2410" w:type="dxa"/>
          </w:tcPr>
          <w:p w:rsidR="002E2407" w:rsidRPr="002E2407" w:rsidRDefault="002E2407" w:rsidP="002E2407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2E2407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๑. เพื่อฝึกอบรมให้เกิดการพัฒนาคุณภาพการให้บริการและอำนวยความสะดวกกับประชาชน</w:t>
            </w:r>
          </w:p>
          <w:p w:rsidR="002E2407" w:rsidRPr="002E2407" w:rsidRDefault="002E2407" w:rsidP="002E2407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2E2407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๒. เพื่อให้บริการประชาชนโดยยึดหลักคุณธรรม ไม่เลือกปฏิบัติ</w:t>
            </w:r>
          </w:p>
        </w:tc>
        <w:tc>
          <w:tcPr>
            <w:tcW w:w="1559" w:type="dxa"/>
          </w:tcPr>
          <w:p w:rsidR="002E2407" w:rsidRPr="002E2407" w:rsidRDefault="002E2407" w:rsidP="002E2407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2E2407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จำนวนผู้เข้ารับบริการใน </w:t>
            </w:r>
            <w:proofErr w:type="spellStart"/>
            <w:r w:rsidRPr="002E2407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Pr="002E2407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.เขาดิน</w:t>
            </w:r>
          </w:p>
        </w:tc>
        <w:tc>
          <w:tcPr>
            <w:tcW w:w="1701" w:type="dxa"/>
          </w:tcPr>
          <w:p w:rsidR="002E2407" w:rsidRPr="002E2407" w:rsidRDefault="002E2407" w:rsidP="002E2407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2E2407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การให้บริการแก่ประชาชนมีความรวดเร็วและถูกต้อง</w:t>
            </w:r>
          </w:p>
        </w:tc>
        <w:tc>
          <w:tcPr>
            <w:tcW w:w="1276" w:type="dxa"/>
          </w:tcPr>
          <w:p w:rsidR="002E2407" w:rsidRPr="002E2407" w:rsidRDefault="002E2407" w:rsidP="002E2407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2E2407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2E2407" w:rsidRPr="002E2407" w:rsidRDefault="002E2407" w:rsidP="002E2407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proofErr w:type="spellStart"/>
            <w:r w:rsidRPr="002E2407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Pr="002E2407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.เขาดิน</w:t>
            </w:r>
          </w:p>
        </w:tc>
        <w:tc>
          <w:tcPr>
            <w:tcW w:w="1134" w:type="dxa"/>
          </w:tcPr>
          <w:p w:rsidR="002E2407" w:rsidRPr="002E2407" w:rsidRDefault="002E2407" w:rsidP="002E2407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2E2407">
              <w:rPr>
                <w:rFonts w:ascii="TH SarabunPSK" w:hAnsi="TH SarabunPSK" w:cs="TH SarabunPSK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E2407" w:rsidRPr="002E2407" w:rsidRDefault="002E2407" w:rsidP="002E2407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2E2407">
              <w:rPr>
                <w:rFonts w:ascii="TH SarabunPSK" w:hAnsi="TH SarabunPSK" w:cs="TH SarabunPSK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E2407" w:rsidRPr="002E2407" w:rsidRDefault="002E2407" w:rsidP="002E2407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2E2407">
              <w:rPr>
                <w:rFonts w:ascii="TH SarabunPSK" w:hAnsi="TH SarabunPSK" w:cs="TH SarabunPSK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2E2407" w:rsidRPr="002E2407" w:rsidRDefault="002E2407" w:rsidP="002E2407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2E2407">
              <w:rPr>
                <w:rFonts w:ascii="TH SarabunPSK" w:hAnsi="TH SarabunPSK" w:cs="TH SarabunPSK"/>
                <w:spacing w:val="-16"/>
                <w:sz w:val="32"/>
                <w:szCs w:val="32"/>
              </w:rPr>
              <w:sym w:font="Wingdings 2" w:char="F050"/>
            </w:r>
          </w:p>
        </w:tc>
      </w:tr>
    </w:tbl>
    <w:p w:rsidR="00373380" w:rsidRDefault="00373380" w:rsidP="007A7095">
      <w:pPr>
        <w:rPr>
          <w:rFonts w:hint="cs"/>
        </w:rPr>
      </w:pPr>
    </w:p>
    <w:p w:rsidR="00373380" w:rsidRDefault="00373380" w:rsidP="007A7095">
      <w:pPr>
        <w:rPr>
          <w:rFonts w:hint="cs"/>
        </w:rPr>
      </w:pPr>
    </w:p>
    <w:p w:rsidR="00373380" w:rsidRDefault="00373380" w:rsidP="007A7095"/>
    <w:p w:rsidR="007A7095" w:rsidRDefault="007A7095" w:rsidP="007A70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416F3" w:rsidRDefault="003416F3" w:rsidP="003416F3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62374" w:rsidRDefault="00462374" w:rsidP="003416F3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62374" w:rsidRDefault="00462374" w:rsidP="00462374">
      <w:pPr>
        <w:spacing w:after="0"/>
        <w:ind w:right="-46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E377E7">
        <w:rPr>
          <w:rFonts w:ascii="TH SarabunIT๙" w:hAnsi="TH SarabunIT๙" w:cs="TH SarabunIT๙" w:hint="cs"/>
          <w:sz w:val="32"/>
          <w:szCs w:val="32"/>
          <w:cs/>
        </w:rPr>
        <w:t>๓๖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E76F7" w:rsidRPr="002E2407" w:rsidRDefault="004E76F7" w:rsidP="003416F3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ED06F6" w:rsidRPr="00AB5978" w:rsidRDefault="00462374" w:rsidP="00ED06F6">
      <w:pPr>
        <w:spacing w:after="0"/>
        <w:ind w:right="-4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ED06F6" w:rsidRPr="00AB59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</w:t>
      </w:r>
      <w:r w:rsidR="00ED06F6" w:rsidRPr="00AB59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 w:rsidR="00ED06F6" w:rsidRPr="00AB59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๒</w:t>
      </w:r>
      <w:r w:rsidR="00ED06F6" w:rsidRPr="00AB5978">
        <w:rPr>
          <w:rFonts w:ascii="TH SarabunPSK" w:eastAsia="Times New Roman" w:hAnsi="TH SarabunPSK" w:cs="TH SarabunPSK"/>
          <w:sz w:val="32"/>
          <w:szCs w:val="32"/>
          <w:cs/>
        </w:rPr>
        <w:t xml:space="preserve"> สร้างความเข้มแข็งในระบบการบริหารจัดการด้านการส่งเสริมคุณธรรมให้เป็นเอกภาพ</w:t>
      </w:r>
    </w:p>
    <w:p w:rsidR="00ED06F6" w:rsidRPr="00AB5978" w:rsidRDefault="00ED06F6" w:rsidP="00ED06F6">
      <w:pPr>
        <w:spacing w:after="0"/>
        <w:ind w:right="-4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5978">
        <w:rPr>
          <w:rFonts w:ascii="TH SarabunPSK" w:eastAsia="Times New Roman" w:hAnsi="TH SarabunPSK" w:cs="TH SarabunPSK"/>
          <w:sz w:val="32"/>
          <w:szCs w:val="32"/>
        </w:rPr>
        <w:tab/>
      </w:r>
      <w:r w:rsidRPr="002D7A3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ยุทธ์ที่ ๒</w:t>
      </w:r>
      <w:r w:rsidRPr="00AB59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AB5978">
        <w:rPr>
          <w:rFonts w:ascii="TH SarabunPSK" w:eastAsia="Times New Roman" w:hAnsi="TH SarabunPSK" w:cs="TH SarabunPSK" w:hint="cs"/>
          <w:sz w:val="32"/>
          <w:szCs w:val="32"/>
          <w:cs/>
        </w:rPr>
        <w:t>พัฒนาศักยภาพบุคลากรผู้ทำหน้าที่ในการส่งเสริมคุณธรรมจังหวัดกระบี่</w:t>
      </w:r>
    </w:p>
    <w:p w:rsidR="00ED06F6" w:rsidRPr="0047786D" w:rsidRDefault="00ED06F6" w:rsidP="00ED06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6"/>
        <w:gridCol w:w="2166"/>
        <w:gridCol w:w="1435"/>
        <w:gridCol w:w="1515"/>
        <w:gridCol w:w="1296"/>
        <w:gridCol w:w="1489"/>
        <w:gridCol w:w="1276"/>
        <w:gridCol w:w="1278"/>
        <w:gridCol w:w="1403"/>
        <w:gridCol w:w="1338"/>
      </w:tblGrid>
      <w:tr w:rsidR="00ED06F6" w:rsidRPr="00343110" w:rsidTr="00483778">
        <w:tc>
          <w:tcPr>
            <w:tcW w:w="2156" w:type="dxa"/>
            <w:vMerge w:val="restart"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66" w:type="dxa"/>
            <w:vMerge w:val="restart"/>
          </w:tcPr>
          <w:p w:rsidR="00ED06F6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50" w:type="dxa"/>
            <w:gridSpan w:val="2"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96" w:type="dxa"/>
            <w:vMerge w:val="restart"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89" w:type="dxa"/>
            <w:vMerge w:val="restart"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5295" w:type="dxa"/>
            <w:gridSpan w:val="4"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ED06F6" w:rsidRPr="00343110" w:rsidTr="00483778">
        <w:trPr>
          <w:trHeight w:val="747"/>
        </w:trPr>
        <w:tc>
          <w:tcPr>
            <w:tcW w:w="2156" w:type="dxa"/>
            <w:vMerge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6" w:type="dxa"/>
            <w:vMerge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5" w:type="dxa"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515" w:type="dxa"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96" w:type="dxa"/>
            <w:vMerge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9" w:type="dxa"/>
            <w:vMerge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06F6" w:rsidRPr="00A55A61" w:rsidRDefault="00ED06F6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ED06F6" w:rsidRPr="00A55A61" w:rsidRDefault="00ED06F6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A55A6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8" w:type="dxa"/>
          </w:tcPr>
          <w:p w:rsidR="00ED06F6" w:rsidRPr="00A55A61" w:rsidRDefault="00ED06F6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ED06F6" w:rsidRPr="00A55A61" w:rsidRDefault="00ED06F6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A55A61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A55A6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03" w:type="dxa"/>
          </w:tcPr>
          <w:p w:rsidR="00ED06F6" w:rsidRPr="00A55A61" w:rsidRDefault="00ED06F6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ED06F6" w:rsidRPr="00A55A61" w:rsidRDefault="00ED06F6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A55A61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A55A6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38" w:type="dxa"/>
          </w:tcPr>
          <w:p w:rsidR="00ED06F6" w:rsidRPr="00A55A61" w:rsidRDefault="00ED06F6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ED06F6" w:rsidRPr="00A55A61" w:rsidRDefault="00ED06F6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A55A61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A55A6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ED06F6" w:rsidRPr="00343110" w:rsidTr="00483778">
        <w:tc>
          <w:tcPr>
            <w:tcW w:w="2156" w:type="dxa"/>
          </w:tcPr>
          <w:p w:rsidR="00ED06F6" w:rsidRPr="00343110" w:rsidRDefault="00ED06F6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โครง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ปร่งใส หัวใจคุณธรรม</w:t>
            </w:r>
          </w:p>
        </w:tc>
        <w:tc>
          <w:tcPr>
            <w:tcW w:w="2166" w:type="dxa"/>
          </w:tcPr>
          <w:p w:rsidR="00ED06F6" w:rsidRPr="00441E0A" w:rsidRDefault="00ED06F6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441E0A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เพื่อเสริมสร้างคุณธรรมจริยธรรมเพิ่มประสิทธิภาพการปฏิบัติงานและประโยชน์สุขของประชาชน</w:t>
            </w:r>
          </w:p>
        </w:tc>
        <w:tc>
          <w:tcPr>
            <w:tcW w:w="1435" w:type="dxa"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ทั้ง ๑๐๐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515" w:type="dxa"/>
          </w:tcPr>
          <w:p w:rsidR="00ED06F6" w:rsidRPr="00E6594E" w:rsidRDefault="00ED06F6" w:rsidP="00483778">
            <w:pPr>
              <w:jc w:val="center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E6594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บุคลากรมีความรู้ความชำนาญและมีประสบการณ์ในการปฏิบัติงาน</w:t>
            </w:r>
          </w:p>
        </w:tc>
        <w:tc>
          <w:tcPr>
            <w:tcW w:w="1296" w:type="dxa"/>
          </w:tcPr>
          <w:p w:rsidR="00ED06F6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,๐๐๐</w:t>
            </w:r>
          </w:p>
        </w:tc>
        <w:tc>
          <w:tcPr>
            <w:tcW w:w="1489" w:type="dxa"/>
          </w:tcPr>
          <w:p w:rsidR="00ED06F6" w:rsidRPr="00F81409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8140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8140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409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ประสงค์</w:t>
            </w:r>
          </w:p>
        </w:tc>
        <w:tc>
          <w:tcPr>
            <w:tcW w:w="1276" w:type="dxa"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03" w:type="dxa"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8" w:type="dxa"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06F6" w:rsidRPr="00343110" w:rsidTr="00483778">
        <w:tc>
          <w:tcPr>
            <w:tcW w:w="2156" w:type="dxa"/>
          </w:tcPr>
          <w:p w:rsidR="00ED06F6" w:rsidRPr="00343110" w:rsidRDefault="00ED06F6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โครงการศึกษาอบรม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ดูงาน ผู้บริหาร สมาชิกสภาท้องถิ่น ข้าราชการ และพนักงานจ้าง</w:t>
            </w:r>
          </w:p>
        </w:tc>
        <w:tc>
          <w:tcPr>
            <w:tcW w:w="2166" w:type="dxa"/>
          </w:tcPr>
          <w:p w:rsidR="00ED06F6" w:rsidRPr="00E1143D" w:rsidRDefault="00ED06F6" w:rsidP="00483778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E1143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พื่อเสริมสร้างคุณธรรมจริยธรรม เพิ่มประสิทธิภาพการปฏิบัติงานและประโยชน์สุขของประชาชน</w:t>
            </w:r>
          </w:p>
        </w:tc>
        <w:tc>
          <w:tcPr>
            <w:tcW w:w="1435" w:type="dxa"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ทั้ง ๑๐๐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515" w:type="dxa"/>
          </w:tcPr>
          <w:p w:rsidR="00ED06F6" w:rsidRPr="00E6594E" w:rsidRDefault="00ED06F6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E6594E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บุคลากรมีความรู้ความชำนาญและมีประสบการณ์ในการปฏิบัติงาน</w:t>
            </w:r>
          </w:p>
        </w:tc>
        <w:tc>
          <w:tcPr>
            <w:tcW w:w="1296" w:type="dxa"/>
          </w:tcPr>
          <w:p w:rsidR="00ED06F6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489" w:type="dxa"/>
          </w:tcPr>
          <w:p w:rsidR="00ED06F6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ประสงค์</w:t>
            </w:r>
          </w:p>
        </w:tc>
        <w:tc>
          <w:tcPr>
            <w:tcW w:w="1276" w:type="dxa"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8" w:type="dxa"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8" w:type="dxa"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06F6" w:rsidRPr="00343110" w:rsidTr="00483778">
        <w:tc>
          <w:tcPr>
            <w:tcW w:w="2156" w:type="dxa"/>
          </w:tcPr>
          <w:p w:rsidR="00ED06F6" w:rsidRPr="00E6594E" w:rsidRDefault="00ED06F6" w:rsidP="00483778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๓.</w:t>
            </w:r>
            <w:r w:rsidRPr="00E6594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โครงการส่งเสริมการดูแลรักษาสุขภาพและเสริมสร้างความสุขให้แก่ บุคลากรภายในองค์กร</w:t>
            </w:r>
          </w:p>
        </w:tc>
        <w:tc>
          <w:tcPr>
            <w:tcW w:w="2166" w:type="dxa"/>
          </w:tcPr>
          <w:p w:rsidR="00ED06F6" w:rsidRPr="00343110" w:rsidRDefault="00ED06F6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ศักยภาพบุคลากรผู้ทำปฏิบัติหน้าที่ของหน่วยงาน</w:t>
            </w:r>
          </w:p>
        </w:tc>
        <w:tc>
          <w:tcPr>
            <w:tcW w:w="1435" w:type="dxa"/>
          </w:tcPr>
          <w:p w:rsidR="00ED06F6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ร่วมไม่น้อยกว่า ๘๒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515" w:type="dxa"/>
          </w:tcPr>
          <w:p w:rsidR="00ED06F6" w:rsidRPr="00E6594E" w:rsidRDefault="00ED06F6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E6594E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บุคลากรมีศักยภาพในการปฏิบัติงานเพิ่มขึ้น</w:t>
            </w:r>
          </w:p>
        </w:tc>
        <w:tc>
          <w:tcPr>
            <w:tcW w:w="1296" w:type="dxa"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89" w:type="dxa"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รรพากรพื้นที่</w:t>
            </w:r>
          </w:p>
        </w:tc>
        <w:tc>
          <w:tcPr>
            <w:tcW w:w="1276" w:type="dxa"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8" w:type="dxa"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8" w:type="dxa"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2374" w:rsidRPr="00343110" w:rsidTr="00462374">
        <w:trPr>
          <w:trHeight w:val="747"/>
        </w:trPr>
        <w:tc>
          <w:tcPr>
            <w:tcW w:w="2156" w:type="dxa"/>
          </w:tcPr>
          <w:p w:rsidR="00462374" w:rsidRDefault="00462374" w:rsidP="00730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โครงการเข้าวัดหาพระนำธรรมะสู่ชีวิต</w:t>
            </w:r>
          </w:p>
          <w:p w:rsidR="00462374" w:rsidRDefault="00462374" w:rsidP="00730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2374" w:rsidRPr="00343110" w:rsidRDefault="00462374" w:rsidP="00730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6" w:type="dxa"/>
          </w:tcPr>
          <w:p w:rsidR="00462374" w:rsidRDefault="00462374" w:rsidP="00730B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ข้าราชการได้เข้าวัดฟังธรรมนำหลัก ธรรมคำสอนมาปรับใช้ในการดำเนินชีวิต</w:t>
            </w:r>
          </w:p>
          <w:p w:rsidR="00462374" w:rsidRPr="00343110" w:rsidRDefault="00462374" w:rsidP="00730B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5" w:type="dxa"/>
          </w:tcPr>
          <w:p w:rsidR="00462374" w:rsidRDefault="00462374" w:rsidP="00730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ทุกแห่ง</w:t>
            </w:r>
          </w:p>
          <w:p w:rsidR="00462374" w:rsidRDefault="00462374" w:rsidP="00730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2374" w:rsidRDefault="00462374" w:rsidP="00730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2374" w:rsidRPr="00343110" w:rsidRDefault="00462374" w:rsidP="00730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5" w:type="dxa"/>
          </w:tcPr>
          <w:p w:rsidR="00462374" w:rsidRPr="00E56D38" w:rsidRDefault="00462374" w:rsidP="00730B50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E56D3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ประชาชนนำหลักธรรมคำสอนไปปรับใช้ในการดำเนินชีวิต</w:t>
            </w:r>
          </w:p>
        </w:tc>
        <w:tc>
          <w:tcPr>
            <w:tcW w:w="1296" w:type="dxa"/>
          </w:tcPr>
          <w:p w:rsidR="00462374" w:rsidRDefault="00462374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62374" w:rsidRDefault="00462374" w:rsidP="00730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2374" w:rsidRDefault="00462374" w:rsidP="00730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2374" w:rsidRPr="00343110" w:rsidRDefault="00462374" w:rsidP="00730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9" w:type="dxa"/>
          </w:tcPr>
          <w:p w:rsidR="00462374" w:rsidRDefault="00462374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ปกครอง</w:t>
            </w:r>
          </w:p>
          <w:p w:rsidR="00462374" w:rsidRDefault="00462374" w:rsidP="00730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2374" w:rsidRDefault="00462374" w:rsidP="00730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2374" w:rsidRPr="00343110" w:rsidRDefault="00462374" w:rsidP="00730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2374" w:rsidRDefault="00462374" w:rsidP="00730B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462374" w:rsidRDefault="00462374" w:rsidP="00730B50">
            <w:pPr>
              <w:rPr>
                <w:rFonts w:ascii="TH SarabunIT๙" w:hAnsi="TH SarabunIT๙" w:cs="TH SarabunIT๙"/>
                <w:sz w:val="28"/>
              </w:rPr>
            </w:pPr>
          </w:p>
          <w:p w:rsidR="00462374" w:rsidRDefault="00462374" w:rsidP="00730B50">
            <w:pPr>
              <w:rPr>
                <w:rFonts w:ascii="TH SarabunIT๙" w:hAnsi="TH SarabunIT๙" w:cs="TH SarabunIT๙"/>
                <w:sz w:val="28"/>
              </w:rPr>
            </w:pPr>
          </w:p>
          <w:p w:rsidR="00462374" w:rsidRDefault="00462374" w:rsidP="00730B50">
            <w:pPr>
              <w:rPr>
                <w:rFonts w:ascii="TH SarabunIT๙" w:hAnsi="TH SarabunIT๙" w:cs="TH SarabunIT๙"/>
                <w:sz w:val="28"/>
              </w:rPr>
            </w:pPr>
          </w:p>
          <w:p w:rsidR="00462374" w:rsidRPr="00A55A61" w:rsidRDefault="00462374" w:rsidP="00730B5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8" w:type="dxa"/>
          </w:tcPr>
          <w:p w:rsidR="00462374" w:rsidRDefault="00462374" w:rsidP="00730B50">
            <w:pPr>
              <w:rPr>
                <w:rFonts w:ascii="TH SarabunIT๙" w:hAnsi="TH SarabunIT๙" w:cs="TH SarabunIT๙"/>
                <w:sz w:val="28"/>
              </w:rPr>
            </w:pPr>
          </w:p>
          <w:p w:rsidR="00462374" w:rsidRDefault="00462374" w:rsidP="00730B50">
            <w:pPr>
              <w:rPr>
                <w:rFonts w:ascii="TH SarabunIT๙" w:hAnsi="TH SarabunIT๙" w:cs="TH SarabunIT๙"/>
                <w:sz w:val="28"/>
              </w:rPr>
            </w:pPr>
          </w:p>
          <w:p w:rsidR="00462374" w:rsidRDefault="00462374" w:rsidP="00730B50">
            <w:pPr>
              <w:rPr>
                <w:rFonts w:ascii="TH SarabunIT๙" w:hAnsi="TH SarabunIT๙" w:cs="TH SarabunIT๙"/>
                <w:sz w:val="28"/>
              </w:rPr>
            </w:pPr>
          </w:p>
          <w:p w:rsidR="00462374" w:rsidRDefault="00462374" w:rsidP="00730B50">
            <w:pPr>
              <w:rPr>
                <w:rFonts w:ascii="TH SarabunIT๙" w:hAnsi="TH SarabunIT๙" w:cs="TH SarabunIT๙"/>
                <w:sz w:val="28"/>
              </w:rPr>
            </w:pPr>
          </w:p>
          <w:p w:rsidR="00462374" w:rsidRPr="00A55A61" w:rsidRDefault="00462374" w:rsidP="00730B5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3" w:type="dxa"/>
          </w:tcPr>
          <w:p w:rsidR="00462374" w:rsidRDefault="00462374" w:rsidP="00730B50">
            <w:pPr>
              <w:rPr>
                <w:rFonts w:ascii="TH SarabunIT๙" w:hAnsi="TH SarabunIT๙" w:cs="TH SarabunIT๙"/>
                <w:sz w:val="28"/>
              </w:rPr>
            </w:pPr>
          </w:p>
          <w:p w:rsidR="00462374" w:rsidRDefault="00462374" w:rsidP="00730B50">
            <w:pPr>
              <w:rPr>
                <w:rFonts w:ascii="TH SarabunIT๙" w:hAnsi="TH SarabunIT๙" w:cs="TH SarabunIT๙"/>
                <w:sz w:val="28"/>
              </w:rPr>
            </w:pPr>
          </w:p>
          <w:p w:rsidR="00462374" w:rsidRDefault="00462374" w:rsidP="00730B50">
            <w:pPr>
              <w:rPr>
                <w:rFonts w:ascii="TH SarabunIT๙" w:hAnsi="TH SarabunIT๙" w:cs="TH SarabunIT๙"/>
                <w:sz w:val="28"/>
              </w:rPr>
            </w:pPr>
          </w:p>
          <w:p w:rsidR="00462374" w:rsidRDefault="00462374" w:rsidP="00730B50">
            <w:pPr>
              <w:rPr>
                <w:rFonts w:ascii="TH SarabunIT๙" w:hAnsi="TH SarabunIT๙" w:cs="TH SarabunIT๙"/>
                <w:sz w:val="28"/>
              </w:rPr>
            </w:pPr>
          </w:p>
          <w:p w:rsidR="00462374" w:rsidRPr="00A55A61" w:rsidRDefault="00462374" w:rsidP="00730B5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8" w:type="dxa"/>
          </w:tcPr>
          <w:p w:rsidR="00462374" w:rsidRDefault="00462374" w:rsidP="00730B50">
            <w:pPr>
              <w:rPr>
                <w:rFonts w:ascii="TH SarabunIT๙" w:hAnsi="TH SarabunIT๙" w:cs="TH SarabunIT๙"/>
                <w:sz w:val="28"/>
              </w:rPr>
            </w:pPr>
          </w:p>
          <w:p w:rsidR="00462374" w:rsidRDefault="00462374" w:rsidP="00730B50">
            <w:pPr>
              <w:rPr>
                <w:rFonts w:ascii="TH SarabunIT๙" w:hAnsi="TH SarabunIT๙" w:cs="TH SarabunIT๙"/>
                <w:sz w:val="28"/>
              </w:rPr>
            </w:pPr>
          </w:p>
          <w:p w:rsidR="00462374" w:rsidRDefault="00462374" w:rsidP="00730B50">
            <w:pPr>
              <w:rPr>
                <w:rFonts w:ascii="TH SarabunIT๙" w:hAnsi="TH SarabunIT๙" w:cs="TH SarabunIT๙"/>
                <w:sz w:val="28"/>
              </w:rPr>
            </w:pPr>
          </w:p>
          <w:p w:rsidR="00462374" w:rsidRDefault="00462374" w:rsidP="00730B50">
            <w:pPr>
              <w:rPr>
                <w:rFonts w:ascii="TH SarabunIT๙" w:hAnsi="TH SarabunIT๙" w:cs="TH SarabunIT๙"/>
                <w:sz w:val="28"/>
              </w:rPr>
            </w:pPr>
          </w:p>
          <w:p w:rsidR="00462374" w:rsidRPr="00A55A61" w:rsidRDefault="00462374" w:rsidP="00730B5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D06F6" w:rsidRDefault="00E377E7" w:rsidP="00462374">
      <w:pPr>
        <w:spacing w:after="0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๗</w:t>
      </w:r>
      <w:r w:rsidR="00462374"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D06F6" w:rsidRDefault="00ED06F6" w:rsidP="00ED06F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353" w:type="dxa"/>
        <w:tblInd w:w="-1" w:type="dxa"/>
        <w:tblLook w:val="04A0" w:firstRow="1" w:lastRow="0" w:firstColumn="1" w:lastColumn="0" w:noHBand="0" w:noVBand="1"/>
      </w:tblPr>
      <w:tblGrid>
        <w:gridCol w:w="1951"/>
        <w:gridCol w:w="2371"/>
        <w:gridCol w:w="1316"/>
        <w:gridCol w:w="1635"/>
        <w:gridCol w:w="1296"/>
        <w:gridCol w:w="1489"/>
        <w:gridCol w:w="1276"/>
        <w:gridCol w:w="1278"/>
        <w:gridCol w:w="1403"/>
        <w:gridCol w:w="1338"/>
      </w:tblGrid>
      <w:tr w:rsidR="00ED06F6" w:rsidRPr="00343110" w:rsidTr="00E377E7">
        <w:tc>
          <w:tcPr>
            <w:tcW w:w="1951" w:type="dxa"/>
            <w:vMerge w:val="restart"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371" w:type="dxa"/>
            <w:vMerge w:val="restart"/>
          </w:tcPr>
          <w:p w:rsidR="00ED06F6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51" w:type="dxa"/>
            <w:gridSpan w:val="2"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96" w:type="dxa"/>
            <w:vMerge w:val="restart"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89" w:type="dxa"/>
            <w:vMerge w:val="restart"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5295" w:type="dxa"/>
            <w:gridSpan w:val="4"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ED06F6" w:rsidRPr="00343110" w:rsidTr="00E377E7">
        <w:trPr>
          <w:trHeight w:val="747"/>
        </w:trPr>
        <w:tc>
          <w:tcPr>
            <w:tcW w:w="1951" w:type="dxa"/>
            <w:vMerge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1" w:type="dxa"/>
            <w:vMerge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6" w:type="dxa"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635" w:type="dxa"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96" w:type="dxa"/>
            <w:vMerge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9" w:type="dxa"/>
            <w:vMerge/>
          </w:tcPr>
          <w:p w:rsidR="00ED06F6" w:rsidRPr="00343110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06F6" w:rsidRPr="00A55A61" w:rsidRDefault="00ED06F6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ED06F6" w:rsidRPr="00A55A61" w:rsidRDefault="00ED06F6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A55A6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8" w:type="dxa"/>
          </w:tcPr>
          <w:p w:rsidR="00ED06F6" w:rsidRPr="00A55A61" w:rsidRDefault="00ED06F6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ED06F6" w:rsidRPr="00A55A61" w:rsidRDefault="00ED06F6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A55A61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A55A6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03" w:type="dxa"/>
          </w:tcPr>
          <w:p w:rsidR="00ED06F6" w:rsidRPr="00A55A61" w:rsidRDefault="00ED06F6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ED06F6" w:rsidRPr="00A55A61" w:rsidRDefault="00ED06F6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A55A61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A55A6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38" w:type="dxa"/>
          </w:tcPr>
          <w:p w:rsidR="00ED06F6" w:rsidRPr="00A55A61" w:rsidRDefault="00ED06F6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ED06F6" w:rsidRPr="00A55A61" w:rsidRDefault="00ED06F6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A55A61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A55A6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ED06F6" w:rsidRPr="00343110" w:rsidTr="00E377E7">
        <w:trPr>
          <w:trHeight w:val="747"/>
        </w:trPr>
        <w:tc>
          <w:tcPr>
            <w:tcW w:w="1951" w:type="dxa"/>
          </w:tcPr>
          <w:p w:rsidR="00ED06F6" w:rsidRDefault="00ED06F6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โครงการเข้าวัดหาพระนำธรรมะสู่ชีวิต</w:t>
            </w:r>
          </w:p>
          <w:p w:rsidR="00ED06F6" w:rsidRPr="00343110" w:rsidRDefault="00ED06F6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71" w:type="dxa"/>
          </w:tcPr>
          <w:p w:rsidR="00ED06F6" w:rsidRPr="00343110" w:rsidRDefault="00ED06F6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ข้าราชการได้เข้าวัดฟังธรรมนำหลัก ธรรมคำสอนมาปรับใช้ในการดำเนินชีวิต</w:t>
            </w:r>
          </w:p>
        </w:tc>
        <w:tc>
          <w:tcPr>
            <w:tcW w:w="1316" w:type="dxa"/>
          </w:tcPr>
          <w:p w:rsidR="00ED06F6" w:rsidRDefault="00ED06F6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ทุกแห่ง</w:t>
            </w:r>
          </w:p>
          <w:p w:rsidR="00ED06F6" w:rsidRDefault="00ED06F6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6F6" w:rsidRDefault="00ED06F6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6F6" w:rsidRPr="00343110" w:rsidRDefault="00ED06F6" w:rsidP="004837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5" w:type="dxa"/>
          </w:tcPr>
          <w:p w:rsidR="00ED06F6" w:rsidRPr="00E56D38" w:rsidRDefault="00ED06F6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E56D38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ประชาชนนำหลักธรรมคำสอนไปปรับใช้ในการดำเนินชีวิต</w:t>
            </w:r>
          </w:p>
        </w:tc>
        <w:tc>
          <w:tcPr>
            <w:tcW w:w="1296" w:type="dxa"/>
          </w:tcPr>
          <w:p w:rsidR="00ED06F6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ED06F6" w:rsidRDefault="00ED06F6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6F6" w:rsidRDefault="00ED06F6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6F6" w:rsidRPr="00343110" w:rsidRDefault="00ED06F6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9" w:type="dxa"/>
          </w:tcPr>
          <w:p w:rsidR="00ED06F6" w:rsidRDefault="00ED06F6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ปกครอง</w:t>
            </w:r>
          </w:p>
          <w:p w:rsidR="00ED06F6" w:rsidRDefault="00ED06F6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6F6" w:rsidRPr="00343110" w:rsidRDefault="00ED06F6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06F6" w:rsidRDefault="00ED06F6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ED06F6" w:rsidRDefault="00ED06F6" w:rsidP="00483778">
            <w:pPr>
              <w:rPr>
                <w:rFonts w:ascii="TH SarabunIT๙" w:hAnsi="TH SarabunIT๙" w:cs="TH SarabunIT๙"/>
                <w:sz w:val="28"/>
              </w:rPr>
            </w:pPr>
          </w:p>
          <w:p w:rsidR="00ED06F6" w:rsidRDefault="00ED06F6" w:rsidP="00483778">
            <w:pPr>
              <w:rPr>
                <w:rFonts w:ascii="TH SarabunIT๙" w:hAnsi="TH SarabunIT๙" w:cs="TH SarabunIT๙"/>
                <w:sz w:val="28"/>
              </w:rPr>
            </w:pPr>
          </w:p>
          <w:p w:rsidR="00ED06F6" w:rsidRDefault="00ED06F6" w:rsidP="00483778">
            <w:pPr>
              <w:rPr>
                <w:rFonts w:ascii="TH SarabunIT๙" w:hAnsi="TH SarabunIT๙" w:cs="TH SarabunIT๙"/>
                <w:sz w:val="28"/>
              </w:rPr>
            </w:pPr>
          </w:p>
          <w:p w:rsidR="00ED06F6" w:rsidRPr="00A55A61" w:rsidRDefault="00ED06F6" w:rsidP="004837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8" w:type="dxa"/>
          </w:tcPr>
          <w:p w:rsidR="00ED06F6" w:rsidRDefault="00ED06F6" w:rsidP="00483778">
            <w:pPr>
              <w:rPr>
                <w:rFonts w:ascii="TH SarabunIT๙" w:hAnsi="TH SarabunIT๙" w:cs="TH SarabunIT๙"/>
                <w:sz w:val="28"/>
              </w:rPr>
            </w:pPr>
          </w:p>
          <w:p w:rsidR="00ED06F6" w:rsidRDefault="00ED06F6" w:rsidP="00483778">
            <w:pPr>
              <w:rPr>
                <w:rFonts w:ascii="TH SarabunIT๙" w:hAnsi="TH SarabunIT๙" w:cs="TH SarabunIT๙"/>
                <w:sz w:val="28"/>
              </w:rPr>
            </w:pPr>
          </w:p>
          <w:p w:rsidR="00ED06F6" w:rsidRDefault="00ED06F6" w:rsidP="00483778">
            <w:pPr>
              <w:rPr>
                <w:rFonts w:ascii="TH SarabunIT๙" w:hAnsi="TH SarabunIT๙" w:cs="TH SarabunIT๙"/>
                <w:sz w:val="28"/>
              </w:rPr>
            </w:pPr>
          </w:p>
          <w:p w:rsidR="00ED06F6" w:rsidRDefault="00ED06F6" w:rsidP="00483778">
            <w:pPr>
              <w:rPr>
                <w:rFonts w:ascii="TH SarabunIT๙" w:hAnsi="TH SarabunIT๙" w:cs="TH SarabunIT๙"/>
                <w:sz w:val="28"/>
              </w:rPr>
            </w:pPr>
          </w:p>
          <w:p w:rsidR="00ED06F6" w:rsidRPr="00A55A61" w:rsidRDefault="00ED06F6" w:rsidP="004837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3" w:type="dxa"/>
          </w:tcPr>
          <w:p w:rsidR="00ED06F6" w:rsidRDefault="00ED06F6" w:rsidP="00483778">
            <w:pPr>
              <w:rPr>
                <w:rFonts w:ascii="TH SarabunIT๙" w:hAnsi="TH SarabunIT๙" w:cs="TH SarabunIT๙"/>
                <w:sz w:val="28"/>
              </w:rPr>
            </w:pPr>
          </w:p>
          <w:p w:rsidR="00ED06F6" w:rsidRDefault="00ED06F6" w:rsidP="00483778">
            <w:pPr>
              <w:rPr>
                <w:rFonts w:ascii="TH SarabunIT๙" w:hAnsi="TH SarabunIT๙" w:cs="TH SarabunIT๙"/>
                <w:sz w:val="28"/>
              </w:rPr>
            </w:pPr>
          </w:p>
          <w:p w:rsidR="00ED06F6" w:rsidRDefault="00ED06F6" w:rsidP="00483778">
            <w:pPr>
              <w:rPr>
                <w:rFonts w:ascii="TH SarabunIT๙" w:hAnsi="TH SarabunIT๙" w:cs="TH SarabunIT๙"/>
                <w:sz w:val="28"/>
              </w:rPr>
            </w:pPr>
          </w:p>
          <w:p w:rsidR="00ED06F6" w:rsidRDefault="00ED06F6" w:rsidP="00483778">
            <w:pPr>
              <w:rPr>
                <w:rFonts w:ascii="TH SarabunIT๙" w:hAnsi="TH SarabunIT๙" w:cs="TH SarabunIT๙"/>
                <w:sz w:val="28"/>
              </w:rPr>
            </w:pPr>
          </w:p>
          <w:p w:rsidR="00ED06F6" w:rsidRPr="00A55A61" w:rsidRDefault="00ED06F6" w:rsidP="004837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8" w:type="dxa"/>
          </w:tcPr>
          <w:p w:rsidR="00ED06F6" w:rsidRDefault="00ED06F6" w:rsidP="00483778">
            <w:pPr>
              <w:rPr>
                <w:rFonts w:ascii="TH SarabunIT๙" w:hAnsi="TH SarabunIT๙" w:cs="TH SarabunIT๙"/>
                <w:sz w:val="28"/>
              </w:rPr>
            </w:pPr>
          </w:p>
          <w:p w:rsidR="00ED06F6" w:rsidRDefault="00ED06F6" w:rsidP="00483778">
            <w:pPr>
              <w:rPr>
                <w:rFonts w:ascii="TH SarabunIT๙" w:hAnsi="TH SarabunIT๙" w:cs="TH SarabunIT๙"/>
                <w:sz w:val="28"/>
              </w:rPr>
            </w:pPr>
          </w:p>
          <w:p w:rsidR="00ED06F6" w:rsidRDefault="00ED06F6" w:rsidP="00483778">
            <w:pPr>
              <w:rPr>
                <w:rFonts w:ascii="TH SarabunIT๙" w:hAnsi="TH SarabunIT๙" w:cs="TH SarabunIT๙"/>
                <w:sz w:val="28"/>
              </w:rPr>
            </w:pPr>
          </w:p>
          <w:p w:rsidR="00ED06F6" w:rsidRDefault="00ED06F6" w:rsidP="00483778">
            <w:pPr>
              <w:rPr>
                <w:rFonts w:ascii="TH SarabunIT๙" w:hAnsi="TH SarabunIT๙" w:cs="TH SarabunIT๙"/>
                <w:sz w:val="28"/>
              </w:rPr>
            </w:pPr>
          </w:p>
          <w:p w:rsidR="00ED06F6" w:rsidRPr="00A55A61" w:rsidRDefault="00ED06F6" w:rsidP="004837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D06F6" w:rsidRPr="00E377E7" w:rsidTr="00E377E7">
        <w:trPr>
          <w:trHeight w:val="747"/>
        </w:trPr>
        <w:tc>
          <w:tcPr>
            <w:tcW w:w="1951" w:type="dxa"/>
          </w:tcPr>
          <w:p w:rsidR="00ED06F6" w:rsidRPr="00E377E7" w:rsidRDefault="00ED06F6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E377E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๕. กิจกรรมเผยแพร่กรณีตัวอย่าง/กฎระเบียบที่เกี่ยวข้องกับการฝ่าฝืน</w:t>
            </w:r>
          </w:p>
        </w:tc>
        <w:tc>
          <w:tcPr>
            <w:tcW w:w="2371" w:type="dxa"/>
          </w:tcPr>
          <w:p w:rsidR="00ED06F6" w:rsidRPr="00E377E7" w:rsidRDefault="00ED06F6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E377E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เพื่อให้พนักงานส่วนตำบลรวมถึงประชาชน ได้เรียนรู้กฎระเบียบที่เกี่ยวข้องกับการฝ่าฝืน</w:t>
            </w:r>
          </w:p>
        </w:tc>
        <w:tc>
          <w:tcPr>
            <w:tcW w:w="1316" w:type="dxa"/>
          </w:tcPr>
          <w:p w:rsidR="00ED06F6" w:rsidRPr="00E377E7" w:rsidRDefault="00ED06F6" w:rsidP="00483778">
            <w:pP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E377E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๙,๐๐๐ คน</w:t>
            </w:r>
          </w:p>
        </w:tc>
        <w:tc>
          <w:tcPr>
            <w:tcW w:w="1635" w:type="dxa"/>
          </w:tcPr>
          <w:p w:rsidR="00ED06F6" w:rsidRPr="00E377E7" w:rsidRDefault="00ED06F6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E377E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พนักงานรวมถึงประชาชนได้เรียนรู้กฎระเบียบที่เกี่ยวข้องกับการฝ่าฝืน ทำให้องค์กรไม่มีการตรวจสอบและดำเนินการทางวินัยสอบสวนที่ </w:t>
            </w:r>
            <w:proofErr w:type="spellStart"/>
            <w:r w:rsidRPr="00E377E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ปปช</w:t>
            </w:r>
            <w:proofErr w:type="spellEnd"/>
            <w:r w:rsidRPr="00E377E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/</w:t>
            </w:r>
            <w:proofErr w:type="spellStart"/>
            <w:r w:rsidRPr="00E377E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สตง</w:t>
            </w:r>
            <w:proofErr w:type="spellEnd"/>
            <w:r w:rsidRPr="00E377E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. ขอให้ดำเนินการ</w:t>
            </w:r>
          </w:p>
        </w:tc>
        <w:tc>
          <w:tcPr>
            <w:tcW w:w="1296" w:type="dxa"/>
          </w:tcPr>
          <w:p w:rsidR="00ED06F6" w:rsidRPr="00E377E7" w:rsidRDefault="00ED06F6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E377E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-</w:t>
            </w:r>
          </w:p>
        </w:tc>
        <w:tc>
          <w:tcPr>
            <w:tcW w:w="1489" w:type="dxa"/>
          </w:tcPr>
          <w:p w:rsidR="00ED06F6" w:rsidRPr="00E377E7" w:rsidRDefault="00ED06F6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E377E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องค์การบริหารส่วนตำบลคลองขนาน</w:t>
            </w:r>
          </w:p>
        </w:tc>
        <w:tc>
          <w:tcPr>
            <w:tcW w:w="1276" w:type="dxa"/>
          </w:tcPr>
          <w:p w:rsidR="00ED06F6" w:rsidRPr="00E377E7" w:rsidRDefault="00ED06F6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E377E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/</w:t>
            </w:r>
          </w:p>
        </w:tc>
        <w:tc>
          <w:tcPr>
            <w:tcW w:w="1278" w:type="dxa"/>
          </w:tcPr>
          <w:p w:rsidR="00ED06F6" w:rsidRPr="00E377E7" w:rsidRDefault="00ED06F6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E377E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/</w:t>
            </w:r>
          </w:p>
        </w:tc>
        <w:tc>
          <w:tcPr>
            <w:tcW w:w="1403" w:type="dxa"/>
          </w:tcPr>
          <w:p w:rsidR="00ED06F6" w:rsidRPr="00E377E7" w:rsidRDefault="00ED06F6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E377E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/</w:t>
            </w:r>
          </w:p>
        </w:tc>
        <w:tc>
          <w:tcPr>
            <w:tcW w:w="1338" w:type="dxa"/>
          </w:tcPr>
          <w:p w:rsidR="00ED06F6" w:rsidRPr="00E377E7" w:rsidRDefault="00ED06F6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E377E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/</w:t>
            </w:r>
          </w:p>
        </w:tc>
      </w:tr>
      <w:tr w:rsidR="00ED06F6" w:rsidRPr="00E377E7" w:rsidTr="00E377E7">
        <w:trPr>
          <w:trHeight w:val="747"/>
        </w:trPr>
        <w:tc>
          <w:tcPr>
            <w:tcW w:w="1951" w:type="dxa"/>
          </w:tcPr>
          <w:p w:rsidR="00ED06F6" w:rsidRPr="00E377E7" w:rsidRDefault="00ED06F6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E377E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๖. โครงการเสริมสร้าง วินัย คุณธรรมระเบียบ ข้อบังคับการปฏิบัติ ราชการ</w:t>
            </w:r>
          </w:p>
        </w:tc>
        <w:tc>
          <w:tcPr>
            <w:tcW w:w="2371" w:type="dxa"/>
          </w:tcPr>
          <w:p w:rsidR="00ED06F6" w:rsidRPr="00E377E7" w:rsidRDefault="00ED06F6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E377E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เพื่อเสริมสร้างระเบียบวินัยในการปฏิบัติงานให้บุคลากรมีวินัยต่อตนเอง รวมทั้งเสริมสร้าง ความสามัคคีในองค์กรให้เป็นอันหนึ่งอันเดียวกัน ส่งผลให้เกิดการประสานงานร่วมกันแก่บุคลากร</w:t>
            </w:r>
          </w:p>
        </w:tc>
        <w:tc>
          <w:tcPr>
            <w:tcW w:w="1316" w:type="dxa"/>
          </w:tcPr>
          <w:p w:rsidR="00ED06F6" w:rsidRPr="00E377E7" w:rsidRDefault="00ED06F6" w:rsidP="00483778">
            <w:pPr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E377E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บุคลากรในองค์กร </w:t>
            </w:r>
          </w:p>
          <w:p w:rsidR="00ED06F6" w:rsidRPr="00E377E7" w:rsidRDefault="00ED06F6" w:rsidP="00483778">
            <w:pP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E377E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๓๑ คน</w:t>
            </w:r>
          </w:p>
        </w:tc>
        <w:tc>
          <w:tcPr>
            <w:tcW w:w="1635" w:type="dxa"/>
          </w:tcPr>
          <w:p w:rsidR="00ED06F6" w:rsidRPr="00E377E7" w:rsidRDefault="00ED06F6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E377E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บุคลากรมีความรับผิดชอบต่อหน้าที่มีวินัยต่อตนเอง</w:t>
            </w:r>
          </w:p>
        </w:tc>
        <w:tc>
          <w:tcPr>
            <w:tcW w:w="1296" w:type="dxa"/>
          </w:tcPr>
          <w:p w:rsidR="00ED06F6" w:rsidRPr="00E377E7" w:rsidRDefault="00ED06F6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E377E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-</w:t>
            </w:r>
          </w:p>
        </w:tc>
        <w:tc>
          <w:tcPr>
            <w:tcW w:w="1489" w:type="dxa"/>
          </w:tcPr>
          <w:p w:rsidR="00ED06F6" w:rsidRPr="00E377E7" w:rsidRDefault="00ED06F6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E377E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สำนักงานพัฒนาสังคมและความมั่นคงของมนุษย์จังหวัดกระบี่</w:t>
            </w:r>
          </w:p>
        </w:tc>
        <w:tc>
          <w:tcPr>
            <w:tcW w:w="1276" w:type="dxa"/>
          </w:tcPr>
          <w:p w:rsidR="00ED06F6" w:rsidRPr="00E377E7" w:rsidRDefault="00ED06F6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E377E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/</w:t>
            </w:r>
          </w:p>
        </w:tc>
        <w:tc>
          <w:tcPr>
            <w:tcW w:w="1278" w:type="dxa"/>
          </w:tcPr>
          <w:p w:rsidR="00ED06F6" w:rsidRPr="00E377E7" w:rsidRDefault="00ED06F6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E377E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/</w:t>
            </w:r>
          </w:p>
        </w:tc>
        <w:tc>
          <w:tcPr>
            <w:tcW w:w="1403" w:type="dxa"/>
          </w:tcPr>
          <w:p w:rsidR="00ED06F6" w:rsidRPr="00E377E7" w:rsidRDefault="00ED06F6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E377E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/</w:t>
            </w:r>
          </w:p>
        </w:tc>
        <w:tc>
          <w:tcPr>
            <w:tcW w:w="1338" w:type="dxa"/>
          </w:tcPr>
          <w:p w:rsidR="00ED06F6" w:rsidRPr="00E377E7" w:rsidRDefault="00ED06F6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E377E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/</w:t>
            </w:r>
          </w:p>
        </w:tc>
      </w:tr>
    </w:tbl>
    <w:p w:rsidR="00E377E7" w:rsidRDefault="00E377E7" w:rsidP="00E377E7">
      <w:pPr>
        <w:spacing w:after="0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377E7" w:rsidRDefault="00E377E7" w:rsidP="00E377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353" w:type="dxa"/>
        <w:tblInd w:w="-1" w:type="dxa"/>
        <w:tblLook w:val="04A0" w:firstRow="1" w:lastRow="0" w:firstColumn="1" w:lastColumn="0" w:noHBand="0" w:noVBand="1"/>
      </w:tblPr>
      <w:tblGrid>
        <w:gridCol w:w="2094"/>
        <w:gridCol w:w="2551"/>
        <w:gridCol w:w="1276"/>
        <w:gridCol w:w="1559"/>
        <w:gridCol w:w="1276"/>
        <w:gridCol w:w="1302"/>
        <w:gridCol w:w="1276"/>
        <w:gridCol w:w="1278"/>
        <w:gridCol w:w="1403"/>
        <w:gridCol w:w="1338"/>
      </w:tblGrid>
      <w:tr w:rsidR="00E377E7" w:rsidRPr="00343110" w:rsidTr="00E377E7">
        <w:tc>
          <w:tcPr>
            <w:tcW w:w="2094" w:type="dxa"/>
            <w:vMerge w:val="restart"/>
          </w:tcPr>
          <w:p w:rsidR="00E377E7" w:rsidRPr="00343110" w:rsidRDefault="00E377E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E377E7" w:rsidRPr="00343110" w:rsidRDefault="00E377E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</w:tcPr>
          <w:p w:rsidR="00E377E7" w:rsidRDefault="00E377E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E377E7" w:rsidRPr="00343110" w:rsidRDefault="00E377E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35" w:type="dxa"/>
            <w:gridSpan w:val="2"/>
          </w:tcPr>
          <w:p w:rsidR="00E377E7" w:rsidRPr="00343110" w:rsidRDefault="00E377E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E377E7" w:rsidRPr="00343110" w:rsidRDefault="00E377E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E377E7" w:rsidRPr="00343110" w:rsidRDefault="00E377E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302" w:type="dxa"/>
            <w:vMerge w:val="restart"/>
          </w:tcPr>
          <w:p w:rsidR="00E377E7" w:rsidRPr="00343110" w:rsidRDefault="00E377E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5295" w:type="dxa"/>
            <w:gridSpan w:val="4"/>
          </w:tcPr>
          <w:p w:rsidR="00E377E7" w:rsidRPr="00343110" w:rsidRDefault="00E377E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E377E7" w:rsidRPr="00343110" w:rsidTr="00E377E7">
        <w:trPr>
          <w:trHeight w:val="747"/>
        </w:trPr>
        <w:tc>
          <w:tcPr>
            <w:tcW w:w="2094" w:type="dxa"/>
            <w:vMerge/>
          </w:tcPr>
          <w:p w:rsidR="00E377E7" w:rsidRPr="00343110" w:rsidRDefault="00E377E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E377E7" w:rsidRPr="00343110" w:rsidRDefault="00E377E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377E7" w:rsidRPr="00343110" w:rsidRDefault="00E377E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559" w:type="dxa"/>
          </w:tcPr>
          <w:p w:rsidR="00E377E7" w:rsidRPr="00343110" w:rsidRDefault="00E377E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6" w:type="dxa"/>
            <w:vMerge/>
          </w:tcPr>
          <w:p w:rsidR="00E377E7" w:rsidRPr="00343110" w:rsidRDefault="00E377E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  <w:vMerge/>
          </w:tcPr>
          <w:p w:rsidR="00E377E7" w:rsidRPr="00343110" w:rsidRDefault="00E377E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77E7" w:rsidRPr="00A55A61" w:rsidRDefault="00E377E7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E377E7" w:rsidRPr="00A55A61" w:rsidRDefault="00E377E7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A55A6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8" w:type="dxa"/>
          </w:tcPr>
          <w:p w:rsidR="00E377E7" w:rsidRPr="00A55A61" w:rsidRDefault="00E377E7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E377E7" w:rsidRPr="00A55A61" w:rsidRDefault="00E377E7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A55A61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A55A6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03" w:type="dxa"/>
          </w:tcPr>
          <w:p w:rsidR="00E377E7" w:rsidRPr="00A55A61" w:rsidRDefault="00E377E7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E377E7" w:rsidRPr="00A55A61" w:rsidRDefault="00E377E7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A55A61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A55A6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38" w:type="dxa"/>
          </w:tcPr>
          <w:p w:rsidR="00E377E7" w:rsidRPr="00A55A61" w:rsidRDefault="00E377E7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E377E7" w:rsidRPr="00A55A61" w:rsidRDefault="00E377E7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A55A61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A55A6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E377E7" w:rsidRPr="00343110" w:rsidTr="00E377E7">
        <w:trPr>
          <w:trHeight w:val="747"/>
        </w:trPr>
        <w:tc>
          <w:tcPr>
            <w:tcW w:w="2094" w:type="dxa"/>
          </w:tcPr>
          <w:p w:rsidR="00E377E7" w:rsidRPr="00E377E7" w:rsidRDefault="00E377E7" w:rsidP="00464D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7E7"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  <w:r w:rsidRPr="00E377E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คัดเลือกและประกาศบุคคลที่มีคุณธรรมดีเด่นของสำนักงานแรงงานจังหวัดกระบี่</w:t>
            </w:r>
          </w:p>
        </w:tc>
        <w:tc>
          <w:tcPr>
            <w:tcW w:w="2551" w:type="dxa"/>
          </w:tcPr>
          <w:p w:rsidR="00E377E7" w:rsidRPr="00E377E7" w:rsidRDefault="00E377E7" w:rsidP="00E377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7E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ร้างขวัญกำลังใจในการปฏิบัติของอาส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7E7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แรงงาน</w:t>
            </w:r>
          </w:p>
        </w:tc>
        <w:tc>
          <w:tcPr>
            <w:tcW w:w="1276" w:type="dxa"/>
          </w:tcPr>
          <w:p w:rsidR="00E377E7" w:rsidRPr="00E377E7" w:rsidRDefault="00E377E7" w:rsidP="00464D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7E7"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น</w:t>
            </w:r>
          </w:p>
        </w:tc>
        <w:tc>
          <w:tcPr>
            <w:tcW w:w="1559" w:type="dxa"/>
          </w:tcPr>
          <w:p w:rsidR="00E377E7" w:rsidRPr="00E377E7" w:rsidRDefault="00E377E7" w:rsidP="00464D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7E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ขวัญกำลังใจในการปฏิบัติงานของอาสาสมัครแรงงาน</w:t>
            </w:r>
          </w:p>
        </w:tc>
        <w:tc>
          <w:tcPr>
            <w:tcW w:w="1276" w:type="dxa"/>
          </w:tcPr>
          <w:p w:rsidR="00E377E7" w:rsidRPr="00E377E7" w:rsidRDefault="00E377E7" w:rsidP="00464D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2" w:type="dxa"/>
          </w:tcPr>
          <w:p w:rsidR="00E377E7" w:rsidRPr="00E377E7" w:rsidRDefault="00E377E7" w:rsidP="00464D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7E7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แรงงานจังหวัดกระบี่</w:t>
            </w:r>
          </w:p>
        </w:tc>
        <w:tc>
          <w:tcPr>
            <w:tcW w:w="1276" w:type="dxa"/>
          </w:tcPr>
          <w:p w:rsidR="00E377E7" w:rsidRPr="00E377E7" w:rsidRDefault="00E377E7" w:rsidP="00464D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E377E7" w:rsidRPr="00E377E7" w:rsidRDefault="00E377E7" w:rsidP="00464D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3" w:type="dxa"/>
          </w:tcPr>
          <w:p w:rsidR="00E377E7" w:rsidRPr="00E377E7" w:rsidRDefault="00E377E7" w:rsidP="00464D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7E7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338" w:type="dxa"/>
          </w:tcPr>
          <w:p w:rsidR="00E377E7" w:rsidRPr="009C1EC5" w:rsidRDefault="00E377E7" w:rsidP="00464D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377E7" w:rsidRPr="00E377E7" w:rsidTr="00E377E7">
        <w:trPr>
          <w:trHeight w:val="747"/>
        </w:trPr>
        <w:tc>
          <w:tcPr>
            <w:tcW w:w="2094" w:type="dxa"/>
          </w:tcPr>
          <w:p w:rsidR="00E377E7" w:rsidRPr="00E377E7" w:rsidRDefault="00E377E7" w:rsidP="005F20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7E7">
              <w:rPr>
                <w:rFonts w:ascii="TH SarabunPSK" w:hAnsi="TH SarabunPSK" w:cs="TH SarabunPSK" w:hint="cs"/>
                <w:sz w:val="32"/>
                <w:szCs w:val="32"/>
                <w:cs/>
              </w:rPr>
              <w:t>๘. โครงการฝึกอบรมให้ความรู้และ</w:t>
            </w:r>
            <w:proofErr w:type="spellStart"/>
            <w:r w:rsidRPr="00E377E7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Pr="00E377E7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3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งานแก่ผู้บริหาร สมาชิกสภา </w:t>
            </w:r>
            <w:proofErr w:type="spellStart"/>
            <w:r w:rsidRPr="00E377E7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E3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ดินแดง พนักงาน </w:t>
            </w:r>
            <w:proofErr w:type="spellStart"/>
            <w:r w:rsidRPr="00E377E7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E377E7">
              <w:rPr>
                <w:rFonts w:ascii="TH SarabunPSK" w:hAnsi="TH SarabunPSK" w:cs="TH SarabunPSK" w:hint="cs"/>
                <w:sz w:val="32"/>
                <w:szCs w:val="32"/>
                <w:cs/>
              </w:rPr>
              <w:t>.ดินแดง หัวหน้าส่วนราชการ และผู้นำชุมชนตำบลดินแดง</w:t>
            </w:r>
          </w:p>
        </w:tc>
        <w:tc>
          <w:tcPr>
            <w:tcW w:w="2551" w:type="dxa"/>
          </w:tcPr>
          <w:p w:rsidR="00E377E7" w:rsidRPr="00E377E7" w:rsidRDefault="00E377E7" w:rsidP="00E377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7E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บุคคลากรให้มีความรู้เกี่ยวกับการส่งเสริมคุณธรรมจริยธรรมได้อย่างเข้าใจยิ่งขึ้น</w:t>
            </w:r>
          </w:p>
        </w:tc>
        <w:tc>
          <w:tcPr>
            <w:tcW w:w="1276" w:type="dxa"/>
          </w:tcPr>
          <w:p w:rsidR="00E377E7" w:rsidRPr="00E377E7" w:rsidRDefault="00E377E7" w:rsidP="005F20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7E7">
              <w:rPr>
                <w:rFonts w:ascii="TH SarabunPSK" w:hAnsi="TH SarabunPSK" w:cs="TH SarabunPSK" w:hint="cs"/>
                <w:sz w:val="32"/>
                <w:szCs w:val="32"/>
                <w:cs/>
              </w:rPr>
              <w:t>๔๕ คน</w:t>
            </w:r>
          </w:p>
        </w:tc>
        <w:tc>
          <w:tcPr>
            <w:tcW w:w="1559" w:type="dxa"/>
          </w:tcPr>
          <w:p w:rsidR="00E377E7" w:rsidRPr="00E377E7" w:rsidRDefault="00E377E7" w:rsidP="005F20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7E7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มีความรู้ความเข้าใจยิ่งขึ้น</w:t>
            </w:r>
          </w:p>
        </w:tc>
        <w:tc>
          <w:tcPr>
            <w:tcW w:w="1276" w:type="dxa"/>
          </w:tcPr>
          <w:p w:rsidR="00E377E7" w:rsidRPr="00E377E7" w:rsidRDefault="00E377E7" w:rsidP="005F20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7E7"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,๐๐๐ บาท</w:t>
            </w:r>
          </w:p>
        </w:tc>
        <w:tc>
          <w:tcPr>
            <w:tcW w:w="1302" w:type="dxa"/>
          </w:tcPr>
          <w:p w:rsidR="00E377E7" w:rsidRPr="00E377E7" w:rsidRDefault="00E377E7" w:rsidP="005F20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377E7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E377E7">
              <w:rPr>
                <w:rFonts w:ascii="TH SarabunPSK" w:hAnsi="TH SarabunPSK" w:cs="TH SarabunPSK" w:hint="cs"/>
                <w:sz w:val="32"/>
                <w:szCs w:val="32"/>
                <w:cs/>
              </w:rPr>
              <w:t>.ดินแดง</w:t>
            </w:r>
          </w:p>
        </w:tc>
        <w:tc>
          <w:tcPr>
            <w:tcW w:w="1276" w:type="dxa"/>
          </w:tcPr>
          <w:p w:rsidR="00E377E7" w:rsidRPr="00E377E7" w:rsidRDefault="00E377E7" w:rsidP="005F20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</w:tcPr>
          <w:p w:rsidR="00E377E7" w:rsidRPr="00E377E7" w:rsidRDefault="00E377E7" w:rsidP="005F20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77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403" w:type="dxa"/>
          </w:tcPr>
          <w:p w:rsidR="00E377E7" w:rsidRPr="00E377E7" w:rsidRDefault="00E377E7" w:rsidP="005F20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:rsidR="00E377E7" w:rsidRPr="00E377E7" w:rsidRDefault="00E377E7" w:rsidP="005F20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73B4" w:rsidRPr="003B73B4" w:rsidTr="00E377E7">
        <w:trPr>
          <w:trHeight w:val="747"/>
        </w:trPr>
        <w:tc>
          <w:tcPr>
            <w:tcW w:w="2094" w:type="dxa"/>
          </w:tcPr>
          <w:p w:rsidR="00E377E7" w:rsidRPr="003B73B4" w:rsidRDefault="00E377E7" w:rsidP="00184B2F">
            <w:pPr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</w:pPr>
            <w:r w:rsidRPr="003B73B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๙</w:t>
            </w:r>
            <w:r w:rsidR="003B73B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</w:t>
            </w:r>
            <w:r w:rsidRPr="003B73B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</w:t>
            </w:r>
            <w:r w:rsidRPr="003B73B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กิจกรรมการส่งเสริมคุณธรรมให้แก่เจ้าหน้าที่ด่านศุลกากรกระบี่</w:t>
            </w:r>
          </w:p>
        </w:tc>
        <w:tc>
          <w:tcPr>
            <w:tcW w:w="2551" w:type="dxa"/>
          </w:tcPr>
          <w:p w:rsidR="00E377E7" w:rsidRPr="003B73B4" w:rsidRDefault="00E377E7" w:rsidP="00184B2F">
            <w:pPr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3B73B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๑. เพื่อประกาศข้อตกลงร่วมกันของผู้บริหารและสมาชิกในองค์กรที่จะพัฒนาให้เป็นองค์กรคุณธรรม</w:t>
            </w:r>
          </w:p>
          <w:p w:rsidR="00E377E7" w:rsidRPr="003B73B4" w:rsidRDefault="00E377E7" w:rsidP="00184B2F">
            <w:pPr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3B73B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๒. เพื่อมีการกำหนดคุณธรรมเป้าหมาย “ปัญหาที่อยากแก้ และความดีที่อยากทำ” มีการติดตามประเมินผล</w:t>
            </w:r>
          </w:p>
          <w:p w:rsidR="00E377E7" w:rsidRPr="003B73B4" w:rsidRDefault="00E377E7" w:rsidP="00184B2F">
            <w:pPr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</w:pPr>
            <w:r w:rsidRPr="003B73B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๓. เพื่อมีการยกย่องเชิดชูการทำความดีหรือบุคคลผู้มีคุณธรรม</w:t>
            </w:r>
          </w:p>
        </w:tc>
        <w:tc>
          <w:tcPr>
            <w:tcW w:w="1276" w:type="dxa"/>
          </w:tcPr>
          <w:p w:rsidR="00E377E7" w:rsidRPr="003B73B4" w:rsidRDefault="00E377E7" w:rsidP="00184B2F">
            <w:pPr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</w:pPr>
            <w:r w:rsidRPr="003B73B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จำนวนสมาชิกในองค์กรไม่น้อยกว่า ๕๐</w:t>
            </w:r>
            <w:r w:rsidRPr="003B73B4">
              <w:rPr>
                <w:rFonts w:ascii="TH SarabunPSK" w:hAnsi="TH SarabunPSK" w:cs="TH SarabunPSK"/>
                <w:spacing w:val="-16"/>
                <w:sz w:val="30"/>
                <w:szCs w:val="30"/>
              </w:rPr>
              <w:t xml:space="preserve">% </w:t>
            </w:r>
            <w:r w:rsidRPr="003B73B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มีส่วนร่วมในกิจกรรม</w:t>
            </w:r>
          </w:p>
        </w:tc>
        <w:tc>
          <w:tcPr>
            <w:tcW w:w="1559" w:type="dxa"/>
          </w:tcPr>
          <w:p w:rsidR="00E377E7" w:rsidRPr="003B73B4" w:rsidRDefault="00E377E7" w:rsidP="00184B2F">
            <w:pPr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</w:pPr>
            <w:r w:rsidRPr="003B73B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เจ้าหน้าที่สามารถปฏิบัติตามข้อตกลง ความดีที่อยากทำและมีการยกย่องเชิดชูบุคคลซึ่งทำความดี</w:t>
            </w:r>
          </w:p>
        </w:tc>
        <w:tc>
          <w:tcPr>
            <w:tcW w:w="1276" w:type="dxa"/>
          </w:tcPr>
          <w:p w:rsidR="00E377E7" w:rsidRPr="003B73B4" w:rsidRDefault="00E377E7" w:rsidP="00184B2F">
            <w:pPr>
              <w:jc w:val="center"/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</w:pPr>
            <w:r w:rsidRPr="003B73B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-</w:t>
            </w:r>
          </w:p>
        </w:tc>
        <w:tc>
          <w:tcPr>
            <w:tcW w:w="1302" w:type="dxa"/>
          </w:tcPr>
          <w:p w:rsidR="00E377E7" w:rsidRPr="003B73B4" w:rsidRDefault="00E377E7" w:rsidP="00184B2F">
            <w:pPr>
              <w:jc w:val="center"/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</w:pPr>
            <w:r w:rsidRPr="003B73B4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ด่านศุลกากรจังหวัดกระบี่</w:t>
            </w:r>
          </w:p>
        </w:tc>
        <w:tc>
          <w:tcPr>
            <w:tcW w:w="1276" w:type="dxa"/>
          </w:tcPr>
          <w:p w:rsidR="00E377E7" w:rsidRPr="003B73B4" w:rsidRDefault="00E377E7" w:rsidP="00184B2F">
            <w:pPr>
              <w:jc w:val="center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3B73B4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50"/>
            </w:r>
          </w:p>
        </w:tc>
        <w:tc>
          <w:tcPr>
            <w:tcW w:w="1278" w:type="dxa"/>
          </w:tcPr>
          <w:p w:rsidR="00E377E7" w:rsidRPr="003B73B4" w:rsidRDefault="00E377E7" w:rsidP="00184B2F">
            <w:pPr>
              <w:jc w:val="center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3B73B4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50"/>
            </w:r>
          </w:p>
        </w:tc>
        <w:tc>
          <w:tcPr>
            <w:tcW w:w="1403" w:type="dxa"/>
          </w:tcPr>
          <w:p w:rsidR="00E377E7" w:rsidRPr="003B73B4" w:rsidRDefault="00E377E7" w:rsidP="00184B2F">
            <w:pPr>
              <w:jc w:val="center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3B73B4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50"/>
            </w:r>
          </w:p>
        </w:tc>
        <w:tc>
          <w:tcPr>
            <w:tcW w:w="1338" w:type="dxa"/>
          </w:tcPr>
          <w:p w:rsidR="00E377E7" w:rsidRPr="003B73B4" w:rsidRDefault="00E377E7" w:rsidP="00184B2F">
            <w:pPr>
              <w:jc w:val="center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3B73B4">
              <w:rPr>
                <w:rFonts w:ascii="TH SarabunPSK" w:hAnsi="TH SarabunPSK" w:cs="TH SarabunPSK"/>
                <w:spacing w:val="-16"/>
                <w:sz w:val="30"/>
                <w:szCs w:val="30"/>
              </w:rPr>
              <w:sym w:font="Wingdings 2" w:char="F050"/>
            </w:r>
          </w:p>
        </w:tc>
      </w:tr>
    </w:tbl>
    <w:p w:rsidR="00E377E7" w:rsidRDefault="00E377E7"/>
    <w:p w:rsidR="003B73B4" w:rsidRDefault="003B73B4" w:rsidP="003B73B4">
      <w:pPr>
        <w:spacing w:after="0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B73B4" w:rsidRDefault="003B73B4" w:rsidP="003B73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353" w:type="dxa"/>
        <w:tblInd w:w="-1" w:type="dxa"/>
        <w:tblLook w:val="04A0" w:firstRow="1" w:lastRow="0" w:firstColumn="1" w:lastColumn="0" w:noHBand="0" w:noVBand="1"/>
      </w:tblPr>
      <w:tblGrid>
        <w:gridCol w:w="2094"/>
        <w:gridCol w:w="2410"/>
        <w:gridCol w:w="1417"/>
        <w:gridCol w:w="1559"/>
        <w:gridCol w:w="1276"/>
        <w:gridCol w:w="1302"/>
        <w:gridCol w:w="1276"/>
        <w:gridCol w:w="1278"/>
        <w:gridCol w:w="1403"/>
        <w:gridCol w:w="1338"/>
      </w:tblGrid>
      <w:tr w:rsidR="003B73B4" w:rsidRPr="00343110" w:rsidTr="003B73B4">
        <w:tc>
          <w:tcPr>
            <w:tcW w:w="2094" w:type="dxa"/>
            <w:vMerge w:val="restart"/>
          </w:tcPr>
          <w:p w:rsidR="003B73B4" w:rsidRPr="00343110" w:rsidRDefault="003B73B4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3B73B4" w:rsidRPr="00343110" w:rsidRDefault="003B73B4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</w:tcPr>
          <w:p w:rsidR="003B73B4" w:rsidRDefault="003B73B4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3B73B4" w:rsidRPr="00343110" w:rsidRDefault="003B73B4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76" w:type="dxa"/>
            <w:gridSpan w:val="2"/>
          </w:tcPr>
          <w:p w:rsidR="003B73B4" w:rsidRPr="00343110" w:rsidRDefault="003B73B4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3B73B4" w:rsidRPr="00343110" w:rsidRDefault="003B73B4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3B73B4" w:rsidRPr="00343110" w:rsidRDefault="003B73B4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302" w:type="dxa"/>
            <w:vMerge w:val="restart"/>
          </w:tcPr>
          <w:p w:rsidR="003B73B4" w:rsidRPr="00343110" w:rsidRDefault="003B73B4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5295" w:type="dxa"/>
            <w:gridSpan w:val="4"/>
          </w:tcPr>
          <w:p w:rsidR="003B73B4" w:rsidRPr="00343110" w:rsidRDefault="003B73B4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3B73B4" w:rsidRPr="00343110" w:rsidTr="003B73B4">
        <w:trPr>
          <w:trHeight w:val="747"/>
        </w:trPr>
        <w:tc>
          <w:tcPr>
            <w:tcW w:w="2094" w:type="dxa"/>
            <w:vMerge/>
          </w:tcPr>
          <w:p w:rsidR="003B73B4" w:rsidRPr="00343110" w:rsidRDefault="003B73B4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3B73B4" w:rsidRPr="00343110" w:rsidRDefault="003B73B4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B73B4" w:rsidRPr="00343110" w:rsidRDefault="003B73B4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559" w:type="dxa"/>
          </w:tcPr>
          <w:p w:rsidR="003B73B4" w:rsidRPr="00343110" w:rsidRDefault="003B73B4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6" w:type="dxa"/>
            <w:vMerge/>
          </w:tcPr>
          <w:p w:rsidR="003B73B4" w:rsidRPr="00343110" w:rsidRDefault="003B73B4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2" w:type="dxa"/>
            <w:vMerge/>
          </w:tcPr>
          <w:p w:rsidR="003B73B4" w:rsidRPr="00343110" w:rsidRDefault="003B73B4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B73B4" w:rsidRPr="00A55A61" w:rsidRDefault="003B73B4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3B73B4" w:rsidRPr="00A55A61" w:rsidRDefault="003B73B4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A55A6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8" w:type="dxa"/>
          </w:tcPr>
          <w:p w:rsidR="003B73B4" w:rsidRPr="00A55A61" w:rsidRDefault="003B73B4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3B73B4" w:rsidRPr="00A55A61" w:rsidRDefault="003B73B4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A55A61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A55A6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03" w:type="dxa"/>
          </w:tcPr>
          <w:p w:rsidR="003B73B4" w:rsidRPr="00A55A61" w:rsidRDefault="003B73B4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3B73B4" w:rsidRPr="00A55A61" w:rsidRDefault="003B73B4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A55A61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A55A6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38" w:type="dxa"/>
          </w:tcPr>
          <w:p w:rsidR="003B73B4" w:rsidRPr="00A55A61" w:rsidRDefault="003B73B4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3B73B4" w:rsidRPr="00A55A61" w:rsidRDefault="003B73B4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A61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A55A61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A55A6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3B73B4" w:rsidRPr="003B73B4" w:rsidTr="003B73B4">
        <w:trPr>
          <w:trHeight w:val="747"/>
        </w:trPr>
        <w:tc>
          <w:tcPr>
            <w:tcW w:w="2094" w:type="dxa"/>
          </w:tcPr>
          <w:p w:rsidR="003B73B4" w:rsidRPr="003B73B4" w:rsidRDefault="003B73B4" w:rsidP="0065264F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3B73B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๑๐.</w:t>
            </w:r>
            <w:r w:rsidRPr="003B73B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โครงการอบรมให้ความรู้เกี่ยวกับกฎหมายที่เกี่ยวข้องในการปฏิบัติงานของ </w:t>
            </w:r>
            <w:proofErr w:type="spellStart"/>
            <w:r w:rsidRPr="003B73B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Pr="003B73B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.เขาดิน</w:t>
            </w:r>
          </w:p>
        </w:tc>
        <w:tc>
          <w:tcPr>
            <w:tcW w:w="2410" w:type="dxa"/>
          </w:tcPr>
          <w:p w:rsidR="003B73B4" w:rsidRPr="003B73B4" w:rsidRDefault="003B73B4" w:rsidP="0065264F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3B73B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๑. เพื่อให้ผู้เข้ารับการฝึกอบรมมีความรู้ความเข้าใจในระเบียบข้อกฎหมายต่าง ๆ ที่เกี่ยวข้องกับการปฏิบัติงานของ </w:t>
            </w:r>
            <w:proofErr w:type="spellStart"/>
            <w:r w:rsidRPr="003B73B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อปท</w:t>
            </w:r>
            <w:proofErr w:type="spellEnd"/>
            <w:r w:rsidRPr="003B73B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.</w:t>
            </w:r>
          </w:p>
          <w:p w:rsidR="003B73B4" w:rsidRPr="003B73B4" w:rsidRDefault="003B73B4" w:rsidP="0065264F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3B73B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๒. เพื่อลดข้อผิดพลาดในการปฏิบัติงานมีประสิทธิภาพมากยิ่งขึ้น</w:t>
            </w:r>
          </w:p>
        </w:tc>
        <w:tc>
          <w:tcPr>
            <w:tcW w:w="1417" w:type="dxa"/>
          </w:tcPr>
          <w:p w:rsidR="003B73B4" w:rsidRPr="003B73B4" w:rsidRDefault="003B73B4" w:rsidP="003B73B4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3B73B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ผู้บริหาร สมาชิก พนักงานบุคลากรที่เกี่ยวข้องกับการปฏิบัติงาน จำนวน ๖๐ คน</w:t>
            </w:r>
          </w:p>
        </w:tc>
        <w:tc>
          <w:tcPr>
            <w:tcW w:w="1559" w:type="dxa"/>
          </w:tcPr>
          <w:p w:rsidR="003B73B4" w:rsidRPr="003B73B4" w:rsidRDefault="003B73B4" w:rsidP="003B73B4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3B73B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ผู้เข้ารับการฝึกอบรมมีความรู้ความเข้าใจในระเบียบข้อกฎหมายที่เกี่ยวข้องกับการปฏิบัติงาน</w:t>
            </w:r>
          </w:p>
        </w:tc>
        <w:tc>
          <w:tcPr>
            <w:tcW w:w="1276" w:type="dxa"/>
          </w:tcPr>
          <w:p w:rsidR="003B73B4" w:rsidRPr="003B73B4" w:rsidRDefault="003B73B4" w:rsidP="0065264F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3B73B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๒๐,๐๐๐ บาท</w:t>
            </w:r>
          </w:p>
        </w:tc>
        <w:tc>
          <w:tcPr>
            <w:tcW w:w="1302" w:type="dxa"/>
          </w:tcPr>
          <w:p w:rsidR="003B73B4" w:rsidRPr="003B73B4" w:rsidRDefault="003B73B4" w:rsidP="0065264F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proofErr w:type="spellStart"/>
            <w:r w:rsidRPr="003B73B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อบต</w:t>
            </w:r>
            <w:proofErr w:type="spellEnd"/>
            <w:r w:rsidRPr="003B73B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.เขาดิน</w:t>
            </w:r>
          </w:p>
        </w:tc>
        <w:tc>
          <w:tcPr>
            <w:tcW w:w="1276" w:type="dxa"/>
          </w:tcPr>
          <w:p w:rsidR="003B73B4" w:rsidRPr="003B73B4" w:rsidRDefault="003B73B4" w:rsidP="0065264F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3B73B4">
              <w:rPr>
                <w:rFonts w:ascii="TH SarabunPSK" w:hAnsi="TH SarabunPSK" w:cs="TH SarabunPSK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278" w:type="dxa"/>
          </w:tcPr>
          <w:p w:rsidR="003B73B4" w:rsidRPr="003B73B4" w:rsidRDefault="003B73B4" w:rsidP="0065264F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1403" w:type="dxa"/>
          </w:tcPr>
          <w:p w:rsidR="003B73B4" w:rsidRPr="003B73B4" w:rsidRDefault="003B73B4" w:rsidP="0065264F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1338" w:type="dxa"/>
          </w:tcPr>
          <w:p w:rsidR="003B73B4" w:rsidRPr="003B73B4" w:rsidRDefault="003B73B4" w:rsidP="0065264F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3B73B4" w:rsidRPr="003B73B4" w:rsidTr="003B73B4">
        <w:trPr>
          <w:trHeight w:val="747"/>
        </w:trPr>
        <w:tc>
          <w:tcPr>
            <w:tcW w:w="2094" w:type="dxa"/>
          </w:tcPr>
          <w:p w:rsidR="003B73B4" w:rsidRPr="003B73B4" w:rsidRDefault="003B73B4" w:rsidP="00477A6C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3B73B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๑๑.</w:t>
            </w:r>
            <w:r w:rsidRPr="003B73B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กิจกรรมอบรมคุณธรรมจริยธรรมของผู้บริหารและพนักงาน</w:t>
            </w:r>
          </w:p>
          <w:p w:rsidR="003B73B4" w:rsidRPr="003B73B4" w:rsidRDefault="003B73B4" w:rsidP="00477A6C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3B73B4" w:rsidRPr="003B73B4" w:rsidRDefault="003B73B4" w:rsidP="00477A6C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3B73B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เพื่อให้คณะผู้บริหารและพนักงานมีหลักคุณธรรมและจริยธรรมในการปฏิบัติ</w:t>
            </w:r>
          </w:p>
        </w:tc>
        <w:tc>
          <w:tcPr>
            <w:tcW w:w="1417" w:type="dxa"/>
          </w:tcPr>
          <w:p w:rsidR="003B73B4" w:rsidRPr="003B73B4" w:rsidRDefault="003B73B4" w:rsidP="003B73B4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3B73B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จำนวนผู้เข้าร่วมกิจกรรม จำนวน ๕๕ คน</w:t>
            </w:r>
          </w:p>
        </w:tc>
        <w:tc>
          <w:tcPr>
            <w:tcW w:w="1559" w:type="dxa"/>
          </w:tcPr>
          <w:p w:rsidR="003B73B4" w:rsidRPr="003B73B4" w:rsidRDefault="003B73B4" w:rsidP="003B73B4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3B73B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ผู้เข้าร่วมกิจกรรมได้ปฏิบัติงานภายใต้หลักคุณธรรมและจริยธรรม</w:t>
            </w:r>
          </w:p>
        </w:tc>
        <w:tc>
          <w:tcPr>
            <w:tcW w:w="1276" w:type="dxa"/>
          </w:tcPr>
          <w:p w:rsidR="003B73B4" w:rsidRPr="003B73B4" w:rsidRDefault="003B73B4" w:rsidP="00477A6C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3B73B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๓๐,๐๐๐ บาท</w:t>
            </w:r>
          </w:p>
        </w:tc>
        <w:tc>
          <w:tcPr>
            <w:tcW w:w="1302" w:type="dxa"/>
          </w:tcPr>
          <w:p w:rsidR="003B73B4" w:rsidRPr="003B73B4" w:rsidRDefault="003B73B4" w:rsidP="00477A6C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proofErr w:type="spellStart"/>
            <w:r w:rsidRPr="003B73B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อบต.ค</w:t>
            </w:r>
            <w:proofErr w:type="spellEnd"/>
            <w:r w:rsidRPr="003B73B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ลองท่อมใต้</w:t>
            </w:r>
          </w:p>
        </w:tc>
        <w:tc>
          <w:tcPr>
            <w:tcW w:w="1276" w:type="dxa"/>
          </w:tcPr>
          <w:p w:rsidR="003B73B4" w:rsidRPr="003B73B4" w:rsidRDefault="003B73B4" w:rsidP="00477A6C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1278" w:type="dxa"/>
          </w:tcPr>
          <w:p w:rsidR="003B73B4" w:rsidRPr="003B73B4" w:rsidRDefault="003B73B4" w:rsidP="00477A6C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1403" w:type="dxa"/>
          </w:tcPr>
          <w:p w:rsidR="003B73B4" w:rsidRPr="003B73B4" w:rsidRDefault="003B73B4" w:rsidP="00477A6C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3B73B4">
              <w:rPr>
                <w:rFonts w:ascii="TH SarabunPSK" w:hAnsi="TH SarabunPSK" w:cs="TH SarabunPSK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338" w:type="dxa"/>
          </w:tcPr>
          <w:p w:rsidR="003B73B4" w:rsidRPr="003B73B4" w:rsidRDefault="003B73B4" w:rsidP="00477A6C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</w:tbl>
    <w:p w:rsidR="003B73B4" w:rsidRDefault="003B73B4"/>
    <w:p w:rsidR="0007690B" w:rsidRDefault="0007690B" w:rsidP="000769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7690B" w:rsidRDefault="0007690B" w:rsidP="00462374">
      <w:pPr>
        <w:spacing w:after="0"/>
        <w:ind w:right="-46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7690B" w:rsidRDefault="0007690B" w:rsidP="00462374">
      <w:pPr>
        <w:spacing w:after="0"/>
        <w:ind w:right="-46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7690B" w:rsidRDefault="0007690B" w:rsidP="00462374">
      <w:pPr>
        <w:spacing w:after="0"/>
        <w:ind w:right="-46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7690B" w:rsidRDefault="0007690B" w:rsidP="00462374">
      <w:pPr>
        <w:spacing w:after="0"/>
        <w:ind w:right="-46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7690B" w:rsidRDefault="0007690B" w:rsidP="00462374">
      <w:pPr>
        <w:spacing w:after="0"/>
        <w:ind w:right="-46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B73B4" w:rsidRDefault="003B73B4" w:rsidP="00462374">
      <w:pPr>
        <w:spacing w:after="0"/>
        <w:ind w:right="-46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62374" w:rsidRDefault="00462374" w:rsidP="00462374">
      <w:pPr>
        <w:spacing w:after="0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๔</w:t>
      </w:r>
      <w:r w:rsidR="003B73B4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E76F7" w:rsidRDefault="004E76F7" w:rsidP="003416F3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F2502" w:rsidRPr="00CC3B2C" w:rsidRDefault="00462374" w:rsidP="005F2502">
      <w:pPr>
        <w:spacing w:after="0"/>
        <w:ind w:right="-4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5F2502" w:rsidRPr="00CC3B2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</w:t>
      </w:r>
      <w:r w:rsidR="005F2502" w:rsidRPr="00CC3B2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 w:rsidR="005F2502" w:rsidRPr="00CC3B2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๒</w:t>
      </w:r>
      <w:r w:rsidR="005F2502" w:rsidRPr="00CC3B2C">
        <w:rPr>
          <w:rFonts w:ascii="TH SarabunPSK" w:eastAsia="Times New Roman" w:hAnsi="TH SarabunPSK" w:cs="TH SarabunPSK"/>
          <w:sz w:val="32"/>
          <w:szCs w:val="32"/>
          <w:cs/>
        </w:rPr>
        <w:t xml:space="preserve"> สร้างความเข้มแข็งในระบบการบริหารจัดการด้านการส่งเสริมคุณธรรมให้เป็นเอกภาพ</w:t>
      </w:r>
    </w:p>
    <w:p w:rsidR="005F2502" w:rsidRPr="00CC3B2C" w:rsidRDefault="005F2502" w:rsidP="005F2502">
      <w:pPr>
        <w:spacing w:after="0"/>
        <w:ind w:right="-4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C3B2C">
        <w:rPr>
          <w:rFonts w:ascii="TH SarabunPSK" w:eastAsia="Times New Roman" w:hAnsi="TH SarabunPSK" w:cs="TH SarabunPSK"/>
          <w:sz w:val="32"/>
          <w:szCs w:val="32"/>
        </w:rPr>
        <w:tab/>
      </w:r>
      <w:r w:rsidRPr="00CC3B2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ยุทธ์ที่ ๓</w:t>
      </w:r>
      <w:r w:rsidRPr="00CC3B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สริมสร้างความเป็นเอกภาพในสังคมกระบี่ด้วยคุณธรรม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275"/>
        <w:gridCol w:w="1843"/>
        <w:gridCol w:w="1418"/>
        <w:gridCol w:w="1417"/>
        <w:gridCol w:w="1276"/>
        <w:gridCol w:w="1417"/>
        <w:gridCol w:w="1418"/>
        <w:gridCol w:w="1352"/>
      </w:tblGrid>
      <w:tr w:rsidR="005F2502" w:rsidRPr="00CC3B2C" w:rsidTr="00483778">
        <w:tc>
          <w:tcPr>
            <w:tcW w:w="1809" w:type="dxa"/>
            <w:vMerge w:val="restart"/>
          </w:tcPr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B2C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3B2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7" w:type="dxa"/>
            <w:vMerge w:val="restart"/>
          </w:tcPr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B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3B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18" w:type="dxa"/>
            <w:gridSpan w:val="2"/>
          </w:tcPr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B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B2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3B2C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17" w:type="dxa"/>
            <w:vMerge w:val="restart"/>
          </w:tcPr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B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5463" w:type="dxa"/>
            <w:gridSpan w:val="4"/>
          </w:tcPr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B2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5F2502" w:rsidRPr="00CC3B2C" w:rsidTr="00483778">
        <w:trPr>
          <w:trHeight w:val="754"/>
        </w:trPr>
        <w:tc>
          <w:tcPr>
            <w:tcW w:w="1809" w:type="dxa"/>
            <w:vMerge/>
          </w:tcPr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B2C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843" w:type="dxa"/>
          </w:tcPr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B2C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418" w:type="dxa"/>
            <w:vMerge/>
          </w:tcPr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B2C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B2C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CC3B2C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417" w:type="dxa"/>
          </w:tcPr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B2C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B2C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CC3B2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CC3B2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B2C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B2C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CC3B2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CC3B2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52" w:type="dxa"/>
          </w:tcPr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B2C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B2C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CC3B2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CC3B2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5F2502" w:rsidRPr="00CC3B2C" w:rsidTr="00483778">
        <w:tc>
          <w:tcPr>
            <w:tcW w:w="1809" w:type="dxa"/>
          </w:tcPr>
          <w:p w:rsidR="005F2502" w:rsidRPr="00CC3B2C" w:rsidRDefault="005F2502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3B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โครงการชุมชนคุ้มครองเด็ก</w:t>
            </w:r>
          </w:p>
        </w:tc>
        <w:tc>
          <w:tcPr>
            <w:tcW w:w="2127" w:type="dxa"/>
          </w:tcPr>
          <w:p w:rsidR="005F2502" w:rsidRPr="00CC3B2C" w:rsidRDefault="005F2502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CC3B2C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มีการจัดตั้งชุมชนคุ้มครองเด็กในตำบล โดยให้ทุกภาคส่วนเข้มามีบทบาทต่อการรับผิดชอบต่อสังคม และมีส่วนร่วมในการคุ้มครอง</w:t>
            </w:r>
          </w:p>
        </w:tc>
        <w:tc>
          <w:tcPr>
            <w:tcW w:w="1275" w:type="dxa"/>
          </w:tcPr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B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คุ้มครองเด็ก ๓ ชุมชน</w:t>
            </w:r>
          </w:p>
        </w:tc>
        <w:tc>
          <w:tcPr>
            <w:tcW w:w="1843" w:type="dxa"/>
          </w:tcPr>
          <w:p w:rsidR="005F2502" w:rsidRPr="00CC3B2C" w:rsidRDefault="005F2502" w:rsidP="00483778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CC3B2C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เด็กที่มีความเสี่ยงได้รับการช่วยเหลือเหมาะสมจากลไกการมีส่วนร่วมของคนในชุมชน</w:t>
            </w:r>
          </w:p>
        </w:tc>
        <w:tc>
          <w:tcPr>
            <w:tcW w:w="1418" w:type="dxa"/>
          </w:tcPr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B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,๐๐๐</w:t>
            </w:r>
          </w:p>
        </w:tc>
        <w:tc>
          <w:tcPr>
            <w:tcW w:w="1417" w:type="dxa"/>
          </w:tcPr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B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พักเด็กและครอบครัวจังหวัดกระบี่</w:t>
            </w:r>
          </w:p>
        </w:tc>
        <w:tc>
          <w:tcPr>
            <w:tcW w:w="1276" w:type="dxa"/>
          </w:tcPr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B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B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52" w:type="dxa"/>
          </w:tcPr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B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5F2502" w:rsidRPr="00CC3B2C" w:rsidTr="00483778">
        <w:tc>
          <w:tcPr>
            <w:tcW w:w="1809" w:type="dxa"/>
          </w:tcPr>
          <w:p w:rsidR="005F2502" w:rsidRPr="00CC3B2C" w:rsidRDefault="005F2502" w:rsidP="004837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3B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ปณิธานความดี</w:t>
            </w:r>
          </w:p>
        </w:tc>
        <w:tc>
          <w:tcPr>
            <w:tcW w:w="2127" w:type="dxa"/>
          </w:tcPr>
          <w:p w:rsidR="005F2502" w:rsidRPr="00CC3B2C" w:rsidRDefault="005F2502" w:rsidP="00483778">
            <w:pPr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CC3B2C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เพื่อให้พนักงานได้มีการตั้งปณิธานความดีและพฤติกรรมการกระทำความดีที่จะทำต่อตนเอง และต่อสังคม</w:t>
            </w:r>
          </w:p>
        </w:tc>
        <w:tc>
          <w:tcPr>
            <w:tcW w:w="1275" w:type="dxa"/>
          </w:tcPr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 คน</w:t>
            </w:r>
          </w:p>
        </w:tc>
        <w:tc>
          <w:tcPr>
            <w:tcW w:w="1843" w:type="dxa"/>
          </w:tcPr>
          <w:p w:rsidR="005F2502" w:rsidRPr="00CC3B2C" w:rsidRDefault="005F2502" w:rsidP="004837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ในการพิจารณายกย่องเชิดชูเกียรติในการทำความดีตามที่ได้มีการทำบันทึกความดีที่ปฏิบัติ จากปณิธานที่ตั้งไว้ ต่อตนเองและความดีต่อสังคม</w:t>
            </w:r>
          </w:p>
        </w:tc>
        <w:tc>
          <w:tcPr>
            <w:tcW w:w="1418" w:type="dxa"/>
          </w:tcPr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5F2502" w:rsidRDefault="005F2502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คลองขนาน</w:t>
            </w:r>
          </w:p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กระบี่</w:t>
            </w:r>
          </w:p>
        </w:tc>
        <w:tc>
          <w:tcPr>
            <w:tcW w:w="1276" w:type="dxa"/>
          </w:tcPr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7" w:type="dxa"/>
          </w:tcPr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52" w:type="dxa"/>
          </w:tcPr>
          <w:p w:rsidR="005F2502" w:rsidRPr="00CC3B2C" w:rsidRDefault="005F2502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</w:tbl>
    <w:p w:rsidR="004E76F7" w:rsidRDefault="004E76F7" w:rsidP="003416F3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62374" w:rsidRDefault="00462374" w:rsidP="003416F3">
      <w:pPr>
        <w:spacing w:before="120"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3B73B4" w:rsidRDefault="003B73B4" w:rsidP="003B73B4">
      <w:pPr>
        <w:spacing w:before="120"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3B73B4" w:rsidRDefault="003B73B4" w:rsidP="003B73B4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B73B4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๔๑-</w:t>
      </w:r>
    </w:p>
    <w:p w:rsidR="003B73B4" w:rsidRPr="003B73B4" w:rsidRDefault="003B73B4" w:rsidP="003B73B4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417"/>
        <w:gridCol w:w="1701"/>
        <w:gridCol w:w="1418"/>
        <w:gridCol w:w="1417"/>
        <w:gridCol w:w="1276"/>
        <w:gridCol w:w="1417"/>
        <w:gridCol w:w="1418"/>
        <w:gridCol w:w="1352"/>
      </w:tblGrid>
      <w:tr w:rsidR="003B73B4" w:rsidRPr="00CC3B2C" w:rsidTr="00535383">
        <w:tc>
          <w:tcPr>
            <w:tcW w:w="1809" w:type="dxa"/>
            <w:vMerge w:val="restart"/>
          </w:tcPr>
          <w:p w:rsidR="003B73B4" w:rsidRPr="00CC3B2C" w:rsidRDefault="003B73B4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B2C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3B73B4" w:rsidRPr="00CC3B2C" w:rsidRDefault="003B73B4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3B2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7" w:type="dxa"/>
            <w:vMerge w:val="restart"/>
          </w:tcPr>
          <w:p w:rsidR="003B73B4" w:rsidRPr="00CC3B2C" w:rsidRDefault="003B73B4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B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3B73B4" w:rsidRPr="00CC3B2C" w:rsidRDefault="003B73B4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3B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18" w:type="dxa"/>
            <w:gridSpan w:val="2"/>
          </w:tcPr>
          <w:p w:rsidR="003B73B4" w:rsidRPr="00CC3B2C" w:rsidRDefault="003B73B4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B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3B73B4" w:rsidRPr="00CC3B2C" w:rsidRDefault="003B73B4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B2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3B73B4" w:rsidRPr="00CC3B2C" w:rsidRDefault="003B73B4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3B2C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17" w:type="dxa"/>
            <w:vMerge w:val="restart"/>
          </w:tcPr>
          <w:p w:rsidR="003B73B4" w:rsidRPr="00CC3B2C" w:rsidRDefault="003B73B4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B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5463" w:type="dxa"/>
            <w:gridSpan w:val="4"/>
          </w:tcPr>
          <w:p w:rsidR="003B73B4" w:rsidRPr="00CC3B2C" w:rsidRDefault="003B73B4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B2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3B73B4" w:rsidRPr="00CC3B2C" w:rsidTr="003B73B4">
        <w:trPr>
          <w:trHeight w:val="754"/>
        </w:trPr>
        <w:tc>
          <w:tcPr>
            <w:tcW w:w="1809" w:type="dxa"/>
            <w:vMerge/>
          </w:tcPr>
          <w:p w:rsidR="003B73B4" w:rsidRPr="00CC3B2C" w:rsidRDefault="003B73B4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3B73B4" w:rsidRPr="00CC3B2C" w:rsidRDefault="003B73B4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B73B4" w:rsidRPr="00CC3B2C" w:rsidRDefault="003B73B4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B2C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01" w:type="dxa"/>
          </w:tcPr>
          <w:p w:rsidR="003B73B4" w:rsidRPr="00CC3B2C" w:rsidRDefault="003B73B4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3B2C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418" w:type="dxa"/>
            <w:vMerge/>
          </w:tcPr>
          <w:p w:rsidR="003B73B4" w:rsidRPr="00CC3B2C" w:rsidRDefault="003B73B4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3B73B4" w:rsidRPr="00CC3B2C" w:rsidRDefault="003B73B4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B73B4" w:rsidRPr="00CC3B2C" w:rsidRDefault="003B73B4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B2C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3B73B4" w:rsidRPr="00CC3B2C" w:rsidRDefault="003B73B4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B2C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CC3B2C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417" w:type="dxa"/>
          </w:tcPr>
          <w:p w:rsidR="003B73B4" w:rsidRPr="00CC3B2C" w:rsidRDefault="003B73B4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B2C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3B73B4" w:rsidRPr="00CC3B2C" w:rsidRDefault="003B73B4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B2C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CC3B2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CC3B2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3B73B4" w:rsidRPr="00CC3B2C" w:rsidRDefault="003B73B4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B2C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3B73B4" w:rsidRPr="00CC3B2C" w:rsidRDefault="003B73B4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B2C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CC3B2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CC3B2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52" w:type="dxa"/>
          </w:tcPr>
          <w:p w:rsidR="003B73B4" w:rsidRPr="00CC3B2C" w:rsidRDefault="003B73B4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B2C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3B73B4" w:rsidRPr="00CC3B2C" w:rsidRDefault="003B73B4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C3B2C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CC3B2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CC3B2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3B73B4" w:rsidRPr="003B73B4" w:rsidTr="003B73B4">
        <w:trPr>
          <w:trHeight w:val="754"/>
        </w:trPr>
        <w:tc>
          <w:tcPr>
            <w:tcW w:w="1809" w:type="dxa"/>
          </w:tcPr>
          <w:p w:rsidR="003B73B4" w:rsidRPr="003B73B4" w:rsidRDefault="003B73B4" w:rsidP="00E719D5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๓. </w:t>
            </w:r>
            <w:r w:rsidRPr="003B73B4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แต่งตั้งคณะกรรมการขับเคลื่อนองค์กรคุณธรรม/คณะทำงานจัดทำรายงานผลการดำเนินงาน</w:t>
            </w:r>
          </w:p>
        </w:tc>
        <w:tc>
          <w:tcPr>
            <w:tcW w:w="2127" w:type="dxa"/>
          </w:tcPr>
          <w:p w:rsidR="003B73B4" w:rsidRPr="003B73B4" w:rsidRDefault="003B73B4" w:rsidP="00E719D5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3B73B4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๑. เพื่อส่งเสริมให้มีการขับเคลื่อนการดำเนินงานองค์กรคุณธรรม</w:t>
            </w:r>
          </w:p>
          <w:p w:rsidR="003B73B4" w:rsidRPr="003B73B4" w:rsidRDefault="003B73B4" w:rsidP="00E719D5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3B73B4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๒. เพื่อถ่ายทอดคุณธรรมเป้าหมายขององค์กรให้บุคลากรทั้งองค์กรทราบ</w:t>
            </w:r>
          </w:p>
          <w:p w:rsidR="003B73B4" w:rsidRPr="003B73B4" w:rsidRDefault="003B73B4" w:rsidP="00E719D5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3B73B4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๓. เพื่อให้มีผู้รับผิดชอบหลักในการขับเคลื่อนและติดตามผลการดำเนินงาน</w:t>
            </w:r>
          </w:p>
        </w:tc>
        <w:tc>
          <w:tcPr>
            <w:tcW w:w="1417" w:type="dxa"/>
          </w:tcPr>
          <w:p w:rsidR="003B73B4" w:rsidRPr="003B73B4" w:rsidRDefault="003B73B4" w:rsidP="00E719D5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3B73B4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จำนวนคณะกรรมการและคณะทำงานขับเคลื่อนองค์กรคุณธรรม</w:t>
            </w:r>
          </w:p>
        </w:tc>
        <w:tc>
          <w:tcPr>
            <w:tcW w:w="1701" w:type="dxa"/>
          </w:tcPr>
          <w:p w:rsidR="003B73B4" w:rsidRPr="003B73B4" w:rsidRDefault="003B73B4" w:rsidP="00E719D5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3B73B4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ณะกรรมการและคณะทำงานได้รับทราบถึงผลการดำเนินงานขององค์กรคุณธรรม สามารถนำผลการดำเนินงานไปพัฒนา ปรับปรุง เปลี่ยนแปลง ต่อยอดได้ในอนาคต</w:t>
            </w:r>
          </w:p>
        </w:tc>
        <w:tc>
          <w:tcPr>
            <w:tcW w:w="1418" w:type="dxa"/>
          </w:tcPr>
          <w:p w:rsidR="003B73B4" w:rsidRPr="003B73B4" w:rsidRDefault="003B73B4" w:rsidP="00E719D5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3B73B4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3B73B4" w:rsidRPr="003B73B4" w:rsidRDefault="003B73B4" w:rsidP="00E719D5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proofErr w:type="spellStart"/>
            <w:r w:rsidRPr="003B73B4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อบต</w:t>
            </w:r>
            <w:proofErr w:type="spellEnd"/>
            <w:r w:rsidRPr="003B73B4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.เขาดิน</w:t>
            </w:r>
          </w:p>
        </w:tc>
        <w:tc>
          <w:tcPr>
            <w:tcW w:w="1276" w:type="dxa"/>
          </w:tcPr>
          <w:p w:rsidR="003B73B4" w:rsidRPr="003B73B4" w:rsidRDefault="003B73B4" w:rsidP="00E719D5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3B73B4">
              <w:rPr>
                <w:rFonts w:ascii="TH SarabunPSK" w:hAnsi="TH SarabunPSK" w:cs="TH SarabunPSK"/>
                <w:spacing w:val="-14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3B73B4" w:rsidRPr="003B73B4" w:rsidRDefault="003B73B4" w:rsidP="00E719D5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3B73B4">
              <w:rPr>
                <w:rFonts w:ascii="TH SarabunPSK" w:hAnsi="TH SarabunPSK" w:cs="TH SarabunPSK"/>
                <w:spacing w:val="-14"/>
                <w:sz w:val="32"/>
                <w:szCs w:val="32"/>
              </w:rPr>
              <w:sym w:font="Wingdings 2" w:char="F050"/>
            </w:r>
          </w:p>
        </w:tc>
        <w:tc>
          <w:tcPr>
            <w:tcW w:w="1418" w:type="dxa"/>
          </w:tcPr>
          <w:p w:rsidR="003B73B4" w:rsidRPr="003B73B4" w:rsidRDefault="003B73B4" w:rsidP="00E719D5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3B73B4">
              <w:rPr>
                <w:rFonts w:ascii="TH SarabunPSK" w:hAnsi="TH SarabunPSK" w:cs="TH SarabunPSK"/>
                <w:spacing w:val="-14"/>
                <w:sz w:val="32"/>
                <w:szCs w:val="32"/>
              </w:rPr>
              <w:sym w:font="Wingdings 2" w:char="F050"/>
            </w:r>
          </w:p>
        </w:tc>
        <w:tc>
          <w:tcPr>
            <w:tcW w:w="1352" w:type="dxa"/>
          </w:tcPr>
          <w:p w:rsidR="003B73B4" w:rsidRPr="003B73B4" w:rsidRDefault="003B73B4" w:rsidP="00E719D5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3B73B4">
              <w:rPr>
                <w:rFonts w:ascii="TH SarabunPSK" w:hAnsi="TH SarabunPSK" w:cs="TH SarabunPSK"/>
                <w:spacing w:val="-14"/>
                <w:sz w:val="32"/>
                <w:szCs w:val="32"/>
              </w:rPr>
              <w:sym w:font="Wingdings 2" w:char="F050"/>
            </w:r>
          </w:p>
        </w:tc>
      </w:tr>
    </w:tbl>
    <w:p w:rsidR="003B73B4" w:rsidRDefault="003B73B4" w:rsidP="003416F3">
      <w:pPr>
        <w:spacing w:before="120"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3B73B4" w:rsidRDefault="003B73B4" w:rsidP="003416F3">
      <w:pPr>
        <w:spacing w:before="120"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3B73B4" w:rsidRDefault="003B73B4" w:rsidP="003416F3">
      <w:pPr>
        <w:spacing w:before="120"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3B73B4" w:rsidRDefault="003B73B4" w:rsidP="003416F3">
      <w:pPr>
        <w:spacing w:before="120"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3B73B4" w:rsidRDefault="003B73B4" w:rsidP="003416F3">
      <w:pPr>
        <w:spacing w:before="120"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3B73B4" w:rsidRDefault="003B73B4" w:rsidP="003416F3">
      <w:pPr>
        <w:spacing w:before="120"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3B73B4" w:rsidRDefault="003B73B4" w:rsidP="003416F3">
      <w:pPr>
        <w:spacing w:before="120"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3B73B4" w:rsidRDefault="003B73B4" w:rsidP="003416F3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62374" w:rsidRDefault="00462374" w:rsidP="003416F3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62374" w:rsidRDefault="00462374" w:rsidP="00462374">
      <w:pPr>
        <w:spacing w:after="0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๔</w:t>
      </w:r>
      <w:r w:rsidR="003B73B4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62374" w:rsidRPr="003416F3" w:rsidRDefault="00462374" w:rsidP="003416F3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02539" w:rsidRPr="00AB5978" w:rsidRDefault="00462374" w:rsidP="00502539">
      <w:pPr>
        <w:spacing w:after="0"/>
        <w:ind w:right="-4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502539" w:rsidRPr="00AB59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</w:t>
      </w:r>
      <w:r w:rsidR="00502539" w:rsidRPr="00AB59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 w:rsidR="00502539" w:rsidRPr="00AB59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๓</w:t>
      </w:r>
      <w:r w:rsidR="00502539" w:rsidRPr="00AB59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502539" w:rsidRPr="00AB5978">
        <w:rPr>
          <w:rFonts w:ascii="TH SarabunPSK" w:eastAsia="Times New Roman" w:hAnsi="TH SarabunPSK" w:cs="TH SarabunPSK"/>
          <w:sz w:val="32"/>
          <w:szCs w:val="32"/>
          <w:cs/>
        </w:rPr>
        <w:t>สร้างเครือข่าย</w:t>
      </w:r>
      <w:r w:rsidR="00502539" w:rsidRPr="00AB5978">
        <w:rPr>
          <w:rFonts w:ascii="TH SarabunPSK" w:eastAsia="Times New Roman" w:hAnsi="TH SarabunPSK" w:cs="TH SarabunPSK" w:hint="cs"/>
          <w:sz w:val="32"/>
          <w:szCs w:val="32"/>
          <w:cs/>
        </w:rPr>
        <w:t>ให้มีส่วนร่วมในกระบวนการส่งเสริมคุณธรรม ด้วยหลัก</w:t>
      </w:r>
      <w:proofErr w:type="spellStart"/>
      <w:r w:rsidR="00502539" w:rsidRPr="00AB5978">
        <w:rPr>
          <w:rFonts w:ascii="TH SarabunPSK" w:eastAsia="Times New Roman" w:hAnsi="TH SarabunPSK" w:cs="TH SarabunPSK" w:hint="cs"/>
          <w:sz w:val="32"/>
          <w:szCs w:val="32"/>
          <w:cs/>
        </w:rPr>
        <w:t>ธรรมาภิ</w:t>
      </w:r>
      <w:proofErr w:type="spellEnd"/>
      <w:r w:rsidR="00502539" w:rsidRPr="00AB5978">
        <w:rPr>
          <w:rFonts w:ascii="TH SarabunPSK" w:eastAsia="Times New Roman" w:hAnsi="TH SarabunPSK" w:cs="TH SarabunPSK" w:hint="cs"/>
          <w:sz w:val="32"/>
          <w:szCs w:val="32"/>
          <w:cs/>
        </w:rPr>
        <w:t>บาลมีความสมานฉันท์ โปร่งใสและมีความยั่งยืน</w:t>
      </w:r>
    </w:p>
    <w:p w:rsidR="00502539" w:rsidRPr="00AB5978" w:rsidRDefault="00462374" w:rsidP="00502539">
      <w:pPr>
        <w:spacing w:after="0"/>
        <w:ind w:right="-4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502539" w:rsidRPr="00FE70B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ยุทธ์ที่ ๑</w:t>
      </w:r>
      <w:r w:rsidR="00502539" w:rsidRPr="00AB59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ร้างและขยายเครือข่ายการขับเคลื่อนคุณธรรมในทุกภาคส่วนของจังหวัดกระบี่</w:t>
      </w:r>
    </w:p>
    <w:p w:rsidR="00502539" w:rsidRPr="00343110" w:rsidRDefault="00502539" w:rsidP="00502539">
      <w:pPr>
        <w:spacing w:after="0"/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5978">
        <w:rPr>
          <w:rFonts w:ascii="TH SarabunPSK" w:eastAsia="Times New Roman" w:hAnsi="TH SarabunPSK" w:cs="TH SarabunPSK"/>
          <w:sz w:val="32"/>
          <w:szCs w:val="32"/>
        </w:rPr>
        <w:tab/>
      </w:r>
      <w:r w:rsidRPr="00AB59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2119"/>
        <w:gridCol w:w="1391"/>
        <w:gridCol w:w="1761"/>
        <w:gridCol w:w="1292"/>
        <w:gridCol w:w="1465"/>
        <w:gridCol w:w="1236"/>
        <w:gridCol w:w="1238"/>
        <w:gridCol w:w="1357"/>
        <w:gridCol w:w="1294"/>
      </w:tblGrid>
      <w:tr w:rsidR="00502539" w:rsidRPr="00343110" w:rsidTr="00483778">
        <w:tc>
          <w:tcPr>
            <w:tcW w:w="2199" w:type="dxa"/>
            <w:vMerge w:val="restart"/>
          </w:tcPr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19" w:type="dxa"/>
            <w:vMerge w:val="restart"/>
          </w:tcPr>
          <w:p w:rsidR="00502539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52" w:type="dxa"/>
            <w:gridSpan w:val="2"/>
          </w:tcPr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92" w:type="dxa"/>
            <w:vMerge w:val="restart"/>
          </w:tcPr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65" w:type="dxa"/>
            <w:vMerge w:val="restart"/>
          </w:tcPr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5125" w:type="dxa"/>
            <w:gridSpan w:val="4"/>
          </w:tcPr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502539" w:rsidRPr="00343110" w:rsidTr="00483778">
        <w:trPr>
          <w:trHeight w:val="925"/>
        </w:trPr>
        <w:tc>
          <w:tcPr>
            <w:tcW w:w="2199" w:type="dxa"/>
            <w:vMerge/>
          </w:tcPr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9" w:type="dxa"/>
            <w:vMerge/>
          </w:tcPr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61" w:type="dxa"/>
          </w:tcPr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92" w:type="dxa"/>
            <w:vMerge/>
          </w:tcPr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dxa"/>
            <w:vMerge/>
          </w:tcPr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</w:tcPr>
          <w:p w:rsidR="00502539" w:rsidRPr="0028749C" w:rsidRDefault="00502539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ตรมาส ๑</w:t>
            </w:r>
          </w:p>
          <w:p w:rsidR="00502539" w:rsidRPr="0028749C" w:rsidRDefault="00502539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(ต.ค.-ธ.ค.๖</w:t>
            </w:r>
            <w:r w:rsidRPr="0028749C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๓</w:t>
            </w:r>
          </w:p>
        </w:tc>
        <w:tc>
          <w:tcPr>
            <w:tcW w:w="1238" w:type="dxa"/>
          </w:tcPr>
          <w:p w:rsidR="00502539" w:rsidRPr="0028749C" w:rsidRDefault="00502539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ตรมาศ ๒</w:t>
            </w:r>
          </w:p>
          <w:p w:rsidR="00502539" w:rsidRPr="0028749C" w:rsidRDefault="00502539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(ม.ค.-มี.ค.๖</w:t>
            </w:r>
            <w:r w:rsidRPr="0028749C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๔</w:t>
            </w: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)</w:t>
            </w:r>
          </w:p>
        </w:tc>
        <w:tc>
          <w:tcPr>
            <w:tcW w:w="1357" w:type="dxa"/>
          </w:tcPr>
          <w:p w:rsidR="00502539" w:rsidRPr="0028749C" w:rsidRDefault="00502539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ตรมาส ๓</w:t>
            </w:r>
          </w:p>
          <w:p w:rsidR="00502539" w:rsidRPr="0028749C" w:rsidRDefault="00502539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(เม.ย.-มิ.ย.๖</w:t>
            </w:r>
            <w:r w:rsidRPr="0028749C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๔</w:t>
            </w: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)</w:t>
            </w:r>
          </w:p>
        </w:tc>
        <w:tc>
          <w:tcPr>
            <w:tcW w:w="1294" w:type="dxa"/>
          </w:tcPr>
          <w:p w:rsidR="00502539" w:rsidRPr="0028749C" w:rsidRDefault="00502539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ตรมาศ ๔</w:t>
            </w:r>
          </w:p>
          <w:p w:rsidR="00502539" w:rsidRPr="0028749C" w:rsidRDefault="00502539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(ก.ค.-ก.ย.๖</w:t>
            </w:r>
            <w:r w:rsidRPr="0028749C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๔</w:t>
            </w: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)</w:t>
            </w:r>
          </w:p>
        </w:tc>
      </w:tr>
      <w:tr w:rsidR="00502539" w:rsidRPr="00343110" w:rsidTr="00483778">
        <w:trPr>
          <w:trHeight w:val="925"/>
        </w:trPr>
        <w:tc>
          <w:tcPr>
            <w:tcW w:w="2199" w:type="dxa"/>
          </w:tcPr>
          <w:p w:rsidR="00502539" w:rsidRPr="006B0198" w:rsidRDefault="00502539" w:rsidP="00483778">
            <w:pPr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 w:rsidRPr="006B0198"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>๑.</w:t>
            </w:r>
            <w:r w:rsidRPr="006B0198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>โครงการศูนย์ศึกษาพระพุทธศาสนาวันอาทิตย์รวมใจ</w:t>
            </w:r>
            <w:proofErr w:type="spellStart"/>
            <w:r w:rsidRPr="006B0198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>ภักดิ์</w:t>
            </w:r>
            <w:proofErr w:type="spellEnd"/>
            <w:r w:rsidRPr="006B0198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 xml:space="preserve"> รักษ์วัฒนธรรมไทย สู่วิถีวัฒนธรรมโลกก้าวสู่ชีวิตวิถีใหม่</w:t>
            </w:r>
            <w:r w:rsidRPr="006B0198">
              <w:rPr>
                <w:rFonts w:ascii="TH SarabunIT๙" w:hAnsi="TH SarabunIT๙" w:cs="TH SarabunIT๙"/>
                <w:spacing w:val="-18"/>
                <w:sz w:val="30"/>
                <w:szCs w:val="30"/>
              </w:rPr>
              <w:t xml:space="preserve"> </w:t>
            </w:r>
            <w:r w:rsidRPr="006B0198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>เฉลิมพระเกียรติสมเด็จพระนางเจ้าสิริกิติ์พระบรมราชินีนาถ</w:t>
            </w:r>
            <w:r w:rsidRPr="006B0198">
              <w:rPr>
                <w:rFonts w:ascii="TH SarabunIT๙" w:hAnsi="TH SarabunIT๙" w:cs="TH SarabunIT๙" w:hint="cs"/>
                <w:spacing w:val="-18"/>
                <w:sz w:val="30"/>
                <w:szCs w:val="30"/>
                <w:cs/>
              </w:rPr>
              <w:t xml:space="preserve"> </w:t>
            </w:r>
            <w:r w:rsidRPr="006B0198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 xml:space="preserve"> พระบรมราชชนนีพันปีหลวง จังหวัดกระบี่</w:t>
            </w:r>
            <w:r w:rsidRPr="006B0198">
              <w:rPr>
                <w:rFonts w:ascii="TH SarabunIT๙" w:hAnsi="TH SarabunIT๙" w:cs="TH SarabunIT๙"/>
                <w:spacing w:val="-18"/>
                <w:sz w:val="30"/>
                <w:szCs w:val="30"/>
              </w:rPr>
              <w:t xml:space="preserve"> </w:t>
            </w:r>
          </w:p>
        </w:tc>
        <w:tc>
          <w:tcPr>
            <w:tcW w:w="2119" w:type="dxa"/>
          </w:tcPr>
          <w:p w:rsidR="00502539" w:rsidRPr="00F14196" w:rsidRDefault="00502539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F1419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พื่อส่งเสริมให้ศูนย์ศึกษาพระพุทธศาสนาวันอาทิตย์วัดแก้ว</w:t>
            </w:r>
            <w:proofErr w:type="spellStart"/>
            <w:r w:rsidRPr="00F1419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โกร</w:t>
            </w:r>
            <w:proofErr w:type="spellEnd"/>
            <w:r w:rsidRPr="00F1419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วารามจัดกิจกรรมปฏิบัติธรรมเฉลิมพระเกียรติ อันเป็นการแสดงถึงความจงรักภักดีและทำความดีถวายพระราชกุศล สมเด็จพระนางเจ้าสิริกิติ์ 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</w:t>
            </w:r>
            <w:r w:rsidRPr="00F1419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พระบรม</w:t>
            </w:r>
            <w:r w:rsidRPr="00F14196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Pr="00F1419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ราชินีนาถ พระบรมราชชนนีพันปีหลวง</w:t>
            </w:r>
          </w:p>
        </w:tc>
        <w:tc>
          <w:tcPr>
            <w:tcW w:w="1391" w:type="dxa"/>
          </w:tcPr>
          <w:p w:rsidR="00502539" w:rsidRPr="00343110" w:rsidRDefault="00502539" w:rsidP="004837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กิจกรรม</w:t>
            </w:r>
          </w:p>
        </w:tc>
        <w:tc>
          <w:tcPr>
            <w:tcW w:w="1761" w:type="dxa"/>
          </w:tcPr>
          <w:p w:rsidR="00502539" w:rsidRPr="00343110" w:rsidRDefault="00502539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4196">
              <w:rPr>
                <w:rFonts w:ascii="TH SarabunIT๙" w:hAnsi="TH SarabunIT๙" w:cs="TH SarabunIT๙"/>
                <w:sz w:val="32"/>
                <w:szCs w:val="32"/>
                <w:cs/>
              </w:rPr>
              <w:t>พสกนิกรทุกหมู่เหล่าได้ร่วมกันถวายความจงร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14196">
              <w:rPr>
                <w:rFonts w:ascii="TH SarabunIT๙" w:hAnsi="TH SarabunIT๙" w:cs="TH SarabunIT๙"/>
                <w:sz w:val="32"/>
                <w:szCs w:val="32"/>
                <w:cs/>
              </w:rPr>
              <w:t>ภักดี และเฉลิมพระเกียรติสมเด็จพระนางเจ้าสิริกิติ์ พระบรมราชินีนาถ พระบรมราชชนนีพันปีหลวง</w:t>
            </w:r>
          </w:p>
        </w:tc>
        <w:tc>
          <w:tcPr>
            <w:tcW w:w="1292" w:type="dxa"/>
          </w:tcPr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65" w:type="dxa"/>
          </w:tcPr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กระบี่</w:t>
            </w:r>
          </w:p>
        </w:tc>
        <w:tc>
          <w:tcPr>
            <w:tcW w:w="1236" w:type="dxa"/>
          </w:tcPr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8" w:type="dxa"/>
          </w:tcPr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7" w:type="dxa"/>
          </w:tcPr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4" w:type="dxa"/>
          </w:tcPr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502539" w:rsidRPr="00117754" w:rsidTr="00483778">
        <w:trPr>
          <w:trHeight w:val="925"/>
        </w:trPr>
        <w:tc>
          <w:tcPr>
            <w:tcW w:w="2199" w:type="dxa"/>
          </w:tcPr>
          <w:p w:rsidR="00502539" w:rsidRPr="00117754" w:rsidRDefault="00502539" w:rsidP="004837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1775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. โครงการ </w:t>
            </w:r>
            <w:proofErr w:type="spellStart"/>
            <w:r w:rsidRPr="00117754">
              <w:rPr>
                <w:rFonts w:ascii="TH SarabunIT๙" w:hAnsi="TH SarabunIT๙" w:cs="TH SarabunIT๙"/>
                <w:sz w:val="30"/>
                <w:szCs w:val="30"/>
              </w:rPr>
              <w:t>Moc</w:t>
            </w:r>
            <w:proofErr w:type="spellEnd"/>
            <w:r w:rsidRPr="00117754">
              <w:rPr>
                <w:rFonts w:ascii="TH SarabunIT๙" w:hAnsi="TH SarabunIT๙" w:cs="TH SarabunIT๙"/>
                <w:sz w:val="30"/>
                <w:szCs w:val="30"/>
              </w:rPr>
              <w:t xml:space="preserve"> Zero Corruption</w:t>
            </w:r>
          </w:p>
        </w:tc>
        <w:tc>
          <w:tcPr>
            <w:tcW w:w="2119" w:type="dxa"/>
          </w:tcPr>
          <w:p w:rsidR="00502539" w:rsidRPr="00117754" w:rsidRDefault="00502539" w:rsidP="0048377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177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การบริหารราชการของหน่วยงานเป็นไปตามหลัก</w:t>
            </w:r>
            <w:proofErr w:type="spellStart"/>
            <w:r w:rsidRPr="001177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รร</w:t>
            </w:r>
            <w:proofErr w:type="spellEnd"/>
            <w:r w:rsidRPr="001177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1177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ิ</w:t>
            </w:r>
            <w:proofErr w:type="spellEnd"/>
            <w:r w:rsidRPr="001177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ล</w:t>
            </w:r>
          </w:p>
        </w:tc>
        <w:tc>
          <w:tcPr>
            <w:tcW w:w="1391" w:type="dxa"/>
          </w:tcPr>
          <w:p w:rsidR="00502539" w:rsidRPr="00117754" w:rsidRDefault="00502539" w:rsidP="004837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ลากร ๑๐๐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761" w:type="dxa"/>
          </w:tcPr>
          <w:p w:rsidR="00502539" w:rsidRPr="00117754" w:rsidRDefault="00502539" w:rsidP="0048377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ลากรเน้นการทำงานแบบมืออาชีพอย่างมีคุณธรรม จริยธรรม</w:t>
            </w:r>
          </w:p>
        </w:tc>
        <w:tc>
          <w:tcPr>
            <w:tcW w:w="1292" w:type="dxa"/>
          </w:tcPr>
          <w:p w:rsidR="00502539" w:rsidRPr="00117754" w:rsidRDefault="00502539" w:rsidP="004837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65" w:type="dxa"/>
          </w:tcPr>
          <w:p w:rsidR="00502539" w:rsidRPr="00117754" w:rsidRDefault="00502539" w:rsidP="004837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พาณิชย์จังหวัดกระบี่</w:t>
            </w:r>
          </w:p>
        </w:tc>
        <w:tc>
          <w:tcPr>
            <w:tcW w:w="1236" w:type="dxa"/>
          </w:tcPr>
          <w:p w:rsidR="00502539" w:rsidRPr="00117754" w:rsidRDefault="00502539" w:rsidP="0048377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</w:p>
        </w:tc>
        <w:tc>
          <w:tcPr>
            <w:tcW w:w="1238" w:type="dxa"/>
          </w:tcPr>
          <w:p w:rsidR="00502539" w:rsidRPr="00117754" w:rsidRDefault="00502539" w:rsidP="0048377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</w:p>
        </w:tc>
        <w:tc>
          <w:tcPr>
            <w:tcW w:w="1357" w:type="dxa"/>
          </w:tcPr>
          <w:p w:rsidR="00502539" w:rsidRPr="00117754" w:rsidRDefault="00502539" w:rsidP="0048377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</w:p>
        </w:tc>
        <w:tc>
          <w:tcPr>
            <w:tcW w:w="1294" w:type="dxa"/>
          </w:tcPr>
          <w:p w:rsidR="00502539" w:rsidRPr="00117754" w:rsidRDefault="00502539" w:rsidP="0048377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</w:p>
        </w:tc>
      </w:tr>
    </w:tbl>
    <w:p w:rsidR="00462374" w:rsidRDefault="00462374"/>
    <w:p w:rsidR="00462374" w:rsidRDefault="00462374"/>
    <w:p w:rsidR="00462374" w:rsidRDefault="00462374" w:rsidP="00462374">
      <w:pPr>
        <w:spacing w:after="0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3B73B4">
        <w:rPr>
          <w:rFonts w:ascii="TH SarabunIT๙" w:hAnsi="TH SarabunIT๙" w:cs="TH SarabunIT๙" w:hint="cs"/>
          <w:sz w:val="32"/>
          <w:szCs w:val="32"/>
          <w:cs/>
        </w:rPr>
        <w:t>๔๓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62374" w:rsidRDefault="0046237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2119"/>
        <w:gridCol w:w="1177"/>
        <w:gridCol w:w="1975"/>
        <w:gridCol w:w="1292"/>
        <w:gridCol w:w="1465"/>
        <w:gridCol w:w="1236"/>
        <w:gridCol w:w="1238"/>
        <w:gridCol w:w="1357"/>
        <w:gridCol w:w="1294"/>
      </w:tblGrid>
      <w:tr w:rsidR="00502539" w:rsidRPr="00343110" w:rsidTr="00483778">
        <w:tc>
          <w:tcPr>
            <w:tcW w:w="2199" w:type="dxa"/>
            <w:vMerge w:val="restart"/>
          </w:tcPr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19" w:type="dxa"/>
            <w:vMerge w:val="restart"/>
          </w:tcPr>
          <w:p w:rsidR="00502539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52" w:type="dxa"/>
            <w:gridSpan w:val="2"/>
          </w:tcPr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92" w:type="dxa"/>
            <w:vMerge w:val="restart"/>
          </w:tcPr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65" w:type="dxa"/>
            <w:vMerge w:val="restart"/>
          </w:tcPr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5125" w:type="dxa"/>
            <w:gridSpan w:val="4"/>
          </w:tcPr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502539" w:rsidRPr="00343110" w:rsidTr="00AA05F8">
        <w:trPr>
          <w:trHeight w:val="925"/>
        </w:trPr>
        <w:tc>
          <w:tcPr>
            <w:tcW w:w="2199" w:type="dxa"/>
            <w:vMerge/>
          </w:tcPr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9" w:type="dxa"/>
            <w:vMerge/>
          </w:tcPr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7" w:type="dxa"/>
          </w:tcPr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75" w:type="dxa"/>
          </w:tcPr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92" w:type="dxa"/>
            <w:vMerge/>
          </w:tcPr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dxa"/>
            <w:vMerge/>
          </w:tcPr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</w:tcPr>
          <w:p w:rsidR="00502539" w:rsidRPr="0028749C" w:rsidRDefault="00502539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ตรมาส ๑</w:t>
            </w:r>
          </w:p>
          <w:p w:rsidR="00502539" w:rsidRPr="0028749C" w:rsidRDefault="00502539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(ต.ค.-ธ.ค.๖</w:t>
            </w:r>
            <w:r w:rsidRPr="0028749C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๓</w:t>
            </w:r>
          </w:p>
        </w:tc>
        <w:tc>
          <w:tcPr>
            <w:tcW w:w="1238" w:type="dxa"/>
          </w:tcPr>
          <w:p w:rsidR="00502539" w:rsidRPr="0028749C" w:rsidRDefault="00502539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ตรมาศ ๒</w:t>
            </w:r>
          </w:p>
          <w:p w:rsidR="00502539" w:rsidRPr="0028749C" w:rsidRDefault="00502539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(ม.ค.-มี.ค.๖</w:t>
            </w:r>
            <w:r w:rsidRPr="0028749C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๔</w:t>
            </w: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)</w:t>
            </w:r>
          </w:p>
        </w:tc>
        <w:tc>
          <w:tcPr>
            <w:tcW w:w="1357" w:type="dxa"/>
          </w:tcPr>
          <w:p w:rsidR="00502539" w:rsidRPr="0028749C" w:rsidRDefault="00502539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ตรมาส ๓</w:t>
            </w:r>
          </w:p>
          <w:p w:rsidR="00502539" w:rsidRPr="0028749C" w:rsidRDefault="00502539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(เม.ย.-มิ.ย.๖</w:t>
            </w:r>
            <w:r w:rsidRPr="0028749C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๔</w:t>
            </w: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)</w:t>
            </w:r>
          </w:p>
        </w:tc>
        <w:tc>
          <w:tcPr>
            <w:tcW w:w="1294" w:type="dxa"/>
          </w:tcPr>
          <w:p w:rsidR="00502539" w:rsidRPr="0028749C" w:rsidRDefault="00502539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ตรมาศ ๔</w:t>
            </w:r>
          </w:p>
          <w:p w:rsidR="00502539" w:rsidRPr="0028749C" w:rsidRDefault="00502539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(ก.ค.-ก.ย.๖</w:t>
            </w:r>
            <w:r w:rsidRPr="0028749C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๔</w:t>
            </w: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)</w:t>
            </w:r>
          </w:p>
        </w:tc>
      </w:tr>
      <w:tr w:rsidR="00502539" w:rsidRPr="00343110" w:rsidTr="00AA05F8">
        <w:trPr>
          <w:trHeight w:val="925"/>
        </w:trPr>
        <w:tc>
          <w:tcPr>
            <w:tcW w:w="2199" w:type="dxa"/>
          </w:tcPr>
          <w:p w:rsidR="00502539" w:rsidRPr="00343110" w:rsidRDefault="00502539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โครงการเสริมสร้างคุณธรรม จริยธรรมเพื่อเพิ่มประสิทธิภาพในการปฏิบัติงานและประโยชนสุขของประชาชน</w:t>
            </w:r>
          </w:p>
        </w:tc>
        <w:tc>
          <w:tcPr>
            <w:tcW w:w="2119" w:type="dxa"/>
          </w:tcPr>
          <w:p w:rsidR="00502539" w:rsidRPr="00343110" w:rsidRDefault="00502539" w:rsidP="004837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บุคลากรในองค์กรได้รับการพัฒนาจิตใจ และพัฒนาตนเอง เป็นผู้ที่มีคุณธรรมจริยธรรม มีความสำนึกต่อหน้าที่</w:t>
            </w:r>
          </w:p>
        </w:tc>
        <w:tc>
          <w:tcPr>
            <w:tcW w:w="1177" w:type="dxa"/>
          </w:tcPr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 คน</w:t>
            </w:r>
          </w:p>
        </w:tc>
        <w:tc>
          <w:tcPr>
            <w:tcW w:w="1975" w:type="dxa"/>
          </w:tcPr>
          <w:p w:rsidR="00502539" w:rsidRPr="00343110" w:rsidRDefault="00502539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มี</w:t>
            </w:r>
            <w:r w:rsidRPr="00F512C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จิตใจ และพัฒนาตนเอง เป็นผู้ที่มีคุณธรรมจริยธรรม มีความสำนึกต่อหน้าที่</w:t>
            </w:r>
          </w:p>
        </w:tc>
        <w:tc>
          <w:tcPr>
            <w:tcW w:w="1292" w:type="dxa"/>
          </w:tcPr>
          <w:p w:rsidR="00502539" w:rsidRPr="00343110" w:rsidRDefault="00502539" w:rsidP="003B7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465" w:type="dxa"/>
          </w:tcPr>
          <w:p w:rsidR="00502539" w:rsidRPr="00343110" w:rsidRDefault="00502539" w:rsidP="003B73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คลองขนาน</w:t>
            </w:r>
          </w:p>
        </w:tc>
        <w:tc>
          <w:tcPr>
            <w:tcW w:w="1236" w:type="dxa"/>
          </w:tcPr>
          <w:p w:rsidR="00502539" w:rsidRPr="00F512CB" w:rsidRDefault="00502539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/</w:t>
            </w:r>
          </w:p>
        </w:tc>
        <w:tc>
          <w:tcPr>
            <w:tcW w:w="1238" w:type="dxa"/>
          </w:tcPr>
          <w:p w:rsidR="00502539" w:rsidRPr="0028749C" w:rsidRDefault="00502539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/</w:t>
            </w:r>
          </w:p>
        </w:tc>
        <w:tc>
          <w:tcPr>
            <w:tcW w:w="1357" w:type="dxa"/>
          </w:tcPr>
          <w:p w:rsidR="00502539" w:rsidRPr="0028749C" w:rsidRDefault="00502539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/</w:t>
            </w:r>
          </w:p>
        </w:tc>
        <w:tc>
          <w:tcPr>
            <w:tcW w:w="1294" w:type="dxa"/>
          </w:tcPr>
          <w:p w:rsidR="00502539" w:rsidRPr="0028749C" w:rsidRDefault="00502539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/</w:t>
            </w:r>
          </w:p>
        </w:tc>
      </w:tr>
      <w:tr w:rsidR="00AA05F8" w:rsidRPr="00AA05F8" w:rsidTr="00AA05F8">
        <w:trPr>
          <w:trHeight w:val="925"/>
        </w:trPr>
        <w:tc>
          <w:tcPr>
            <w:tcW w:w="2199" w:type="dxa"/>
          </w:tcPr>
          <w:p w:rsidR="003B73B4" w:rsidRPr="00AA05F8" w:rsidRDefault="003B73B4" w:rsidP="003B73B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05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Pr="00AA05F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ฉลิมพระเกียรติสมเด็จพระเจ้าอยู่หัวมหา</w:t>
            </w:r>
            <w:proofErr w:type="spellStart"/>
            <w:r w:rsidRPr="00AA05F8">
              <w:rPr>
                <w:rFonts w:ascii="TH SarabunPSK" w:hAnsi="TH SarabunPSK" w:cs="TH SarabunPSK" w:hint="cs"/>
                <w:sz w:val="32"/>
                <w:szCs w:val="32"/>
                <w:cs/>
              </w:rPr>
              <w:t>วชิ</w:t>
            </w:r>
            <w:proofErr w:type="spellEnd"/>
            <w:r w:rsidRPr="00AA05F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ลง</w:t>
            </w:r>
            <w:proofErr w:type="spellStart"/>
            <w:r w:rsidRPr="00AA05F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บดินทรเทพย</w:t>
            </w:r>
            <w:proofErr w:type="spellEnd"/>
            <w:r w:rsidR="00AA05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AA05F8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งกูร</w:t>
            </w:r>
            <w:proofErr w:type="spellEnd"/>
            <w:r w:rsidRPr="00AA05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อาสาสมัครแรงงานร่วมใจพัฒนาบ้านเกิด</w:t>
            </w:r>
          </w:p>
        </w:tc>
        <w:tc>
          <w:tcPr>
            <w:tcW w:w="2119" w:type="dxa"/>
          </w:tcPr>
          <w:p w:rsidR="003B73B4" w:rsidRPr="00AA05F8" w:rsidRDefault="003B73B4" w:rsidP="003B73B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05F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ิดโอกาสให้อาสาสมัครแรงงานได้ร่วมกับภาคีเครือข่ายในชุมชนทุกภาคส่วนทั้งภาครัฐ เอกชน และประชาชนทั่วไป ได้บำเพ็ญประโยชน์เพื่อสาธารณและยกระดับความสัมพันธ์อันดีในการประสานความร่วมมือกับหน่วยงานต่าง ๆ เพื่อนำบริการด้านแรงงานลงสู่กลุ่มเป้าหมายในพื้นที่ได้อย่างมีประสิทธิภาพ</w:t>
            </w:r>
          </w:p>
        </w:tc>
        <w:tc>
          <w:tcPr>
            <w:tcW w:w="1177" w:type="dxa"/>
          </w:tcPr>
          <w:p w:rsidR="003B73B4" w:rsidRPr="00AA05F8" w:rsidRDefault="003B73B4" w:rsidP="003B73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05F8">
              <w:rPr>
                <w:rFonts w:ascii="TH SarabunPSK" w:hAnsi="TH SarabunPSK" w:cs="TH SarabunPSK" w:hint="cs"/>
                <w:sz w:val="32"/>
                <w:szCs w:val="32"/>
                <w:cs/>
              </w:rPr>
              <w:t>๕๓ คน</w:t>
            </w:r>
          </w:p>
        </w:tc>
        <w:tc>
          <w:tcPr>
            <w:tcW w:w="1975" w:type="dxa"/>
          </w:tcPr>
          <w:p w:rsidR="003B73B4" w:rsidRPr="00AA05F8" w:rsidRDefault="003B73B4" w:rsidP="003B73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05F8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สัมพันธ์อันดีระหว่างอาสาสมัครแรงงานกับภาคีในชุมชนทุกภาคส่วนทั้งภาครัฐ เอกชน และประชาชนทั่วไปในการบำเพ็ญสาธารณประโยชน์และสามารถนำบริการด้านแรงงานลงสู่กลุ่มเป้าหมายในพื้นที่ได้อย่างมีประสิทธิภาพ</w:t>
            </w:r>
          </w:p>
        </w:tc>
        <w:tc>
          <w:tcPr>
            <w:tcW w:w="1292" w:type="dxa"/>
          </w:tcPr>
          <w:p w:rsidR="003B73B4" w:rsidRPr="00AA05F8" w:rsidRDefault="003B73B4" w:rsidP="003B73B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A05F8">
              <w:rPr>
                <w:rFonts w:ascii="TH SarabunPSK" w:hAnsi="TH SarabunPSK" w:cs="TH SarabunPSK" w:hint="cs"/>
                <w:sz w:val="32"/>
                <w:szCs w:val="32"/>
                <w:cs/>
              </w:rPr>
              <w:t>๕,๑๓๐</w:t>
            </w:r>
          </w:p>
          <w:p w:rsidR="003B73B4" w:rsidRPr="00AA05F8" w:rsidRDefault="003B73B4" w:rsidP="003B7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05F8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65" w:type="dxa"/>
          </w:tcPr>
          <w:p w:rsidR="003B73B4" w:rsidRPr="00AA05F8" w:rsidRDefault="003B73B4" w:rsidP="003B73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05F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แรงงานจังหวัดกระบี่</w:t>
            </w:r>
          </w:p>
        </w:tc>
        <w:tc>
          <w:tcPr>
            <w:tcW w:w="1236" w:type="dxa"/>
          </w:tcPr>
          <w:p w:rsidR="003B73B4" w:rsidRPr="00AA05F8" w:rsidRDefault="003B73B4" w:rsidP="003B73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05F8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238" w:type="dxa"/>
          </w:tcPr>
          <w:p w:rsidR="003B73B4" w:rsidRPr="00AA05F8" w:rsidRDefault="003B73B4" w:rsidP="003B73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05F8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357" w:type="dxa"/>
          </w:tcPr>
          <w:p w:rsidR="003B73B4" w:rsidRPr="00AA05F8" w:rsidRDefault="003B73B4" w:rsidP="003B73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3B73B4" w:rsidRPr="00AA05F8" w:rsidRDefault="003B73B4" w:rsidP="003B73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A05F8" w:rsidRDefault="00AA05F8" w:rsidP="00AA05F8">
      <w:pPr>
        <w:spacing w:after="0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๔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A05F8" w:rsidRPr="00AA05F8" w:rsidRDefault="00AA05F8" w:rsidP="00AA05F8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2119"/>
        <w:gridCol w:w="1177"/>
        <w:gridCol w:w="1975"/>
        <w:gridCol w:w="1292"/>
        <w:gridCol w:w="1465"/>
        <w:gridCol w:w="1236"/>
        <w:gridCol w:w="1238"/>
        <w:gridCol w:w="1357"/>
        <w:gridCol w:w="1294"/>
      </w:tblGrid>
      <w:tr w:rsidR="00AA05F8" w:rsidRPr="00343110" w:rsidTr="00535383">
        <w:tc>
          <w:tcPr>
            <w:tcW w:w="2199" w:type="dxa"/>
            <w:vMerge w:val="restart"/>
          </w:tcPr>
          <w:p w:rsidR="00AA05F8" w:rsidRPr="00343110" w:rsidRDefault="00AA05F8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AA05F8" w:rsidRPr="00343110" w:rsidRDefault="00AA05F8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19" w:type="dxa"/>
            <w:vMerge w:val="restart"/>
          </w:tcPr>
          <w:p w:rsidR="00AA05F8" w:rsidRDefault="00AA05F8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AA05F8" w:rsidRPr="00343110" w:rsidRDefault="00AA05F8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52" w:type="dxa"/>
            <w:gridSpan w:val="2"/>
          </w:tcPr>
          <w:p w:rsidR="00AA05F8" w:rsidRPr="00343110" w:rsidRDefault="00AA05F8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92" w:type="dxa"/>
            <w:vMerge w:val="restart"/>
          </w:tcPr>
          <w:p w:rsidR="00AA05F8" w:rsidRPr="00343110" w:rsidRDefault="00AA05F8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AA05F8" w:rsidRPr="00343110" w:rsidRDefault="00AA05F8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65" w:type="dxa"/>
            <w:vMerge w:val="restart"/>
          </w:tcPr>
          <w:p w:rsidR="00AA05F8" w:rsidRPr="00343110" w:rsidRDefault="00AA05F8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5125" w:type="dxa"/>
            <w:gridSpan w:val="4"/>
          </w:tcPr>
          <w:p w:rsidR="00AA05F8" w:rsidRPr="00343110" w:rsidRDefault="00AA05F8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AA05F8" w:rsidRPr="00343110" w:rsidTr="00535383">
        <w:trPr>
          <w:trHeight w:val="925"/>
        </w:trPr>
        <w:tc>
          <w:tcPr>
            <w:tcW w:w="2199" w:type="dxa"/>
            <w:vMerge/>
          </w:tcPr>
          <w:p w:rsidR="00AA05F8" w:rsidRPr="00343110" w:rsidRDefault="00AA05F8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9" w:type="dxa"/>
            <w:vMerge/>
          </w:tcPr>
          <w:p w:rsidR="00AA05F8" w:rsidRPr="00343110" w:rsidRDefault="00AA05F8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7" w:type="dxa"/>
          </w:tcPr>
          <w:p w:rsidR="00AA05F8" w:rsidRPr="00343110" w:rsidRDefault="00AA05F8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75" w:type="dxa"/>
          </w:tcPr>
          <w:p w:rsidR="00AA05F8" w:rsidRPr="00343110" w:rsidRDefault="00AA05F8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92" w:type="dxa"/>
            <w:vMerge/>
          </w:tcPr>
          <w:p w:rsidR="00AA05F8" w:rsidRPr="00343110" w:rsidRDefault="00AA05F8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5" w:type="dxa"/>
            <w:vMerge/>
          </w:tcPr>
          <w:p w:rsidR="00AA05F8" w:rsidRPr="00343110" w:rsidRDefault="00AA05F8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</w:tcPr>
          <w:p w:rsidR="00AA05F8" w:rsidRPr="0028749C" w:rsidRDefault="00AA05F8" w:rsidP="00535383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ตรมาส ๑</w:t>
            </w:r>
          </w:p>
          <w:p w:rsidR="00AA05F8" w:rsidRPr="0028749C" w:rsidRDefault="00AA05F8" w:rsidP="00535383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(ต.ค.-ธ.ค.๖</w:t>
            </w:r>
            <w:r w:rsidRPr="0028749C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๓</w:t>
            </w:r>
          </w:p>
        </w:tc>
        <w:tc>
          <w:tcPr>
            <w:tcW w:w="1238" w:type="dxa"/>
          </w:tcPr>
          <w:p w:rsidR="00AA05F8" w:rsidRPr="0028749C" w:rsidRDefault="00AA05F8" w:rsidP="00535383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ตรมาศ ๒</w:t>
            </w:r>
          </w:p>
          <w:p w:rsidR="00AA05F8" w:rsidRPr="0028749C" w:rsidRDefault="00AA05F8" w:rsidP="00535383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(ม.ค.-มี.ค.๖</w:t>
            </w:r>
            <w:r w:rsidRPr="0028749C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๔</w:t>
            </w: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)</w:t>
            </w:r>
          </w:p>
        </w:tc>
        <w:tc>
          <w:tcPr>
            <w:tcW w:w="1357" w:type="dxa"/>
          </w:tcPr>
          <w:p w:rsidR="00AA05F8" w:rsidRPr="0028749C" w:rsidRDefault="00AA05F8" w:rsidP="00535383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ตรมาส ๓</w:t>
            </w:r>
          </w:p>
          <w:p w:rsidR="00AA05F8" w:rsidRPr="0028749C" w:rsidRDefault="00AA05F8" w:rsidP="00535383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(เม.ย.-มิ.ย.๖</w:t>
            </w:r>
            <w:r w:rsidRPr="0028749C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๔</w:t>
            </w: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)</w:t>
            </w:r>
          </w:p>
        </w:tc>
        <w:tc>
          <w:tcPr>
            <w:tcW w:w="1294" w:type="dxa"/>
          </w:tcPr>
          <w:p w:rsidR="00AA05F8" w:rsidRPr="0028749C" w:rsidRDefault="00AA05F8" w:rsidP="00535383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ตรมาศ ๔</w:t>
            </w:r>
          </w:p>
          <w:p w:rsidR="00AA05F8" w:rsidRPr="0028749C" w:rsidRDefault="00AA05F8" w:rsidP="00535383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(ก.ค.-ก.ย.๖</w:t>
            </w:r>
            <w:r w:rsidRPr="0028749C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๔</w:t>
            </w:r>
            <w:r w:rsidRPr="0028749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)</w:t>
            </w:r>
          </w:p>
        </w:tc>
      </w:tr>
      <w:tr w:rsidR="00AA05F8" w:rsidRPr="00AA05F8" w:rsidTr="00535383">
        <w:trPr>
          <w:trHeight w:val="925"/>
        </w:trPr>
        <w:tc>
          <w:tcPr>
            <w:tcW w:w="2199" w:type="dxa"/>
          </w:tcPr>
          <w:p w:rsidR="00AA05F8" w:rsidRPr="00AA05F8" w:rsidRDefault="00AA05F8" w:rsidP="00AA05F8">
            <w:pPr>
              <w:jc w:val="thaiDistribute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AA05F8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 xml:space="preserve">๕. </w:t>
            </w:r>
            <w:r w:rsidRPr="00AA05F8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กิจกรรมเสริมสร้างความเข้มแข็งและพัฒนาเครือข่ายศูนย์ส่งเสริมพัฒนาประชาธิปไตย (</w:t>
            </w:r>
            <w:proofErr w:type="spellStart"/>
            <w:r w:rsidRPr="00AA05F8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ศส.ปชต</w:t>
            </w:r>
            <w:proofErr w:type="spellEnd"/>
            <w:r w:rsidRPr="00AA05F8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.)</w:t>
            </w:r>
          </w:p>
          <w:p w:rsidR="00AA05F8" w:rsidRPr="00AA05F8" w:rsidRDefault="00AA05F8" w:rsidP="00AA05F8">
            <w:pPr>
              <w:jc w:val="thaiDistribute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</w:p>
        </w:tc>
        <w:tc>
          <w:tcPr>
            <w:tcW w:w="2119" w:type="dxa"/>
          </w:tcPr>
          <w:p w:rsidR="00AA05F8" w:rsidRPr="00AA05F8" w:rsidRDefault="00AA05F8" w:rsidP="00AA05F8">
            <w:pPr>
              <w:jc w:val="thaiDistribute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AA05F8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 xml:space="preserve">๑. เพื่อเสริมสร้างความเข้มแข็งและพัฒนาเครือข่าย </w:t>
            </w:r>
            <w:proofErr w:type="spellStart"/>
            <w:r w:rsidRPr="00AA05F8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ศส.ปชต</w:t>
            </w:r>
            <w:proofErr w:type="spellEnd"/>
            <w:r w:rsidRPr="00AA05F8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. ดีเด่น (ระดับจังหวัด)</w:t>
            </w:r>
          </w:p>
          <w:p w:rsidR="00AA05F8" w:rsidRPr="00AA05F8" w:rsidRDefault="00AA05F8" w:rsidP="00AA05F8">
            <w:pPr>
              <w:jc w:val="thaiDistribute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 w:rsidRPr="00AA05F8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๒. เพื่อส่งเสริมประชาธิปไตยในเชิงวัฒนธรรมและวิถีชีวิตประจำวันให้ประชาชนเปิดพื้นที่สร้างการเรียนรู้สร้างสรรค์และพัฒนาประชาธิปไตยร่วมกันในตำบล หมู่บ้านและชุมชน</w:t>
            </w:r>
          </w:p>
        </w:tc>
        <w:tc>
          <w:tcPr>
            <w:tcW w:w="1177" w:type="dxa"/>
          </w:tcPr>
          <w:p w:rsidR="00AA05F8" w:rsidRPr="00AA05F8" w:rsidRDefault="00AA05F8" w:rsidP="00AA05F8">
            <w:pPr>
              <w:jc w:val="thaiDistribute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 w:rsidRPr="00AA05F8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ประชาชนในพื้นที่จังหวัดกระบี่</w:t>
            </w:r>
          </w:p>
        </w:tc>
        <w:tc>
          <w:tcPr>
            <w:tcW w:w="1975" w:type="dxa"/>
          </w:tcPr>
          <w:p w:rsidR="00AA05F8" w:rsidRPr="00AA05F8" w:rsidRDefault="00AA05F8" w:rsidP="00AA05F8">
            <w:pPr>
              <w:jc w:val="thaiDistribute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 w:rsidRPr="00AA05F8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สามารถสร้างความเข้มแข็งและพัฒนาศักยภาพเครือข่ายในระดับจังหวัด และได้ส่งเสริมประชาธิปไตยในเชิงวัฒนธรรมและวิถีชีวิตประจำวันให้ประชาชนเปิดพื้นที่สร้างการเรียนรู้สร้างสรรค์และพัฒนาประชาธิปไตยร่วมกันในตำบล หมู่บ้านและชุมชน</w:t>
            </w:r>
          </w:p>
        </w:tc>
        <w:tc>
          <w:tcPr>
            <w:tcW w:w="1292" w:type="dxa"/>
          </w:tcPr>
          <w:p w:rsidR="00AA05F8" w:rsidRPr="00AA05F8" w:rsidRDefault="00AA05F8" w:rsidP="00AA05F8">
            <w:pPr>
              <w:jc w:val="thaiDistribute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 w:rsidRPr="00AA05F8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-</w:t>
            </w:r>
          </w:p>
        </w:tc>
        <w:tc>
          <w:tcPr>
            <w:tcW w:w="1465" w:type="dxa"/>
          </w:tcPr>
          <w:p w:rsidR="00AA05F8" w:rsidRPr="00AA05F8" w:rsidRDefault="00AA05F8" w:rsidP="00AA05F8">
            <w:pPr>
              <w:jc w:val="thaiDistribute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 w:rsidRPr="00AA05F8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AA05F8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กกต</w:t>
            </w:r>
            <w:proofErr w:type="spellEnd"/>
            <w:r w:rsidRPr="00AA05F8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. จังหวัดกระบี่</w:t>
            </w:r>
          </w:p>
        </w:tc>
        <w:tc>
          <w:tcPr>
            <w:tcW w:w="1236" w:type="dxa"/>
          </w:tcPr>
          <w:p w:rsidR="00AA05F8" w:rsidRPr="00AA05F8" w:rsidRDefault="00AA05F8" w:rsidP="00AF249D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</w:tc>
        <w:tc>
          <w:tcPr>
            <w:tcW w:w="1238" w:type="dxa"/>
          </w:tcPr>
          <w:p w:rsidR="00AA05F8" w:rsidRPr="00AA05F8" w:rsidRDefault="00AA05F8" w:rsidP="00AF249D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</w:tc>
        <w:tc>
          <w:tcPr>
            <w:tcW w:w="1357" w:type="dxa"/>
          </w:tcPr>
          <w:p w:rsidR="00AA05F8" w:rsidRPr="00AA05F8" w:rsidRDefault="00AA05F8" w:rsidP="00AF249D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</w:tc>
        <w:tc>
          <w:tcPr>
            <w:tcW w:w="1294" w:type="dxa"/>
          </w:tcPr>
          <w:p w:rsidR="00AA05F8" w:rsidRPr="00AA05F8" w:rsidRDefault="00AA05F8" w:rsidP="00AF249D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AA05F8">
              <w:rPr>
                <w:rFonts w:ascii="TH SarabunIT๙" w:hAnsi="TH SarabunIT๙" w:cs="TH SarabunIT๙"/>
                <w:spacing w:val="-16"/>
                <w:sz w:val="30"/>
                <w:szCs w:val="30"/>
              </w:rPr>
              <w:sym w:font="Wingdings 2" w:char="F050"/>
            </w:r>
          </w:p>
        </w:tc>
      </w:tr>
      <w:tr w:rsidR="00AA05F8" w:rsidRPr="00AA05F8" w:rsidTr="00535383">
        <w:trPr>
          <w:trHeight w:val="925"/>
        </w:trPr>
        <w:tc>
          <w:tcPr>
            <w:tcW w:w="2199" w:type="dxa"/>
          </w:tcPr>
          <w:p w:rsidR="00AA05F8" w:rsidRPr="00AA05F8" w:rsidRDefault="00D53A4A" w:rsidP="00AA05F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.</w:t>
            </w:r>
            <w:r w:rsidR="00AA05F8" w:rsidRPr="00AA05F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ร้างจิตสำนึกพลเมืองดีวิถีประชาธิปไตย</w:t>
            </w:r>
          </w:p>
        </w:tc>
        <w:tc>
          <w:tcPr>
            <w:tcW w:w="2119" w:type="dxa"/>
          </w:tcPr>
          <w:p w:rsidR="00AA05F8" w:rsidRPr="00AA05F8" w:rsidRDefault="00AA05F8" w:rsidP="00AA05F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05F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ตัวแทนอาสาสาธารณสุขประจำหมู่บ้าน ตัวแทนสตรี ผู้นำชุมชน กรรมการหมู่บ้าน ไปเผยแพร่ความรู้ความเข้าใจที่ถูกต้องเกี่ยวกับการปกครองในระบอบประชาธิปไตยอันมีพระมหากษัตริย์ทรงเป็นประมุข</w:t>
            </w:r>
          </w:p>
        </w:tc>
        <w:tc>
          <w:tcPr>
            <w:tcW w:w="1177" w:type="dxa"/>
          </w:tcPr>
          <w:p w:rsidR="00AA05F8" w:rsidRPr="00AA05F8" w:rsidRDefault="00AA05F8" w:rsidP="00AA05F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05F8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๑๒๐ คน</w:t>
            </w:r>
          </w:p>
        </w:tc>
        <w:tc>
          <w:tcPr>
            <w:tcW w:w="1975" w:type="dxa"/>
          </w:tcPr>
          <w:p w:rsidR="00AA05F8" w:rsidRPr="00AA05F8" w:rsidRDefault="00AA05F8" w:rsidP="00AA05F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05F8">
              <w:rPr>
                <w:rFonts w:ascii="TH SarabunIT๙" w:hAnsi="TH SarabunIT๙" w:cs="TH SarabunIT๙"/>
                <w:sz w:val="30"/>
                <w:szCs w:val="30"/>
                <w:cs/>
              </w:rPr>
              <w:t>ตัวแทนอาสาสาธารณสุขประจำหมู่บ้าน ตัวแทนสตรี ผู้นำชุมชน กรรมการหมู่บ้าน ไปเผยแพร่ความรู้ความเข้าใจที่ถูกต้องเกี่ยวกับการปกครองในระบอบประชาธิปไตยอันมีพระมหากษัตริย์ทรงเป็นประมุข</w:t>
            </w:r>
          </w:p>
        </w:tc>
        <w:tc>
          <w:tcPr>
            <w:tcW w:w="1292" w:type="dxa"/>
          </w:tcPr>
          <w:p w:rsidR="00AA05F8" w:rsidRPr="00AA05F8" w:rsidRDefault="00AA05F8" w:rsidP="00AA05F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05F8">
              <w:rPr>
                <w:rFonts w:ascii="TH SarabunIT๙" w:hAnsi="TH SarabunIT๙" w:cs="TH SarabunIT๙"/>
                <w:sz w:val="30"/>
                <w:szCs w:val="30"/>
                <w:cs/>
              </w:rPr>
              <w:t>๗๐,๐๐๐ บาท</w:t>
            </w:r>
          </w:p>
        </w:tc>
        <w:tc>
          <w:tcPr>
            <w:tcW w:w="1465" w:type="dxa"/>
          </w:tcPr>
          <w:p w:rsidR="00AA05F8" w:rsidRPr="00AA05F8" w:rsidRDefault="00AA05F8" w:rsidP="00AA05F8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05F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 </w:t>
            </w:r>
            <w:proofErr w:type="spellStart"/>
            <w:r w:rsidRPr="00AA05F8">
              <w:rPr>
                <w:rFonts w:ascii="TH SarabunIT๙" w:hAnsi="TH SarabunIT๙" w:cs="TH SarabunIT๙"/>
                <w:sz w:val="30"/>
                <w:szCs w:val="30"/>
                <w:cs/>
              </w:rPr>
              <w:t>กกต</w:t>
            </w:r>
            <w:proofErr w:type="spellEnd"/>
            <w:r w:rsidRPr="00AA05F8">
              <w:rPr>
                <w:rFonts w:ascii="TH SarabunIT๙" w:hAnsi="TH SarabunIT๙" w:cs="TH SarabunIT๙"/>
                <w:sz w:val="30"/>
                <w:szCs w:val="30"/>
                <w:cs/>
              </w:rPr>
              <w:t>.จังหวัดกระบี่</w:t>
            </w:r>
          </w:p>
        </w:tc>
        <w:tc>
          <w:tcPr>
            <w:tcW w:w="1236" w:type="dxa"/>
          </w:tcPr>
          <w:p w:rsidR="00AA05F8" w:rsidRPr="00AA05F8" w:rsidRDefault="00AA05F8" w:rsidP="00C305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38" w:type="dxa"/>
          </w:tcPr>
          <w:p w:rsidR="00AA05F8" w:rsidRPr="00AA05F8" w:rsidRDefault="00AA05F8" w:rsidP="00C305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57" w:type="dxa"/>
          </w:tcPr>
          <w:p w:rsidR="00AA05F8" w:rsidRPr="00AA05F8" w:rsidRDefault="00AA05F8" w:rsidP="00C305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94" w:type="dxa"/>
          </w:tcPr>
          <w:p w:rsidR="00AA05F8" w:rsidRPr="00AA05F8" w:rsidRDefault="00AA05F8" w:rsidP="00C305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A05F8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</w:tr>
    </w:tbl>
    <w:p w:rsidR="00462374" w:rsidRDefault="00462374" w:rsidP="00462374">
      <w:pPr>
        <w:spacing w:after="0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A23C5A">
        <w:rPr>
          <w:rFonts w:ascii="TH SarabunIT๙" w:hAnsi="TH SarabunIT๙" w:cs="TH SarabunIT๙" w:hint="cs"/>
          <w:sz w:val="32"/>
          <w:szCs w:val="32"/>
          <w:cs/>
        </w:rPr>
        <w:t>๔๕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62374" w:rsidRPr="00A23C5A" w:rsidRDefault="00462374" w:rsidP="005A53CE">
      <w:pPr>
        <w:spacing w:after="0"/>
        <w:ind w:right="-46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5A53CE" w:rsidRPr="00AB5978" w:rsidRDefault="00462374" w:rsidP="005A53CE">
      <w:pPr>
        <w:spacing w:after="0"/>
        <w:ind w:right="-4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5A53CE" w:rsidRPr="00AB59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</w:t>
      </w:r>
      <w:r w:rsidR="005A53CE" w:rsidRPr="00AB59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 w:rsidR="005A53CE" w:rsidRPr="00AB59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๓</w:t>
      </w:r>
      <w:r w:rsidR="005A53CE" w:rsidRPr="00AB59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5A53CE" w:rsidRPr="00AB5978">
        <w:rPr>
          <w:rFonts w:ascii="TH SarabunPSK" w:eastAsia="Times New Roman" w:hAnsi="TH SarabunPSK" w:cs="TH SarabunPSK"/>
          <w:sz w:val="32"/>
          <w:szCs w:val="32"/>
          <w:cs/>
        </w:rPr>
        <w:t>สร้างเครือข่าย</w:t>
      </w:r>
      <w:r w:rsidR="005A53CE" w:rsidRPr="00AB5978">
        <w:rPr>
          <w:rFonts w:ascii="TH SarabunPSK" w:eastAsia="Times New Roman" w:hAnsi="TH SarabunPSK" w:cs="TH SarabunPSK" w:hint="cs"/>
          <w:sz w:val="32"/>
          <w:szCs w:val="32"/>
          <w:cs/>
        </w:rPr>
        <w:t>ให้มีส่วนร่วมในกระบวนการส่งเสริมคุณธรรม ด้วยหลัก</w:t>
      </w:r>
      <w:proofErr w:type="spellStart"/>
      <w:r w:rsidR="005A53CE" w:rsidRPr="00AB5978">
        <w:rPr>
          <w:rFonts w:ascii="TH SarabunPSK" w:eastAsia="Times New Roman" w:hAnsi="TH SarabunPSK" w:cs="TH SarabunPSK" w:hint="cs"/>
          <w:sz w:val="32"/>
          <w:szCs w:val="32"/>
          <w:cs/>
        </w:rPr>
        <w:t>ธรรมาภิ</w:t>
      </w:r>
      <w:proofErr w:type="spellEnd"/>
      <w:r w:rsidR="005A53CE" w:rsidRPr="00AB5978">
        <w:rPr>
          <w:rFonts w:ascii="TH SarabunPSK" w:eastAsia="Times New Roman" w:hAnsi="TH SarabunPSK" w:cs="TH SarabunPSK" w:hint="cs"/>
          <w:sz w:val="32"/>
          <w:szCs w:val="32"/>
          <w:cs/>
        </w:rPr>
        <w:t>บาลมีความสมานฉันท์ โปร่งใสและมีความยั่งยืน</w:t>
      </w:r>
    </w:p>
    <w:p w:rsidR="005A53CE" w:rsidRPr="00AB5978" w:rsidRDefault="005A53CE" w:rsidP="005A53CE">
      <w:pPr>
        <w:spacing w:after="0"/>
        <w:ind w:right="-4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5978">
        <w:rPr>
          <w:rFonts w:ascii="TH SarabunPSK" w:eastAsia="Times New Roman" w:hAnsi="TH SarabunPSK" w:cs="TH SarabunPSK"/>
          <w:sz w:val="32"/>
          <w:szCs w:val="32"/>
        </w:rPr>
        <w:tab/>
      </w:r>
      <w:r w:rsidRPr="009A0D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ยุทธ์ที่ ๒</w:t>
      </w:r>
      <w:r w:rsidRPr="00AB59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ัฒนาเครือข่ายขับเคลื่อนคุณธรรมในจังหวัดกระบี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5"/>
        <w:gridCol w:w="2160"/>
        <w:gridCol w:w="1418"/>
        <w:gridCol w:w="1426"/>
        <w:gridCol w:w="1289"/>
        <w:gridCol w:w="1487"/>
        <w:gridCol w:w="1272"/>
        <w:gridCol w:w="1274"/>
        <w:gridCol w:w="1398"/>
        <w:gridCol w:w="1333"/>
      </w:tblGrid>
      <w:tr w:rsidR="005A53CE" w:rsidRPr="00343110" w:rsidTr="00483778">
        <w:tc>
          <w:tcPr>
            <w:tcW w:w="2295" w:type="dxa"/>
            <w:vMerge w:val="restart"/>
          </w:tcPr>
          <w:p w:rsidR="005A53CE" w:rsidRPr="00343110" w:rsidRDefault="005A53C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5978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5A53CE" w:rsidRPr="00343110" w:rsidRDefault="005A53C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60" w:type="dxa"/>
            <w:vMerge w:val="restart"/>
          </w:tcPr>
          <w:p w:rsidR="005A53CE" w:rsidRDefault="005A53C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5A53CE" w:rsidRPr="00343110" w:rsidRDefault="005A53C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44" w:type="dxa"/>
            <w:gridSpan w:val="2"/>
          </w:tcPr>
          <w:p w:rsidR="005A53CE" w:rsidRPr="00343110" w:rsidRDefault="005A53C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89" w:type="dxa"/>
            <w:vMerge w:val="restart"/>
          </w:tcPr>
          <w:p w:rsidR="005A53CE" w:rsidRPr="00343110" w:rsidRDefault="005A53C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5A53CE" w:rsidRPr="00343110" w:rsidRDefault="005A53C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87" w:type="dxa"/>
            <w:vMerge w:val="restart"/>
          </w:tcPr>
          <w:p w:rsidR="005A53CE" w:rsidRPr="00343110" w:rsidRDefault="005A53C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5277" w:type="dxa"/>
            <w:gridSpan w:val="4"/>
          </w:tcPr>
          <w:p w:rsidR="005A53CE" w:rsidRPr="00343110" w:rsidRDefault="005A53C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5A53CE" w:rsidRPr="00343110" w:rsidTr="00483778">
        <w:trPr>
          <w:trHeight w:val="686"/>
        </w:trPr>
        <w:tc>
          <w:tcPr>
            <w:tcW w:w="2295" w:type="dxa"/>
            <w:vMerge/>
          </w:tcPr>
          <w:p w:rsidR="005A53CE" w:rsidRPr="00343110" w:rsidRDefault="005A53C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:rsidR="005A53CE" w:rsidRPr="00343110" w:rsidRDefault="005A53C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A53CE" w:rsidRPr="00343110" w:rsidRDefault="005A53C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426" w:type="dxa"/>
          </w:tcPr>
          <w:p w:rsidR="005A53CE" w:rsidRPr="00343110" w:rsidRDefault="005A53C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89" w:type="dxa"/>
            <w:vMerge/>
          </w:tcPr>
          <w:p w:rsidR="005A53CE" w:rsidRPr="00343110" w:rsidRDefault="005A53C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  <w:vMerge/>
          </w:tcPr>
          <w:p w:rsidR="005A53CE" w:rsidRPr="00343110" w:rsidRDefault="005A53C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:rsidR="005A53CE" w:rsidRPr="009A0D1C" w:rsidRDefault="005A53CE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0D1C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5A53CE" w:rsidRPr="009A0D1C" w:rsidRDefault="005A53CE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0D1C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9A0D1C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4" w:type="dxa"/>
          </w:tcPr>
          <w:p w:rsidR="005A53CE" w:rsidRPr="009A0D1C" w:rsidRDefault="005A53CE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0D1C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5A53CE" w:rsidRPr="009A0D1C" w:rsidRDefault="005A53CE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0D1C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9A0D1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9A0D1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98" w:type="dxa"/>
          </w:tcPr>
          <w:p w:rsidR="005A53CE" w:rsidRPr="009A0D1C" w:rsidRDefault="005A53CE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0D1C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5A53CE" w:rsidRPr="009A0D1C" w:rsidRDefault="005A53CE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0D1C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9A0D1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9A0D1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33" w:type="dxa"/>
          </w:tcPr>
          <w:p w:rsidR="005A53CE" w:rsidRPr="009A0D1C" w:rsidRDefault="005A53CE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0D1C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5A53CE" w:rsidRPr="009A0D1C" w:rsidRDefault="005A53CE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0D1C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9A0D1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9A0D1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A23C5A" w:rsidRPr="00A23C5A" w:rsidTr="00483778">
        <w:tc>
          <w:tcPr>
            <w:tcW w:w="2295" w:type="dxa"/>
          </w:tcPr>
          <w:p w:rsidR="005A53CE" w:rsidRPr="00A23C5A" w:rsidRDefault="005A53CE" w:rsidP="00483778">
            <w:pPr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23C5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๑.โครงการชุมชนคุ้มครองเด็ก</w:t>
            </w:r>
          </w:p>
        </w:tc>
        <w:tc>
          <w:tcPr>
            <w:tcW w:w="2160" w:type="dxa"/>
          </w:tcPr>
          <w:p w:rsidR="005A53CE" w:rsidRPr="00A23C5A" w:rsidRDefault="005A53CE" w:rsidP="00483778">
            <w:pPr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23C5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-เพื่อจัดตั้งชมชนคุ้มครองเด็กในตำบลโดยให้ทุกภาคส่วนเข้ามามีบทบาท และมีส่วนร่วมในการคุ้มครองเด็ก</w:t>
            </w:r>
          </w:p>
        </w:tc>
        <w:tc>
          <w:tcPr>
            <w:tcW w:w="1418" w:type="dxa"/>
          </w:tcPr>
          <w:p w:rsidR="005A53CE" w:rsidRPr="00A23C5A" w:rsidRDefault="005A53CE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23C5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ครือข่ายในชุมชน ๕ ตำบล</w:t>
            </w:r>
          </w:p>
        </w:tc>
        <w:tc>
          <w:tcPr>
            <w:tcW w:w="1426" w:type="dxa"/>
          </w:tcPr>
          <w:p w:rsidR="005A53CE" w:rsidRPr="00A23C5A" w:rsidRDefault="005A53CE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23C5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ครือข่ายมีทักษะและมีส่วนร่วมในการพัฒนาปกป้องคุ้มครองช่วยเหลือเด็กในชุมชน</w:t>
            </w:r>
          </w:p>
        </w:tc>
        <w:tc>
          <w:tcPr>
            <w:tcW w:w="1289" w:type="dxa"/>
          </w:tcPr>
          <w:p w:rsidR="005A53CE" w:rsidRPr="00A23C5A" w:rsidRDefault="005A53CE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23C5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๔๖,๖๐๐</w:t>
            </w:r>
          </w:p>
        </w:tc>
        <w:tc>
          <w:tcPr>
            <w:tcW w:w="1487" w:type="dxa"/>
          </w:tcPr>
          <w:p w:rsidR="005A53CE" w:rsidRPr="00A23C5A" w:rsidRDefault="005A53CE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23C5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บ้านพักเด็กและครอบครัวจังหวัดกระบี่</w:t>
            </w:r>
          </w:p>
        </w:tc>
        <w:tc>
          <w:tcPr>
            <w:tcW w:w="1272" w:type="dxa"/>
          </w:tcPr>
          <w:p w:rsidR="005A53CE" w:rsidRPr="00A23C5A" w:rsidRDefault="005A53CE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1274" w:type="dxa"/>
          </w:tcPr>
          <w:p w:rsidR="005A53CE" w:rsidRPr="00A23C5A" w:rsidRDefault="005A53CE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23C5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/</w:t>
            </w:r>
          </w:p>
        </w:tc>
        <w:tc>
          <w:tcPr>
            <w:tcW w:w="1398" w:type="dxa"/>
          </w:tcPr>
          <w:p w:rsidR="005A53CE" w:rsidRPr="00A23C5A" w:rsidRDefault="005A53CE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23C5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/</w:t>
            </w:r>
          </w:p>
        </w:tc>
        <w:tc>
          <w:tcPr>
            <w:tcW w:w="1333" w:type="dxa"/>
          </w:tcPr>
          <w:p w:rsidR="005A53CE" w:rsidRPr="00A23C5A" w:rsidRDefault="005A53CE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23C5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/</w:t>
            </w:r>
          </w:p>
        </w:tc>
      </w:tr>
      <w:tr w:rsidR="00A23C5A" w:rsidRPr="00A23C5A" w:rsidTr="00483778">
        <w:tc>
          <w:tcPr>
            <w:tcW w:w="2295" w:type="dxa"/>
          </w:tcPr>
          <w:p w:rsidR="005A53CE" w:rsidRPr="00A23C5A" w:rsidRDefault="005A53CE" w:rsidP="00483778">
            <w:pPr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23C5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๒. โครงการเยาวชนไทยหัวใจสะอาด</w:t>
            </w:r>
          </w:p>
        </w:tc>
        <w:tc>
          <w:tcPr>
            <w:tcW w:w="2160" w:type="dxa"/>
          </w:tcPr>
          <w:p w:rsidR="005A53CE" w:rsidRPr="00A23C5A" w:rsidRDefault="005A53CE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A23C5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จัดตั้งชุมชนคุ้มครองเด็กในตำบลโดยให้ทุกภาคส่วนร่วมในการคุ้มครองเด็ก และการช่วยเหลือเด็กที่อยู่ในสภาวะเสี่ยง หรือตกเป็นเหยื่อของการใช้ความ</w:t>
            </w:r>
          </w:p>
        </w:tc>
        <w:tc>
          <w:tcPr>
            <w:tcW w:w="1418" w:type="dxa"/>
          </w:tcPr>
          <w:p w:rsidR="005A53CE" w:rsidRPr="00A23C5A" w:rsidRDefault="005A53CE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23C5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ด็กและเยาวชน ๘อำเภอ จำนวน ๔๐๐ คน</w:t>
            </w:r>
          </w:p>
        </w:tc>
        <w:tc>
          <w:tcPr>
            <w:tcW w:w="1426" w:type="dxa"/>
          </w:tcPr>
          <w:p w:rsidR="005A53CE" w:rsidRPr="00A23C5A" w:rsidRDefault="005A53CE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23C5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ยาวชนรักษาความดี มีคุณธรรมเป็นแบบอย่างที่ดีด้านคุณธรรม</w:t>
            </w:r>
          </w:p>
        </w:tc>
        <w:tc>
          <w:tcPr>
            <w:tcW w:w="1289" w:type="dxa"/>
          </w:tcPr>
          <w:p w:rsidR="005A53CE" w:rsidRPr="00A23C5A" w:rsidRDefault="005A53CE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23C5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-</w:t>
            </w:r>
          </w:p>
        </w:tc>
        <w:tc>
          <w:tcPr>
            <w:tcW w:w="1487" w:type="dxa"/>
          </w:tcPr>
          <w:p w:rsidR="005A53CE" w:rsidRPr="00A23C5A" w:rsidRDefault="005A53CE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1272" w:type="dxa"/>
          </w:tcPr>
          <w:p w:rsidR="005A53CE" w:rsidRPr="00A23C5A" w:rsidRDefault="005A53CE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  <w:tc>
          <w:tcPr>
            <w:tcW w:w="1274" w:type="dxa"/>
          </w:tcPr>
          <w:p w:rsidR="005A53CE" w:rsidRPr="00A23C5A" w:rsidRDefault="005A53CE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23C5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/</w:t>
            </w:r>
          </w:p>
        </w:tc>
        <w:tc>
          <w:tcPr>
            <w:tcW w:w="1398" w:type="dxa"/>
          </w:tcPr>
          <w:p w:rsidR="005A53CE" w:rsidRPr="00A23C5A" w:rsidRDefault="005A53CE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23C5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/</w:t>
            </w:r>
          </w:p>
        </w:tc>
        <w:tc>
          <w:tcPr>
            <w:tcW w:w="1333" w:type="dxa"/>
          </w:tcPr>
          <w:p w:rsidR="005A53CE" w:rsidRPr="00A23C5A" w:rsidRDefault="005A53CE" w:rsidP="00483778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A23C5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/</w:t>
            </w:r>
          </w:p>
        </w:tc>
      </w:tr>
      <w:tr w:rsidR="00A23C5A" w:rsidRPr="00A23C5A" w:rsidTr="00483778">
        <w:tc>
          <w:tcPr>
            <w:tcW w:w="2295" w:type="dxa"/>
          </w:tcPr>
          <w:p w:rsidR="00A23C5A" w:rsidRPr="00A23C5A" w:rsidRDefault="00A23C5A" w:rsidP="003D4E17">
            <w:pPr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 w:rsidRPr="00A23C5A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 xml:space="preserve">๓. </w:t>
            </w:r>
            <w:r w:rsidRPr="00A23C5A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โครงการทอดกฐิน/กฐินพระราชทาน</w:t>
            </w:r>
          </w:p>
        </w:tc>
        <w:tc>
          <w:tcPr>
            <w:tcW w:w="2160" w:type="dxa"/>
          </w:tcPr>
          <w:p w:rsidR="00A23C5A" w:rsidRPr="00A23C5A" w:rsidRDefault="00A23C5A" w:rsidP="003D4E17">
            <w:pPr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 w:rsidRPr="00A23C5A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เพื่อส่งเสริม สนับสนุนภาคีเครือข่ายทุกภาคส่วนในการดำเนินงานด้านคุณธรรม</w:t>
            </w:r>
          </w:p>
        </w:tc>
        <w:tc>
          <w:tcPr>
            <w:tcW w:w="1418" w:type="dxa"/>
          </w:tcPr>
          <w:p w:rsidR="00A23C5A" w:rsidRPr="00A23C5A" w:rsidRDefault="00A23C5A" w:rsidP="003D4E17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 w:rsidRPr="00A23C5A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๘๐ คน</w:t>
            </w:r>
          </w:p>
        </w:tc>
        <w:tc>
          <w:tcPr>
            <w:tcW w:w="1426" w:type="dxa"/>
          </w:tcPr>
          <w:p w:rsidR="00A23C5A" w:rsidRPr="00A23C5A" w:rsidRDefault="00A23C5A" w:rsidP="003D4E17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 w:rsidRPr="00A23C5A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สามารถส่งเสริมคุณธรรมจริยธรรมร่วมกับองค์กรภาคีเครือข่ายในจังหวัดกระบี่และนอกจังหวัดกระบี่</w:t>
            </w:r>
          </w:p>
        </w:tc>
        <w:tc>
          <w:tcPr>
            <w:tcW w:w="1289" w:type="dxa"/>
          </w:tcPr>
          <w:p w:rsidR="00A23C5A" w:rsidRPr="00A23C5A" w:rsidRDefault="00A23C5A" w:rsidP="003D4E17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 w:rsidRPr="00A23C5A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๕๐,๐๐๐ บาท</w:t>
            </w:r>
          </w:p>
        </w:tc>
        <w:tc>
          <w:tcPr>
            <w:tcW w:w="1487" w:type="dxa"/>
          </w:tcPr>
          <w:p w:rsidR="00A23C5A" w:rsidRPr="00A23C5A" w:rsidRDefault="00A23C5A" w:rsidP="003D4E17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 w:rsidRPr="00A23C5A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โรงพยาบาลกระบี่</w:t>
            </w:r>
          </w:p>
        </w:tc>
        <w:tc>
          <w:tcPr>
            <w:tcW w:w="1272" w:type="dxa"/>
          </w:tcPr>
          <w:p w:rsidR="00A23C5A" w:rsidRPr="00A23C5A" w:rsidRDefault="00A23C5A" w:rsidP="003D4E17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A23C5A">
              <w:rPr>
                <w:rFonts w:ascii="TH SarabunIT๙" w:hAnsi="TH SarabunIT๙" w:cs="TH SarabunIT๙"/>
                <w:spacing w:val="-16"/>
                <w:sz w:val="30"/>
                <w:szCs w:val="30"/>
              </w:rPr>
              <w:sym w:font="Wingdings 2" w:char="F050"/>
            </w:r>
          </w:p>
        </w:tc>
        <w:tc>
          <w:tcPr>
            <w:tcW w:w="1274" w:type="dxa"/>
          </w:tcPr>
          <w:p w:rsidR="00A23C5A" w:rsidRPr="00A23C5A" w:rsidRDefault="00A23C5A" w:rsidP="003D4E17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</w:tc>
        <w:tc>
          <w:tcPr>
            <w:tcW w:w="1398" w:type="dxa"/>
          </w:tcPr>
          <w:p w:rsidR="00A23C5A" w:rsidRPr="00A23C5A" w:rsidRDefault="00A23C5A" w:rsidP="003D4E17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</w:tc>
        <w:tc>
          <w:tcPr>
            <w:tcW w:w="1333" w:type="dxa"/>
          </w:tcPr>
          <w:p w:rsidR="00A23C5A" w:rsidRPr="00A23C5A" w:rsidRDefault="00A23C5A" w:rsidP="003D4E17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</w:tc>
      </w:tr>
    </w:tbl>
    <w:p w:rsidR="00462374" w:rsidRDefault="00462374" w:rsidP="00462374">
      <w:pPr>
        <w:spacing w:after="0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4F4357">
        <w:rPr>
          <w:rFonts w:ascii="TH SarabunIT๙" w:hAnsi="TH SarabunIT๙" w:cs="TH SarabunIT๙" w:hint="cs"/>
          <w:sz w:val="32"/>
          <w:szCs w:val="32"/>
          <w:cs/>
        </w:rPr>
        <w:t>๔๖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62374" w:rsidRPr="00A23C5A" w:rsidRDefault="00462374" w:rsidP="00502539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2835D7" w:rsidRPr="00AB5978" w:rsidRDefault="002835D7" w:rsidP="002835D7">
      <w:pPr>
        <w:spacing w:after="0"/>
        <w:ind w:right="-4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AB59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</w:t>
      </w:r>
      <w:r w:rsidRPr="00AB59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 w:rsidRPr="00AB59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๓</w:t>
      </w:r>
      <w:r w:rsidRPr="00AB59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AB5978">
        <w:rPr>
          <w:rFonts w:ascii="TH SarabunPSK" w:eastAsia="Times New Roman" w:hAnsi="TH SarabunPSK" w:cs="TH SarabunPSK"/>
          <w:sz w:val="32"/>
          <w:szCs w:val="32"/>
          <w:cs/>
        </w:rPr>
        <w:t>สร้างเครือข่าย</w:t>
      </w:r>
      <w:r w:rsidRPr="00AB5978">
        <w:rPr>
          <w:rFonts w:ascii="TH SarabunPSK" w:eastAsia="Times New Roman" w:hAnsi="TH SarabunPSK" w:cs="TH SarabunPSK" w:hint="cs"/>
          <w:sz w:val="32"/>
          <w:szCs w:val="32"/>
          <w:cs/>
        </w:rPr>
        <w:t>ให้มีส่วนร่วมในกระบวนการส่งเสริมคุณธรรม ด้วยหลัก</w:t>
      </w:r>
      <w:proofErr w:type="spellStart"/>
      <w:r w:rsidRPr="00AB5978">
        <w:rPr>
          <w:rFonts w:ascii="TH SarabunPSK" w:eastAsia="Times New Roman" w:hAnsi="TH SarabunPSK" w:cs="TH SarabunPSK" w:hint="cs"/>
          <w:sz w:val="32"/>
          <w:szCs w:val="32"/>
          <w:cs/>
        </w:rPr>
        <w:t>ธรรมาภิ</w:t>
      </w:r>
      <w:proofErr w:type="spellEnd"/>
      <w:r w:rsidRPr="00AB5978">
        <w:rPr>
          <w:rFonts w:ascii="TH SarabunPSK" w:eastAsia="Times New Roman" w:hAnsi="TH SarabunPSK" w:cs="TH SarabunPSK" w:hint="cs"/>
          <w:sz w:val="32"/>
          <w:szCs w:val="32"/>
          <w:cs/>
        </w:rPr>
        <w:t>บาลมีความสมานฉันท์ โปร่งใสและมีความยั่งยืน</w:t>
      </w:r>
    </w:p>
    <w:p w:rsidR="002835D7" w:rsidRPr="00AB5978" w:rsidRDefault="002835D7" w:rsidP="002835D7">
      <w:pPr>
        <w:spacing w:after="0"/>
        <w:ind w:right="-46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B5978">
        <w:rPr>
          <w:rFonts w:ascii="TH SarabunPSK" w:eastAsia="Times New Roman" w:hAnsi="TH SarabunPSK" w:cs="TH SarabunPSK"/>
          <w:sz w:val="32"/>
          <w:szCs w:val="32"/>
        </w:rPr>
        <w:tab/>
      </w:r>
      <w:r w:rsidRPr="00E94FC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ยุทธ์ที่ ๓</w:t>
      </w:r>
      <w:r w:rsidRPr="00AB59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่งเสริมและสนับสนุนภาคีเครือข่ายทุกภาคส่วนของจังหวัดกระบี่ในการดำเนินงานด้านคุณธรรม</w:t>
      </w:r>
    </w:p>
    <w:p w:rsidR="002835D7" w:rsidRPr="004E24B6" w:rsidRDefault="002835D7" w:rsidP="002835D7">
      <w:pPr>
        <w:spacing w:after="0"/>
        <w:ind w:right="-46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AB5978">
        <w:rPr>
          <w:rFonts w:ascii="TH SarabunPSK" w:eastAsia="Times New Roman" w:hAnsi="TH SarabunPSK" w:cs="TH SarabunPSK"/>
          <w:sz w:val="32"/>
          <w:szCs w:val="32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7"/>
        <w:gridCol w:w="2250"/>
        <w:gridCol w:w="1276"/>
        <w:gridCol w:w="1843"/>
        <w:gridCol w:w="1276"/>
        <w:gridCol w:w="1559"/>
        <w:gridCol w:w="1276"/>
        <w:gridCol w:w="1275"/>
        <w:gridCol w:w="1418"/>
        <w:gridCol w:w="1352"/>
      </w:tblGrid>
      <w:tr w:rsidR="002835D7" w:rsidRPr="00343110" w:rsidTr="00483778">
        <w:tc>
          <w:tcPr>
            <w:tcW w:w="1827" w:type="dxa"/>
            <w:vMerge w:val="restart"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50" w:type="dxa"/>
            <w:vMerge w:val="restart"/>
          </w:tcPr>
          <w:p w:rsidR="002835D7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19" w:type="dxa"/>
            <w:gridSpan w:val="2"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559" w:type="dxa"/>
            <w:vMerge w:val="restart"/>
          </w:tcPr>
          <w:p w:rsidR="002835D7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321" w:type="dxa"/>
            <w:gridSpan w:val="4"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2835D7" w:rsidRPr="00343110" w:rsidTr="00483778">
        <w:trPr>
          <w:trHeight w:val="691"/>
        </w:trPr>
        <w:tc>
          <w:tcPr>
            <w:tcW w:w="1827" w:type="dxa"/>
            <w:vMerge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843" w:type="dxa"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6" w:type="dxa"/>
            <w:vMerge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835D7" w:rsidRPr="001E70BD" w:rsidRDefault="002835D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0BD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2835D7" w:rsidRPr="001E70BD" w:rsidRDefault="002835D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0BD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1E70BD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5" w:type="dxa"/>
          </w:tcPr>
          <w:p w:rsidR="002835D7" w:rsidRPr="001E70BD" w:rsidRDefault="002835D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0BD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2835D7" w:rsidRPr="001E70BD" w:rsidRDefault="002835D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0BD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1E70BD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1E70B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2835D7" w:rsidRPr="001E70BD" w:rsidRDefault="002835D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0BD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2835D7" w:rsidRPr="001E70BD" w:rsidRDefault="002835D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0BD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1E70BD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1E70B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52" w:type="dxa"/>
          </w:tcPr>
          <w:p w:rsidR="002835D7" w:rsidRPr="001E70BD" w:rsidRDefault="002835D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0BD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2835D7" w:rsidRPr="001E70BD" w:rsidRDefault="002835D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0BD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1E70BD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1E70B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2835D7" w:rsidRPr="00343110" w:rsidTr="00483778">
        <w:trPr>
          <w:trHeight w:val="1808"/>
        </w:trPr>
        <w:tc>
          <w:tcPr>
            <w:tcW w:w="1827" w:type="dxa"/>
          </w:tcPr>
          <w:p w:rsidR="002835D7" w:rsidRPr="00BE00DC" w:rsidRDefault="002835D7" w:rsidP="00483778">
            <w:pPr>
              <w:tabs>
                <w:tab w:val="left" w:pos="153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Pr="00BE00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ต่อต้านการทุจริตและประพฤติมิชอ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250" w:type="dxa"/>
          </w:tcPr>
          <w:p w:rsidR="002835D7" w:rsidRDefault="002835D7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สร้างภาคีที่มีความเข้มแข็งในการสร้างคุณธรรมให้เกิดขึ้นในสังคม</w:t>
            </w:r>
          </w:p>
          <w:p w:rsidR="002835D7" w:rsidRDefault="002835D7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สร้างความตื่นตัว ความร่วมมือและความรับผิดชอบร่วมกันต่อสังคม</w:t>
            </w:r>
          </w:p>
          <w:p w:rsidR="002835D7" w:rsidRPr="00343110" w:rsidRDefault="002835D7" w:rsidP="004837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พื่อให้เกิดวัฒนธรรมทางสังคมที่ยึดหลัก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และสังคมโปร่งใส</w:t>
            </w:r>
          </w:p>
        </w:tc>
        <w:tc>
          <w:tcPr>
            <w:tcW w:w="1276" w:type="dxa"/>
          </w:tcPr>
          <w:p w:rsidR="002835D7" w:rsidRPr="00BE00DC" w:rsidRDefault="002835D7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ข่าวเผยแพร่คลิปวิดีโอข่าว จำนวน ๒ ครั้ง</w:t>
            </w:r>
          </w:p>
        </w:tc>
        <w:tc>
          <w:tcPr>
            <w:tcW w:w="1843" w:type="dxa"/>
          </w:tcPr>
          <w:p w:rsidR="002835D7" w:rsidRPr="00BE00DC" w:rsidRDefault="002835D7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ดกระบี่เกิดสังคมที่โปร่งใสมีหล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ทกองค์กร</w:t>
            </w:r>
          </w:p>
        </w:tc>
        <w:tc>
          <w:tcPr>
            <w:tcW w:w="1276" w:type="dxa"/>
          </w:tcPr>
          <w:p w:rsidR="002835D7" w:rsidRPr="00BE00DC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2835D7" w:rsidRPr="00343110" w:rsidRDefault="002835D7" w:rsidP="004837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ระชาสัมพันธ์จังหวัดกระบี่</w:t>
            </w:r>
          </w:p>
        </w:tc>
        <w:tc>
          <w:tcPr>
            <w:tcW w:w="1276" w:type="dxa"/>
          </w:tcPr>
          <w:p w:rsidR="002835D7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1275" w:type="dxa"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835D7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ครั้ง</w:t>
            </w:r>
          </w:p>
        </w:tc>
        <w:tc>
          <w:tcPr>
            <w:tcW w:w="1352" w:type="dxa"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35D7" w:rsidRPr="00343110" w:rsidTr="00483778">
        <w:tc>
          <w:tcPr>
            <w:tcW w:w="1827" w:type="dxa"/>
          </w:tcPr>
          <w:p w:rsidR="002835D7" w:rsidRDefault="002835D7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โครงการคน</w:t>
            </w:r>
          </w:p>
          <w:p w:rsidR="002835D7" w:rsidRPr="00343110" w:rsidRDefault="002835D7" w:rsidP="004837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ี่ รักชาติ ศาสนา กษัตริย์</w:t>
            </w:r>
          </w:p>
        </w:tc>
        <w:tc>
          <w:tcPr>
            <w:tcW w:w="2250" w:type="dxa"/>
          </w:tcPr>
          <w:p w:rsidR="002835D7" w:rsidRPr="00343110" w:rsidRDefault="002835D7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พื่อส่งเสริมและสนับสนุนการอนุรักษ์ฟื้นฟูขนบธรรมเนียมประเพณีวัฒนธรรม </w:t>
            </w:r>
          </w:p>
        </w:tc>
        <w:tc>
          <w:tcPr>
            <w:tcW w:w="1276" w:type="dxa"/>
          </w:tcPr>
          <w:p w:rsidR="002835D7" w:rsidRPr="0069047F" w:rsidRDefault="002835D7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กิจกรรม ๑๐,๐๐๐ คน</w:t>
            </w:r>
          </w:p>
        </w:tc>
        <w:tc>
          <w:tcPr>
            <w:tcW w:w="1843" w:type="dxa"/>
          </w:tcPr>
          <w:p w:rsidR="002835D7" w:rsidRPr="00343110" w:rsidRDefault="002835D7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เกิดความรักและหวงแหนในสถาบันชาติ ศาสนา พระหากษัตริย์</w:t>
            </w:r>
          </w:p>
        </w:tc>
        <w:tc>
          <w:tcPr>
            <w:tcW w:w="1276" w:type="dxa"/>
          </w:tcPr>
          <w:p w:rsidR="002835D7" w:rsidRPr="00343110" w:rsidRDefault="002835D7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,๐๐๐</w:t>
            </w:r>
          </w:p>
        </w:tc>
        <w:tc>
          <w:tcPr>
            <w:tcW w:w="1559" w:type="dxa"/>
          </w:tcPr>
          <w:p w:rsidR="002835D7" w:rsidRPr="00343110" w:rsidRDefault="002835D7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กระบี่</w:t>
            </w:r>
          </w:p>
        </w:tc>
        <w:tc>
          <w:tcPr>
            <w:tcW w:w="1276" w:type="dxa"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835D7" w:rsidRDefault="002835D7" w:rsidP="002835D7"/>
    <w:p w:rsidR="00462374" w:rsidRDefault="00462374" w:rsidP="002835D7"/>
    <w:p w:rsidR="00462374" w:rsidRDefault="00462374" w:rsidP="002835D7"/>
    <w:p w:rsidR="00462374" w:rsidRDefault="00462374" w:rsidP="00462374">
      <w:pPr>
        <w:spacing w:after="0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4F4357">
        <w:rPr>
          <w:rFonts w:ascii="TH SarabunIT๙" w:hAnsi="TH SarabunIT๙" w:cs="TH SarabunIT๙" w:hint="cs"/>
          <w:sz w:val="32"/>
          <w:szCs w:val="32"/>
          <w:cs/>
        </w:rPr>
        <w:t>๔๗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62374" w:rsidRDefault="00462374" w:rsidP="00462374">
      <w:pPr>
        <w:spacing w:after="0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7"/>
        <w:gridCol w:w="2534"/>
        <w:gridCol w:w="1559"/>
        <w:gridCol w:w="1418"/>
        <w:gridCol w:w="1275"/>
        <w:gridCol w:w="1418"/>
        <w:gridCol w:w="1276"/>
        <w:gridCol w:w="1275"/>
        <w:gridCol w:w="1418"/>
        <w:gridCol w:w="1352"/>
      </w:tblGrid>
      <w:tr w:rsidR="002835D7" w:rsidRPr="00343110" w:rsidTr="00483778">
        <w:tc>
          <w:tcPr>
            <w:tcW w:w="1827" w:type="dxa"/>
            <w:vMerge w:val="restart"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34" w:type="dxa"/>
            <w:vMerge w:val="restart"/>
          </w:tcPr>
          <w:p w:rsidR="002835D7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77" w:type="dxa"/>
            <w:gridSpan w:val="2"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18" w:type="dxa"/>
            <w:vMerge w:val="restart"/>
          </w:tcPr>
          <w:p w:rsidR="002835D7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321" w:type="dxa"/>
            <w:gridSpan w:val="4"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2835D7" w:rsidRPr="00343110" w:rsidTr="00483778">
        <w:trPr>
          <w:trHeight w:val="691"/>
        </w:trPr>
        <w:tc>
          <w:tcPr>
            <w:tcW w:w="1827" w:type="dxa"/>
            <w:vMerge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34" w:type="dxa"/>
            <w:vMerge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418" w:type="dxa"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5" w:type="dxa"/>
            <w:vMerge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835D7" w:rsidRPr="001E70BD" w:rsidRDefault="002835D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0BD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2835D7" w:rsidRPr="001E70BD" w:rsidRDefault="002835D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0BD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1E70BD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5" w:type="dxa"/>
          </w:tcPr>
          <w:p w:rsidR="002835D7" w:rsidRPr="001E70BD" w:rsidRDefault="002835D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0BD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2835D7" w:rsidRPr="001E70BD" w:rsidRDefault="002835D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0BD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1E70BD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1E70B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2835D7" w:rsidRPr="001E70BD" w:rsidRDefault="002835D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0BD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2835D7" w:rsidRPr="001E70BD" w:rsidRDefault="002835D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0BD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1E70BD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1E70B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52" w:type="dxa"/>
          </w:tcPr>
          <w:p w:rsidR="002835D7" w:rsidRPr="001E70BD" w:rsidRDefault="002835D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0BD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2835D7" w:rsidRPr="001E70BD" w:rsidRDefault="002835D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0BD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1E70BD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1E70B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2835D7" w:rsidRPr="00343110" w:rsidTr="00483778">
        <w:tc>
          <w:tcPr>
            <w:tcW w:w="1827" w:type="dxa"/>
          </w:tcPr>
          <w:p w:rsidR="002835D7" w:rsidRDefault="002835D7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0A55A8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ขับเคล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0A55A8">
              <w:rPr>
                <w:rFonts w:ascii="TH SarabunIT๙" w:hAnsi="TH SarabunIT๙" w:cs="TH SarabunIT๙"/>
                <w:sz w:val="32"/>
                <w:szCs w:val="32"/>
                <w:cs/>
              </w:rPr>
              <w:t>แผนแม่บทส่งเสริมวัฒนธรรมการอ่านสู่สังคมแห่งการเรียนรู้ของไทย</w:t>
            </w:r>
          </w:p>
        </w:tc>
        <w:tc>
          <w:tcPr>
            <w:tcW w:w="2534" w:type="dxa"/>
          </w:tcPr>
          <w:p w:rsidR="002835D7" w:rsidRDefault="002835D7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จัด</w:t>
            </w:r>
            <w:r w:rsidRPr="000A5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ปฏิบัติการขับเคลื่อนแผนแม่บทส่งเสริมวัฒนธรรมการอ่านสู่สังคมแห่งการเรียนรู้ของไทย พ.ศ. </w:t>
            </w:r>
            <w:r w:rsidRPr="000A55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5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๖๔ จังหวัดกระบี่ </w:t>
            </w:r>
          </w:p>
          <w:p w:rsidR="002835D7" w:rsidRPr="004D40B3" w:rsidRDefault="002835D7" w:rsidP="004837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0A5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0A55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ัดเลือกองค์กรดีเด่นในการส่งเสริมวัฒนธรรมการอ่าน     </w:t>
            </w:r>
          </w:p>
        </w:tc>
        <w:tc>
          <w:tcPr>
            <w:tcW w:w="1559" w:type="dxa"/>
          </w:tcPr>
          <w:p w:rsidR="002835D7" w:rsidRDefault="002835D7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รรักการอ่านดีเด่น</w:t>
            </w:r>
          </w:p>
          <w:p w:rsidR="002835D7" w:rsidRDefault="002835D7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2835D7" w:rsidRPr="004D40B3" w:rsidRDefault="002835D7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องค์กร</w:t>
            </w:r>
          </w:p>
        </w:tc>
        <w:tc>
          <w:tcPr>
            <w:tcW w:w="1418" w:type="dxa"/>
          </w:tcPr>
          <w:p w:rsidR="002835D7" w:rsidRPr="004D40B3" w:rsidRDefault="002835D7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กระบี่มี</w:t>
            </w:r>
            <w:r w:rsidRPr="000A55A8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การอ่านสู่สังคมแห่งการเรียนรู้</w:t>
            </w:r>
          </w:p>
        </w:tc>
        <w:tc>
          <w:tcPr>
            <w:tcW w:w="1275" w:type="dxa"/>
          </w:tcPr>
          <w:p w:rsidR="002835D7" w:rsidRPr="00217376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2835D7" w:rsidRPr="00217376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กระบี่</w:t>
            </w:r>
          </w:p>
        </w:tc>
        <w:tc>
          <w:tcPr>
            <w:tcW w:w="1276" w:type="dxa"/>
          </w:tcPr>
          <w:p w:rsidR="002835D7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52" w:type="dxa"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2835D7" w:rsidRPr="00343110" w:rsidTr="00483778">
        <w:tc>
          <w:tcPr>
            <w:tcW w:w="1827" w:type="dxa"/>
          </w:tcPr>
          <w:p w:rsidR="002835D7" w:rsidRDefault="002835D7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โครงการส่งเสริมการแต่งกายเอกลักษณ์ไทย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ท้องถิ่น</w:t>
            </w:r>
          </w:p>
        </w:tc>
        <w:tc>
          <w:tcPr>
            <w:tcW w:w="2534" w:type="dxa"/>
          </w:tcPr>
          <w:p w:rsidR="002835D7" w:rsidRDefault="002835D7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</w:t>
            </w:r>
            <w:r w:rsidRPr="00413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การแต่งกายเอกลักษณ์ </w:t>
            </w:r>
            <w:proofErr w:type="spellStart"/>
            <w:r w:rsidRPr="00413636">
              <w:rPr>
                <w:rFonts w:ascii="TH SarabunIT๙" w:hAnsi="TH SarabunIT๙" w:cs="TH SarabunIT๙"/>
                <w:sz w:val="32"/>
                <w:szCs w:val="32"/>
                <w:cs/>
              </w:rPr>
              <w:t>อัต</w:t>
            </w:r>
            <w:proofErr w:type="spellEnd"/>
            <w:r w:rsidRPr="0041363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ไท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413636">
              <w:rPr>
                <w:rFonts w:ascii="TH SarabunIT๙" w:hAnsi="TH SarabunIT๙" w:cs="TH SarabunIT๙"/>
                <w:sz w:val="32"/>
                <w:szCs w:val="32"/>
                <w:cs/>
              </w:rPr>
              <w:t>อัต</w:t>
            </w:r>
            <w:proofErr w:type="spellEnd"/>
            <w:r w:rsidRPr="0041363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ท้องถิ่น</w:t>
            </w:r>
          </w:p>
          <w:p w:rsidR="002835D7" w:rsidRDefault="002835D7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ิจกรรมใส่ผ้าถุง</w:t>
            </w:r>
          </w:p>
          <w:p w:rsidR="002835D7" w:rsidRDefault="002835D7" w:rsidP="004837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ุ่งผ้าถิ่น</w:t>
            </w:r>
          </w:p>
        </w:tc>
        <w:tc>
          <w:tcPr>
            <w:tcW w:w="1559" w:type="dxa"/>
          </w:tcPr>
          <w:p w:rsidR="002835D7" w:rsidRPr="00D55D30" w:rsidRDefault="002835D7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 ข้าราชการไม่น้อยกว่า ๘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กิจกรรม</w:t>
            </w:r>
          </w:p>
        </w:tc>
        <w:tc>
          <w:tcPr>
            <w:tcW w:w="1418" w:type="dxa"/>
          </w:tcPr>
          <w:p w:rsidR="002835D7" w:rsidRDefault="002835D7" w:rsidP="004837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กระบี่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ที่ชัดเจน ประชาชนมีค่านิยมที่ดี</w:t>
            </w:r>
          </w:p>
        </w:tc>
        <w:tc>
          <w:tcPr>
            <w:tcW w:w="1275" w:type="dxa"/>
          </w:tcPr>
          <w:p w:rsidR="002835D7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2835D7" w:rsidRPr="00217376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กระบี่</w:t>
            </w:r>
          </w:p>
        </w:tc>
        <w:tc>
          <w:tcPr>
            <w:tcW w:w="1276" w:type="dxa"/>
          </w:tcPr>
          <w:p w:rsidR="002835D7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</w:tcPr>
          <w:p w:rsidR="002835D7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2835D7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52" w:type="dxa"/>
          </w:tcPr>
          <w:p w:rsidR="002835D7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2835D7" w:rsidRPr="00343110" w:rsidTr="00483778">
        <w:tc>
          <w:tcPr>
            <w:tcW w:w="1827" w:type="dxa"/>
          </w:tcPr>
          <w:p w:rsidR="002835D7" w:rsidRDefault="002835D7" w:rsidP="004837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.โครง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ต้นแบบมารยาทไทย</w:t>
            </w:r>
          </w:p>
        </w:tc>
        <w:tc>
          <w:tcPr>
            <w:tcW w:w="2534" w:type="dxa"/>
          </w:tcPr>
          <w:p w:rsidR="002835D7" w:rsidRPr="00B222DA" w:rsidRDefault="002835D7" w:rsidP="004837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222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ส่งเสริมส่งเสริมการแต่งกายเอกลักษณ์ </w:t>
            </w:r>
            <w:proofErr w:type="spellStart"/>
            <w:r w:rsidRPr="00B222DA">
              <w:rPr>
                <w:rFonts w:ascii="TH SarabunIT๙" w:hAnsi="TH SarabunIT๙" w:cs="TH SarabunIT๙"/>
                <w:sz w:val="30"/>
                <w:szCs w:val="30"/>
                <w:cs/>
              </w:rPr>
              <w:t>อัต</w:t>
            </w:r>
            <w:proofErr w:type="spellEnd"/>
            <w:r w:rsidRPr="00B222DA">
              <w:rPr>
                <w:rFonts w:ascii="TH SarabunIT๙" w:hAnsi="TH SarabunIT๙" w:cs="TH SarabunIT๙"/>
                <w:sz w:val="30"/>
                <w:szCs w:val="30"/>
                <w:cs/>
              </w:rPr>
              <w:t>ลักษณ์ไทย</w:t>
            </w:r>
          </w:p>
          <w:p w:rsidR="002835D7" w:rsidRPr="00B222DA" w:rsidRDefault="002835D7" w:rsidP="004837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B222DA">
              <w:rPr>
                <w:rFonts w:ascii="TH SarabunIT๙" w:hAnsi="TH SarabunIT๙" w:cs="TH SarabunIT๙"/>
                <w:sz w:val="30"/>
                <w:szCs w:val="30"/>
                <w:cs/>
              </w:rPr>
              <w:t>อัต</w:t>
            </w:r>
            <w:proofErr w:type="spellEnd"/>
            <w:r w:rsidRPr="00B222DA">
              <w:rPr>
                <w:rFonts w:ascii="TH SarabunIT๙" w:hAnsi="TH SarabunIT๙" w:cs="TH SarabunIT๙"/>
                <w:sz w:val="30"/>
                <w:szCs w:val="30"/>
                <w:cs/>
              </w:rPr>
              <w:t>ลักษณ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222DA">
              <w:rPr>
                <w:rFonts w:ascii="TH SarabunIT๙" w:hAnsi="TH SarabunIT๙" w:cs="TH SarabunIT๙"/>
                <w:sz w:val="30"/>
                <w:szCs w:val="30"/>
                <w:cs/>
              </w:rPr>
              <w:t>ท้องถิ่น</w:t>
            </w:r>
          </w:p>
          <w:p w:rsidR="002835D7" w:rsidRPr="00B222DA" w:rsidRDefault="002835D7" w:rsidP="004837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222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การทักทาย ยิ้มไหว้ สวัสดี ก่อนปฏิบัติงาน</w:t>
            </w:r>
          </w:p>
          <w:p w:rsidR="002835D7" w:rsidRPr="00B222DA" w:rsidRDefault="002835D7" w:rsidP="0048377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22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สวดมนต์ก่อนการประชุมทุกครั้ง</w:t>
            </w:r>
          </w:p>
          <w:p w:rsidR="002835D7" w:rsidRPr="00B222DA" w:rsidRDefault="002835D7" w:rsidP="0048377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22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กล่าวคำ “ขอบคุณ” “ขอโทษ” ให้เป็นนิจ</w:t>
            </w:r>
          </w:p>
        </w:tc>
        <w:tc>
          <w:tcPr>
            <w:tcW w:w="1559" w:type="dxa"/>
          </w:tcPr>
          <w:p w:rsidR="002835D7" w:rsidRPr="00D55D30" w:rsidRDefault="002835D7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 ข้าราชการไม่น้อยกว่า ๘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กิจกรรม</w:t>
            </w:r>
          </w:p>
        </w:tc>
        <w:tc>
          <w:tcPr>
            <w:tcW w:w="1418" w:type="dxa"/>
          </w:tcPr>
          <w:p w:rsidR="002835D7" w:rsidRDefault="002835D7" w:rsidP="004837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กระบี่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ที่ชัดเจน ประชาชนมีค่านิยมที่ดี</w:t>
            </w:r>
          </w:p>
        </w:tc>
        <w:tc>
          <w:tcPr>
            <w:tcW w:w="1275" w:type="dxa"/>
          </w:tcPr>
          <w:p w:rsidR="002835D7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2835D7" w:rsidRPr="00217376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กระบี่</w:t>
            </w:r>
          </w:p>
        </w:tc>
        <w:tc>
          <w:tcPr>
            <w:tcW w:w="1276" w:type="dxa"/>
          </w:tcPr>
          <w:p w:rsidR="002835D7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</w:tcPr>
          <w:p w:rsidR="002835D7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2835D7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52" w:type="dxa"/>
          </w:tcPr>
          <w:p w:rsidR="002835D7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</w:tbl>
    <w:p w:rsidR="00462374" w:rsidRDefault="004F4357" w:rsidP="00462374">
      <w:pPr>
        <w:spacing w:after="0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๔๘</w:t>
      </w:r>
      <w:r w:rsidR="00462374"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835D7" w:rsidRDefault="002835D7" w:rsidP="002835D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7"/>
        <w:gridCol w:w="2534"/>
        <w:gridCol w:w="1559"/>
        <w:gridCol w:w="1418"/>
        <w:gridCol w:w="1275"/>
        <w:gridCol w:w="1418"/>
        <w:gridCol w:w="1276"/>
        <w:gridCol w:w="1275"/>
        <w:gridCol w:w="1418"/>
        <w:gridCol w:w="1352"/>
      </w:tblGrid>
      <w:tr w:rsidR="002835D7" w:rsidRPr="00343110" w:rsidTr="00483778">
        <w:tc>
          <w:tcPr>
            <w:tcW w:w="1827" w:type="dxa"/>
            <w:vMerge w:val="restart"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34" w:type="dxa"/>
            <w:vMerge w:val="restart"/>
          </w:tcPr>
          <w:p w:rsidR="002835D7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77" w:type="dxa"/>
            <w:gridSpan w:val="2"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vMerge w:val="restart"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18" w:type="dxa"/>
            <w:vMerge w:val="restart"/>
          </w:tcPr>
          <w:p w:rsidR="002835D7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321" w:type="dxa"/>
            <w:gridSpan w:val="4"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2835D7" w:rsidRPr="00343110" w:rsidTr="00483778">
        <w:trPr>
          <w:trHeight w:val="691"/>
        </w:trPr>
        <w:tc>
          <w:tcPr>
            <w:tcW w:w="1827" w:type="dxa"/>
            <w:vMerge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34" w:type="dxa"/>
            <w:vMerge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418" w:type="dxa"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5" w:type="dxa"/>
            <w:vMerge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835D7" w:rsidRPr="001E70BD" w:rsidRDefault="002835D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0BD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2835D7" w:rsidRPr="001E70BD" w:rsidRDefault="002835D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0BD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1E70BD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5" w:type="dxa"/>
          </w:tcPr>
          <w:p w:rsidR="002835D7" w:rsidRPr="001E70BD" w:rsidRDefault="002835D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0BD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2835D7" w:rsidRPr="001E70BD" w:rsidRDefault="002835D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0BD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1E70BD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1E70B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2835D7" w:rsidRPr="001E70BD" w:rsidRDefault="002835D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0BD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2835D7" w:rsidRPr="001E70BD" w:rsidRDefault="002835D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0BD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1E70BD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1E70B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52" w:type="dxa"/>
          </w:tcPr>
          <w:p w:rsidR="002835D7" w:rsidRPr="001E70BD" w:rsidRDefault="002835D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0BD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2835D7" w:rsidRPr="001E70BD" w:rsidRDefault="002835D7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0BD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1E70BD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1E70B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2835D7" w:rsidRPr="00343110" w:rsidTr="00483778">
        <w:tc>
          <w:tcPr>
            <w:tcW w:w="1827" w:type="dxa"/>
          </w:tcPr>
          <w:p w:rsidR="002835D7" w:rsidRPr="00343110" w:rsidRDefault="002835D7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</w:t>
            </w:r>
            <w:r w:rsidRPr="009F7FA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ยาวชนต้นแบบด้านดนตรีไทย ประจำปี พ.ศ. ๒๕๖๓</w:t>
            </w:r>
          </w:p>
        </w:tc>
        <w:tc>
          <w:tcPr>
            <w:tcW w:w="2534" w:type="dxa"/>
          </w:tcPr>
          <w:p w:rsidR="002835D7" w:rsidRPr="002D0407" w:rsidRDefault="002835D7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2D0407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คัดเลือกเยาวชนต้นแบบด้านดนตรีไทย ดังนี้</w:t>
            </w:r>
          </w:p>
          <w:p w:rsidR="002835D7" w:rsidRPr="002D0407" w:rsidRDefault="002835D7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2D0407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- ระดับ</w:t>
            </w:r>
            <w:r w:rsidRPr="002D040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ป</w:t>
            </w:r>
            <w:r w:rsidRPr="002D0407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ระถมศึกษา</w:t>
            </w:r>
            <w:r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2D0407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๑ คน </w:t>
            </w:r>
          </w:p>
          <w:p w:rsidR="002835D7" w:rsidRPr="002D0407" w:rsidRDefault="002835D7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2D0407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- ระดับมัธยมศึกษา</w:t>
            </w:r>
            <w:r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2D0407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๑ คน</w:t>
            </w:r>
          </w:p>
        </w:tc>
        <w:tc>
          <w:tcPr>
            <w:tcW w:w="1559" w:type="dxa"/>
          </w:tcPr>
          <w:p w:rsidR="002835D7" w:rsidRPr="00D824BA" w:rsidRDefault="002835D7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24BA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ต้นแบบด้านดนตรีไทย ดังนี้</w:t>
            </w:r>
          </w:p>
          <w:p w:rsidR="002835D7" w:rsidRPr="00D824BA" w:rsidRDefault="002835D7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24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24B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D824BA">
              <w:rPr>
                <w:rFonts w:ascii="TH SarabunIT๙" w:hAnsi="TH SarabunIT๙" w:cs="TH SarabunIT๙"/>
                <w:sz w:val="32"/>
                <w:szCs w:val="32"/>
                <w:cs/>
              </w:rPr>
              <w:t>ระถ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24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 ๑ คน </w:t>
            </w:r>
          </w:p>
          <w:p w:rsidR="002835D7" w:rsidRPr="00343110" w:rsidRDefault="002835D7" w:rsidP="004837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4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ระดับมัธ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24BA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๑ คน</w:t>
            </w:r>
          </w:p>
        </w:tc>
        <w:tc>
          <w:tcPr>
            <w:tcW w:w="1418" w:type="dxa"/>
          </w:tcPr>
          <w:p w:rsidR="002835D7" w:rsidRPr="00343110" w:rsidRDefault="002835D7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0407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ต้นแบบที่ได้ปฏิบัติตามวัฒนธรรมด้านดนตรีไทยจนเป็นที่ประจักษ์ ได้รับการยกย่องและเผยแพร่ผลงาน</w:t>
            </w:r>
          </w:p>
        </w:tc>
        <w:tc>
          <w:tcPr>
            <w:tcW w:w="1275" w:type="dxa"/>
          </w:tcPr>
          <w:p w:rsidR="002835D7" w:rsidRDefault="002835D7" w:rsidP="00A250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418" w:type="dxa"/>
          </w:tcPr>
          <w:p w:rsidR="002835D7" w:rsidRPr="00343110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กระบี่</w:t>
            </w:r>
          </w:p>
        </w:tc>
        <w:tc>
          <w:tcPr>
            <w:tcW w:w="1276" w:type="dxa"/>
          </w:tcPr>
          <w:p w:rsidR="002835D7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</w:tcPr>
          <w:p w:rsidR="002835D7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835D7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2" w:type="dxa"/>
          </w:tcPr>
          <w:p w:rsidR="002835D7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35D7" w:rsidRPr="00343110" w:rsidTr="00483778">
        <w:tc>
          <w:tcPr>
            <w:tcW w:w="1827" w:type="dxa"/>
          </w:tcPr>
          <w:p w:rsidR="002835D7" w:rsidRPr="009F7FA7" w:rsidRDefault="002835D7" w:rsidP="004837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โครงการส่งเสริมให้ทุกภาคส่วนในจังหวัดกระบี่มีเอกภาพทางสังคมด้วยคุณธรรม</w:t>
            </w:r>
          </w:p>
        </w:tc>
        <w:tc>
          <w:tcPr>
            <w:tcW w:w="2534" w:type="dxa"/>
          </w:tcPr>
          <w:p w:rsidR="002835D7" w:rsidRPr="002D0407" w:rsidRDefault="002835D7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เพื่อเผยแพร่ประชาสัมพันธ์ให้ทุกภาคส่วนมีส่วนร่วม</w:t>
            </w:r>
          </w:p>
        </w:tc>
        <w:tc>
          <w:tcPr>
            <w:tcW w:w="1559" w:type="dxa"/>
          </w:tcPr>
          <w:p w:rsidR="002835D7" w:rsidRPr="002D0407" w:rsidRDefault="002835D7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ครั้ง</w:t>
            </w:r>
          </w:p>
        </w:tc>
        <w:tc>
          <w:tcPr>
            <w:tcW w:w="1418" w:type="dxa"/>
          </w:tcPr>
          <w:p w:rsidR="002835D7" w:rsidRPr="00D43C08" w:rsidRDefault="002835D7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และเผยแพร่ข่าวผ่านสื่อวิทย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ื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ocial Media</w:t>
            </w:r>
          </w:p>
        </w:tc>
        <w:tc>
          <w:tcPr>
            <w:tcW w:w="1275" w:type="dxa"/>
          </w:tcPr>
          <w:p w:rsidR="002835D7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2835D7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.กระบี่</w:t>
            </w:r>
          </w:p>
        </w:tc>
        <w:tc>
          <w:tcPr>
            <w:tcW w:w="1276" w:type="dxa"/>
          </w:tcPr>
          <w:p w:rsidR="002835D7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</w:tcPr>
          <w:p w:rsidR="002835D7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2835D7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52" w:type="dxa"/>
          </w:tcPr>
          <w:p w:rsidR="002835D7" w:rsidRDefault="002835D7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</w:tbl>
    <w:p w:rsidR="002835D7" w:rsidRDefault="002835D7" w:rsidP="002835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62374" w:rsidRDefault="00462374" w:rsidP="002835D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024A1" w:rsidRDefault="008024A1" w:rsidP="002835D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F4357" w:rsidRDefault="004F4357" w:rsidP="002835D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F4357" w:rsidRDefault="004F4357" w:rsidP="002835D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F4357" w:rsidRDefault="004F4357" w:rsidP="004F4357">
      <w:pPr>
        <w:spacing w:after="0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๔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D47D7" w:rsidRPr="00DD47D7" w:rsidRDefault="00DD47D7" w:rsidP="004F4357">
      <w:pPr>
        <w:spacing w:after="0"/>
        <w:ind w:right="-46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2509"/>
        <w:gridCol w:w="1541"/>
        <w:gridCol w:w="1554"/>
        <w:gridCol w:w="1273"/>
        <w:gridCol w:w="1410"/>
        <w:gridCol w:w="1260"/>
        <w:gridCol w:w="1365"/>
        <w:gridCol w:w="1294"/>
        <w:gridCol w:w="1334"/>
      </w:tblGrid>
      <w:tr w:rsidR="004F4357" w:rsidRPr="00343110" w:rsidTr="004F4357">
        <w:tc>
          <w:tcPr>
            <w:tcW w:w="1812" w:type="dxa"/>
            <w:vMerge w:val="restart"/>
          </w:tcPr>
          <w:p w:rsidR="004F4357" w:rsidRPr="00343110" w:rsidRDefault="004F435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4F4357" w:rsidRPr="00343110" w:rsidRDefault="004F435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09" w:type="dxa"/>
            <w:vMerge w:val="restart"/>
          </w:tcPr>
          <w:p w:rsidR="004F4357" w:rsidRDefault="004F435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4F4357" w:rsidRPr="00343110" w:rsidRDefault="004F435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095" w:type="dxa"/>
            <w:gridSpan w:val="2"/>
          </w:tcPr>
          <w:p w:rsidR="004F4357" w:rsidRPr="00343110" w:rsidRDefault="004F435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3" w:type="dxa"/>
            <w:vMerge w:val="restart"/>
          </w:tcPr>
          <w:p w:rsidR="004F4357" w:rsidRPr="00343110" w:rsidRDefault="004F435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4F4357" w:rsidRPr="00343110" w:rsidRDefault="004F435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10" w:type="dxa"/>
            <w:vMerge w:val="restart"/>
          </w:tcPr>
          <w:p w:rsidR="004F4357" w:rsidRDefault="004F435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4F4357" w:rsidRPr="00343110" w:rsidRDefault="004F435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253" w:type="dxa"/>
            <w:gridSpan w:val="4"/>
          </w:tcPr>
          <w:p w:rsidR="004F4357" w:rsidRPr="00343110" w:rsidRDefault="004F435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4F4357" w:rsidRPr="00343110" w:rsidTr="00035805">
        <w:trPr>
          <w:trHeight w:val="691"/>
        </w:trPr>
        <w:tc>
          <w:tcPr>
            <w:tcW w:w="1812" w:type="dxa"/>
            <w:vMerge/>
          </w:tcPr>
          <w:p w:rsidR="004F4357" w:rsidRPr="00343110" w:rsidRDefault="004F435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9" w:type="dxa"/>
            <w:vMerge/>
          </w:tcPr>
          <w:p w:rsidR="004F4357" w:rsidRPr="00343110" w:rsidRDefault="004F435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1" w:type="dxa"/>
          </w:tcPr>
          <w:p w:rsidR="004F4357" w:rsidRPr="00343110" w:rsidRDefault="004F435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554" w:type="dxa"/>
          </w:tcPr>
          <w:p w:rsidR="004F4357" w:rsidRPr="00343110" w:rsidRDefault="004F435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3" w:type="dxa"/>
            <w:vMerge/>
          </w:tcPr>
          <w:p w:rsidR="004F4357" w:rsidRPr="00343110" w:rsidRDefault="004F435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0" w:type="dxa"/>
            <w:vMerge/>
          </w:tcPr>
          <w:p w:rsidR="004F4357" w:rsidRPr="00343110" w:rsidRDefault="004F4357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F4357" w:rsidRPr="00035805" w:rsidRDefault="004F4357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035805">
              <w:rPr>
                <w:rFonts w:ascii="TH SarabunIT๙" w:hAnsi="TH SarabunIT๙" w:cs="TH SarabunIT๙"/>
                <w:spacing w:val="-14"/>
                <w:sz w:val="28"/>
                <w:cs/>
              </w:rPr>
              <w:t>ไตรมาส ๑</w:t>
            </w:r>
          </w:p>
          <w:p w:rsidR="004F4357" w:rsidRPr="00035805" w:rsidRDefault="004F4357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035805">
              <w:rPr>
                <w:rFonts w:ascii="TH SarabunIT๙" w:hAnsi="TH SarabunIT๙" w:cs="TH SarabunIT๙"/>
                <w:spacing w:val="-14"/>
                <w:sz w:val="28"/>
                <w:cs/>
              </w:rPr>
              <w:t>(ต.ค.-ธ.ค.๖</w:t>
            </w:r>
            <w:r w:rsidRPr="00035805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๓</w:t>
            </w:r>
          </w:p>
        </w:tc>
        <w:tc>
          <w:tcPr>
            <w:tcW w:w="1365" w:type="dxa"/>
          </w:tcPr>
          <w:p w:rsidR="004F4357" w:rsidRPr="00035805" w:rsidRDefault="004F4357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035805">
              <w:rPr>
                <w:rFonts w:ascii="TH SarabunIT๙" w:hAnsi="TH SarabunIT๙" w:cs="TH SarabunIT๙"/>
                <w:spacing w:val="-14"/>
                <w:sz w:val="28"/>
                <w:cs/>
              </w:rPr>
              <w:t>ไตรมาศ ๒</w:t>
            </w:r>
          </w:p>
          <w:p w:rsidR="004F4357" w:rsidRPr="00035805" w:rsidRDefault="004F4357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035805">
              <w:rPr>
                <w:rFonts w:ascii="TH SarabunIT๙" w:hAnsi="TH SarabunIT๙" w:cs="TH SarabunIT๙"/>
                <w:spacing w:val="-14"/>
                <w:sz w:val="28"/>
                <w:cs/>
              </w:rPr>
              <w:t>(ม.ค.-มี.ค.๖</w:t>
            </w:r>
            <w:r w:rsidRPr="00035805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๔</w:t>
            </w:r>
            <w:r w:rsidRPr="00035805">
              <w:rPr>
                <w:rFonts w:ascii="TH SarabunIT๙" w:hAnsi="TH SarabunIT๙" w:cs="TH SarabunIT๙"/>
                <w:spacing w:val="-14"/>
                <w:sz w:val="28"/>
                <w:cs/>
              </w:rPr>
              <w:t>)</w:t>
            </w:r>
          </w:p>
        </w:tc>
        <w:tc>
          <w:tcPr>
            <w:tcW w:w="1294" w:type="dxa"/>
          </w:tcPr>
          <w:p w:rsidR="004F4357" w:rsidRPr="00035805" w:rsidRDefault="004F4357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035805">
              <w:rPr>
                <w:rFonts w:ascii="TH SarabunIT๙" w:hAnsi="TH SarabunIT๙" w:cs="TH SarabunIT๙"/>
                <w:spacing w:val="-14"/>
                <w:sz w:val="28"/>
                <w:cs/>
              </w:rPr>
              <w:t>ไตรมาส ๓</w:t>
            </w:r>
          </w:p>
          <w:p w:rsidR="004F4357" w:rsidRPr="00035805" w:rsidRDefault="004F4357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035805">
              <w:rPr>
                <w:rFonts w:ascii="TH SarabunIT๙" w:hAnsi="TH SarabunIT๙" w:cs="TH SarabunIT๙"/>
                <w:spacing w:val="-14"/>
                <w:sz w:val="28"/>
                <w:cs/>
              </w:rPr>
              <w:t>(เม.ย.-มิ.ย.๖</w:t>
            </w:r>
            <w:r w:rsidRPr="00035805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๔</w:t>
            </w:r>
            <w:r w:rsidRPr="00035805">
              <w:rPr>
                <w:rFonts w:ascii="TH SarabunIT๙" w:hAnsi="TH SarabunIT๙" w:cs="TH SarabunIT๙"/>
                <w:spacing w:val="-14"/>
                <w:sz w:val="28"/>
                <w:cs/>
              </w:rPr>
              <w:t>)</w:t>
            </w:r>
          </w:p>
        </w:tc>
        <w:tc>
          <w:tcPr>
            <w:tcW w:w="1334" w:type="dxa"/>
          </w:tcPr>
          <w:p w:rsidR="004F4357" w:rsidRPr="00035805" w:rsidRDefault="004F4357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035805">
              <w:rPr>
                <w:rFonts w:ascii="TH SarabunIT๙" w:hAnsi="TH SarabunIT๙" w:cs="TH SarabunIT๙"/>
                <w:spacing w:val="-14"/>
                <w:sz w:val="28"/>
                <w:cs/>
              </w:rPr>
              <w:t>ไตรมาศ ๔</w:t>
            </w:r>
          </w:p>
          <w:p w:rsidR="004F4357" w:rsidRPr="00035805" w:rsidRDefault="004F4357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035805">
              <w:rPr>
                <w:rFonts w:ascii="TH SarabunIT๙" w:hAnsi="TH SarabunIT๙" w:cs="TH SarabunIT๙"/>
                <w:spacing w:val="-14"/>
                <w:sz w:val="28"/>
                <w:cs/>
              </w:rPr>
              <w:t>(ก.ค.-ก.ย.๖</w:t>
            </w:r>
            <w:r w:rsidRPr="00035805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๔</w:t>
            </w:r>
            <w:r w:rsidRPr="00035805">
              <w:rPr>
                <w:rFonts w:ascii="TH SarabunIT๙" w:hAnsi="TH SarabunIT๙" w:cs="TH SarabunIT๙"/>
                <w:spacing w:val="-14"/>
                <w:sz w:val="28"/>
                <w:cs/>
              </w:rPr>
              <w:t>)</w:t>
            </w:r>
          </w:p>
        </w:tc>
      </w:tr>
      <w:tr w:rsidR="00DD47D7" w:rsidRPr="00DD47D7" w:rsidTr="00035805">
        <w:trPr>
          <w:trHeight w:val="691"/>
        </w:trPr>
        <w:tc>
          <w:tcPr>
            <w:tcW w:w="1812" w:type="dxa"/>
          </w:tcPr>
          <w:p w:rsidR="004F4357" w:rsidRPr="00DD47D7" w:rsidRDefault="004F4357" w:rsidP="00EF02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4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. </w:t>
            </w:r>
            <w:r w:rsidRPr="00DD4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ให้ความรู้ในสถานศึกษาของ </w:t>
            </w:r>
            <w:proofErr w:type="spellStart"/>
            <w:r w:rsidRPr="00DD47D7"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</w:t>
            </w:r>
            <w:proofErr w:type="spellEnd"/>
            <w:r w:rsidRPr="00DD47D7">
              <w:rPr>
                <w:rFonts w:ascii="TH SarabunPSK" w:hAnsi="TH SarabunPSK" w:cs="TH SarabunPSK" w:hint="cs"/>
                <w:sz w:val="32"/>
                <w:szCs w:val="32"/>
                <w:cs/>
              </w:rPr>
              <w:t>.ในพื้นที่จังหวัดกระบี่</w:t>
            </w:r>
          </w:p>
        </w:tc>
        <w:tc>
          <w:tcPr>
            <w:tcW w:w="2509" w:type="dxa"/>
          </w:tcPr>
          <w:p w:rsidR="004F4357" w:rsidRPr="00DD47D7" w:rsidRDefault="004F4357" w:rsidP="00DD47D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4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ห้นักศึกษา </w:t>
            </w:r>
            <w:proofErr w:type="spellStart"/>
            <w:r w:rsidRPr="00DD47D7"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</w:t>
            </w:r>
            <w:proofErr w:type="spellEnd"/>
            <w:r w:rsidRPr="00DD47D7"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ความรู้ความเข้าใจในระบอบประชาธิปไตย อันมีพระมหากษัตริย์ทรงเป็นประมุขและนำไปถ่ายทอดให้กับบุคคลในพื้นที่ ครอบครัว และชุมชนที่ตนเองอาศัยอยู่</w:t>
            </w:r>
          </w:p>
        </w:tc>
        <w:tc>
          <w:tcPr>
            <w:tcW w:w="1541" w:type="dxa"/>
          </w:tcPr>
          <w:p w:rsidR="004F4357" w:rsidRPr="00DD47D7" w:rsidRDefault="004F4357" w:rsidP="00EF02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47D7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 คน</w:t>
            </w:r>
          </w:p>
        </w:tc>
        <w:tc>
          <w:tcPr>
            <w:tcW w:w="1554" w:type="dxa"/>
          </w:tcPr>
          <w:p w:rsidR="004F4357" w:rsidRPr="00DD47D7" w:rsidRDefault="004F4357" w:rsidP="00EF02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4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 </w:t>
            </w:r>
            <w:proofErr w:type="spellStart"/>
            <w:r w:rsidRPr="00DD47D7"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</w:t>
            </w:r>
            <w:proofErr w:type="spellEnd"/>
            <w:r w:rsidRPr="00DD47D7"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ความรู้ความเข้าใจในระบอบประชาธิปไตย อันมีพระมหากษัตริย์ทรงเป็นประมุขและนำไปถ่ายทอดให้กับบุคคลในพื้นที่ ครอบครัว และชุมชนที่ตนเองอาศัยอยู่</w:t>
            </w:r>
          </w:p>
        </w:tc>
        <w:tc>
          <w:tcPr>
            <w:tcW w:w="1273" w:type="dxa"/>
          </w:tcPr>
          <w:p w:rsidR="004F4357" w:rsidRPr="00DD47D7" w:rsidRDefault="004F4357" w:rsidP="00EF02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47D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0" w:type="dxa"/>
          </w:tcPr>
          <w:p w:rsidR="004F4357" w:rsidRPr="00DD47D7" w:rsidRDefault="004F4357" w:rsidP="00EF02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47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 </w:t>
            </w:r>
            <w:proofErr w:type="spellStart"/>
            <w:r w:rsidRPr="00DD47D7">
              <w:rPr>
                <w:rFonts w:ascii="TH SarabunPSK" w:hAnsi="TH SarabunPSK" w:cs="TH SarabunPSK" w:hint="cs"/>
                <w:sz w:val="32"/>
                <w:szCs w:val="32"/>
                <w:cs/>
              </w:rPr>
              <w:t>กกต</w:t>
            </w:r>
            <w:proofErr w:type="spellEnd"/>
            <w:r w:rsidRPr="00DD47D7"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งหวัดกระบี่</w:t>
            </w:r>
          </w:p>
        </w:tc>
        <w:tc>
          <w:tcPr>
            <w:tcW w:w="1260" w:type="dxa"/>
          </w:tcPr>
          <w:p w:rsidR="004F4357" w:rsidRPr="00DD47D7" w:rsidRDefault="004F4357" w:rsidP="00EF0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4F4357" w:rsidRPr="00DD47D7" w:rsidRDefault="004F4357" w:rsidP="00EF0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4F4357" w:rsidRPr="00DD47D7" w:rsidRDefault="004F4357" w:rsidP="00EF0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dxa"/>
          </w:tcPr>
          <w:p w:rsidR="004F4357" w:rsidRPr="00DD47D7" w:rsidRDefault="004F4357" w:rsidP="00EF0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47D7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</w:tr>
      <w:tr w:rsidR="00DD47D7" w:rsidRPr="00DD47D7" w:rsidTr="00035805">
        <w:trPr>
          <w:trHeight w:val="691"/>
        </w:trPr>
        <w:tc>
          <w:tcPr>
            <w:tcW w:w="1812" w:type="dxa"/>
          </w:tcPr>
          <w:p w:rsidR="004F4357" w:rsidRPr="00DD47D7" w:rsidRDefault="004F4357" w:rsidP="002D2A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47D7">
              <w:rPr>
                <w:rFonts w:ascii="TH SarabunPSK" w:hAnsi="TH SarabunPSK" w:cs="TH SarabunPSK" w:hint="cs"/>
                <w:sz w:val="32"/>
                <w:szCs w:val="32"/>
                <w:cs/>
              </w:rPr>
              <w:t>๙. โครงการสร้างความปรองดองสมานฉันท์</w:t>
            </w:r>
          </w:p>
        </w:tc>
        <w:tc>
          <w:tcPr>
            <w:tcW w:w="2509" w:type="dxa"/>
          </w:tcPr>
          <w:p w:rsidR="004F4357" w:rsidRPr="00DD47D7" w:rsidRDefault="004F4357" w:rsidP="002D2A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7D7"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พื่อสร้างความปรองดองสมานฉันท์ของประชาชนในระดับพื้นที่</w:t>
            </w:r>
          </w:p>
          <w:p w:rsidR="004F4357" w:rsidRPr="00DD47D7" w:rsidRDefault="004F4357" w:rsidP="002D2A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47D7"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พื่อเสริมสร้างศักยภาพแลกเปลี่ยนเรียนรู้ส่งเสริมวิถีชีวิตแบบประชาธิปไตยให้มีประสิทธิภาพ</w:t>
            </w:r>
          </w:p>
        </w:tc>
        <w:tc>
          <w:tcPr>
            <w:tcW w:w="1541" w:type="dxa"/>
          </w:tcPr>
          <w:p w:rsidR="004F4357" w:rsidRPr="00DD47D7" w:rsidRDefault="004F4357" w:rsidP="002D2A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47D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๘๐ ของผู้เข้าร่วมโครงการเกิดความรู้ความเข้าใจในการปกครองในระบอบประชาธิปไตย</w:t>
            </w:r>
          </w:p>
        </w:tc>
        <w:tc>
          <w:tcPr>
            <w:tcW w:w="1554" w:type="dxa"/>
          </w:tcPr>
          <w:p w:rsidR="004F4357" w:rsidRPr="00DD47D7" w:rsidRDefault="004F4357" w:rsidP="002D2A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47D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โครงการมีความรู้ความเข้าใจในหลักการปกครองระบอบประชาธิปไตย</w:t>
            </w:r>
          </w:p>
        </w:tc>
        <w:tc>
          <w:tcPr>
            <w:tcW w:w="1273" w:type="dxa"/>
          </w:tcPr>
          <w:p w:rsidR="004F4357" w:rsidRPr="00DD47D7" w:rsidRDefault="004F4357" w:rsidP="002D2A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47D7"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 บาท</w:t>
            </w:r>
          </w:p>
        </w:tc>
        <w:tc>
          <w:tcPr>
            <w:tcW w:w="1410" w:type="dxa"/>
          </w:tcPr>
          <w:p w:rsidR="004F4357" w:rsidRPr="00DD47D7" w:rsidRDefault="004F4357" w:rsidP="002D2A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47D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คลองพนพัฒนา</w:t>
            </w:r>
          </w:p>
        </w:tc>
        <w:tc>
          <w:tcPr>
            <w:tcW w:w="1260" w:type="dxa"/>
          </w:tcPr>
          <w:p w:rsidR="004F4357" w:rsidRPr="00DD47D7" w:rsidRDefault="004F4357" w:rsidP="002D2A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5" w:type="dxa"/>
          </w:tcPr>
          <w:p w:rsidR="004F4357" w:rsidRPr="00DD47D7" w:rsidRDefault="004F4357" w:rsidP="002D2A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47D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294" w:type="dxa"/>
          </w:tcPr>
          <w:p w:rsidR="004F4357" w:rsidRPr="00DD47D7" w:rsidRDefault="004F4357" w:rsidP="002D2A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dxa"/>
          </w:tcPr>
          <w:p w:rsidR="004F4357" w:rsidRPr="00DD47D7" w:rsidRDefault="004F4357" w:rsidP="002D2A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F4357" w:rsidRDefault="004F4357" w:rsidP="002835D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024A1" w:rsidRDefault="008024A1" w:rsidP="008024A1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35805" w:rsidRDefault="00035805" w:rsidP="00035805">
      <w:pPr>
        <w:spacing w:after="0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๕๐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35805" w:rsidRPr="00DD47D7" w:rsidRDefault="00035805" w:rsidP="00035805">
      <w:pPr>
        <w:spacing w:after="0"/>
        <w:ind w:right="-46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2509"/>
        <w:gridCol w:w="1316"/>
        <w:gridCol w:w="1701"/>
        <w:gridCol w:w="1205"/>
        <w:gridCol w:w="1556"/>
        <w:gridCol w:w="1260"/>
        <w:gridCol w:w="1365"/>
        <w:gridCol w:w="1294"/>
        <w:gridCol w:w="1334"/>
      </w:tblGrid>
      <w:tr w:rsidR="00035805" w:rsidRPr="00343110" w:rsidTr="00035805">
        <w:tc>
          <w:tcPr>
            <w:tcW w:w="1812" w:type="dxa"/>
            <w:vMerge w:val="restart"/>
          </w:tcPr>
          <w:p w:rsidR="00035805" w:rsidRPr="00343110" w:rsidRDefault="00035805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035805" w:rsidRPr="00343110" w:rsidRDefault="00035805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09" w:type="dxa"/>
            <w:vMerge w:val="restart"/>
          </w:tcPr>
          <w:p w:rsidR="00035805" w:rsidRDefault="00035805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035805" w:rsidRPr="00343110" w:rsidRDefault="00035805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017" w:type="dxa"/>
            <w:gridSpan w:val="2"/>
          </w:tcPr>
          <w:p w:rsidR="00035805" w:rsidRPr="00343110" w:rsidRDefault="00035805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05" w:type="dxa"/>
            <w:vMerge w:val="restart"/>
          </w:tcPr>
          <w:p w:rsidR="00035805" w:rsidRPr="00343110" w:rsidRDefault="00035805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035805" w:rsidRPr="00343110" w:rsidRDefault="00035805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556" w:type="dxa"/>
            <w:vMerge w:val="restart"/>
          </w:tcPr>
          <w:p w:rsidR="00035805" w:rsidRDefault="00035805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035805" w:rsidRPr="00343110" w:rsidRDefault="00035805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253" w:type="dxa"/>
            <w:gridSpan w:val="4"/>
          </w:tcPr>
          <w:p w:rsidR="00035805" w:rsidRPr="00343110" w:rsidRDefault="00035805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035805" w:rsidRPr="00343110" w:rsidTr="00035805">
        <w:trPr>
          <w:trHeight w:val="691"/>
        </w:trPr>
        <w:tc>
          <w:tcPr>
            <w:tcW w:w="1812" w:type="dxa"/>
            <w:vMerge/>
          </w:tcPr>
          <w:p w:rsidR="00035805" w:rsidRPr="00343110" w:rsidRDefault="00035805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9" w:type="dxa"/>
            <w:vMerge/>
          </w:tcPr>
          <w:p w:rsidR="00035805" w:rsidRPr="00343110" w:rsidRDefault="00035805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6" w:type="dxa"/>
          </w:tcPr>
          <w:p w:rsidR="00035805" w:rsidRPr="00343110" w:rsidRDefault="00035805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701" w:type="dxa"/>
          </w:tcPr>
          <w:p w:rsidR="00035805" w:rsidRPr="00343110" w:rsidRDefault="00035805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05" w:type="dxa"/>
            <w:vMerge/>
          </w:tcPr>
          <w:p w:rsidR="00035805" w:rsidRPr="00343110" w:rsidRDefault="00035805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6" w:type="dxa"/>
            <w:vMerge/>
          </w:tcPr>
          <w:p w:rsidR="00035805" w:rsidRPr="00343110" w:rsidRDefault="00035805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035805" w:rsidRPr="00035805" w:rsidRDefault="00035805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035805">
              <w:rPr>
                <w:rFonts w:ascii="TH SarabunIT๙" w:hAnsi="TH SarabunIT๙" w:cs="TH SarabunIT๙"/>
                <w:spacing w:val="-14"/>
                <w:sz w:val="28"/>
                <w:cs/>
              </w:rPr>
              <w:t>ไตรมาส ๑</w:t>
            </w:r>
          </w:p>
          <w:p w:rsidR="00035805" w:rsidRPr="00035805" w:rsidRDefault="00035805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035805">
              <w:rPr>
                <w:rFonts w:ascii="TH SarabunIT๙" w:hAnsi="TH SarabunIT๙" w:cs="TH SarabunIT๙"/>
                <w:spacing w:val="-14"/>
                <w:sz w:val="28"/>
                <w:cs/>
              </w:rPr>
              <w:t>(ต.ค.-ธ.ค.๖</w:t>
            </w:r>
            <w:r w:rsidRPr="00035805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๓</w:t>
            </w:r>
          </w:p>
        </w:tc>
        <w:tc>
          <w:tcPr>
            <w:tcW w:w="1365" w:type="dxa"/>
          </w:tcPr>
          <w:p w:rsidR="00035805" w:rsidRPr="00035805" w:rsidRDefault="00035805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035805">
              <w:rPr>
                <w:rFonts w:ascii="TH SarabunIT๙" w:hAnsi="TH SarabunIT๙" w:cs="TH SarabunIT๙"/>
                <w:spacing w:val="-14"/>
                <w:sz w:val="28"/>
                <w:cs/>
              </w:rPr>
              <w:t>ไตรมาศ ๒</w:t>
            </w:r>
          </w:p>
          <w:p w:rsidR="00035805" w:rsidRPr="00035805" w:rsidRDefault="00035805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035805">
              <w:rPr>
                <w:rFonts w:ascii="TH SarabunIT๙" w:hAnsi="TH SarabunIT๙" w:cs="TH SarabunIT๙"/>
                <w:spacing w:val="-14"/>
                <w:sz w:val="28"/>
                <w:cs/>
              </w:rPr>
              <w:t>(ม.ค.-มี.ค.๖</w:t>
            </w:r>
            <w:r w:rsidRPr="00035805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๔</w:t>
            </w:r>
            <w:r w:rsidRPr="00035805">
              <w:rPr>
                <w:rFonts w:ascii="TH SarabunIT๙" w:hAnsi="TH SarabunIT๙" w:cs="TH SarabunIT๙"/>
                <w:spacing w:val="-14"/>
                <w:sz w:val="28"/>
                <w:cs/>
              </w:rPr>
              <w:t>)</w:t>
            </w:r>
          </w:p>
        </w:tc>
        <w:tc>
          <w:tcPr>
            <w:tcW w:w="1294" w:type="dxa"/>
          </w:tcPr>
          <w:p w:rsidR="00035805" w:rsidRPr="00035805" w:rsidRDefault="00035805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035805">
              <w:rPr>
                <w:rFonts w:ascii="TH SarabunIT๙" w:hAnsi="TH SarabunIT๙" w:cs="TH SarabunIT๙"/>
                <w:spacing w:val="-14"/>
                <w:sz w:val="28"/>
                <w:cs/>
              </w:rPr>
              <w:t>ไตรมาส ๓</w:t>
            </w:r>
          </w:p>
          <w:p w:rsidR="00035805" w:rsidRPr="00035805" w:rsidRDefault="00035805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035805">
              <w:rPr>
                <w:rFonts w:ascii="TH SarabunIT๙" w:hAnsi="TH SarabunIT๙" w:cs="TH SarabunIT๙"/>
                <w:spacing w:val="-14"/>
                <w:sz w:val="28"/>
                <w:cs/>
              </w:rPr>
              <w:t>(เม.ย.-มิ.ย.๖</w:t>
            </w:r>
            <w:r w:rsidRPr="00035805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๔</w:t>
            </w:r>
            <w:r w:rsidRPr="00035805">
              <w:rPr>
                <w:rFonts w:ascii="TH SarabunIT๙" w:hAnsi="TH SarabunIT๙" w:cs="TH SarabunIT๙"/>
                <w:spacing w:val="-14"/>
                <w:sz w:val="28"/>
                <w:cs/>
              </w:rPr>
              <w:t>)</w:t>
            </w:r>
          </w:p>
        </w:tc>
        <w:tc>
          <w:tcPr>
            <w:tcW w:w="1334" w:type="dxa"/>
          </w:tcPr>
          <w:p w:rsidR="00035805" w:rsidRPr="00035805" w:rsidRDefault="00035805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035805">
              <w:rPr>
                <w:rFonts w:ascii="TH SarabunIT๙" w:hAnsi="TH SarabunIT๙" w:cs="TH SarabunIT๙"/>
                <w:spacing w:val="-14"/>
                <w:sz w:val="28"/>
                <w:cs/>
              </w:rPr>
              <w:t>ไตรมาศ ๔</w:t>
            </w:r>
          </w:p>
          <w:p w:rsidR="00035805" w:rsidRPr="00035805" w:rsidRDefault="00035805" w:rsidP="00535383">
            <w:pPr>
              <w:jc w:val="center"/>
              <w:rPr>
                <w:rFonts w:ascii="TH SarabunIT๙" w:hAnsi="TH SarabunIT๙" w:cs="TH SarabunIT๙"/>
                <w:spacing w:val="-14"/>
                <w:sz w:val="28"/>
              </w:rPr>
            </w:pPr>
            <w:r w:rsidRPr="00035805">
              <w:rPr>
                <w:rFonts w:ascii="TH SarabunIT๙" w:hAnsi="TH SarabunIT๙" w:cs="TH SarabunIT๙"/>
                <w:spacing w:val="-14"/>
                <w:sz w:val="28"/>
                <w:cs/>
              </w:rPr>
              <w:t>(ก.ค.-ก.ย.๖</w:t>
            </w:r>
            <w:r w:rsidRPr="00035805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๔</w:t>
            </w:r>
            <w:r w:rsidRPr="00035805">
              <w:rPr>
                <w:rFonts w:ascii="TH SarabunIT๙" w:hAnsi="TH SarabunIT๙" w:cs="TH SarabunIT๙"/>
                <w:spacing w:val="-14"/>
                <w:sz w:val="28"/>
                <w:cs/>
              </w:rPr>
              <w:t>)</w:t>
            </w:r>
          </w:p>
        </w:tc>
      </w:tr>
      <w:tr w:rsidR="006624E1" w:rsidRPr="006624E1" w:rsidTr="00035805">
        <w:trPr>
          <w:trHeight w:val="691"/>
        </w:trPr>
        <w:tc>
          <w:tcPr>
            <w:tcW w:w="1812" w:type="dxa"/>
          </w:tcPr>
          <w:p w:rsidR="00035805" w:rsidRPr="006624E1" w:rsidRDefault="00035805" w:rsidP="006624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4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. </w:t>
            </w:r>
            <w:r w:rsidRPr="006624E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มีส่วนร่วมในการเสริมสร้างความปรองดองสมานฉันท์ในชุมชน</w:t>
            </w:r>
          </w:p>
        </w:tc>
        <w:tc>
          <w:tcPr>
            <w:tcW w:w="2509" w:type="dxa"/>
          </w:tcPr>
          <w:p w:rsidR="00035805" w:rsidRPr="006624E1" w:rsidRDefault="00035805" w:rsidP="00284B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24E1">
              <w:rPr>
                <w:rFonts w:ascii="TH SarabunIT๙" w:hAnsi="TH SarabunIT๙" w:cs="TH SarabunIT๙"/>
                <w:sz w:val="32"/>
                <w:szCs w:val="32"/>
                <w:cs/>
              </w:rPr>
              <w:t>๑. เพื่อส่งเสริมการมีส่วนร่วมให้เกิดขึ้นภายในชุมชน</w:t>
            </w:r>
          </w:p>
          <w:p w:rsidR="00035805" w:rsidRPr="006624E1" w:rsidRDefault="00035805" w:rsidP="00284B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4E1">
              <w:rPr>
                <w:rFonts w:ascii="TH SarabunIT๙" w:hAnsi="TH SarabunIT๙" w:cs="TH SarabunIT๙"/>
                <w:sz w:val="32"/>
                <w:szCs w:val="32"/>
                <w:cs/>
              </w:rPr>
              <w:t>๒. เพื่อสร้างความรักความสามัคคีให้เกิดขึ้นภายในชุมชนให้มากยิ่งขึ้น</w:t>
            </w:r>
          </w:p>
        </w:tc>
        <w:tc>
          <w:tcPr>
            <w:tcW w:w="1316" w:type="dxa"/>
          </w:tcPr>
          <w:p w:rsidR="00035805" w:rsidRPr="006624E1" w:rsidRDefault="00035805" w:rsidP="00284B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4E1">
              <w:rPr>
                <w:rFonts w:ascii="TH SarabunIT๙" w:hAnsi="TH SarabunIT๙" w:cs="TH SarabunIT๙"/>
                <w:sz w:val="32"/>
                <w:szCs w:val="32"/>
                <w:cs/>
              </w:rPr>
              <w:t>๕๐ คน</w:t>
            </w:r>
          </w:p>
        </w:tc>
        <w:tc>
          <w:tcPr>
            <w:tcW w:w="1701" w:type="dxa"/>
          </w:tcPr>
          <w:p w:rsidR="00035805" w:rsidRPr="006624E1" w:rsidRDefault="00035805" w:rsidP="00284B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4E1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มีการเปลี่ยนแปลง ทำให้เกิดการมีส่วนร่วมและเกิดความรักความสามัคคีมากยิ่งขึ้น</w:t>
            </w:r>
          </w:p>
        </w:tc>
        <w:tc>
          <w:tcPr>
            <w:tcW w:w="1205" w:type="dxa"/>
          </w:tcPr>
          <w:p w:rsidR="00035805" w:rsidRPr="006624E1" w:rsidRDefault="00035805" w:rsidP="00284B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4E1">
              <w:rPr>
                <w:rFonts w:ascii="TH SarabunIT๙" w:hAnsi="TH SarabunIT๙" w:cs="TH SarabunIT๙"/>
                <w:sz w:val="32"/>
                <w:szCs w:val="32"/>
                <w:cs/>
              </w:rPr>
              <w:t>๑๕,๐๐๐ บาท</w:t>
            </w:r>
          </w:p>
        </w:tc>
        <w:tc>
          <w:tcPr>
            <w:tcW w:w="1556" w:type="dxa"/>
          </w:tcPr>
          <w:p w:rsidR="00035805" w:rsidRPr="006624E1" w:rsidRDefault="00035805" w:rsidP="00284B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624E1">
              <w:rPr>
                <w:rFonts w:ascii="TH SarabunIT๙" w:hAnsi="TH SarabunIT๙" w:cs="TH SarabunIT๙"/>
                <w:sz w:val="32"/>
                <w:szCs w:val="32"/>
                <w:cs/>
              </w:rPr>
              <w:t>อบต.ค</w:t>
            </w:r>
            <w:proofErr w:type="spellEnd"/>
            <w:r w:rsidRPr="006624E1">
              <w:rPr>
                <w:rFonts w:ascii="TH SarabunIT๙" w:hAnsi="TH SarabunIT๙" w:cs="TH SarabunIT๙"/>
                <w:sz w:val="32"/>
                <w:szCs w:val="32"/>
                <w:cs/>
              </w:rPr>
              <w:t>ลองเขม้า อำเภอ</w:t>
            </w:r>
          </w:p>
          <w:p w:rsidR="00035805" w:rsidRPr="006624E1" w:rsidRDefault="00035805" w:rsidP="00284B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24E1">
              <w:rPr>
                <w:rFonts w:ascii="TH SarabunIT๙" w:hAnsi="TH SarabunIT๙" w:cs="TH SarabunIT๙"/>
                <w:sz w:val="32"/>
                <w:szCs w:val="32"/>
                <w:cs/>
              </w:rPr>
              <w:t>เหนือคลอง</w:t>
            </w:r>
          </w:p>
        </w:tc>
        <w:tc>
          <w:tcPr>
            <w:tcW w:w="1260" w:type="dxa"/>
          </w:tcPr>
          <w:p w:rsidR="00035805" w:rsidRPr="006624E1" w:rsidRDefault="00035805" w:rsidP="00284B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035805" w:rsidRPr="006624E1" w:rsidRDefault="00035805" w:rsidP="00284B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4" w:type="dxa"/>
          </w:tcPr>
          <w:p w:rsidR="00035805" w:rsidRPr="006624E1" w:rsidRDefault="00035805" w:rsidP="00284B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24E1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34" w:type="dxa"/>
          </w:tcPr>
          <w:p w:rsidR="00035805" w:rsidRPr="006624E1" w:rsidRDefault="00035805" w:rsidP="00284B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35805" w:rsidRDefault="00035805" w:rsidP="008024A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024A1" w:rsidRDefault="008024A1" w:rsidP="008024A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024A1" w:rsidRDefault="008024A1" w:rsidP="002835D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024A1" w:rsidRDefault="008024A1" w:rsidP="002835D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024A1" w:rsidRDefault="008024A1" w:rsidP="002835D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024A1" w:rsidRDefault="008024A1" w:rsidP="002835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62374" w:rsidRDefault="00462374" w:rsidP="002835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62374" w:rsidRDefault="00462374" w:rsidP="002835D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624E1" w:rsidRDefault="006624E1" w:rsidP="002835D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624E1" w:rsidRDefault="006624E1" w:rsidP="002835D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624E1" w:rsidRDefault="006624E1" w:rsidP="002835D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624E1" w:rsidRDefault="006624E1" w:rsidP="002835D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624E1" w:rsidRDefault="006624E1" w:rsidP="002835D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624E1" w:rsidRDefault="006624E1" w:rsidP="002835D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624E1" w:rsidRDefault="006624E1" w:rsidP="002835D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624E1" w:rsidRDefault="006624E1" w:rsidP="002835D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624E1" w:rsidRDefault="006624E1" w:rsidP="002835D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624E1" w:rsidRDefault="006624E1" w:rsidP="002835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62374" w:rsidRDefault="00462374" w:rsidP="002835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62374" w:rsidRDefault="00462374" w:rsidP="00462374">
      <w:pPr>
        <w:spacing w:after="0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624E1">
        <w:rPr>
          <w:rFonts w:ascii="TH SarabunIT๙" w:hAnsi="TH SarabunIT๙" w:cs="TH SarabunIT๙" w:hint="cs"/>
          <w:sz w:val="32"/>
          <w:szCs w:val="32"/>
          <w:cs/>
        </w:rPr>
        <w:t>๕๑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62374" w:rsidRPr="00462374" w:rsidRDefault="00462374" w:rsidP="002835D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AD774F" w:rsidRPr="00AB5978" w:rsidRDefault="00462374" w:rsidP="00AD774F">
      <w:pPr>
        <w:spacing w:after="0"/>
        <w:ind w:right="-4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AD774F" w:rsidRPr="00AB59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</w:t>
      </w:r>
      <w:r w:rsidR="00AD774F" w:rsidRPr="00AB59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 w:rsidR="00AD774F" w:rsidRPr="00AB59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๓</w:t>
      </w:r>
      <w:r w:rsidR="00AD774F" w:rsidRPr="00AB59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AD774F" w:rsidRPr="00AB5978">
        <w:rPr>
          <w:rFonts w:ascii="TH SarabunPSK" w:eastAsia="Times New Roman" w:hAnsi="TH SarabunPSK" w:cs="TH SarabunPSK"/>
          <w:sz w:val="32"/>
          <w:szCs w:val="32"/>
          <w:cs/>
        </w:rPr>
        <w:t>สร้างเครือข่าย</w:t>
      </w:r>
      <w:r w:rsidR="00AD774F" w:rsidRPr="00AB5978">
        <w:rPr>
          <w:rFonts w:ascii="TH SarabunPSK" w:eastAsia="Times New Roman" w:hAnsi="TH SarabunPSK" w:cs="TH SarabunPSK" w:hint="cs"/>
          <w:sz w:val="32"/>
          <w:szCs w:val="32"/>
          <w:cs/>
        </w:rPr>
        <w:t>ให้มีส่วนร่วมในกระบวนการส่งเสริมคุณธรรม ด้วยหลัก</w:t>
      </w:r>
      <w:proofErr w:type="spellStart"/>
      <w:r w:rsidR="00AD774F" w:rsidRPr="00AB5978">
        <w:rPr>
          <w:rFonts w:ascii="TH SarabunPSK" w:eastAsia="Times New Roman" w:hAnsi="TH SarabunPSK" w:cs="TH SarabunPSK" w:hint="cs"/>
          <w:sz w:val="32"/>
          <w:szCs w:val="32"/>
          <w:cs/>
        </w:rPr>
        <w:t>ธรรมาภิ</w:t>
      </w:r>
      <w:proofErr w:type="spellEnd"/>
      <w:r w:rsidR="00AD774F" w:rsidRPr="00AB5978">
        <w:rPr>
          <w:rFonts w:ascii="TH SarabunPSK" w:eastAsia="Times New Roman" w:hAnsi="TH SarabunPSK" w:cs="TH SarabunPSK" w:hint="cs"/>
          <w:sz w:val="32"/>
          <w:szCs w:val="32"/>
          <w:cs/>
        </w:rPr>
        <w:t>บาลมีความสมานฉันท์ โปร่งใสและมีความยั่งยืน</w:t>
      </w:r>
    </w:p>
    <w:p w:rsidR="00AD774F" w:rsidRPr="00AB5978" w:rsidRDefault="00AD774F" w:rsidP="00AD774F">
      <w:pPr>
        <w:spacing w:after="0"/>
        <w:ind w:right="-4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5978">
        <w:rPr>
          <w:rFonts w:ascii="TH SarabunPSK" w:eastAsia="Times New Roman" w:hAnsi="TH SarabunPSK" w:cs="TH SarabunPSK"/>
          <w:sz w:val="32"/>
          <w:szCs w:val="32"/>
        </w:rPr>
        <w:tab/>
      </w:r>
      <w:r w:rsidRPr="00AB5978">
        <w:rPr>
          <w:rFonts w:ascii="TH SarabunPSK" w:eastAsia="Times New Roman" w:hAnsi="TH SarabunPSK" w:cs="TH SarabunPSK" w:hint="cs"/>
          <w:sz w:val="32"/>
          <w:szCs w:val="32"/>
          <w:cs/>
        </w:rPr>
        <w:t>กลยุทธ์ที่ ๔</w:t>
      </w:r>
      <w:r w:rsidRPr="00AB59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AB5978">
        <w:rPr>
          <w:rFonts w:ascii="TH SarabunPSK" w:eastAsia="Times New Roman" w:hAnsi="TH SarabunPSK" w:cs="TH SarabunPSK" w:hint="cs"/>
          <w:sz w:val="32"/>
          <w:szCs w:val="32"/>
          <w:cs/>
        </w:rPr>
        <w:t>สร้างระบบบริหารจัดการภาคีเครือข่ายของจังหวัดกระบี่และแหล่งเรียนรู้ที่เอื้อต่อการส่งเสริมคุณธรรม</w:t>
      </w:r>
    </w:p>
    <w:p w:rsidR="00AD774F" w:rsidRPr="00462374" w:rsidRDefault="00AD774F" w:rsidP="00AD77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0"/>
        <w:gridCol w:w="2049"/>
        <w:gridCol w:w="1418"/>
        <w:gridCol w:w="1686"/>
        <w:gridCol w:w="1205"/>
        <w:gridCol w:w="1494"/>
        <w:gridCol w:w="1285"/>
        <w:gridCol w:w="1286"/>
        <w:gridCol w:w="1412"/>
        <w:gridCol w:w="1347"/>
      </w:tblGrid>
      <w:tr w:rsidR="00AD774F" w:rsidRPr="00343110" w:rsidTr="006624E1">
        <w:tc>
          <w:tcPr>
            <w:tcW w:w="2170" w:type="dxa"/>
            <w:vMerge w:val="restart"/>
          </w:tcPr>
          <w:p w:rsidR="00AD774F" w:rsidRPr="00343110" w:rsidRDefault="00AD774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AD774F" w:rsidRPr="00343110" w:rsidRDefault="00AD774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49" w:type="dxa"/>
            <w:vMerge w:val="restart"/>
          </w:tcPr>
          <w:p w:rsidR="00AD774F" w:rsidRDefault="00AD774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AD774F" w:rsidRPr="00343110" w:rsidRDefault="00AD774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04" w:type="dxa"/>
            <w:gridSpan w:val="2"/>
          </w:tcPr>
          <w:p w:rsidR="00AD774F" w:rsidRPr="00343110" w:rsidRDefault="00AD774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05" w:type="dxa"/>
            <w:vMerge w:val="restart"/>
          </w:tcPr>
          <w:p w:rsidR="00AD774F" w:rsidRPr="00343110" w:rsidRDefault="00AD774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AD774F" w:rsidRPr="00343110" w:rsidRDefault="00AD774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94" w:type="dxa"/>
            <w:vMerge w:val="restart"/>
          </w:tcPr>
          <w:p w:rsidR="00AD774F" w:rsidRDefault="00AD774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AD774F" w:rsidRPr="00343110" w:rsidRDefault="00AD774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5330" w:type="dxa"/>
            <w:gridSpan w:val="4"/>
          </w:tcPr>
          <w:p w:rsidR="00AD774F" w:rsidRPr="00343110" w:rsidRDefault="00AD774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AD774F" w:rsidRPr="00343110" w:rsidTr="006624E1">
        <w:trPr>
          <w:trHeight w:val="606"/>
        </w:trPr>
        <w:tc>
          <w:tcPr>
            <w:tcW w:w="2170" w:type="dxa"/>
            <w:vMerge/>
          </w:tcPr>
          <w:p w:rsidR="00AD774F" w:rsidRPr="00343110" w:rsidRDefault="00AD774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49" w:type="dxa"/>
            <w:vMerge/>
          </w:tcPr>
          <w:p w:rsidR="00AD774F" w:rsidRPr="00343110" w:rsidRDefault="00AD774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D774F" w:rsidRPr="00343110" w:rsidRDefault="00AD774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686" w:type="dxa"/>
          </w:tcPr>
          <w:p w:rsidR="00AD774F" w:rsidRPr="00343110" w:rsidRDefault="00AD774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05" w:type="dxa"/>
            <w:vMerge/>
          </w:tcPr>
          <w:p w:rsidR="00AD774F" w:rsidRPr="00343110" w:rsidRDefault="00AD774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4" w:type="dxa"/>
            <w:vMerge/>
          </w:tcPr>
          <w:p w:rsidR="00AD774F" w:rsidRPr="00343110" w:rsidRDefault="00AD774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5" w:type="dxa"/>
          </w:tcPr>
          <w:p w:rsidR="00AD774F" w:rsidRPr="00850365" w:rsidRDefault="00AD774F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0365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AD774F" w:rsidRPr="00850365" w:rsidRDefault="00AD774F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0365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850365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86" w:type="dxa"/>
          </w:tcPr>
          <w:p w:rsidR="00AD774F" w:rsidRPr="00850365" w:rsidRDefault="00AD774F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0365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AD774F" w:rsidRPr="00850365" w:rsidRDefault="00AD774F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0365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850365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85036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2" w:type="dxa"/>
          </w:tcPr>
          <w:p w:rsidR="00AD774F" w:rsidRPr="00850365" w:rsidRDefault="00AD774F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0365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AD774F" w:rsidRPr="00850365" w:rsidRDefault="00AD774F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0365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850365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85036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47" w:type="dxa"/>
          </w:tcPr>
          <w:p w:rsidR="00AD774F" w:rsidRPr="00850365" w:rsidRDefault="00AD774F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0365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AD774F" w:rsidRPr="00850365" w:rsidRDefault="00AD774F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50365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850365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85036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AD774F" w:rsidRPr="00343110" w:rsidTr="006624E1">
        <w:tc>
          <w:tcPr>
            <w:tcW w:w="2170" w:type="dxa"/>
          </w:tcPr>
          <w:p w:rsidR="00AD774F" w:rsidRPr="00343110" w:rsidRDefault="00AD774F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โครง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S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สังคม(กิจกรรมเติมใจให้แก่กัน,กิจกรรมของขวัญวันปีใหม่,โครงการร้อยดวงใจถวายพ่อหลวงฯลฯ)</w:t>
            </w:r>
          </w:p>
        </w:tc>
        <w:tc>
          <w:tcPr>
            <w:tcW w:w="2049" w:type="dxa"/>
          </w:tcPr>
          <w:p w:rsidR="00AD774F" w:rsidRPr="00343110" w:rsidRDefault="00AD774F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ส่งเสริมการมีส่วนร่วมในการพัฒนาองค์กรไปพร้อมกับความมั่นคงและยั่งยืนของชุมชน</w:t>
            </w:r>
          </w:p>
        </w:tc>
        <w:tc>
          <w:tcPr>
            <w:tcW w:w="1418" w:type="dxa"/>
          </w:tcPr>
          <w:p w:rsidR="00AD774F" w:rsidRPr="00343110" w:rsidRDefault="00AD774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๘๐ของประชาชนในพื้นที่บริการ ได้ประโยชน์จากกิจกรรม</w:t>
            </w:r>
          </w:p>
        </w:tc>
        <w:tc>
          <w:tcPr>
            <w:tcW w:w="1686" w:type="dxa"/>
          </w:tcPr>
          <w:p w:rsidR="00AD774F" w:rsidRPr="00343110" w:rsidRDefault="00AD774F" w:rsidP="006624E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ผู้ใช้น้ำได้พัฒนาคุณภาพชีวิตที่ดีขึ้น</w:t>
            </w:r>
          </w:p>
        </w:tc>
        <w:tc>
          <w:tcPr>
            <w:tcW w:w="1205" w:type="dxa"/>
          </w:tcPr>
          <w:p w:rsidR="00AD774F" w:rsidRPr="00E222B0" w:rsidRDefault="00AD774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94" w:type="dxa"/>
          </w:tcPr>
          <w:p w:rsidR="00AD774F" w:rsidRPr="00343110" w:rsidRDefault="00AD774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ปาสาขากระบี่</w:t>
            </w:r>
          </w:p>
        </w:tc>
        <w:tc>
          <w:tcPr>
            <w:tcW w:w="1285" w:type="dxa"/>
          </w:tcPr>
          <w:p w:rsidR="00AD774F" w:rsidRPr="00343110" w:rsidRDefault="00AD774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86" w:type="dxa"/>
          </w:tcPr>
          <w:p w:rsidR="00AD774F" w:rsidRPr="00343110" w:rsidRDefault="00AD774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2" w:type="dxa"/>
          </w:tcPr>
          <w:p w:rsidR="00AD774F" w:rsidRPr="00343110" w:rsidRDefault="00AD774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47" w:type="dxa"/>
          </w:tcPr>
          <w:p w:rsidR="00AD774F" w:rsidRPr="00343110" w:rsidRDefault="00AD774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AD774F" w:rsidRPr="00343110" w:rsidTr="006624E1">
        <w:tc>
          <w:tcPr>
            <w:tcW w:w="2170" w:type="dxa"/>
          </w:tcPr>
          <w:p w:rsidR="00AD774F" w:rsidRPr="00217376" w:rsidRDefault="006624E1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 w:rsidR="00AD774F" w:rsidRPr="005943C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กวดการอ่านพระมหาคัมภีร์</w:t>
            </w:r>
            <w:proofErr w:type="spellStart"/>
            <w:r w:rsidR="00AD774F" w:rsidRPr="005943C7">
              <w:rPr>
                <w:rFonts w:ascii="TH SarabunIT๙" w:hAnsi="TH SarabunIT๙" w:cs="TH SarabunIT๙"/>
                <w:sz w:val="32"/>
                <w:szCs w:val="32"/>
                <w:cs/>
              </w:rPr>
              <w:t>อัล</w:t>
            </w:r>
            <w:proofErr w:type="spellEnd"/>
            <w:r w:rsidR="00AD774F" w:rsidRPr="005943C7">
              <w:rPr>
                <w:rFonts w:ascii="TH SarabunIT๙" w:hAnsi="TH SarabunIT๙" w:cs="TH SarabunIT๙"/>
                <w:sz w:val="32"/>
                <w:szCs w:val="32"/>
                <w:cs/>
              </w:rPr>
              <w:t>กุ</w:t>
            </w:r>
            <w:proofErr w:type="spellStart"/>
            <w:r w:rsidR="00AD774F" w:rsidRPr="005943C7">
              <w:rPr>
                <w:rFonts w:ascii="TH SarabunIT๙" w:hAnsi="TH SarabunIT๙" w:cs="TH SarabunIT๙"/>
                <w:sz w:val="32"/>
                <w:szCs w:val="32"/>
                <w:cs/>
              </w:rPr>
              <w:t>รอาน</w:t>
            </w:r>
            <w:proofErr w:type="spellEnd"/>
            <w:r w:rsidR="00AD774F" w:rsidRPr="005943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เยาวชน ในงานประเพณี</w:t>
            </w:r>
            <w:proofErr w:type="spellStart"/>
            <w:r w:rsidR="00AD774F" w:rsidRPr="005943C7">
              <w:rPr>
                <w:rFonts w:ascii="TH SarabunIT๙" w:hAnsi="TH SarabunIT๙" w:cs="TH SarabunIT๙"/>
                <w:sz w:val="32"/>
                <w:szCs w:val="32"/>
                <w:cs/>
              </w:rPr>
              <w:t>เมาว์</w:t>
            </w:r>
            <w:proofErr w:type="spellEnd"/>
            <w:r w:rsidR="00AD774F" w:rsidRPr="005943C7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 w:rsidR="00AD77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ิดกลาง จังหวัดกระบี่ ครั้งที่ </w:t>
            </w:r>
            <w:r w:rsidR="00AD77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</w:p>
        </w:tc>
        <w:tc>
          <w:tcPr>
            <w:tcW w:w="2049" w:type="dxa"/>
          </w:tcPr>
          <w:p w:rsidR="00AD774F" w:rsidRPr="00217376" w:rsidRDefault="00AD774F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0116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เยาวชนมุสลิมในจังหวัดกระบี่ ได้มีความกล้าแสดงออกในทางที่ถูกต้องและมีจิตสำนึกรักการอ่านพระมหาคัมภีร์</w:t>
            </w:r>
            <w:proofErr w:type="spellStart"/>
            <w:r w:rsidRPr="00901164">
              <w:rPr>
                <w:rFonts w:ascii="TH SarabunIT๙" w:hAnsi="TH SarabunIT๙" w:cs="TH SarabunIT๙"/>
                <w:sz w:val="32"/>
                <w:szCs w:val="32"/>
                <w:cs/>
              </w:rPr>
              <w:t>อัล</w:t>
            </w:r>
            <w:proofErr w:type="spellEnd"/>
            <w:r w:rsidRPr="00901164">
              <w:rPr>
                <w:rFonts w:ascii="TH SarabunIT๙" w:hAnsi="TH SarabunIT๙" w:cs="TH SarabunIT๙"/>
                <w:sz w:val="32"/>
                <w:szCs w:val="32"/>
                <w:cs/>
              </w:rPr>
              <w:t>กุ</w:t>
            </w:r>
            <w:proofErr w:type="spellStart"/>
            <w:r w:rsidRPr="00901164">
              <w:rPr>
                <w:rFonts w:ascii="TH SarabunIT๙" w:hAnsi="TH SarabunIT๙" w:cs="TH SarabunIT๙"/>
                <w:sz w:val="32"/>
                <w:szCs w:val="32"/>
                <w:cs/>
              </w:rPr>
              <w:t>รอาน</w:t>
            </w:r>
            <w:proofErr w:type="spellEnd"/>
            <w:r w:rsidRPr="0090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ได้อนุรักษ์ สืบทอด เผยแพร่การอ่านพระมหาคัมภีร์</w:t>
            </w:r>
            <w:proofErr w:type="spellStart"/>
            <w:r w:rsidRPr="00901164">
              <w:rPr>
                <w:rFonts w:ascii="TH SarabunIT๙" w:hAnsi="TH SarabunIT๙" w:cs="TH SarabunIT๙"/>
                <w:sz w:val="32"/>
                <w:szCs w:val="32"/>
                <w:cs/>
              </w:rPr>
              <w:t>อัล</w:t>
            </w:r>
            <w:proofErr w:type="spellEnd"/>
            <w:r w:rsidRPr="00901164">
              <w:rPr>
                <w:rFonts w:ascii="TH SarabunIT๙" w:hAnsi="TH SarabunIT๙" w:cs="TH SarabunIT๙"/>
                <w:sz w:val="32"/>
                <w:szCs w:val="32"/>
                <w:cs/>
              </w:rPr>
              <w:t>กุ</w:t>
            </w:r>
            <w:proofErr w:type="spellStart"/>
            <w:r w:rsidRPr="00901164">
              <w:rPr>
                <w:rFonts w:ascii="TH SarabunIT๙" w:hAnsi="TH SarabunIT๙" w:cs="TH SarabunIT๙"/>
                <w:sz w:val="32"/>
                <w:szCs w:val="32"/>
                <w:cs/>
              </w:rPr>
              <w:t>รอาน</w:t>
            </w:r>
            <w:proofErr w:type="spellEnd"/>
            <w:r w:rsidRPr="00901164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งอยู่สืบไป</w:t>
            </w:r>
          </w:p>
        </w:tc>
        <w:tc>
          <w:tcPr>
            <w:tcW w:w="1418" w:type="dxa"/>
          </w:tcPr>
          <w:p w:rsidR="00AD774F" w:rsidRPr="00217376" w:rsidRDefault="00AD774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40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เข้าร่วมกิจกร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เยาวชนนับถือศาสนาอิสลาม</w:t>
            </w:r>
          </w:p>
        </w:tc>
        <w:tc>
          <w:tcPr>
            <w:tcW w:w="1686" w:type="dxa"/>
          </w:tcPr>
          <w:p w:rsidR="00AD774F" w:rsidRPr="006624E1" w:rsidRDefault="00AD774F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6624E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ยาวชนมุสลิมในจังหวัดกระบี่ ได้มีความกล้าแสดงออกในทางที่ถูกต้องและมีจิตสำนึกรักการอ่านพระมหาคัมภีร์</w:t>
            </w:r>
            <w:proofErr w:type="spellStart"/>
            <w:r w:rsidRPr="006624E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อัล</w:t>
            </w:r>
            <w:proofErr w:type="spellEnd"/>
            <w:r w:rsidRPr="006624E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ุ</w:t>
            </w:r>
            <w:proofErr w:type="spellStart"/>
            <w:r w:rsidRPr="006624E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รอาน</w:t>
            </w:r>
            <w:proofErr w:type="spellEnd"/>
            <w:r w:rsidRPr="006624E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และได้อนุรักษ์ สืบทอด เผยแพร่การอ่านพระมหาคัมภีร์</w:t>
            </w:r>
            <w:proofErr w:type="spellStart"/>
            <w:r w:rsidRPr="006624E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อัล</w:t>
            </w:r>
            <w:proofErr w:type="spellEnd"/>
            <w:r w:rsidRPr="006624E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ุ</w:t>
            </w:r>
            <w:proofErr w:type="spellStart"/>
            <w:r w:rsidRPr="006624E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รอาน</w:t>
            </w:r>
            <w:proofErr w:type="spellEnd"/>
            <w:r w:rsidRPr="006624E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ให้คงอยู่</w:t>
            </w:r>
          </w:p>
        </w:tc>
        <w:tc>
          <w:tcPr>
            <w:tcW w:w="1205" w:type="dxa"/>
          </w:tcPr>
          <w:p w:rsidR="00AD774F" w:rsidRPr="00217376" w:rsidRDefault="00AD774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43C7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  <w:r w:rsidRPr="005943C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943C7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94" w:type="dxa"/>
          </w:tcPr>
          <w:p w:rsidR="00AD774F" w:rsidRPr="00217376" w:rsidRDefault="00AD774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กระบี่</w:t>
            </w:r>
          </w:p>
        </w:tc>
        <w:tc>
          <w:tcPr>
            <w:tcW w:w="1285" w:type="dxa"/>
          </w:tcPr>
          <w:p w:rsidR="00AD774F" w:rsidRPr="00343110" w:rsidRDefault="00AD774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6" w:type="dxa"/>
          </w:tcPr>
          <w:p w:rsidR="00AD774F" w:rsidRPr="00343110" w:rsidRDefault="00AD774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2" w:type="dxa"/>
          </w:tcPr>
          <w:p w:rsidR="00AD774F" w:rsidRPr="00343110" w:rsidRDefault="00AD774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7" w:type="dxa"/>
          </w:tcPr>
          <w:p w:rsidR="00AD774F" w:rsidRPr="00343110" w:rsidRDefault="00AD774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62374" w:rsidRDefault="001A0E18" w:rsidP="00462374">
      <w:pPr>
        <w:spacing w:after="0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๕๒</w:t>
      </w:r>
      <w:r w:rsidR="00462374"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416F3" w:rsidRPr="003416F3" w:rsidRDefault="003416F3" w:rsidP="003416F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E1563F" w:rsidRPr="00AB5978" w:rsidRDefault="00462374" w:rsidP="00E1563F">
      <w:pPr>
        <w:spacing w:after="0"/>
        <w:ind w:right="-4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E1563F" w:rsidRPr="00AB59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</w:t>
      </w:r>
      <w:r w:rsidR="00E1563F" w:rsidRPr="00AB59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 w:rsidR="00E1563F" w:rsidRPr="00AB59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๓</w:t>
      </w:r>
      <w:r w:rsidR="00E1563F" w:rsidRPr="00AB59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1563F" w:rsidRPr="00AB5978">
        <w:rPr>
          <w:rFonts w:ascii="TH SarabunPSK" w:eastAsia="Times New Roman" w:hAnsi="TH SarabunPSK" w:cs="TH SarabunPSK"/>
          <w:sz w:val="32"/>
          <w:szCs w:val="32"/>
          <w:cs/>
        </w:rPr>
        <w:t>สร้างเครือข่าย</w:t>
      </w:r>
      <w:r w:rsidR="00E1563F" w:rsidRPr="00AB5978">
        <w:rPr>
          <w:rFonts w:ascii="TH SarabunPSK" w:eastAsia="Times New Roman" w:hAnsi="TH SarabunPSK" w:cs="TH SarabunPSK" w:hint="cs"/>
          <w:sz w:val="32"/>
          <w:szCs w:val="32"/>
          <w:cs/>
        </w:rPr>
        <w:t>ให้มีส่วนร่วมในกระบวนการส่งเสริมคุณธรรม ด้วยหลัก</w:t>
      </w:r>
      <w:proofErr w:type="spellStart"/>
      <w:r w:rsidR="00E1563F" w:rsidRPr="00AB5978">
        <w:rPr>
          <w:rFonts w:ascii="TH SarabunPSK" w:eastAsia="Times New Roman" w:hAnsi="TH SarabunPSK" w:cs="TH SarabunPSK" w:hint="cs"/>
          <w:sz w:val="32"/>
          <w:szCs w:val="32"/>
          <w:cs/>
        </w:rPr>
        <w:t>ธรรมาภิ</w:t>
      </w:r>
      <w:proofErr w:type="spellEnd"/>
      <w:r w:rsidR="00E1563F" w:rsidRPr="00AB5978">
        <w:rPr>
          <w:rFonts w:ascii="TH SarabunPSK" w:eastAsia="Times New Roman" w:hAnsi="TH SarabunPSK" w:cs="TH SarabunPSK" w:hint="cs"/>
          <w:sz w:val="32"/>
          <w:szCs w:val="32"/>
          <w:cs/>
        </w:rPr>
        <w:t>บาล   มีความสมานฉันท์ โปร่งใสและมีความยั่งยืน</w:t>
      </w:r>
    </w:p>
    <w:p w:rsidR="00E1563F" w:rsidRPr="00AB5978" w:rsidRDefault="00E1563F" w:rsidP="00E1563F">
      <w:pPr>
        <w:spacing w:after="0"/>
        <w:ind w:right="-4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5978">
        <w:rPr>
          <w:rFonts w:ascii="TH SarabunPSK" w:eastAsia="Times New Roman" w:hAnsi="TH SarabunPSK" w:cs="TH SarabunPSK"/>
          <w:sz w:val="32"/>
          <w:szCs w:val="32"/>
        </w:rPr>
        <w:tab/>
      </w:r>
      <w:r w:rsidRPr="007802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ยุทธ์ที่ ๕</w:t>
      </w:r>
      <w:r w:rsidRPr="00AB59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AB5978">
        <w:rPr>
          <w:rFonts w:ascii="TH SarabunPSK" w:eastAsia="Times New Roman" w:hAnsi="TH SarabunPSK" w:cs="TH SarabunPSK" w:hint="cs"/>
          <w:sz w:val="32"/>
          <w:szCs w:val="32"/>
          <w:cs/>
        </w:rPr>
        <w:t>ใช้มาตรการทางด้านการเงินและการคลังในการส่งเสริมเครือข่ายคุณธรรมของจังหวัดกระบี่</w:t>
      </w:r>
    </w:p>
    <w:p w:rsidR="00E1563F" w:rsidRPr="00343110" w:rsidRDefault="00E1563F" w:rsidP="00E156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0"/>
        <w:gridCol w:w="2176"/>
        <w:gridCol w:w="1428"/>
        <w:gridCol w:w="1435"/>
        <w:gridCol w:w="1308"/>
        <w:gridCol w:w="1493"/>
        <w:gridCol w:w="1283"/>
        <w:gridCol w:w="1284"/>
        <w:gridCol w:w="1410"/>
        <w:gridCol w:w="1345"/>
      </w:tblGrid>
      <w:tr w:rsidR="00E1563F" w:rsidRPr="00343110" w:rsidTr="00483778">
        <w:tc>
          <w:tcPr>
            <w:tcW w:w="2190" w:type="dxa"/>
            <w:vMerge w:val="restart"/>
          </w:tcPr>
          <w:p w:rsidR="00E1563F" w:rsidRPr="00343110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E1563F" w:rsidRPr="00343110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76" w:type="dxa"/>
            <w:vMerge w:val="restart"/>
          </w:tcPr>
          <w:p w:rsidR="00E1563F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E1563F" w:rsidRPr="00343110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63" w:type="dxa"/>
            <w:gridSpan w:val="2"/>
          </w:tcPr>
          <w:p w:rsidR="00E1563F" w:rsidRPr="00343110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08" w:type="dxa"/>
            <w:vMerge w:val="restart"/>
          </w:tcPr>
          <w:p w:rsidR="00E1563F" w:rsidRPr="00343110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E1563F" w:rsidRPr="00343110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93" w:type="dxa"/>
            <w:vMerge w:val="restart"/>
          </w:tcPr>
          <w:p w:rsidR="00E1563F" w:rsidRPr="00343110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5322" w:type="dxa"/>
            <w:gridSpan w:val="4"/>
          </w:tcPr>
          <w:p w:rsidR="00E1563F" w:rsidRPr="00343110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E1563F" w:rsidRPr="00343110" w:rsidTr="00483778">
        <w:trPr>
          <w:trHeight w:val="925"/>
        </w:trPr>
        <w:tc>
          <w:tcPr>
            <w:tcW w:w="2190" w:type="dxa"/>
            <w:vMerge/>
          </w:tcPr>
          <w:p w:rsidR="00E1563F" w:rsidRPr="00343110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6" w:type="dxa"/>
            <w:vMerge/>
          </w:tcPr>
          <w:p w:rsidR="00E1563F" w:rsidRPr="00343110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8" w:type="dxa"/>
          </w:tcPr>
          <w:p w:rsidR="00E1563F" w:rsidRPr="00343110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435" w:type="dxa"/>
          </w:tcPr>
          <w:p w:rsidR="00E1563F" w:rsidRPr="00343110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308" w:type="dxa"/>
            <w:vMerge/>
          </w:tcPr>
          <w:p w:rsidR="00E1563F" w:rsidRPr="00343110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3" w:type="dxa"/>
            <w:vMerge/>
          </w:tcPr>
          <w:p w:rsidR="00E1563F" w:rsidRPr="00343110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3" w:type="dxa"/>
          </w:tcPr>
          <w:p w:rsidR="00E1563F" w:rsidRPr="00343110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 ๑</w:t>
            </w:r>
          </w:p>
          <w:p w:rsidR="00E1563F" w:rsidRPr="00343110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(ต.ค.-ธ.ค.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84" w:type="dxa"/>
          </w:tcPr>
          <w:p w:rsidR="00E1563F" w:rsidRPr="00343110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ศ ๒</w:t>
            </w:r>
          </w:p>
          <w:p w:rsidR="00E1563F" w:rsidRPr="00343110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(ม.ค.-มี.ค.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0" w:type="dxa"/>
          </w:tcPr>
          <w:p w:rsidR="00E1563F" w:rsidRPr="00343110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 ๓</w:t>
            </w:r>
          </w:p>
          <w:p w:rsidR="00E1563F" w:rsidRPr="00343110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45" w:type="dxa"/>
          </w:tcPr>
          <w:p w:rsidR="00E1563F" w:rsidRPr="00343110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ศ ๔</w:t>
            </w:r>
          </w:p>
          <w:p w:rsidR="00E1563F" w:rsidRPr="00343110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(ก.ค.-ก.ย.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E1563F" w:rsidRPr="00343110" w:rsidTr="00483778">
        <w:tc>
          <w:tcPr>
            <w:tcW w:w="2190" w:type="dxa"/>
          </w:tcPr>
          <w:p w:rsidR="00E1563F" w:rsidRPr="00343110" w:rsidRDefault="00E1563F" w:rsidP="004837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โครงการส่งเสริมจริยธรรมแก่เจ้าหน้าที่สำนักงานอุตสาหกรรมจังหวัดกระบี่</w:t>
            </w:r>
          </w:p>
        </w:tc>
        <w:tc>
          <w:tcPr>
            <w:tcW w:w="2176" w:type="dxa"/>
          </w:tcPr>
          <w:p w:rsidR="00E1563F" w:rsidRPr="00343110" w:rsidRDefault="00E1563F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ความรู้ด้านจริยธรรมในการปฏิบัติหน้าที่ให้กับเจ้าหน้าที่</w:t>
            </w:r>
          </w:p>
        </w:tc>
        <w:tc>
          <w:tcPr>
            <w:tcW w:w="1428" w:type="dxa"/>
          </w:tcPr>
          <w:p w:rsidR="00E1563F" w:rsidRPr="00343110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ได้รับความรู้ไม่น้อยกว่าร้อยละ ๘๐</w:t>
            </w:r>
          </w:p>
        </w:tc>
        <w:tc>
          <w:tcPr>
            <w:tcW w:w="1435" w:type="dxa"/>
          </w:tcPr>
          <w:p w:rsidR="00E1563F" w:rsidRPr="00343110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ข้อร้องเรียนในการปฏิบัติงานของเจ้าหน้าที่</w:t>
            </w:r>
          </w:p>
        </w:tc>
        <w:tc>
          <w:tcPr>
            <w:tcW w:w="1308" w:type="dxa"/>
          </w:tcPr>
          <w:p w:rsidR="00E1563F" w:rsidRPr="00343110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93" w:type="dxa"/>
          </w:tcPr>
          <w:p w:rsidR="00E1563F" w:rsidRPr="00343110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อุตสาหกรรมจังหวัดกระบี่</w:t>
            </w:r>
          </w:p>
        </w:tc>
        <w:tc>
          <w:tcPr>
            <w:tcW w:w="1283" w:type="dxa"/>
          </w:tcPr>
          <w:p w:rsidR="00E1563F" w:rsidRPr="00343110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84" w:type="dxa"/>
          </w:tcPr>
          <w:p w:rsidR="00E1563F" w:rsidRPr="00343110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0" w:type="dxa"/>
          </w:tcPr>
          <w:p w:rsidR="00E1563F" w:rsidRPr="00343110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45" w:type="dxa"/>
          </w:tcPr>
          <w:p w:rsidR="00E1563F" w:rsidRPr="00343110" w:rsidRDefault="00E1563F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</w:tbl>
    <w:p w:rsidR="00E1563F" w:rsidRDefault="00E1563F" w:rsidP="003416F3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62374" w:rsidRDefault="00462374" w:rsidP="003416F3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62374" w:rsidRDefault="00462374" w:rsidP="003416F3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62374" w:rsidRDefault="00462374" w:rsidP="003416F3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62374" w:rsidRDefault="00462374" w:rsidP="003416F3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62374" w:rsidRDefault="00462374" w:rsidP="003416F3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62374" w:rsidRDefault="00462374" w:rsidP="003416F3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62374" w:rsidRDefault="00462374" w:rsidP="003416F3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62374" w:rsidRDefault="00462374" w:rsidP="003416F3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62374" w:rsidRDefault="00462374" w:rsidP="003416F3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62374" w:rsidRDefault="00462374" w:rsidP="00462374">
      <w:pPr>
        <w:spacing w:after="0"/>
        <w:ind w:right="-46"/>
        <w:jc w:val="center"/>
        <w:rPr>
          <w:rFonts w:ascii="TH SarabunIT๙" w:hAnsi="TH SarabunIT๙" w:cs="TH SarabunIT๙"/>
          <w:sz w:val="32"/>
          <w:szCs w:val="32"/>
        </w:rPr>
      </w:pPr>
    </w:p>
    <w:p w:rsidR="00462374" w:rsidRDefault="00462374" w:rsidP="00462374">
      <w:pPr>
        <w:spacing w:after="0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1A0E18">
        <w:rPr>
          <w:rFonts w:ascii="TH SarabunIT๙" w:hAnsi="TH SarabunIT๙" w:cs="TH SarabunIT๙" w:hint="cs"/>
          <w:sz w:val="32"/>
          <w:szCs w:val="32"/>
          <w:cs/>
        </w:rPr>
        <w:t>๕๓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3211C" w:rsidRPr="00DA16A0" w:rsidRDefault="0093211C" w:rsidP="009321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3211C" w:rsidRPr="00935641" w:rsidRDefault="0093211C" w:rsidP="0093211C">
      <w:pPr>
        <w:spacing w:after="0"/>
        <w:ind w:right="-4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585EAD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ยุทธศาสตร์ที่ ๔</w:t>
      </w:r>
      <w:r w:rsidRPr="0093564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ส่งเสริมให้</w:t>
      </w:r>
      <w:r w:rsidRPr="0093564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กระบี่เป็นแบบอย่างด้านคุณธรรม</w:t>
      </w:r>
    </w:p>
    <w:p w:rsidR="0093211C" w:rsidRPr="00935641" w:rsidRDefault="0093211C" w:rsidP="0093211C">
      <w:pPr>
        <w:spacing w:after="0"/>
        <w:ind w:right="-4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5641">
        <w:rPr>
          <w:rFonts w:ascii="TH SarabunPSK" w:eastAsia="Times New Roman" w:hAnsi="TH SarabunPSK" w:cs="TH SarabunPSK"/>
          <w:sz w:val="32"/>
          <w:szCs w:val="32"/>
        </w:rPr>
        <w:tab/>
      </w:r>
      <w:r w:rsidRPr="00585E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ยุทธ์ที่ ๑</w:t>
      </w:r>
      <w:r w:rsidRPr="009356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35641">
        <w:rPr>
          <w:rFonts w:ascii="TH SarabunPSK" w:eastAsia="Times New Roman" w:hAnsi="TH SarabunPSK" w:cs="TH SarabunPSK" w:hint="cs"/>
          <w:sz w:val="32"/>
          <w:szCs w:val="32"/>
          <w:cs/>
        </w:rPr>
        <w:t>เสริมสร้างความร่วมมือระหว่างภาครัฐ ภาคสังคม ภาคประชาชนในด้านการอยู่ร่วมกัน</w:t>
      </w:r>
      <w:r w:rsidRPr="00935641">
        <w:rPr>
          <w:rFonts w:ascii="TH SarabunPSK" w:eastAsia="Times New Roman" w:hAnsi="TH SarabunPSK" w:cs="TH SarabunPSK"/>
          <w:sz w:val="32"/>
          <w:szCs w:val="32"/>
          <w:cs/>
        </w:rPr>
        <w:t>อย่างเอื้ออาทร แบ่งปัน และมีจิตสาธารณะเพื่อส่วนรวม</w:t>
      </w:r>
    </w:p>
    <w:p w:rsidR="0093211C" w:rsidRPr="00DA16A0" w:rsidRDefault="0093211C" w:rsidP="0093211C">
      <w:pPr>
        <w:spacing w:after="0"/>
        <w:ind w:right="-46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935641">
        <w:rPr>
          <w:rFonts w:ascii="TH SarabunPSK" w:eastAsia="Times New Roman" w:hAnsi="TH SarabunPSK" w:cs="TH SarabunPSK"/>
          <w:sz w:val="32"/>
          <w:szCs w:val="32"/>
        </w:rPr>
        <w:tab/>
      </w:r>
      <w:r w:rsidRPr="009356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0"/>
        <w:gridCol w:w="2179"/>
        <w:gridCol w:w="1430"/>
        <w:gridCol w:w="1437"/>
        <w:gridCol w:w="1312"/>
        <w:gridCol w:w="1494"/>
        <w:gridCol w:w="1285"/>
        <w:gridCol w:w="1286"/>
        <w:gridCol w:w="1412"/>
        <w:gridCol w:w="1347"/>
      </w:tblGrid>
      <w:tr w:rsidR="0093211C" w:rsidRPr="00343110" w:rsidTr="00483778">
        <w:tc>
          <w:tcPr>
            <w:tcW w:w="2170" w:type="dxa"/>
            <w:vMerge w:val="restart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79" w:type="dxa"/>
            <w:vMerge w:val="restart"/>
          </w:tcPr>
          <w:p w:rsidR="0093211C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67" w:type="dxa"/>
            <w:gridSpan w:val="2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12" w:type="dxa"/>
            <w:vMerge w:val="restart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94" w:type="dxa"/>
            <w:vMerge w:val="restart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5330" w:type="dxa"/>
            <w:gridSpan w:val="4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93211C" w:rsidRPr="00343110" w:rsidTr="00483778">
        <w:trPr>
          <w:trHeight w:val="754"/>
        </w:trPr>
        <w:tc>
          <w:tcPr>
            <w:tcW w:w="2170" w:type="dxa"/>
            <w:vMerge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9" w:type="dxa"/>
            <w:vMerge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0" w:type="dxa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437" w:type="dxa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312" w:type="dxa"/>
            <w:vMerge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4" w:type="dxa"/>
            <w:vMerge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5" w:type="dxa"/>
          </w:tcPr>
          <w:p w:rsidR="0093211C" w:rsidRPr="005D5854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5854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93211C" w:rsidRPr="005D5854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5854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5D5854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86" w:type="dxa"/>
          </w:tcPr>
          <w:p w:rsidR="0093211C" w:rsidRPr="005D5854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5854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93211C" w:rsidRPr="005D5854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5854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5D5854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D585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2" w:type="dxa"/>
          </w:tcPr>
          <w:p w:rsidR="0093211C" w:rsidRPr="005D5854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5854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93211C" w:rsidRPr="005D5854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5854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5D5854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D585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47" w:type="dxa"/>
          </w:tcPr>
          <w:p w:rsidR="0093211C" w:rsidRPr="005D5854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5854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93211C" w:rsidRPr="005D5854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5854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5D5854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D585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93211C" w:rsidRPr="00343110" w:rsidTr="00483778">
        <w:tc>
          <w:tcPr>
            <w:tcW w:w="2170" w:type="dxa"/>
          </w:tcPr>
          <w:p w:rsidR="0093211C" w:rsidRPr="00343110" w:rsidRDefault="0093211C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โครงการกระบี่เมืองสีขาว</w:t>
            </w:r>
          </w:p>
        </w:tc>
        <w:tc>
          <w:tcPr>
            <w:tcW w:w="2179" w:type="dxa"/>
          </w:tcPr>
          <w:p w:rsidR="0093211C" w:rsidRPr="0045482A" w:rsidRDefault="0093211C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ชาสัมพันธ์สร้างส่วนร่วมในการมีความรับผิดชอบร่วมกันในการอนุรักษ์ ฟื้นฟู และรักษาสิ่งแวดล้อมให้สมบูรณ์อย่างยั่งยืน</w:t>
            </w:r>
          </w:p>
        </w:tc>
        <w:tc>
          <w:tcPr>
            <w:tcW w:w="1430" w:type="dxa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ครั้ง</w:t>
            </w:r>
          </w:p>
        </w:tc>
        <w:tc>
          <w:tcPr>
            <w:tcW w:w="1437" w:type="dxa"/>
          </w:tcPr>
          <w:p w:rsidR="0093211C" w:rsidRPr="00343110" w:rsidRDefault="0093211C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ุกภาคส่วนร่วมมือรักษาสิ่งแวดล้อม</w:t>
            </w:r>
          </w:p>
        </w:tc>
        <w:tc>
          <w:tcPr>
            <w:tcW w:w="1312" w:type="dxa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94" w:type="dxa"/>
          </w:tcPr>
          <w:p w:rsidR="0093211C" w:rsidRPr="00343110" w:rsidRDefault="0093211C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ระชาสัมพันธ์จังหวัดกระบี่</w:t>
            </w:r>
          </w:p>
        </w:tc>
        <w:tc>
          <w:tcPr>
            <w:tcW w:w="1285" w:type="dxa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86" w:type="dxa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2" w:type="dxa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47" w:type="dxa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93211C" w:rsidRPr="00343110" w:rsidTr="00483778">
        <w:tc>
          <w:tcPr>
            <w:tcW w:w="2170" w:type="dxa"/>
          </w:tcPr>
          <w:p w:rsidR="0093211C" w:rsidRPr="00343110" w:rsidRDefault="0093211C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โครงการส่งเสริมการมีส่วนร่วมด้านคุณธรรมของจังหวัด</w:t>
            </w:r>
          </w:p>
        </w:tc>
        <w:tc>
          <w:tcPr>
            <w:tcW w:w="2179" w:type="dxa"/>
          </w:tcPr>
          <w:p w:rsidR="0093211C" w:rsidRPr="0089010D" w:rsidRDefault="0093211C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ส่งเสริมการมีส่วนร่วมในด้านคุณธรรมของจังหวัดกระบี่</w:t>
            </w:r>
          </w:p>
        </w:tc>
        <w:tc>
          <w:tcPr>
            <w:tcW w:w="1430" w:type="dxa"/>
          </w:tcPr>
          <w:p w:rsidR="0093211C" w:rsidRPr="0089010D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เข้าร่วมกิจกรรมต้องไม่น้อยกว่า ๙๘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37" w:type="dxa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ปาสาขากระบี่เป็นองค์กรคุณธรรม</w:t>
            </w:r>
          </w:p>
        </w:tc>
        <w:tc>
          <w:tcPr>
            <w:tcW w:w="1312" w:type="dxa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94" w:type="dxa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ปาสาขากระบี่</w:t>
            </w:r>
          </w:p>
        </w:tc>
        <w:tc>
          <w:tcPr>
            <w:tcW w:w="1285" w:type="dxa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86" w:type="dxa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2" w:type="dxa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47" w:type="dxa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93211C" w:rsidRPr="00343110" w:rsidTr="00483778">
        <w:tc>
          <w:tcPr>
            <w:tcW w:w="2170" w:type="dxa"/>
          </w:tcPr>
          <w:p w:rsidR="0093211C" w:rsidRPr="00343110" w:rsidRDefault="0093211C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โครงการสานพลังเครือข่าย ปันน้ำใจ ปันสุข สู่ชุมชน</w:t>
            </w:r>
          </w:p>
        </w:tc>
        <w:tc>
          <w:tcPr>
            <w:tcW w:w="2179" w:type="dxa"/>
          </w:tcPr>
          <w:p w:rsidR="0093211C" w:rsidRPr="00DA16A0" w:rsidRDefault="0093211C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จิตสำนึกในการเสียสละแบ่งปันและมีส่วนร่วมในการทำประโยชน์ให้กับสังคมตลอกจนใช้เวลาว่างให้เป็นประโยชน์</w:t>
            </w:r>
          </w:p>
        </w:tc>
        <w:tc>
          <w:tcPr>
            <w:tcW w:w="1430" w:type="dxa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บครัวประสบปัญหา จำนวน ๒๐ ครอบครัว</w:t>
            </w:r>
          </w:p>
        </w:tc>
        <w:tc>
          <w:tcPr>
            <w:tcW w:w="1437" w:type="dxa"/>
          </w:tcPr>
          <w:p w:rsidR="0093211C" w:rsidRPr="002274D4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บครัวที่ประสบปัญหาได้รับการช่วยเหลือ</w:t>
            </w:r>
          </w:p>
        </w:tc>
        <w:tc>
          <w:tcPr>
            <w:tcW w:w="1312" w:type="dxa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94" w:type="dxa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กเด็กและครอบครัวจังหวัดกระบี่</w:t>
            </w:r>
          </w:p>
        </w:tc>
        <w:tc>
          <w:tcPr>
            <w:tcW w:w="1285" w:type="dxa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6" w:type="dxa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2" w:type="dxa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7" w:type="dxa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3211C" w:rsidRDefault="0093211C" w:rsidP="0093211C"/>
    <w:p w:rsidR="00462374" w:rsidRDefault="00462374" w:rsidP="0093211C"/>
    <w:p w:rsidR="00462374" w:rsidRDefault="00462374" w:rsidP="0093211C"/>
    <w:p w:rsidR="00462374" w:rsidRDefault="00462374" w:rsidP="00462374">
      <w:pPr>
        <w:spacing w:after="0"/>
        <w:ind w:right="-46"/>
        <w:jc w:val="center"/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1A0E18">
        <w:rPr>
          <w:rFonts w:ascii="TH SarabunIT๙" w:hAnsi="TH SarabunIT๙" w:cs="TH SarabunIT๙" w:hint="cs"/>
          <w:sz w:val="32"/>
          <w:szCs w:val="32"/>
          <w:cs/>
        </w:rPr>
        <w:t>๕๔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4"/>
        <w:gridCol w:w="2163"/>
        <w:gridCol w:w="1745"/>
        <w:gridCol w:w="1559"/>
        <w:gridCol w:w="1276"/>
        <w:gridCol w:w="1196"/>
        <w:gridCol w:w="1268"/>
        <w:gridCol w:w="1269"/>
        <w:gridCol w:w="1393"/>
        <w:gridCol w:w="1329"/>
      </w:tblGrid>
      <w:tr w:rsidR="0093211C" w:rsidRPr="00343110" w:rsidTr="00223B89">
        <w:tc>
          <w:tcPr>
            <w:tcW w:w="2154" w:type="dxa"/>
            <w:vMerge w:val="restart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63" w:type="dxa"/>
            <w:vMerge w:val="restart"/>
          </w:tcPr>
          <w:p w:rsidR="0093211C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304" w:type="dxa"/>
            <w:gridSpan w:val="2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196" w:type="dxa"/>
            <w:vMerge w:val="restart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5259" w:type="dxa"/>
            <w:gridSpan w:val="4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93211C" w:rsidRPr="00343110" w:rsidTr="00223B89">
        <w:trPr>
          <w:trHeight w:val="754"/>
        </w:trPr>
        <w:tc>
          <w:tcPr>
            <w:tcW w:w="2154" w:type="dxa"/>
            <w:vMerge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3" w:type="dxa"/>
            <w:vMerge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5" w:type="dxa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559" w:type="dxa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6" w:type="dxa"/>
            <w:vMerge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Merge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93211C" w:rsidRPr="005D5854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5854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93211C" w:rsidRPr="005D5854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5854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5D5854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69" w:type="dxa"/>
          </w:tcPr>
          <w:p w:rsidR="0093211C" w:rsidRPr="005D5854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5854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93211C" w:rsidRPr="005D5854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5854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5D5854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D585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93" w:type="dxa"/>
          </w:tcPr>
          <w:p w:rsidR="0093211C" w:rsidRPr="005D5854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5854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93211C" w:rsidRPr="005D5854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5854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5D5854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D585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29" w:type="dxa"/>
          </w:tcPr>
          <w:p w:rsidR="0093211C" w:rsidRPr="005D5854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5854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93211C" w:rsidRPr="005D5854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5854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5D5854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D585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93211C" w:rsidRPr="00223B89" w:rsidTr="00223B89">
        <w:tc>
          <w:tcPr>
            <w:tcW w:w="2154" w:type="dxa"/>
          </w:tcPr>
          <w:p w:rsidR="0093211C" w:rsidRPr="00223B89" w:rsidRDefault="0093211C" w:rsidP="00483778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223B89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๓.</w:t>
            </w:r>
            <w:r w:rsidRPr="00223B89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โครงการค่ายเยาวชนสมานฉันท์ จังหวัดกระบี่</w:t>
            </w:r>
          </w:p>
        </w:tc>
        <w:tc>
          <w:tcPr>
            <w:tcW w:w="2163" w:type="dxa"/>
          </w:tcPr>
          <w:p w:rsidR="0093211C" w:rsidRPr="00223B89" w:rsidRDefault="0093211C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223B89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เพื่อให้เยาวชนสามารถนำหลักธรรมทางศาสนาที่ตนนับถือ มาเสริมสร้างคุณธรรม จริยธรรม ความกตัญญู ความซื่อสัตย์สุจริต และนำไปปรับใช้ในชีวิตประจำวันได้อย่างเหมาะสม โดยมีสถาบันพระมหากษัตริย์เป็นศูนย์รวมทางจิตใจในการสร้างความเข้าใจอันดี เกิดความสามัคคีในความหลากหลายของมิติทางศาสนา</w:t>
            </w:r>
          </w:p>
        </w:tc>
        <w:tc>
          <w:tcPr>
            <w:tcW w:w="1745" w:type="dxa"/>
          </w:tcPr>
          <w:p w:rsidR="0093211C" w:rsidRPr="00223B89" w:rsidRDefault="0093211C" w:rsidP="00483778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223B89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เยาวชนแกนนำ ๓ ศาสนา(พุทธ คริสต์ อิสลาม) เข้าร่วมกิจกรรม จำนวน ๑๐๐ คน</w:t>
            </w:r>
          </w:p>
        </w:tc>
        <w:tc>
          <w:tcPr>
            <w:tcW w:w="1559" w:type="dxa"/>
          </w:tcPr>
          <w:p w:rsidR="0093211C" w:rsidRPr="00223B89" w:rsidRDefault="0093211C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223B89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เยาวชนมีความปรองดอง เรียนรู้การอยู่ร่วมกันสมานฉันท์ สามารถดำเนินชีวิตบนความหลากหลายของความแตกต่างของเชื้อชาติ ศาสนา และวัฒนธรรม</w:t>
            </w:r>
          </w:p>
        </w:tc>
        <w:tc>
          <w:tcPr>
            <w:tcW w:w="1276" w:type="dxa"/>
          </w:tcPr>
          <w:p w:rsidR="0093211C" w:rsidRPr="00223B89" w:rsidRDefault="0093211C" w:rsidP="00483778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223B89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๔๐,๐๐๐</w:t>
            </w:r>
          </w:p>
        </w:tc>
        <w:tc>
          <w:tcPr>
            <w:tcW w:w="1196" w:type="dxa"/>
          </w:tcPr>
          <w:p w:rsidR="0093211C" w:rsidRPr="00223B89" w:rsidRDefault="0093211C" w:rsidP="00483778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223B89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สำนักงานวัฒนธรรมจังหวัดกระบี่</w:t>
            </w:r>
          </w:p>
        </w:tc>
        <w:tc>
          <w:tcPr>
            <w:tcW w:w="1268" w:type="dxa"/>
          </w:tcPr>
          <w:p w:rsidR="0093211C" w:rsidRPr="00223B89" w:rsidRDefault="0093211C" w:rsidP="00483778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</w:tc>
        <w:tc>
          <w:tcPr>
            <w:tcW w:w="1269" w:type="dxa"/>
          </w:tcPr>
          <w:p w:rsidR="0093211C" w:rsidRPr="00223B89" w:rsidRDefault="0093211C" w:rsidP="00483778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</w:tc>
        <w:tc>
          <w:tcPr>
            <w:tcW w:w="1393" w:type="dxa"/>
          </w:tcPr>
          <w:p w:rsidR="0093211C" w:rsidRPr="00223B89" w:rsidRDefault="0093211C" w:rsidP="00483778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223B89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/</w:t>
            </w:r>
          </w:p>
        </w:tc>
        <w:tc>
          <w:tcPr>
            <w:tcW w:w="1329" w:type="dxa"/>
          </w:tcPr>
          <w:p w:rsidR="0093211C" w:rsidRPr="00223B89" w:rsidRDefault="0093211C" w:rsidP="00483778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</w:tc>
      </w:tr>
      <w:tr w:rsidR="0093211C" w:rsidRPr="00223B89" w:rsidTr="00223B89">
        <w:tc>
          <w:tcPr>
            <w:tcW w:w="2154" w:type="dxa"/>
          </w:tcPr>
          <w:p w:rsidR="0093211C" w:rsidRPr="00223B89" w:rsidRDefault="0093211C" w:rsidP="00483778">
            <w:pPr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 w:rsidRPr="00223B89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๔.</w:t>
            </w:r>
            <w:r w:rsidRPr="00223B89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โครงการชุมชนคุณธรรมฯ น้อมรำลึกในพระมหากรุณา</w:t>
            </w:r>
            <w:r w:rsidR="00223B89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 xml:space="preserve"> </w:t>
            </w:r>
            <w:proofErr w:type="spellStart"/>
            <w:r w:rsidRPr="00223B89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ธิ</w:t>
            </w:r>
            <w:proofErr w:type="spellEnd"/>
            <w:r w:rsidRPr="00223B89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คุณพระบาทสมเด็จพระบรมชน</w:t>
            </w:r>
            <w:proofErr w:type="spellStart"/>
            <w:r w:rsidRPr="00223B89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กาธิเบ</w:t>
            </w:r>
            <w:proofErr w:type="spellEnd"/>
            <w:r w:rsidRPr="00223B89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ศร มหาภูมิพลอดุลยเดชมหาราชบรมนาถบพิตร เนื่องในโอกาสวันคล้ายวันพระบรมราชสมภพของพระบาท</w:t>
            </w:r>
            <w:r w:rsidR="00223B89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 xml:space="preserve"> </w:t>
            </w:r>
            <w:r w:rsidRPr="00223B89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สมเด็จพระบรมชน</w:t>
            </w:r>
            <w:proofErr w:type="spellStart"/>
            <w:r w:rsidRPr="00223B89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กาธิเบ</w:t>
            </w:r>
            <w:proofErr w:type="spellEnd"/>
            <w:r w:rsidRPr="00223B89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 xml:space="preserve">ศร มหาภูมิพล </w:t>
            </w:r>
            <w:proofErr w:type="spellStart"/>
            <w:r w:rsidRPr="00223B89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อดุลย</w:t>
            </w:r>
            <w:proofErr w:type="spellEnd"/>
            <w:r w:rsidRPr="00223B89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 xml:space="preserve">เดชมหาราช บรมนาถบพิตร วันชาติ และวันพ่อแห่งชาติ จังหวัดกระบี่   </w:t>
            </w:r>
          </w:p>
        </w:tc>
        <w:tc>
          <w:tcPr>
            <w:tcW w:w="2163" w:type="dxa"/>
          </w:tcPr>
          <w:p w:rsidR="0093211C" w:rsidRPr="00223B89" w:rsidRDefault="0093211C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223B89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 xml:space="preserve">- </w:t>
            </w:r>
            <w:r w:rsidRPr="00223B89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เพื่อส่งเสริมให้พสกนิกรทุกหมู่เหล่าได้แสดงความจงรักภักดี และเทิดทูนสถาบันชาติ ศาสนาและพระมหากษัตริย์</w:t>
            </w:r>
          </w:p>
          <w:p w:rsidR="0093211C" w:rsidRPr="00223B89" w:rsidRDefault="0093211C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 w:rsidRPr="00223B89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-</w:t>
            </w:r>
            <w:r w:rsidRPr="00223B89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เพื่อส่งเสริมให้ประชาชนมีจิตอาสาทำความดีด้วยหัวใจ ได้น้อมนำหลักปรัชญาของเศรษฐกิจพอเพียง มาใช้ในการพัฒนาคุณภาพชีวิตของประชาชนให้เป็นคนดีมีคุณธรรม จริยธรรม</w:t>
            </w:r>
          </w:p>
        </w:tc>
        <w:tc>
          <w:tcPr>
            <w:tcW w:w="1745" w:type="dxa"/>
          </w:tcPr>
          <w:p w:rsidR="0093211C" w:rsidRPr="00223B89" w:rsidRDefault="0093211C" w:rsidP="00223B89">
            <w:pPr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 w:rsidRPr="00223B89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ชุมชนคุณธรรมฯ ต้นแบบวัดเขาต่อ  มีความจงรักภักดี และเทิดทูนสถาบันชาติ ศาสนาพระมหา</w:t>
            </w:r>
            <w:r w:rsidR="00223B89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 xml:space="preserve"> </w:t>
            </w:r>
            <w:r w:rsidRPr="00223B89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 xml:space="preserve">กษัตริย์ และมี จิตอาสา </w:t>
            </w:r>
            <w:r w:rsidRPr="00223B89">
              <w:rPr>
                <w:rFonts w:ascii="TH SarabunIT๙" w:hAnsi="TH SarabunIT๙" w:cs="TH SarabunIT๙"/>
                <w:spacing w:val="-16"/>
                <w:sz w:val="30"/>
                <w:szCs w:val="30"/>
              </w:rPr>
              <w:t>“</w:t>
            </w:r>
            <w:r w:rsidRPr="00223B89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เราทำความดี ด้วยหัวใจ</w:t>
            </w:r>
            <w:r w:rsidRPr="00223B89">
              <w:rPr>
                <w:rFonts w:ascii="TH SarabunIT๙" w:hAnsi="TH SarabunIT๙" w:cs="TH SarabunIT๙"/>
                <w:spacing w:val="-16"/>
                <w:sz w:val="30"/>
                <w:szCs w:val="30"/>
              </w:rPr>
              <w:t xml:space="preserve">” </w:t>
            </w:r>
            <w:r w:rsidRPr="00223B89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มีผู้เข้าร่วมกิจกรรม จำนวน  ๒</w:t>
            </w:r>
            <w:r w:rsidRPr="00223B89">
              <w:rPr>
                <w:rFonts w:ascii="TH SarabunIT๙" w:hAnsi="TH SarabunIT๙" w:cs="TH SarabunIT๙"/>
                <w:spacing w:val="-16"/>
                <w:sz w:val="30"/>
                <w:szCs w:val="30"/>
              </w:rPr>
              <w:t>,</w:t>
            </w:r>
            <w:r w:rsidRPr="00223B89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๐๐๐ คน</w:t>
            </w:r>
          </w:p>
        </w:tc>
        <w:tc>
          <w:tcPr>
            <w:tcW w:w="1559" w:type="dxa"/>
          </w:tcPr>
          <w:p w:rsidR="0093211C" w:rsidRPr="00223B89" w:rsidRDefault="0093211C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 w:rsidRPr="00223B89"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  <w:t>ประชาชนมีจิตอาสาทำความดีด้วยหัวใจ ได้น้อมนำหลักปรัชญาของเศรษฐกิจพอเพียง มาใช้ในการพัฒนาคุณภาพชีวิตของประชาชนให้เป็นคนดีมีคุณธรรม จริยธรรม</w:t>
            </w:r>
          </w:p>
        </w:tc>
        <w:tc>
          <w:tcPr>
            <w:tcW w:w="1276" w:type="dxa"/>
          </w:tcPr>
          <w:p w:rsidR="0093211C" w:rsidRPr="00223B89" w:rsidRDefault="0093211C" w:rsidP="00483778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 w:rsidRPr="00223B89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๓๐,๐๐๐</w:t>
            </w:r>
          </w:p>
        </w:tc>
        <w:tc>
          <w:tcPr>
            <w:tcW w:w="1196" w:type="dxa"/>
          </w:tcPr>
          <w:p w:rsidR="0093211C" w:rsidRPr="00223B89" w:rsidRDefault="0093211C" w:rsidP="00483778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  <w:r w:rsidRPr="00223B89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สำนักงานวัฒนธรรมจังหวัดกระบี่</w:t>
            </w:r>
          </w:p>
        </w:tc>
        <w:tc>
          <w:tcPr>
            <w:tcW w:w="1268" w:type="dxa"/>
          </w:tcPr>
          <w:p w:rsidR="0093211C" w:rsidRPr="00223B89" w:rsidRDefault="0093211C" w:rsidP="00483778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  <w:r w:rsidRPr="00223B89">
              <w:rPr>
                <w:rFonts w:ascii="TH SarabunIT๙" w:hAnsi="TH SarabunIT๙" w:cs="TH SarabunIT๙" w:hint="cs"/>
                <w:spacing w:val="-16"/>
                <w:sz w:val="30"/>
                <w:szCs w:val="30"/>
                <w:cs/>
              </w:rPr>
              <w:t>/</w:t>
            </w:r>
          </w:p>
        </w:tc>
        <w:tc>
          <w:tcPr>
            <w:tcW w:w="1269" w:type="dxa"/>
          </w:tcPr>
          <w:p w:rsidR="0093211C" w:rsidRPr="00223B89" w:rsidRDefault="0093211C" w:rsidP="00483778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</w:tc>
        <w:tc>
          <w:tcPr>
            <w:tcW w:w="1393" w:type="dxa"/>
          </w:tcPr>
          <w:p w:rsidR="0093211C" w:rsidRPr="00223B89" w:rsidRDefault="0093211C" w:rsidP="00483778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</w:p>
        </w:tc>
        <w:tc>
          <w:tcPr>
            <w:tcW w:w="1329" w:type="dxa"/>
          </w:tcPr>
          <w:p w:rsidR="0093211C" w:rsidRPr="00223B89" w:rsidRDefault="0093211C" w:rsidP="00483778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</w:tc>
      </w:tr>
    </w:tbl>
    <w:p w:rsidR="005D7A0A" w:rsidRDefault="005D7A0A" w:rsidP="005D7A0A">
      <w:pPr>
        <w:spacing w:after="0"/>
        <w:ind w:right="-46"/>
        <w:jc w:val="center"/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1A0E18">
        <w:rPr>
          <w:rFonts w:ascii="TH SarabunIT๙" w:hAnsi="TH SarabunIT๙" w:cs="TH SarabunIT๙" w:hint="cs"/>
          <w:sz w:val="32"/>
          <w:szCs w:val="32"/>
          <w:cs/>
        </w:rPr>
        <w:t>๕๕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3211C" w:rsidRDefault="0093211C" w:rsidP="009321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4"/>
        <w:gridCol w:w="2163"/>
        <w:gridCol w:w="1554"/>
        <w:gridCol w:w="1430"/>
        <w:gridCol w:w="1309"/>
        <w:gridCol w:w="1483"/>
        <w:gridCol w:w="1268"/>
        <w:gridCol w:w="1269"/>
        <w:gridCol w:w="1393"/>
        <w:gridCol w:w="1329"/>
      </w:tblGrid>
      <w:tr w:rsidR="0093211C" w:rsidRPr="00343110" w:rsidTr="00483778">
        <w:tc>
          <w:tcPr>
            <w:tcW w:w="2154" w:type="dxa"/>
            <w:vMerge w:val="restart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63" w:type="dxa"/>
            <w:vMerge w:val="restart"/>
          </w:tcPr>
          <w:p w:rsidR="0093211C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84" w:type="dxa"/>
            <w:gridSpan w:val="2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09" w:type="dxa"/>
            <w:vMerge w:val="restart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83" w:type="dxa"/>
            <w:vMerge w:val="restart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5259" w:type="dxa"/>
            <w:gridSpan w:val="4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93211C" w:rsidRPr="00343110" w:rsidTr="00483778">
        <w:trPr>
          <w:trHeight w:val="754"/>
        </w:trPr>
        <w:tc>
          <w:tcPr>
            <w:tcW w:w="2154" w:type="dxa"/>
            <w:vMerge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3" w:type="dxa"/>
            <w:vMerge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430" w:type="dxa"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309" w:type="dxa"/>
            <w:vMerge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3" w:type="dxa"/>
            <w:vMerge/>
          </w:tcPr>
          <w:p w:rsidR="0093211C" w:rsidRPr="00343110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93211C" w:rsidRPr="005D5854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5854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93211C" w:rsidRPr="005D5854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5854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5D5854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69" w:type="dxa"/>
          </w:tcPr>
          <w:p w:rsidR="0093211C" w:rsidRPr="005D5854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5854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93211C" w:rsidRPr="005D5854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5854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5D5854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D585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93" w:type="dxa"/>
          </w:tcPr>
          <w:p w:rsidR="0093211C" w:rsidRPr="005D5854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5854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93211C" w:rsidRPr="005D5854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5854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5D5854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D585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29" w:type="dxa"/>
          </w:tcPr>
          <w:p w:rsidR="0093211C" w:rsidRPr="005D5854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5854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93211C" w:rsidRPr="005D5854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5854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5D5854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D585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93211C" w:rsidRPr="00343110" w:rsidTr="00483778">
        <w:trPr>
          <w:trHeight w:val="754"/>
        </w:trPr>
        <w:tc>
          <w:tcPr>
            <w:tcW w:w="2154" w:type="dxa"/>
          </w:tcPr>
          <w:p w:rsidR="0093211C" w:rsidRPr="00217376" w:rsidRDefault="0093211C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  <w:r w:rsidRPr="00583EC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ิตอาสาพัฒนาเฉลิมพระเกียรติ สมเด็จพระเจ้าน้องนางเธอเจ้าฟ้าจุฬา</w:t>
            </w:r>
            <w:proofErr w:type="spellStart"/>
            <w:r w:rsidRPr="00583ECA">
              <w:rPr>
                <w:rFonts w:ascii="TH SarabunIT๙" w:hAnsi="TH SarabunIT๙" w:cs="TH SarabunIT๙"/>
                <w:sz w:val="32"/>
                <w:szCs w:val="32"/>
                <w:cs/>
              </w:rPr>
              <w:t>ภรณ</w:t>
            </w:r>
            <w:proofErr w:type="spellEnd"/>
            <w:r w:rsidRPr="00583ECA">
              <w:rPr>
                <w:rFonts w:ascii="TH SarabunIT๙" w:hAnsi="TH SarabunIT๙" w:cs="TH SarabunIT๙"/>
                <w:sz w:val="32"/>
                <w:szCs w:val="32"/>
                <w:cs/>
              </w:rPr>
              <w:t>วลัยลักษณ์อัครราชกุมารี กรมพระศรีสวาง</w:t>
            </w:r>
            <w:proofErr w:type="spellStart"/>
            <w:r w:rsidRPr="00583ECA">
              <w:rPr>
                <w:rFonts w:ascii="TH SarabunIT๙" w:hAnsi="TH SarabunIT๙" w:cs="TH SarabunIT๙"/>
                <w:sz w:val="32"/>
                <w:szCs w:val="32"/>
                <w:cs/>
              </w:rPr>
              <w:t>ควัฒน</w:t>
            </w:r>
            <w:proofErr w:type="spellEnd"/>
            <w:r w:rsidRPr="00583E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583ECA">
              <w:rPr>
                <w:rFonts w:ascii="TH SarabunIT๙" w:hAnsi="TH SarabunIT๙" w:cs="TH SarabunIT๙"/>
                <w:sz w:val="32"/>
                <w:szCs w:val="32"/>
                <w:cs/>
              </w:rPr>
              <w:t>วรขัตติย</w:t>
            </w:r>
            <w:proofErr w:type="spellEnd"/>
            <w:r w:rsidRPr="00583E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ชนารี เนื่องในโอกาสวันคล้ายวันประสูติ ๔ </w:t>
            </w:r>
            <w:proofErr w:type="spellStart"/>
            <w:r w:rsidRPr="00583ECA">
              <w:rPr>
                <w:rFonts w:ascii="TH SarabunIT๙" w:hAnsi="TH SarabunIT๙" w:cs="TH SarabunIT๙"/>
                <w:sz w:val="32"/>
                <w:szCs w:val="32"/>
                <w:cs/>
              </w:rPr>
              <w:t>กรกฏาคม</w:t>
            </w:r>
            <w:proofErr w:type="spellEnd"/>
            <w:r w:rsidRPr="00583E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๖๓</w:t>
            </w:r>
          </w:p>
        </w:tc>
        <w:tc>
          <w:tcPr>
            <w:tcW w:w="2163" w:type="dxa"/>
          </w:tcPr>
          <w:p w:rsidR="0093211C" w:rsidRPr="00774707" w:rsidRDefault="0093211C" w:rsidP="00483778">
            <w:pP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774707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ประชาชนเกิดความรัก ความสามัคคีและมีสถาบันพระมหา</w:t>
            </w:r>
            <w:r w:rsidRPr="0077470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Pr="00774707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ษัตริย์เป็นศูนย์รวมจัดกิจกรรมสาธารณ</w:t>
            </w:r>
            <w:r w:rsidRPr="0077470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Pr="00774707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ประโยชน์เพื่อถวายสมเด็จพระเจ้าน้องนางเธอ เจ้าฟ้าจุฬา</w:t>
            </w:r>
            <w:proofErr w:type="spellStart"/>
            <w:r w:rsidRPr="00774707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ภรณ</w:t>
            </w:r>
            <w:proofErr w:type="spellEnd"/>
            <w:r w:rsidRPr="00774707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วลัยลักษณ์ อัครราชกุมารี กรมพระศรี</w:t>
            </w:r>
            <w:proofErr w:type="spellStart"/>
            <w:r w:rsidRPr="00774707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สวางค</w:t>
            </w:r>
            <w:proofErr w:type="spellEnd"/>
            <w:r w:rsidRPr="00774707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วัฒนา </w:t>
            </w:r>
            <w:proofErr w:type="spellStart"/>
            <w:r w:rsidRPr="00774707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วรขัตติ</w:t>
            </w:r>
            <w:proofErr w:type="spellEnd"/>
            <w:r w:rsidRPr="00774707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ยาราชนารี เนื่องในโอกาสวันคล้ายวันประสูติ ๔ กรก</w:t>
            </w:r>
            <w:r w:rsidRPr="00774707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ฎ</w:t>
            </w:r>
            <w:r w:rsidRPr="00774707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าคม ๒๕๖๓</w:t>
            </w:r>
          </w:p>
        </w:tc>
        <w:tc>
          <w:tcPr>
            <w:tcW w:w="1554" w:type="dxa"/>
          </w:tcPr>
          <w:p w:rsidR="0093211C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374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  <w:p w:rsidR="0093211C" w:rsidRPr="00583ECA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3740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 จำนวน ๑</w:t>
            </w:r>
            <w:r w:rsidRPr="0064374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43740">
              <w:rPr>
                <w:rFonts w:ascii="TH SarabunIT๙" w:hAnsi="TH SarabunIT๙" w:cs="TH SarabunIT๙"/>
                <w:sz w:val="32"/>
                <w:szCs w:val="32"/>
                <w:cs/>
              </w:rPr>
              <w:t>๐๐๐ คน</w:t>
            </w:r>
          </w:p>
        </w:tc>
        <w:tc>
          <w:tcPr>
            <w:tcW w:w="1430" w:type="dxa"/>
          </w:tcPr>
          <w:p w:rsidR="0093211C" w:rsidRPr="00583ECA" w:rsidRDefault="0093211C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83EC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ประชาชนในประเทศมีความรัก ความสามัคคีมีสถาบันพระมหา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Pr="00583EC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ษัตริย์เป็นสิ่งยึดเหนี่ยวจิตใจของคน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</w:t>
            </w:r>
            <w:r w:rsidRPr="00583EC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ในชาติ ทำให้ประชาชนในชาติอยู่ร่วมกันอย่างมีความสุข</w:t>
            </w:r>
          </w:p>
        </w:tc>
        <w:tc>
          <w:tcPr>
            <w:tcW w:w="1309" w:type="dxa"/>
          </w:tcPr>
          <w:p w:rsidR="0093211C" w:rsidRPr="00217376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483" w:type="dxa"/>
          </w:tcPr>
          <w:p w:rsidR="0093211C" w:rsidRPr="00217376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วัฒนธรรมจังหวัดกระบี่</w:t>
            </w:r>
          </w:p>
        </w:tc>
        <w:tc>
          <w:tcPr>
            <w:tcW w:w="1268" w:type="dxa"/>
          </w:tcPr>
          <w:p w:rsidR="0093211C" w:rsidRPr="005D5854" w:rsidRDefault="0093211C" w:rsidP="004837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9" w:type="dxa"/>
          </w:tcPr>
          <w:p w:rsidR="0093211C" w:rsidRPr="005D5854" w:rsidRDefault="0093211C" w:rsidP="004837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93" w:type="dxa"/>
          </w:tcPr>
          <w:p w:rsidR="0093211C" w:rsidRPr="005D5854" w:rsidRDefault="0093211C" w:rsidP="004837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9" w:type="dxa"/>
          </w:tcPr>
          <w:p w:rsidR="0093211C" w:rsidRPr="005D5854" w:rsidRDefault="0093211C" w:rsidP="004837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</w:tr>
      <w:tr w:rsidR="001E4D5C" w:rsidRPr="004A2B9C" w:rsidTr="001E4D5C">
        <w:trPr>
          <w:trHeight w:val="754"/>
        </w:trPr>
        <w:tc>
          <w:tcPr>
            <w:tcW w:w="2154" w:type="dxa"/>
          </w:tcPr>
          <w:p w:rsidR="001E4D5C" w:rsidRPr="004A2B9C" w:rsidRDefault="001E4D5C" w:rsidP="00730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โครงการส่งเสริมคุณธรรมจริยธรรมเพื่อพัฒนาคุณภาพชีวิต</w:t>
            </w:r>
          </w:p>
        </w:tc>
        <w:tc>
          <w:tcPr>
            <w:tcW w:w="2163" w:type="dxa"/>
          </w:tcPr>
          <w:p w:rsidR="001E4D5C" w:rsidRPr="004A2B9C" w:rsidRDefault="001E4D5C" w:rsidP="00730B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มีความรู้ มีคุณธรรมจริยธรรมในการดำรงชีวิต มีระเบียบวินัย ซื่อสัตย์และมีจิตสาธารณะ</w:t>
            </w:r>
          </w:p>
        </w:tc>
        <w:tc>
          <w:tcPr>
            <w:tcW w:w="1554" w:type="dxa"/>
          </w:tcPr>
          <w:p w:rsidR="001E4D5C" w:rsidRPr="004A2B9C" w:rsidRDefault="001E4D5C" w:rsidP="00730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ตำบลเขาครามที่นับถือศาสนาพุทธ ๒๐๐ คน</w:t>
            </w:r>
          </w:p>
        </w:tc>
        <w:tc>
          <w:tcPr>
            <w:tcW w:w="1430" w:type="dxa"/>
          </w:tcPr>
          <w:p w:rsidR="001E4D5C" w:rsidRPr="004A2B9C" w:rsidRDefault="001E4D5C" w:rsidP="00730B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ความรู้มีคุณธรรมจริยธรรมในการดำรงชีวิตมีระเบียบวินัยซื่อสัตย์และมีจิตสาธารณะ</w:t>
            </w:r>
          </w:p>
        </w:tc>
        <w:tc>
          <w:tcPr>
            <w:tcW w:w="1309" w:type="dxa"/>
          </w:tcPr>
          <w:p w:rsidR="001E4D5C" w:rsidRPr="004A2B9C" w:rsidRDefault="001E4D5C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,๐๐๐</w:t>
            </w:r>
          </w:p>
        </w:tc>
        <w:tc>
          <w:tcPr>
            <w:tcW w:w="1483" w:type="dxa"/>
          </w:tcPr>
          <w:p w:rsidR="001E4D5C" w:rsidRPr="004A2B9C" w:rsidRDefault="001E4D5C" w:rsidP="00730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   เขาคราม อำเภอเมืองกระบี่</w:t>
            </w:r>
          </w:p>
        </w:tc>
        <w:tc>
          <w:tcPr>
            <w:tcW w:w="1268" w:type="dxa"/>
          </w:tcPr>
          <w:p w:rsidR="001E4D5C" w:rsidRPr="00D41D42" w:rsidRDefault="001E4D5C" w:rsidP="00730B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9" w:type="dxa"/>
          </w:tcPr>
          <w:p w:rsidR="001E4D5C" w:rsidRPr="004A2B9C" w:rsidRDefault="001E4D5C" w:rsidP="00730B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93" w:type="dxa"/>
          </w:tcPr>
          <w:p w:rsidR="001E4D5C" w:rsidRPr="004A2B9C" w:rsidRDefault="001E4D5C" w:rsidP="00730B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9" w:type="dxa"/>
          </w:tcPr>
          <w:p w:rsidR="001E4D5C" w:rsidRPr="004A2B9C" w:rsidRDefault="001E4D5C" w:rsidP="00730B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</w:tr>
    </w:tbl>
    <w:p w:rsidR="0093211C" w:rsidRDefault="0093211C" w:rsidP="0093211C"/>
    <w:p w:rsidR="001E4D5C" w:rsidRDefault="001E4D5C" w:rsidP="001E4D5C">
      <w:pPr>
        <w:spacing w:after="0"/>
        <w:ind w:right="-46"/>
        <w:jc w:val="center"/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1A0E18">
        <w:rPr>
          <w:rFonts w:ascii="TH SarabunIT๙" w:hAnsi="TH SarabunIT๙" w:cs="TH SarabunIT๙" w:hint="cs"/>
          <w:sz w:val="32"/>
          <w:szCs w:val="32"/>
          <w:cs/>
        </w:rPr>
        <w:t>๕๖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3211C" w:rsidRDefault="0093211C" w:rsidP="009321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4"/>
        <w:gridCol w:w="2163"/>
        <w:gridCol w:w="1554"/>
        <w:gridCol w:w="1430"/>
        <w:gridCol w:w="1309"/>
        <w:gridCol w:w="1483"/>
        <w:gridCol w:w="1268"/>
        <w:gridCol w:w="1269"/>
        <w:gridCol w:w="1393"/>
        <w:gridCol w:w="1329"/>
      </w:tblGrid>
      <w:tr w:rsidR="0093211C" w:rsidRPr="004A2B9C" w:rsidTr="00483778">
        <w:tc>
          <w:tcPr>
            <w:tcW w:w="2154" w:type="dxa"/>
            <w:vMerge w:val="restart"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9C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2B9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63" w:type="dxa"/>
            <w:vMerge w:val="restart"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2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84" w:type="dxa"/>
            <w:gridSpan w:val="2"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09" w:type="dxa"/>
            <w:vMerge w:val="restart"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9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2B9C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83" w:type="dxa"/>
            <w:vMerge w:val="restart"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5259" w:type="dxa"/>
            <w:gridSpan w:val="4"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9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93211C" w:rsidRPr="004A2B9C" w:rsidTr="00483778">
        <w:trPr>
          <w:trHeight w:val="754"/>
        </w:trPr>
        <w:tc>
          <w:tcPr>
            <w:tcW w:w="2154" w:type="dxa"/>
            <w:vMerge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3" w:type="dxa"/>
            <w:vMerge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9C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430" w:type="dxa"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9C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309" w:type="dxa"/>
            <w:vMerge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3" w:type="dxa"/>
            <w:vMerge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B9C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B9C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4A2B9C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69" w:type="dxa"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B9C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B9C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4A2B9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A2B9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93" w:type="dxa"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B9C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B9C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4A2B9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A2B9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29" w:type="dxa"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B9C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B9C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4A2B9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A2B9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93211C" w:rsidRPr="004A2B9C" w:rsidTr="00483778">
        <w:trPr>
          <w:trHeight w:val="754"/>
        </w:trPr>
        <w:tc>
          <w:tcPr>
            <w:tcW w:w="2154" w:type="dxa"/>
          </w:tcPr>
          <w:p w:rsidR="0093211C" w:rsidRDefault="0093211C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โครงการเยี่ยมบ้านผู้นำท้องที่ สามัคค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@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ทับ</w:t>
            </w:r>
          </w:p>
        </w:tc>
        <w:tc>
          <w:tcPr>
            <w:tcW w:w="2163" w:type="dxa"/>
          </w:tcPr>
          <w:p w:rsidR="0093211C" w:rsidRDefault="0093211C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ภาพลักษณ์ที่ดีระหว่างส่วนราชการ</w:t>
            </w:r>
          </w:p>
        </w:tc>
        <w:tc>
          <w:tcPr>
            <w:tcW w:w="1554" w:type="dxa"/>
          </w:tcPr>
          <w:p w:rsidR="0093211C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๘ หมู</w:t>
            </w:r>
          </w:p>
        </w:tc>
        <w:tc>
          <w:tcPr>
            <w:tcW w:w="1430" w:type="dxa"/>
          </w:tcPr>
          <w:p w:rsidR="0093211C" w:rsidRDefault="0093211C" w:rsidP="004837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ภาพ ลักษณ์ที่ดีระหว่างส่วนราชการผู้นำและประชาชนในพื้นที่</w:t>
            </w:r>
          </w:p>
        </w:tc>
        <w:tc>
          <w:tcPr>
            <w:tcW w:w="1309" w:type="dxa"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68" w:type="dxa"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269" w:type="dxa"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93" w:type="dxa"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9" w:type="dxa"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3211C" w:rsidRPr="004A2B9C" w:rsidTr="00483778">
        <w:trPr>
          <w:trHeight w:val="754"/>
        </w:trPr>
        <w:tc>
          <w:tcPr>
            <w:tcW w:w="2154" w:type="dxa"/>
          </w:tcPr>
          <w:p w:rsidR="0093211C" w:rsidRPr="004A2B9C" w:rsidRDefault="0093211C" w:rsidP="004837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 โครงการตำบลสร้างเสริมสวัสดิการสังคม</w:t>
            </w:r>
          </w:p>
        </w:tc>
        <w:tc>
          <w:tcPr>
            <w:tcW w:w="2163" w:type="dxa"/>
          </w:tcPr>
          <w:p w:rsidR="0093211C" w:rsidRPr="004A2B9C" w:rsidRDefault="0093211C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ชุมชนเกิดการความตระหนักรู้ เกิดกายอมรับ และเข้ามีส่วนร่วมในการให้ความช่วยเหลือแบ่งปัน ให้กำลังใจ ให้คำแนะนำเพื่อแก้ปัญหา</w:t>
            </w:r>
          </w:p>
        </w:tc>
        <w:tc>
          <w:tcPr>
            <w:tcW w:w="1554" w:type="dxa"/>
          </w:tcPr>
          <w:p w:rsidR="0093211C" w:rsidRPr="004A2B9C" w:rsidRDefault="0093211C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๘๐ กลุ่มเป้าหมาย ได้รับการคุ้มครองและเข้าถึงบริการสวัสดิการ </w:t>
            </w:r>
          </w:p>
        </w:tc>
        <w:tc>
          <w:tcPr>
            <w:tcW w:w="1430" w:type="dxa"/>
          </w:tcPr>
          <w:p w:rsidR="0093211C" w:rsidRPr="004A2B9C" w:rsidRDefault="0093211C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ีเครือข่ายมีส่วนร่วมในการบริหารสวัสดิการสังคมและพัฒนาสังคมในระดับพื้นที่</w:t>
            </w:r>
          </w:p>
        </w:tc>
        <w:tc>
          <w:tcPr>
            <w:tcW w:w="1309" w:type="dxa"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483" w:type="dxa"/>
          </w:tcPr>
          <w:p w:rsidR="0093211C" w:rsidRPr="004A2B9C" w:rsidRDefault="0093211C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คุ้มครองคนไร้ที่พึ่งจังหวัดกระบี่</w:t>
            </w:r>
          </w:p>
        </w:tc>
        <w:tc>
          <w:tcPr>
            <w:tcW w:w="1268" w:type="dxa"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9" w:type="dxa"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93" w:type="dxa"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329" w:type="dxa"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3211C" w:rsidRPr="004A2B9C" w:rsidTr="00483778">
        <w:trPr>
          <w:trHeight w:val="754"/>
        </w:trPr>
        <w:tc>
          <w:tcPr>
            <w:tcW w:w="2154" w:type="dxa"/>
          </w:tcPr>
          <w:p w:rsidR="0093211C" w:rsidRPr="004A2B9C" w:rsidRDefault="0093211C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 โครงการสร้างจิตสำนึกปรองดองตระหนักในการมี    ส่วนร่วม เสียสละและความสามัคคี</w:t>
            </w:r>
          </w:p>
        </w:tc>
        <w:tc>
          <w:tcPr>
            <w:tcW w:w="2163" w:type="dxa"/>
          </w:tcPr>
          <w:p w:rsidR="0093211C" w:rsidRPr="004A2B9C" w:rsidRDefault="0093211C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และปลูกจิตสำนึกมีความปรองดอง ตระหนักในการมีส่วนร่วมเสียสละ และความสามัคคี</w:t>
            </w:r>
          </w:p>
        </w:tc>
        <w:tc>
          <w:tcPr>
            <w:tcW w:w="1554" w:type="dxa"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องค์กร ๓๑ คน</w:t>
            </w:r>
          </w:p>
        </w:tc>
        <w:tc>
          <w:tcPr>
            <w:tcW w:w="1430" w:type="dxa"/>
          </w:tcPr>
          <w:p w:rsidR="0093211C" w:rsidRPr="002A1893" w:rsidRDefault="0093211C" w:rsidP="00483778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2A1893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บุคลากรมีจิตสำนึกที่ดีมีความปรองดอง มีความเสียสละและเกิดความสามัคคีในองค์กร</w:t>
            </w:r>
          </w:p>
        </w:tc>
        <w:tc>
          <w:tcPr>
            <w:tcW w:w="1309" w:type="dxa"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93211C" w:rsidRPr="004A2B9C" w:rsidRDefault="0093211C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ัฒนาสังคมและความมั่นคงของมนุษย์จังหวัดกระบี่</w:t>
            </w:r>
          </w:p>
        </w:tc>
        <w:tc>
          <w:tcPr>
            <w:tcW w:w="1268" w:type="dxa"/>
          </w:tcPr>
          <w:p w:rsidR="0093211C" w:rsidRPr="00792118" w:rsidRDefault="0093211C" w:rsidP="004837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9" w:type="dxa"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393" w:type="dxa"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329" w:type="dxa"/>
          </w:tcPr>
          <w:p w:rsidR="0093211C" w:rsidRPr="004A2B9C" w:rsidRDefault="0093211C" w:rsidP="004837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</w:tr>
    </w:tbl>
    <w:p w:rsidR="008024A1" w:rsidRDefault="008024A1" w:rsidP="008024A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A0E18" w:rsidRDefault="001A0E18">
      <w:pPr>
        <w:rPr>
          <w:rFonts w:hint="cs"/>
        </w:rPr>
      </w:pPr>
    </w:p>
    <w:p w:rsidR="001A0E18" w:rsidRDefault="001A0E18" w:rsidP="001A0E18">
      <w:pPr>
        <w:spacing w:after="0"/>
        <w:ind w:right="-46"/>
        <w:jc w:val="center"/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๕๗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A0E18" w:rsidRDefault="001A0E18" w:rsidP="001A0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4"/>
        <w:gridCol w:w="2163"/>
        <w:gridCol w:w="1320"/>
        <w:gridCol w:w="1664"/>
        <w:gridCol w:w="1309"/>
        <w:gridCol w:w="1483"/>
        <w:gridCol w:w="1268"/>
        <w:gridCol w:w="1269"/>
        <w:gridCol w:w="1393"/>
        <w:gridCol w:w="1329"/>
      </w:tblGrid>
      <w:tr w:rsidR="001A0E18" w:rsidRPr="004A2B9C" w:rsidTr="00535383">
        <w:tc>
          <w:tcPr>
            <w:tcW w:w="2154" w:type="dxa"/>
            <w:vMerge w:val="restart"/>
          </w:tcPr>
          <w:p w:rsidR="001A0E18" w:rsidRPr="004A2B9C" w:rsidRDefault="001A0E18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9C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1A0E18" w:rsidRPr="004A2B9C" w:rsidRDefault="001A0E18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2B9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63" w:type="dxa"/>
            <w:vMerge w:val="restart"/>
          </w:tcPr>
          <w:p w:rsidR="001A0E18" w:rsidRPr="004A2B9C" w:rsidRDefault="001A0E18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1A0E18" w:rsidRPr="004A2B9C" w:rsidRDefault="001A0E18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2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84" w:type="dxa"/>
            <w:gridSpan w:val="2"/>
          </w:tcPr>
          <w:p w:rsidR="001A0E18" w:rsidRPr="004A2B9C" w:rsidRDefault="001A0E18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09" w:type="dxa"/>
            <w:vMerge w:val="restart"/>
          </w:tcPr>
          <w:p w:rsidR="001A0E18" w:rsidRPr="004A2B9C" w:rsidRDefault="001A0E18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9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A0E18" w:rsidRPr="004A2B9C" w:rsidRDefault="001A0E18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2B9C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83" w:type="dxa"/>
            <w:vMerge w:val="restart"/>
          </w:tcPr>
          <w:p w:rsidR="001A0E18" w:rsidRPr="004A2B9C" w:rsidRDefault="001A0E18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5259" w:type="dxa"/>
            <w:gridSpan w:val="4"/>
          </w:tcPr>
          <w:p w:rsidR="001A0E18" w:rsidRPr="004A2B9C" w:rsidRDefault="001A0E18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9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1A0E18" w:rsidRPr="004A2B9C" w:rsidTr="001A0E18">
        <w:trPr>
          <w:trHeight w:val="754"/>
        </w:trPr>
        <w:tc>
          <w:tcPr>
            <w:tcW w:w="2154" w:type="dxa"/>
            <w:vMerge/>
          </w:tcPr>
          <w:p w:rsidR="001A0E18" w:rsidRPr="004A2B9C" w:rsidRDefault="001A0E18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3" w:type="dxa"/>
            <w:vMerge/>
          </w:tcPr>
          <w:p w:rsidR="001A0E18" w:rsidRPr="004A2B9C" w:rsidRDefault="001A0E18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0" w:type="dxa"/>
          </w:tcPr>
          <w:p w:rsidR="001A0E18" w:rsidRPr="004A2B9C" w:rsidRDefault="001A0E18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9C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664" w:type="dxa"/>
          </w:tcPr>
          <w:p w:rsidR="001A0E18" w:rsidRPr="004A2B9C" w:rsidRDefault="001A0E18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9C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309" w:type="dxa"/>
            <w:vMerge/>
          </w:tcPr>
          <w:p w:rsidR="001A0E18" w:rsidRPr="004A2B9C" w:rsidRDefault="001A0E18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3" w:type="dxa"/>
            <w:vMerge/>
          </w:tcPr>
          <w:p w:rsidR="001A0E18" w:rsidRPr="004A2B9C" w:rsidRDefault="001A0E18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1A0E18" w:rsidRPr="004A2B9C" w:rsidRDefault="001A0E18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B9C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1A0E18" w:rsidRPr="004A2B9C" w:rsidRDefault="001A0E18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B9C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4A2B9C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69" w:type="dxa"/>
          </w:tcPr>
          <w:p w:rsidR="001A0E18" w:rsidRPr="004A2B9C" w:rsidRDefault="001A0E18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B9C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1A0E18" w:rsidRPr="004A2B9C" w:rsidRDefault="001A0E18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B9C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4A2B9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A2B9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93" w:type="dxa"/>
          </w:tcPr>
          <w:p w:rsidR="001A0E18" w:rsidRPr="004A2B9C" w:rsidRDefault="001A0E18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B9C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1A0E18" w:rsidRPr="004A2B9C" w:rsidRDefault="001A0E18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B9C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4A2B9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A2B9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29" w:type="dxa"/>
          </w:tcPr>
          <w:p w:rsidR="001A0E18" w:rsidRPr="004A2B9C" w:rsidRDefault="001A0E18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B9C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1A0E18" w:rsidRPr="004A2B9C" w:rsidRDefault="001A0E18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B9C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4A2B9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A2B9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8E707E" w:rsidRPr="008E707E" w:rsidTr="001A0E18">
        <w:trPr>
          <w:trHeight w:val="754"/>
        </w:trPr>
        <w:tc>
          <w:tcPr>
            <w:tcW w:w="2154" w:type="dxa"/>
          </w:tcPr>
          <w:p w:rsidR="001A0E18" w:rsidRPr="008E707E" w:rsidRDefault="001A0E18" w:rsidP="00984FC4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E707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๑๐. กิจกรรมจิตสาธารณะเพื่อส่วนรวม</w:t>
            </w:r>
          </w:p>
        </w:tc>
        <w:tc>
          <w:tcPr>
            <w:tcW w:w="2163" w:type="dxa"/>
          </w:tcPr>
          <w:p w:rsidR="001A0E18" w:rsidRPr="008E707E" w:rsidRDefault="001A0E18" w:rsidP="00DC6D9F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E707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เพื่อเสริมสร้างความร่วมมืออันดีระหว่างหน่วยงานภาครัฐ และภาคเอกชนในการดำเนินกิจกรรมจิตสาธารณะ</w:t>
            </w:r>
          </w:p>
        </w:tc>
        <w:tc>
          <w:tcPr>
            <w:tcW w:w="1320" w:type="dxa"/>
          </w:tcPr>
          <w:p w:rsidR="001A0E18" w:rsidRPr="008E707E" w:rsidRDefault="001A0E18" w:rsidP="00DC6D9F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E707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๘ ครั้ง ๆ ละ ๑๔ คน</w:t>
            </w:r>
          </w:p>
        </w:tc>
        <w:tc>
          <w:tcPr>
            <w:tcW w:w="1664" w:type="dxa"/>
          </w:tcPr>
          <w:p w:rsidR="001A0E18" w:rsidRPr="008E707E" w:rsidRDefault="001A0E18" w:rsidP="00DC6D9F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E707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ผู้เข้าร่วมกิจกรรมเกิดความรักความสามัคคีและสามารถร่วมมือกับหน่วยงานต่าง ๆ ในการดำเนินกิจกรรมให้บรรลุตามวัตถุประสงค์</w:t>
            </w:r>
          </w:p>
        </w:tc>
        <w:tc>
          <w:tcPr>
            <w:tcW w:w="1309" w:type="dxa"/>
          </w:tcPr>
          <w:p w:rsidR="001A0E18" w:rsidRPr="008E707E" w:rsidRDefault="001A0E18" w:rsidP="00984FC4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E707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1A0E18" w:rsidRPr="008E707E" w:rsidRDefault="001A0E18" w:rsidP="00984FC4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E707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สำนักงาน </w:t>
            </w:r>
            <w:proofErr w:type="spellStart"/>
            <w:r w:rsidRPr="008E707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กกต</w:t>
            </w:r>
            <w:proofErr w:type="spellEnd"/>
            <w:r w:rsidRPr="008E707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. จังหวัดกระบี่</w:t>
            </w:r>
          </w:p>
        </w:tc>
        <w:tc>
          <w:tcPr>
            <w:tcW w:w="1268" w:type="dxa"/>
          </w:tcPr>
          <w:p w:rsidR="001A0E18" w:rsidRPr="008E707E" w:rsidRDefault="001A0E18" w:rsidP="00984FC4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8E707E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269" w:type="dxa"/>
          </w:tcPr>
          <w:p w:rsidR="001A0E18" w:rsidRPr="008E707E" w:rsidRDefault="001A0E18" w:rsidP="00984FC4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8E707E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393" w:type="dxa"/>
          </w:tcPr>
          <w:p w:rsidR="001A0E18" w:rsidRPr="008E707E" w:rsidRDefault="001A0E18" w:rsidP="00984FC4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8E707E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329" w:type="dxa"/>
          </w:tcPr>
          <w:p w:rsidR="001A0E18" w:rsidRPr="008E707E" w:rsidRDefault="001A0E18" w:rsidP="00984FC4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8E707E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sym w:font="Wingdings 2" w:char="F050"/>
            </w:r>
          </w:p>
        </w:tc>
      </w:tr>
      <w:tr w:rsidR="008E707E" w:rsidRPr="008E707E" w:rsidTr="001A0E18">
        <w:trPr>
          <w:trHeight w:val="754"/>
        </w:trPr>
        <w:tc>
          <w:tcPr>
            <w:tcW w:w="2154" w:type="dxa"/>
          </w:tcPr>
          <w:p w:rsidR="001A0E18" w:rsidRPr="008E707E" w:rsidRDefault="001A0E18" w:rsidP="00570530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E707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๑๑. โครงการวันเด็กแห่งชาติร่วมกับองค์การบริหารส่วนจังหวัดกระบี่</w:t>
            </w:r>
          </w:p>
        </w:tc>
        <w:tc>
          <w:tcPr>
            <w:tcW w:w="2163" w:type="dxa"/>
          </w:tcPr>
          <w:p w:rsidR="001A0E18" w:rsidRPr="008E707E" w:rsidRDefault="001A0E18" w:rsidP="00DC6D9F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E707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เพื่อส่งเสริมให้เยาวชนในจังหวัดกระบี่ เป็นแบบอย่างด้านคุณธรรม</w:t>
            </w:r>
          </w:p>
        </w:tc>
        <w:tc>
          <w:tcPr>
            <w:tcW w:w="1320" w:type="dxa"/>
          </w:tcPr>
          <w:p w:rsidR="009D39CA" w:rsidRPr="008E707E" w:rsidRDefault="001A0E18" w:rsidP="00DC6D9F">
            <w:pPr>
              <w:jc w:val="center"/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</w:pPr>
            <w:r w:rsidRPr="008E707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เด็กอายุ</w:t>
            </w:r>
          </w:p>
          <w:p w:rsidR="009D39CA" w:rsidRPr="008E707E" w:rsidRDefault="001A0E18" w:rsidP="00DC6D9F">
            <w:pPr>
              <w:jc w:val="center"/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</w:pPr>
            <w:r w:rsidRPr="008E707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๕-๑๔ ปี จำนวน</w:t>
            </w:r>
          </w:p>
          <w:p w:rsidR="001A0E18" w:rsidRPr="008E707E" w:rsidRDefault="001A0E18" w:rsidP="00DC6D9F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E707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๓๐๐ คน</w:t>
            </w:r>
          </w:p>
        </w:tc>
        <w:tc>
          <w:tcPr>
            <w:tcW w:w="1664" w:type="dxa"/>
          </w:tcPr>
          <w:p w:rsidR="001A0E18" w:rsidRPr="008E707E" w:rsidRDefault="001A0E18" w:rsidP="00DC6D9F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E707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สามารถส่งเสริมคุณธรรมร่วมกับองค์กรภาคีเครือข่ายในจังหวัดกระบี่</w:t>
            </w:r>
          </w:p>
        </w:tc>
        <w:tc>
          <w:tcPr>
            <w:tcW w:w="1309" w:type="dxa"/>
          </w:tcPr>
          <w:p w:rsidR="001A0E18" w:rsidRPr="008E707E" w:rsidRDefault="001A0E18" w:rsidP="00570530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E707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๗,๐๐๐ บาท</w:t>
            </w:r>
          </w:p>
        </w:tc>
        <w:tc>
          <w:tcPr>
            <w:tcW w:w="1483" w:type="dxa"/>
          </w:tcPr>
          <w:p w:rsidR="001A0E18" w:rsidRPr="008E707E" w:rsidRDefault="001A0E18" w:rsidP="00570530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E707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โรงพยาบาลกระบี่</w:t>
            </w:r>
          </w:p>
        </w:tc>
        <w:tc>
          <w:tcPr>
            <w:tcW w:w="1268" w:type="dxa"/>
          </w:tcPr>
          <w:p w:rsidR="001A0E18" w:rsidRPr="008E707E" w:rsidRDefault="001A0E18" w:rsidP="00570530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1269" w:type="dxa"/>
          </w:tcPr>
          <w:p w:rsidR="001A0E18" w:rsidRPr="008E707E" w:rsidRDefault="001A0E18" w:rsidP="00570530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8E707E">
              <w:rPr>
                <w:rFonts w:ascii="TH SarabunPSK" w:hAnsi="TH SarabunPSK" w:cs="TH SarabunPSK" w:hint="cs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393" w:type="dxa"/>
          </w:tcPr>
          <w:p w:rsidR="001A0E18" w:rsidRPr="008E707E" w:rsidRDefault="001A0E18" w:rsidP="00570530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1329" w:type="dxa"/>
          </w:tcPr>
          <w:p w:rsidR="001A0E18" w:rsidRPr="008E707E" w:rsidRDefault="001A0E18" w:rsidP="00570530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</w:tr>
      <w:tr w:rsidR="008E707E" w:rsidRPr="008E707E" w:rsidTr="001A0E18">
        <w:trPr>
          <w:trHeight w:val="754"/>
        </w:trPr>
        <w:tc>
          <w:tcPr>
            <w:tcW w:w="2154" w:type="dxa"/>
          </w:tcPr>
          <w:p w:rsidR="00DC6D9F" w:rsidRPr="008E707E" w:rsidRDefault="00DC6D9F" w:rsidP="00622FAC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E707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๑๒. กิจกรรมการมีจิตสาธารณะเพื่อส่วนร่วม</w:t>
            </w:r>
          </w:p>
        </w:tc>
        <w:tc>
          <w:tcPr>
            <w:tcW w:w="2163" w:type="dxa"/>
          </w:tcPr>
          <w:p w:rsidR="00DC6D9F" w:rsidRPr="008E707E" w:rsidRDefault="00DC6D9F" w:rsidP="00DC6D9F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E707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เพื่อส่งเสริมให้เจ้าหน้าที่ด่านฯ มีความเอื้ออาทรแบ่งปัน และมีจิตสาธารณะเพื่อส่วนร่วม</w:t>
            </w:r>
          </w:p>
        </w:tc>
        <w:tc>
          <w:tcPr>
            <w:tcW w:w="1320" w:type="dxa"/>
          </w:tcPr>
          <w:p w:rsidR="00DC6D9F" w:rsidRPr="008E707E" w:rsidRDefault="00DC6D9F" w:rsidP="00DC6D9F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E707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ด่านฯ มีกิจกรรมสาธารณะประโยชน์เพื่อส่วนรวมปีงบประมาร พ.ศ. ๒๕๖๔ จำนวน ๒ ครั้ง</w:t>
            </w:r>
          </w:p>
        </w:tc>
        <w:tc>
          <w:tcPr>
            <w:tcW w:w="1664" w:type="dxa"/>
          </w:tcPr>
          <w:p w:rsidR="00DC6D9F" w:rsidRPr="008E707E" w:rsidRDefault="00DC6D9F" w:rsidP="00DC6D9F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E707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เจ้าหน้าที่มีความเอื้ออาทร แบ่งปันและมีจิตสาธารณะเพื่อส่วนรวม</w:t>
            </w:r>
          </w:p>
        </w:tc>
        <w:tc>
          <w:tcPr>
            <w:tcW w:w="1309" w:type="dxa"/>
          </w:tcPr>
          <w:p w:rsidR="00DC6D9F" w:rsidRPr="008E707E" w:rsidRDefault="00DC6D9F" w:rsidP="00622FAC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E707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DC6D9F" w:rsidRPr="008E707E" w:rsidRDefault="00DC6D9F" w:rsidP="00622FAC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E707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ด่านศุลกากรจังหวัดกระบี่</w:t>
            </w:r>
          </w:p>
        </w:tc>
        <w:tc>
          <w:tcPr>
            <w:tcW w:w="1268" w:type="dxa"/>
          </w:tcPr>
          <w:p w:rsidR="00DC6D9F" w:rsidRPr="008E707E" w:rsidRDefault="00DC6D9F" w:rsidP="00622FAC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8E707E">
              <w:rPr>
                <w:rFonts w:ascii="TH SarabunPSK" w:hAnsi="TH SarabunPSK" w:cs="TH SarabunPSK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269" w:type="dxa"/>
          </w:tcPr>
          <w:p w:rsidR="00DC6D9F" w:rsidRPr="008E707E" w:rsidRDefault="00DC6D9F" w:rsidP="00622FAC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8E707E">
              <w:rPr>
                <w:rFonts w:ascii="TH SarabunPSK" w:hAnsi="TH SarabunPSK" w:cs="TH SarabunPSK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393" w:type="dxa"/>
          </w:tcPr>
          <w:p w:rsidR="00DC6D9F" w:rsidRPr="008E707E" w:rsidRDefault="00DC6D9F" w:rsidP="00622FAC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8E707E">
              <w:rPr>
                <w:rFonts w:ascii="TH SarabunPSK" w:hAnsi="TH SarabunPSK" w:cs="TH SarabunPSK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329" w:type="dxa"/>
          </w:tcPr>
          <w:p w:rsidR="00DC6D9F" w:rsidRPr="008E707E" w:rsidRDefault="00DC6D9F" w:rsidP="00622FAC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8E707E">
              <w:rPr>
                <w:rFonts w:ascii="TH SarabunPSK" w:hAnsi="TH SarabunPSK" w:cs="TH SarabunPSK"/>
                <w:spacing w:val="-16"/>
                <w:sz w:val="32"/>
                <w:szCs w:val="32"/>
              </w:rPr>
              <w:sym w:font="Wingdings 2" w:char="F050"/>
            </w:r>
          </w:p>
        </w:tc>
      </w:tr>
    </w:tbl>
    <w:p w:rsidR="001A0E18" w:rsidRDefault="001A0E18">
      <w:pPr>
        <w:rPr>
          <w:rFonts w:hint="cs"/>
        </w:rPr>
      </w:pPr>
    </w:p>
    <w:p w:rsidR="001E4D5C" w:rsidRDefault="001E4D5C" w:rsidP="001E4D5C">
      <w:pPr>
        <w:spacing w:after="0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๕</w:t>
      </w:r>
      <w:r w:rsidR="008E707E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E4D5C" w:rsidRPr="004A2B9C" w:rsidRDefault="001E4D5C" w:rsidP="009321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435DE" w:rsidRPr="00E64E63" w:rsidRDefault="001E4D5C" w:rsidP="00C435DE">
      <w:pPr>
        <w:spacing w:after="0"/>
        <w:ind w:right="-4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="00C435DE" w:rsidRPr="00E64E6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ยุทธศาสตร์ที่ ๔</w:t>
      </w:r>
      <w:r w:rsidR="00C435DE" w:rsidRPr="00E64E6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ส่งเสริมให้</w:t>
      </w:r>
      <w:r w:rsidR="00C435DE" w:rsidRPr="00E64E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กระบี่เป็นแบบอย่างด้านคุณธรรม</w:t>
      </w:r>
    </w:p>
    <w:p w:rsidR="00C435DE" w:rsidRPr="00E64E63" w:rsidRDefault="00C435DE" w:rsidP="00C435DE">
      <w:pPr>
        <w:spacing w:after="0"/>
        <w:ind w:right="-4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64E63">
        <w:rPr>
          <w:rFonts w:ascii="TH SarabunPSK" w:eastAsia="Times New Roman" w:hAnsi="TH SarabunPSK" w:cs="TH SarabunPSK"/>
          <w:sz w:val="32"/>
          <w:szCs w:val="32"/>
        </w:rPr>
        <w:tab/>
      </w:r>
      <w:r w:rsidRPr="009238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ยุทธ์ที่ ๒</w:t>
      </w:r>
      <w:r w:rsidRPr="00E64E6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64E63">
        <w:rPr>
          <w:rFonts w:ascii="TH SarabunPSK" w:eastAsia="Times New Roman" w:hAnsi="TH SarabunPSK" w:cs="TH SarabunPSK" w:hint="cs"/>
          <w:sz w:val="32"/>
          <w:szCs w:val="32"/>
          <w:cs/>
        </w:rPr>
        <w:t>เสริมสร้างคุณธรรมความร่วมมือระหว่างภาครัฐ ภาคสังคม ภาคประชาชนในการ</w:t>
      </w:r>
      <w:r w:rsidRPr="00E64E63">
        <w:rPr>
          <w:rFonts w:ascii="TH SarabunPSK" w:eastAsia="Times New Roman" w:hAnsi="TH SarabunPSK" w:cs="TH SarabunPSK"/>
          <w:sz w:val="32"/>
          <w:szCs w:val="32"/>
          <w:cs/>
        </w:rPr>
        <w:t>ตระหนักและรักษาสมดุลธรรมชาติและสิ่งแวดล้อม</w:t>
      </w:r>
    </w:p>
    <w:p w:rsidR="00C435DE" w:rsidRPr="00E64E63" w:rsidRDefault="00C435DE" w:rsidP="00C435DE">
      <w:pPr>
        <w:spacing w:after="0"/>
        <w:ind w:right="-46"/>
        <w:jc w:val="thaiDistribute"/>
        <w:rPr>
          <w:rFonts w:ascii="Calibri" w:eastAsia="Calibri" w:hAnsi="Calibri" w:cs="Cordia New"/>
        </w:rPr>
      </w:pPr>
      <w:r w:rsidRPr="00E64E63">
        <w:rPr>
          <w:rFonts w:ascii="TH SarabunPSK" w:eastAsia="Times New Roman" w:hAnsi="TH SarabunPSK" w:cs="TH SarabunPSK"/>
          <w:sz w:val="32"/>
          <w:szCs w:val="32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0"/>
        <w:gridCol w:w="2179"/>
        <w:gridCol w:w="1430"/>
        <w:gridCol w:w="1437"/>
        <w:gridCol w:w="1312"/>
        <w:gridCol w:w="1494"/>
        <w:gridCol w:w="1285"/>
        <w:gridCol w:w="1286"/>
        <w:gridCol w:w="1412"/>
        <w:gridCol w:w="1347"/>
      </w:tblGrid>
      <w:tr w:rsidR="00C435DE" w:rsidRPr="00343110" w:rsidTr="00483778">
        <w:tc>
          <w:tcPr>
            <w:tcW w:w="2170" w:type="dxa"/>
            <w:vMerge w:val="restart"/>
          </w:tcPr>
          <w:p w:rsidR="00C435DE" w:rsidRPr="00343110" w:rsidRDefault="00C435D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C435DE" w:rsidRPr="00343110" w:rsidRDefault="00C435D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79" w:type="dxa"/>
            <w:vMerge w:val="restart"/>
          </w:tcPr>
          <w:p w:rsidR="00C435DE" w:rsidRDefault="00C435D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C435DE" w:rsidRPr="00343110" w:rsidRDefault="00C435D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67" w:type="dxa"/>
            <w:gridSpan w:val="2"/>
          </w:tcPr>
          <w:p w:rsidR="00C435DE" w:rsidRPr="00343110" w:rsidRDefault="00C435D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12" w:type="dxa"/>
            <w:vMerge w:val="restart"/>
          </w:tcPr>
          <w:p w:rsidR="00C435DE" w:rsidRPr="00343110" w:rsidRDefault="00C435D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C435DE" w:rsidRPr="00343110" w:rsidRDefault="00C435D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494" w:type="dxa"/>
            <w:vMerge w:val="restart"/>
          </w:tcPr>
          <w:p w:rsidR="00C435DE" w:rsidRPr="00343110" w:rsidRDefault="00C435D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5330" w:type="dxa"/>
            <w:gridSpan w:val="4"/>
          </w:tcPr>
          <w:p w:rsidR="00C435DE" w:rsidRPr="00343110" w:rsidRDefault="00C435D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C435DE" w:rsidRPr="00343110" w:rsidTr="00483778">
        <w:trPr>
          <w:trHeight w:val="785"/>
        </w:trPr>
        <w:tc>
          <w:tcPr>
            <w:tcW w:w="2170" w:type="dxa"/>
            <w:vMerge/>
          </w:tcPr>
          <w:p w:rsidR="00C435DE" w:rsidRPr="00343110" w:rsidRDefault="00C435D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9" w:type="dxa"/>
            <w:vMerge/>
          </w:tcPr>
          <w:p w:rsidR="00C435DE" w:rsidRPr="00343110" w:rsidRDefault="00C435D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0" w:type="dxa"/>
          </w:tcPr>
          <w:p w:rsidR="00C435DE" w:rsidRPr="00343110" w:rsidRDefault="00C435D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437" w:type="dxa"/>
          </w:tcPr>
          <w:p w:rsidR="00C435DE" w:rsidRPr="00343110" w:rsidRDefault="00C435D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312" w:type="dxa"/>
            <w:vMerge/>
          </w:tcPr>
          <w:p w:rsidR="00C435DE" w:rsidRPr="00343110" w:rsidRDefault="00C435D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4" w:type="dxa"/>
            <w:vMerge/>
          </w:tcPr>
          <w:p w:rsidR="00C435DE" w:rsidRPr="00343110" w:rsidRDefault="00C435D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5" w:type="dxa"/>
          </w:tcPr>
          <w:p w:rsidR="00C435DE" w:rsidRPr="009238CF" w:rsidRDefault="00C435DE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C435DE" w:rsidRPr="009238CF" w:rsidRDefault="00C435DE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9238CF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86" w:type="dxa"/>
          </w:tcPr>
          <w:p w:rsidR="00C435DE" w:rsidRPr="009238CF" w:rsidRDefault="00C435DE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C435DE" w:rsidRPr="009238CF" w:rsidRDefault="00C435DE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9238C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9238C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2" w:type="dxa"/>
          </w:tcPr>
          <w:p w:rsidR="00C435DE" w:rsidRPr="009238CF" w:rsidRDefault="00C435DE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C435DE" w:rsidRPr="009238CF" w:rsidRDefault="00C435DE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9238C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9238C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47" w:type="dxa"/>
          </w:tcPr>
          <w:p w:rsidR="00C435DE" w:rsidRPr="009238CF" w:rsidRDefault="00C435DE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C435DE" w:rsidRPr="009238CF" w:rsidRDefault="00C435DE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9238C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9238C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C435DE" w:rsidRPr="00343110" w:rsidTr="00483778">
        <w:tc>
          <w:tcPr>
            <w:tcW w:w="2170" w:type="dxa"/>
          </w:tcPr>
          <w:p w:rsidR="00C435DE" w:rsidRPr="00343110" w:rsidRDefault="008E707E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 w:rsidR="00C43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ลดและคัดแยกขยะมูลฝอยภายในหน่วยงานภาครัฐ   ประจำปี ๒๕๖๔</w:t>
            </w:r>
          </w:p>
        </w:tc>
        <w:tc>
          <w:tcPr>
            <w:tcW w:w="2179" w:type="dxa"/>
          </w:tcPr>
          <w:p w:rsidR="00C435DE" w:rsidRPr="00343110" w:rsidRDefault="00C435DE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สำนักงานสรรพากรพื้นที่กระบี่เป็นหน่วยงานปลอ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ฟ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ัดแยกขยะได้อย่างถูกวิธี</w:t>
            </w:r>
          </w:p>
        </w:tc>
        <w:tc>
          <w:tcPr>
            <w:tcW w:w="1430" w:type="dxa"/>
          </w:tcPr>
          <w:p w:rsidR="00C435DE" w:rsidRPr="006D0849" w:rsidRDefault="00C435DE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หน่วยงานเข้าร่วมไม่น้อยกว่า ๘๒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437" w:type="dxa"/>
          </w:tcPr>
          <w:p w:rsidR="00C435DE" w:rsidRPr="00343110" w:rsidRDefault="00C435DE" w:rsidP="00483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มีความรู้สามารถคัดแยกขยะได้อย่างถูกวิธี</w:t>
            </w:r>
          </w:p>
        </w:tc>
        <w:tc>
          <w:tcPr>
            <w:tcW w:w="1312" w:type="dxa"/>
          </w:tcPr>
          <w:p w:rsidR="00C435DE" w:rsidRPr="00343110" w:rsidRDefault="00C435D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94" w:type="dxa"/>
          </w:tcPr>
          <w:p w:rsidR="00C435DE" w:rsidRPr="00343110" w:rsidRDefault="00C435D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รรพากรพื้นที่กระบี่</w:t>
            </w:r>
          </w:p>
        </w:tc>
        <w:tc>
          <w:tcPr>
            <w:tcW w:w="1285" w:type="dxa"/>
          </w:tcPr>
          <w:p w:rsidR="00C435DE" w:rsidRPr="00343110" w:rsidRDefault="00C435D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86" w:type="dxa"/>
          </w:tcPr>
          <w:p w:rsidR="00C435DE" w:rsidRPr="00343110" w:rsidRDefault="00C435D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2" w:type="dxa"/>
          </w:tcPr>
          <w:p w:rsidR="00C435DE" w:rsidRPr="00343110" w:rsidRDefault="00C435D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47" w:type="dxa"/>
          </w:tcPr>
          <w:p w:rsidR="00C435DE" w:rsidRPr="00343110" w:rsidRDefault="00C435DE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8E707E" w:rsidRPr="00343110" w:rsidTr="00483778">
        <w:tc>
          <w:tcPr>
            <w:tcW w:w="2170" w:type="dxa"/>
          </w:tcPr>
          <w:p w:rsidR="008E707E" w:rsidRPr="008E707E" w:rsidRDefault="008E707E" w:rsidP="000658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0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8E707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นุรักษ์พันธุกรรมพืช</w:t>
            </w:r>
          </w:p>
        </w:tc>
        <w:tc>
          <w:tcPr>
            <w:tcW w:w="2179" w:type="dxa"/>
          </w:tcPr>
          <w:p w:rsidR="008E707E" w:rsidRPr="008E707E" w:rsidRDefault="008E707E" w:rsidP="000658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07E"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พื่อเป็นการสนองพระราชดำริสมเด็จพระเทพฯ</w:t>
            </w:r>
          </w:p>
          <w:p w:rsidR="008E707E" w:rsidRPr="008E707E" w:rsidRDefault="008E707E" w:rsidP="000658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07E">
              <w:rPr>
                <w:rFonts w:ascii="TH SarabunPSK" w:hAnsi="TH SarabunPSK" w:cs="TH SarabunPSK" w:hint="cs"/>
                <w:sz w:val="32"/>
                <w:szCs w:val="32"/>
                <w:cs/>
              </w:rPr>
              <w:t>๒. ประชาชนได้ตระหนักถึงความสำคัญของพันธุกรรมพืชที่มีอยู่</w:t>
            </w:r>
          </w:p>
        </w:tc>
        <w:tc>
          <w:tcPr>
            <w:tcW w:w="1430" w:type="dxa"/>
          </w:tcPr>
          <w:p w:rsidR="008E707E" w:rsidRPr="008E707E" w:rsidRDefault="008E707E" w:rsidP="000658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07E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 คน</w:t>
            </w:r>
          </w:p>
        </w:tc>
        <w:tc>
          <w:tcPr>
            <w:tcW w:w="1437" w:type="dxa"/>
          </w:tcPr>
          <w:p w:rsidR="008E707E" w:rsidRPr="008E707E" w:rsidRDefault="008E707E" w:rsidP="000658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07E">
              <w:rPr>
                <w:rFonts w:ascii="TH SarabunPSK" w:hAnsi="TH SarabunPSK" w:cs="TH SarabunPSK" w:hint="cs"/>
                <w:sz w:val="32"/>
                <w:szCs w:val="32"/>
                <w:cs/>
              </w:rPr>
              <w:t>ปะชาชนได้ตระหนักถึงความสำคัญของพันธุกรรมพืชต่าง ๆ ที่มีอยู่</w:t>
            </w:r>
          </w:p>
        </w:tc>
        <w:tc>
          <w:tcPr>
            <w:tcW w:w="1312" w:type="dxa"/>
          </w:tcPr>
          <w:p w:rsidR="008E707E" w:rsidRPr="008E707E" w:rsidRDefault="008E707E" w:rsidP="000658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07E"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 บาท</w:t>
            </w:r>
          </w:p>
        </w:tc>
        <w:tc>
          <w:tcPr>
            <w:tcW w:w="1494" w:type="dxa"/>
          </w:tcPr>
          <w:p w:rsidR="008E707E" w:rsidRPr="008E707E" w:rsidRDefault="008E707E" w:rsidP="000658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E707E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8E707E">
              <w:rPr>
                <w:rFonts w:ascii="TH SarabunPSK" w:hAnsi="TH SarabunPSK" w:cs="TH SarabunPSK" w:hint="cs"/>
                <w:sz w:val="32"/>
                <w:szCs w:val="32"/>
                <w:cs/>
              </w:rPr>
              <w:t>.ดินแดง</w:t>
            </w:r>
          </w:p>
        </w:tc>
        <w:tc>
          <w:tcPr>
            <w:tcW w:w="1285" w:type="dxa"/>
          </w:tcPr>
          <w:p w:rsidR="008E707E" w:rsidRPr="008E707E" w:rsidRDefault="008E707E" w:rsidP="000658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</w:tcPr>
          <w:p w:rsidR="008E707E" w:rsidRPr="008E707E" w:rsidRDefault="008E707E" w:rsidP="000658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2" w:type="dxa"/>
          </w:tcPr>
          <w:p w:rsidR="008E707E" w:rsidRPr="008E707E" w:rsidRDefault="008E707E" w:rsidP="000658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707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47" w:type="dxa"/>
          </w:tcPr>
          <w:p w:rsidR="008E707E" w:rsidRPr="008E707E" w:rsidRDefault="008E707E" w:rsidP="000658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0B35" w:rsidRDefault="00B20B35" w:rsidP="00070438">
      <w:pPr>
        <w:spacing w:after="0"/>
        <w:ind w:right="-46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B20B35" w:rsidRDefault="00B20B35" w:rsidP="00070438">
      <w:pPr>
        <w:spacing w:after="0"/>
        <w:ind w:right="-46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BD38F8" w:rsidRDefault="00BD38F8" w:rsidP="00BD38F8">
      <w:pPr>
        <w:rPr>
          <w:rFonts w:hint="cs"/>
        </w:rPr>
      </w:pPr>
    </w:p>
    <w:p w:rsidR="008E707E" w:rsidRDefault="008E707E" w:rsidP="00BD38F8">
      <w:pPr>
        <w:rPr>
          <w:rFonts w:hint="cs"/>
        </w:rPr>
      </w:pPr>
    </w:p>
    <w:p w:rsidR="008E707E" w:rsidRDefault="008E707E" w:rsidP="00BD38F8">
      <w:pPr>
        <w:rPr>
          <w:rFonts w:hint="cs"/>
        </w:rPr>
      </w:pPr>
    </w:p>
    <w:p w:rsidR="008E707E" w:rsidRDefault="008E707E" w:rsidP="008E707E">
      <w:pPr>
        <w:spacing w:after="0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๕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E707E" w:rsidRDefault="008E707E" w:rsidP="00BD38F8">
      <w:pPr>
        <w:rPr>
          <w:rFonts w:hint="cs"/>
        </w:rPr>
      </w:pPr>
    </w:p>
    <w:tbl>
      <w:tblPr>
        <w:tblStyle w:val="a3"/>
        <w:tblW w:w="15352" w:type="dxa"/>
        <w:tblLook w:val="04A0" w:firstRow="1" w:lastRow="0" w:firstColumn="1" w:lastColumn="0" w:noHBand="0" w:noVBand="1"/>
      </w:tblPr>
      <w:tblGrid>
        <w:gridCol w:w="2145"/>
        <w:gridCol w:w="2155"/>
        <w:gridCol w:w="1418"/>
        <w:gridCol w:w="1645"/>
        <w:gridCol w:w="1307"/>
        <w:gridCol w:w="1361"/>
        <w:gridCol w:w="1276"/>
        <w:gridCol w:w="1351"/>
        <w:gridCol w:w="1379"/>
        <w:gridCol w:w="1315"/>
      </w:tblGrid>
      <w:tr w:rsidR="008E707E" w:rsidRPr="00343110" w:rsidTr="005B733F">
        <w:tc>
          <w:tcPr>
            <w:tcW w:w="2145" w:type="dxa"/>
            <w:vMerge w:val="restart"/>
          </w:tcPr>
          <w:p w:rsidR="008E707E" w:rsidRPr="00343110" w:rsidRDefault="008E707E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8E707E" w:rsidRPr="00343110" w:rsidRDefault="008E707E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55" w:type="dxa"/>
            <w:vMerge w:val="restart"/>
          </w:tcPr>
          <w:p w:rsidR="008E707E" w:rsidRDefault="008E707E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8E707E" w:rsidRPr="00343110" w:rsidRDefault="008E707E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063" w:type="dxa"/>
            <w:gridSpan w:val="2"/>
          </w:tcPr>
          <w:p w:rsidR="008E707E" w:rsidRPr="00343110" w:rsidRDefault="008E707E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07" w:type="dxa"/>
            <w:vMerge w:val="restart"/>
          </w:tcPr>
          <w:p w:rsidR="008E707E" w:rsidRPr="00343110" w:rsidRDefault="008E707E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8E707E" w:rsidRPr="00343110" w:rsidRDefault="008E707E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361" w:type="dxa"/>
            <w:vMerge w:val="restart"/>
          </w:tcPr>
          <w:p w:rsidR="008E707E" w:rsidRPr="00343110" w:rsidRDefault="008E707E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5321" w:type="dxa"/>
            <w:gridSpan w:val="4"/>
          </w:tcPr>
          <w:p w:rsidR="008E707E" w:rsidRPr="00343110" w:rsidRDefault="008E707E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8E707E" w:rsidRPr="00343110" w:rsidTr="005B733F">
        <w:trPr>
          <w:trHeight w:val="785"/>
        </w:trPr>
        <w:tc>
          <w:tcPr>
            <w:tcW w:w="2145" w:type="dxa"/>
            <w:vMerge/>
          </w:tcPr>
          <w:p w:rsidR="008E707E" w:rsidRPr="00343110" w:rsidRDefault="008E707E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5" w:type="dxa"/>
            <w:vMerge/>
          </w:tcPr>
          <w:p w:rsidR="008E707E" w:rsidRPr="00343110" w:rsidRDefault="008E707E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E707E" w:rsidRPr="00343110" w:rsidRDefault="008E707E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645" w:type="dxa"/>
          </w:tcPr>
          <w:p w:rsidR="008E707E" w:rsidRPr="00343110" w:rsidRDefault="008E707E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307" w:type="dxa"/>
            <w:vMerge/>
          </w:tcPr>
          <w:p w:rsidR="008E707E" w:rsidRPr="00343110" w:rsidRDefault="008E707E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1" w:type="dxa"/>
            <w:vMerge/>
          </w:tcPr>
          <w:p w:rsidR="008E707E" w:rsidRPr="00343110" w:rsidRDefault="008E707E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E707E" w:rsidRPr="009238CF" w:rsidRDefault="008E707E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8E707E" w:rsidRPr="009238CF" w:rsidRDefault="008E707E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9238CF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351" w:type="dxa"/>
          </w:tcPr>
          <w:p w:rsidR="008E707E" w:rsidRPr="009238CF" w:rsidRDefault="008E707E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8E707E" w:rsidRPr="009238CF" w:rsidRDefault="008E707E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9238C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9238C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79" w:type="dxa"/>
          </w:tcPr>
          <w:p w:rsidR="008E707E" w:rsidRPr="009238CF" w:rsidRDefault="008E707E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8E707E" w:rsidRPr="009238CF" w:rsidRDefault="008E707E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9238C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9238C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15" w:type="dxa"/>
          </w:tcPr>
          <w:p w:rsidR="008E707E" w:rsidRPr="009238CF" w:rsidRDefault="008E707E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8E707E" w:rsidRPr="009238CF" w:rsidRDefault="008E707E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9238C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9238C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8E707E" w:rsidRPr="008E707E" w:rsidTr="005B733F">
        <w:trPr>
          <w:trHeight w:val="785"/>
        </w:trPr>
        <w:tc>
          <w:tcPr>
            <w:tcW w:w="2145" w:type="dxa"/>
          </w:tcPr>
          <w:p w:rsidR="008E707E" w:rsidRPr="008E707E" w:rsidRDefault="008E707E" w:rsidP="008E707E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8E707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๓. </w:t>
            </w:r>
            <w:r w:rsidRPr="008E707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โครงการ ท่าเรือทุกที่ มีถึงขยะ โดยจัดการรณรงค์ให้ท่าเทียบเรือในจังหวัดกระบี่มีถึงขยะเพื่อรองรับขยะจากนักท่องเที่ยวที่นำมาจากเรือขึ้นสู่ฝั่ง</w:t>
            </w:r>
          </w:p>
          <w:p w:rsidR="008E707E" w:rsidRPr="008E707E" w:rsidRDefault="005B733F" w:rsidP="008E707E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๓.๑</w:t>
            </w:r>
            <w:r w:rsidR="008E707E" w:rsidRPr="008E707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กิจกรรมจิตอาสาเก็บขยะบริเวณชายหาด/ท้องทะเล</w:t>
            </w:r>
          </w:p>
          <w:p w:rsidR="008E707E" w:rsidRPr="008E707E" w:rsidRDefault="008E707E" w:rsidP="005B733F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8E707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๓</w:t>
            </w:r>
            <w:r w:rsidR="005B733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.๒</w:t>
            </w:r>
            <w:r w:rsidRPr="008E707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โครงการจัดฝึกอบรมให้ผู้ประกอบการเรือ/นักท่องเที่ยวมีจิตสำนึกให้มีการอนุรักษ์ทรัพยากรธรรมชาติทางทะเล</w:t>
            </w:r>
          </w:p>
        </w:tc>
        <w:tc>
          <w:tcPr>
            <w:tcW w:w="2155" w:type="dxa"/>
          </w:tcPr>
          <w:p w:rsidR="008E707E" w:rsidRPr="008E707E" w:rsidRDefault="008E707E" w:rsidP="008E707E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8E707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พื่อเสริมสร้างคุณธรรมให้ภาคประชาชนในท้องถิ่นได้มีส่วนร่วมในการอนุรักษ์ รักษาความสมดุลธรรมชาติและสิ่งแวดล้อม ช่วยกันดูแลสิ่งแวดล้อมไม่ให้เกิดความเสื่อมโทรม สร้างความรู้ความเข้าใจและความตระหนักระหว่างหน่วยงานภาครัฐองค์กรปกครองส่วนท้องถิ่นกับภาคประชาชนให้มีจิตสำนึกมีบทบาทหน้าที่ในการปกป้องคุ้มครอง ฟื้นฟูการใช้และการอนุรักษ์ทรัพยากรธรรมชาติและสิ่งแวดล้อมอย่างคุ้มค่า และเกิดประโยชน์สูงสุด</w:t>
            </w:r>
          </w:p>
        </w:tc>
        <w:tc>
          <w:tcPr>
            <w:tcW w:w="1418" w:type="dxa"/>
          </w:tcPr>
          <w:p w:rsidR="008E707E" w:rsidRPr="008E707E" w:rsidRDefault="008E707E" w:rsidP="008E707E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8E707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จำนวนวน บุคลากรของหน่วยงาน/นักท่องเที่ยวและประชาชนที่เข้าร่วมโครงการกิจกรรม</w:t>
            </w:r>
          </w:p>
        </w:tc>
        <w:tc>
          <w:tcPr>
            <w:tcW w:w="1645" w:type="dxa"/>
          </w:tcPr>
          <w:p w:rsidR="008E707E" w:rsidRPr="008E707E" w:rsidRDefault="008E707E" w:rsidP="008E707E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8E707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บุคลากรของหน่วยงานทั้งภาครัฐ ภาคเอกชนมีคุณธรรมในการอนุรักษ์ทรัพยากรธรรมชาติและสิ่งแวดล้อมโดยเฉพาะทางทะเล อย่างมีประสิทธิภาพและยิ่งยืน</w:t>
            </w:r>
          </w:p>
        </w:tc>
        <w:tc>
          <w:tcPr>
            <w:tcW w:w="1307" w:type="dxa"/>
          </w:tcPr>
          <w:p w:rsidR="008E707E" w:rsidRPr="008E707E" w:rsidRDefault="008E707E" w:rsidP="008E707E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8E707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-</w:t>
            </w:r>
          </w:p>
        </w:tc>
        <w:tc>
          <w:tcPr>
            <w:tcW w:w="1361" w:type="dxa"/>
          </w:tcPr>
          <w:p w:rsidR="008E707E" w:rsidRPr="008E707E" w:rsidRDefault="008E707E" w:rsidP="008E707E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8E707E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สำนักงานเจ้าท่าภูมิภาคสาขากระบี่</w:t>
            </w:r>
          </w:p>
        </w:tc>
        <w:tc>
          <w:tcPr>
            <w:tcW w:w="1276" w:type="dxa"/>
          </w:tcPr>
          <w:p w:rsidR="008E707E" w:rsidRPr="008E707E" w:rsidRDefault="008E707E" w:rsidP="005B733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8E707E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351" w:type="dxa"/>
          </w:tcPr>
          <w:p w:rsidR="008E707E" w:rsidRPr="008E707E" w:rsidRDefault="008E707E" w:rsidP="005B733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8E707E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379" w:type="dxa"/>
          </w:tcPr>
          <w:p w:rsidR="008E707E" w:rsidRPr="008E707E" w:rsidRDefault="008E707E" w:rsidP="005B733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8E707E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315" w:type="dxa"/>
          </w:tcPr>
          <w:p w:rsidR="008E707E" w:rsidRPr="008E707E" w:rsidRDefault="008E707E" w:rsidP="005B733F">
            <w:pPr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8E707E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sym w:font="Wingdings 2" w:char="F050"/>
            </w:r>
          </w:p>
        </w:tc>
      </w:tr>
    </w:tbl>
    <w:p w:rsidR="008E707E" w:rsidRDefault="008E707E">
      <w:pPr>
        <w:rPr>
          <w:rFonts w:hint="cs"/>
        </w:rPr>
      </w:pPr>
    </w:p>
    <w:p w:rsidR="008E707E" w:rsidRDefault="008E707E">
      <w:pPr>
        <w:rPr>
          <w:rFonts w:hint="cs"/>
        </w:rPr>
      </w:pPr>
    </w:p>
    <w:p w:rsidR="005B733F" w:rsidRDefault="005B733F" w:rsidP="005B733F">
      <w:pPr>
        <w:spacing w:after="0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B733F" w:rsidRPr="008A308B" w:rsidRDefault="005B733F" w:rsidP="005B733F">
      <w:pPr>
        <w:rPr>
          <w:rFonts w:hint="cs"/>
          <w:sz w:val="16"/>
          <w:szCs w:val="16"/>
        </w:rPr>
      </w:pPr>
    </w:p>
    <w:tbl>
      <w:tblPr>
        <w:tblStyle w:val="a3"/>
        <w:tblW w:w="15352" w:type="dxa"/>
        <w:tblLook w:val="04A0" w:firstRow="1" w:lastRow="0" w:firstColumn="1" w:lastColumn="0" w:noHBand="0" w:noVBand="1"/>
      </w:tblPr>
      <w:tblGrid>
        <w:gridCol w:w="2145"/>
        <w:gridCol w:w="2155"/>
        <w:gridCol w:w="1418"/>
        <w:gridCol w:w="1645"/>
        <w:gridCol w:w="1307"/>
        <w:gridCol w:w="1361"/>
        <w:gridCol w:w="1276"/>
        <w:gridCol w:w="1351"/>
        <w:gridCol w:w="1379"/>
        <w:gridCol w:w="1315"/>
      </w:tblGrid>
      <w:tr w:rsidR="005B733F" w:rsidRPr="00343110" w:rsidTr="005B733F">
        <w:tc>
          <w:tcPr>
            <w:tcW w:w="2145" w:type="dxa"/>
            <w:vMerge w:val="restart"/>
          </w:tcPr>
          <w:p w:rsidR="005B733F" w:rsidRPr="00343110" w:rsidRDefault="005B733F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5B733F" w:rsidRPr="00343110" w:rsidRDefault="005B733F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55" w:type="dxa"/>
            <w:vMerge w:val="restart"/>
          </w:tcPr>
          <w:p w:rsidR="005B733F" w:rsidRDefault="005B733F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5B733F" w:rsidRPr="00343110" w:rsidRDefault="005B733F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063" w:type="dxa"/>
            <w:gridSpan w:val="2"/>
          </w:tcPr>
          <w:p w:rsidR="005B733F" w:rsidRPr="00343110" w:rsidRDefault="005B733F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07" w:type="dxa"/>
            <w:vMerge w:val="restart"/>
          </w:tcPr>
          <w:p w:rsidR="005B733F" w:rsidRPr="00343110" w:rsidRDefault="005B733F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5B733F" w:rsidRPr="00343110" w:rsidRDefault="005B733F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361" w:type="dxa"/>
            <w:vMerge w:val="restart"/>
          </w:tcPr>
          <w:p w:rsidR="005B733F" w:rsidRPr="00343110" w:rsidRDefault="005B733F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5321" w:type="dxa"/>
            <w:gridSpan w:val="4"/>
          </w:tcPr>
          <w:p w:rsidR="005B733F" w:rsidRPr="00343110" w:rsidRDefault="005B733F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5B733F" w:rsidRPr="00343110" w:rsidTr="005B733F">
        <w:trPr>
          <w:trHeight w:val="785"/>
        </w:trPr>
        <w:tc>
          <w:tcPr>
            <w:tcW w:w="2145" w:type="dxa"/>
            <w:vMerge/>
          </w:tcPr>
          <w:p w:rsidR="005B733F" w:rsidRPr="00343110" w:rsidRDefault="005B733F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5" w:type="dxa"/>
            <w:vMerge/>
          </w:tcPr>
          <w:p w:rsidR="005B733F" w:rsidRPr="00343110" w:rsidRDefault="005B733F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B733F" w:rsidRPr="00343110" w:rsidRDefault="005B733F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645" w:type="dxa"/>
          </w:tcPr>
          <w:p w:rsidR="005B733F" w:rsidRPr="00343110" w:rsidRDefault="005B733F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307" w:type="dxa"/>
            <w:vMerge/>
          </w:tcPr>
          <w:p w:rsidR="005B733F" w:rsidRPr="00343110" w:rsidRDefault="005B733F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1" w:type="dxa"/>
            <w:vMerge/>
          </w:tcPr>
          <w:p w:rsidR="005B733F" w:rsidRPr="00343110" w:rsidRDefault="005B733F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B733F" w:rsidRPr="009238CF" w:rsidRDefault="005B733F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5B733F" w:rsidRPr="009238CF" w:rsidRDefault="005B733F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9238CF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351" w:type="dxa"/>
          </w:tcPr>
          <w:p w:rsidR="005B733F" w:rsidRPr="009238CF" w:rsidRDefault="005B733F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5B733F" w:rsidRPr="009238CF" w:rsidRDefault="005B733F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9238C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9238C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79" w:type="dxa"/>
          </w:tcPr>
          <w:p w:rsidR="005B733F" w:rsidRPr="009238CF" w:rsidRDefault="005B733F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5B733F" w:rsidRPr="009238CF" w:rsidRDefault="005B733F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9238C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9238C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15" w:type="dxa"/>
          </w:tcPr>
          <w:p w:rsidR="005B733F" w:rsidRPr="009238CF" w:rsidRDefault="005B733F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5B733F" w:rsidRPr="009238CF" w:rsidRDefault="005B733F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9238C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9238C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5B733F" w:rsidRPr="005B733F" w:rsidTr="005B733F">
        <w:trPr>
          <w:trHeight w:val="785"/>
        </w:trPr>
        <w:tc>
          <w:tcPr>
            <w:tcW w:w="2145" w:type="dxa"/>
          </w:tcPr>
          <w:p w:rsidR="005B733F" w:rsidRPr="005B733F" w:rsidRDefault="005B733F" w:rsidP="00440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Pr="005B733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ำบลเขาดินไร้ขยะ</w:t>
            </w:r>
          </w:p>
        </w:tc>
        <w:tc>
          <w:tcPr>
            <w:tcW w:w="2155" w:type="dxa"/>
          </w:tcPr>
          <w:p w:rsidR="005B733F" w:rsidRPr="005B733F" w:rsidRDefault="005B733F" w:rsidP="00440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733F"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พื่อบริหารจัดการขยะมูลฝอยในพื้นที่</w:t>
            </w:r>
          </w:p>
          <w:p w:rsidR="005B733F" w:rsidRPr="005B733F" w:rsidRDefault="005B733F" w:rsidP="00440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33F"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พื่อลดปริมาณขยะมูลฝอยในพื้นที่</w:t>
            </w:r>
          </w:p>
        </w:tc>
        <w:tc>
          <w:tcPr>
            <w:tcW w:w="1418" w:type="dxa"/>
          </w:tcPr>
          <w:p w:rsidR="005B733F" w:rsidRPr="005B733F" w:rsidRDefault="005B733F" w:rsidP="00440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33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ัวเรือนในพื้นที่ตำบลเขาดิน</w:t>
            </w:r>
          </w:p>
        </w:tc>
        <w:tc>
          <w:tcPr>
            <w:tcW w:w="1645" w:type="dxa"/>
          </w:tcPr>
          <w:p w:rsidR="005B733F" w:rsidRPr="005B733F" w:rsidRDefault="005B733F" w:rsidP="00440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33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โครงการมีวินัยและมีส่วนร่วมลดและคัดแยกขยะมูลฝอยจากต้นทาง</w:t>
            </w:r>
          </w:p>
        </w:tc>
        <w:tc>
          <w:tcPr>
            <w:tcW w:w="1307" w:type="dxa"/>
          </w:tcPr>
          <w:p w:rsidR="005B733F" w:rsidRPr="005B733F" w:rsidRDefault="005B733F" w:rsidP="00440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33F"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 บาท</w:t>
            </w:r>
          </w:p>
        </w:tc>
        <w:tc>
          <w:tcPr>
            <w:tcW w:w="1361" w:type="dxa"/>
          </w:tcPr>
          <w:p w:rsidR="005B733F" w:rsidRPr="005B733F" w:rsidRDefault="005B733F" w:rsidP="00440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B733F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5B733F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าดิน</w:t>
            </w:r>
          </w:p>
        </w:tc>
        <w:tc>
          <w:tcPr>
            <w:tcW w:w="1276" w:type="dxa"/>
          </w:tcPr>
          <w:p w:rsidR="005B733F" w:rsidRPr="005B733F" w:rsidRDefault="005B733F" w:rsidP="00440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733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51" w:type="dxa"/>
          </w:tcPr>
          <w:p w:rsidR="005B733F" w:rsidRPr="005B733F" w:rsidRDefault="005B733F" w:rsidP="00440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733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79" w:type="dxa"/>
          </w:tcPr>
          <w:p w:rsidR="005B733F" w:rsidRPr="005B733F" w:rsidRDefault="005B733F" w:rsidP="00440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733F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315" w:type="dxa"/>
          </w:tcPr>
          <w:p w:rsidR="005B733F" w:rsidRPr="005B733F" w:rsidRDefault="005B733F" w:rsidP="00440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733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5B733F" w:rsidRPr="005B733F" w:rsidTr="005B733F">
        <w:trPr>
          <w:trHeight w:val="785"/>
        </w:trPr>
        <w:tc>
          <w:tcPr>
            <w:tcW w:w="2145" w:type="dxa"/>
          </w:tcPr>
          <w:p w:rsidR="005B733F" w:rsidRPr="005B733F" w:rsidRDefault="005B733F" w:rsidP="005B73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3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</w:t>
            </w:r>
            <w:r w:rsidRPr="005B733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จัดทำถึงขยะเปียกภายในองค์กรการรณรงค์ใช้ถุงผ้า ปิ่นโต กล่องใสอาหาร ตะกร้า แทนการใช้ถุงพลาสติก กล่อง</w:t>
            </w:r>
            <w:proofErr w:type="spellStart"/>
            <w:r w:rsidRPr="005B733F">
              <w:rPr>
                <w:rFonts w:ascii="TH SarabunPSK" w:hAnsi="TH SarabunPSK" w:cs="TH SarabunPSK" w:hint="cs"/>
                <w:sz w:val="32"/>
                <w:szCs w:val="32"/>
                <w:cs/>
              </w:rPr>
              <w:t>โฟม</w:t>
            </w:r>
            <w:proofErr w:type="spellEnd"/>
          </w:p>
        </w:tc>
        <w:tc>
          <w:tcPr>
            <w:tcW w:w="2155" w:type="dxa"/>
          </w:tcPr>
          <w:p w:rsidR="005B733F" w:rsidRPr="005B733F" w:rsidRDefault="005B733F" w:rsidP="005B73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733F"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พื่อส่งเสริมให้มีการนำขยะอินทรีย์ไปใช้ประโยชน์</w:t>
            </w:r>
          </w:p>
          <w:p w:rsidR="005B733F" w:rsidRPr="005B733F" w:rsidRDefault="005B733F" w:rsidP="005B73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733F"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พื่อส่งเสริมให้บุคลากรในองค์กรเป็นส่วนหนึ่งในความรับผิดชอบต่อสิ่งแวดล้อม</w:t>
            </w:r>
          </w:p>
          <w:p w:rsidR="005B733F" w:rsidRPr="005B733F" w:rsidRDefault="005B733F" w:rsidP="005B73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3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เพื่อส่งเสริมให้ผู้ประกอบการที่ร่วมงานกับ </w:t>
            </w:r>
            <w:proofErr w:type="spellStart"/>
            <w:r w:rsidRPr="005B733F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5B733F">
              <w:rPr>
                <w:rFonts w:ascii="TH SarabunPSK" w:hAnsi="TH SarabunPSK" w:cs="TH SarabunPSK" w:hint="cs"/>
                <w:sz w:val="32"/>
                <w:szCs w:val="32"/>
                <w:cs/>
              </w:rPr>
              <w:t>.มีส่วนร่วมในการรักษาธรรมชาติและสิ่งแวดล้อม</w:t>
            </w:r>
          </w:p>
        </w:tc>
        <w:tc>
          <w:tcPr>
            <w:tcW w:w="1418" w:type="dxa"/>
          </w:tcPr>
          <w:p w:rsidR="005B733F" w:rsidRPr="005B733F" w:rsidRDefault="005B733F" w:rsidP="005B73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3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บริหาร พนักงาน เจ้าหน้าที่ และบุคลากรในสังกัด </w:t>
            </w:r>
            <w:proofErr w:type="spellStart"/>
            <w:r w:rsidRPr="005B733F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5B733F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าดิน</w:t>
            </w:r>
          </w:p>
        </w:tc>
        <w:tc>
          <w:tcPr>
            <w:tcW w:w="1645" w:type="dxa"/>
          </w:tcPr>
          <w:p w:rsidR="005B733F" w:rsidRPr="005B733F" w:rsidRDefault="005B733F" w:rsidP="007B72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33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มูลฝอยมีปริมาณลดลง</w:t>
            </w:r>
          </w:p>
        </w:tc>
        <w:tc>
          <w:tcPr>
            <w:tcW w:w="1307" w:type="dxa"/>
          </w:tcPr>
          <w:p w:rsidR="005B733F" w:rsidRPr="005B733F" w:rsidRDefault="005B733F" w:rsidP="007B72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73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61" w:type="dxa"/>
          </w:tcPr>
          <w:p w:rsidR="005B733F" w:rsidRPr="005B733F" w:rsidRDefault="005B733F" w:rsidP="007B72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B733F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5B733F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าดิน</w:t>
            </w:r>
          </w:p>
        </w:tc>
        <w:tc>
          <w:tcPr>
            <w:tcW w:w="1276" w:type="dxa"/>
          </w:tcPr>
          <w:p w:rsidR="005B733F" w:rsidRPr="005B733F" w:rsidRDefault="005B733F" w:rsidP="007B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733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51" w:type="dxa"/>
          </w:tcPr>
          <w:p w:rsidR="005B733F" w:rsidRPr="005B733F" w:rsidRDefault="005B733F" w:rsidP="007B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733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79" w:type="dxa"/>
          </w:tcPr>
          <w:p w:rsidR="005B733F" w:rsidRPr="005B733F" w:rsidRDefault="005B733F" w:rsidP="007B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733F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315" w:type="dxa"/>
          </w:tcPr>
          <w:p w:rsidR="005B733F" w:rsidRPr="005B733F" w:rsidRDefault="005B733F" w:rsidP="007B72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733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</w:tbl>
    <w:p w:rsidR="005B733F" w:rsidRDefault="005B733F"/>
    <w:p w:rsidR="008E707E" w:rsidRDefault="008E707E"/>
    <w:p w:rsidR="008A308B" w:rsidRDefault="008A308B" w:rsidP="008A308B">
      <w:pPr>
        <w:spacing w:after="0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๖๐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A308B" w:rsidRPr="008A308B" w:rsidRDefault="008A308B" w:rsidP="008A308B">
      <w:pPr>
        <w:rPr>
          <w:rFonts w:hint="cs"/>
          <w:sz w:val="16"/>
          <w:szCs w:val="16"/>
        </w:rPr>
      </w:pPr>
    </w:p>
    <w:tbl>
      <w:tblPr>
        <w:tblStyle w:val="a3"/>
        <w:tblW w:w="15352" w:type="dxa"/>
        <w:tblLook w:val="04A0" w:firstRow="1" w:lastRow="0" w:firstColumn="1" w:lastColumn="0" w:noHBand="0" w:noVBand="1"/>
      </w:tblPr>
      <w:tblGrid>
        <w:gridCol w:w="2145"/>
        <w:gridCol w:w="2155"/>
        <w:gridCol w:w="1418"/>
        <w:gridCol w:w="1645"/>
        <w:gridCol w:w="1307"/>
        <w:gridCol w:w="1361"/>
        <w:gridCol w:w="1276"/>
        <w:gridCol w:w="1351"/>
        <w:gridCol w:w="1379"/>
        <w:gridCol w:w="1315"/>
      </w:tblGrid>
      <w:tr w:rsidR="008A308B" w:rsidRPr="00343110" w:rsidTr="00535383">
        <w:tc>
          <w:tcPr>
            <w:tcW w:w="2145" w:type="dxa"/>
            <w:vMerge w:val="restart"/>
          </w:tcPr>
          <w:p w:rsidR="008A308B" w:rsidRPr="00343110" w:rsidRDefault="008A308B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8A308B" w:rsidRPr="00343110" w:rsidRDefault="008A308B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55" w:type="dxa"/>
            <w:vMerge w:val="restart"/>
          </w:tcPr>
          <w:p w:rsidR="008A308B" w:rsidRDefault="008A308B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8A308B" w:rsidRPr="00343110" w:rsidRDefault="008A308B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063" w:type="dxa"/>
            <w:gridSpan w:val="2"/>
          </w:tcPr>
          <w:p w:rsidR="008A308B" w:rsidRPr="00343110" w:rsidRDefault="008A308B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07" w:type="dxa"/>
            <w:vMerge w:val="restart"/>
          </w:tcPr>
          <w:p w:rsidR="008A308B" w:rsidRPr="00343110" w:rsidRDefault="008A308B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8A308B" w:rsidRPr="00343110" w:rsidRDefault="008A308B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</w:p>
        </w:tc>
        <w:tc>
          <w:tcPr>
            <w:tcW w:w="1361" w:type="dxa"/>
            <w:vMerge w:val="restart"/>
          </w:tcPr>
          <w:p w:rsidR="008A308B" w:rsidRPr="00343110" w:rsidRDefault="008A308B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5321" w:type="dxa"/>
            <w:gridSpan w:val="4"/>
          </w:tcPr>
          <w:p w:rsidR="008A308B" w:rsidRPr="00343110" w:rsidRDefault="008A308B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8A308B" w:rsidRPr="00343110" w:rsidTr="00535383">
        <w:trPr>
          <w:trHeight w:val="785"/>
        </w:trPr>
        <w:tc>
          <w:tcPr>
            <w:tcW w:w="2145" w:type="dxa"/>
            <w:vMerge/>
          </w:tcPr>
          <w:p w:rsidR="008A308B" w:rsidRPr="00343110" w:rsidRDefault="008A308B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5" w:type="dxa"/>
            <w:vMerge/>
          </w:tcPr>
          <w:p w:rsidR="008A308B" w:rsidRPr="00343110" w:rsidRDefault="008A308B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A308B" w:rsidRPr="00343110" w:rsidRDefault="008A308B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645" w:type="dxa"/>
          </w:tcPr>
          <w:p w:rsidR="008A308B" w:rsidRPr="00343110" w:rsidRDefault="008A308B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307" w:type="dxa"/>
            <w:vMerge/>
          </w:tcPr>
          <w:p w:rsidR="008A308B" w:rsidRPr="00343110" w:rsidRDefault="008A308B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1" w:type="dxa"/>
            <w:vMerge/>
          </w:tcPr>
          <w:p w:rsidR="008A308B" w:rsidRPr="00343110" w:rsidRDefault="008A308B" w:rsidP="005353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A308B" w:rsidRPr="009238CF" w:rsidRDefault="008A308B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8A308B" w:rsidRPr="009238CF" w:rsidRDefault="008A308B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9238CF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351" w:type="dxa"/>
          </w:tcPr>
          <w:p w:rsidR="008A308B" w:rsidRPr="009238CF" w:rsidRDefault="008A308B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8A308B" w:rsidRPr="009238CF" w:rsidRDefault="008A308B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9238C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9238C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79" w:type="dxa"/>
          </w:tcPr>
          <w:p w:rsidR="008A308B" w:rsidRPr="009238CF" w:rsidRDefault="008A308B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8A308B" w:rsidRPr="009238CF" w:rsidRDefault="008A308B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9238C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9238C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15" w:type="dxa"/>
          </w:tcPr>
          <w:p w:rsidR="008A308B" w:rsidRPr="009238CF" w:rsidRDefault="008A308B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8A308B" w:rsidRPr="009238CF" w:rsidRDefault="008A308B" w:rsidP="00535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38CF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9238C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9238C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8A308B" w:rsidRPr="008A308B" w:rsidTr="00535383">
        <w:trPr>
          <w:trHeight w:val="785"/>
        </w:trPr>
        <w:tc>
          <w:tcPr>
            <w:tcW w:w="2145" w:type="dxa"/>
          </w:tcPr>
          <w:p w:rsidR="008A308B" w:rsidRPr="008A308B" w:rsidRDefault="008A308B" w:rsidP="00F356A4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A308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๖.</w:t>
            </w:r>
            <w:r w:rsidRPr="008A308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โครงการทำความดีด้วยหัวใจ ลดภัยสิ่งแวดล้อม “โลกสวยด้วยมือเรา” กิจกรรมส่งเสริมการใช้ตะกร้า ถุงผ้า ปิ่นโต ภาชนะ หรือบรรจุภัณฑ์ที่เป็นมิตรกับสิ่งแวดล้อม</w:t>
            </w:r>
          </w:p>
        </w:tc>
        <w:tc>
          <w:tcPr>
            <w:tcW w:w="2155" w:type="dxa"/>
          </w:tcPr>
          <w:p w:rsidR="008A308B" w:rsidRPr="008A308B" w:rsidRDefault="008A308B" w:rsidP="00F356A4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8A308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๑. เ</w:t>
            </w:r>
            <w:r w:rsidRPr="008A308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พื่อจัดการขยะมูลฝอยในสำนักงานคลั</w:t>
            </w:r>
            <w:r w:rsidRPr="008A308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งจังหวัดกระบี่ มีประสิทธิภาพ ง่ายต่อการนำขยะมูลฝอยไปใช้ประโยชน์ และลดปริมาณขยะมูลฝอยที่ต้องส่งไปกำจัด</w:t>
            </w:r>
          </w:p>
          <w:p w:rsidR="008A308B" w:rsidRPr="008A308B" w:rsidRDefault="008A308B" w:rsidP="00F356A4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A308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๒. เพื่อสร้างจิตสำนึกในการลด คัดแยกขยะมูลฝอยให้กับเจ้าหน้าที่ในสำนักงานคลังจังหวัดกระบี่ เกิดภาพลักษณ์ที่ดี และสามารถเป็นต้นแบบในการดำเนินการของหน่วยงานอื่น ๆ ได้</w:t>
            </w:r>
          </w:p>
        </w:tc>
        <w:tc>
          <w:tcPr>
            <w:tcW w:w="1418" w:type="dxa"/>
          </w:tcPr>
          <w:p w:rsidR="008A308B" w:rsidRPr="008A308B" w:rsidRDefault="008A308B" w:rsidP="00F356A4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8A308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๑. ขยะมูลฝอยลดลงร้อยละ ๕</w:t>
            </w:r>
          </w:p>
          <w:p w:rsidR="008A308B" w:rsidRPr="008A308B" w:rsidRDefault="008A308B" w:rsidP="00F356A4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8A308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๒. จำนวนถุง</w:t>
            </w:r>
            <w:proofErr w:type="spellStart"/>
            <w:r w:rsidRPr="008A308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พลาส</w:t>
            </w:r>
            <w:proofErr w:type="spellEnd"/>
            <w:r w:rsidRPr="008A308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ติดลดลงร้อยละ ๑๐</w:t>
            </w:r>
          </w:p>
          <w:p w:rsidR="008A308B" w:rsidRPr="008A308B" w:rsidRDefault="008A308B" w:rsidP="00F356A4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A308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๓. จำนวนแก้วพลาสติกลดลงร้อยละ ๑๐</w:t>
            </w:r>
          </w:p>
        </w:tc>
        <w:tc>
          <w:tcPr>
            <w:tcW w:w="1645" w:type="dxa"/>
          </w:tcPr>
          <w:p w:rsidR="008A308B" w:rsidRPr="008A308B" w:rsidRDefault="008A308B" w:rsidP="00F356A4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A308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คัดแยกขยะมูลฝอยเป็น ๓ ประเภท ประกอบด้วย ขยะทั่วไป ขยะรีไซเคิล ขยะอันตราย</w:t>
            </w:r>
          </w:p>
        </w:tc>
        <w:tc>
          <w:tcPr>
            <w:tcW w:w="1307" w:type="dxa"/>
          </w:tcPr>
          <w:p w:rsidR="008A308B" w:rsidRPr="008A308B" w:rsidRDefault="008A308B" w:rsidP="00F356A4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8A308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-</w:t>
            </w:r>
          </w:p>
        </w:tc>
        <w:tc>
          <w:tcPr>
            <w:tcW w:w="1361" w:type="dxa"/>
          </w:tcPr>
          <w:p w:rsidR="008A308B" w:rsidRPr="008A308B" w:rsidRDefault="008A308B" w:rsidP="00F356A4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proofErr w:type="spellStart"/>
            <w:r w:rsidRPr="008A308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ธนา</w:t>
            </w:r>
            <w:proofErr w:type="spellEnd"/>
            <w:r w:rsidRPr="008A308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รักษ์พื้นที่จังหวัดกระบี่</w:t>
            </w:r>
          </w:p>
        </w:tc>
        <w:tc>
          <w:tcPr>
            <w:tcW w:w="1276" w:type="dxa"/>
          </w:tcPr>
          <w:p w:rsidR="008A308B" w:rsidRPr="008A308B" w:rsidRDefault="008A308B" w:rsidP="00F356A4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8A308B">
              <w:rPr>
                <w:rFonts w:ascii="TH SarabunPSK" w:hAnsi="TH SarabunPSK" w:cs="TH SarabunPSK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351" w:type="dxa"/>
          </w:tcPr>
          <w:p w:rsidR="008A308B" w:rsidRPr="008A308B" w:rsidRDefault="008A308B" w:rsidP="00F356A4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8A308B">
              <w:rPr>
                <w:rFonts w:ascii="TH SarabunPSK" w:hAnsi="TH SarabunPSK" w:cs="TH SarabunPSK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379" w:type="dxa"/>
          </w:tcPr>
          <w:p w:rsidR="008A308B" w:rsidRPr="008A308B" w:rsidRDefault="008A308B" w:rsidP="00F356A4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8A308B">
              <w:rPr>
                <w:rFonts w:ascii="TH SarabunPSK" w:hAnsi="TH SarabunPSK" w:cs="TH SarabunPSK"/>
                <w:spacing w:val="-16"/>
                <w:sz w:val="32"/>
                <w:szCs w:val="32"/>
              </w:rPr>
              <w:sym w:font="Wingdings 2" w:char="F050"/>
            </w:r>
          </w:p>
        </w:tc>
        <w:tc>
          <w:tcPr>
            <w:tcW w:w="1315" w:type="dxa"/>
          </w:tcPr>
          <w:p w:rsidR="008A308B" w:rsidRPr="008A308B" w:rsidRDefault="008A308B" w:rsidP="00F356A4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8A308B">
              <w:rPr>
                <w:rFonts w:ascii="TH SarabunPSK" w:hAnsi="TH SarabunPSK" w:cs="TH SarabunPSK"/>
                <w:spacing w:val="-16"/>
                <w:sz w:val="32"/>
                <w:szCs w:val="32"/>
              </w:rPr>
              <w:sym w:font="Wingdings 2" w:char="F050"/>
            </w:r>
          </w:p>
        </w:tc>
      </w:tr>
    </w:tbl>
    <w:p w:rsidR="00BD38F8" w:rsidRDefault="00BD38F8" w:rsidP="00BD38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20B35" w:rsidRDefault="00B20B35" w:rsidP="00070438">
      <w:pPr>
        <w:spacing w:after="0"/>
        <w:ind w:right="-46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B20B35" w:rsidRDefault="00B20B35" w:rsidP="00070438">
      <w:pPr>
        <w:spacing w:after="0"/>
        <w:ind w:right="-46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B20B35" w:rsidRDefault="00B20B35" w:rsidP="00070438">
      <w:pPr>
        <w:spacing w:after="0"/>
        <w:ind w:right="-46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B20B35" w:rsidRDefault="00B20B35" w:rsidP="00070438">
      <w:pPr>
        <w:spacing w:after="0"/>
        <w:ind w:right="-46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B20B35" w:rsidRDefault="00B20B35" w:rsidP="00070438">
      <w:pPr>
        <w:spacing w:after="0"/>
        <w:ind w:right="-46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</w:p>
    <w:p w:rsidR="00B20B35" w:rsidRDefault="00B20B35" w:rsidP="00B20B35">
      <w:pPr>
        <w:spacing w:after="0"/>
        <w:ind w:right="-46"/>
        <w:jc w:val="center"/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๖</w:t>
      </w:r>
      <w:r w:rsidRPr="009F5EC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34F0E" w:rsidRDefault="00434F0E" w:rsidP="00B20B35">
      <w:pPr>
        <w:spacing w:after="0"/>
        <w:ind w:right="-46"/>
        <w:jc w:val="center"/>
      </w:pPr>
    </w:p>
    <w:p w:rsidR="00070438" w:rsidRPr="00542B02" w:rsidRDefault="00B20B35" w:rsidP="00070438">
      <w:pPr>
        <w:spacing w:after="0"/>
        <w:ind w:right="-4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="00070438" w:rsidRPr="00542B02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ยุทธศาสตร์ที่ ๔</w:t>
      </w:r>
      <w:r w:rsidR="00070438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="00070438" w:rsidRPr="00542B0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ส่งเสริมให้</w:t>
      </w:r>
      <w:r w:rsidR="00070438" w:rsidRPr="00542B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กระบี่เป็นแบบอย่างด้านคุณธรรม</w:t>
      </w:r>
    </w:p>
    <w:p w:rsidR="00070438" w:rsidRPr="00E62FAA" w:rsidRDefault="00070438" w:rsidP="00070438">
      <w:pPr>
        <w:spacing w:after="0"/>
        <w:ind w:right="-46"/>
        <w:jc w:val="thaiDistribute"/>
        <w:rPr>
          <w:rFonts w:ascii="Calibri" w:eastAsia="Calibri" w:hAnsi="Calibri" w:cs="Cordia New"/>
          <w:spacing w:val="-16"/>
        </w:rPr>
      </w:pPr>
      <w:r w:rsidRPr="00542B02">
        <w:rPr>
          <w:rFonts w:ascii="TH SarabunPSK" w:eastAsia="Times New Roman" w:hAnsi="TH SarabunPSK" w:cs="TH SarabunPSK"/>
          <w:sz w:val="32"/>
          <w:szCs w:val="32"/>
        </w:rPr>
        <w:tab/>
      </w:r>
      <w:r w:rsidRPr="00E62FA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ยุทธ์ที่ 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42B0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62FAA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เสริมสร้างคุณธรรมความร่วมมือระหว่างประชาชนในชุมชน อำเภอ จังหวัด เกิดความ</w:t>
      </w:r>
      <w:r w:rsidRPr="00E62FAA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ร่วมมือในระดับประเทศ ในการตระหนักและรักษาสมดุลธรรมชาติและสิ่งแวดล้อม</w:t>
      </w:r>
    </w:p>
    <w:p w:rsidR="00070438" w:rsidRPr="00E62FAA" w:rsidRDefault="00070438" w:rsidP="000704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0"/>
        <w:gridCol w:w="2179"/>
        <w:gridCol w:w="1288"/>
        <w:gridCol w:w="1842"/>
        <w:gridCol w:w="1276"/>
        <w:gridCol w:w="1267"/>
        <w:gridCol w:w="1285"/>
        <w:gridCol w:w="1286"/>
        <w:gridCol w:w="1412"/>
        <w:gridCol w:w="1347"/>
      </w:tblGrid>
      <w:tr w:rsidR="00070438" w:rsidRPr="00343110" w:rsidTr="00483778">
        <w:tc>
          <w:tcPr>
            <w:tcW w:w="2170" w:type="dxa"/>
            <w:vMerge w:val="restart"/>
          </w:tcPr>
          <w:p w:rsidR="00070438" w:rsidRPr="00343110" w:rsidRDefault="0007043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  <w:p w:rsidR="00070438" w:rsidRPr="00343110" w:rsidRDefault="0007043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79" w:type="dxa"/>
            <w:vMerge w:val="restart"/>
          </w:tcPr>
          <w:p w:rsidR="00070438" w:rsidRDefault="0007043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</w:t>
            </w:r>
          </w:p>
          <w:p w:rsidR="00070438" w:rsidRPr="00343110" w:rsidRDefault="0007043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30" w:type="dxa"/>
            <w:gridSpan w:val="2"/>
          </w:tcPr>
          <w:p w:rsidR="00070438" w:rsidRPr="00343110" w:rsidRDefault="0007043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070438" w:rsidRPr="00343110" w:rsidRDefault="0007043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070438" w:rsidRPr="00343110" w:rsidRDefault="0007043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</w:t>
            </w:r>
            <w:bookmarkStart w:id="0" w:name="_GoBack"/>
            <w:bookmarkEnd w:id="0"/>
          </w:p>
        </w:tc>
        <w:tc>
          <w:tcPr>
            <w:tcW w:w="1267" w:type="dxa"/>
            <w:vMerge w:val="restart"/>
          </w:tcPr>
          <w:p w:rsidR="00070438" w:rsidRPr="00343110" w:rsidRDefault="0007043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5330" w:type="dxa"/>
            <w:gridSpan w:val="4"/>
          </w:tcPr>
          <w:p w:rsidR="00070438" w:rsidRPr="00343110" w:rsidRDefault="0007043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งาน</w:t>
            </w:r>
          </w:p>
        </w:tc>
      </w:tr>
      <w:tr w:rsidR="00070438" w:rsidRPr="00343110" w:rsidTr="00483778">
        <w:trPr>
          <w:trHeight w:val="748"/>
        </w:trPr>
        <w:tc>
          <w:tcPr>
            <w:tcW w:w="2170" w:type="dxa"/>
            <w:vMerge/>
          </w:tcPr>
          <w:p w:rsidR="00070438" w:rsidRPr="00343110" w:rsidRDefault="0007043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9" w:type="dxa"/>
            <w:vMerge/>
          </w:tcPr>
          <w:p w:rsidR="00070438" w:rsidRPr="00343110" w:rsidRDefault="0007043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8" w:type="dxa"/>
          </w:tcPr>
          <w:p w:rsidR="00070438" w:rsidRPr="00343110" w:rsidRDefault="0007043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842" w:type="dxa"/>
          </w:tcPr>
          <w:p w:rsidR="00070438" w:rsidRPr="00343110" w:rsidRDefault="0007043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311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276" w:type="dxa"/>
            <w:vMerge/>
          </w:tcPr>
          <w:p w:rsidR="00070438" w:rsidRPr="00343110" w:rsidRDefault="0007043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7" w:type="dxa"/>
            <w:vMerge/>
          </w:tcPr>
          <w:p w:rsidR="00070438" w:rsidRPr="00343110" w:rsidRDefault="0007043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5" w:type="dxa"/>
          </w:tcPr>
          <w:p w:rsidR="00070438" w:rsidRPr="00E62FAA" w:rsidRDefault="00070438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2FAA">
              <w:rPr>
                <w:rFonts w:ascii="TH SarabunIT๙" w:hAnsi="TH SarabunIT๙" w:cs="TH SarabunIT๙"/>
                <w:sz w:val="28"/>
                <w:cs/>
              </w:rPr>
              <w:t>ไตรมาส ๑</w:t>
            </w:r>
          </w:p>
          <w:p w:rsidR="00070438" w:rsidRPr="00E62FAA" w:rsidRDefault="00070438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2FAA">
              <w:rPr>
                <w:rFonts w:ascii="TH SarabunIT๙" w:hAnsi="TH SarabunIT๙" w:cs="TH SarabunIT๙"/>
                <w:sz w:val="28"/>
                <w:cs/>
              </w:rPr>
              <w:t>(ต.ค.-ธ.ค.๖</w:t>
            </w:r>
            <w:r w:rsidRPr="00E62FAA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86" w:type="dxa"/>
          </w:tcPr>
          <w:p w:rsidR="00070438" w:rsidRPr="00E62FAA" w:rsidRDefault="00070438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2FAA">
              <w:rPr>
                <w:rFonts w:ascii="TH SarabunIT๙" w:hAnsi="TH SarabunIT๙" w:cs="TH SarabunIT๙"/>
                <w:sz w:val="28"/>
                <w:cs/>
              </w:rPr>
              <w:t>ไตรมาศ ๒</w:t>
            </w:r>
          </w:p>
          <w:p w:rsidR="00070438" w:rsidRPr="00E62FAA" w:rsidRDefault="00070438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2FAA">
              <w:rPr>
                <w:rFonts w:ascii="TH SarabunIT๙" w:hAnsi="TH SarabunIT๙" w:cs="TH SarabunIT๙"/>
                <w:sz w:val="28"/>
                <w:cs/>
              </w:rPr>
              <w:t>(ม.ค.-มี.ค.๖</w:t>
            </w:r>
            <w:r w:rsidRPr="00E62FAA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E62FA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2" w:type="dxa"/>
          </w:tcPr>
          <w:p w:rsidR="00070438" w:rsidRPr="00E62FAA" w:rsidRDefault="00070438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2FAA">
              <w:rPr>
                <w:rFonts w:ascii="TH SarabunIT๙" w:hAnsi="TH SarabunIT๙" w:cs="TH SarabunIT๙"/>
                <w:sz w:val="28"/>
                <w:cs/>
              </w:rPr>
              <w:t>ไตรมาส ๓</w:t>
            </w:r>
          </w:p>
          <w:p w:rsidR="00070438" w:rsidRPr="00E62FAA" w:rsidRDefault="00070438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2FAA">
              <w:rPr>
                <w:rFonts w:ascii="TH SarabunIT๙" w:hAnsi="TH SarabunIT๙" w:cs="TH SarabunIT๙"/>
                <w:sz w:val="28"/>
                <w:cs/>
              </w:rPr>
              <w:t>(เม.ย.-มิ.ย.๖</w:t>
            </w:r>
            <w:r w:rsidRPr="00E62FAA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E62FA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47" w:type="dxa"/>
          </w:tcPr>
          <w:p w:rsidR="00070438" w:rsidRPr="00E62FAA" w:rsidRDefault="00070438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2FAA">
              <w:rPr>
                <w:rFonts w:ascii="TH SarabunIT๙" w:hAnsi="TH SarabunIT๙" w:cs="TH SarabunIT๙"/>
                <w:sz w:val="28"/>
                <w:cs/>
              </w:rPr>
              <w:t>ไตรมาศ ๔</w:t>
            </w:r>
          </w:p>
          <w:p w:rsidR="00070438" w:rsidRPr="00E62FAA" w:rsidRDefault="00070438" w:rsidP="004837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2FAA">
              <w:rPr>
                <w:rFonts w:ascii="TH SarabunIT๙" w:hAnsi="TH SarabunIT๙" w:cs="TH SarabunIT๙"/>
                <w:sz w:val="28"/>
                <w:cs/>
              </w:rPr>
              <w:t>(ก.ค.-ก.ย.๖</w:t>
            </w:r>
            <w:r w:rsidRPr="00E62FAA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E62FA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  <w:tr w:rsidR="00070438" w:rsidRPr="00343110" w:rsidTr="00483778">
        <w:tc>
          <w:tcPr>
            <w:tcW w:w="2170" w:type="dxa"/>
          </w:tcPr>
          <w:p w:rsidR="00070438" w:rsidRPr="00343110" w:rsidRDefault="00070438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โครงการดำเนินงานสภาเด็กและเยาวชน</w:t>
            </w:r>
          </w:p>
        </w:tc>
        <w:tc>
          <w:tcPr>
            <w:tcW w:w="2179" w:type="dxa"/>
          </w:tcPr>
          <w:p w:rsidR="00070438" w:rsidRPr="00D936DE" w:rsidRDefault="00070438" w:rsidP="004837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ด็กเติบโตอย่างมีคุณภาพมีคุณธรรมมีความพร้อมและสามรถเป็นเครือข่ายในการส่งเสริมและพัฒนาตา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่งเสริมและพัฒนาเด็กฯ</w:t>
            </w:r>
          </w:p>
        </w:tc>
        <w:tc>
          <w:tcPr>
            <w:tcW w:w="1288" w:type="dxa"/>
          </w:tcPr>
          <w:p w:rsidR="00070438" w:rsidRPr="00D936DE" w:rsidRDefault="0007043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ตำบล/อำเภอ</w:t>
            </w:r>
          </w:p>
        </w:tc>
        <w:tc>
          <w:tcPr>
            <w:tcW w:w="1842" w:type="dxa"/>
          </w:tcPr>
          <w:p w:rsidR="00070438" w:rsidRPr="00343110" w:rsidRDefault="0007043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มีภูมิคุ้มกันต่อปัญหาต่างๆ</w:t>
            </w:r>
          </w:p>
        </w:tc>
        <w:tc>
          <w:tcPr>
            <w:tcW w:w="1276" w:type="dxa"/>
          </w:tcPr>
          <w:p w:rsidR="00070438" w:rsidRPr="00D936DE" w:rsidRDefault="0007043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7" w:type="dxa"/>
          </w:tcPr>
          <w:p w:rsidR="00070438" w:rsidRPr="00343110" w:rsidRDefault="0007043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พักเด็กและครอบครัวจังหวัดกระบี่</w:t>
            </w:r>
          </w:p>
        </w:tc>
        <w:tc>
          <w:tcPr>
            <w:tcW w:w="1285" w:type="dxa"/>
          </w:tcPr>
          <w:p w:rsidR="00070438" w:rsidRPr="00343110" w:rsidRDefault="0007043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6" w:type="dxa"/>
          </w:tcPr>
          <w:p w:rsidR="00070438" w:rsidRPr="00343110" w:rsidRDefault="0007043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2" w:type="dxa"/>
          </w:tcPr>
          <w:p w:rsidR="00070438" w:rsidRPr="00343110" w:rsidRDefault="0007043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47" w:type="dxa"/>
          </w:tcPr>
          <w:p w:rsidR="00070438" w:rsidRPr="00343110" w:rsidRDefault="00070438" w:rsidP="00483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</w:tbl>
    <w:p w:rsidR="00E1563F" w:rsidRDefault="00E1563F" w:rsidP="003416F3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416F3" w:rsidRPr="003416F3" w:rsidRDefault="003416F3" w:rsidP="003416F3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**************************</w:t>
      </w:r>
    </w:p>
    <w:p w:rsidR="003416F3" w:rsidRPr="003416F3" w:rsidRDefault="003416F3" w:rsidP="003416F3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416F3" w:rsidRPr="003416F3" w:rsidRDefault="003416F3" w:rsidP="003416F3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8B7D3F" w:rsidRPr="008B7D3F" w:rsidRDefault="008B7D3F" w:rsidP="008B7D3F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8B7D3F" w:rsidRPr="008B7D3F" w:rsidRDefault="008B7D3F" w:rsidP="008B7D3F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8B7D3F" w:rsidRPr="008B7D3F" w:rsidRDefault="008B7D3F" w:rsidP="008B7D3F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8B7D3F" w:rsidRPr="008B7D3F" w:rsidRDefault="008B7D3F" w:rsidP="008B7D3F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8B7D3F" w:rsidRPr="008B7D3F" w:rsidRDefault="008B7D3F" w:rsidP="008B7D3F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8B7D3F" w:rsidRPr="008B7D3F" w:rsidRDefault="008B7D3F" w:rsidP="008B7D3F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8B7D3F" w:rsidRPr="008B7D3F" w:rsidRDefault="008B7D3F" w:rsidP="008B7D3F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8B7D3F" w:rsidRPr="008B7D3F" w:rsidRDefault="008B7D3F" w:rsidP="008B7D3F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8B7D3F" w:rsidRPr="008B7D3F" w:rsidRDefault="008B7D3F" w:rsidP="008B7D3F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8B7D3F" w:rsidRPr="008B7D3F" w:rsidRDefault="008B7D3F" w:rsidP="008B7D3F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8B7D3F" w:rsidRPr="008B7D3F" w:rsidRDefault="008B7D3F" w:rsidP="008B7D3F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8B7D3F" w:rsidRPr="008B7D3F" w:rsidRDefault="008B7D3F" w:rsidP="008B7D3F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8B7D3F" w:rsidRPr="008B7D3F" w:rsidRDefault="008B7D3F" w:rsidP="008B7D3F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231426" w:rsidRPr="00231426" w:rsidRDefault="00231426" w:rsidP="00231426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31426" w:rsidRPr="00231426" w:rsidRDefault="00231426" w:rsidP="00231426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31426" w:rsidRPr="00231426" w:rsidRDefault="00231426" w:rsidP="00231426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231426" w:rsidRPr="00231426" w:rsidRDefault="00231426" w:rsidP="00231426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231426" w:rsidRPr="00231426" w:rsidRDefault="00231426" w:rsidP="00231426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231426" w:rsidRPr="00231426" w:rsidRDefault="00231426" w:rsidP="00231426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231426" w:rsidRPr="00231426" w:rsidRDefault="00231426" w:rsidP="00231426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231426" w:rsidRPr="00231426" w:rsidRDefault="00231426" w:rsidP="00231426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231426" w:rsidRPr="00231426" w:rsidRDefault="00231426" w:rsidP="00231426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231426" w:rsidRPr="00231426" w:rsidRDefault="00231426" w:rsidP="00231426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18278F" w:rsidRPr="0018278F" w:rsidRDefault="0018278F" w:rsidP="0018278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18278F" w:rsidRPr="0018278F" w:rsidRDefault="0018278F" w:rsidP="0018278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18278F" w:rsidRPr="0018278F" w:rsidRDefault="0018278F" w:rsidP="0018278F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18278F" w:rsidRPr="0018278F" w:rsidRDefault="0018278F" w:rsidP="0018278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8278F" w:rsidRPr="0018278F" w:rsidRDefault="0018278F" w:rsidP="0018278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8278F" w:rsidRPr="0018278F" w:rsidRDefault="0018278F" w:rsidP="0018278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8278F" w:rsidRPr="0018278F" w:rsidRDefault="0018278F" w:rsidP="0018278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8278F" w:rsidRPr="0018278F" w:rsidRDefault="0018278F" w:rsidP="0018278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8278F" w:rsidRPr="0018278F" w:rsidRDefault="0018278F" w:rsidP="0018278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8278F" w:rsidRPr="0018278F" w:rsidRDefault="0018278F" w:rsidP="0018278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8278F" w:rsidRPr="0018278F" w:rsidRDefault="0018278F" w:rsidP="0018278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8278F" w:rsidRPr="0018278F" w:rsidRDefault="0018278F" w:rsidP="0018278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8278F" w:rsidRPr="0018278F" w:rsidRDefault="0018278F" w:rsidP="0018278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8278F" w:rsidRPr="0018278F" w:rsidRDefault="0018278F" w:rsidP="0018278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8278F" w:rsidRPr="0018278F" w:rsidRDefault="0018278F" w:rsidP="0018278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8278F" w:rsidRPr="0018278F" w:rsidRDefault="0018278F" w:rsidP="0018278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8278F" w:rsidRPr="0018278F" w:rsidRDefault="0018278F" w:rsidP="0018278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8278F" w:rsidRPr="0018278F" w:rsidRDefault="0018278F" w:rsidP="0018278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8278F" w:rsidRPr="0018278F" w:rsidRDefault="0018278F" w:rsidP="0018278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8278F" w:rsidRPr="0018278F" w:rsidRDefault="0018278F" w:rsidP="0018278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8278F" w:rsidRPr="0018278F" w:rsidRDefault="0018278F" w:rsidP="0018278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8278F" w:rsidRPr="0018278F" w:rsidRDefault="0018278F" w:rsidP="0018278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10416" w:rsidRPr="00110416" w:rsidRDefault="00110416" w:rsidP="00110416">
      <w:pPr>
        <w:spacing w:before="120"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511FCC" w:rsidRPr="00511FCC" w:rsidRDefault="00511FCC" w:rsidP="00511FCC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11FCC" w:rsidRPr="00511FCC" w:rsidRDefault="00511FCC" w:rsidP="00511FCC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11FCC" w:rsidRPr="00511FCC" w:rsidRDefault="00511FCC" w:rsidP="00511FCC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11FCC" w:rsidRPr="00511FCC" w:rsidRDefault="00511FCC" w:rsidP="00511FCC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511FCC" w:rsidRPr="00511FCC" w:rsidRDefault="00511FCC" w:rsidP="00511FCC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101D3" w:rsidRPr="00A101D3" w:rsidRDefault="00A101D3" w:rsidP="00A101D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325317" w:rsidRPr="001A2D99" w:rsidRDefault="00325317" w:rsidP="006116D5">
      <w:pPr>
        <w:spacing w:before="240"/>
        <w:rPr>
          <w:rFonts w:ascii="TH SarabunIT๙" w:hAnsi="TH SarabunIT๙" w:cs="TH SarabunIT๙"/>
          <w:spacing w:val="-16"/>
          <w:sz w:val="28"/>
        </w:rPr>
      </w:pPr>
    </w:p>
    <w:p w:rsidR="0036401D" w:rsidRPr="001A2D99" w:rsidRDefault="0036401D" w:rsidP="001A2D99">
      <w:pPr>
        <w:spacing w:before="240"/>
        <w:rPr>
          <w:rFonts w:ascii="TH SarabunIT๙" w:hAnsi="TH SarabunIT๙" w:cs="TH SarabunIT๙"/>
          <w:spacing w:val="-16"/>
          <w:sz w:val="28"/>
          <w:cs/>
        </w:rPr>
      </w:pPr>
    </w:p>
    <w:p w:rsidR="00283BCA" w:rsidRPr="0036401D" w:rsidRDefault="00283BCA">
      <w:pPr>
        <w:rPr>
          <w:rFonts w:ascii="TH SarabunIT๙" w:hAnsi="TH SarabunIT๙" w:cs="TH SarabunIT๙"/>
          <w:sz w:val="28"/>
          <w:cs/>
        </w:rPr>
      </w:pPr>
    </w:p>
    <w:p w:rsidR="00283BCA" w:rsidRPr="0036401D" w:rsidRDefault="00283BCA">
      <w:pPr>
        <w:rPr>
          <w:rFonts w:ascii="TH SarabunIT๙" w:hAnsi="TH SarabunIT๙" w:cs="TH SarabunIT๙"/>
          <w:sz w:val="28"/>
          <w:cs/>
        </w:rPr>
      </w:pPr>
    </w:p>
    <w:sectPr w:rsidR="00283BCA" w:rsidRPr="0036401D" w:rsidSect="004F6B16">
      <w:pgSz w:w="16838" w:h="11906" w:orient="landscape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7A7" w:rsidRDefault="00AC17A7" w:rsidP="00F77A07">
      <w:pPr>
        <w:spacing w:after="0" w:line="240" w:lineRule="auto"/>
      </w:pPr>
      <w:r>
        <w:separator/>
      </w:r>
    </w:p>
  </w:endnote>
  <w:endnote w:type="continuationSeparator" w:id="0">
    <w:p w:rsidR="00AC17A7" w:rsidRDefault="00AC17A7" w:rsidP="00F7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7A7" w:rsidRDefault="00AC17A7" w:rsidP="00F77A07">
      <w:pPr>
        <w:spacing w:after="0" w:line="240" w:lineRule="auto"/>
      </w:pPr>
      <w:r>
        <w:separator/>
      </w:r>
    </w:p>
  </w:footnote>
  <w:footnote w:type="continuationSeparator" w:id="0">
    <w:p w:rsidR="00AC17A7" w:rsidRDefault="00AC17A7" w:rsidP="00F77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E3B"/>
    <w:multiLevelType w:val="hybridMultilevel"/>
    <w:tmpl w:val="FFA8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476E"/>
    <w:multiLevelType w:val="hybridMultilevel"/>
    <w:tmpl w:val="5EAED4FE"/>
    <w:lvl w:ilvl="0" w:tplc="7ECE25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E18D6"/>
    <w:multiLevelType w:val="hybridMultilevel"/>
    <w:tmpl w:val="7E26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619C8"/>
    <w:multiLevelType w:val="hybridMultilevel"/>
    <w:tmpl w:val="A8B4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D4872"/>
    <w:multiLevelType w:val="hybridMultilevel"/>
    <w:tmpl w:val="17F453D4"/>
    <w:lvl w:ilvl="0" w:tplc="01D0F3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32189"/>
    <w:multiLevelType w:val="hybridMultilevel"/>
    <w:tmpl w:val="2892B182"/>
    <w:lvl w:ilvl="0" w:tplc="085ABA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237D1"/>
    <w:multiLevelType w:val="hybridMultilevel"/>
    <w:tmpl w:val="2B0C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72EBE"/>
    <w:multiLevelType w:val="hybridMultilevel"/>
    <w:tmpl w:val="3E546D90"/>
    <w:lvl w:ilvl="0" w:tplc="DC88062C">
      <w:start w:val="1"/>
      <w:numFmt w:val="thaiNumbers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AD07EE"/>
    <w:multiLevelType w:val="hybridMultilevel"/>
    <w:tmpl w:val="B6BAA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EC42E6"/>
    <w:multiLevelType w:val="hybridMultilevel"/>
    <w:tmpl w:val="70FE3B78"/>
    <w:lvl w:ilvl="0" w:tplc="77E281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71816"/>
    <w:multiLevelType w:val="hybridMultilevel"/>
    <w:tmpl w:val="56D4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41977"/>
    <w:multiLevelType w:val="hybridMultilevel"/>
    <w:tmpl w:val="1618D456"/>
    <w:lvl w:ilvl="0" w:tplc="09766E7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1198C"/>
    <w:multiLevelType w:val="hybridMultilevel"/>
    <w:tmpl w:val="A176BF78"/>
    <w:lvl w:ilvl="0" w:tplc="B5DE7D98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8141D"/>
    <w:multiLevelType w:val="hybridMultilevel"/>
    <w:tmpl w:val="F0A8E576"/>
    <w:lvl w:ilvl="0" w:tplc="D33AD5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11EA0"/>
    <w:multiLevelType w:val="hybridMultilevel"/>
    <w:tmpl w:val="4A168D58"/>
    <w:lvl w:ilvl="0" w:tplc="39586EFC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14"/>
  </w:num>
  <w:num w:numId="8">
    <w:abstractNumId w:val="1"/>
  </w:num>
  <w:num w:numId="9">
    <w:abstractNumId w:val="9"/>
  </w:num>
  <w:num w:numId="10">
    <w:abstractNumId w:val="13"/>
  </w:num>
  <w:num w:numId="11">
    <w:abstractNumId w:val="11"/>
  </w:num>
  <w:num w:numId="12">
    <w:abstractNumId w:val="4"/>
  </w:num>
  <w:num w:numId="13">
    <w:abstractNumId w:val="12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BCA"/>
    <w:rsid w:val="0000321B"/>
    <w:rsid w:val="00011349"/>
    <w:rsid w:val="000276B4"/>
    <w:rsid w:val="0003397A"/>
    <w:rsid w:val="00035805"/>
    <w:rsid w:val="00042C71"/>
    <w:rsid w:val="000529A1"/>
    <w:rsid w:val="0006710E"/>
    <w:rsid w:val="00070438"/>
    <w:rsid w:val="0007690B"/>
    <w:rsid w:val="00084920"/>
    <w:rsid w:val="00085F50"/>
    <w:rsid w:val="000A5EE8"/>
    <w:rsid w:val="000B2169"/>
    <w:rsid w:val="000C29DC"/>
    <w:rsid w:val="000C5FBC"/>
    <w:rsid w:val="000D0051"/>
    <w:rsid w:val="00103C25"/>
    <w:rsid w:val="00110416"/>
    <w:rsid w:val="00152B00"/>
    <w:rsid w:val="00175CAE"/>
    <w:rsid w:val="0018278F"/>
    <w:rsid w:val="0018421E"/>
    <w:rsid w:val="00194A2F"/>
    <w:rsid w:val="001A0E18"/>
    <w:rsid w:val="001A13DB"/>
    <w:rsid w:val="001A282E"/>
    <w:rsid w:val="001A2D99"/>
    <w:rsid w:val="001A5380"/>
    <w:rsid w:val="001B1DF0"/>
    <w:rsid w:val="001C3B1A"/>
    <w:rsid w:val="001E4D5C"/>
    <w:rsid w:val="001E5CBF"/>
    <w:rsid w:val="00223B89"/>
    <w:rsid w:val="00227044"/>
    <w:rsid w:val="00227787"/>
    <w:rsid w:val="00231426"/>
    <w:rsid w:val="00252ADC"/>
    <w:rsid w:val="00265260"/>
    <w:rsid w:val="002835D7"/>
    <w:rsid w:val="00283BCA"/>
    <w:rsid w:val="002869BE"/>
    <w:rsid w:val="002A22F6"/>
    <w:rsid w:val="002A569B"/>
    <w:rsid w:val="002C2A58"/>
    <w:rsid w:val="002E2407"/>
    <w:rsid w:val="002E683A"/>
    <w:rsid w:val="002F5B78"/>
    <w:rsid w:val="002F6627"/>
    <w:rsid w:val="00317D5D"/>
    <w:rsid w:val="003220CA"/>
    <w:rsid w:val="00325317"/>
    <w:rsid w:val="0033115F"/>
    <w:rsid w:val="003314E7"/>
    <w:rsid w:val="003416F3"/>
    <w:rsid w:val="00363647"/>
    <w:rsid w:val="00363ED9"/>
    <w:rsid w:val="0036401D"/>
    <w:rsid w:val="00373380"/>
    <w:rsid w:val="003B3018"/>
    <w:rsid w:val="003B73B4"/>
    <w:rsid w:val="003E1A19"/>
    <w:rsid w:val="0040247B"/>
    <w:rsid w:val="00413A30"/>
    <w:rsid w:val="00434F0E"/>
    <w:rsid w:val="00436805"/>
    <w:rsid w:val="00462374"/>
    <w:rsid w:val="00462CD0"/>
    <w:rsid w:val="00483778"/>
    <w:rsid w:val="004A3AA1"/>
    <w:rsid w:val="004D7CFD"/>
    <w:rsid w:val="004E76F7"/>
    <w:rsid w:val="004F1274"/>
    <w:rsid w:val="004F4357"/>
    <w:rsid w:val="004F6B16"/>
    <w:rsid w:val="00502539"/>
    <w:rsid w:val="00502621"/>
    <w:rsid w:val="00511FCC"/>
    <w:rsid w:val="00535C06"/>
    <w:rsid w:val="0054129E"/>
    <w:rsid w:val="005428A2"/>
    <w:rsid w:val="005573C7"/>
    <w:rsid w:val="00563A31"/>
    <w:rsid w:val="00584EFE"/>
    <w:rsid w:val="0059523A"/>
    <w:rsid w:val="005A53CE"/>
    <w:rsid w:val="005B21D3"/>
    <w:rsid w:val="005B733F"/>
    <w:rsid w:val="005C519F"/>
    <w:rsid w:val="005D7A0A"/>
    <w:rsid w:val="005F2502"/>
    <w:rsid w:val="005F3A2B"/>
    <w:rsid w:val="006116D5"/>
    <w:rsid w:val="00614D46"/>
    <w:rsid w:val="00627110"/>
    <w:rsid w:val="006571CD"/>
    <w:rsid w:val="006624E1"/>
    <w:rsid w:val="00663127"/>
    <w:rsid w:val="00694A13"/>
    <w:rsid w:val="006A09CE"/>
    <w:rsid w:val="00706C81"/>
    <w:rsid w:val="00730B50"/>
    <w:rsid w:val="007416C0"/>
    <w:rsid w:val="00741842"/>
    <w:rsid w:val="00742704"/>
    <w:rsid w:val="00765964"/>
    <w:rsid w:val="007762FC"/>
    <w:rsid w:val="0078544A"/>
    <w:rsid w:val="0079574C"/>
    <w:rsid w:val="007A7095"/>
    <w:rsid w:val="007B0652"/>
    <w:rsid w:val="007F4B8F"/>
    <w:rsid w:val="008024A1"/>
    <w:rsid w:val="00826BA8"/>
    <w:rsid w:val="008274F8"/>
    <w:rsid w:val="00835027"/>
    <w:rsid w:val="0088170D"/>
    <w:rsid w:val="008A308B"/>
    <w:rsid w:val="008B7D3F"/>
    <w:rsid w:val="008D6C76"/>
    <w:rsid w:val="008E707E"/>
    <w:rsid w:val="009125C9"/>
    <w:rsid w:val="0092131C"/>
    <w:rsid w:val="0093211C"/>
    <w:rsid w:val="00936AA6"/>
    <w:rsid w:val="0095271F"/>
    <w:rsid w:val="00995BDA"/>
    <w:rsid w:val="009A025A"/>
    <w:rsid w:val="009A2F70"/>
    <w:rsid w:val="009D39CA"/>
    <w:rsid w:val="009F01FC"/>
    <w:rsid w:val="009F5EC7"/>
    <w:rsid w:val="00A101D3"/>
    <w:rsid w:val="00A15735"/>
    <w:rsid w:val="00A173AC"/>
    <w:rsid w:val="00A23C5A"/>
    <w:rsid w:val="00A250EA"/>
    <w:rsid w:val="00A27590"/>
    <w:rsid w:val="00A34B56"/>
    <w:rsid w:val="00A40B40"/>
    <w:rsid w:val="00A55344"/>
    <w:rsid w:val="00A71E9D"/>
    <w:rsid w:val="00A82CE4"/>
    <w:rsid w:val="00AA05F8"/>
    <w:rsid w:val="00AB055E"/>
    <w:rsid w:val="00AB779C"/>
    <w:rsid w:val="00AC17A7"/>
    <w:rsid w:val="00AD774F"/>
    <w:rsid w:val="00B073F0"/>
    <w:rsid w:val="00B077C1"/>
    <w:rsid w:val="00B14E58"/>
    <w:rsid w:val="00B16F39"/>
    <w:rsid w:val="00B20B35"/>
    <w:rsid w:val="00B25220"/>
    <w:rsid w:val="00B579E6"/>
    <w:rsid w:val="00B63932"/>
    <w:rsid w:val="00B67F03"/>
    <w:rsid w:val="00B96186"/>
    <w:rsid w:val="00BC5E36"/>
    <w:rsid w:val="00BC5EAD"/>
    <w:rsid w:val="00BD00C1"/>
    <w:rsid w:val="00BD265E"/>
    <w:rsid w:val="00BD38F8"/>
    <w:rsid w:val="00BE07F4"/>
    <w:rsid w:val="00C10F8F"/>
    <w:rsid w:val="00C2696B"/>
    <w:rsid w:val="00C435DE"/>
    <w:rsid w:val="00C4421A"/>
    <w:rsid w:val="00C61033"/>
    <w:rsid w:val="00CB7BD9"/>
    <w:rsid w:val="00CD00DB"/>
    <w:rsid w:val="00CF0DD2"/>
    <w:rsid w:val="00CF1CA7"/>
    <w:rsid w:val="00CF3177"/>
    <w:rsid w:val="00D01390"/>
    <w:rsid w:val="00D119A9"/>
    <w:rsid w:val="00D403E8"/>
    <w:rsid w:val="00D46880"/>
    <w:rsid w:val="00D53A4A"/>
    <w:rsid w:val="00D76594"/>
    <w:rsid w:val="00D76F84"/>
    <w:rsid w:val="00D7770D"/>
    <w:rsid w:val="00D85F81"/>
    <w:rsid w:val="00D94644"/>
    <w:rsid w:val="00DB123F"/>
    <w:rsid w:val="00DC6D9F"/>
    <w:rsid w:val="00DD47D7"/>
    <w:rsid w:val="00DD6FD4"/>
    <w:rsid w:val="00DD7F3B"/>
    <w:rsid w:val="00DE4BF7"/>
    <w:rsid w:val="00E06E95"/>
    <w:rsid w:val="00E07C67"/>
    <w:rsid w:val="00E151D1"/>
    <w:rsid w:val="00E1563F"/>
    <w:rsid w:val="00E22F7B"/>
    <w:rsid w:val="00E31085"/>
    <w:rsid w:val="00E31F77"/>
    <w:rsid w:val="00E323D5"/>
    <w:rsid w:val="00E34066"/>
    <w:rsid w:val="00E377E7"/>
    <w:rsid w:val="00E41BFB"/>
    <w:rsid w:val="00E53FDA"/>
    <w:rsid w:val="00E60976"/>
    <w:rsid w:val="00E976B9"/>
    <w:rsid w:val="00EB21E4"/>
    <w:rsid w:val="00ED06F6"/>
    <w:rsid w:val="00ED0B33"/>
    <w:rsid w:val="00ED4428"/>
    <w:rsid w:val="00ED5AA3"/>
    <w:rsid w:val="00EE1AF8"/>
    <w:rsid w:val="00EE2940"/>
    <w:rsid w:val="00F232BA"/>
    <w:rsid w:val="00F35C4F"/>
    <w:rsid w:val="00F37D99"/>
    <w:rsid w:val="00F55ED9"/>
    <w:rsid w:val="00F6505D"/>
    <w:rsid w:val="00F66CE3"/>
    <w:rsid w:val="00F77A07"/>
    <w:rsid w:val="00F93C41"/>
    <w:rsid w:val="00FA4FAC"/>
    <w:rsid w:val="00FB28E1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6F84"/>
    <w:pPr>
      <w:ind w:left="720"/>
      <w:contextualSpacing/>
    </w:pPr>
  </w:style>
  <w:style w:type="paragraph" w:styleId="a5">
    <w:name w:val="No Spacing"/>
    <w:uiPriority w:val="1"/>
    <w:qFormat/>
    <w:rsid w:val="00563A31"/>
    <w:pPr>
      <w:spacing w:after="0" w:line="240" w:lineRule="auto"/>
    </w:pPr>
  </w:style>
  <w:style w:type="numbering" w:customStyle="1" w:styleId="1">
    <w:name w:val="ไม่มีรายการ1"/>
    <w:next w:val="a2"/>
    <w:uiPriority w:val="99"/>
    <w:semiHidden/>
    <w:unhideWhenUsed/>
    <w:rsid w:val="00A101D3"/>
  </w:style>
  <w:style w:type="table" w:customStyle="1" w:styleId="10">
    <w:name w:val="เส้นตาราง1"/>
    <w:basedOn w:val="a1"/>
    <w:next w:val="a3"/>
    <w:uiPriority w:val="59"/>
    <w:rsid w:val="00A10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01D3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101D3"/>
    <w:rPr>
      <w:rFonts w:ascii="Tahoma" w:eastAsia="Times New Roman" w:hAnsi="Tahoma" w:cs="Angsana New"/>
      <w:sz w:val="16"/>
      <w:szCs w:val="20"/>
    </w:rPr>
  </w:style>
  <w:style w:type="table" w:customStyle="1" w:styleId="11">
    <w:name w:val="เส้นตาราง11"/>
    <w:basedOn w:val="a1"/>
    <w:next w:val="a3"/>
    <w:uiPriority w:val="59"/>
    <w:rsid w:val="00A10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A10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01D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numbering" w:customStyle="1" w:styleId="20">
    <w:name w:val="ไม่มีรายการ2"/>
    <w:next w:val="a2"/>
    <w:uiPriority w:val="99"/>
    <w:semiHidden/>
    <w:unhideWhenUsed/>
    <w:rsid w:val="007F4B8F"/>
  </w:style>
  <w:style w:type="table" w:customStyle="1" w:styleId="3">
    <w:name w:val="เส้นตาราง3"/>
    <w:basedOn w:val="a1"/>
    <w:next w:val="a3"/>
    <w:uiPriority w:val="59"/>
    <w:rsid w:val="007F4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ไม่มีรายการ3"/>
    <w:next w:val="a2"/>
    <w:uiPriority w:val="99"/>
    <w:semiHidden/>
    <w:unhideWhenUsed/>
    <w:rsid w:val="00E151D1"/>
  </w:style>
  <w:style w:type="table" w:customStyle="1" w:styleId="4">
    <w:name w:val="เส้นตาราง4"/>
    <w:basedOn w:val="a1"/>
    <w:next w:val="a3"/>
    <w:uiPriority w:val="59"/>
    <w:rsid w:val="00E15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694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694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ไม่มีรายการ4"/>
    <w:next w:val="a2"/>
    <w:uiPriority w:val="99"/>
    <w:semiHidden/>
    <w:unhideWhenUsed/>
    <w:rsid w:val="00511FCC"/>
  </w:style>
  <w:style w:type="table" w:customStyle="1" w:styleId="7">
    <w:name w:val="เส้นตาราง7"/>
    <w:basedOn w:val="a1"/>
    <w:next w:val="a3"/>
    <w:uiPriority w:val="59"/>
    <w:rsid w:val="00511F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511FCC"/>
    <w:rPr>
      <w:color w:val="808080"/>
    </w:rPr>
  </w:style>
  <w:style w:type="paragraph" w:styleId="a9">
    <w:name w:val="Normal (Web)"/>
    <w:basedOn w:val="a"/>
    <w:uiPriority w:val="99"/>
    <w:unhideWhenUsed/>
    <w:rsid w:val="00511FC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8">
    <w:name w:val="เส้นตาราง8"/>
    <w:basedOn w:val="a1"/>
    <w:next w:val="a3"/>
    <w:uiPriority w:val="59"/>
    <w:rsid w:val="00110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3"/>
    <w:uiPriority w:val="59"/>
    <w:rsid w:val="00182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ไม่มีรายการ5"/>
    <w:next w:val="a2"/>
    <w:uiPriority w:val="99"/>
    <w:semiHidden/>
    <w:unhideWhenUsed/>
    <w:rsid w:val="00231426"/>
  </w:style>
  <w:style w:type="table" w:customStyle="1" w:styleId="100">
    <w:name w:val="เส้นตาราง10"/>
    <w:basedOn w:val="a1"/>
    <w:next w:val="a3"/>
    <w:uiPriority w:val="59"/>
    <w:rsid w:val="0023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3"/>
    <w:uiPriority w:val="59"/>
    <w:rsid w:val="00231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1"/>
    <w:basedOn w:val="a1"/>
    <w:next w:val="a3"/>
    <w:uiPriority w:val="59"/>
    <w:rsid w:val="00231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1"/>
    <w:basedOn w:val="a1"/>
    <w:next w:val="a3"/>
    <w:uiPriority w:val="59"/>
    <w:rsid w:val="00231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1"/>
    <w:basedOn w:val="a1"/>
    <w:next w:val="a3"/>
    <w:uiPriority w:val="39"/>
    <w:rsid w:val="00231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77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F77A07"/>
  </w:style>
  <w:style w:type="paragraph" w:styleId="ac">
    <w:name w:val="footer"/>
    <w:basedOn w:val="a"/>
    <w:link w:val="ad"/>
    <w:uiPriority w:val="99"/>
    <w:unhideWhenUsed/>
    <w:rsid w:val="00F77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F77A07"/>
  </w:style>
  <w:style w:type="numbering" w:customStyle="1" w:styleId="60">
    <w:name w:val="ไม่มีรายการ6"/>
    <w:next w:val="a2"/>
    <w:uiPriority w:val="99"/>
    <w:semiHidden/>
    <w:unhideWhenUsed/>
    <w:rsid w:val="008B7D3F"/>
  </w:style>
  <w:style w:type="table" w:customStyle="1" w:styleId="13">
    <w:name w:val="เส้นตาราง13"/>
    <w:basedOn w:val="a1"/>
    <w:next w:val="a3"/>
    <w:uiPriority w:val="59"/>
    <w:rsid w:val="008B7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เส้นตาราง14"/>
    <w:basedOn w:val="a1"/>
    <w:next w:val="a3"/>
    <w:uiPriority w:val="59"/>
    <w:rsid w:val="008B7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เส้นตาราง15"/>
    <w:basedOn w:val="a1"/>
    <w:next w:val="a3"/>
    <w:uiPriority w:val="59"/>
    <w:rsid w:val="00A55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เส้นตาราง16"/>
    <w:basedOn w:val="a1"/>
    <w:next w:val="a3"/>
    <w:uiPriority w:val="59"/>
    <w:rsid w:val="00776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เส้นตาราง17"/>
    <w:basedOn w:val="a1"/>
    <w:next w:val="a3"/>
    <w:uiPriority w:val="59"/>
    <w:rsid w:val="00C26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เส้นตาราง18"/>
    <w:basedOn w:val="a1"/>
    <w:next w:val="a3"/>
    <w:uiPriority w:val="59"/>
    <w:rsid w:val="00A82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เส้นตาราง19"/>
    <w:basedOn w:val="a1"/>
    <w:next w:val="a3"/>
    <w:uiPriority w:val="59"/>
    <w:rsid w:val="00A82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เส้นตาราง20"/>
    <w:basedOn w:val="a1"/>
    <w:next w:val="a3"/>
    <w:uiPriority w:val="59"/>
    <w:rsid w:val="00A82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1"/>
    <w:basedOn w:val="a1"/>
    <w:next w:val="a3"/>
    <w:uiPriority w:val="59"/>
    <w:rsid w:val="00A82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0"/>
    <w:basedOn w:val="a1"/>
    <w:next w:val="a3"/>
    <w:uiPriority w:val="59"/>
    <w:rsid w:val="00A82CE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2"/>
    <w:basedOn w:val="a1"/>
    <w:next w:val="a3"/>
    <w:uiPriority w:val="59"/>
    <w:rsid w:val="00341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3"/>
    <w:basedOn w:val="a1"/>
    <w:next w:val="a3"/>
    <w:uiPriority w:val="59"/>
    <w:rsid w:val="00341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เส้นตาราง24"/>
    <w:basedOn w:val="a1"/>
    <w:next w:val="a3"/>
    <w:uiPriority w:val="59"/>
    <w:rsid w:val="0095271F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6F84"/>
    <w:pPr>
      <w:ind w:left="720"/>
      <w:contextualSpacing/>
    </w:pPr>
  </w:style>
  <w:style w:type="paragraph" w:styleId="a5">
    <w:name w:val="No Spacing"/>
    <w:uiPriority w:val="1"/>
    <w:qFormat/>
    <w:rsid w:val="00563A31"/>
    <w:pPr>
      <w:spacing w:after="0" w:line="240" w:lineRule="auto"/>
    </w:pPr>
  </w:style>
  <w:style w:type="numbering" w:customStyle="1" w:styleId="1">
    <w:name w:val="ไม่มีรายการ1"/>
    <w:next w:val="a2"/>
    <w:uiPriority w:val="99"/>
    <w:semiHidden/>
    <w:unhideWhenUsed/>
    <w:rsid w:val="00A101D3"/>
  </w:style>
  <w:style w:type="table" w:customStyle="1" w:styleId="10">
    <w:name w:val="เส้นตาราง1"/>
    <w:basedOn w:val="a1"/>
    <w:next w:val="a3"/>
    <w:uiPriority w:val="59"/>
    <w:rsid w:val="00A10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01D3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101D3"/>
    <w:rPr>
      <w:rFonts w:ascii="Tahoma" w:eastAsia="Times New Roman" w:hAnsi="Tahoma" w:cs="Angsana New"/>
      <w:sz w:val="16"/>
      <w:szCs w:val="20"/>
    </w:rPr>
  </w:style>
  <w:style w:type="table" w:customStyle="1" w:styleId="11">
    <w:name w:val="เส้นตาราง11"/>
    <w:basedOn w:val="a1"/>
    <w:next w:val="a3"/>
    <w:uiPriority w:val="59"/>
    <w:rsid w:val="00A10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A10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01D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numbering" w:customStyle="1" w:styleId="20">
    <w:name w:val="ไม่มีรายการ2"/>
    <w:next w:val="a2"/>
    <w:uiPriority w:val="99"/>
    <w:semiHidden/>
    <w:unhideWhenUsed/>
    <w:rsid w:val="007F4B8F"/>
  </w:style>
  <w:style w:type="table" w:customStyle="1" w:styleId="3">
    <w:name w:val="เส้นตาราง3"/>
    <w:basedOn w:val="a1"/>
    <w:next w:val="a3"/>
    <w:uiPriority w:val="59"/>
    <w:rsid w:val="007F4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ไม่มีรายการ3"/>
    <w:next w:val="a2"/>
    <w:uiPriority w:val="99"/>
    <w:semiHidden/>
    <w:unhideWhenUsed/>
    <w:rsid w:val="00E151D1"/>
  </w:style>
  <w:style w:type="table" w:customStyle="1" w:styleId="4">
    <w:name w:val="เส้นตาราง4"/>
    <w:basedOn w:val="a1"/>
    <w:next w:val="a3"/>
    <w:uiPriority w:val="59"/>
    <w:rsid w:val="00E15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694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694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ไม่มีรายการ4"/>
    <w:next w:val="a2"/>
    <w:uiPriority w:val="99"/>
    <w:semiHidden/>
    <w:unhideWhenUsed/>
    <w:rsid w:val="00511FCC"/>
  </w:style>
  <w:style w:type="table" w:customStyle="1" w:styleId="7">
    <w:name w:val="เส้นตาราง7"/>
    <w:basedOn w:val="a1"/>
    <w:next w:val="a3"/>
    <w:uiPriority w:val="59"/>
    <w:rsid w:val="00511F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511FCC"/>
    <w:rPr>
      <w:color w:val="808080"/>
    </w:rPr>
  </w:style>
  <w:style w:type="paragraph" w:styleId="a9">
    <w:name w:val="Normal (Web)"/>
    <w:basedOn w:val="a"/>
    <w:uiPriority w:val="99"/>
    <w:unhideWhenUsed/>
    <w:rsid w:val="00511FC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8">
    <w:name w:val="เส้นตาราง8"/>
    <w:basedOn w:val="a1"/>
    <w:next w:val="a3"/>
    <w:uiPriority w:val="59"/>
    <w:rsid w:val="00110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3"/>
    <w:uiPriority w:val="59"/>
    <w:rsid w:val="00182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ไม่มีรายการ5"/>
    <w:next w:val="a2"/>
    <w:uiPriority w:val="99"/>
    <w:semiHidden/>
    <w:unhideWhenUsed/>
    <w:rsid w:val="00231426"/>
  </w:style>
  <w:style w:type="table" w:customStyle="1" w:styleId="100">
    <w:name w:val="เส้นตาราง10"/>
    <w:basedOn w:val="a1"/>
    <w:next w:val="a3"/>
    <w:uiPriority w:val="59"/>
    <w:rsid w:val="0023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3"/>
    <w:uiPriority w:val="59"/>
    <w:rsid w:val="00231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1"/>
    <w:basedOn w:val="a1"/>
    <w:next w:val="a3"/>
    <w:uiPriority w:val="59"/>
    <w:rsid w:val="00231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1"/>
    <w:basedOn w:val="a1"/>
    <w:next w:val="a3"/>
    <w:uiPriority w:val="59"/>
    <w:rsid w:val="00231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1"/>
    <w:basedOn w:val="a1"/>
    <w:next w:val="a3"/>
    <w:uiPriority w:val="39"/>
    <w:rsid w:val="00231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77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F77A07"/>
  </w:style>
  <w:style w:type="paragraph" w:styleId="ac">
    <w:name w:val="footer"/>
    <w:basedOn w:val="a"/>
    <w:link w:val="ad"/>
    <w:uiPriority w:val="99"/>
    <w:unhideWhenUsed/>
    <w:rsid w:val="00F77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F77A07"/>
  </w:style>
  <w:style w:type="numbering" w:customStyle="1" w:styleId="60">
    <w:name w:val="ไม่มีรายการ6"/>
    <w:next w:val="a2"/>
    <w:uiPriority w:val="99"/>
    <w:semiHidden/>
    <w:unhideWhenUsed/>
    <w:rsid w:val="008B7D3F"/>
  </w:style>
  <w:style w:type="table" w:customStyle="1" w:styleId="13">
    <w:name w:val="เส้นตาราง13"/>
    <w:basedOn w:val="a1"/>
    <w:next w:val="a3"/>
    <w:uiPriority w:val="59"/>
    <w:rsid w:val="008B7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เส้นตาราง14"/>
    <w:basedOn w:val="a1"/>
    <w:next w:val="a3"/>
    <w:uiPriority w:val="59"/>
    <w:rsid w:val="008B7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เส้นตาราง15"/>
    <w:basedOn w:val="a1"/>
    <w:next w:val="a3"/>
    <w:uiPriority w:val="59"/>
    <w:rsid w:val="00A55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เส้นตาราง16"/>
    <w:basedOn w:val="a1"/>
    <w:next w:val="a3"/>
    <w:uiPriority w:val="59"/>
    <w:rsid w:val="00776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เส้นตาราง17"/>
    <w:basedOn w:val="a1"/>
    <w:next w:val="a3"/>
    <w:uiPriority w:val="59"/>
    <w:rsid w:val="00C26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เส้นตาราง18"/>
    <w:basedOn w:val="a1"/>
    <w:next w:val="a3"/>
    <w:uiPriority w:val="59"/>
    <w:rsid w:val="00A82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เส้นตาราง19"/>
    <w:basedOn w:val="a1"/>
    <w:next w:val="a3"/>
    <w:uiPriority w:val="59"/>
    <w:rsid w:val="00A82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เส้นตาราง20"/>
    <w:basedOn w:val="a1"/>
    <w:next w:val="a3"/>
    <w:uiPriority w:val="59"/>
    <w:rsid w:val="00A82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1"/>
    <w:basedOn w:val="a1"/>
    <w:next w:val="a3"/>
    <w:uiPriority w:val="59"/>
    <w:rsid w:val="00A82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0"/>
    <w:basedOn w:val="a1"/>
    <w:next w:val="a3"/>
    <w:uiPriority w:val="59"/>
    <w:rsid w:val="00A82CE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2"/>
    <w:basedOn w:val="a1"/>
    <w:next w:val="a3"/>
    <w:uiPriority w:val="59"/>
    <w:rsid w:val="00341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3"/>
    <w:basedOn w:val="a1"/>
    <w:next w:val="a3"/>
    <w:uiPriority w:val="59"/>
    <w:rsid w:val="00341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เส้นตาราง24"/>
    <w:basedOn w:val="a1"/>
    <w:next w:val="a3"/>
    <w:uiPriority w:val="59"/>
    <w:rsid w:val="0095271F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BD37-A0B2-4C13-A576-1D0CB7D3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1445</Words>
  <Characters>65242</Characters>
  <Application>Microsoft Office Word</Application>
  <DocSecurity>0</DocSecurity>
  <Lines>543</Lines>
  <Paragraphs>1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UNYA</dc:creator>
  <cp:lastModifiedBy>SARUNYA</cp:lastModifiedBy>
  <cp:revision>2</cp:revision>
  <cp:lastPrinted>2020-01-30T02:26:00Z</cp:lastPrinted>
  <dcterms:created xsi:type="dcterms:W3CDTF">2021-01-04T04:42:00Z</dcterms:created>
  <dcterms:modified xsi:type="dcterms:W3CDTF">2021-01-04T04:42:00Z</dcterms:modified>
</cp:coreProperties>
</file>